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662E0" w14:textId="5D1B995B" w:rsidR="009A6BA1" w:rsidRDefault="009A6BA1" w:rsidP="008B7E74">
      <w:pPr>
        <w:rPr>
          <w:u w:val="single"/>
          <w:lang w:val="es-CO"/>
        </w:rPr>
      </w:pPr>
      <w:bookmarkStart w:id="0" w:name="_top"/>
      <w:bookmarkEnd w:id="0"/>
    </w:p>
    <w:p w14:paraId="06D72C47" w14:textId="62393229" w:rsidR="00F242BC" w:rsidRDefault="00F242BC" w:rsidP="008B7E74">
      <w:pPr>
        <w:rPr>
          <w:u w:val="single"/>
          <w:lang w:val="es-CO"/>
        </w:rPr>
      </w:pPr>
    </w:p>
    <w:p w14:paraId="58CE1B65" w14:textId="1EA815EF" w:rsidR="001E2705" w:rsidRDefault="00F73B6B" w:rsidP="008B7E74">
      <w:pPr>
        <w:jc w:val="center"/>
        <w:rPr>
          <w:sz w:val="24"/>
          <w:szCs w:val="24"/>
          <w:lang w:val="es-CO"/>
        </w:rPr>
      </w:pPr>
      <w:r>
        <w:rPr>
          <w:sz w:val="24"/>
          <w:szCs w:val="24"/>
          <w:lang w:val="es-CO"/>
        </w:rPr>
        <w:t>Imágenes y s</w:t>
      </w:r>
      <w:r w:rsidR="00962950" w:rsidRPr="00885DC2">
        <w:rPr>
          <w:sz w:val="24"/>
          <w:szCs w:val="24"/>
          <w:lang w:val="es-CO"/>
        </w:rPr>
        <w:t>ensores remotos</w:t>
      </w:r>
    </w:p>
    <w:p w14:paraId="315E3004" w14:textId="7CF95E8B" w:rsidR="003A65F2" w:rsidRPr="003A65F2" w:rsidRDefault="003A65F2" w:rsidP="008B7E74">
      <w:pPr>
        <w:jc w:val="center"/>
        <w:rPr>
          <w:lang w:val="es-CO"/>
        </w:rPr>
      </w:pPr>
      <w:r w:rsidRPr="003A65F2">
        <w:rPr>
          <w:lang w:val="es-CO"/>
        </w:rPr>
        <w:t>https://bit.ly/3jPyx0X</w:t>
      </w:r>
    </w:p>
    <w:p w14:paraId="75FDDA10" w14:textId="6504FA93" w:rsidR="008F6639" w:rsidRDefault="008F6639" w:rsidP="00D3222C">
      <w:pPr>
        <w:rPr>
          <w:lang w:val="es-CO"/>
        </w:rPr>
      </w:pPr>
    </w:p>
    <w:p w14:paraId="22029C11" w14:textId="0E05B5AB" w:rsidR="00BB69AA" w:rsidRDefault="005D5463" w:rsidP="00D3222C">
      <w:pPr>
        <w:rPr>
          <w:lang w:val="es-CO"/>
        </w:rPr>
      </w:pPr>
      <w:r w:rsidRPr="00151666">
        <w:t xml:space="preserve">Este taller le enseñara los procesos de georreferenciación de imágenes ráster a partir de entidades existentes en una cobertura </w:t>
      </w:r>
      <w:r>
        <w:t xml:space="preserve">geográfica </w:t>
      </w:r>
      <w:r w:rsidRPr="00151666">
        <w:t xml:space="preserve">o un </w:t>
      </w:r>
      <w:r>
        <w:t xml:space="preserve">archivo de formas </w:t>
      </w:r>
      <w:r w:rsidRPr="00151666">
        <w:t>shapefile</w:t>
      </w:r>
      <w:r w:rsidR="008655CE">
        <w:t>,</w:t>
      </w:r>
      <w:r w:rsidRPr="00151666">
        <w:t xml:space="preserve"> </w:t>
      </w:r>
      <w:r w:rsidR="008655CE">
        <w:t>a</w:t>
      </w:r>
      <w:r w:rsidRPr="00151666">
        <w:t xml:space="preserve"> descargar y procesar imágenes satelitales </w:t>
      </w:r>
      <w:r w:rsidR="00F7451C">
        <w:t xml:space="preserve">y datos espaciales </w:t>
      </w:r>
      <w:r w:rsidRPr="00151666">
        <w:t>de</w:t>
      </w:r>
      <w:r w:rsidR="00F7451C">
        <w:t>sde</w:t>
      </w:r>
      <w:r w:rsidRPr="00151666">
        <w:t xml:space="preserve"> </w:t>
      </w:r>
      <w:r>
        <w:t>diferentes fuentes públicas de información</w:t>
      </w:r>
      <w:r w:rsidRPr="00151666">
        <w:t>.</w:t>
      </w:r>
      <w:r w:rsidR="00081815">
        <w:t xml:space="preserve"> </w:t>
      </w:r>
      <w:r w:rsidR="00BB69AA" w:rsidRPr="00AC3B4F">
        <w:rPr>
          <w:sz w:val="16"/>
          <w:szCs w:val="16"/>
          <w:lang w:val="es-CO"/>
        </w:rPr>
        <w:t>[v] Microcontenido en video.</w:t>
      </w:r>
    </w:p>
    <w:p w14:paraId="08D8469A" w14:textId="5A71FB92" w:rsidR="00BB69AA" w:rsidRDefault="00BB69AA" w:rsidP="00D3222C">
      <w:pPr>
        <w:rPr>
          <w:lang w:val="es-CO"/>
        </w:rPr>
      </w:pPr>
    </w:p>
    <w:p w14:paraId="61CCEFF2" w14:textId="77777777" w:rsidR="00F242BC" w:rsidRDefault="00F242BC" w:rsidP="00D3222C">
      <w:pPr>
        <w:rPr>
          <w:lang w:val="es-CO"/>
        </w:rPr>
      </w:pPr>
    </w:p>
    <w:p w14:paraId="17B3DD3F" w14:textId="343D687E" w:rsidR="006E201A" w:rsidRDefault="00016922">
      <w:pPr>
        <w:pStyle w:val="TOC1"/>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r>
        <w:rPr>
          <w:lang w:val="es-CO"/>
        </w:rPr>
        <w:fldChar w:fldCharType="begin"/>
      </w:r>
      <w:r>
        <w:rPr>
          <w:lang w:val="es-CO"/>
        </w:rPr>
        <w:instrText xml:space="preserve"> TOC \o "1-4" \h \z \u </w:instrText>
      </w:r>
      <w:r>
        <w:rPr>
          <w:lang w:val="es-CO"/>
        </w:rPr>
        <w:fldChar w:fldCharType="separate"/>
      </w:r>
      <w:hyperlink w:anchor="_Toc164065440" w:history="1">
        <w:r w:rsidR="006E201A" w:rsidRPr="00CA5724">
          <w:rPr>
            <w:rStyle w:val="Hyperlink"/>
          </w:rPr>
          <w:t>Requerimientos para el desarrollo</w:t>
        </w:r>
        <w:r w:rsidR="006E201A">
          <w:rPr>
            <w:noProof/>
            <w:webHidden/>
          </w:rPr>
          <w:tab/>
        </w:r>
        <w:r w:rsidR="006E201A">
          <w:rPr>
            <w:noProof/>
            <w:webHidden/>
          </w:rPr>
          <w:fldChar w:fldCharType="begin"/>
        </w:r>
        <w:r w:rsidR="006E201A">
          <w:rPr>
            <w:noProof/>
            <w:webHidden/>
          </w:rPr>
          <w:instrText xml:space="preserve"> PAGEREF _Toc164065440 \h </w:instrText>
        </w:r>
        <w:r w:rsidR="006E201A">
          <w:rPr>
            <w:noProof/>
            <w:webHidden/>
          </w:rPr>
        </w:r>
        <w:r w:rsidR="006E201A">
          <w:rPr>
            <w:noProof/>
            <w:webHidden/>
          </w:rPr>
          <w:fldChar w:fldCharType="separate"/>
        </w:r>
        <w:r w:rsidR="003C6323">
          <w:rPr>
            <w:noProof/>
            <w:webHidden/>
          </w:rPr>
          <w:t>3</w:t>
        </w:r>
        <w:r w:rsidR="006E201A">
          <w:rPr>
            <w:noProof/>
            <w:webHidden/>
          </w:rPr>
          <w:fldChar w:fldCharType="end"/>
        </w:r>
      </w:hyperlink>
    </w:p>
    <w:p w14:paraId="6A3B760D" w14:textId="2D7ECB3C"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41" w:history="1">
        <w:r w:rsidRPr="00CA5724">
          <w:rPr>
            <w:rStyle w:val="Hyperlink"/>
          </w:rPr>
          <w:t>Herramientas computacionales</w:t>
        </w:r>
        <w:r>
          <w:rPr>
            <w:noProof/>
            <w:webHidden/>
          </w:rPr>
          <w:tab/>
        </w:r>
        <w:r>
          <w:rPr>
            <w:noProof/>
            <w:webHidden/>
          </w:rPr>
          <w:fldChar w:fldCharType="begin"/>
        </w:r>
        <w:r>
          <w:rPr>
            <w:noProof/>
            <w:webHidden/>
          </w:rPr>
          <w:instrText xml:space="preserve"> PAGEREF _Toc164065441 \h </w:instrText>
        </w:r>
        <w:r>
          <w:rPr>
            <w:noProof/>
            <w:webHidden/>
          </w:rPr>
        </w:r>
        <w:r>
          <w:rPr>
            <w:noProof/>
            <w:webHidden/>
          </w:rPr>
          <w:fldChar w:fldCharType="separate"/>
        </w:r>
        <w:r w:rsidR="003C6323">
          <w:rPr>
            <w:noProof/>
            <w:webHidden/>
          </w:rPr>
          <w:t>3</w:t>
        </w:r>
        <w:r>
          <w:rPr>
            <w:noProof/>
            <w:webHidden/>
          </w:rPr>
          <w:fldChar w:fldCharType="end"/>
        </w:r>
      </w:hyperlink>
    </w:p>
    <w:p w14:paraId="062CCB76" w14:textId="78A185F0" w:rsidR="006E201A" w:rsidRDefault="006E201A">
      <w:pPr>
        <w:pStyle w:val="TOC1"/>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42" w:history="1">
        <w:r w:rsidRPr="00CA5724">
          <w:rPr>
            <w:rStyle w:val="Hyperlink"/>
          </w:rPr>
          <w:t>1. Introducción general a sensores remotos y fotointerpretación</w:t>
        </w:r>
        <w:r>
          <w:rPr>
            <w:noProof/>
            <w:webHidden/>
          </w:rPr>
          <w:tab/>
        </w:r>
        <w:r>
          <w:rPr>
            <w:noProof/>
            <w:webHidden/>
          </w:rPr>
          <w:fldChar w:fldCharType="begin"/>
        </w:r>
        <w:r>
          <w:rPr>
            <w:noProof/>
            <w:webHidden/>
          </w:rPr>
          <w:instrText xml:space="preserve"> PAGEREF _Toc164065442 \h </w:instrText>
        </w:r>
        <w:r>
          <w:rPr>
            <w:noProof/>
            <w:webHidden/>
          </w:rPr>
        </w:r>
        <w:r>
          <w:rPr>
            <w:noProof/>
            <w:webHidden/>
          </w:rPr>
          <w:fldChar w:fldCharType="separate"/>
        </w:r>
        <w:r w:rsidR="003C6323">
          <w:rPr>
            <w:noProof/>
            <w:webHidden/>
          </w:rPr>
          <w:t>4</w:t>
        </w:r>
        <w:r>
          <w:rPr>
            <w:noProof/>
            <w:webHidden/>
          </w:rPr>
          <w:fldChar w:fldCharType="end"/>
        </w:r>
      </w:hyperlink>
    </w:p>
    <w:p w14:paraId="7F860F35" w14:textId="6EBD96AA"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43" w:history="1">
        <w:r w:rsidRPr="00CA5724">
          <w:rPr>
            <w:rStyle w:val="Hyperlink"/>
          </w:rPr>
          <w:t>1.1. Espectro electromagnético</w:t>
        </w:r>
        <w:r>
          <w:rPr>
            <w:noProof/>
            <w:webHidden/>
          </w:rPr>
          <w:tab/>
        </w:r>
        <w:r>
          <w:rPr>
            <w:noProof/>
            <w:webHidden/>
          </w:rPr>
          <w:fldChar w:fldCharType="begin"/>
        </w:r>
        <w:r>
          <w:rPr>
            <w:noProof/>
            <w:webHidden/>
          </w:rPr>
          <w:instrText xml:space="preserve"> PAGEREF _Toc164065443 \h </w:instrText>
        </w:r>
        <w:r>
          <w:rPr>
            <w:noProof/>
            <w:webHidden/>
          </w:rPr>
        </w:r>
        <w:r>
          <w:rPr>
            <w:noProof/>
            <w:webHidden/>
          </w:rPr>
          <w:fldChar w:fldCharType="separate"/>
        </w:r>
        <w:r w:rsidR="003C6323">
          <w:rPr>
            <w:noProof/>
            <w:webHidden/>
          </w:rPr>
          <w:t>4</w:t>
        </w:r>
        <w:r>
          <w:rPr>
            <w:noProof/>
            <w:webHidden/>
          </w:rPr>
          <w:fldChar w:fldCharType="end"/>
        </w:r>
      </w:hyperlink>
    </w:p>
    <w:p w14:paraId="55025DF0" w14:textId="7E5C3C7E"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44" w:history="1">
        <w:r w:rsidRPr="00CA5724">
          <w:rPr>
            <w:rStyle w:val="Hyperlink"/>
          </w:rPr>
          <w:t>1.2. Plataformas utilizadas en sensores remotos satelitales</w:t>
        </w:r>
        <w:r>
          <w:rPr>
            <w:noProof/>
            <w:webHidden/>
          </w:rPr>
          <w:tab/>
        </w:r>
        <w:r>
          <w:rPr>
            <w:noProof/>
            <w:webHidden/>
          </w:rPr>
          <w:fldChar w:fldCharType="begin"/>
        </w:r>
        <w:r>
          <w:rPr>
            <w:noProof/>
            <w:webHidden/>
          </w:rPr>
          <w:instrText xml:space="preserve"> PAGEREF _Toc164065444 \h </w:instrText>
        </w:r>
        <w:r>
          <w:rPr>
            <w:noProof/>
            <w:webHidden/>
          </w:rPr>
        </w:r>
        <w:r>
          <w:rPr>
            <w:noProof/>
            <w:webHidden/>
          </w:rPr>
          <w:fldChar w:fldCharType="separate"/>
        </w:r>
        <w:r w:rsidR="003C6323">
          <w:rPr>
            <w:noProof/>
            <w:webHidden/>
          </w:rPr>
          <w:t>5</w:t>
        </w:r>
        <w:r>
          <w:rPr>
            <w:noProof/>
            <w:webHidden/>
          </w:rPr>
          <w:fldChar w:fldCharType="end"/>
        </w:r>
      </w:hyperlink>
    </w:p>
    <w:p w14:paraId="56DA996D" w14:textId="44B31841" w:rsidR="006E201A" w:rsidRDefault="006E201A">
      <w:pPr>
        <w:pStyle w:val="TOC3"/>
        <w:rPr>
          <w:rFonts w:asciiTheme="minorHAnsi" w:eastAsiaTheme="minorEastAsia" w:hAnsiTheme="minorHAnsi" w:cstheme="minorBidi"/>
          <w:noProof/>
          <w:color w:val="auto"/>
          <w:kern w:val="2"/>
          <w:sz w:val="24"/>
          <w:szCs w:val="24"/>
          <w:lang w:val="en-US" w:eastAsia="en-US"/>
          <w14:ligatures w14:val="standardContextual"/>
        </w:rPr>
      </w:pPr>
      <w:hyperlink w:anchor="_Toc164065445" w:history="1">
        <w:r w:rsidRPr="00CA5724">
          <w:rPr>
            <w:rStyle w:val="Hyperlink"/>
          </w:rPr>
          <w:t>1.2.1. Landsat</w:t>
        </w:r>
        <w:r>
          <w:rPr>
            <w:noProof/>
            <w:webHidden/>
          </w:rPr>
          <w:tab/>
        </w:r>
        <w:r>
          <w:rPr>
            <w:noProof/>
            <w:webHidden/>
          </w:rPr>
          <w:fldChar w:fldCharType="begin"/>
        </w:r>
        <w:r>
          <w:rPr>
            <w:noProof/>
            <w:webHidden/>
          </w:rPr>
          <w:instrText xml:space="preserve"> PAGEREF _Toc164065445 \h </w:instrText>
        </w:r>
        <w:r>
          <w:rPr>
            <w:noProof/>
            <w:webHidden/>
          </w:rPr>
        </w:r>
        <w:r>
          <w:rPr>
            <w:noProof/>
            <w:webHidden/>
          </w:rPr>
          <w:fldChar w:fldCharType="separate"/>
        </w:r>
        <w:r w:rsidR="003C6323">
          <w:rPr>
            <w:noProof/>
            <w:webHidden/>
          </w:rPr>
          <w:t>5</w:t>
        </w:r>
        <w:r>
          <w:rPr>
            <w:noProof/>
            <w:webHidden/>
          </w:rPr>
          <w:fldChar w:fldCharType="end"/>
        </w:r>
      </w:hyperlink>
    </w:p>
    <w:p w14:paraId="1B3CD141" w14:textId="6093E9F9" w:rsidR="006E201A" w:rsidRDefault="006E201A">
      <w:pPr>
        <w:pStyle w:val="TOC3"/>
        <w:rPr>
          <w:rFonts w:asciiTheme="minorHAnsi" w:eastAsiaTheme="minorEastAsia" w:hAnsiTheme="minorHAnsi" w:cstheme="minorBidi"/>
          <w:noProof/>
          <w:color w:val="auto"/>
          <w:kern w:val="2"/>
          <w:sz w:val="24"/>
          <w:szCs w:val="24"/>
          <w:lang w:val="en-US" w:eastAsia="en-US"/>
          <w14:ligatures w14:val="standardContextual"/>
        </w:rPr>
      </w:pPr>
      <w:hyperlink w:anchor="_Toc164065446" w:history="1">
        <w:r w:rsidRPr="00CA5724">
          <w:rPr>
            <w:rStyle w:val="Hyperlink"/>
          </w:rPr>
          <w:t>1.2.2. SPOT</w:t>
        </w:r>
        <w:r>
          <w:rPr>
            <w:noProof/>
            <w:webHidden/>
          </w:rPr>
          <w:tab/>
        </w:r>
        <w:r>
          <w:rPr>
            <w:noProof/>
            <w:webHidden/>
          </w:rPr>
          <w:fldChar w:fldCharType="begin"/>
        </w:r>
        <w:r>
          <w:rPr>
            <w:noProof/>
            <w:webHidden/>
          </w:rPr>
          <w:instrText xml:space="preserve"> PAGEREF _Toc164065446 \h </w:instrText>
        </w:r>
        <w:r>
          <w:rPr>
            <w:noProof/>
            <w:webHidden/>
          </w:rPr>
        </w:r>
        <w:r>
          <w:rPr>
            <w:noProof/>
            <w:webHidden/>
          </w:rPr>
          <w:fldChar w:fldCharType="separate"/>
        </w:r>
        <w:r w:rsidR="003C6323">
          <w:rPr>
            <w:noProof/>
            <w:webHidden/>
          </w:rPr>
          <w:t>5</w:t>
        </w:r>
        <w:r>
          <w:rPr>
            <w:noProof/>
            <w:webHidden/>
          </w:rPr>
          <w:fldChar w:fldCharType="end"/>
        </w:r>
      </w:hyperlink>
    </w:p>
    <w:p w14:paraId="07345840" w14:textId="4CE54615" w:rsidR="006E201A" w:rsidRDefault="006E201A">
      <w:pPr>
        <w:pStyle w:val="TOC3"/>
        <w:rPr>
          <w:rFonts w:asciiTheme="minorHAnsi" w:eastAsiaTheme="minorEastAsia" w:hAnsiTheme="minorHAnsi" w:cstheme="minorBidi"/>
          <w:noProof/>
          <w:color w:val="auto"/>
          <w:kern w:val="2"/>
          <w:sz w:val="24"/>
          <w:szCs w:val="24"/>
          <w:lang w:val="en-US" w:eastAsia="en-US"/>
          <w14:ligatures w14:val="standardContextual"/>
        </w:rPr>
      </w:pPr>
      <w:hyperlink w:anchor="_Toc164065447" w:history="1">
        <w:r w:rsidRPr="00CA5724">
          <w:rPr>
            <w:rStyle w:val="Hyperlink"/>
          </w:rPr>
          <w:t>1.2.3. Sentinel</w:t>
        </w:r>
        <w:r>
          <w:rPr>
            <w:noProof/>
            <w:webHidden/>
          </w:rPr>
          <w:tab/>
        </w:r>
        <w:r>
          <w:rPr>
            <w:noProof/>
            <w:webHidden/>
          </w:rPr>
          <w:fldChar w:fldCharType="begin"/>
        </w:r>
        <w:r>
          <w:rPr>
            <w:noProof/>
            <w:webHidden/>
          </w:rPr>
          <w:instrText xml:space="preserve"> PAGEREF _Toc164065447 \h </w:instrText>
        </w:r>
        <w:r>
          <w:rPr>
            <w:noProof/>
            <w:webHidden/>
          </w:rPr>
        </w:r>
        <w:r>
          <w:rPr>
            <w:noProof/>
            <w:webHidden/>
          </w:rPr>
          <w:fldChar w:fldCharType="separate"/>
        </w:r>
        <w:r w:rsidR="003C6323">
          <w:rPr>
            <w:noProof/>
            <w:webHidden/>
          </w:rPr>
          <w:t>5</w:t>
        </w:r>
        <w:r>
          <w:rPr>
            <w:noProof/>
            <w:webHidden/>
          </w:rPr>
          <w:fldChar w:fldCharType="end"/>
        </w:r>
      </w:hyperlink>
    </w:p>
    <w:p w14:paraId="7E2A341C" w14:textId="2F68FB88" w:rsidR="006E201A" w:rsidRDefault="006E201A">
      <w:pPr>
        <w:pStyle w:val="TOC3"/>
        <w:rPr>
          <w:rFonts w:asciiTheme="minorHAnsi" w:eastAsiaTheme="minorEastAsia" w:hAnsiTheme="minorHAnsi" w:cstheme="minorBidi"/>
          <w:noProof/>
          <w:color w:val="auto"/>
          <w:kern w:val="2"/>
          <w:sz w:val="24"/>
          <w:szCs w:val="24"/>
          <w:lang w:val="en-US" w:eastAsia="en-US"/>
          <w14:ligatures w14:val="standardContextual"/>
        </w:rPr>
      </w:pPr>
      <w:hyperlink w:anchor="_Toc164065448" w:history="1">
        <w:r w:rsidRPr="00CA5724">
          <w:rPr>
            <w:rStyle w:val="Hyperlink"/>
          </w:rPr>
          <w:t>1.2.4. Ikonos</w:t>
        </w:r>
        <w:r>
          <w:rPr>
            <w:noProof/>
            <w:webHidden/>
          </w:rPr>
          <w:tab/>
        </w:r>
        <w:r>
          <w:rPr>
            <w:noProof/>
            <w:webHidden/>
          </w:rPr>
          <w:fldChar w:fldCharType="begin"/>
        </w:r>
        <w:r>
          <w:rPr>
            <w:noProof/>
            <w:webHidden/>
          </w:rPr>
          <w:instrText xml:space="preserve"> PAGEREF _Toc164065448 \h </w:instrText>
        </w:r>
        <w:r>
          <w:rPr>
            <w:noProof/>
            <w:webHidden/>
          </w:rPr>
        </w:r>
        <w:r>
          <w:rPr>
            <w:noProof/>
            <w:webHidden/>
          </w:rPr>
          <w:fldChar w:fldCharType="separate"/>
        </w:r>
        <w:r w:rsidR="003C6323">
          <w:rPr>
            <w:noProof/>
            <w:webHidden/>
          </w:rPr>
          <w:t>5</w:t>
        </w:r>
        <w:r>
          <w:rPr>
            <w:noProof/>
            <w:webHidden/>
          </w:rPr>
          <w:fldChar w:fldCharType="end"/>
        </w:r>
      </w:hyperlink>
    </w:p>
    <w:p w14:paraId="341E2476" w14:textId="65111FC6" w:rsidR="006E201A" w:rsidRDefault="006E201A">
      <w:pPr>
        <w:pStyle w:val="TOC1"/>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49" w:history="1">
        <w:r w:rsidRPr="00CA5724">
          <w:rPr>
            <w:rStyle w:val="Hyperlink"/>
          </w:rPr>
          <w:t>2. Descarga de modelos digitales de terreno – MDT</w:t>
        </w:r>
        <w:r>
          <w:rPr>
            <w:noProof/>
            <w:webHidden/>
          </w:rPr>
          <w:tab/>
        </w:r>
        <w:r>
          <w:rPr>
            <w:noProof/>
            <w:webHidden/>
          </w:rPr>
          <w:fldChar w:fldCharType="begin"/>
        </w:r>
        <w:r>
          <w:rPr>
            <w:noProof/>
            <w:webHidden/>
          </w:rPr>
          <w:instrText xml:space="preserve"> PAGEREF _Toc164065449 \h </w:instrText>
        </w:r>
        <w:r>
          <w:rPr>
            <w:noProof/>
            <w:webHidden/>
          </w:rPr>
        </w:r>
        <w:r>
          <w:rPr>
            <w:noProof/>
            <w:webHidden/>
          </w:rPr>
          <w:fldChar w:fldCharType="separate"/>
        </w:r>
        <w:r w:rsidR="003C6323">
          <w:rPr>
            <w:noProof/>
            <w:webHidden/>
          </w:rPr>
          <w:t>6</w:t>
        </w:r>
        <w:r>
          <w:rPr>
            <w:noProof/>
            <w:webHidden/>
          </w:rPr>
          <w:fldChar w:fldCharType="end"/>
        </w:r>
      </w:hyperlink>
    </w:p>
    <w:p w14:paraId="03699A50" w14:textId="68C31E55"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50" w:history="1">
        <w:r w:rsidRPr="00CA5724">
          <w:rPr>
            <w:rStyle w:val="Hyperlink"/>
          </w:rPr>
          <w:t>2.0. Creación de usuario NASA Earthdata [v]</w:t>
        </w:r>
        <w:r>
          <w:rPr>
            <w:noProof/>
            <w:webHidden/>
          </w:rPr>
          <w:tab/>
        </w:r>
        <w:r>
          <w:rPr>
            <w:noProof/>
            <w:webHidden/>
          </w:rPr>
          <w:fldChar w:fldCharType="begin"/>
        </w:r>
        <w:r>
          <w:rPr>
            <w:noProof/>
            <w:webHidden/>
          </w:rPr>
          <w:instrText xml:space="preserve"> PAGEREF _Toc164065450 \h </w:instrText>
        </w:r>
        <w:r>
          <w:rPr>
            <w:noProof/>
            <w:webHidden/>
          </w:rPr>
        </w:r>
        <w:r>
          <w:rPr>
            <w:noProof/>
            <w:webHidden/>
          </w:rPr>
          <w:fldChar w:fldCharType="separate"/>
        </w:r>
        <w:r w:rsidR="003C6323">
          <w:rPr>
            <w:noProof/>
            <w:webHidden/>
          </w:rPr>
          <w:t>6</w:t>
        </w:r>
        <w:r>
          <w:rPr>
            <w:noProof/>
            <w:webHidden/>
          </w:rPr>
          <w:fldChar w:fldCharType="end"/>
        </w:r>
      </w:hyperlink>
    </w:p>
    <w:p w14:paraId="0551A191" w14:textId="716C40DD"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51" w:history="1">
        <w:r w:rsidRPr="00CA5724">
          <w:rPr>
            <w:rStyle w:val="Hyperlink"/>
          </w:rPr>
          <w:t>2.1. NASA ASTER GDEM v2 (30m), v3 (30m) [v]</w:t>
        </w:r>
        <w:r>
          <w:rPr>
            <w:noProof/>
            <w:webHidden/>
          </w:rPr>
          <w:tab/>
        </w:r>
        <w:r>
          <w:rPr>
            <w:noProof/>
            <w:webHidden/>
          </w:rPr>
          <w:fldChar w:fldCharType="begin"/>
        </w:r>
        <w:r>
          <w:rPr>
            <w:noProof/>
            <w:webHidden/>
          </w:rPr>
          <w:instrText xml:space="preserve"> PAGEREF _Toc164065451 \h </w:instrText>
        </w:r>
        <w:r>
          <w:rPr>
            <w:noProof/>
            <w:webHidden/>
          </w:rPr>
        </w:r>
        <w:r>
          <w:rPr>
            <w:noProof/>
            <w:webHidden/>
          </w:rPr>
          <w:fldChar w:fldCharType="separate"/>
        </w:r>
        <w:r w:rsidR="003C6323">
          <w:rPr>
            <w:noProof/>
            <w:webHidden/>
          </w:rPr>
          <w:t>7</w:t>
        </w:r>
        <w:r>
          <w:rPr>
            <w:noProof/>
            <w:webHidden/>
          </w:rPr>
          <w:fldChar w:fldCharType="end"/>
        </w:r>
      </w:hyperlink>
    </w:p>
    <w:p w14:paraId="27AFFB7D" w14:textId="0C8453E2"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52" w:history="1">
        <w:r w:rsidRPr="00CA5724">
          <w:rPr>
            <w:rStyle w:val="Hyperlink"/>
            <w:lang w:val="es-CO"/>
          </w:rPr>
          <w:t>2.2. ALOS PALSAR (12.5m) [v]</w:t>
        </w:r>
        <w:r>
          <w:rPr>
            <w:noProof/>
            <w:webHidden/>
          </w:rPr>
          <w:tab/>
        </w:r>
        <w:r>
          <w:rPr>
            <w:noProof/>
            <w:webHidden/>
          </w:rPr>
          <w:fldChar w:fldCharType="begin"/>
        </w:r>
        <w:r>
          <w:rPr>
            <w:noProof/>
            <w:webHidden/>
          </w:rPr>
          <w:instrText xml:space="preserve"> PAGEREF _Toc164065452 \h </w:instrText>
        </w:r>
        <w:r>
          <w:rPr>
            <w:noProof/>
            <w:webHidden/>
          </w:rPr>
        </w:r>
        <w:r>
          <w:rPr>
            <w:noProof/>
            <w:webHidden/>
          </w:rPr>
          <w:fldChar w:fldCharType="separate"/>
        </w:r>
        <w:r w:rsidR="003C6323">
          <w:rPr>
            <w:noProof/>
            <w:webHidden/>
          </w:rPr>
          <w:t>20</w:t>
        </w:r>
        <w:r>
          <w:rPr>
            <w:noProof/>
            <w:webHidden/>
          </w:rPr>
          <w:fldChar w:fldCharType="end"/>
        </w:r>
      </w:hyperlink>
    </w:p>
    <w:p w14:paraId="254FACA6" w14:textId="561BFECF"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53" w:history="1">
        <w:r w:rsidRPr="00CA5724">
          <w:rPr>
            <w:rStyle w:val="Hyperlink"/>
            <w:lang w:val="en-US"/>
          </w:rPr>
          <w:t>2.3. SRTM v3.0 1 arcsec (30m), SRTM v3.0 3 arcsec (90m) [v]</w:t>
        </w:r>
        <w:r>
          <w:rPr>
            <w:noProof/>
            <w:webHidden/>
          </w:rPr>
          <w:tab/>
        </w:r>
        <w:r>
          <w:rPr>
            <w:noProof/>
            <w:webHidden/>
          </w:rPr>
          <w:fldChar w:fldCharType="begin"/>
        </w:r>
        <w:r>
          <w:rPr>
            <w:noProof/>
            <w:webHidden/>
          </w:rPr>
          <w:instrText xml:space="preserve"> PAGEREF _Toc164065453 \h </w:instrText>
        </w:r>
        <w:r>
          <w:rPr>
            <w:noProof/>
            <w:webHidden/>
          </w:rPr>
        </w:r>
        <w:r>
          <w:rPr>
            <w:noProof/>
            <w:webHidden/>
          </w:rPr>
          <w:fldChar w:fldCharType="separate"/>
        </w:r>
        <w:r w:rsidR="003C6323">
          <w:rPr>
            <w:noProof/>
            <w:webHidden/>
          </w:rPr>
          <w:t>26</w:t>
        </w:r>
        <w:r>
          <w:rPr>
            <w:noProof/>
            <w:webHidden/>
          </w:rPr>
          <w:fldChar w:fldCharType="end"/>
        </w:r>
      </w:hyperlink>
    </w:p>
    <w:p w14:paraId="7C9F25A8" w14:textId="463C9AEF"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54" w:history="1">
        <w:r w:rsidRPr="00CA5724">
          <w:rPr>
            <w:rStyle w:val="Hyperlink"/>
            <w:lang w:val="en-US"/>
          </w:rPr>
          <w:t>2.4. Datos Lidar, Light Detection and Ranging [v]</w:t>
        </w:r>
        <w:r>
          <w:rPr>
            <w:noProof/>
            <w:webHidden/>
          </w:rPr>
          <w:tab/>
        </w:r>
        <w:r>
          <w:rPr>
            <w:noProof/>
            <w:webHidden/>
          </w:rPr>
          <w:fldChar w:fldCharType="begin"/>
        </w:r>
        <w:r>
          <w:rPr>
            <w:noProof/>
            <w:webHidden/>
          </w:rPr>
          <w:instrText xml:space="preserve"> PAGEREF _Toc164065454 \h </w:instrText>
        </w:r>
        <w:r>
          <w:rPr>
            <w:noProof/>
            <w:webHidden/>
          </w:rPr>
        </w:r>
        <w:r>
          <w:rPr>
            <w:noProof/>
            <w:webHidden/>
          </w:rPr>
          <w:fldChar w:fldCharType="separate"/>
        </w:r>
        <w:r w:rsidR="003C6323">
          <w:rPr>
            <w:noProof/>
            <w:webHidden/>
          </w:rPr>
          <w:t>30</w:t>
        </w:r>
        <w:r>
          <w:rPr>
            <w:noProof/>
            <w:webHidden/>
          </w:rPr>
          <w:fldChar w:fldCharType="end"/>
        </w:r>
      </w:hyperlink>
    </w:p>
    <w:p w14:paraId="00749792" w14:textId="7D90A05A" w:rsidR="006E201A" w:rsidRDefault="006E201A">
      <w:pPr>
        <w:pStyle w:val="TOC1"/>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55" w:history="1">
        <w:r w:rsidRPr="00CA5724">
          <w:rPr>
            <w:rStyle w:val="Hyperlink"/>
          </w:rPr>
          <w:t>3. Descarga de imágenes ráster satelitales [v]</w:t>
        </w:r>
        <w:r>
          <w:rPr>
            <w:noProof/>
            <w:webHidden/>
          </w:rPr>
          <w:tab/>
        </w:r>
        <w:r>
          <w:rPr>
            <w:noProof/>
            <w:webHidden/>
          </w:rPr>
          <w:fldChar w:fldCharType="begin"/>
        </w:r>
        <w:r>
          <w:rPr>
            <w:noProof/>
            <w:webHidden/>
          </w:rPr>
          <w:instrText xml:space="preserve"> PAGEREF _Toc164065455 \h </w:instrText>
        </w:r>
        <w:r>
          <w:rPr>
            <w:noProof/>
            <w:webHidden/>
          </w:rPr>
        </w:r>
        <w:r>
          <w:rPr>
            <w:noProof/>
            <w:webHidden/>
          </w:rPr>
          <w:fldChar w:fldCharType="separate"/>
        </w:r>
        <w:r w:rsidR="003C6323">
          <w:rPr>
            <w:noProof/>
            <w:webHidden/>
          </w:rPr>
          <w:t>44</w:t>
        </w:r>
        <w:r>
          <w:rPr>
            <w:noProof/>
            <w:webHidden/>
          </w:rPr>
          <w:fldChar w:fldCharType="end"/>
        </w:r>
      </w:hyperlink>
    </w:p>
    <w:p w14:paraId="13E76122" w14:textId="1B717CEF"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56" w:history="1">
        <w:r w:rsidRPr="00CA5724">
          <w:rPr>
            <w:rStyle w:val="Hyperlink"/>
          </w:rPr>
          <w:t>3.1. Landsat-7 ETM+ desde EarthData</w:t>
        </w:r>
        <w:r>
          <w:rPr>
            <w:noProof/>
            <w:webHidden/>
          </w:rPr>
          <w:tab/>
        </w:r>
        <w:r>
          <w:rPr>
            <w:noProof/>
            <w:webHidden/>
          </w:rPr>
          <w:fldChar w:fldCharType="begin"/>
        </w:r>
        <w:r>
          <w:rPr>
            <w:noProof/>
            <w:webHidden/>
          </w:rPr>
          <w:instrText xml:space="preserve"> PAGEREF _Toc164065456 \h </w:instrText>
        </w:r>
        <w:r>
          <w:rPr>
            <w:noProof/>
            <w:webHidden/>
          </w:rPr>
        </w:r>
        <w:r>
          <w:rPr>
            <w:noProof/>
            <w:webHidden/>
          </w:rPr>
          <w:fldChar w:fldCharType="separate"/>
        </w:r>
        <w:r w:rsidR="003C6323">
          <w:rPr>
            <w:noProof/>
            <w:webHidden/>
          </w:rPr>
          <w:t>47</w:t>
        </w:r>
        <w:r>
          <w:rPr>
            <w:noProof/>
            <w:webHidden/>
          </w:rPr>
          <w:fldChar w:fldCharType="end"/>
        </w:r>
      </w:hyperlink>
    </w:p>
    <w:p w14:paraId="2E860575" w14:textId="07C5CDD9"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57" w:history="1">
        <w:r w:rsidRPr="00CA5724">
          <w:rPr>
            <w:rStyle w:val="Hyperlink"/>
            <w:lang w:val="en-US"/>
          </w:rPr>
          <w:t>3.2. Landsat-8 OLI TIRS desde EarthData</w:t>
        </w:r>
        <w:r>
          <w:rPr>
            <w:noProof/>
            <w:webHidden/>
          </w:rPr>
          <w:tab/>
        </w:r>
        <w:r>
          <w:rPr>
            <w:noProof/>
            <w:webHidden/>
          </w:rPr>
          <w:fldChar w:fldCharType="begin"/>
        </w:r>
        <w:r>
          <w:rPr>
            <w:noProof/>
            <w:webHidden/>
          </w:rPr>
          <w:instrText xml:space="preserve"> PAGEREF _Toc164065457 \h </w:instrText>
        </w:r>
        <w:r>
          <w:rPr>
            <w:noProof/>
            <w:webHidden/>
          </w:rPr>
        </w:r>
        <w:r>
          <w:rPr>
            <w:noProof/>
            <w:webHidden/>
          </w:rPr>
          <w:fldChar w:fldCharType="separate"/>
        </w:r>
        <w:r w:rsidR="003C6323">
          <w:rPr>
            <w:noProof/>
            <w:webHidden/>
          </w:rPr>
          <w:t>50</w:t>
        </w:r>
        <w:r>
          <w:rPr>
            <w:noProof/>
            <w:webHidden/>
          </w:rPr>
          <w:fldChar w:fldCharType="end"/>
        </w:r>
      </w:hyperlink>
    </w:p>
    <w:p w14:paraId="668C3002" w14:textId="456EC187"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58" w:history="1">
        <w:r w:rsidRPr="00CA5724">
          <w:rPr>
            <w:rStyle w:val="Hyperlink"/>
          </w:rPr>
          <w:t>3.3. Landsat-8/9 OLI TIRS desde la USGS</w:t>
        </w:r>
        <w:r>
          <w:rPr>
            <w:noProof/>
            <w:webHidden/>
          </w:rPr>
          <w:tab/>
        </w:r>
        <w:r>
          <w:rPr>
            <w:noProof/>
            <w:webHidden/>
          </w:rPr>
          <w:fldChar w:fldCharType="begin"/>
        </w:r>
        <w:r>
          <w:rPr>
            <w:noProof/>
            <w:webHidden/>
          </w:rPr>
          <w:instrText xml:space="preserve"> PAGEREF _Toc164065458 \h </w:instrText>
        </w:r>
        <w:r>
          <w:rPr>
            <w:noProof/>
            <w:webHidden/>
          </w:rPr>
        </w:r>
        <w:r>
          <w:rPr>
            <w:noProof/>
            <w:webHidden/>
          </w:rPr>
          <w:fldChar w:fldCharType="separate"/>
        </w:r>
        <w:r w:rsidR="003C6323">
          <w:rPr>
            <w:noProof/>
            <w:webHidden/>
          </w:rPr>
          <w:t>51</w:t>
        </w:r>
        <w:r>
          <w:rPr>
            <w:noProof/>
            <w:webHidden/>
          </w:rPr>
          <w:fldChar w:fldCharType="end"/>
        </w:r>
      </w:hyperlink>
    </w:p>
    <w:p w14:paraId="2B1A9E66" w14:textId="271BF716" w:rsidR="006E201A" w:rsidRDefault="006E201A">
      <w:pPr>
        <w:pStyle w:val="TOC1"/>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59" w:history="1">
        <w:r w:rsidRPr="00CA5724">
          <w:rPr>
            <w:rStyle w:val="Hyperlink"/>
          </w:rPr>
          <w:t>4. Georreferenciación, procesamiento y análisis de MDTE e imágenes ráster</w:t>
        </w:r>
        <w:r>
          <w:rPr>
            <w:noProof/>
            <w:webHidden/>
          </w:rPr>
          <w:tab/>
        </w:r>
        <w:r>
          <w:rPr>
            <w:noProof/>
            <w:webHidden/>
          </w:rPr>
          <w:fldChar w:fldCharType="begin"/>
        </w:r>
        <w:r>
          <w:rPr>
            <w:noProof/>
            <w:webHidden/>
          </w:rPr>
          <w:instrText xml:space="preserve"> PAGEREF _Toc164065459 \h </w:instrText>
        </w:r>
        <w:r>
          <w:rPr>
            <w:noProof/>
            <w:webHidden/>
          </w:rPr>
        </w:r>
        <w:r>
          <w:rPr>
            <w:noProof/>
            <w:webHidden/>
          </w:rPr>
          <w:fldChar w:fldCharType="separate"/>
        </w:r>
        <w:r w:rsidR="003C6323">
          <w:rPr>
            <w:noProof/>
            <w:webHidden/>
          </w:rPr>
          <w:t>54</w:t>
        </w:r>
        <w:r>
          <w:rPr>
            <w:noProof/>
            <w:webHidden/>
          </w:rPr>
          <w:fldChar w:fldCharType="end"/>
        </w:r>
      </w:hyperlink>
    </w:p>
    <w:p w14:paraId="373B6CCC" w14:textId="74998DEF"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60" w:history="1">
        <w:r w:rsidRPr="00CA5724">
          <w:rPr>
            <w:rStyle w:val="Hyperlink"/>
          </w:rPr>
          <w:t>4.1. Creación y re-proyección de mosaicos [v]</w:t>
        </w:r>
        <w:r>
          <w:rPr>
            <w:noProof/>
            <w:webHidden/>
          </w:rPr>
          <w:tab/>
        </w:r>
        <w:r>
          <w:rPr>
            <w:noProof/>
            <w:webHidden/>
          </w:rPr>
          <w:fldChar w:fldCharType="begin"/>
        </w:r>
        <w:r>
          <w:rPr>
            <w:noProof/>
            <w:webHidden/>
          </w:rPr>
          <w:instrText xml:space="preserve"> PAGEREF _Toc164065460 \h </w:instrText>
        </w:r>
        <w:r>
          <w:rPr>
            <w:noProof/>
            <w:webHidden/>
          </w:rPr>
        </w:r>
        <w:r>
          <w:rPr>
            <w:noProof/>
            <w:webHidden/>
          </w:rPr>
          <w:fldChar w:fldCharType="separate"/>
        </w:r>
        <w:r w:rsidR="003C6323">
          <w:rPr>
            <w:noProof/>
            <w:webHidden/>
          </w:rPr>
          <w:t>54</w:t>
        </w:r>
        <w:r>
          <w:rPr>
            <w:noProof/>
            <w:webHidden/>
          </w:rPr>
          <w:fldChar w:fldCharType="end"/>
        </w:r>
      </w:hyperlink>
    </w:p>
    <w:p w14:paraId="7DC99B5B" w14:textId="55229B30"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61" w:history="1">
        <w:r w:rsidRPr="00CA5724">
          <w:rPr>
            <w:rStyle w:val="Hyperlink"/>
          </w:rPr>
          <w:t>4.2. Georreferenciación de imágenes</w:t>
        </w:r>
        <w:r>
          <w:rPr>
            <w:noProof/>
            <w:webHidden/>
          </w:rPr>
          <w:tab/>
        </w:r>
        <w:r>
          <w:rPr>
            <w:noProof/>
            <w:webHidden/>
          </w:rPr>
          <w:fldChar w:fldCharType="begin"/>
        </w:r>
        <w:r>
          <w:rPr>
            <w:noProof/>
            <w:webHidden/>
          </w:rPr>
          <w:instrText xml:space="preserve"> PAGEREF _Toc164065461 \h </w:instrText>
        </w:r>
        <w:r>
          <w:rPr>
            <w:noProof/>
            <w:webHidden/>
          </w:rPr>
        </w:r>
        <w:r>
          <w:rPr>
            <w:noProof/>
            <w:webHidden/>
          </w:rPr>
          <w:fldChar w:fldCharType="separate"/>
        </w:r>
        <w:r w:rsidR="003C6323">
          <w:rPr>
            <w:noProof/>
            <w:webHidden/>
          </w:rPr>
          <w:t>57</w:t>
        </w:r>
        <w:r>
          <w:rPr>
            <w:noProof/>
            <w:webHidden/>
          </w:rPr>
          <w:fldChar w:fldCharType="end"/>
        </w:r>
      </w:hyperlink>
    </w:p>
    <w:p w14:paraId="3A59FCAD" w14:textId="77902573"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62" w:history="1">
        <w:r w:rsidRPr="00CA5724">
          <w:rPr>
            <w:rStyle w:val="Hyperlink"/>
          </w:rPr>
          <w:t>4.3. Representación</w:t>
        </w:r>
        <w:r>
          <w:rPr>
            <w:noProof/>
            <w:webHidden/>
          </w:rPr>
          <w:tab/>
        </w:r>
        <w:r>
          <w:rPr>
            <w:noProof/>
            <w:webHidden/>
          </w:rPr>
          <w:fldChar w:fldCharType="begin"/>
        </w:r>
        <w:r>
          <w:rPr>
            <w:noProof/>
            <w:webHidden/>
          </w:rPr>
          <w:instrText xml:space="preserve"> PAGEREF _Toc164065462 \h </w:instrText>
        </w:r>
        <w:r>
          <w:rPr>
            <w:noProof/>
            <w:webHidden/>
          </w:rPr>
        </w:r>
        <w:r>
          <w:rPr>
            <w:noProof/>
            <w:webHidden/>
          </w:rPr>
          <w:fldChar w:fldCharType="separate"/>
        </w:r>
        <w:r w:rsidR="003C6323">
          <w:rPr>
            <w:noProof/>
            <w:webHidden/>
          </w:rPr>
          <w:t>60</w:t>
        </w:r>
        <w:r>
          <w:rPr>
            <w:noProof/>
            <w:webHidden/>
          </w:rPr>
          <w:fldChar w:fldCharType="end"/>
        </w:r>
      </w:hyperlink>
    </w:p>
    <w:p w14:paraId="293F5430" w14:textId="56E9DC50"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63" w:history="1">
        <w:r w:rsidRPr="00CA5724">
          <w:rPr>
            <w:rStyle w:val="Hyperlink"/>
          </w:rPr>
          <w:t>4.4. Sombreado de colinas - Hillshade [v]</w:t>
        </w:r>
        <w:r>
          <w:rPr>
            <w:noProof/>
            <w:webHidden/>
          </w:rPr>
          <w:tab/>
        </w:r>
        <w:r>
          <w:rPr>
            <w:noProof/>
            <w:webHidden/>
          </w:rPr>
          <w:fldChar w:fldCharType="begin"/>
        </w:r>
        <w:r>
          <w:rPr>
            <w:noProof/>
            <w:webHidden/>
          </w:rPr>
          <w:instrText xml:space="preserve"> PAGEREF _Toc164065463 \h </w:instrText>
        </w:r>
        <w:r>
          <w:rPr>
            <w:noProof/>
            <w:webHidden/>
          </w:rPr>
        </w:r>
        <w:r>
          <w:rPr>
            <w:noProof/>
            <w:webHidden/>
          </w:rPr>
          <w:fldChar w:fldCharType="separate"/>
        </w:r>
        <w:r w:rsidR="003C6323">
          <w:rPr>
            <w:noProof/>
            <w:webHidden/>
          </w:rPr>
          <w:t>64</w:t>
        </w:r>
        <w:r>
          <w:rPr>
            <w:noProof/>
            <w:webHidden/>
          </w:rPr>
          <w:fldChar w:fldCharType="end"/>
        </w:r>
      </w:hyperlink>
    </w:p>
    <w:p w14:paraId="7D8D7905" w14:textId="2ED74900"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64" w:history="1">
        <w:r w:rsidRPr="00CA5724">
          <w:rPr>
            <w:rStyle w:val="Hyperlink"/>
          </w:rPr>
          <w:t xml:space="preserve">4.5. Composición de bandas de imágenes satelitales y análisis clasificado[v] </w:t>
        </w:r>
        <w:r>
          <w:rPr>
            <w:noProof/>
            <w:webHidden/>
          </w:rPr>
          <w:tab/>
        </w:r>
        <w:r>
          <w:rPr>
            <w:noProof/>
            <w:webHidden/>
          </w:rPr>
          <w:fldChar w:fldCharType="begin"/>
        </w:r>
        <w:r>
          <w:rPr>
            <w:noProof/>
            <w:webHidden/>
          </w:rPr>
          <w:instrText xml:space="preserve"> PAGEREF _Toc164065464 \h </w:instrText>
        </w:r>
        <w:r>
          <w:rPr>
            <w:noProof/>
            <w:webHidden/>
          </w:rPr>
        </w:r>
        <w:r>
          <w:rPr>
            <w:noProof/>
            <w:webHidden/>
          </w:rPr>
          <w:fldChar w:fldCharType="separate"/>
        </w:r>
        <w:r w:rsidR="003C6323">
          <w:rPr>
            <w:noProof/>
            <w:webHidden/>
          </w:rPr>
          <w:t>65</w:t>
        </w:r>
        <w:r>
          <w:rPr>
            <w:noProof/>
            <w:webHidden/>
          </w:rPr>
          <w:fldChar w:fldCharType="end"/>
        </w:r>
      </w:hyperlink>
    </w:p>
    <w:p w14:paraId="3768AEE0" w14:textId="05827536" w:rsidR="006E201A" w:rsidRDefault="006E201A">
      <w:pPr>
        <w:pStyle w:val="TOC3"/>
        <w:rPr>
          <w:rFonts w:asciiTheme="minorHAnsi" w:eastAsiaTheme="minorEastAsia" w:hAnsiTheme="minorHAnsi" w:cstheme="minorBidi"/>
          <w:noProof/>
          <w:color w:val="auto"/>
          <w:kern w:val="2"/>
          <w:sz w:val="24"/>
          <w:szCs w:val="24"/>
          <w:lang w:val="en-US" w:eastAsia="en-US"/>
          <w14:ligatures w14:val="standardContextual"/>
        </w:rPr>
      </w:pPr>
      <w:hyperlink w:anchor="_Toc164065465" w:history="1">
        <w:r w:rsidRPr="00CA5724">
          <w:rPr>
            <w:rStyle w:val="Hyperlink"/>
          </w:rPr>
          <w:t>4.5.1. Landsat-7 ETM+</w:t>
        </w:r>
        <w:r>
          <w:rPr>
            <w:noProof/>
            <w:webHidden/>
          </w:rPr>
          <w:tab/>
        </w:r>
        <w:r>
          <w:rPr>
            <w:noProof/>
            <w:webHidden/>
          </w:rPr>
          <w:fldChar w:fldCharType="begin"/>
        </w:r>
        <w:r>
          <w:rPr>
            <w:noProof/>
            <w:webHidden/>
          </w:rPr>
          <w:instrText xml:space="preserve"> PAGEREF _Toc164065465 \h </w:instrText>
        </w:r>
        <w:r>
          <w:rPr>
            <w:noProof/>
            <w:webHidden/>
          </w:rPr>
        </w:r>
        <w:r>
          <w:rPr>
            <w:noProof/>
            <w:webHidden/>
          </w:rPr>
          <w:fldChar w:fldCharType="separate"/>
        </w:r>
        <w:r w:rsidR="003C6323">
          <w:rPr>
            <w:noProof/>
            <w:webHidden/>
          </w:rPr>
          <w:t>65</w:t>
        </w:r>
        <w:r>
          <w:rPr>
            <w:noProof/>
            <w:webHidden/>
          </w:rPr>
          <w:fldChar w:fldCharType="end"/>
        </w:r>
      </w:hyperlink>
    </w:p>
    <w:p w14:paraId="46099D2B" w14:textId="796EE548" w:rsidR="006E201A" w:rsidRDefault="006E201A">
      <w:pPr>
        <w:pStyle w:val="TOC3"/>
        <w:rPr>
          <w:rFonts w:asciiTheme="minorHAnsi" w:eastAsiaTheme="minorEastAsia" w:hAnsiTheme="minorHAnsi" w:cstheme="minorBidi"/>
          <w:noProof/>
          <w:color w:val="auto"/>
          <w:kern w:val="2"/>
          <w:sz w:val="24"/>
          <w:szCs w:val="24"/>
          <w:lang w:val="en-US" w:eastAsia="en-US"/>
          <w14:ligatures w14:val="standardContextual"/>
        </w:rPr>
      </w:pPr>
      <w:hyperlink w:anchor="_Toc164065466" w:history="1">
        <w:r w:rsidRPr="00CA5724">
          <w:rPr>
            <w:rStyle w:val="Hyperlink"/>
          </w:rPr>
          <w:t>4.5.2. Landsat-8 OLI TIRS</w:t>
        </w:r>
        <w:r>
          <w:rPr>
            <w:noProof/>
            <w:webHidden/>
          </w:rPr>
          <w:tab/>
        </w:r>
        <w:r>
          <w:rPr>
            <w:noProof/>
            <w:webHidden/>
          </w:rPr>
          <w:fldChar w:fldCharType="begin"/>
        </w:r>
        <w:r>
          <w:rPr>
            <w:noProof/>
            <w:webHidden/>
          </w:rPr>
          <w:instrText xml:space="preserve"> PAGEREF _Toc164065466 \h </w:instrText>
        </w:r>
        <w:r>
          <w:rPr>
            <w:noProof/>
            <w:webHidden/>
          </w:rPr>
        </w:r>
        <w:r>
          <w:rPr>
            <w:noProof/>
            <w:webHidden/>
          </w:rPr>
          <w:fldChar w:fldCharType="separate"/>
        </w:r>
        <w:r w:rsidR="003C6323">
          <w:rPr>
            <w:noProof/>
            <w:webHidden/>
          </w:rPr>
          <w:t>73</w:t>
        </w:r>
        <w:r>
          <w:rPr>
            <w:noProof/>
            <w:webHidden/>
          </w:rPr>
          <w:fldChar w:fldCharType="end"/>
        </w:r>
      </w:hyperlink>
    </w:p>
    <w:p w14:paraId="79DF53A2" w14:textId="09F26BCC" w:rsidR="006E201A" w:rsidRDefault="006E201A">
      <w:pPr>
        <w:pStyle w:val="TOC3"/>
        <w:rPr>
          <w:rFonts w:asciiTheme="minorHAnsi" w:eastAsiaTheme="minorEastAsia" w:hAnsiTheme="minorHAnsi" w:cstheme="minorBidi"/>
          <w:noProof/>
          <w:color w:val="auto"/>
          <w:kern w:val="2"/>
          <w:sz w:val="24"/>
          <w:szCs w:val="24"/>
          <w:lang w:val="en-US" w:eastAsia="en-US"/>
          <w14:ligatures w14:val="standardContextual"/>
        </w:rPr>
      </w:pPr>
      <w:hyperlink w:anchor="_Toc164065467" w:history="1">
        <w:r w:rsidRPr="00CA5724">
          <w:rPr>
            <w:rStyle w:val="Hyperlink"/>
          </w:rPr>
          <w:t>4.5.3. Clasificación de imágenes en ArcMAP</w:t>
        </w:r>
        <w:r>
          <w:rPr>
            <w:noProof/>
            <w:webHidden/>
          </w:rPr>
          <w:tab/>
        </w:r>
        <w:r>
          <w:rPr>
            <w:noProof/>
            <w:webHidden/>
          </w:rPr>
          <w:fldChar w:fldCharType="begin"/>
        </w:r>
        <w:r>
          <w:rPr>
            <w:noProof/>
            <w:webHidden/>
          </w:rPr>
          <w:instrText xml:space="preserve"> PAGEREF _Toc164065467 \h </w:instrText>
        </w:r>
        <w:r>
          <w:rPr>
            <w:noProof/>
            <w:webHidden/>
          </w:rPr>
        </w:r>
        <w:r>
          <w:rPr>
            <w:noProof/>
            <w:webHidden/>
          </w:rPr>
          <w:fldChar w:fldCharType="separate"/>
        </w:r>
        <w:r w:rsidR="003C6323">
          <w:rPr>
            <w:noProof/>
            <w:webHidden/>
          </w:rPr>
          <w:t>75</w:t>
        </w:r>
        <w:r>
          <w:rPr>
            <w:noProof/>
            <w:webHidden/>
          </w:rPr>
          <w:fldChar w:fldCharType="end"/>
        </w:r>
      </w:hyperlink>
    </w:p>
    <w:p w14:paraId="079865F7" w14:textId="0400F993" w:rsidR="006E201A" w:rsidRDefault="006E201A">
      <w:pPr>
        <w:pStyle w:val="TOC4"/>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68" w:history="1">
        <w:r w:rsidRPr="00CA5724">
          <w:rPr>
            <w:rStyle w:val="Hyperlink"/>
          </w:rPr>
          <w:t>4.5.3.1. No Supervisada</w:t>
        </w:r>
        <w:r>
          <w:rPr>
            <w:noProof/>
            <w:webHidden/>
          </w:rPr>
          <w:tab/>
        </w:r>
        <w:r>
          <w:rPr>
            <w:noProof/>
            <w:webHidden/>
          </w:rPr>
          <w:fldChar w:fldCharType="begin"/>
        </w:r>
        <w:r>
          <w:rPr>
            <w:noProof/>
            <w:webHidden/>
          </w:rPr>
          <w:instrText xml:space="preserve"> PAGEREF _Toc164065468 \h </w:instrText>
        </w:r>
        <w:r>
          <w:rPr>
            <w:noProof/>
            <w:webHidden/>
          </w:rPr>
        </w:r>
        <w:r>
          <w:rPr>
            <w:noProof/>
            <w:webHidden/>
          </w:rPr>
          <w:fldChar w:fldCharType="separate"/>
        </w:r>
        <w:r w:rsidR="003C6323">
          <w:rPr>
            <w:noProof/>
            <w:webHidden/>
          </w:rPr>
          <w:t>75</w:t>
        </w:r>
        <w:r>
          <w:rPr>
            <w:noProof/>
            <w:webHidden/>
          </w:rPr>
          <w:fldChar w:fldCharType="end"/>
        </w:r>
      </w:hyperlink>
    </w:p>
    <w:p w14:paraId="7C8C6ECC" w14:textId="3F2F1CDF" w:rsidR="006E201A" w:rsidRDefault="006E201A">
      <w:pPr>
        <w:pStyle w:val="TOC4"/>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69" w:history="1">
        <w:r w:rsidRPr="00CA5724">
          <w:rPr>
            <w:rStyle w:val="Hyperlink"/>
          </w:rPr>
          <w:t>4.5.3.2. Supervisada</w:t>
        </w:r>
        <w:r>
          <w:rPr>
            <w:noProof/>
            <w:webHidden/>
          </w:rPr>
          <w:tab/>
        </w:r>
        <w:r>
          <w:rPr>
            <w:noProof/>
            <w:webHidden/>
          </w:rPr>
          <w:fldChar w:fldCharType="begin"/>
        </w:r>
        <w:r>
          <w:rPr>
            <w:noProof/>
            <w:webHidden/>
          </w:rPr>
          <w:instrText xml:space="preserve"> PAGEREF _Toc164065469 \h </w:instrText>
        </w:r>
        <w:r>
          <w:rPr>
            <w:noProof/>
            <w:webHidden/>
          </w:rPr>
        </w:r>
        <w:r>
          <w:rPr>
            <w:noProof/>
            <w:webHidden/>
          </w:rPr>
          <w:fldChar w:fldCharType="separate"/>
        </w:r>
        <w:r w:rsidR="003C6323">
          <w:rPr>
            <w:noProof/>
            <w:webHidden/>
          </w:rPr>
          <w:t>80</w:t>
        </w:r>
        <w:r>
          <w:rPr>
            <w:noProof/>
            <w:webHidden/>
          </w:rPr>
          <w:fldChar w:fldCharType="end"/>
        </w:r>
      </w:hyperlink>
    </w:p>
    <w:p w14:paraId="32837F8C" w14:textId="2075501A"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70" w:history="1">
        <w:r w:rsidRPr="00CA5724">
          <w:rPr>
            <w:rStyle w:val="Hyperlink"/>
          </w:rPr>
          <w:t>4.6. Identificación de nubes en modelos ASTER GDEM</w:t>
        </w:r>
        <w:r>
          <w:rPr>
            <w:noProof/>
            <w:webHidden/>
          </w:rPr>
          <w:tab/>
        </w:r>
        <w:r>
          <w:rPr>
            <w:noProof/>
            <w:webHidden/>
          </w:rPr>
          <w:fldChar w:fldCharType="begin"/>
        </w:r>
        <w:r>
          <w:rPr>
            <w:noProof/>
            <w:webHidden/>
          </w:rPr>
          <w:instrText xml:space="preserve"> PAGEREF _Toc164065470 \h </w:instrText>
        </w:r>
        <w:r>
          <w:rPr>
            <w:noProof/>
            <w:webHidden/>
          </w:rPr>
        </w:r>
        <w:r>
          <w:rPr>
            <w:noProof/>
            <w:webHidden/>
          </w:rPr>
          <w:fldChar w:fldCharType="separate"/>
        </w:r>
        <w:r w:rsidR="003C6323">
          <w:rPr>
            <w:noProof/>
            <w:webHidden/>
          </w:rPr>
          <w:t>84</w:t>
        </w:r>
        <w:r>
          <w:rPr>
            <w:noProof/>
            <w:webHidden/>
          </w:rPr>
          <w:fldChar w:fldCharType="end"/>
        </w:r>
      </w:hyperlink>
    </w:p>
    <w:p w14:paraId="79C0E603" w14:textId="32D2EACA" w:rsidR="006E201A" w:rsidRDefault="006E201A">
      <w:pPr>
        <w:pStyle w:val="TOC3"/>
        <w:rPr>
          <w:rFonts w:asciiTheme="minorHAnsi" w:eastAsiaTheme="minorEastAsia" w:hAnsiTheme="minorHAnsi" w:cstheme="minorBidi"/>
          <w:noProof/>
          <w:color w:val="auto"/>
          <w:kern w:val="2"/>
          <w:sz w:val="24"/>
          <w:szCs w:val="24"/>
          <w:lang w:val="en-US" w:eastAsia="en-US"/>
          <w14:ligatures w14:val="standardContextual"/>
        </w:rPr>
      </w:pPr>
      <w:hyperlink w:anchor="_Toc164065471" w:history="1">
        <w:r w:rsidRPr="00CA5724">
          <w:rPr>
            <w:rStyle w:val="Hyperlink"/>
            <w:lang w:val="es-CO"/>
          </w:rPr>
          <w:t>4.6.1. Creación del mapa de pendientes de terreno [v]</w:t>
        </w:r>
        <w:r>
          <w:rPr>
            <w:noProof/>
            <w:webHidden/>
          </w:rPr>
          <w:tab/>
        </w:r>
        <w:r>
          <w:rPr>
            <w:noProof/>
            <w:webHidden/>
          </w:rPr>
          <w:fldChar w:fldCharType="begin"/>
        </w:r>
        <w:r>
          <w:rPr>
            <w:noProof/>
            <w:webHidden/>
          </w:rPr>
          <w:instrText xml:space="preserve"> PAGEREF _Toc164065471 \h </w:instrText>
        </w:r>
        <w:r>
          <w:rPr>
            <w:noProof/>
            <w:webHidden/>
          </w:rPr>
        </w:r>
        <w:r>
          <w:rPr>
            <w:noProof/>
            <w:webHidden/>
          </w:rPr>
          <w:fldChar w:fldCharType="separate"/>
        </w:r>
        <w:r w:rsidR="003C6323">
          <w:rPr>
            <w:noProof/>
            <w:webHidden/>
          </w:rPr>
          <w:t>84</w:t>
        </w:r>
        <w:r>
          <w:rPr>
            <w:noProof/>
            <w:webHidden/>
          </w:rPr>
          <w:fldChar w:fldCharType="end"/>
        </w:r>
      </w:hyperlink>
    </w:p>
    <w:p w14:paraId="7844FE38" w14:textId="144AFE2B" w:rsidR="006E201A" w:rsidRDefault="006E201A">
      <w:pPr>
        <w:pStyle w:val="TOC3"/>
        <w:rPr>
          <w:rFonts w:asciiTheme="minorHAnsi" w:eastAsiaTheme="minorEastAsia" w:hAnsiTheme="minorHAnsi" w:cstheme="minorBidi"/>
          <w:noProof/>
          <w:color w:val="auto"/>
          <w:kern w:val="2"/>
          <w:sz w:val="24"/>
          <w:szCs w:val="24"/>
          <w:lang w:val="en-US" w:eastAsia="en-US"/>
          <w14:ligatures w14:val="standardContextual"/>
        </w:rPr>
      </w:pPr>
      <w:hyperlink w:anchor="_Toc164065472" w:history="1">
        <w:r w:rsidRPr="00CA5724">
          <w:rPr>
            <w:rStyle w:val="Hyperlink"/>
            <w:lang w:val="es-CO"/>
          </w:rPr>
          <w:t>4.6.2. Reclasificación del mapa de pendientes de terreno [v]</w:t>
        </w:r>
        <w:r>
          <w:rPr>
            <w:noProof/>
            <w:webHidden/>
          </w:rPr>
          <w:tab/>
        </w:r>
        <w:r>
          <w:rPr>
            <w:noProof/>
            <w:webHidden/>
          </w:rPr>
          <w:fldChar w:fldCharType="begin"/>
        </w:r>
        <w:r>
          <w:rPr>
            <w:noProof/>
            <w:webHidden/>
          </w:rPr>
          <w:instrText xml:space="preserve"> PAGEREF _Toc164065472 \h </w:instrText>
        </w:r>
        <w:r>
          <w:rPr>
            <w:noProof/>
            <w:webHidden/>
          </w:rPr>
        </w:r>
        <w:r>
          <w:rPr>
            <w:noProof/>
            <w:webHidden/>
          </w:rPr>
          <w:fldChar w:fldCharType="separate"/>
        </w:r>
        <w:r w:rsidR="003C6323">
          <w:rPr>
            <w:noProof/>
            <w:webHidden/>
          </w:rPr>
          <w:t>85</w:t>
        </w:r>
        <w:r>
          <w:rPr>
            <w:noProof/>
            <w:webHidden/>
          </w:rPr>
          <w:fldChar w:fldCharType="end"/>
        </w:r>
      </w:hyperlink>
    </w:p>
    <w:p w14:paraId="09D99160" w14:textId="16B3D237" w:rsidR="006E201A" w:rsidRDefault="006E201A">
      <w:pPr>
        <w:pStyle w:val="TOC3"/>
        <w:rPr>
          <w:rFonts w:asciiTheme="minorHAnsi" w:eastAsiaTheme="minorEastAsia" w:hAnsiTheme="minorHAnsi" w:cstheme="minorBidi"/>
          <w:noProof/>
          <w:color w:val="auto"/>
          <w:kern w:val="2"/>
          <w:sz w:val="24"/>
          <w:szCs w:val="24"/>
          <w:lang w:val="en-US" w:eastAsia="en-US"/>
          <w14:ligatures w14:val="standardContextual"/>
        </w:rPr>
      </w:pPr>
      <w:hyperlink w:anchor="_Toc164065473" w:history="1">
        <w:r w:rsidRPr="00CA5724">
          <w:rPr>
            <w:rStyle w:val="Hyperlink"/>
            <w:lang w:val="es-CO"/>
          </w:rPr>
          <w:t>4.6.3. Binarización usando algebra de mapas [v]</w:t>
        </w:r>
        <w:r>
          <w:rPr>
            <w:noProof/>
            <w:webHidden/>
          </w:rPr>
          <w:tab/>
        </w:r>
        <w:r>
          <w:rPr>
            <w:noProof/>
            <w:webHidden/>
          </w:rPr>
          <w:fldChar w:fldCharType="begin"/>
        </w:r>
        <w:r>
          <w:rPr>
            <w:noProof/>
            <w:webHidden/>
          </w:rPr>
          <w:instrText xml:space="preserve"> PAGEREF _Toc164065473 \h </w:instrText>
        </w:r>
        <w:r>
          <w:rPr>
            <w:noProof/>
            <w:webHidden/>
          </w:rPr>
        </w:r>
        <w:r>
          <w:rPr>
            <w:noProof/>
            <w:webHidden/>
          </w:rPr>
          <w:fldChar w:fldCharType="separate"/>
        </w:r>
        <w:r w:rsidR="003C6323">
          <w:rPr>
            <w:noProof/>
            <w:webHidden/>
          </w:rPr>
          <w:t>86</w:t>
        </w:r>
        <w:r>
          <w:rPr>
            <w:noProof/>
            <w:webHidden/>
          </w:rPr>
          <w:fldChar w:fldCharType="end"/>
        </w:r>
      </w:hyperlink>
    </w:p>
    <w:p w14:paraId="7AAABA0E" w14:textId="50E4E73C" w:rsidR="006E201A" w:rsidRDefault="006E201A">
      <w:pPr>
        <w:pStyle w:val="TOC3"/>
        <w:rPr>
          <w:rFonts w:asciiTheme="minorHAnsi" w:eastAsiaTheme="minorEastAsia" w:hAnsiTheme="minorHAnsi" w:cstheme="minorBidi"/>
          <w:noProof/>
          <w:color w:val="auto"/>
          <w:kern w:val="2"/>
          <w:sz w:val="24"/>
          <w:szCs w:val="24"/>
          <w:lang w:val="en-US" w:eastAsia="en-US"/>
          <w14:ligatures w14:val="standardContextual"/>
        </w:rPr>
      </w:pPr>
      <w:hyperlink w:anchor="_Toc164065474" w:history="1">
        <w:r w:rsidRPr="00CA5724">
          <w:rPr>
            <w:rStyle w:val="Hyperlink"/>
            <w:lang w:val="es-CO"/>
          </w:rPr>
          <w:t>4.6.4. Polígono perimetral de nubes [v]</w:t>
        </w:r>
        <w:r>
          <w:rPr>
            <w:noProof/>
            <w:webHidden/>
          </w:rPr>
          <w:tab/>
        </w:r>
        <w:r>
          <w:rPr>
            <w:noProof/>
            <w:webHidden/>
          </w:rPr>
          <w:fldChar w:fldCharType="begin"/>
        </w:r>
        <w:r>
          <w:rPr>
            <w:noProof/>
            <w:webHidden/>
          </w:rPr>
          <w:instrText xml:space="preserve"> PAGEREF _Toc164065474 \h </w:instrText>
        </w:r>
        <w:r>
          <w:rPr>
            <w:noProof/>
            <w:webHidden/>
          </w:rPr>
        </w:r>
        <w:r>
          <w:rPr>
            <w:noProof/>
            <w:webHidden/>
          </w:rPr>
          <w:fldChar w:fldCharType="separate"/>
        </w:r>
        <w:r w:rsidR="003C6323">
          <w:rPr>
            <w:noProof/>
            <w:webHidden/>
          </w:rPr>
          <w:t>88</w:t>
        </w:r>
        <w:r>
          <w:rPr>
            <w:noProof/>
            <w:webHidden/>
          </w:rPr>
          <w:fldChar w:fldCharType="end"/>
        </w:r>
      </w:hyperlink>
    </w:p>
    <w:p w14:paraId="02B0B568" w14:textId="0D6D7FEE" w:rsidR="006E201A" w:rsidRDefault="006E201A">
      <w:pPr>
        <w:pStyle w:val="TOC3"/>
        <w:rPr>
          <w:rFonts w:asciiTheme="minorHAnsi" w:eastAsiaTheme="minorEastAsia" w:hAnsiTheme="minorHAnsi" w:cstheme="minorBidi"/>
          <w:noProof/>
          <w:color w:val="auto"/>
          <w:kern w:val="2"/>
          <w:sz w:val="24"/>
          <w:szCs w:val="24"/>
          <w:lang w:val="en-US" w:eastAsia="en-US"/>
          <w14:ligatures w14:val="standardContextual"/>
        </w:rPr>
      </w:pPr>
      <w:hyperlink w:anchor="_Toc164065475" w:history="1">
        <w:r w:rsidRPr="00CA5724">
          <w:rPr>
            <w:rStyle w:val="Hyperlink"/>
            <w:lang w:val="es-CO"/>
          </w:rPr>
          <w:t>4.6.5. Corrección de la grilla de pendientes</w:t>
        </w:r>
        <w:r>
          <w:rPr>
            <w:noProof/>
            <w:webHidden/>
          </w:rPr>
          <w:tab/>
        </w:r>
        <w:r>
          <w:rPr>
            <w:noProof/>
            <w:webHidden/>
          </w:rPr>
          <w:fldChar w:fldCharType="begin"/>
        </w:r>
        <w:r>
          <w:rPr>
            <w:noProof/>
            <w:webHidden/>
          </w:rPr>
          <w:instrText xml:space="preserve"> PAGEREF _Toc164065475 \h </w:instrText>
        </w:r>
        <w:r>
          <w:rPr>
            <w:noProof/>
            <w:webHidden/>
          </w:rPr>
        </w:r>
        <w:r>
          <w:rPr>
            <w:noProof/>
            <w:webHidden/>
          </w:rPr>
          <w:fldChar w:fldCharType="separate"/>
        </w:r>
        <w:r w:rsidR="003C6323">
          <w:rPr>
            <w:noProof/>
            <w:webHidden/>
          </w:rPr>
          <w:t>91</w:t>
        </w:r>
        <w:r>
          <w:rPr>
            <w:noProof/>
            <w:webHidden/>
          </w:rPr>
          <w:fldChar w:fldCharType="end"/>
        </w:r>
      </w:hyperlink>
    </w:p>
    <w:p w14:paraId="502C163F" w14:textId="4DC7B7CA"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76" w:history="1">
        <w:r w:rsidRPr="00CA5724">
          <w:rPr>
            <w:rStyle w:val="Hyperlink"/>
          </w:rPr>
          <w:t>4.7. Generación de curvas de nivel [v]</w:t>
        </w:r>
        <w:r>
          <w:rPr>
            <w:noProof/>
            <w:webHidden/>
          </w:rPr>
          <w:tab/>
        </w:r>
        <w:r>
          <w:rPr>
            <w:noProof/>
            <w:webHidden/>
          </w:rPr>
          <w:fldChar w:fldCharType="begin"/>
        </w:r>
        <w:r>
          <w:rPr>
            <w:noProof/>
            <w:webHidden/>
          </w:rPr>
          <w:instrText xml:space="preserve"> PAGEREF _Toc164065476 \h </w:instrText>
        </w:r>
        <w:r>
          <w:rPr>
            <w:noProof/>
            <w:webHidden/>
          </w:rPr>
        </w:r>
        <w:r>
          <w:rPr>
            <w:noProof/>
            <w:webHidden/>
          </w:rPr>
          <w:fldChar w:fldCharType="separate"/>
        </w:r>
        <w:r w:rsidR="003C6323">
          <w:rPr>
            <w:noProof/>
            <w:webHidden/>
          </w:rPr>
          <w:t>93</w:t>
        </w:r>
        <w:r>
          <w:rPr>
            <w:noProof/>
            <w:webHidden/>
          </w:rPr>
          <w:fldChar w:fldCharType="end"/>
        </w:r>
      </w:hyperlink>
    </w:p>
    <w:p w14:paraId="465E42F5" w14:textId="6C299B0D"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77" w:history="1">
        <w:r w:rsidRPr="00CA5724">
          <w:rPr>
            <w:rStyle w:val="Hyperlink"/>
          </w:rPr>
          <w:t>4.8. Reclasificación del mapa de elevaciones para la definición de zonas topográficas [v]</w:t>
        </w:r>
        <w:r>
          <w:rPr>
            <w:noProof/>
            <w:webHidden/>
          </w:rPr>
          <w:tab/>
        </w:r>
        <w:r>
          <w:rPr>
            <w:noProof/>
            <w:webHidden/>
          </w:rPr>
          <w:fldChar w:fldCharType="begin"/>
        </w:r>
        <w:r>
          <w:rPr>
            <w:noProof/>
            <w:webHidden/>
          </w:rPr>
          <w:instrText xml:space="preserve"> PAGEREF _Toc164065477 \h </w:instrText>
        </w:r>
        <w:r>
          <w:rPr>
            <w:noProof/>
            <w:webHidden/>
          </w:rPr>
        </w:r>
        <w:r>
          <w:rPr>
            <w:noProof/>
            <w:webHidden/>
          </w:rPr>
          <w:fldChar w:fldCharType="separate"/>
        </w:r>
        <w:r w:rsidR="003C6323">
          <w:rPr>
            <w:noProof/>
            <w:webHidden/>
          </w:rPr>
          <w:t>94</w:t>
        </w:r>
        <w:r>
          <w:rPr>
            <w:noProof/>
            <w:webHidden/>
          </w:rPr>
          <w:fldChar w:fldCharType="end"/>
        </w:r>
      </w:hyperlink>
    </w:p>
    <w:p w14:paraId="293B9A34" w14:textId="6DDB29D8"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78" w:history="1">
        <w:r w:rsidRPr="00CA5724">
          <w:rPr>
            <w:rStyle w:val="Hyperlink"/>
          </w:rPr>
          <w:t>4.9. Descarga de GDB nacional del IGAC en escala 1:25.000 y fotorrestitución de redes de drenaje [v]</w:t>
        </w:r>
        <w:r>
          <w:rPr>
            <w:noProof/>
            <w:webHidden/>
          </w:rPr>
          <w:tab/>
        </w:r>
        <w:r>
          <w:rPr>
            <w:noProof/>
            <w:webHidden/>
          </w:rPr>
          <w:fldChar w:fldCharType="begin"/>
        </w:r>
        <w:r>
          <w:rPr>
            <w:noProof/>
            <w:webHidden/>
          </w:rPr>
          <w:instrText xml:space="preserve"> PAGEREF _Toc164065478 \h </w:instrText>
        </w:r>
        <w:r>
          <w:rPr>
            <w:noProof/>
            <w:webHidden/>
          </w:rPr>
        </w:r>
        <w:r>
          <w:rPr>
            <w:noProof/>
            <w:webHidden/>
          </w:rPr>
          <w:fldChar w:fldCharType="separate"/>
        </w:r>
        <w:r w:rsidR="003C6323">
          <w:rPr>
            <w:noProof/>
            <w:webHidden/>
          </w:rPr>
          <w:t>94</w:t>
        </w:r>
        <w:r>
          <w:rPr>
            <w:noProof/>
            <w:webHidden/>
          </w:rPr>
          <w:fldChar w:fldCharType="end"/>
        </w:r>
      </w:hyperlink>
    </w:p>
    <w:p w14:paraId="6E9797A0" w14:textId="586FF760"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79" w:history="1">
        <w:r w:rsidRPr="00CA5724">
          <w:rPr>
            <w:rStyle w:val="Hyperlink"/>
            <w:lang w:val="es-CO"/>
          </w:rPr>
          <w:t>4.10. Análisis de elevaciones de los MDT por puntos de muestreo regulares [v]</w:t>
        </w:r>
        <w:r>
          <w:rPr>
            <w:noProof/>
            <w:webHidden/>
          </w:rPr>
          <w:tab/>
        </w:r>
        <w:r>
          <w:rPr>
            <w:noProof/>
            <w:webHidden/>
          </w:rPr>
          <w:fldChar w:fldCharType="begin"/>
        </w:r>
        <w:r>
          <w:rPr>
            <w:noProof/>
            <w:webHidden/>
          </w:rPr>
          <w:instrText xml:space="preserve"> PAGEREF _Toc164065479 \h </w:instrText>
        </w:r>
        <w:r>
          <w:rPr>
            <w:noProof/>
            <w:webHidden/>
          </w:rPr>
        </w:r>
        <w:r>
          <w:rPr>
            <w:noProof/>
            <w:webHidden/>
          </w:rPr>
          <w:fldChar w:fldCharType="separate"/>
        </w:r>
        <w:r w:rsidR="003C6323">
          <w:rPr>
            <w:noProof/>
            <w:webHidden/>
          </w:rPr>
          <w:t>94</w:t>
        </w:r>
        <w:r>
          <w:rPr>
            <w:noProof/>
            <w:webHidden/>
          </w:rPr>
          <w:fldChar w:fldCharType="end"/>
        </w:r>
      </w:hyperlink>
    </w:p>
    <w:p w14:paraId="48A0D40E" w14:textId="63807EE6" w:rsidR="006E201A" w:rsidRDefault="006E201A">
      <w:pPr>
        <w:pStyle w:val="TOC1"/>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80" w:history="1">
        <w:r w:rsidRPr="00CA5724">
          <w:rPr>
            <w:rStyle w:val="Hyperlink"/>
          </w:rPr>
          <w:t>5. Visualización de escenas 3D en ArcScene</w:t>
        </w:r>
        <w:r>
          <w:rPr>
            <w:noProof/>
            <w:webHidden/>
          </w:rPr>
          <w:tab/>
        </w:r>
        <w:r>
          <w:rPr>
            <w:noProof/>
            <w:webHidden/>
          </w:rPr>
          <w:fldChar w:fldCharType="begin"/>
        </w:r>
        <w:r>
          <w:rPr>
            <w:noProof/>
            <w:webHidden/>
          </w:rPr>
          <w:instrText xml:space="preserve"> PAGEREF _Toc164065480 \h </w:instrText>
        </w:r>
        <w:r>
          <w:rPr>
            <w:noProof/>
            <w:webHidden/>
          </w:rPr>
        </w:r>
        <w:r>
          <w:rPr>
            <w:noProof/>
            <w:webHidden/>
          </w:rPr>
          <w:fldChar w:fldCharType="separate"/>
        </w:r>
        <w:r w:rsidR="003C6323">
          <w:rPr>
            <w:noProof/>
            <w:webHidden/>
          </w:rPr>
          <w:t>95</w:t>
        </w:r>
        <w:r>
          <w:rPr>
            <w:noProof/>
            <w:webHidden/>
          </w:rPr>
          <w:fldChar w:fldCharType="end"/>
        </w:r>
      </w:hyperlink>
    </w:p>
    <w:p w14:paraId="5CF3EB89" w14:textId="0146A357" w:rsidR="006E201A" w:rsidRDefault="006E201A">
      <w:pPr>
        <w:pStyle w:val="TOC1"/>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81" w:history="1">
        <w:r w:rsidRPr="00CA5724">
          <w:rPr>
            <w:rStyle w:val="Hyperlink"/>
          </w:rPr>
          <w:t>6. Cálculo del índice de vegetación NDVI y mapa de reclasificación vectorizado [v]</w:t>
        </w:r>
        <w:r>
          <w:rPr>
            <w:noProof/>
            <w:webHidden/>
          </w:rPr>
          <w:tab/>
        </w:r>
        <w:r>
          <w:rPr>
            <w:noProof/>
            <w:webHidden/>
          </w:rPr>
          <w:fldChar w:fldCharType="begin"/>
        </w:r>
        <w:r>
          <w:rPr>
            <w:noProof/>
            <w:webHidden/>
          </w:rPr>
          <w:instrText xml:space="preserve"> PAGEREF _Toc164065481 \h </w:instrText>
        </w:r>
        <w:r>
          <w:rPr>
            <w:noProof/>
            <w:webHidden/>
          </w:rPr>
        </w:r>
        <w:r>
          <w:rPr>
            <w:noProof/>
            <w:webHidden/>
          </w:rPr>
          <w:fldChar w:fldCharType="separate"/>
        </w:r>
        <w:r w:rsidR="003C6323">
          <w:rPr>
            <w:noProof/>
            <w:webHidden/>
          </w:rPr>
          <w:t>100</w:t>
        </w:r>
        <w:r>
          <w:rPr>
            <w:noProof/>
            <w:webHidden/>
          </w:rPr>
          <w:fldChar w:fldCharType="end"/>
        </w:r>
      </w:hyperlink>
    </w:p>
    <w:p w14:paraId="149FC76E" w14:textId="0941BB6F"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82" w:history="1">
        <w:r w:rsidRPr="00CA5724">
          <w:rPr>
            <w:rStyle w:val="Hyperlink"/>
          </w:rPr>
          <w:t>6.1. Reclasificación</w:t>
        </w:r>
        <w:r>
          <w:rPr>
            <w:noProof/>
            <w:webHidden/>
          </w:rPr>
          <w:tab/>
        </w:r>
        <w:r>
          <w:rPr>
            <w:noProof/>
            <w:webHidden/>
          </w:rPr>
          <w:fldChar w:fldCharType="begin"/>
        </w:r>
        <w:r>
          <w:rPr>
            <w:noProof/>
            <w:webHidden/>
          </w:rPr>
          <w:instrText xml:space="preserve"> PAGEREF _Toc164065482 \h </w:instrText>
        </w:r>
        <w:r>
          <w:rPr>
            <w:noProof/>
            <w:webHidden/>
          </w:rPr>
        </w:r>
        <w:r>
          <w:rPr>
            <w:noProof/>
            <w:webHidden/>
          </w:rPr>
          <w:fldChar w:fldCharType="separate"/>
        </w:r>
        <w:r w:rsidR="003C6323">
          <w:rPr>
            <w:noProof/>
            <w:webHidden/>
          </w:rPr>
          <w:t>103</w:t>
        </w:r>
        <w:r>
          <w:rPr>
            <w:noProof/>
            <w:webHidden/>
          </w:rPr>
          <w:fldChar w:fldCharType="end"/>
        </w:r>
      </w:hyperlink>
    </w:p>
    <w:p w14:paraId="50B28693" w14:textId="226253F5" w:rsidR="006E201A" w:rsidRDefault="006E201A">
      <w:pPr>
        <w:pStyle w:val="TOC1"/>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83" w:history="1">
        <w:r w:rsidRPr="00CA5724">
          <w:rPr>
            <w:rStyle w:val="Hyperlink"/>
          </w:rPr>
          <w:t>7. NetCDF – Formulario de datos científicos comunes en red [V]</w:t>
        </w:r>
        <w:r>
          <w:rPr>
            <w:noProof/>
            <w:webHidden/>
          </w:rPr>
          <w:tab/>
        </w:r>
        <w:r>
          <w:rPr>
            <w:noProof/>
            <w:webHidden/>
          </w:rPr>
          <w:fldChar w:fldCharType="begin"/>
        </w:r>
        <w:r>
          <w:rPr>
            <w:noProof/>
            <w:webHidden/>
          </w:rPr>
          <w:instrText xml:space="preserve"> PAGEREF _Toc164065483 \h </w:instrText>
        </w:r>
        <w:r>
          <w:rPr>
            <w:noProof/>
            <w:webHidden/>
          </w:rPr>
        </w:r>
        <w:r>
          <w:rPr>
            <w:noProof/>
            <w:webHidden/>
          </w:rPr>
          <w:fldChar w:fldCharType="separate"/>
        </w:r>
        <w:r w:rsidR="003C6323">
          <w:rPr>
            <w:noProof/>
            <w:webHidden/>
          </w:rPr>
          <w:t>105</w:t>
        </w:r>
        <w:r>
          <w:rPr>
            <w:noProof/>
            <w:webHidden/>
          </w:rPr>
          <w:fldChar w:fldCharType="end"/>
        </w:r>
      </w:hyperlink>
    </w:p>
    <w:p w14:paraId="6BE19768" w14:textId="59849C99"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84" w:history="1">
        <w:r w:rsidRPr="00CA5724">
          <w:rPr>
            <w:rStyle w:val="Hyperlink"/>
          </w:rPr>
          <w:t>7.1. Qué es NetCDF</w:t>
        </w:r>
        <w:r>
          <w:rPr>
            <w:noProof/>
            <w:webHidden/>
          </w:rPr>
          <w:tab/>
        </w:r>
        <w:r>
          <w:rPr>
            <w:noProof/>
            <w:webHidden/>
          </w:rPr>
          <w:fldChar w:fldCharType="begin"/>
        </w:r>
        <w:r>
          <w:rPr>
            <w:noProof/>
            <w:webHidden/>
          </w:rPr>
          <w:instrText xml:space="preserve"> PAGEREF _Toc164065484 \h </w:instrText>
        </w:r>
        <w:r>
          <w:rPr>
            <w:noProof/>
            <w:webHidden/>
          </w:rPr>
        </w:r>
        <w:r>
          <w:rPr>
            <w:noProof/>
            <w:webHidden/>
          </w:rPr>
          <w:fldChar w:fldCharType="separate"/>
        </w:r>
        <w:r w:rsidR="003C6323">
          <w:rPr>
            <w:noProof/>
            <w:webHidden/>
          </w:rPr>
          <w:t>105</w:t>
        </w:r>
        <w:r>
          <w:rPr>
            <w:noProof/>
            <w:webHidden/>
          </w:rPr>
          <w:fldChar w:fldCharType="end"/>
        </w:r>
      </w:hyperlink>
    </w:p>
    <w:p w14:paraId="487A6119" w14:textId="5DC24772"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85" w:history="1">
        <w:r w:rsidRPr="00CA5724">
          <w:rPr>
            <w:rStyle w:val="Hyperlink"/>
            <w:lang w:val="en-US"/>
          </w:rPr>
          <w:t>7.2. Servicios para descarga</w:t>
        </w:r>
        <w:r>
          <w:rPr>
            <w:noProof/>
            <w:webHidden/>
          </w:rPr>
          <w:tab/>
        </w:r>
        <w:r>
          <w:rPr>
            <w:noProof/>
            <w:webHidden/>
          </w:rPr>
          <w:fldChar w:fldCharType="begin"/>
        </w:r>
        <w:r>
          <w:rPr>
            <w:noProof/>
            <w:webHidden/>
          </w:rPr>
          <w:instrText xml:space="preserve"> PAGEREF _Toc164065485 \h </w:instrText>
        </w:r>
        <w:r>
          <w:rPr>
            <w:noProof/>
            <w:webHidden/>
          </w:rPr>
        </w:r>
        <w:r>
          <w:rPr>
            <w:noProof/>
            <w:webHidden/>
          </w:rPr>
          <w:fldChar w:fldCharType="separate"/>
        </w:r>
        <w:r w:rsidR="003C6323">
          <w:rPr>
            <w:noProof/>
            <w:webHidden/>
          </w:rPr>
          <w:t>106</w:t>
        </w:r>
        <w:r>
          <w:rPr>
            <w:noProof/>
            <w:webHidden/>
          </w:rPr>
          <w:fldChar w:fldCharType="end"/>
        </w:r>
      </w:hyperlink>
    </w:p>
    <w:p w14:paraId="19EBE0B7" w14:textId="6B8A7F9A" w:rsidR="006E201A" w:rsidRDefault="006E201A">
      <w:pPr>
        <w:pStyle w:val="TOC3"/>
        <w:rPr>
          <w:rFonts w:asciiTheme="minorHAnsi" w:eastAsiaTheme="minorEastAsia" w:hAnsiTheme="minorHAnsi" w:cstheme="minorBidi"/>
          <w:noProof/>
          <w:color w:val="auto"/>
          <w:kern w:val="2"/>
          <w:sz w:val="24"/>
          <w:szCs w:val="24"/>
          <w:lang w:val="en-US" w:eastAsia="en-US"/>
          <w14:ligatures w14:val="standardContextual"/>
        </w:rPr>
      </w:pPr>
      <w:hyperlink w:anchor="_Toc164065486" w:history="1">
        <w:r w:rsidRPr="00CA5724">
          <w:rPr>
            <w:rStyle w:val="Hyperlink"/>
            <w:lang w:val="en-US"/>
          </w:rPr>
          <w:t>7.2.1. CHIRPS - Climate hazards group infrared precipitation with station data</w:t>
        </w:r>
        <w:r>
          <w:rPr>
            <w:noProof/>
            <w:webHidden/>
          </w:rPr>
          <w:tab/>
        </w:r>
        <w:r>
          <w:rPr>
            <w:noProof/>
            <w:webHidden/>
          </w:rPr>
          <w:fldChar w:fldCharType="begin"/>
        </w:r>
        <w:r>
          <w:rPr>
            <w:noProof/>
            <w:webHidden/>
          </w:rPr>
          <w:instrText xml:space="preserve"> PAGEREF _Toc164065486 \h </w:instrText>
        </w:r>
        <w:r>
          <w:rPr>
            <w:noProof/>
            <w:webHidden/>
          </w:rPr>
        </w:r>
        <w:r>
          <w:rPr>
            <w:noProof/>
            <w:webHidden/>
          </w:rPr>
          <w:fldChar w:fldCharType="separate"/>
        </w:r>
        <w:r w:rsidR="003C6323">
          <w:rPr>
            <w:noProof/>
            <w:webHidden/>
          </w:rPr>
          <w:t>106</w:t>
        </w:r>
        <w:r>
          <w:rPr>
            <w:noProof/>
            <w:webHidden/>
          </w:rPr>
          <w:fldChar w:fldCharType="end"/>
        </w:r>
      </w:hyperlink>
    </w:p>
    <w:p w14:paraId="09187DC9" w14:textId="404DC50B" w:rsidR="006E201A" w:rsidRDefault="006E201A">
      <w:pPr>
        <w:pStyle w:val="TOC3"/>
        <w:rPr>
          <w:rFonts w:asciiTheme="minorHAnsi" w:eastAsiaTheme="minorEastAsia" w:hAnsiTheme="minorHAnsi" w:cstheme="minorBidi"/>
          <w:noProof/>
          <w:color w:val="auto"/>
          <w:kern w:val="2"/>
          <w:sz w:val="24"/>
          <w:szCs w:val="24"/>
          <w:lang w:val="en-US" w:eastAsia="en-US"/>
          <w14:ligatures w14:val="standardContextual"/>
        </w:rPr>
      </w:pPr>
      <w:hyperlink w:anchor="_Toc164065487" w:history="1">
        <w:r w:rsidRPr="00CA5724">
          <w:rPr>
            <w:rStyle w:val="Hyperlink"/>
            <w:lang w:val="es-CO"/>
          </w:rPr>
          <w:t>7.2.2. PERSIANN-CDR NOOA</w:t>
        </w:r>
        <w:r>
          <w:rPr>
            <w:noProof/>
            <w:webHidden/>
          </w:rPr>
          <w:tab/>
        </w:r>
        <w:r>
          <w:rPr>
            <w:noProof/>
            <w:webHidden/>
          </w:rPr>
          <w:fldChar w:fldCharType="begin"/>
        </w:r>
        <w:r>
          <w:rPr>
            <w:noProof/>
            <w:webHidden/>
          </w:rPr>
          <w:instrText xml:space="preserve"> PAGEREF _Toc164065487 \h </w:instrText>
        </w:r>
        <w:r>
          <w:rPr>
            <w:noProof/>
            <w:webHidden/>
          </w:rPr>
        </w:r>
        <w:r>
          <w:rPr>
            <w:noProof/>
            <w:webHidden/>
          </w:rPr>
          <w:fldChar w:fldCharType="separate"/>
        </w:r>
        <w:r w:rsidR="003C6323">
          <w:rPr>
            <w:noProof/>
            <w:webHidden/>
          </w:rPr>
          <w:t>109</w:t>
        </w:r>
        <w:r>
          <w:rPr>
            <w:noProof/>
            <w:webHidden/>
          </w:rPr>
          <w:fldChar w:fldCharType="end"/>
        </w:r>
      </w:hyperlink>
    </w:p>
    <w:p w14:paraId="0B9E4F6E" w14:textId="7B2A381F" w:rsidR="006E201A" w:rsidRDefault="006E201A">
      <w:pPr>
        <w:pStyle w:val="TOC3"/>
        <w:rPr>
          <w:rFonts w:asciiTheme="minorHAnsi" w:eastAsiaTheme="minorEastAsia" w:hAnsiTheme="minorHAnsi" w:cstheme="minorBidi"/>
          <w:noProof/>
          <w:color w:val="auto"/>
          <w:kern w:val="2"/>
          <w:sz w:val="24"/>
          <w:szCs w:val="24"/>
          <w:lang w:val="en-US" w:eastAsia="en-US"/>
          <w14:ligatures w14:val="standardContextual"/>
        </w:rPr>
      </w:pPr>
      <w:hyperlink w:anchor="_Toc164065488" w:history="1">
        <w:r w:rsidRPr="00CA5724">
          <w:rPr>
            <w:rStyle w:val="Hyperlink"/>
          </w:rPr>
          <w:t>7.2.3. Mirador NASA</w:t>
        </w:r>
        <w:r>
          <w:rPr>
            <w:noProof/>
            <w:webHidden/>
          </w:rPr>
          <w:tab/>
        </w:r>
        <w:r>
          <w:rPr>
            <w:noProof/>
            <w:webHidden/>
          </w:rPr>
          <w:fldChar w:fldCharType="begin"/>
        </w:r>
        <w:r>
          <w:rPr>
            <w:noProof/>
            <w:webHidden/>
          </w:rPr>
          <w:instrText xml:space="preserve"> PAGEREF _Toc164065488 \h </w:instrText>
        </w:r>
        <w:r>
          <w:rPr>
            <w:noProof/>
            <w:webHidden/>
          </w:rPr>
        </w:r>
        <w:r>
          <w:rPr>
            <w:noProof/>
            <w:webHidden/>
          </w:rPr>
          <w:fldChar w:fldCharType="separate"/>
        </w:r>
        <w:r w:rsidR="003C6323">
          <w:rPr>
            <w:noProof/>
            <w:webHidden/>
          </w:rPr>
          <w:t>111</w:t>
        </w:r>
        <w:r>
          <w:rPr>
            <w:noProof/>
            <w:webHidden/>
          </w:rPr>
          <w:fldChar w:fldCharType="end"/>
        </w:r>
      </w:hyperlink>
    </w:p>
    <w:p w14:paraId="5359E668" w14:textId="385DF1A4" w:rsidR="006E201A" w:rsidRDefault="006E201A">
      <w:pPr>
        <w:pStyle w:val="TOC3"/>
        <w:rPr>
          <w:rFonts w:asciiTheme="minorHAnsi" w:eastAsiaTheme="minorEastAsia" w:hAnsiTheme="minorHAnsi" w:cstheme="minorBidi"/>
          <w:noProof/>
          <w:color w:val="auto"/>
          <w:kern w:val="2"/>
          <w:sz w:val="24"/>
          <w:szCs w:val="24"/>
          <w:lang w:val="en-US" w:eastAsia="en-US"/>
          <w14:ligatures w14:val="standardContextual"/>
        </w:rPr>
      </w:pPr>
      <w:hyperlink w:anchor="_Toc164065489" w:history="1">
        <w:r w:rsidRPr="00CA5724">
          <w:rPr>
            <w:rStyle w:val="Hyperlink"/>
          </w:rPr>
          <w:t>7.2.5. ECMWF Copernicus</w:t>
        </w:r>
        <w:r>
          <w:rPr>
            <w:noProof/>
            <w:webHidden/>
          </w:rPr>
          <w:tab/>
        </w:r>
        <w:r>
          <w:rPr>
            <w:noProof/>
            <w:webHidden/>
          </w:rPr>
          <w:fldChar w:fldCharType="begin"/>
        </w:r>
        <w:r>
          <w:rPr>
            <w:noProof/>
            <w:webHidden/>
          </w:rPr>
          <w:instrText xml:space="preserve"> PAGEREF _Toc164065489 \h </w:instrText>
        </w:r>
        <w:r>
          <w:rPr>
            <w:noProof/>
            <w:webHidden/>
          </w:rPr>
        </w:r>
        <w:r>
          <w:rPr>
            <w:noProof/>
            <w:webHidden/>
          </w:rPr>
          <w:fldChar w:fldCharType="separate"/>
        </w:r>
        <w:r w:rsidR="003C6323">
          <w:rPr>
            <w:noProof/>
            <w:webHidden/>
          </w:rPr>
          <w:t>116</w:t>
        </w:r>
        <w:r>
          <w:rPr>
            <w:noProof/>
            <w:webHidden/>
          </w:rPr>
          <w:fldChar w:fldCharType="end"/>
        </w:r>
      </w:hyperlink>
    </w:p>
    <w:p w14:paraId="3AE90D81" w14:textId="72C63EB4"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90" w:history="1">
        <w:r w:rsidRPr="00CA5724">
          <w:rPr>
            <w:rStyle w:val="Hyperlink"/>
          </w:rPr>
          <w:t>7.3. Visualización con PANOPLY</w:t>
        </w:r>
        <w:r>
          <w:rPr>
            <w:noProof/>
            <w:webHidden/>
          </w:rPr>
          <w:tab/>
        </w:r>
        <w:r>
          <w:rPr>
            <w:noProof/>
            <w:webHidden/>
          </w:rPr>
          <w:fldChar w:fldCharType="begin"/>
        </w:r>
        <w:r>
          <w:rPr>
            <w:noProof/>
            <w:webHidden/>
          </w:rPr>
          <w:instrText xml:space="preserve"> PAGEREF _Toc164065490 \h </w:instrText>
        </w:r>
        <w:r>
          <w:rPr>
            <w:noProof/>
            <w:webHidden/>
          </w:rPr>
        </w:r>
        <w:r>
          <w:rPr>
            <w:noProof/>
            <w:webHidden/>
          </w:rPr>
          <w:fldChar w:fldCharType="separate"/>
        </w:r>
        <w:r w:rsidR="003C6323">
          <w:rPr>
            <w:noProof/>
            <w:webHidden/>
          </w:rPr>
          <w:t>127</w:t>
        </w:r>
        <w:r>
          <w:rPr>
            <w:noProof/>
            <w:webHidden/>
          </w:rPr>
          <w:fldChar w:fldCharType="end"/>
        </w:r>
      </w:hyperlink>
    </w:p>
    <w:p w14:paraId="19B7F305" w14:textId="20233D63"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91" w:history="1">
        <w:r w:rsidRPr="00CA5724">
          <w:rPr>
            <w:rStyle w:val="Hyperlink"/>
          </w:rPr>
          <w:t>7.4. Visualización con ArcGIS</w:t>
        </w:r>
        <w:r>
          <w:rPr>
            <w:noProof/>
            <w:webHidden/>
          </w:rPr>
          <w:tab/>
        </w:r>
        <w:r>
          <w:rPr>
            <w:noProof/>
            <w:webHidden/>
          </w:rPr>
          <w:fldChar w:fldCharType="begin"/>
        </w:r>
        <w:r>
          <w:rPr>
            <w:noProof/>
            <w:webHidden/>
          </w:rPr>
          <w:instrText xml:space="preserve"> PAGEREF _Toc164065491 \h </w:instrText>
        </w:r>
        <w:r>
          <w:rPr>
            <w:noProof/>
            <w:webHidden/>
          </w:rPr>
        </w:r>
        <w:r>
          <w:rPr>
            <w:noProof/>
            <w:webHidden/>
          </w:rPr>
          <w:fldChar w:fldCharType="separate"/>
        </w:r>
        <w:r w:rsidR="003C6323">
          <w:rPr>
            <w:noProof/>
            <w:webHidden/>
          </w:rPr>
          <w:t>135</w:t>
        </w:r>
        <w:r>
          <w:rPr>
            <w:noProof/>
            <w:webHidden/>
          </w:rPr>
          <w:fldChar w:fldCharType="end"/>
        </w:r>
      </w:hyperlink>
    </w:p>
    <w:p w14:paraId="40F2C289" w14:textId="51D1550D" w:rsidR="006E201A" w:rsidRDefault="006E201A">
      <w:pPr>
        <w:pStyle w:val="TOC2"/>
        <w:tabs>
          <w:tab w:val="right" w:leader="dot" w:pos="9962"/>
        </w:tabs>
        <w:rPr>
          <w:rFonts w:asciiTheme="minorHAnsi" w:eastAsiaTheme="minorEastAsia" w:hAnsiTheme="minorHAnsi" w:cstheme="minorBidi"/>
          <w:noProof/>
          <w:color w:val="auto"/>
          <w:kern w:val="2"/>
          <w:sz w:val="24"/>
          <w:szCs w:val="24"/>
          <w:lang w:val="en-US" w:eastAsia="en-US"/>
          <w14:ligatures w14:val="standardContextual"/>
        </w:rPr>
      </w:pPr>
      <w:hyperlink w:anchor="_Toc164065492" w:history="1">
        <w:r w:rsidRPr="00CA5724">
          <w:rPr>
            <w:rStyle w:val="Hyperlink"/>
          </w:rPr>
          <w:t>7.5. Visualización con QGIS</w:t>
        </w:r>
        <w:r>
          <w:rPr>
            <w:noProof/>
            <w:webHidden/>
          </w:rPr>
          <w:tab/>
        </w:r>
        <w:r>
          <w:rPr>
            <w:noProof/>
            <w:webHidden/>
          </w:rPr>
          <w:fldChar w:fldCharType="begin"/>
        </w:r>
        <w:r>
          <w:rPr>
            <w:noProof/>
            <w:webHidden/>
          </w:rPr>
          <w:instrText xml:space="preserve"> PAGEREF _Toc164065492 \h </w:instrText>
        </w:r>
        <w:r>
          <w:rPr>
            <w:noProof/>
            <w:webHidden/>
          </w:rPr>
        </w:r>
        <w:r>
          <w:rPr>
            <w:noProof/>
            <w:webHidden/>
          </w:rPr>
          <w:fldChar w:fldCharType="separate"/>
        </w:r>
        <w:r w:rsidR="003C6323">
          <w:rPr>
            <w:noProof/>
            <w:webHidden/>
          </w:rPr>
          <w:t>142</w:t>
        </w:r>
        <w:r>
          <w:rPr>
            <w:noProof/>
            <w:webHidden/>
          </w:rPr>
          <w:fldChar w:fldCharType="end"/>
        </w:r>
      </w:hyperlink>
    </w:p>
    <w:p w14:paraId="6618F01F" w14:textId="3C1DD2B1" w:rsidR="00503611" w:rsidRDefault="00016922" w:rsidP="007706E7">
      <w:pPr>
        <w:rPr>
          <w:lang w:val="es-CO"/>
        </w:rPr>
      </w:pPr>
      <w:r>
        <w:rPr>
          <w:lang w:val="es-CO"/>
        </w:rPr>
        <w:fldChar w:fldCharType="end"/>
      </w:r>
    </w:p>
    <w:p w14:paraId="070D7D88" w14:textId="6B77B391" w:rsidR="00F242BC" w:rsidRDefault="00F242BC">
      <w:pPr>
        <w:jc w:val="left"/>
        <w:rPr>
          <w:lang w:val="es-CO"/>
        </w:rPr>
      </w:pPr>
      <w:r>
        <w:rPr>
          <w:lang w:val="es-CO"/>
        </w:rPr>
        <w:br w:type="page"/>
      </w:r>
    </w:p>
    <w:p w14:paraId="213807E9" w14:textId="0E1FBB82" w:rsidR="00FD0824" w:rsidRPr="00565D75" w:rsidRDefault="00962950" w:rsidP="00E10479">
      <w:pPr>
        <w:pStyle w:val="Heading1"/>
      </w:pPr>
      <w:bookmarkStart w:id="1" w:name="_Toc164065440"/>
      <w:r w:rsidRPr="00565D75">
        <w:lastRenderedPageBreak/>
        <w:t>Requerimientos para el desarrollo</w:t>
      </w:r>
      <w:bookmarkEnd w:id="1"/>
    </w:p>
    <w:p w14:paraId="7F767B56" w14:textId="6154A8F2" w:rsidR="00F56CEC" w:rsidRDefault="00F56CEC" w:rsidP="00F56CEC"/>
    <w:p w14:paraId="07E235DE" w14:textId="6D5550A5" w:rsidR="00F56CEC" w:rsidRDefault="00F56CEC" w:rsidP="00F56CEC">
      <w:pPr>
        <w:pStyle w:val="Heading2"/>
      </w:pPr>
      <w:bookmarkStart w:id="2" w:name="_Toc164065441"/>
      <w:r>
        <w:t xml:space="preserve">Herramientas </w:t>
      </w:r>
      <w:r w:rsidR="00565AC7">
        <w:t>c</w:t>
      </w:r>
      <w:r>
        <w:t>omputacionales</w:t>
      </w:r>
      <w:bookmarkEnd w:id="2"/>
    </w:p>
    <w:p w14:paraId="34A368FB" w14:textId="77777777" w:rsidR="00F56CEC" w:rsidRPr="00F56CEC" w:rsidRDefault="00F56CEC" w:rsidP="00F56CEC"/>
    <w:p w14:paraId="6EAD874B" w14:textId="1A3FEA88" w:rsidR="00CD30A6" w:rsidRDefault="00F56CEC" w:rsidP="00CD30A6">
      <w:pPr>
        <w:pStyle w:val="ListParagraph"/>
        <w:numPr>
          <w:ilvl w:val="0"/>
          <w:numId w:val="36"/>
        </w:numPr>
      </w:pPr>
      <w:r>
        <w:t>ArcGIS</w:t>
      </w:r>
      <w:r w:rsidR="00FD0824" w:rsidRPr="00F56CEC">
        <w:t xml:space="preserve"> </w:t>
      </w:r>
      <w:r w:rsidR="008F6639" w:rsidRPr="00F56CEC">
        <w:t>10</w:t>
      </w:r>
      <w:r>
        <w:t>.x</w:t>
      </w:r>
      <w:r w:rsidR="008F6639" w:rsidRPr="00F56CEC">
        <w:t xml:space="preserve">, </w:t>
      </w:r>
      <w:r w:rsidR="00FD0824" w:rsidRPr="00F56CEC">
        <w:t xml:space="preserve">9.3.1 o </w:t>
      </w:r>
      <w:r>
        <w:t>ArcGIS</w:t>
      </w:r>
      <w:r w:rsidR="00FD0824" w:rsidRPr="00F56CEC">
        <w:t xml:space="preserve"> 9.3 instalado con licencia de evaluación o </w:t>
      </w:r>
      <w:r w:rsidR="00B506F1" w:rsidRPr="00F56CEC">
        <w:t xml:space="preserve">licencia </w:t>
      </w:r>
      <w:r w:rsidR="008F6639" w:rsidRPr="00F56CEC">
        <w:t>comercial</w:t>
      </w:r>
      <w:r w:rsidR="00CD30A6">
        <w:t xml:space="preserve">. </w:t>
      </w:r>
      <w:hyperlink r:id="rId8" w:history="1">
        <w:r w:rsidR="00AF19FD" w:rsidRPr="00AD0BA8">
          <w:rPr>
            <w:rStyle w:val="Hyperlink"/>
            <w:noProof w:val="0"/>
            <w:sz w:val="18"/>
          </w:rPr>
          <w:t>https://www.esri.com</w:t>
        </w:r>
      </w:hyperlink>
    </w:p>
    <w:p w14:paraId="15219A93" w14:textId="1C109811" w:rsidR="00F56CEC" w:rsidRDefault="00F56CEC" w:rsidP="00F56CEC"/>
    <w:p w14:paraId="43A68E48" w14:textId="264A5704" w:rsidR="00F56CEC" w:rsidRDefault="00F56CEC" w:rsidP="00F56CEC">
      <w:pPr>
        <w:pStyle w:val="ListParagraph"/>
        <w:numPr>
          <w:ilvl w:val="0"/>
          <w:numId w:val="36"/>
        </w:numPr>
      </w:pPr>
      <w:r>
        <w:t>QGIS 3.4.4 o superior</w:t>
      </w:r>
      <w:r w:rsidR="00CD30A6">
        <w:t xml:space="preserve">. </w:t>
      </w:r>
      <w:hyperlink r:id="rId9" w:history="1">
        <w:r w:rsidR="00CD30A6" w:rsidRPr="00710BA6">
          <w:rPr>
            <w:rStyle w:val="Hyperlink"/>
            <w:noProof w:val="0"/>
            <w:sz w:val="18"/>
          </w:rPr>
          <w:t>https://www.qgis.org</w:t>
        </w:r>
      </w:hyperlink>
    </w:p>
    <w:p w14:paraId="0CF90262" w14:textId="77777777" w:rsidR="00CD30A6" w:rsidRDefault="00CD30A6" w:rsidP="00CD30A6">
      <w:pPr>
        <w:pStyle w:val="ListParagraph"/>
      </w:pPr>
    </w:p>
    <w:p w14:paraId="3F69C97C" w14:textId="0E560380" w:rsidR="00F56CEC" w:rsidRDefault="00F56CEC" w:rsidP="005B57CE">
      <w:pPr>
        <w:pStyle w:val="ListParagraph"/>
        <w:numPr>
          <w:ilvl w:val="0"/>
          <w:numId w:val="36"/>
        </w:numPr>
      </w:pPr>
      <w:r>
        <w:t>Python 2.7 para ArcGIS</w:t>
      </w:r>
      <w:r w:rsidR="00547B3D">
        <w:t xml:space="preserve">, </w:t>
      </w:r>
      <w:r w:rsidR="00CD30A6">
        <w:t>Python 3.7 para QGIS</w:t>
      </w:r>
    </w:p>
    <w:p w14:paraId="36C61B37" w14:textId="77777777" w:rsidR="00C94C63" w:rsidRDefault="00C94C63" w:rsidP="00C94C63">
      <w:pPr>
        <w:pStyle w:val="ListParagraph"/>
      </w:pPr>
    </w:p>
    <w:p w14:paraId="1E668F48" w14:textId="7725A32E" w:rsidR="00C94C63" w:rsidRDefault="00C94C63" w:rsidP="00F56CEC">
      <w:pPr>
        <w:pStyle w:val="ListParagraph"/>
        <w:numPr>
          <w:ilvl w:val="0"/>
          <w:numId w:val="36"/>
        </w:numPr>
        <w:rPr>
          <w:lang w:val="en-US"/>
        </w:rPr>
      </w:pPr>
      <w:r w:rsidRPr="00C94C63">
        <w:rPr>
          <w:lang w:val="en-US"/>
        </w:rPr>
        <w:t>Panoply. https://www.giss.nasa.gov/tools/panoply/</w:t>
      </w:r>
    </w:p>
    <w:p w14:paraId="3610F85F" w14:textId="5EC0A2D1" w:rsidR="00F56CEC" w:rsidRPr="00C94C63" w:rsidRDefault="00F56CEC" w:rsidP="00F56CEC">
      <w:pPr>
        <w:rPr>
          <w:lang w:val="en-US"/>
        </w:rPr>
      </w:pPr>
    </w:p>
    <w:p w14:paraId="160C26EA" w14:textId="77777777" w:rsidR="00124D4D" w:rsidRPr="00F56CEC" w:rsidRDefault="00F56CEC" w:rsidP="00124D4D">
      <w:r>
        <w:t xml:space="preserve">Paquete de </w:t>
      </w:r>
      <w:r w:rsidR="00565AC7">
        <w:t>d</w:t>
      </w:r>
      <w:r>
        <w:t>atos</w:t>
      </w:r>
      <w:r w:rsidR="00124D4D">
        <w:t xml:space="preserve">. </w:t>
      </w:r>
      <w:bookmarkStart w:id="3" w:name="_Hlk2324925"/>
      <w:bookmarkStart w:id="4" w:name="_Hlk2672508"/>
      <w:r w:rsidR="00124D4D" w:rsidRPr="00F56CEC">
        <w:t xml:space="preserve">Copie los archivos suministrados en la carpeta </w:t>
      </w:r>
      <w:bookmarkEnd w:id="3"/>
      <w:r w:rsidR="00124D4D" w:rsidRPr="00F56CEC">
        <w:t>C:\</w:t>
      </w:r>
      <w:r w:rsidR="00124D4D">
        <w:t>TSIG</w:t>
      </w:r>
      <w:r w:rsidR="00124D4D" w:rsidRPr="00F56CEC">
        <w:t>\</w:t>
      </w:r>
      <w:r w:rsidR="00124D4D">
        <w:t>Taller6</w:t>
      </w:r>
      <w:r w:rsidR="00124D4D" w:rsidRPr="00F56CEC">
        <w:t>\Datos</w:t>
      </w:r>
      <w:r w:rsidR="00124D4D">
        <w:t>\</w:t>
      </w:r>
      <w:r w:rsidR="00124D4D" w:rsidRPr="003C24CE">
        <w:rPr>
          <w:shd w:val="clear" w:color="auto" w:fill="FFFFFF"/>
        </w:rPr>
        <w:t xml:space="preserve"> </w:t>
      </w:r>
      <w:r w:rsidR="00124D4D">
        <w:rPr>
          <w:shd w:val="clear" w:color="auto" w:fill="FFFFFF"/>
        </w:rPr>
        <w:t>o en una carpeta de fácil acceso.</w:t>
      </w:r>
    </w:p>
    <w:bookmarkEnd w:id="4"/>
    <w:p w14:paraId="2F98A96F" w14:textId="77777777" w:rsidR="00F56CEC" w:rsidRPr="00F56CEC" w:rsidRDefault="00F56CEC" w:rsidP="00F56CEC"/>
    <w:p w14:paraId="3438B5E6" w14:textId="5606491C" w:rsidR="00972089" w:rsidRDefault="00972089" w:rsidP="00547B3D">
      <w:pPr>
        <w:pStyle w:val="ListParagraph"/>
        <w:numPr>
          <w:ilvl w:val="0"/>
          <w:numId w:val="37"/>
        </w:numPr>
        <w:ind w:left="714" w:hanging="357"/>
      </w:pPr>
      <w:r>
        <w:t xml:space="preserve">Archivo de proyección de coordenadas: </w:t>
      </w:r>
      <w:r w:rsidRPr="00972089">
        <w:t>GAUSS_BTA_MAGNA.prj</w:t>
      </w:r>
    </w:p>
    <w:p w14:paraId="1C57509D" w14:textId="77777777" w:rsidR="00972089" w:rsidRDefault="00972089" w:rsidP="00972089"/>
    <w:p w14:paraId="0095E449" w14:textId="780D606A" w:rsidR="004F4BA8" w:rsidRPr="00F56CEC" w:rsidRDefault="009617B3" w:rsidP="00F56CEC">
      <w:pPr>
        <w:pStyle w:val="ListParagraph"/>
        <w:numPr>
          <w:ilvl w:val="0"/>
          <w:numId w:val="36"/>
        </w:numPr>
      </w:pPr>
      <w:r w:rsidRPr="00F56CEC">
        <w:t>Orto foto</w:t>
      </w:r>
      <w:r w:rsidR="00E13A68" w:rsidRPr="00F56CEC">
        <w:t xml:space="preserve"> del área urbana de un municipio</w:t>
      </w:r>
      <w:r w:rsidR="00972089">
        <w:t xml:space="preserve">: </w:t>
      </w:r>
      <w:r w:rsidR="00E13A68" w:rsidRPr="00F56CEC">
        <w:t>Aerofoto</w:t>
      </w:r>
      <w:r w:rsidR="00972089">
        <w:t>1</w:t>
      </w:r>
      <w:r w:rsidR="00E13A68" w:rsidRPr="00F56CEC">
        <w:t>.</w:t>
      </w:r>
      <w:r w:rsidR="00972089">
        <w:t>jpg</w:t>
      </w:r>
    </w:p>
    <w:p w14:paraId="1163832A" w14:textId="77777777" w:rsidR="00503611" w:rsidRPr="00F56CEC" w:rsidRDefault="00503611" w:rsidP="00F56CEC"/>
    <w:p w14:paraId="31AB900B" w14:textId="77752C3E" w:rsidR="0078563B" w:rsidRDefault="0078563B" w:rsidP="00F56CEC">
      <w:pPr>
        <w:pStyle w:val="ListParagraph"/>
        <w:numPr>
          <w:ilvl w:val="0"/>
          <w:numId w:val="36"/>
        </w:numPr>
      </w:pPr>
      <w:r w:rsidRPr="00F56CEC">
        <w:t>Shapefile de predios urbanos</w:t>
      </w:r>
      <w:r w:rsidR="00972089">
        <w:t xml:space="preserve">: </w:t>
      </w:r>
      <w:r w:rsidRPr="00F56CEC">
        <w:t>Predios_urbanos.shp</w:t>
      </w:r>
    </w:p>
    <w:p w14:paraId="64885B66" w14:textId="77777777" w:rsidR="00972089" w:rsidRDefault="00972089" w:rsidP="00972089">
      <w:pPr>
        <w:pStyle w:val="ListParagraph"/>
      </w:pPr>
    </w:p>
    <w:p w14:paraId="74B26742" w14:textId="479C676D" w:rsidR="00972089" w:rsidRDefault="00972089" w:rsidP="00F56CEC">
      <w:pPr>
        <w:pStyle w:val="ListParagraph"/>
        <w:numPr>
          <w:ilvl w:val="0"/>
          <w:numId w:val="36"/>
        </w:numPr>
      </w:pPr>
      <w:r>
        <w:t xml:space="preserve">Imagen LandSat: </w:t>
      </w:r>
      <w:r w:rsidRPr="00972089">
        <w:t>LE07_L1TP_008053_20190208_20190208_01_RT.tar.gz</w:t>
      </w:r>
    </w:p>
    <w:p w14:paraId="0F432255" w14:textId="77777777" w:rsidR="00972089" w:rsidRDefault="00972089" w:rsidP="00972089">
      <w:pPr>
        <w:pStyle w:val="ListParagraph"/>
      </w:pPr>
    </w:p>
    <w:p w14:paraId="3E4FCA33" w14:textId="2EA9E886" w:rsidR="00972089" w:rsidRDefault="00972089" w:rsidP="00972089">
      <w:pPr>
        <w:pStyle w:val="ListParagraph"/>
        <w:numPr>
          <w:ilvl w:val="0"/>
          <w:numId w:val="36"/>
        </w:numPr>
      </w:pPr>
      <w:r>
        <w:t xml:space="preserve">Imagen LandSat: </w:t>
      </w:r>
      <w:r w:rsidRPr="00972089">
        <w:t>LE07_L1TP_008054_20190208_20190208_01_RT.tar.gz</w:t>
      </w:r>
    </w:p>
    <w:p w14:paraId="779082E3" w14:textId="77777777" w:rsidR="00972089" w:rsidRDefault="00972089" w:rsidP="00972089">
      <w:pPr>
        <w:pStyle w:val="ListParagraph"/>
      </w:pPr>
    </w:p>
    <w:p w14:paraId="474A17DF" w14:textId="02E32DB1" w:rsidR="00972089" w:rsidRDefault="00972089" w:rsidP="00972089">
      <w:pPr>
        <w:pStyle w:val="ListParagraph"/>
        <w:numPr>
          <w:ilvl w:val="0"/>
          <w:numId w:val="36"/>
        </w:numPr>
      </w:pPr>
      <w:r>
        <w:t xml:space="preserve">Puntos de localización para clasificación supervisada: </w:t>
      </w:r>
      <w:r w:rsidRPr="00972089">
        <w:t>PuntoClase.shp</w:t>
      </w:r>
    </w:p>
    <w:p w14:paraId="369727BD" w14:textId="77777777" w:rsidR="00972089" w:rsidRDefault="00972089" w:rsidP="00972089">
      <w:pPr>
        <w:pStyle w:val="ListParagraph"/>
      </w:pPr>
    </w:p>
    <w:p w14:paraId="605C8C1B" w14:textId="22B0D955" w:rsidR="00972089" w:rsidRDefault="00972089" w:rsidP="00972089">
      <w:pPr>
        <w:pStyle w:val="ListParagraph"/>
        <w:numPr>
          <w:ilvl w:val="0"/>
          <w:numId w:val="36"/>
        </w:numPr>
      </w:pPr>
      <w:r>
        <w:t xml:space="preserve">Estadísticos archivo de clasificación supervisada: </w:t>
      </w:r>
      <w:r w:rsidRPr="00972089">
        <w:t>puntoclase.gsg</w:t>
      </w:r>
    </w:p>
    <w:p w14:paraId="0381206F" w14:textId="77777777" w:rsidR="00972089" w:rsidRDefault="00972089" w:rsidP="00972089">
      <w:pPr>
        <w:pStyle w:val="ListParagraph"/>
      </w:pPr>
    </w:p>
    <w:p w14:paraId="1CBAB9B3" w14:textId="02174992" w:rsidR="00972089" w:rsidRDefault="00972089" w:rsidP="00972089">
      <w:pPr>
        <w:pStyle w:val="ListParagraph"/>
        <w:numPr>
          <w:ilvl w:val="0"/>
          <w:numId w:val="36"/>
        </w:numPr>
      </w:pPr>
      <w:r>
        <w:t xml:space="preserve">Imágenes ASTER GDEM v2 Departamento del Cesar: </w:t>
      </w:r>
      <w:r w:rsidRPr="00972089">
        <w:t>NASA_ASTERGDEMV2Cesar.rar</w:t>
      </w:r>
    </w:p>
    <w:p w14:paraId="44EB4788" w14:textId="6D725EF1" w:rsidR="003D4635" w:rsidRPr="00F56CEC" w:rsidRDefault="003D4635" w:rsidP="00F56CEC"/>
    <w:p w14:paraId="41794ECC" w14:textId="2296A0DB" w:rsidR="003D4635" w:rsidRDefault="003D4635" w:rsidP="00F56CEC">
      <w:pPr>
        <w:pStyle w:val="ListParagraph"/>
        <w:numPr>
          <w:ilvl w:val="0"/>
          <w:numId w:val="36"/>
        </w:numPr>
      </w:pPr>
      <w:r w:rsidRPr="00F56CEC">
        <w:t>Shapefile de Departamentos de Colombia</w:t>
      </w:r>
      <w:r w:rsidR="000D0BD7">
        <w:t xml:space="preserve">: </w:t>
      </w:r>
      <w:r w:rsidRPr="00F56CEC">
        <w:t>Departamentos.shp</w:t>
      </w:r>
      <w:r w:rsidR="00375455">
        <w:rPr>
          <w:rStyle w:val="FootnoteReference"/>
        </w:rPr>
        <w:footnoteReference w:id="2"/>
      </w:r>
    </w:p>
    <w:p w14:paraId="4EB6F0F1" w14:textId="77777777" w:rsidR="00972089" w:rsidRDefault="00972089" w:rsidP="00972089">
      <w:pPr>
        <w:pStyle w:val="ListParagraph"/>
      </w:pPr>
    </w:p>
    <w:p w14:paraId="73947D42" w14:textId="28F2D452" w:rsidR="00972089" w:rsidRDefault="00972089" w:rsidP="00F56CEC">
      <w:pPr>
        <w:pStyle w:val="ListParagraph"/>
        <w:numPr>
          <w:ilvl w:val="0"/>
          <w:numId w:val="36"/>
        </w:numPr>
        <w:rPr>
          <w:lang w:val="en-US"/>
        </w:rPr>
      </w:pPr>
      <w:r w:rsidRPr="00972089">
        <w:rPr>
          <w:lang w:val="en-US"/>
        </w:rPr>
        <w:t>Archivo NetC</w:t>
      </w:r>
      <w:r>
        <w:rPr>
          <w:lang w:val="en-US"/>
        </w:rPr>
        <w:t>D</w:t>
      </w:r>
      <w:r w:rsidRPr="00972089">
        <w:rPr>
          <w:lang w:val="en-US"/>
        </w:rPr>
        <w:t>F Chirps: chirps-v2.0.2018.01.days_p05.nc</w:t>
      </w:r>
    </w:p>
    <w:p w14:paraId="0EB528AE" w14:textId="77777777" w:rsidR="00972089" w:rsidRPr="00972089" w:rsidRDefault="00972089" w:rsidP="00972089">
      <w:pPr>
        <w:pStyle w:val="ListParagraph"/>
        <w:rPr>
          <w:lang w:val="en-US"/>
        </w:rPr>
      </w:pPr>
    </w:p>
    <w:p w14:paraId="409DFD60" w14:textId="3B9FB6D1" w:rsidR="00972089" w:rsidRDefault="00972089" w:rsidP="00F56CEC">
      <w:pPr>
        <w:pStyle w:val="ListParagraph"/>
        <w:numPr>
          <w:ilvl w:val="0"/>
          <w:numId w:val="36"/>
        </w:numPr>
        <w:rPr>
          <w:lang w:val="en-US"/>
        </w:rPr>
      </w:pPr>
      <w:r>
        <w:rPr>
          <w:lang w:val="en-US"/>
        </w:rPr>
        <w:t>Video a</w:t>
      </w:r>
      <w:r w:rsidRPr="00972089">
        <w:rPr>
          <w:lang w:val="en-US"/>
        </w:rPr>
        <w:t>rchivo NetC</w:t>
      </w:r>
      <w:r>
        <w:rPr>
          <w:lang w:val="en-US"/>
        </w:rPr>
        <w:t>D</w:t>
      </w:r>
      <w:r w:rsidRPr="00972089">
        <w:rPr>
          <w:lang w:val="en-US"/>
        </w:rPr>
        <w:t>F Chirps</w:t>
      </w:r>
      <w:r>
        <w:rPr>
          <w:lang w:val="en-US"/>
        </w:rPr>
        <w:t xml:space="preserve"> creado con Panoply: </w:t>
      </w:r>
      <w:r w:rsidRPr="00972089">
        <w:rPr>
          <w:lang w:val="en-US"/>
        </w:rPr>
        <w:t>precip in chirps-v2.0.2018.01.days_p05.mp4</w:t>
      </w:r>
    </w:p>
    <w:p w14:paraId="0985AB6B" w14:textId="77777777" w:rsidR="00972089" w:rsidRPr="00972089" w:rsidRDefault="00972089" w:rsidP="00972089">
      <w:pPr>
        <w:pStyle w:val="ListParagraph"/>
        <w:rPr>
          <w:lang w:val="en-US"/>
        </w:rPr>
      </w:pPr>
    </w:p>
    <w:p w14:paraId="4DD75B40" w14:textId="1EE21C19" w:rsidR="00972089" w:rsidRDefault="00972089" w:rsidP="00F56CEC">
      <w:pPr>
        <w:pStyle w:val="ListParagraph"/>
        <w:numPr>
          <w:ilvl w:val="0"/>
          <w:numId w:val="36"/>
        </w:numPr>
        <w:rPr>
          <w:lang w:val="es-CO"/>
        </w:rPr>
      </w:pPr>
      <w:r w:rsidRPr="00972089">
        <w:rPr>
          <w:lang w:val="es-CO"/>
        </w:rPr>
        <w:t>Grilla de precipitación</w:t>
      </w:r>
      <w:r>
        <w:rPr>
          <w:lang w:val="es-CO"/>
        </w:rPr>
        <w:t xml:space="preserve"> </w:t>
      </w:r>
      <w:r w:rsidRPr="00972089">
        <w:rPr>
          <w:lang w:val="es-CO"/>
        </w:rPr>
        <w:t>NetCDF Chirps: precip20180117.tif</w:t>
      </w:r>
    </w:p>
    <w:p w14:paraId="6958CF3C" w14:textId="77777777" w:rsidR="00972089" w:rsidRPr="00972089" w:rsidRDefault="00972089" w:rsidP="00972089">
      <w:pPr>
        <w:pStyle w:val="ListParagraph"/>
        <w:rPr>
          <w:lang w:val="es-CO"/>
        </w:rPr>
      </w:pPr>
    </w:p>
    <w:p w14:paraId="3A06B714" w14:textId="7876BFF8" w:rsidR="00FD0824" w:rsidRPr="00972089" w:rsidRDefault="00972089" w:rsidP="0037294E">
      <w:pPr>
        <w:pStyle w:val="ListParagraph"/>
        <w:numPr>
          <w:ilvl w:val="0"/>
          <w:numId w:val="36"/>
        </w:numPr>
        <w:rPr>
          <w:lang w:val="es-CO"/>
        </w:rPr>
      </w:pPr>
      <w:r w:rsidRPr="00972089">
        <w:rPr>
          <w:lang w:val="es-CO"/>
        </w:rPr>
        <w:t xml:space="preserve">Archivo </w:t>
      </w:r>
      <w:r w:rsidRPr="00972089">
        <w:rPr>
          <w:lang w:val="en-US"/>
        </w:rPr>
        <w:t>NetC</w:t>
      </w:r>
      <w:r>
        <w:rPr>
          <w:lang w:val="en-US"/>
        </w:rPr>
        <w:t>D</w:t>
      </w:r>
      <w:r w:rsidRPr="00972089">
        <w:rPr>
          <w:lang w:val="en-US"/>
        </w:rPr>
        <w:t>F</w:t>
      </w:r>
      <w:r>
        <w:rPr>
          <w:lang w:val="en-US"/>
        </w:rPr>
        <w:t xml:space="preserve"> Mirador Nasa: </w:t>
      </w:r>
      <w:r w:rsidRPr="00972089">
        <w:rPr>
          <w:lang w:val="en-US"/>
        </w:rPr>
        <w:t>3B42_Daily.20170101.7.nc4.nc</w:t>
      </w:r>
    </w:p>
    <w:p w14:paraId="2AD11F78" w14:textId="77777777" w:rsidR="00972089" w:rsidRPr="00972089" w:rsidRDefault="00972089" w:rsidP="00972089">
      <w:pPr>
        <w:pStyle w:val="ListParagraph"/>
        <w:rPr>
          <w:lang w:val="es-CO"/>
        </w:rPr>
      </w:pPr>
    </w:p>
    <w:p w14:paraId="1B6B55CE" w14:textId="77777777" w:rsidR="00547B3D" w:rsidRDefault="00972089" w:rsidP="005B57CE">
      <w:pPr>
        <w:pStyle w:val="ListParagraph"/>
        <w:numPr>
          <w:ilvl w:val="0"/>
          <w:numId w:val="36"/>
        </w:numPr>
        <w:rPr>
          <w:lang w:val="en-US"/>
        </w:rPr>
      </w:pPr>
      <w:r w:rsidRPr="00547B3D">
        <w:rPr>
          <w:lang w:val="en-US"/>
        </w:rPr>
        <w:t>Archivo Persiann – CDR NIAA: PERSIANN-CDR_v01r01_20170101_c20170930.nc</w:t>
      </w:r>
    </w:p>
    <w:p w14:paraId="28C64B48" w14:textId="77777777" w:rsidR="00547B3D" w:rsidRPr="00547B3D" w:rsidRDefault="00547B3D" w:rsidP="00547B3D">
      <w:pPr>
        <w:pStyle w:val="ListParagraph"/>
        <w:rPr>
          <w:lang w:val="en-US"/>
        </w:rPr>
      </w:pPr>
    </w:p>
    <w:p w14:paraId="3625D373" w14:textId="29F44798" w:rsidR="00516F15" w:rsidRPr="00547B3D" w:rsidRDefault="00516F15" w:rsidP="005B57CE">
      <w:pPr>
        <w:pStyle w:val="ListParagraph"/>
        <w:numPr>
          <w:ilvl w:val="0"/>
          <w:numId w:val="36"/>
        </w:numPr>
        <w:rPr>
          <w:lang w:val="en-US"/>
        </w:rPr>
      </w:pPr>
      <w:r w:rsidRPr="00547B3D">
        <w:rPr>
          <w:lang w:val="en-US"/>
        </w:rPr>
        <w:t>Archivos LIDAR: points.las, 20180321_TX_South_B5_2018_14RPS676103.laz</w:t>
      </w:r>
    </w:p>
    <w:p w14:paraId="1284282E" w14:textId="5DBC60EC" w:rsidR="00CD30A6" w:rsidRPr="009F7FB8" w:rsidRDefault="00CD30A6">
      <w:pPr>
        <w:jc w:val="left"/>
        <w:rPr>
          <w:lang w:val="en-US"/>
        </w:rPr>
      </w:pPr>
    </w:p>
    <w:p w14:paraId="014FE6D7" w14:textId="77777777" w:rsidR="005D5463" w:rsidRPr="009F7FB8" w:rsidRDefault="005D5463">
      <w:pPr>
        <w:jc w:val="left"/>
        <w:rPr>
          <w:lang w:val="en-US"/>
        </w:rPr>
      </w:pPr>
    </w:p>
    <w:p w14:paraId="7ED3B280" w14:textId="6803A42E" w:rsidR="00151666" w:rsidRPr="00565D75" w:rsidRDefault="003D4635" w:rsidP="003D4635">
      <w:pPr>
        <w:pStyle w:val="Heading1"/>
      </w:pPr>
      <w:bookmarkStart w:id="6" w:name="_Toc164065442"/>
      <w:r w:rsidRPr="00565D75">
        <w:lastRenderedPageBreak/>
        <w:t xml:space="preserve">1. </w:t>
      </w:r>
      <w:r w:rsidR="00962950" w:rsidRPr="004153D4">
        <w:t>Introducción general a sensores remotos</w:t>
      </w:r>
      <w:r w:rsidR="00962950">
        <w:t xml:space="preserve"> y fotointerpretación</w:t>
      </w:r>
      <w:r w:rsidR="008566AA">
        <w:rPr>
          <w:rStyle w:val="FootnoteReference"/>
        </w:rPr>
        <w:footnoteReference w:id="3"/>
      </w:r>
      <w:bookmarkEnd w:id="6"/>
    </w:p>
    <w:p w14:paraId="6661E4C3" w14:textId="771A0B32" w:rsidR="00151666" w:rsidRPr="00151666" w:rsidRDefault="00151666" w:rsidP="00151666"/>
    <w:p w14:paraId="703A9D01" w14:textId="73F4EDD9" w:rsidR="00E01EDE" w:rsidRPr="0003656C" w:rsidRDefault="00E01EDE" w:rsidP="00E01EDE">
      <w:pPr>
        <w:pStyle w:val="BodyText"/>
        <w:rPr>
          <w:rFonts w:cs="Segoe UI Light"/>
          <w:bCs/>
          <w:sz w:val="22"/>
          <w:szCs w:val="22"/>
          <w:highlight w:val="lightGray"/>
        </w:rPr>
      </w:pPr>
      <w:bookmarkStart w:id="7" w:name="_Hlk55192359"/>
      <w:r>
        <w:rPr>
          <w:rFonts w:cs="Segoe UI Light"/>
          <w:bCs/>
          <w:sz w:val="22"/>
          <w:szCs w:val="22"/>
        </w:rPr>
        <w:t>Los sensores remotos o</w:t>
      </w:r>
      <w:r w:rsidR="003C45B8" w:rsidRPr="0070557A">
        <w:t xml:space="preserve"> Teledetección</w:t>
      </w:r>
      <w:r w:rsidR="00376611">
        <w:rPr>
          <w:rStyle w:val="FootnoteReference"/>
        </w:rPr>
        <w:footnoteReference w:id="4"/>
      </w:r>
      <w:r w:rsidR="003C45B8" w:rsidRPr="0070557A">
        <w:t xml:space="preserve"> </w:t>
      </w:r>
      <w:bookmarkEnd w:id="7"/>
      <w:r w:rsidRPr="009C3CB7">
        <w:rPr>
          <w:rFonts w:cs="Segoe UI Light"/>
          <w:bCs/>
          <w:sz w:val="22"/>
          <w:szCs w:val="22"/>
        </w:rPr>
        <w:t>comprende</w:t>
      </w:r>
      <w:r>
        <w:rPr>
          <w:rFonts w:cs="Segoe UI Light"/>
          <w:bCs/>
          <w:sz w:val="22"/>
          <w:szCs w:val="22"/>
        </w:rPr>
        <w:t>n</w:t>
      </w:r>
      <w:r w:rsidRPr="009C3CB7">
        <w:rPr>
          <w:rFonts w:cs="Segoe UI Light"/>
          <w:bCs/>
          <w:sz w:val="22"/>
          <w:szCs w:val="22"/>
        </w:rPr>
        <w:t xml:space="preserve"> </w:t>
      </w:r>
      <w:r>
        <w:rPr>
          <w:rFonts w:cs="Segoe UI Light"/>
          <w:bCs/>
          <w:sz w:val="22"/>
          <w:szCs w:val="22"/>
        </w:rPr>
        <w:t>diversas</w:t>
      </w:r>
      <w:r w:rsidRPr="009C3CB7">
        <w:rPr>
          <w:rFonts w:cs="Segoe UI Light"/>
          <w:bCs/>
          <w:sz w:val="22"/>
          <w:szCs w:val="22"/>
        </w:rPr>
        <w:t xml:space="preserve"> técnicas para localización</w:t>
      </w:r>
      <w:r>
        <w:rPr>
          <w:rFonts w:cs="Segoe UI Light"/>
          <w:bCs/>
          <w:sz w:val="22"/>
          <w:szCs w:val="22"/>
        </w:rPr>
        <w:t xml:space="preserve">, </w:t>
      </w:r>
      <w:r w:rsidRPr="009C3CB7">
        <w:rPr>
          <w:rFonts w:cs="Segoe UI Light"/>
          <w:bCs/>
          <w:sz w:val="22"/>
          <w:szCs w:val="22"/>
        </w:rPr>
        <w:t>captura</w:t>
      </w:r>
      <w:r>
        <w:rPr>
          <w:rFonts w:cs="Segoe UI Light"/>
          <w:bCs/>
          <w:sz w:val="22"/>
          <w:szCs w:val="22"/>
        </w:rPr>
        <w:t xml:space="preserve"> y transmisión </w:t>
      </w:r>
      <w:r w:rsidRPr="009C3CB7">
        <w:rPr>
          <w:rFonts w:cs="Segoe UI Light"/>
          <w:bCs/>
          <w:sz w:val="22"/>
          <w:szCs w:val="22"/>
        </w:rPr>
        <w:t xml:space="preserve">de datos de objetos y fenómenos a distancia, sin contacto físico con el </w:t>
      </w:r>
      <w:r>
        <w:rPr>
          <w:rFonts w:cs="Segoe UI Light"/>
          <w:bCs/>
          <w:sz w:val="22"/>
          <w:szCs w:val="22"/>
        </w:rPr>
        <w:t>elemento</w:t>
      </w:r>
      <w:r w:rsidRPr="009C3CB7">
        <w:rPr>
          <w:rFonts w:cs="Segoe UI Light"/>
          <w:bCs/>
          <w:sz w:val="22"/>
          <w:szCs w:val="22"/>
        </w:rPr>
        <w:t xml:space="preserve"> o fenómeno de interés</w:t>
      </w:r>
      <w:r>
        <w:rPr>
          <w:rFonts w:cs="Segoe UI Light"/>
          <w:bCs/>
          <w:sz w:val="22"/>
          <w:szCs w:val="22"/>
        </w:rPr>
        <w:t>. A</w:t>
      </w:r>
      <w:r w:rsidRPr="009C3CB7">
        <w:rPr>
          <w:rFonts w:cs="Segoe UI Light"/>
          <w:bCs/>
          <w:sz w:val="22"/>
          <w:szCs w:val="22"/>
        </w:rPr>
        <w:t xml:space="preserve">lgunas de sus aplicaciones más interesantes </w:t>
      </w:r>
      <w:r>
        <w:rPr>
          <w:rFonts w:cs="Segoe UI Light"/>
          <w:bCs/>
          <w:sz w:val="22"/>
          <w:szCs w:val="22"/>
        </w:rPr>
        <w:t>en la ingeniería civil y ambiental son:</w:t>
      </w:r>
      <w:r w:rsidRPr="009C3CB7">
        <w:rPr>
          <w:rFonts w:cs="Segoe UI Light"/>
          <w:bCs/>
          <w:sz w:val="22"/>
          <w:szCs w:val="22"/>
        </w:rPr>
        <w:t xml:space="preserve"> </w:t>
      </w:r>
      <w:r>
        <w:rPr>
          <w:rFonts w:cs="Segoe UI Light"/>
          <w:bCs/>
          <w:sz w:val="22"/>
          <w:szCs w:val="22"/>
        </w:rPr>
        <w:t xml:space="preserve">representación y análisis de modelos de terreno - elevación, elaboración de mapas de pendientes, composición de bandas de imágenes para la restitución masiva de cuerpos de agua, delimitación detallada de cuencas hidrográficas y morfometría, monitoreo de vegetación y evaluación de su calidad por medio de índices, monitoreo de </w:t>
      </w:r>
      <w:r w:rsidRPr="009C3CB7">
        <w:rPr>
          <w:rFonts w:cs="Segoe UI Light"/>
          <w:bCs/>
          <w:sz w:val="22"/>
          <w:szCs w:val="22"/>
        </w:rPr>
        <w:t xml:space="preserve">contaminación atmosférica, </w:t>
      </w:r>
      <w:r>
        <w:rPr>
          <w:rFonts w:cs="Segoe UI Light"/>
          <w:bCs/>
          <w:sz w:val="22"/>
          <w:szCs w:val="22"/>
        </w:rPr>
        <w:t xml:space="preserve">seguir trayectoria de huracanes, medir </w:t>
      </w:r>
      <w:r w:rsidRPr="009C3CB7">
        <w:rPr>
          <w:rFonts w:cs="Segoe UI Light"/>
          <w:bCs/>
          <w:sz w:val="22"/>
          <w:szCs w:val="22"/>
        </w:rPr>
        <w:t>fenómenos de remoción en masa, flujo por avalanchas, inundaciones y fenómenos de expansión urbana, entre otros.</w:t>
      </w:r>
    </w:p>
    <w:p w14:paraId="72E0B9EC" w14:textId="13A6272D" w:rsidR="00833CFC" w:rsidRPr="00E01EDE" w:rsidRDefault="00833CFC" w:rsidP="003C45B8">
      <w:pPr>
        <w:rPr>
          <w:lang w:val="es-CO"/>
        </w:rPr>
      </w:pPr>
    </w:p>
    <w:p w14:paraId="4AED8FCB" w14:textId="77777777" w:rsidR="00B849A2" w:rsidRPr="00151666" w:rsidRDefault="00B849A2" w:rsidP="00151666"/>
    <w:p w14:paraId="37D51F89" w14:textId="02CC803C" w:rsidR="00D702E6" w:rsidRDefault="00CC1C3E" w:rsidP="00B849A2">
      <w:pPr>
        <w:pStyle w:val="Heading2"/>
      </w:pPr>
      <w:bookmarkStart w:id="8" w:name="_Toc164065443"/>
      <w:r>
        <w:t xml:space="preserve">1.1. </w:t>
      </w:r>
      <w:r w:rsidR="00D702E6">
        <w:t>E</w:t>
      </w:r>
      <w:r w:rsidR="00050FF7">
        <w:t>spectro electromagnético</w:t>
      </w:r>
      <w:bookmarkEnd w:id="8"/>
    </w:p>
    <w:p w14:paraId="347805E1" w14:textId="77777777" w:rsidR="00D702E6" w:rsidRDefault="00D702E6" w:rsidP="00B849A2"/>
    <w:p w14:paraId="4A786CFE" w14:textId="77777777" w:rsidR="00B849A2" w:rsidRDefault="00B849A2" w:rsidP="00B849A2">
      <w:r>
        <w:t>Comprende e</w:t>
      </w:r>
      <w:r w:rsidR="00D702E6" w:rsidRPr="00D702E6">
        <w:t>l rango completo de longitudes de onda (frecuencias) por el que se extiende la radiación electromagnética.</w:t>
      </w:r>
    </w:p>
    <w:p w14:paraId="69487491" w14:textId="7C975D31" w:rsidR="00B849A2" w:rsidRDefault="00B849A2" w:rsidP="00B849A2"/>
    <w:p w14:paraId="0FC35702" w14:textId="77777777" w:rsidR="00161832" w:rsidRDefault="008566AA" w:rsidP="00C057E5">
      <w:pPr>
        <w:jc w:val="center"/>
      </w:pPr>
      <w:r w:rsidRPr="008566AA">
        <w:rPr>
          <w:noProof/>
        </w:rPr>
        <w:drawing>
          <wp:inline distT="0" distB="0" distL="0" distR="0" wp14:anchorId="1F4564B3" wp14:editId="44547103">
            <wp:extent cx="4276685" cy="4320000"/>
            <wp:effectExtent l="0" t="0" r="0" b="4445"/>
            <wp:docPr id="56359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90466" name=""/>
                    <pic:cNvPicPr/>
                  </pic:nvPicPr>
                  <pic:blipFill>
                    <a:blip r:embed="rId10"/>
                    <a:stretch>
                      <a:fillRect/>
                    </a:stretch>
                  </pic:blipFill>
                  <pic:spPr>
                    <a:xfrm>
                      <a:off x="0" y="0"/>
                      <a:ext cx="4276685" cy="4320000"/>
                    </a:xfrm>
                    <a:prstGeom prst="rect">
                      <a:avLst/>
                    </a:prstGeom>
                  </pic:spPr>
                </pic:pic>
              </a:graphicData>
            </a:graphic>
          </wp:inline>
        </w:drawing>
      </w:r>
    </w:p>
    <w:p w14:paraId="6FFAF7D1" w14:textId="3008B859" w:rsidR="00522BE6" w:rsidRPr="00CB15A7" w:rsidRDefault="00161832" w:rsidP="00161832">
      <w:pPr>
        <w:jc w:val="center"/>
      </w:pPr>
      <w:r w:rsidRPr="00CB15A7">
        <w:rPr>
          <w:sz w:val="16"/>
          <w:szCs w:val="16"/>
        </w:rPr>
        <w:t xml:space="preserve">Imagen tomada de learn.arcgis.com </w:t>
      </w:r>
      <w:r w:rsidR="00522BE6" w:rsidRPr="00CB15A7">
        <w:br w:type="page"/>
      </w:r>
    </w:p>
    <w:p w14:paraId="4AEBDDC3" w14:textId="77777777" w:rsidR="00151666" w:rsidRDefault="00151666" w:rsidP="00151666"/>
    <w:p w14:paraId="4A583CA2" w14:textId="1F50AF60" w:rsidR="0016749B" w:rsidRDefault="00CC1C3E" w:rsidP="00CC1C3E">
      <w:pPr>
        <w:pStyle w:val="Heading2"/>
      </w:pPr>
      <w:bookmarkStart w:id="9" w:name="_Toc164065444"/>
      <w:r>
        <w:t>1.2. Plataformas utilizadas en sensores remotos</w:t>
      </w:r>
      <w:r w:rsidR="00E37248">
        <w:t xml:space="preserve"> satelitales</w:t>
      </w:r>
      <w:bookmarkEnd w:id="9"/>
    </w:p>
    <w:p w14:paraId="3F0B13F2" w14:textId="77777777" w:rsidR="00CC1C3E" w:rsidRDefault="00CC1C3E" w:rsidP="00151666"/>
    <w:p w14:paraId="7C2FE8E0" w14:textId="77777777" w:rsidR="00D446A4" w:rsidRDefault="00D446A4" w:rsidP="00151666"/>
    <w:p w14:paraId="65C0058C" w14:textId="68DCE3D2" w:rsidR="001A27E3" w:rsidRDefault="00F2353C" w:rsidP="00153664">
      <w:pPr>
        <w:pStyle w:val="Heading3"/>
      </w:pPr>
      <w:bookmarkStart w:id="10" w:name="_Toc164065445"/>
      <w:r>
        <w:t xml:space="preserve">1.2.1. </w:t>
      </w:r>
      <w:r w:rsidR="001A27E3">
        <w:t>Landsat</w:t>
      </w:r>
      <w:r w:rsidR="00DD1123">
        <w:rPr>
          <w:rStyle w:val="FootnoteReference"/>
        </w:rPr>
        <w:footnoteReference w:id="5"/>
      </w:r>
      <w:bookmarkEnd w:id="10"/>
    </w:p>
    <w:p w14:paraId="39941113" w14:textId="77777777" w:rsidR="00FB33EC" w:rsidRDefault="00FB33EC" w:rsidP="001A27E3"/>
    <w:p w14:paraId="58377155" w14:textId="7DB7FB4B" w:rsidR="00FB33EC" w:rsidRDefault="00FB33EC" w:rsidP="00FB33EC">
      <w:r>
        <w:t xml:space="preserve">Los Landsat son una serie de satélites construidos y puestos en órbita por </w:t>
      </w:r>
      <w:r w:rsidR="004A1A97">
        <w:t>Estados Unidos de América</w:t>
      </w:r>
      <w:r>
        <w:t xml:space="preserve"> para la observación en alta resolución de la superficie terrestre.</w:t>
      </w:r>
      <w:r w:rsidR="004A1A97">
        <w:t xml:space="preserve"> </w:t>
      </w:r>
      <w:r>
        <w:t xml:space="preserve">Los </w:t>
      </w:r>
      <w:r w:rsidR="004A1A97">
        <w:t xml:space="preserve">satélites </w:t>
      </w:r>
      <w:r>
        <w:t>Landsat orbitan alrededor de la Tierra en órbita circular heliosincrónica, a 705 km de altura, con una inclinación de 98</w:t>
      </w:r>
      <w:r w:rsidR="00394DF4">
        <w:t>.</w:t>
      </w:r>
      <w:r>
        <w:t>2º respecto del ecuador y un período de 99 minutos. La órbita de los satélites está diseñada de tal modo que cada vez que estos cruzan el ecuador de norte a sur lo hacen entre las 10:00 y las 10:15 de la mañana hora local. Los Landsat están equipados con instrumentos específicos para la teledetección multiespectral.</w:t>
      </w:r>
      <w:r w:rsidR="00394DF4">
        <w:t xml:space="preserve"> </w:t>
      </w:r>
      <w:r>
        <w:t>El primer satélite Landsat (en principio denominado ERTS-1) fue lanzado el 23 de julio de 1972. Landsat 9</w:t>
      </w:r>
      <w:r w:rsidR="0078717E">
        <w:t xml:space="preserve"> fue</w:t>
      </w:r>
      <w:r>
        <w:t xml:space="preserve"> puesto en órbita el 27 de septiembre de 2021.</w:t>
      </w:r>
      <w:r w:rsidR="00153664">
        <w:t xml:space="preserve"> </w:t>
      </w:r>
      <w:r w:rsidR="00DD1123">
        <w:t xml:space="preserve">La resolución de las imágenes capturadas </w:t>
      </w:r>
      <w:r w:rsidR="0073783D">
        <w:t>es de 15 a 100 metros dependiendo de la banda espectral</w:t>
      </w:r>
      <w:r w:rsidR="007E7E20">
        <w:t xml:space="preserve"> y el modo de captura</w:t>
      </w:r>
      <w:r w:rsidR="0073783D">
        <w:t>.</w:t>
      </w:r>
      <w:r w:rsidR="00DD1123">
        <w:t xml:space="preserve"> </w:t>
      </w:r>
    </w:p>
    <w:p w14:paraId="030A0C1B" w14:textId="270EEF3A" w:rsidR="001A27E3" w:rsidRDefault="00000000" w:rsidP="00151666">
      <w:hyperlink r:id="rId11" w:history="1">
        <w:r w:rsidR="00F20E6E" w:rsidRPr="00E12A50">
          <w:rPr>
            <w:rStyle w:val="Hyperlink"/>
            <w:noProof w:val="0"/>
          </w:rPr>
          <w:t>https://landsat.gsfc.nasa.gov/</w:t>
        </w:r>
      </w:hyperlink>
    </w:p>
    <w:p w14:paraId="746E71D1" w14:textId="77777777" w:rsidR="00F20E6E" w:rsidRDefault="00F20E6E" w:rsidP="00151666"/>
    <w:p w14:paraId="1B83CDDE" w14:textId="77777777" w:rsidR="001A27E3" w:rsidRDefault="001A27E3" w:rsidP="00151666"/>
    <w:p w14:paraId="4D6C474F" w14:textId="14C10EF7" w:rsidR="00CC1C3E" w:rsidRDefault="00F2353C" w:rsidP="002E7320">
      <w:pPr>
        <w:pStyle w:val="Heading3"/>
      </w:pPr>
      <w:bookmarkStart w:id="11" w:name="_Toc164065446"/>
      <w:r>
        <w:t xml:space="preserve">1.2.2. </w:t>
      </w:r>
      <w:r w:rsidR="00485A4D">
        <w:t>SPOT</w:t>
      </w:r>
      <w:r w:rsidR="00F5087D">
        <w:rPr>
          <w:rStyle w:val="FootnoteReference"/>
        </w:rPr>
        <w:footnoteReference w:id="6"/>
      </w:r>
      <w:bookmarkEnd w:id="11"/>
    </w:p>
    <w:p w14:paraId="369F7263" w14:textId="77777777" w:rsidR="00485A4D" w:rsidRDefault="00485A4D" w:rsidP="00151666"/>
    <w:p w14:paraId="2A83A3BE" w14:textId="3FE0EE99" w:rsidR="002671F9" w:rsidRDefault="00813167" w:rsidP="002671F9">
      <w:r w:rsidRPr="00813167">
        <w:t>Los satélites Spot (Satellite Pour l’Observation de la Terre: Satélite Para la Observación de la Tierra) son una serie de satélites de teledetección civiles de observación del suelo terrestre</w:t>
      </w:r>
      <w:r w:rsidR="008B07B3">
        <w:t xml:space="preserve"> que han sido</w:t>
      </w:r>
      <w:r w:rsidR="008B07B3" w:rsidRPr="008B07B3">
        <w:t xml:space="preserve"> desarrollado por el CNES (Centro Nacional de Estudios Espaciales francés) en colaboración con Bélgica y Suecia</w:t>
      </w:r>
      <w:r w:rsidRPr="00813167">
        <w:t>.</w:t>
      </w:r>
      <w:r w:rsidR="00A0330C">
        <w:t xml:space="preserve"> </w:t>
      </w:r>
      <w:r w:rsidR="00246C2F">
        <w:t>La primer</w:t>
      </w:r>
      <w:r w:rsidR="0078717E">
        <w:t>a</w:t>
      </w:r>
      <w:r w:rsidR="00246C2F">
        <w:t xml:space="preserve"> versión de SPOT fue </w:t>
      </w:r>
      <w:r w:rsidR="00246C2F" w:rsidRPr="00246C2F">
        <w:t>lanzad</w:t>
      </w:r>
      <w:r w:rsidR="00246C2F">
        <w:t>a</w:t>
      </w:r>
      <w:r w:rsidR="00246C2F" w:rsidRPr="00246C2F">
        <w:t xml:space="preserve"> el 22 de febrero de 1986 (Ariane 1)</w:t>
      </w:r>
      <w:r w:rsidR="0078717E">
        <w:t>.</w:t>
      </w:r>
      <w:r w:rsidR="00D70AB6">
        <w:t xml:space="preserve"> SPOT </w:t>
      </w:r>
      <w:r w:rsidR="002671F9">
        <w:t xml:space="preserve">7 fue lanzado el 30 de junio de 2014. La resolución de las imágenes capturadas es de </w:t>
      </w:r>
      <w:r w:rsidR="007E7E20">
        <w:t>2.5</w:t>
      </w:r>
      <w:r w:rsidR="002671F9">
        <w:t xml:space="preserve"> a </w:t>
      </w:r>
      <w:r w:rsidR="00F2353C">
        <w:t>20</w:t>
      </w:r>
      <w:r w:rsidR="002671F9">
        <w:t xml:space="preserve"> metros dependiendo de la banda espectral</w:t>
      </w:r>
      <w:r w:rsidR="007E7E20">
        <w:t xml:space="preserve"> y el modo de captura</w:t>
      </w:r>
      <w:r w:rsidR="002671F9">
        <w:t>.</w:t>
      </w:r>
    </w:p>
    <w:p w14:paraId="0D3D2DDD" w14:textId="160F68DC" w:rsidR="009C7248" w:rsidRDefault="00C241D9" w:rsidP="002671F9">
      <w:r w:rsidRPr="00C241D9">
        <w:t>https://earth.esa.int/eogateway/missions/spot</w:t>
      </w:r>
    </w:p>
    <w:p w14:paraId="5245AA2A" w14:textId="172D74CF" w:rsidR="0073783D" w:rsidRDefault="0073783D" w:rsidP="00151666"/>
    <w:p w14:paraId="3384CE3E" w14:textId="77777777" w:rsidR="00485A4D" w:rsidRDefault="00485A4D" w:rsidP="00151666"/>
    <w:p w14:paraId="1FC1EB1C" w14:textId="7114A6D3" w:rsidR="00485A4D" w:rsidRDefault="00F2353C" w:rsidP="002E7320">
      <w:pPr>
        <w:pStyle w:val="Heading3"/>
      </w:pPr>
      <w:bookmarkStart w:id="12" w:name="_Toc164065447"/>
      <w:r>
        <w:t xml:space="preserve">1.2.3. </w:t>
      </w:r>
      <w:r w:rsidR="00485A4D">
        <w:t>Sentinel</w:t>
      </w:r>
      <w:r w:rsidR="00BD542F">
        <w:rPr>
          <w:rStyle w:val="FootnoteReference"/>
        </w:rPr>
        <w:footnoteReference w:id="7"/>
      </w:r>
      <w:bookmarkEnd w:id="12"/>
    </w:p>
    <w:p w14:paraId="334EB2D0" w14:textId="77777777" w:rsidR="00485A4D" w:rsidRDefault="00485A4D" w:rsidP="00151666"/>
    <w:p w14:paraId="2DA7671A" w14:textId="77777777" w:rsidR="009C7248" w:rsidRDefault="009B54B3" w:rsidP="008A2E24">
      <w:r w:rsidRPr="009B54B3">
        <w:t xml:space="preserve">Sentinel es un proyecto multi-satélite </w:t>
      </w:r>
      <w:r>
        <w:t>que e</w:t>
      </w:r>
      <w:r w:rsidRPr="009B54B3">
        <w:t>stá siendo desarrollado por la ESA</w:t>
      </w:r>
      <w:r w:rsidR="00A2235A">
        <w:t xml:space="preserve"> (European Space Agency)</w:t>
      </w:r>
      <w:r w:rsidRPr="009B54B3">
        <w:t xml:space="preserve"> en el marco del Programa Copérnico. Las misiones Sentinel incluyen satélites de radar y satélites de imágenes super-espectrales para la vigilancia terrestre, oceánica y atmosférica de la Tierra.</w:t>
      </w:r>
      <w:r w:rsidR="00A2235A">
        <w:t xml:space="preserve"> </w:t>
      </w:r>
      <w:r w:rsidR="00977ED4">
        <w:t>La primer</w:t>
      </w:r>
      <w:r w:rsidR="008A2E24">
        <w:t>a</w:t>
      </w:r>
      <w:r w:rsidR="00977ED4">
        <w:t xml:space="preserve"> </w:t>
      </w:r>
      <w:r w:rsidR="00F42A69">
        <w:t>versión</w:t>
      </w:r>
      <w:r w:rsidR="00977ED4">
        <w:t xml:space="preserve"> fue lanzada el 3 de abril de 2014, la versión</w:t>
      </w:r>
      <w:r w:rsidR="00F42A69">
        <w:t xml:space="preserve"> 6 que incluye</w:t>
      </w:r>
      <w:r w:rsidR="008A2E24">
        <w:t xml:space="preserve"> radar altimétrico fue lanzada el 21 de noviembre de 2020. La resolución de las imágenes capturadas es de </w:t>
      </w:r>
      <w:r w:rsidR="00576D02">
        <w:t>5</w:t>
      </w:r>
      <w:r w:rsidR="008A2E24">
        <w:t xml:space="preserve"> a </w:t>
      </w:r>
      <w:r w:rsidR="00576D02">
        <w:t>300</w:t>
      </w:r>
      <w:r w:rsidR="008A2E24">
        <w:t xml:space="preserve"> metros dependiendo de la banda espectral</w:t>
      </w:r>
      <w:r w:rsidR="00576D02">
        <w:t>,</w:t>
      </w:r>
      <w:r w:rsidR="008A2E24">
        <w:t xml:space="preserve"> el modo de captura</w:t>
      </w:r>
      <w:r w:rsidR="00576D02">
        <w:t>, y la polarización</w:t>
      </w:r>
      <w:r w:rsidR="008A2E24">
        <w:t xml:space="preserve">. </w:t>
      </w:r>
    </w:p>
    <w:p w14:paraId="0BAD634B" w14:textId="47F2189F" w:rsidR="008A2E24" w:rsidRDefault="009C7248" w:rsidP="008A2E24">
      <w:r w:rsidRPr="009C7248">
        <w:t>https://www.esa.int/Applications/Observing_the_Earth/Copernicus/The_Sentinel_missions</w:t>
      </w:r>
    </w:p>
    <w:p w14:paraId="79E71918" w14:textId="15C6DCA3" w:rsidR="00912E56" w:rsidRDefault="00912E56" w:rsidP="00151666"/>
    <w:p w14:paraId="3D6FE7C1" w14:textId="77777777" w:rsidR="00A2235A" w:rsidRDefault="00A2235A" w:rsidP="00151666"/>
    <w:p w14:paraId="1271BF4B" w14:textId="2938A4F5" w:rsidR="001A27E3" w:rsidRDefault="00DD0A27" w:rsidP="002E7320">
      <w:pPr>
        <w:pStyle w:val="Heading3"/>
      </w:pPr>
      <w:bookmarkStart w:id="13" w:name="_Toc164065448"/>
      <w:r>
        <w:t xml:space="preserve">1.2.4. </w:t>
      </w:r>
      <w:r w:rsidR="001A27E3">
        <w:t>Ikonos</w:t>
      </w:r>
      <w:r w:rsidR="00402E5D">
        <w:rPr>
          <w:rStyle w:val="FootnoteReference"/>
        </w:rPr>
        <w:footnoteReference w:id="8"/>
      </w:r>
      <w:bookmarkEnd w:id="13"/>
    </w:p>
    <w:p w14:paraId="092ED617" w14:textId="77777777" w:rsidR="00485A4D" w:rsidRDefault="00485A4D" w:rsidP="00151666"/>
    <w:p w14:paraId="6051CDB0" w14:textId="77777777" w:rsidR="009C7248" w:rsidRDefault="00E60418" w:rsidP="00151666">
      <w:r>
        <w:t>Los saté</w:t>
      </w:r>
      <w:r w:rsidR="007B7EF9">
        <w:t>lites comerciales Ikonos para la observación de la tierra</w:t>
      </w:r>
      <w:r w:rsidR="00FD34F5">
        <w:t>, capturaban colecciones de imágenes multiespectrales y pancromáticas</w:t>
      </w:r>
      <w:r w:rsidR="00D91A65">
        <w:t>. La primera versión fue lanzada e</w:t>
      </w:r>
      <w:r w:rsidR="00EF352D">
        <w:t xml:space="preserve">l 24 de </w:t>
      </w:r>
      <w:r w:rsidR="0059607F">
        <w:t>septiembre</w:t>
      </w:r>
      <w:r w:rsidR="00EF352D">
        <w:t xml:space="preserve"> de 1999</w:t>
      </w:r>
      <w:r w:rsidR="0033059B">
        <w:t xml:space="preserve"> y la versión 2 fue lanzada </w:t>
      </w:r>
      <w:r w:rsidR="00AE191E">
        <w:t>en enero del 2000 y suspendida el 31 de marzo de 2016</w:t>
      </w:r>
      <w:r w:rsidR="00BC3DBF">
        <w:t xml:space="preserve">. </w:t>
      </w:r>
      <w:r w:rsidR="00EF352D">
        <w:t xml:space="preserve"> </w:t>
      </w:r>
      <w:r w:rsidR="00D52771">
        <w:t>La resolución de las imágenes capturadas es de 1 a 4 metros dependiendo de la banda espectral</w:t>
      </w:r>
      <w:r w:rsidR="0059607F">
        <w:t xml:space="preserve"> y</w:t>
      </w:r>
      <w:r w:rsidR="00D52771">
        <w:t xml:space="preserve"> el modo de captura</w:t>
      </w:r>
      <w:r w:rsidR="0059607F">
        <w:t>.</w:t>
      </w:r>
      <w:r w:rsidR="00402E5D">
        <w:t xml:space="preserve"> </w:t>
      </w:r>
    </w:p>
    <w:p w14:paraId="6AD1277E" w14:textId="499B27C7" w:rsidR="00DD0A27" w:rsidRDefault="00402E5D" w:rsidP="00151666">
      <w:r w:rsidRPr="00402E5D">
        <w:t>https://www.esa.int/SPECIALS/Eduspace_ES/SEM776E3GXF_0.html</w:t>
      </w:r>
    </w:p>
    <w:p w14:paraId="61A592FE" w14:textId="41213CE2" w:rsidR="00862C24" w:rsidRPr="00431ACD" w:rsidRDefault="003D4635" w:rsidP="003D4635">
      <w:pPr>
        <w:pStyle w:val="Heading1"/>
        <w:rPr>
          <w:u w:val="single"/>
        </w:rPr>
      </w:pPr>
      <w:bookmarkStart w:id="14" w:name="_Toc164065449"/>
      <w:r>
        <w:lastRenderedPageBreak/>
        <w:t xml:space="preserve">2. </w:t>
      </w:r>
      <w:r w:rsidR="00962950" w:rsidRPr="00151666">
        <w:t xml:space="preserve">Descarga de modelos digitales de terreno </w:t>
      </w:r>
      <w:r w:rsidR="00431ACD">
        <w:t>–</w:t>
      </w:r>
      <w:r w:rsidR="00962950" w:rsidRPr="00151666">
        <w:t xml:space="preserve"> </w:t>
      </w:r>
      <w:r w:rsidR="001F4A57">
        <w:t>MDT</w:t>
      </w:r>
      <w:bookmarkEnd w:id="14"/>
    </w:p>
    <w:p w14:paraId="2804F8E9" w14:textId="3696CC6A" w:rsidR="00862C24" w:rsidRDefault="00862C24" w:rsidP="00862C24"/>
    <w:p w14:paraId="726598F5" w14:textId="2D1B5D9A" w:rsidR="000170D1" w:rsidRDefault="005A3EC7" w:rsidP="005A3EC7">
      <w:pPr>
        <w:jc w:val="center"/>
      </w:pPr>
      <w:r w:rsidRPr="005A3EC7">
        <w:rPr>
          <w:noProof/>
        </w:rPr>
        <w:drawing>
          <wp:inline distT="0" distB="0" distL="0" distR="0" wp14:anchorId="0DE2A2C8" wp14:editId="55D1B674">
            <wp:extent cx="4727934" cy="3600000"/>
            <wp:effectExtent l="0" t="0" r="0" b="635"/>
            <wp:docPr id="1644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792" name=""/>
                    <pic:cNvPicPr/>
                  </pic:nvPicPr>
                  <pic:blipFill>
                    <a:blip r:embed="rId12"/>
                    <a:stretch>
                      <a:fillRect/>
                    </a:stretch>
                  </pic:blipFill>
                  <pic:spPr>
                    <a:xfrm>
                      <a:off x="0" y="0"/>
                      <a:ext cx="4727934" cy="3600000"/>
                    </a:xfrm>
                    <a:prstGeom prst="rect">
                      <a:avLst/>
                    </a:prstGeom>
                  </pic:spPr>
                </pic:pic>
              </a:graphicData>
            </a:graphic>
          </wp:inline>
        </w:drawing>
      </w:r>
    </w:p>
    <w:p w14:paraId="4C919B42" w14:textId="53B27F51" w:rsidR="005A3EC7" w:rsidRPr="005A3EC7" w:rsidRDefault="005A3EC7" w:rsidP="005A3EC7">
      <w:pPr>
        <w:jc w:val="center"/>
        <w:rPr>
          <w:sz w:val="16"/>
          <w:szCs w:val="16"/>
        </w:rPr>
      </w:pPr>
      <w:r w:rsidRPr="005A3EC7">
        <w:rPr>
          <w:sz w:val="16"/>
          <w:szCs w:val="16"/>
        </w:rPr>
        <w:t>Imagen tomada de learn.arcgis.com</w:t>
      </w:r>
    </w:p>
    <w:p w14:paraId="7F590084" w14:textId="77777777" w:rsidR="000170D1" w:rsidRDefault="000170D1" w:rsidP="00862C24"/>
    <w:p w14:paraId="74EB95A0" w14:textId="77777777" w:rsidR="000170D1" w:rsidRPr="00151666" w:rsidRDefault="000170D1" w:rsidP="00862C24"/>
    <w:p w14:paraId="357A284C" w14:textId="1F0465D7" w:rsidR="00151666" w:rsidRPr="00431ACD" w:rsidRDefault="00BE6AC5" w:rsidP="00BE6AC5">
      <w:pPr>
        <w:pStyle w:val="Heading2"/>
        <w:rPr>
          <w:u w:val="single"/>
        </w:rPr>
      </w:pPr>
      <w:bookmarkStart w:id="15" w:name="_Toc164065450"/>
      <w:r>
        <w:t xml:space="preserve">2.0. </w:t>
      </w:r>
      <w:r w:rsidRPr="00BE6AC5">
        <w:t>Creación de usuario NASA Earthdata</w:t>
      </w:r>
      <w:r w:rsidR="00431ACD">
        <w:t xml:space="preserve"> [v]</w:t>
      </w:r>
      <w:bookmarkEnd w:id="15"/>
    </w:p>
    <w:p w14:paraId="57660AF7" w14:textId="77777777" w:rsidR="00BE6AC5" w:rsidRDefault="00BE6AC5" w:rsidP="00BE6AC5">
      <w:pPr>
        <w:rPr>
          <w:sz w:val="16"/>
          <w:szCs w:val="16"/>
        </w:rPr>
      </w:pPr>
      <w:r w:rsidRPr="00BB69AA">
        <w:rPr>
          <w:sz w:val="16"/>
          <w:szCs w:val="16"/>
        </w:rPr>
        <w:t>Microcontenido</w:t>
      </w:r>
      <w:r>
        <w:rPr>
          <w:sz w:val="16"/>
          <w:szCs w:val="16"/>
        </w:rPr>
        <w:t>:</w:t>
      </w:r>
      <w:r w:rsidRPr="00BB69AA">
        <w:rPr>
          <w:sz w:val="16"/>
          <w:szCs w:val="16"/>
        </w:rPr>
        <w:t xml:space="preserve"> </w:t>
      </w:r>
      <w:hyperlink r:id="rId13" w:history="1">
        <w:r w:rsidRPr="00BB69AA">
          <w:rPr>
            <w:rStyle w:val="Hyperlink"/>
            <w:noProof w:val="0"/>
            <w:sz w:val="16"/>
            <w:szCs w:val="16"/>
          </w:rPr>
          <w:t>https://pruebacorreoescuelaingeduco.sharepoint.com/sites/TSIG626/SitePages/TSIG0104.aspx</w:t>
        </w:r>
      </w:hyperlink>
    </w:p>
    <w:p w14:paraId="535CB8B4" w14:textId="1328B100" w:rsidR="00BE6AC5" w:rsidRDefault="00BE6AC5" w:rsidP="00862C24"/>
    <w:p w14:paraId="7FC7F634" w14:textId="77777777" w:rsidR="00BE6AC5" w:rsidRPr="00B95D98" w:rsidRDefault="00BE6AC5" w:rsidP="00BE6AC5">
      <w:r w:rsidRPr="00151666">
        <w:t>Ingresar al servicio web de la NA</w:t>
      </w:r>
      <w:r w:rsidRPr="00C068AE">
        <w:t xml:space="preserve">SA: </w:t>
      </w:r>
      <w:hyperlink r:id="rId14" w:history="1">
        <w:r w:rsidRPr="00C068AE">
          <w:t>https://search.earthdata.nasa.gov</w:t>
        </w:r>
      </w:hyperlink>
      <w:r w:rsidRPr="00B95D98">
        <w:t xml:space="preserve"> y dar clic en Earthdata login.</w:t>
      </w:r>
    </w:p>
    <w:p w14:paraId="353D1709" w14:textId="77777777" w:rsidR="00BE6AC5" w:rsidRPr="00B95D98" w:rsidRDefault="00BE6AC5" w:rsidP="00BE6AC5"/>
    <w:p w14:paraId="03A98EB6" w14:textId="77777777" w:rsidR="00BE6AC5" w:rsidRPr="00B95D98" w:rsidRDefault="00BE6AC5" w:rsidP="00BE6AC5">
      <w:pPr>
        <w:jc w:val="center"/>
      </w:pPr>
      <w:r w:rsidRPr="00B95D98">
        <w:rPr>
          <w:noProof/>
          <w:lang w:val="es-CO" w:eastAsia="es-CO"/>
        </w:rPr>
        <w:drawing>
          <wp:inline distT="0" distB="0" distL="0" distR="0" wp14:anchorId="480D8A29" wp14:editId="4A7A2AD9">
            <wp:extent cx="5343248" cy="248194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5388617" cy="2503017"/>
                    </a:xfrm>
                    <a:prstGeom prst="rect">
                      <a:avLst/>
                    </a:prstGeom>
                  </pic:spPr>
                </pic:pic>
              </a:graphicData>
            </a:graphic>
          </wp:inline>
        </w:drawing>
      </w:r>
    </w:p>
    <w:p w14:paraId="1AD498D0" w14:textId="77777777" w:rsidR="00BE6AC5" w:rsidRPr="00B95D98" w:rsidRDefault="00BE6AC5" w:rsidP="00BE6AC5">
      <w:pPr>
        <w:jc w:val="center"/>
      </w:pPr>
    </w:p>
    <w:p w14:paraId="68F71BFB" w14:textId="77777777" w:rsidR="00BE6AC5" w:rsidRPr="00B95D98" w:rsidRDefault="00BE6AC5" w:rsidP="00BE6AC5">
      <w:r w:rsidRPr="00B95D98">
        <w:t>Realizar el ingreso de usuario usando Sign-in o realizar el registro de nuevo usuario dando clic en Sign-in - REGISTER.</w:t>
      </w:r>
    </w:p>
    <w:p w14:paraId="6AF963C4" w14:textId="77777777" w:rsidR="00BE6AC5" w:rsidRPr="00B95D98" w:rsidRDefault="00BE6AC5" w:rsidP="00BE6AC5"/>
    <w:p w14:paraId="7C755281" w14:textId="77777777" w:rsidR="00BE6AC5" w:rsidRPr="00B95D98" w:rsidRDefault="00BE6AC5" w:rsidP="00BE6AC5">
      <w:pPr>
        <w:jc w:val="center"/>
      </w:pPr>
      <w:r w:rsidRPr="00B95D98">
        <w:rPr>
          <w:noProof/>
          <w:lang w:val="es-CO" w:eastAsia="es-CO"/>
        </w:rPr>
        <w:lastRenderedPageBreak/>
        <w:drawing>
          <wp:inline distT="0" distB="0" distL="0" distR="0" wp14:anchorId="4BCAAC82" wp14:editId="3948E3B9">
            <wp:extent cx="6332220" cy="30505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6332220" cy="3050540"/>
                    </a:xfrm>
                    <a:prstGeom prst="rect">
                      <a:avLst/>
                    </a:prstGeom>
                  </pic:spPr>
                </pic:pic>
              </a:graphicData>
            </a:graphic>
          </wp:inline>
        </w:drawing>
      </w:r>
    </w:p>
    <w:p w14:paraId="3BEB2C41" w14:textId="77777777" w:rsidR="00BE6AC5" w:rsidRPr="00B95D98" w:rsidRDefault="00BE6AC5" w:rsidP="00BE6AC5">
      <w:pPr>
        <w:jc w:val="center"/>
      </w:pPr>
    </w:p>
    <w:p w14:paraId="1B1AFF21" w14:textId="77777777" w:rsidR="00BE6AC5" w:rsidRDefault="00BE6AC5" w:rsidP="00862C24"/>
    <w:p w14:paraId="0A5FCC84" w14:textId="6B5EB699" w:rsidR="00151666" w:rsidRPr="00151666" w:rsidRDefault="00151666" w:rsidP="003D4635">
      <w:pPr>
        <w:pStyle w:val="Heading2"/>
      </w:pPr>
      <w:bookmarkStart w:id="16" w:name="_Toc164065451"/>
      <w:r>
        <w:t xml:space="preserve">2.1. </w:t>
      </w:r>
      <w:r w:rsidRPr="004153D4">
        <w:t>NASA ASTER GDEM v2</w:t>
      </w:r>
      <w:r>
        <w:t xml:space="preserve"> (30m)</w:t>
      </w:r>
      <w:r w:rsidRPr="004153D4">
        <w:t>, v3</w:t>
      </w:r>
      <w:r>
        <w:t xml:space="preserve"> (30m)</w:t>
      </w:r>
      <w:r w:rsidR="00BB69AA">
        <w:t xml:space="preserve"> [v]</w:t>
      </w:r>
      <w:r w:rsidR="00FB051B">
        <w:rPr>
          <w:rStyle w:val="FootnoteReference"/>
        </w:rPr>
        <w:footnoteReference w:id="9"/>
      </w:r>
      <w:bookmarkEnd w:id="16"/>
    </w:p>
    <w:p w14:paraId="4F0F6511" w14:textId="1F2D49BE" w:rsidR="00BB69AA" w:rsidRDefault="00BB69AA" w:rsidP="00BB69AA">
      <w:pPr>
        <w:rPr>
          <w:sz w:val="16"/>
          <w:szCs w:val="16"/>
        </w:rPr>
      </w:pPr>
      <w:r w:rsidRPr="00BB69AA">
        <w:rPr>
          <w:sz w:val="16"/>
          <w:szCs w:val="16"/>
        </w:rPr>
        <w:t>Microcontenido</w:t>
      </w:r>
      <w:r>
        <w:rPr>
          <w:sz w:val="16"/>
          <w:szCs w:val="16"/>
        </w:rPr>
        <w:t xml:space="preserve">: </w:t>
      </w:r>
      <w:hyperlink r:id="rId19" w:history="1">
        <w:r w:rsidRPr="00824D18">
          <w:rPr>
            <w:rStyle w:val="Hyperlink"/>
            <w:noProof w:val="0"/>
            <w:sz w:val="16"/>
            <w:szCs w:val="16"/>
          </w:rPr>
          <w:t>https://pruebacorreoescuelaingeduco.sharepoint.com/sites/TSIG626/SitePages/TSIG0105.aspx</w:t>
        </w:r>
      </w:hyperlink>
    </w:p>
    <w:p w14:paraId="18E20E33" w14:textId="41FC7D95" w:rsidR="00BB69AA" w:rsidRDefault="00BB69AA" w:rsidP="00862C24"/>
    <w:p w14:paraId="16B34728" w14:textId="7A0BEC29" w:rsidR="00862C24" w:rsidRPr="00B95D98" w:rsidRDefault="00BE6AC5" w:rsidP="00862C24">
      <w:r>
        <w:t xml:space="preserve">En </w:t>
      </w:r>
      <w:hyperlink r:id="rId20" w:history="1">
        <w:r w:rsidRPr="00C068AE">
          <w:t>https://search.earthdata.nasa.gov</w:t>
        </w:r>
      </w:hyperlink>
      <w:r>
        <w:t>, d</w:t>
      </w:r>
      <w:r w:rsidR="00862C24" w:rsidRPr="00B95D98">
        <w:t>elimitar en la vista satelital, la extensión de la zona a descargar. Para ello podrá utilizar diferentes métodos como:</w:t>
      </w:r>
    </w:p>
    <w:p w14:paraId="76BD8253" w14:textId="77777777" w:rsidR="00862C24" w:rsidRPr="00B95D98" w:rsidRDefault="00862C24" w:rsidP="00862C24"/>
    <w:p w14:paraId="5F3D9E37" w14:textId="77777777" w:rsidR="00127DF9" w:rsidRPr="00B95D98" w:rsidRDefault="00127DF9" w:rsidP="00127DF9">
      <w:pPr>
        <w:jc w:val="center"/>
      </w:pPr>
      <w:r w:rsidRPr="00B95D98">
        <w:rPr>
          <w:noProof/>
          <w:lang w:val="es-CO" w:eastAsia="es-CO"/>
        </w:rPr>
        <w:drawing>
          <wp:inline distT="0" distB="0" distL="0" distR="0" wp14:anchorId="1CAB809B" wp14:editId="70D4B86A">
            <wp:extent cx="3910042" cy="130334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3925268" cy="1308422"/>
                    </a:xfrm>
                    <a:prstGeom prst="rect">
                      <a:avLst/>
                    </a:prstGeom>
                  </pic:spPr>
                </pic:pic>
              </a:graphicData>
            </a:graphic>
          </wp:inline>
        </w:drawing>
      </w:r>
    </w:p>
    <w:p w14:paraId="59EB8BC1" w14:textId="77777777" w:rsidR="00127DF9" w:rsidRPr="00B95D98" w:rsidRDefault="00127DF9" w:rsidP="00862C24"/>
    <w:p w14:paraId="3C5D5AE8" w14:textId="77777777" w:rsidR="00635E5F" w:rsidRPr="00B95D98" w:rsidRDefault="00635E5F" w:rsidP="00635E5F">
      <w:pPr>
        <w:pStyle w:val="ListParagraph"/>
        <w:numPr>
          <w:ilvl w:val="0"/>
          <w:numId w:val="26"/>
        </w:numPr>
      </w:pPr>
      <w:r w:rsidRPr="00B95D98">
        <w:t>Polygon</w:t>
      </w:r>
      <w:r w:rsidR="002F2E04" w:rsidRPr="00B95D98">
        <w:t>: Acercarse a la zona requerida y mediante clics definir un polígono de delimitación</w:t>
      </w:r>
      <w:r w:rsidRPr="00B95D98">
        <w:t>.</w:t>
      </w:r>
    </w:p>
    <w:p w14:paraId="6475506B" w14:textId="29BBB1E0" w:rsidR="00862C24" w:rsidRPr="00B95D98" w:rsidRDefault="00127DF9" w:rsidP="00862C24">
      <w:pPr>
        <w:pStyle w:val="ListParagraph"/>
        <w:numPr>
          <w:ilvl w:val="0"/>
          <w:numId w:val="26"/>
        </w:numPr>
      </w:pPr>
      <w:r w:rsidRPr="00B95D98">
        <w:t xml:space="preserve">Rectangle: Especificando las dos esquinas SW y NE, en valores de </w:t>
      </w:r>
      <w:r w:rsidR="00A93156">
        <w:t xml:space="preserve">latitud y </w:t>
      </w:r>
      <w:r w:rsidRPr="00B95D98">
        <w:t>longitud en grados decimales. Por ejemplo, para el Departamento del Cesar en Colombia deberá ingresar SW: 7,-75 NE: 11,-72</w:t>
      </w:r>
      <w:r w:rsidR="00635E5F" w:rsidRPr="00B95D98">
        <w:t>.</w:t>
      </w:r>
    </w:p>
    <w:p w14:paraId="039B066C" w14:textId="77777777" w:rsidR="00862C24" w:rsidRPr="00B95D98" w:rsidRDefault="00862C24" w:rsidP="00862C24">
      <w:pPr>
        <w:pStyle w:val="ListParagraph"/>
        <w:numPr>
          <w:ilvl w:val="0"/>
          <w:numId w:val="26"/>
        </w:numPr>
      </w:pPr>
      <w:r w:rsidRPr="00B95D98">
        <w:t>Point o coordenada de un punto indicando la latitud y longitud en grados decimales referenciados en el sistema de proyección de coordenadas WGS84</w:t>
      </w:r>
      <w:r w:rsidR="00635E5F" w:rsidRPr="00B95D98">
        <w:t xml:space="preserve"> o dando clic en pantalla.</w:t>
      </w:r>
    </w:p>
    <w:p w14:paraId="6D51FFC6" w14:textId="77777777" w:rsidR="00862C24" w:rsidRPr="00B95D98" w:rsidRDefault="002F2E04" w:rsidP="00862C24">
      <w:pPr>
        <w:pStyle w:val="ListParagraph"/>
        <w:numPr>
          <w:ilvl w:val="0"/>
          <w:numId w:val="26"/>
        </w:numPr>
      </w:pPr>
      <w:r w:rsidRPr="00B95D98">
        <w:t>Grid Coordinates: P</w:t>
      </w:r>
      <w:r w:rsidR="00862C24" w:rsidRPr="00B95D98">
        <w:t>ermite ingresar las coordenadas de localización de descarga en un sistema diferente al nativo WGS84</w:t>
      </w:r>
      <w:r w:rsidRPr="00B95D98">
        <w:t>.</w:t>
      </w:r>
    </w:p>
    <w:p w14:paraId="7DCE4503" w14:textId="77777777" w:rsidR="00862C24" w:rsidRPr="00B95D98" w:rsidRDefault="002F2E04" w:rsidP="00862C24">
      <w:pPr>
        <w:pStyle w:val="ListParagraph"/>
        <w:numPr>
          <w:ilvl w:val="0"/>
          <w:numId w:val="26"/>
        </w:numPr>
      </w:pPr>
      <w:r w:rsidRPr="00B95D98">
        <w:t xml:space="preserve">File: </w:t>
      </w:r>
      <w:r w:rsidR="00AE0BC0" w:rsidRPr="00B95D98">
        <w:t>Permite seleccionar un archivo que contenga los polígonos que delimiten la zona de estudio</w:t>
      </w:r>
      <w:r w:rsidR="00862C24" w:rsidRPr="00B95D98">
        <w:t>.</w:t>
      </w:r>
      <w:r w:rsidR="00AE0BC0" w:rsidRPr="00B95D98">
        <w:t xml:space="preserve"> Los formatos admisibles son ESRI Shapefile</w:t>
      </w:r>
      <w:r w:rsidR="00CD65AC" w:rsidRPr="00B95D98">
        <w:t>, Keyhole Markup Languaje (.kml or .kmz), GeoJSON y GeoRSS.</w:t>
      </w:r>
    </w:p>
    <w:p w14:paraId="6D3A8E7B" w14:textId="77777777" w:rsidR="00862C24" w:rsidRPr="00B95D98" w:rsidRDefault="00862C24" w:rsidP="00862C24"/>
    <w:p w14:paraId="7A78F167" w14:textId="31591EE9" w:rsidR="00862C24" w:rsidRPr="00B95D98" w:rsidRDefault="00862C24" w:rsidP="00862C24">
      <w:r w:rsidRPr="00B95D98">
        <w:lastRenderedPageBreak/>
        <w:t xml:space="preserve">Para nuestro ejercicio realizar la búsqueda </w:t>
      </w:r>
      <w:r w:rsidR="00CD65AC" w:rsidRPr="00B95D98">
        <w:t>a partir de la opción rectangle especificando las coordenadas SW: 7,-75 NE: 11,-72</w:t>
      </w:r>
      <w:r w:rsidR="005F3632" w:rsidRPr="00B95D98">
        <w:t xml:space="preserve"> pero restando internamente 0.1 grados alrededor del rectángulo</w:t>
      </w:r>
      <w:r w:rsidRPr="00B95D98">
        <w:t>.</w:t>
      </w:r>
      <w:r w:rsidR="005F3632" w:rsidRPr="00B95D98">
        <w:t xml:space="preserve"> SW: 7.1,-74.9 NE: 10.9,-72.1. Lo anterior para seleccionar únicamente las cuadriculas internas de la zona de estudio.</w:t>
      </w:r>
    </w:p>
    <w:p w14:paraId="0CD1EBD7" w14:textId="77777777" w:rsidR="00503611" w:rsidRDefault="00503611">
      <w:pPr>
        <w:jc w:val="left"/>
      </w:pPr>
    </w:p>
    <w:p w14:paraId="5ECD2D06" w14:textId="593C0E3D" w:rsidR="00AE031E" w:rsidRDefault="00CD65AC" w:rsidP="00862C24">
      <w:r w:rsidRPr="00B95D98">
        <w:t>En el cuadro de búsqueda especifique</w:t>
      </w:r>
      <w:r w:rsidR="00AE031E">
        <w:t>:</w:t>
      </w:r>
      <w:r w:rsidRPr="00B95D98">
        <w:t xml:space="preserve"> </w:t>
      </w:r>
    </w:p>
    <w:p w14:paraId="7913C17F" w14:textId="77777777" w:rsidR="00AE031E" w:rsidRDefault="00AE031E" w:rsidP="00862C24"/>
    <w:p w14:paraId="6C514E7A" w14:textId="52878C87" w:rsidR="00862C24" w:rsidRPr="00B95D98" w:rsidRDefault="00CD65AC" w:rsidP="00AE031E">
      <w:pPr>
        <w:pStyle w:val="ListParagraph"/>
        <w:numPr>
          <w:ilvl w:val="0"/>
          <w:numId w:val="28"/>
        </w:numPr>
      </w:pPr>
      <w:r w:rsidRPr="00B95D98">
        <w:t>ASTER GDEM</w:t>
      </w:r>
      <w:r w:rsidR="00AE031E">
        <w:t xml:space="preserve"> o ASTER Global Digital Elevation Model V002</w:t>
      </w:r>
      <w:r w:rsidR="0022527A">
        <w:t xml:space="preserve"> o V003</w:t>
      </w:r>
      <w:r w:rsidR="00AE031E">
        <w:t>: Modelo de 30 x 30 metros de resolución.</w:t>
      </w:r>
    </w:p>
    <w:p w14:paraId="063C8114" w14:textId="77777777" w:rsidR="00862C24" w:rsidRPr="00B95D98" w:rsidRDefault="00862C24" w:rsidP="00862C24"/>
    <w:p w14:paraId="5A309F53" w14:textId="77777777" w:rsidR="00CD65AC" w:rsidRPr="00B95D98" w:rsidRDefault="005F3632" w:rsidP="00862C24">
      <w:r w:rsidRPr="00B95D98">
        <w:rPr>
          <w:noProof/>
          <w:lang w:val="es-CO" w:eastAsia="es-CO"/>
        </w:rPr>
        <w:drawing>
          <wp:inline distT="0" distB="0" distL="0" distR="0" wp14:anchorId="5474DCC4" wp14:editId="66532538">
            <wp:extent cx="6332220" cy="268710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hqprint">
                      <a:extLst>
                        <a:ext uri="{28A0092B-C50C-407E-A947-70E740481C1C}">
                          <a14:useLocalDpi xmlns:a14="http://schemas.microsoft.com/office/drawing/2010/main"/>
                        </a:ext>
                      </a:extLst>
                    </a:blip>
                    <a:srcRect b="22398"/>
                    <a:stretch/>
                  </pic:blipFill>
                  <pic:spPr bwMode="auto">
                    <a:xfrm>
                      <a:off x="0" y="0"/>
                      <a:ext cx="6332220" cy="2687102"/>
                    </a:xfrm>
                    <a:prstGeom prst="rect">
                      <a:avLst/>
                    </a:prstGeom>
                    <a:ln>
                      <a:noFill/>
                    </a:ln>
                    <a:extLst>
                      <a:ext uri="{53640926-AAD7-44D8-BBD7-CCE9431645EC}">
                        <a14:shadowObscured xmlns:a14="http://schemas.microsoft.com/office/drawing/2010/main"/>
                      </a:ext>
                    </a:extLst>
                  </pic:spPr>
                </pic:pic>
              </a:graphicData>
            </a:graphic>
          </wp:inline>
        </w:drawing>
      </w:r>
    </w:p>
    <w:p w14:paraId="165D22CC" w14:textId="77777777" w:rsidR="00862C24" w:rsidRPr="00B95D98" w:rsidRDefault="00862C24" w:rsidP="00862C24"/>
    <w:p w14:paraId="0E0CB851" w14:textId="1F14B7FB" w:rsidR="005F3632" w:rsidRPr="00151666" w:rsidRDefault="00CD65AC" w:rsidP="005F3632">
      <w:pPr>
        <w:jc w:val="left"/>
      </w:pPr>
      <w:r w:rsidRPr="00B95D98">
        <w:t>En la parte inferior encontrará el resultado de búsqueda, de clic en la opción ASTGTM c002 – LP DAAC</w:t>
      </w:r>
      <w:r w:rsidR="005F3632" w:rsidRPr="00B95D98">
        <w:t xml:space="preserve">. Aparecerán lo cuadrantes requeridos para el área definida. A continuación de clic en la opción Download Data. Opcionalmente podrá ingresar en la casilla de búsqueda, las cuadriculas requeridas separadas por espacio, coma o salto de línea. Por </w:t>
      </w:r>
      <w:r w:rsidR="006F6733" w:rsidRPr="00B95D98">
        <w:t>ejemplo,</w:t>
      </w:r>
      <w:r w:rsidR="005F3632" w:rsidRPr="00B95D98">
        <w:t xml:space="preserve"> podrá ingresar: </w:t>
      </w:r>
      <w:r w:rsidR="005F3632" w:rsidRPr="00151666">
        <w:t>Departamento del Cesar, Cuadriculas NASA en grados: ASTGTM2_N10W075.zip, ASTGTM2_N10W074.zip, ASTGTM2_N10W073.zip, ASTGTM2_N09W075.zip, ASTGTM2_N09W074.zip, ASTGTM2_N09W073.zip, ASTGTM2_N08W075.zip, ASTGTM2_N08W074.zip, ASTGTM2_N08W073.zip, ASTGTM2_N07W075.zip, ASTGTM2_N07W074.zip, ASTGTM2_N07W073.zip</w:t>
      </w:r>
    </w:p>
    <w:p w14:paraId="1907A47D" w14:textId="77777777" w:rsidR="00862C24" w:rsidRPr="00B95D98" w:rsidRDefault="00862C24" w:rsidP="00862C24"/>
    <w:p w14:paraId="553E1791" w14:textId="77777777" w:rsidR="00CD65AC" w:rsidRPr="00B95D98" w:rsidRDefault="00CD65AC" w:rsidP="00862C24"/>
    <w:p w14:paraId="4A1AEC71" w14:textId="77777777" w:rsidR="00CD65AC" w:rsidRPr="00B95D98" w:rsidRDefault="00CD65AC" w:rsidP="00CD65AC">
      <w:pPr>
        <w:jc w:val="center"/>
      </w:pPr>
      <w:r w:rsidRPr="00B95D98">
        <w:rPr>
          <w:noProof/>
          <w:lang w:val="es-CO" w:eastAsia="es-CO"/>
        </w:rPr>
        <w:drawing>
          <wp:inline distT="0" distB="0" distL="0" distR="0" wp14:anchorId="64A9B3D3" wp14:editId="62F2DED2">
            <wp:extent cx="2855397" cy="795644"/>
            <wp:effectExtent l="0" t="0" r="254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2879802" cy="802444"/>
                    </a:xfrm>
                    <a:prstGeom prst="rect">
                      <a:avLst/>
                    </a:prstGeom>
                  </pic:spPr>
                </pic:pic>
              </a:graphicData>
            </a:graphic>
          </wp:inline>
        </w:drawing>
      </w:r>
    </w:p>
    <w:p w14:paraId="05ED91EE" w14:textId="77777777" w:rsidR="005F3632" w:rsidRPr="00B95D98" w:rsidRDefault="005F3632" w:rsidP="00CD65AC">
      <w:pPr>
        <w:jc w:val="center"/>
      </w:pPr>
    </w:p>
    <w:p w14:paraId="06041A00" w14:textId="77777777" w:rsidR="005F3632" w:rsidRPr="00B95D98" w:rsidRDefault="005F3632" w:rsidP="00CD65AC">
      <w:pPr>
        <w:jc w:val="center"/>
      </w:pPr>
      <w:r w:rsidRPr="00B95D98">
        <w:rPr>
          <w:noProof/>
          <w:lang w:val="es-CO" w:eastAsia="es-CO"/>
        </w:rPr>
        <w:drawing>
          <wp:inline distT="0" distB="0" distL="0" distR="0" wp14:anchorId="335224A5" wp14:editId="7D096C3F">
            <wp:extent cx="3068569" cy="854623"/>
            <wp:effectExtent l="0" t="0" r="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3086009" cy="859480"/>
                    </a:xfrm>
                    <a:prstGeom prst="rect">
                      <a:avLst/>
                    </a:prstGeom>
                  </pic:spPr>
                </pic:pic>
              </a:graphicData>
            </a:graphic>
          </wp:inline>
        </w:drawing>
      </w:r>
    </w:p>
    <w:p w14:paraId="666630DD" w14:textId="77777777" w:rsidR="005F3632" w:rsidRPr="00B95D98" w:rsidRDefault="005F3632" w:rsidP="00CD65AC">
      <w:pPr>
        <w:jc w:val="center"/>
      </w:pPr>
    </w:p>
    <w:p w14:paraId="796D7755" w14:textId="77777777" w:rsidR="005F3632" w:rsidRPr="00B95D98" w:rsidRDefault="005F3632" w:rsidP="00CD65AC">
      <w:pPr>
        <w:jc w:val="center"/>
      </w:pPr>
      <w:r w:rsidRPr="00B95D98">
        <w:rPr>
          <w:noProof/>
          <w:lang w:val="es-CO" w:eastAsia="es-CO"/>
        </w:rPr>
        <w:drawing>
          <wp:inline distT="0" distB="0" distL="0" distR="0" wp14:anchorId="3F65B4B2" wp14:editId="452B0770">
            <wp:extent cx="2748809" cy="262096"/>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4833" cy="279833"/>
                    </a:xfrm>
                    <a:prstGeom prst="rect">
                      <a:avLst/>
                    </a:prstGeom>
                  </pic:spPr>
                </pic:pic>
              </a:graphicData>
            </a:graphic>
          </wp:inline>
        </w:drawing>
      </w:r>
    </w:p>
    <w:p w14:paraId="7787EB0A" w14:textId="77777777" w:rsidR="005F3632" w:rsidRPr="00B95D98" w:rsidRDefault="005F3632" w:rsidP="00CD65AC">
      <w:pPr>
        <w:jc w:val="center"/>
      </w:pPr>
    </w:p>
    <w:p w14:paraId="3450E5E1" w14:textId="77777777" w:rsidR="005F3632" w:rsidRPr="00B95D98" w:rsidRDefault="005F3632" w:rsidP="00CD65AC">
      <w:pPr>
        <w:jc w:val="center"/>
      </w:pPr>
    </w:p>
    <w:p w14:paraId="1E8FBD56" w14:textId="77777777" w:rsidR="00862C24" w:rsidRPr="00B95D98" w:rsidRDefault="00862C24" w:rsidP="00862C24"/>
    <w:p w14:paraId="0B5F427E" w14:textId="77777777" w:rsidR="00862C24" w:rsidRPr="00B95D98" w:rsidRDefault="005F3632" w:rsidP="00862C24">
      <w:pPr>
        <w:jc w:val="center"/>
      </w:pPr>
      <w:r w:rsidRPr="00B95D98">
        <w:rPr>
          <w:noProof/>
          <w:lang w:val="es-CO" w:eastAsia="es-CO"/>
        </w:rPr>
        <w:lastRenderedPageBreak/>
        <w:drawing>
          <wp:inline distT="0" distB="0" distL="0" distR="0" wp14:anchorId="4D998299" wp14:editId="172E018D">
            <wp:extent cx="6332220" cy="3462655"/>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3462655"/>
                    </a:xfrm>
                    <a:prstGeom prst="rect">
                      <a:avLst/>
                    </a:prstGeom>
                  </pic:spPr>
                </pic:pic>
              </a:graphicData>
            </a:graphic>
          </wp:inline>
        </w:drawing>
      </w:r>
    </w:p>
    <w:p w14:paraId="6086A2BB" w14:textId="77777777" w:rsidR="00862C24" w:rsidRPr="00B95D98" w:rsidRDefault="00862C24" w:rsidP="00862C24"/>
    <w:p w14:paraId="281DBA4D" w14:textId="77777777" w:rsidR="00862C24" w:rsidRPr="00B95D98" w:rsidRDefault="00862C24" w:rsidP="00862C24">
      <w:pPr>
        <w:jc w:val="center"/>
      </w:pPr>
    </w:p>
    <w:p w14:paraId="1780D1B3" w14:textId="77777777" w:rsidR="00862C24" w:rsidRPr="00151666" w:rsidRDefault="005F3632" w:rsidP="005F3632">
      <w:r w:rsidRPr="00151666">
        <w:t>Cada</w:t>
      </w:r>
      <w:r w:rsidR="00862C24" w:rsidRPr="00151666">
        <w:t xml:space="preserve"> archivo </w:t>
      </w:r>
      <w:r w:rsidRPr="00151666">
        <w:t xml:space="preserve">o cuadrante </w:t>
      </w:r>
      <w:r w:rsidR="00862C24" w:rsidRPr="00151666">
        <w:t xml:space="preserve">seleccionado será uno de los 22600 </w:t>
      </w:r>
      <w:r w:rsidRPr="00151666">
        <w:t>cuadrantes</w:t>
      </w:r>
      <w:r w:rsidR="00862C24" w:rsidRPr="00151666">
        <w:t xml:space="preserve"> de la superficie terrestre que han sido divididos en grados de 1º x 1º que aproximadamente cubren 111.11km x 111.11km de área. </w:t>
      </w:r>
    </w:p>
    <w:p w14:paraId="43F97C92" w14:textId="77777777" w:rsidR="00862C24" w:rsidRPr="00F13950" w:rsidRDefault="00862C24" w:rsidP="00F13950"/>
    <w:p w14:paraId="552CBDE3" w14:textId="77777777" w:rsidR="00862C24" w:rsidRPr="00151666" w:rsidRDefault="00862C24" w:rsidP="00862C24">
      <w:r w:rsidRPr="00151666">
        <w:t>En la siguiente ilustración se pueden observar todas las cuadriculas de Colombia con subdivisiones cada grado. Por ejemplo, si el cuadrante solicitado está al oeste entre las longitudes o meridianos 73º y 74º deberá indicar 074 y si el cuadrante solicitado se encuentra al norte entre las latitudes o paralelos 10º y 11º deberá indicar 010.</w:t>
      </w:r>
    </w:p>
    <w:p w14:paraId="307D86EE" w14:textId="77777777" w:rsidR="00862C24" w:rsidRPr="00151666" w:rsidRDefault="00862C24" w:rsidP="00862C24"/>
    <w:p w14:paraId="5AAE2DA7" w14:textId="77777777" w:rsidR="00862C24" w:rsidRPr="00B95D98" w:rsidRDefault="00862C24" w:rsidP="00862C24">
      <w:pPr>
        <w:jc w:val="center"/>
        <w:rPr>
          <w:shd w:val="clear" w:color="auto" w:fill="FFFFFF"/>
        </w:rPr>
      </w:pPr>
      <w:r w:rsidRPr="00B95D98">
        <w:rPr>
          <w:noProof/>
          <w:shd w:val="clear" w:color="auto" w:fill="FFFFFF"/>
          <w:lang w:val="es-CO" w:eastAsia="es-CO"/>
        </w:rPr>
        <w:lastRenderedPageBreak/>
        <w:drawing>
          <wp:inline distT="0" distB="0" distL="0" distR="0" wp14:anchorId="7043A789" wp14:editId="6E7F1B71">
            <wp:extent cx="6332220" cy="8194675"/>
            <wp:effectExtent l="0" t="0" r="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ler Práctico 3 Complemento 2 Georeferenciacion v6.jpg"/>
                    <pic:cNvPicPr/>
                  </pic:nvPicPr>
                  <pic:blipFill>
                    <a:blip r:embed="rId30" cstate="print">
                      <a:extLst>
                        <a:ext uri="{28A0092B-C50C-407E-A947-70E740481C1C}">
                          <a14:useLocalDpi xmlns:a14="http://schemas.microsoft.com/office/drawing/2010/main"/>
                        </a:ext>
                      </a:extLst>
                    </a:blip>
                    <a:stretch>
                      <a:fillRect/>
                    </a:stretch>
                  </pic:blipFill>
                  <pic:spPr>
                    <a:xfrm>
                      <a:off x="0" y="0"/>
                      <a:ext cx="6332220" cy="8194675"/>
                    </a:xfrm>
                    <a:prstGeom prst="rect">
                      <a:avLst/>
                    </a:prstGeom>
                  </pic:spPr>
                </pic:pic>
              </a:graphicData>
            </a:graphic>
          </wp:inline>
        </w:drawing>
      </w:r>
    </w:p>
    <w:p w14:paraId="3F1E5194" w14:textId="77777777" w:rsidR="005A3EC7" w:rsidRDefault="005A3EC7" w:rsidP="005F3632"/>
    <w:p w14:paraId="671A4DA9" w14:textId="1073A219" w:rsidR="00862C24" w:rsidRPr="00151666" w:rsidRDefault="005F3632" w:rsidP="005F3632">
      <w:r w:rsidRPr="00151666">
        <w:lastRenderedPageBreak/>
        <w:t xml:space="preserve">Luego de dar clic en Download Data </w:t>
      </w:r>
      <w:r w:rsidR="006F6733">
        <w:t xml:space="preserve">o Download All, </w:t>
      </w:r>
      <w:r w:rsidRPr="00151666">
        <w:t xml:space="preserve">iniciara la creación de la orden de pedido. Para el ejemplo </w:t>
      </w:r>
      <w:r w:rsidR="006F6733" w:rsidRPr="00151666">
        <w:t>corresponderá</w:t>
      </w:r>
      <w:r w:rsidRPr="00151666">
        <w:t xml:space="preserve"> a 12 cuadrantes con un peso aproximado de 205.9 megas.</w:t>
      </w:r>
    </w:p>
    <w:p w14:paraId="77223F1B" w14:textId="77777777" w:rsidR="005F3632" w:rsidRPr="00151666" w:rsidRDefault="005F3632" w:rsidP="005F3632"/>
    <w:p w14:paraId="77DBF288" w14:textId="77777777" w:rsidR="005F3632" w:rsidRPr="00151666" w:rsidRDefault="005F3632" w:rsidP="005F3632">
      <w:pPr>
        <w:jc w:val="center"/>
      </w:pPr>
      <w:r w:rsidRPr="00B95D98">
        <w:rPr>
          <w:noProof/>
          <w:lang w:val="es-CO" w:eastAsia="es-CO"/>
        </w:rPr>
        <w:drawing>
          <wp:inline distT="0" distB="0" distL="0" distR="0" wp14:anchorId="048E8088" wp14:editId="04851922">
            <wp:extent cx="4689807" cy="299297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4698208" cy="2998335"/>
                    </a:xfrm>
                    <a:prstGeom prst="rect">
                      <a:avLst/>
                    </a:prstGeom>
                  </pic:spPr>
                </pic:pic>
              </a:graphicData>
            </a:graphic>
          </wp:inline>
        </w:drawing>
      </w:r>
    </w:p>
    <w:p w14:paraId="4BF431D5" w14:textId="77777777" w:rsidR="00862C24" w:rsidRPr="00B95D98" w:rsidRDefault="00862C24" w:rsidP="00862C24">
      <w:pPr>
        <w:jc w:val="center"/>
        <w:rPr>
          <w:shd w:val="clear" w:color="auto" w:fill="FFFFFF"/>
          <w:lang w:val="es-CO"/>
        </w:rPr>
      </w:pPr>
    </w:p>
    <w:p w14:paraId="72289DE7" w14:textId="05599927" w:rsidR="00862C24" w:rsidRPr="00151666" w:rsidRDefault="005F3632" w:rsidP="00862C24">
      <w:r w:rsidRPr="00151666">
        <w:t>En la parte inferior indicar las opciones de distribución, el uso que se dará a las imágenes descargadas y aceptar las política</w:t>
      </w:r>
      <w:r w:rsidR="0022527A">
        <w:t>s</w:t>
      </w:r>
      <w:r w:rsidRPr="00151666">
        <w:t xml:space="preserve"> de uso. Para finalizar dar clic en Continue y luego en Sumbit.</w:t>
      </w:r>
    </w:p>
    <w:p w14:paraId="1B3EABD8" w14:textId="77777777" w:rsidR="005F3632" w:rsidRPr="00151666" w:rsidRDefault="005F3632" w:rsidP="00862C24"/>
    <w:p w14:paraId="4E5339EF" w14:textId="77777777" w:rsidR="005F3632" w:rsidRPr="00151666" w:rsidRDefault="005F3632" w:rsidP="005F3632">
      <w:pPr>
        <w:jc w:val="center"/>
      </w:pPr>
      <w:r w:rsidRPr="00B95D98">
        <w:rPr>
          <w:noProof/>
          <w:lang w:val="es-CO" w:eastAsia="es-CO"/>
        </w:rPr>
        <w:drawing>
          <wp:inline distT="0" distB="0" distL="0" distR="0" wp14:anchorId="560F3705" wp14:editId="31CA8375">
            <wp:extent cx="4653660" cy="4087586"/>
            <wp:effectExtent l="0" t="0" r="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aturation sat="0"/>
                              </a14:imgEffect>
                            </a14:imgLayer>
                          </a14:imgProps>
                        </a:ext>
                      </a:extLst>
                    </a:blip>
                    <a:stretch>
                      <a:fillRect/>
                    </a:stretch>
                  </pic:blipFill>
                  <pic:spPr>
                    <a:xfrm>
                      <a:off x="0" y="0"/>
                      <a:ext cx="4661006" cy="4094038"/>
                    </a:xfrm>
                    <a:prstGeom prst="rect">
                      <a:avLst/>
                    </a:prstGeom>
                  </pic:spPr>
                </pic:pic>
              </a:graphicData>
            </a:graphic>
          </wp:inline>
        </w:drawing>
      </w:r>
    </w:p>
    <w:p w14:paraId="69E27611" w14:textId="77777777" w:rsidR="005F3632" w:rsidRPr="00151666" w:rsidRDefault="005F3632" w:rsidP="00862C24"/>
    <w:p w14:paraId="2FD847C3" w14:textId="77777777" w:rsidR="005F3632" w:rsidRPr="00151666" w:rsidRDefault="005F3632" w:rsidP="005F3632">
      <w:pPr>
        <w:jc w:val="center"/>
      </w:pPr>
      <w:r w:rsidRPr="00B95D98">
        <w:rPr>
          <w:noProof/>
          <w:lang w:val="es-CO" w:eastAsia="es-CO"/>
        </w:rPr>
        <w:lastRenderedPageBreak/>
        <w:drawing>
          <wp:inline distT="0" distB="0" distL="0" distR="0" wp14:anchorId="6B26FC58" wp14:editId="1C464342">
            <wp:extent cx="5020785" cy="196461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aturation sat="0"/>
                              </a14:imgEffect>
                            </a14:imgLayer>
                          </a14:imgProps>
                        </a:ext>
                      </a:extLst>
                    </a:blip>
                    <a:stretch>
                      <a:fillRect/>
                    </a:stretch>
                  </pic:blipFill>
                  <pic:spPr>
                    <a:xfrm>
                      <a:off x="0" y="0"/>
                      <a:ext cx="5034662" cy="1970041"/>
                    </a:xfrm>
                    <a:prstGeom prst="rect">
                      <a:avLst/>
                    </a:prstGeom>
                  </pic:spPr>
                </pic:pic>
              </a:graphicData>
            </a:graphic>
          </wp:inline>
        </w:drawing>
      </w:r>
    </w:p>
    <w:p w14:paraId="1745D8A9" w14:textId="77777777" w:rsidR="005F3632" w:rsidRPr="00151666" w:rsidRDefault="005F3632" w:rsidP="00862C24"/>
    <w:p w14:paraId="6D95968C" w14:textId="77777777" w:rsidR="005F3632" w:rsidRPr="00151666" w:rsidRDefault="005F3632" w:rsidP="00862C24"/>
    <w:p w14:paraId="1EBD59D2" w14:textId="77777777" w:rsidR="005F3632" w:rsidRPr="00151666" w:rsidRDefault="00BF17E8" w:rsidP="00BF17E8">
      <w:pPr>
        <w:jc w:val="center"/>
      </w:pPr>
      <w:r w:rsidRPr="00B95D98">
        <w:rPr>
          <w:noProof/>
          <w:lang w:val="es-CO" w:eastAsia="es-CO"/>
        </w:rPr>
        <w:drawing>
          <wp:inline distT="0" distB="0" distL="0" distR="0" wp14:anchorId="56644676" wp14:editId="044A54C5">
            <wp:extent cx="4869321" cy="2897080"/>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4875243" cy="2900604"/>
                    </a:xfrm>
                    <a:prstGeom prst="rect">
                      <a:avLst/>
                    </a:prstGeom>
                  </pic:spPr>
                </pic:pic>
              </a:graphicData>
            </a:graphic>
          </wp:inline>
        </w:drawing>
      </w:r>
    </w:p>
    <w:p w14:paraId="612B8290" w14:textId="77777777" w:rsidR="00BF17E8" w:rsidRPr="00B95D98" w:rsidRDefault="00BF17E8" w:rsidP="00BF17E8">
      <w:pPr>
        <w:jc w:val="center"/>
        <w:rPr>
          <w:shd w:val="clear" w:color="auto" w:fill="FFFFFF"/>
          <w:lang w:val="es-CO"/>
        </w:rPr>
      </w:pPr>
    </w:p>
    <w:p w14:paraId="5D3CADC5" w14:textId="3DBC401E" w:rsidR="00BF17E8" w:rsidRPr="00151666" w:rsidRDefault="00BF17E8" w:rsidP="00BF17E8">
      <w:r w:rsidRPr="00151666">
        <w:t xml:space="preserve">En un instante recibirá un correo electrónico con la confirmación del pedido y los links o enlaces de descarga de la información solicitada. Tendrá una vigencia de descarga de aproximadamente 10 </w:t>
      </w:r>
      <w:r w:rsidR="00754F79" w:rsidRPr="00151666">
        <w:t>días</w:t>
      </w:r>
      <w:r w:rsidRPr="00151666">
        <w:t>.</w:t>
      </w:r>
    </w:p>
    <w:p w14:paraId="7BE34823" w14:textId="77777777" w:rsidR="00BF17E8" w:rsidRPr="00151666" w:rsidRDefault="00BF17E8" w:rsidP="00BF17E8"/>
    <w:p w14:paraId="5953644B" w14:textId="77777777" w:rsidR="00862C24" w:rsidRPr="00151666" w:rsidRDefault="002538D7" w:rsidP="00862C24">
      <w:pPr>
        <w:jc w:val="center"/>
      </w:pPr>
      <w:r w:rsidRPr="00B95D98">
        <w:rPr>
          <w:noProof/>
          <w:lang w:val="es-CO" w:eastAsia="es-CO"/>
        </w:rPr>
        <w:lastRenderedPageBreak/>
        <w:drawing>
          <wp:inline distT="0" distB="0" distL="0" distR="0" wp14:anchorId="6F5EBDC5" wp14:editId="13E915B7">
            <wp:extent cx="3976516" cy="3915652"/>
            <wp:effectExtent l="0" t="0" r="5080"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9129" cy="3928072"/>
                    </a:xfrm>
                    <a:prstGeom prst="rect">
                      <a:avLst/>
                    </a:prstGeom>
                  </pic:spPr>
                </pic:pic>
              </a:graphicData>
            </a:graphic>
          </wp:inline>
        </w:drawing>
      </w:r>
    </w:p>
    <w:p w14:paraId="6F3B7B91" w14:textId="77777777" w:rsidR="002538D7" w:rsidRPr="00B95D98" w:rsidRDefault="002538D7" w:rsidP="00862C24">
      <w:pPr>
        <w:jc w:val="center"/>
        <w:rPr>
          <w:shd w:val="clear" w:color="auto" w:fill="FFFFFF"/>
          <w:lang w:val="es-CO"/>
        </w:rPr>
      </w:pPr>
    </w:p>
    <w:p w14:paraId="58006036" w14:textId="77777777" w:rsidR="002538D7" w:rsidRPr="00151666" w:rsidRDefault="002538D7" w:rsidP="00862C24">
      <w:pPr>
        <w:jc w:val="center"/>
      </w:pPr>
      <w:r w:rsidRPr="00B95D98">
        <w:rPr>
          <w:noProof/>
          <w:lang w:val="es-CO" w:eastAsia="es-CO"/>
        </w:rPr>
        <w:drawing>
          <wp:inline distT="0" distB="0" distL="0" distR="0" wp14:anchorId="0ADA6D4B" wp14:editId="53588C48">
            <wp:extent cx="5039737" cy="3478086"/>
            <wp:effectExtent l="0" t="0" r="8890" b="825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2953" cy="3487207"/>
                    </a:xfrm>
                    <a:prstGeom prst="rect">
                      <a:avLst/>
                    </a:prstGeom>
                  </pic:spPr>
                </pic:pic>
              </a:graphicData>
            </a:graphic>
          </wp:inline>
        </w:drawing>
      </w:r>
    </w:p>
    <w:p w14:paraId="2177DF3F" w14:textId="77777777" w:rsidR="00862C24" w:rsidRPr="00151666" w:rsidRDefault="00862C24" w:rsidP="00862C24"/>
    <w:p w14:paraId="0EBC2F62" w14:textId="77777777" w:rsidR="00862C24" w:rsidRPr="00151666" w:rsidRDefault="00862C24" w:rsidP="00862C24"/>
    <w:p w14:paraId="64727E9E" w14:textId="7B364602" w:rsidR="00862C24" w:rsidRPr="00151666" w:rsidRDefault="00862C24" w:rsidP="00862C24">
      <w:r w:rsidRPr="00151666">
        <w:t xml:space="preserve">Descargar y descomprimir las imágenes </w:t>
      </w:r>
      <w:r w:rsidR="005A3AB7">
        <w:t>TIFF</w:t>
      </w:r>
      <w:r w:rsidRPr="00151666">
        <w:t xml:space="preserve"> recibidas</w:t>
      </w:r>
    </w:p>
    <w:p w14:paraId="17706032" w14:textId="77777777" w:rsidR="00862C24" w:rsidRPr="00151666" w:rsidRDefault="00862C24" w:rsidP="00862C24"/>
    <w:p w14:paraId="4D272E1D" w14:textId="77777777" w:rsidR="00862C24" w:rsidRPr="00151666" w:rsidRDefault="00862C24" w:rsidP="00862C24">
      <w:pPr>
        <w:jc w:val="center"/>
      </w:pPr>
      <w:r w:rsidRPr="00B95D98">
        <w:rPr>
          <w:noProof/>
          <w:lang w:val="es-CO" w:eastAsia="es-CO"/>
        </w:rPr>
        <w:lastRenderedPageBreak/>
        <w:drawing>
          <wp:inline distT="0" distB="0" distL="0" distR="0" wp14:anchorId="602A37D1" wp14:editId="4EAC33E0">
            <wp:extent cx="2913797" cy="1521848"/>
            <wp:effectExtent l="0" t="0" r="127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2914376" cy="1522150"/>
                    </a:xfrm>
                    <a:prstGeom prst="rect">
                      <a:avLst/>
                    </a:prstGeom>
                  </pic:spPr>
                </pic:pic>
              </a:graphicData>
            </a:graphic>
          </wp:inline>
        </w:drawing>
      </w:r>
    </w:p>
    <w:p w14:paraId="7320E11A" w14:textId="77777777" w:rsidR="00862C24" w:rsidRPr="00B95D98" w:rsidRDefault="00862C24" w:rsidP="00862C24">
      <w:pPr>
        <w:jc w:val="center"/>
        <w:rPr>
          <w:shd w:val="clear" w:color="auto" w:fill="FFFFFF"/>
          <w:lang w:val="es-CO"/>
        </w:rPr>
      </w:pPr>
    </w:p>
    <w:p w14:paraId="4F68A917" w14:textId="77777777" w:rsidR="00862C24" w:rsidRPr="00151666" w:rsidRDefault="00862C24" w:rsidP="00862C24">
      <w:pPr>
        <w:jc w:val="center"/>
      </w:pPr>
      <w:r w:rsidRPr="00B95D98">
        <w:rPr>
          <w:noProof/>
          <w:lang w:val="es-CO" w:eastAsia="es-CO"/>
        </w:rPr>
        <w:drawing>
          <wp:inline distT="0" distB="0" distL="0" distR="0" wp14:anchorId="3F4F083E" wp14:editId="55FC13A1">
            <wp:extent cx="4435523" cy="1729442"/>
            <wp:effectExtent l="0" t="0" r="3175"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saturation sat="0"/>
                              </a14:imgEffect>
                            </a14:imgLayer>
                          </a14:imgProps>
                        </a:ext>
                      </a:extLst>
                    </a:blip>
                    <a:stretch>
                      <a:fillRect/>
                    </a:stretch>
                  </pic:blipFill>
                  <pic:spPr>
                    <a:xfrm>
                      <a:off x="0" y="0"/>
                      <a:ext cx="4432424" cy="1728234"/>
                    </a:xfrm>
                    <a:prstGeom prst="rect">
                      <a:avLst/>
                    </a:prstGeom>
                  </pic:spPr>
                </pic:pic>
              </a:graphicData>
            </a:graphic>
          </wp:inline>
        </w:drawing>
      </w:r>
    </w:p>
    <w:p w14:paraId="7D2BC0ED" w14:textId="77777777" w:rsidR="00862C24" w:rsidRPr="00151666" w:rsidRDefault="00862C24" w:rsidP="00862C24"/>
    <w:p w14:paraId="129541AE" w14:textId="77777777" w:rsidR="00625ACD" w:rsidRPr="00151666" w:rsidRDefault="00625ACD" w:rsidP="00862C24"/>
    <w:p w14:paraId="7500AF42" w14:textId="52DBA61F" w:rsidR="00D27ECB" w:rsidRDefault="00687797" w:rsidP="00F13950">
      <w:r>
        <w:t>Para descargar la versión 3</w:t>
      </w:r>
      <w:r w:rsidR="0022527A">
        <w:t xml:space="preserve"> preliminar</w:t>
      </w:r>
      <w:r w:rsidR="00D27ECB">
        <w:t>, e</w:t>
      </w:r>
      <w:r w:rsidR="00D27ECB" w:rsidRPr="00D27ECB">
        <w:t>n el panel izquierdo, seleccione los Keywords correspondientes a Land Surface - Topography - Terrain Elevation.</w:t>
      </w:r>
    </w:p>
    <w:p w14:paraId="6F4F77E9" w14:textId="56B8276B" w:rsidR="00D27ECB" w:rsidRDefault="00D27ECB" w:rsidP="00F13950"/>
    <w:p w14:paraId="71CD24C9" w14:textId="57A61514" w:rsidR="00D27ECB" w:rsidRPr="00F13950" w:rsidRDefault="00D27ECB" w:rsidP="00D27ECB">
      <w:pPr>
        <w:jc w:val="center"/>
      </w:pPr>
      <w:r>
        <w:rPr>
          <w:noProof/>
        </w:rPr>
        <w:drawing>
          <wp:inline distT="0" distB="0" distL="0" distR="0" wp14:anchorId="198379E2" wp14:editId="63E78FDE">
            <wp:extent cx="2120347" cy="2913187"/>
            <wp:effectExtent l="0" t="0" r="0" b="1905"/>
            <wp:docPr id="9" name="Imagen 2">
              <a:extLst xmlns:a="http://schemas.openxmlformats.org/drawingml/2006/main">
                <a:ext uri="{FF2B5EF4-FFF2-40B4-BE49-F238E27FC236}">
                  <a16:creationId xmlns:a16="http://schemas.microsoft.com/office/drawing/2014/main" id="{7FAD28E0-86F7-4CED-A5A3-8DF5985FF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FAD28E0-86F7-4CED-A5A3-8DF5985FF431}"/>
                        </a:ext>
                      </a:extLst>
                    </pic:cNvPr>
                    <pic:cNvPicPr>
                      <a:picLocks noChangeAspect="1"/>
                    </pic:cNvPicPr>
                  </pic:nvPicPr>
                  <pic:blipFill>
                    <a:blip r:embed="rId45"/>
                    <a:stretch>
                      <a:fillRect/>
                    </a:stretch>
                  </pic:blipFill>
                  <pic:spPr>
                    <a:xfrm>
                      <a:off x="0" y="0"/>
                      <a:ext cx="2120347" cy="2913187"/>
                    </a:xfrm>
                    <a:prstGeom prst="rect">
                      <a:avLst/>
                    </a:prstGeom>
                  </pic:spPr>
                </pic:pic>
              </a:graphicData>
            </a:graphic>
          </wp:inline>
        </w:drawing>
      </w:r>
    </w:p>
    <w:p w14:paraId="03468C29" w14:textId="6D768434" w:rsidR="00FC7827" w:rsidRDefault="00FC7827">
      <w:pPr>
        <w:jc w:val="left"/>
      </w:pPr>
      <w:r>
        <w:br w:type="page"/>
      </w:r>
    </w:p>
    <w:p w14:paraId="76BAA384" w14:textId="77777777" w:rsidR="00625ACD" w:rsidRDefault="00625ACD" w:rsidP="00862C24"/>
    <w:p w14:paraId="09E70B49" w14:textId="645EF4B5" w:rsidR="00D27ECB" w:rsidRDefault="00D27ECB" w:rsidP="00862C24">
      <w:r w:rsidRPr="00D27ECB">
        <w:t>En Instruments seleccione Aster.</w:t>
      </w:r>
    </w:p>
    <w:p w14:paraId="29DEB75F" w14:textId="602D7567" w:rsidR="00D27ECB" w:rsidRDefault="00D27ECB" w:rsidP="00862C24"/>
    <w:p w14:paraId="4AFDCB9B" w14:textId="4C464B83" w:rsidR="00D27ECB" w:rsidRDefault="00D27ECB" w:rsidP="00D27ECB">
      <w:pPr>
        <w:jc w:val="center"/>
      </w:pPr>
      <w:r>
        <w:rPr>
          <w:noProof/>
        </w:rPr>
        <w:drawing>
          <wp:inline distT="0" distB="0" distL="0" distR="0" wp14:anchorId="3FCBB02A" wp14:editId="0432115B">
            <wp:extent cx="1974573" cy="1775932"/>
            <wp:effectExtent l="0" t="0" r="6985" b="0"/>
            <wp:docPr id="10" name="Imagen 3">
              <a:extLst xmlns:a="http://schemas.openxmlformats.org/drawingml/2006/main">
                <a:ext uri="{FF2B5EF4-FFF2-40B4-BE49-F238E27FC236}">
                  <a16:creationId xmlns:a16="http://schemas.microsoft.com/office/drawing/2014/main" id="{B90B5FD6-4EB5-40FA-86F3-6CB8A34E3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90B5FD6-4EB5-40FA-86F3-6CB8A34E3789}"/>
                        </a:ext>
                      </a:extLst>
                    </pic:cNvPr>
                    <pic:cNvPicPr>
                      <a:picLocks noChangeAspect="1"/>
                    </pic:cNvPicPr>
                  </pic:nvPicPr>
                  <pic:blipFill>
                    <a:blip r:embed="rId46"/>
                    <a:stretch>
                      <a:fillRect/>
                    </a:stretch>
                  </pic:blipFill>
                  <pic:spPr>
                    <a:xfrm>
                      <a:off x="0" y="0"/>
                      <a:ext cx="1974573" cy="1775932"/>
                    </a:xfrm>
                    <a:prstGeom prst="rect">
                      <a:avLst/>
                    </a:prstGeom>
                  </pic:spPr>
                </pic:pic>
              </a:graphicData>
            </a:graphic>
          </wp:inline>
        </w:drawing>
      </w:r>
    </w:p>
    <w:p w14:paraId="03B87FDB" w14:textId="765682F2" w:rsidR="00D27ECB" w:rsidRDefault="00D27ECB" w:rsidP="00862C24"/>
    <w:p w14:paraId="6FEA86A8" w14:textId="3184037E" w:rsidR="00D27ECB" w:rsidRDefault="00D27ECB" w:rsidP="00862C24">
      <w:r w:rsidRPr="00D27ECB">
        <w:t>Observe los resultados obtenidos. Para la zona de estudio a fecha 02 de enero de 2019 aparecen 6 colecciones de resultados. Encontrará una colección denominada: ASTER Orthorectified Digital Elevation Model (DEM) V003. Seleccione esta colección debido a que ya se encuentra con corrección ortogonal.</w:t>
      </w:r>
    </w:p>
    <w:p w14:paraId="3086C919" w14:textId="3DDD9322" w:rsidR="00D27ECB" w:rsidRDefault="00D27ECB" w:rsidP="00862C24"/>
    <w:p w14:paraId="78624B07" w14:textId="243CCBF8" w:rsidR="00D27ECB" w:rsidRDefault="00D27ECB" w:rsidP="00862C24">
      <w:r>
        <w:rPr>
          <w:noProof/>
        </w:rPr>
        <w:drawing>
          <wp:inline distT="0" distB="0" distL="0" distR="0" wp14:anchorId="4AD270D4" wp14:editId="5DD735EE">
            <wp:extent cx="6332220" cy="4435475"/>
            <wp:effectExtent l="0" t="0" r="0" b="3175"/>
            <wp:docPr id="15" name="Imagen 4">
              <a:extLst xmlns:a="http://schemas.openxmlformats.org/drawingml/2006/main">
                <a:ext uri="{FF2B5EF4-FFF2-40B4-BE49-F238E27FC236}">
                  <a16:creationId xmlns:a16="http://schemas.microsoft.com/office/drawing/2014/main" id="{4BD87C13-F202-43A4-94A9-5FF6E79F5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BD87C13-F202-43A4-94A9-5FF6E79F51EE}"/>
                        </a:ext>
                      </a:extLst>
                    </pic:cNvPr>
                    <pic:cNvPicPr>
                      <a:picLocks noChangeAspect="1"/>
                    </pic:cNvPicPr>
                  </pic:nvPicPr>
                  <pic:blipFill>
                    <a:blip r:embed="rId47"/>
                    <a:stretch>
                      <a:fillRect/>
                    </a:stretch>
                  </pic:blipFill>
                  <pic:spPr>
                    <a:xfrm>
                      <a:off x="0" y="0"/>
                      <a:ext cx="6332220" cy="4435475"/>
                    </a:xfrm>
                    <a:prstGeom prst="rect">
                      <a:avLst/>
                    </a:prstGeom>
                  </pic:spPr>
                </pic:pic>
              </a:graphicData>
            </a:graphic>
          </wp:inline>
        </w:drawing>
      </w:r>
    </w:p>
    <w:p w14:paraId="4B69C122" w14:textId="5D666BF6" w:rsidR="00D27ECB" w:rsidRDefault="00D27ECB" w:rsidP="00862C24"/>
    <w:p w14:paraId="3D48AA96" w14:textId="410B1756" w:rsidR="00D27ECB" w:rsidRDefault="00D27ECB" w:rsidP="00862C24">
      <w:r w:rsidRPr="00D27ECB">
        <w:t>Al seleccionar y visualizar la colección podrá utilizar un panel para navegación histórica de contenidos. Preliminarmente aparecen 33 imágenes para el año 2018.</w:t>
      </w:r>
    </w:p>
    <w:p w14:paraId="618B069F" w14:textId="2D89ED6F" w:rsidR="00D27ECB" w:rsidRDefault="00D27ECB" w:rsidP="00862C24"/>
    <w:p w14:paraId="1F6695D7" w14:textId="63623893" w:rsidR="00D27ECB" w:rsidRDefault="00D27ECB" w:rsidP="00862C24">
      <w:r>
        <w:rPr>
          <w:noProof/>
        </w:rPr>
        <w:lastRenderedPageBreak/>
        <w:drawing>
          <wp:inline distT="0" distB="0" distL="0" distR="0" wp14:anchorId="541A9AAA" wp14:editId="7AAD3F4C">
            <wp:extent cx="6332220" cy="7058660"/>
            <wp:effectExtent l="0" t="0" r="0" b="8890"/>
            <wp:docPr id="19" name="Imagen 5">
              <a:extLst xmlns:a="http://schemas.openxmlformats.org/drawingml/2006/main">
                <a:ext uri="{FF2B5EF4-FFF2-40B4-BE49-F238E27FC236}">
                  <a16:creationId xmlns:a16="http://schemas.microsoft.com/office/drawing/2014/main" id="{49EF2F7C-4A7F-4815-BD3B-7C85D96DD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49EF2F7C-4A7F-4815-BD3B-7C85D96DDD6A}"/>
                        </a:ext>
                      </a:extLst>
                    </pic:cNvPr>
                    <pic:cNvPicPr>
                      <a:picLocks noChangeAspect="1"/>
                    </pic:cNvPicPr>
                  </pic:nvPicPr>
                  <pic:blipFill>
                    <a:blip r:embed="rId48"/>
                    <a:stretch>
                      <a:fillRect/>
                    </a:stretch>
                  </pic:blipFill>
                  <pic:spPr>
                    <a:xfrm>
                      <a:off x="0" y="0"/>
                      <a:ext cx="6332220" cy="7058660"/>
                    </a:xfrm>
                    <a:prstGeom prst="rect">
                      <a:avLst/>
                    </a:prstGeom>
                  </pic:spPr>
                </pic:pic>
              </a:graphicData>
            </a:graphic>
          </wp:inline>
        </w:drawing>
      </w:r>
    </w:p>
    <w:p w14:paraId="4A2143E2" w14:textId="47765295" w:rsidR="00D27ECB" w:rsidRDefault="00D27ECB" w:rsidP="00862C24"/>
    <w:p w14:paraId="214B0203" w14:textId="0EE9E8E0" w:rsidR="00D27ECB" w:rsidRDefault="00D27ECB" w:rsidP="00862C24">
      <w:r w:rsidRPr="00D27ECB">
        <w:t>Para optimizar la búsqueda de resultados dentro de esta colección, excluyendo imágenes con alta nubosidad, dar clic en Granule filters. Incluir en los resultados solo aquellas imágenes con nubosidad hasta máximo el 10% de la cobertura, encontrará 9 imágenes.</w:t>
      </w:r>
    </w:p>
    <w:p w14:paraId="3E9787C2" w14:textId="563FE1A9" w:rsidR="00D27ECB" w:rsidRDefault="00D27ECB" w:rsidP="00862C24"/>
    <w:p w14:paraId="6BC0F578" w14:textId="5C81A4AF" w:rsidR="00D27ECB" w:rsidRDefault="00D27ECB" w:rsidP="00D27ECB">
      <w:pPr>
        <w:jc w:val="center"/>
      </w:pPr>
      <w:r>
        <w:rPr>
          <w:noProof/>
        </w:rPr>
        <w:lastRenderedPageBreak/>
        <w:drawing>
          <wp:inline distT="0" distB="0" distL="0" distR="0" wp14:anchorId="7497AA08" wp14:editId="7962FAA6">
            <wp:extent cx="2857359" cy="1916248"/>
            <wp:effectExtent l="0" t="0" r="635" b="8255"/>
            <wp:docPr id="21" name="Imagen 6">
              <a:extLst xmlns:a="http://schemas.openxmlformats.org/drawingml/2006/main">
                <a:ext uri="{FF2B5EF4-FFF2-40B4-BE49-F238E27FC236}">
                  <a16:creationId xmlns:a16="http://schemas.microsoft.com/office/drawing/2014/main" id="{B73EC3DF-A418-484B-B032-E6203716E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73EC3DF-A418-484B-B032-E6203716E7AC}"/>
                        </a:ext>
                      </a:extLst>
                    </pic:cNvPr>
                    <pic:cNvPicPr>
                      <a:picLocks noChangeAspect="1"/>
                    </pic:cNvPicPr>
                  </pic:nvPicPr>
                  <pic:blipFill>
                    <a:blip r:embed="rId49"/>
                    <a:stretch>
                      <a:fillRect/>
                    </a:stretch>
                  </pic:blipFill>
                  <pic:spPr>
                    <a:xfrm>
                      <a:off x="0" y="0"/>
                      <a:ext cx="2857359" cy="1916248"/>
                    </a:xfrm>
                    <a:prstGeom prst="rect">
                      <a:avLst/>
                    </a:prstGeom>
                  </pic:spPr>
                </pic:pic>
              </a:graphicData>
            </a:graphic>
          </wp:inline>
        </w:drawing>
      </w:r>
    </w:p>
    <w:p w14:paraId="3653542A" w14:textId="35D09072" w:rsidR="00D27ECB" w:rsidRDefault="00D27ECB" w:rsidP="00862C24"/>
    <w:p w14:paraId="1D42404E" w14:textId="78365DAF" w:rsidR="00D27ECB" w:rsidRDefault="00D27ECB" w:rsidP="00862C24">
      <w:r w:rsidRPr="00D27ECB">
        <w:t>De clic en el botón Download All.</w:t>
      </w:r>
    </w:p>
    <w:p w14:paraId="58B4EC12" w14:textId="2FD16527" w:rsidR="00D27ECB" w:rsidRDefault="00D27ECB" w:rsidP="00862C24"/>
    <w:p w14:paraId="0F225141" w14:textId="680EE510" w:rsidR="00D27ECB" w:rsidRDefault="00D27ECB" w:rsidP="00D27ECB">
      <w:pPr>
        <w:jc w:val="center"/>
      </w:pPr>
      <w:r>
        <w:rPr>
          <w:noProof/>
        </w:rPr>
        <w:drawing>
          <wp:inline distT="0" distB="0" distL="0" distR="0" wp14:anchorId="721BC89C" wp14:editId="635AEF61">
            <wp:extent cx="3014869" cy="734302"/>
            <wp:effectExtent l="0" t="0" r="0" b="8890"/>
            <wp:docPr id="42" name="Imagen 7">
              <a:extLst xmlns:a="http://schemas.openxmlformats.org/drawingml/2006/main">
                <a:ext uri="{FF2B5EF4-FFF2-40B4-BE49-F238E27FC236}">
                  <a16:creationId xmlns:a16="http://schemas.microsoft.com/office/drawing/2014/main" id="{7FC277EA-2999-49F0-B9D7-A7D96F7DA2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7FC277EA-2999-49F0-B9D7-A7D96F7DA259}"/>
                        </a:ext>
                      </a:extLst>
                    </pic:cNvPr>
                    <pic:cNvPicPr>
                      <a:picLocks noChangeAspect="1"/>
                    </pic:cNvPicPr>
                  </pic:nvPicPr>
                  <pic:blipFill>
                    <a:blip r:embed="rId50"/>
                    <a:stretch>
                      <a:fillRect/>
                    </a:stretch>
                  </pic:blipFill>
                  <pic:spPr>
                    <a:xfrm>
                      <a:off x="0" y="0"/>
                      <a:ext cx="3014869" cy="734302"/>
                    </a:xfrm>
                    <a:prstGeom prst="rect">
                      <a:avLst/>
                    </a:prstGeom>
                  </pic:spPr>
                </pic:pic>
              </a:graphicData>
            </a:graphic>
          </wp:inline>
        </w:drawing>
      </w:r>
    </w:p>
    <w:p w14:paraId="1E768ACE" w14:textId="3FFF13D1" w:rsidR="00D27ECB" w:rsidRDefault="00D27ECB" w:rsidP="00862C24"/>
    <w:p w14:paraId="37A819F5" w14:textId="0B7ADDF7" w:rsidR="00D27ECB" w:rsidRDefault="00D27ECB" w:rsidP="00D27ECB">
      <w:pPr>
        <w:jc w:val="center"/>
      </w:pPr>
      <w:r>
        <w:rPr>
          <w:noProof/>
        </w:rPr>
        <w:drawing>
          <wp:inline distT="0" distB="0" distL="0" distR="0" wp14:anchorId="2390FE27" wp14:editId="745B0851">
            <wp:extent cx="3379304" cy="1727063"/>
            <wp:effectExtent l="0" t="0" r="0" b="6985"/>
            <wp:docPr id="43" name="Imagen 8">
              <a:extLst xmlns:a="http://schemas.openxmlformats.org/drawingml/2006/main">
                <a:ext uri="{FF2B5EF4-FFF2-40B4-BE49-F238E27FC236}">
                  <a16:creationId xmlns:a16="http://schemas.microsoft.com/office/drawing/2014/main" id="{C2802C68-E874-4562-8508-A2B9E3AF3D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C2802C68-E874-4562-8508-A2B9E3AF3D11}"/>
                        </a:ext>
                      </a:extLst>
                    </pic:cNvPr>
                    <pic:cNvPicPr>
                      <a:picLocks noChangeAspect="1"/>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3379304" cy="1727063"/>
                    </a:xfrm>
                    <a:prstGeom prst="rect">
                      <a:avLst/>
                    </a:prstGeom>
                  </pic:spPr>
                </pic:pic>
              </a:graphicData>
            </a:graphic>
          </wp:inline>
        </w:drawing>
      </w:r>
    </w:p>
    <w:p w14:paraId="03A20801" w14:textId="4A69B246" w:rsidR="00D27ECB" w:rsidRDefault="00D27ECB" w:rsidP="00862C24"/>
    <w:p w14:paraId="53E90251" w14:textId="00FCE233" w:rsidR="00D27ECB" w:rsidRDefault="00D27ECB" w:rsidP="00862C24">
      <w:r w:rsidRPr="00D27ECB">
        <w:t>Luego de realizar el pedido, los links para descarga serán enviados a la cuenta de correo del usuario.</w:t>
      </w:r>
    </w:p>
    <w:p w14:paraId="007E76A7" w14:textId="0E9A9A05" w:rsidR="00D27ECB" w:rsidRDefault="00D27ECB" w:rsidP="00862C24"/>
    <w:p w14:paraId="5C137D61" w14:textId="2D13D0A7" w:rsidR="00D27ECB" w:rsidRDefault="00D27ECB" w:rsidP="00D27ECB">
      <w:pPr>
        <w:jc w:val="center"/>
      </w:pPr>
      <w:r>
        <w:rPr>
          <w:noProof/>
        </w:rPr>
        <w:drawing>
          <wp:inline distT="0" distB="0" distL="0" distR="0" wp14:anchorId="5C234097" wp14:editId="58FF56D9">
            <wp:extent cx="5276539" cy="2191178"/>
            <wp:effectExtent l="0" t="0" r="635" b="0"/>
            <wp:docPr id="62" name="Imagen 9">
              <a:extLst xmlns:a="http://schemas.openxmlformats.org/drawingml/2006/main">
                <a:ext uri="{FF2B5EF4-FFF2-40B4-BE49-F238E27FC236}">
                  <a16:creationId xmlns:a16="http://schemas.microsoft.com/office/drawing/2014/main" id="{8B42A501-7F61-4CF8-A0A5-01798C693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8B42A501-7F61-4CF8-A0A5-01798C693B1F}"/>
                        </a:ext>
                      </a:extLst>
                    </pic:cNvPr>
                    <pic:cNvPicPr>
                      <a:picLocks noChangeAspect="1"/>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5276539" cy="2191178"/>
                    </a:xfrm>
                    <a:prstGeom prst="rect">
                      <a:avLst/>
                    </a:prstGeom>
                  </pic:spPr>
                </pic:pic>
              </a:graphicData>
            </a:graphic>
          </wp:inline>
        </w:drawing>
      </w:r>
    </w:p>
    <w:p w14:paraId="6C385322" w14:textId="672F81F7" w:rsidR="00D27ECB" w:rsidRDefault="00D27ECB" w:rsidP="00862C24"/>
    <w:p w14:paraId="2499C270" w14:textId="13471AEB" w:rsidR="00D27ECB" w:rsidRDefault="00D27ECB" w:rsidP="00D27ECB">
      <w:pPr>
        <w:jc w:val="center"/>
      </w:pPr>
      <w:r>
        <w:rPr>
          <w:noProof/>
        </w:rPr>
        <w:lastRenderedPageBreak/>
        <w:drawing>
          <wp:inline distT="0" distB="0" distL="0" distR="0" wp14:anchorId="3F8D764F" wp14:editId="3CB0782E">
            <wp:extent cx="2941982" cy="1716742"/>
            <wp:effectExtent l="0" t="0" r="0" b="0"/>
            <wp:docPr id="63" name="Imagen 10">
              <a:extLst xmlns:a="http://schemas.openxmlformats.org/drawingml/2006/main">
                <a:ext uri="{FF2B5EF4-FFF2-40B4-BE49-F238E27FC236}">
                  <a16:creationId xmlns:a16="http://schemas.microsoft.com/office/drawing/2014/main" id="{14496B9D-B574-4FCE-89D5-44DB69CEEA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14496B9D-B574-4FCE-89D5-44DB69CEEAEA}"/>
                        </a:ext>
                      </a:extLst>
                    </pic:cNvPr>
                    <pic:cNvPicPr>
                      <a:picLocks noChangeAspect="1"/>
                    </pic:cNvPicPr>
                  </pic:nvPicPr>
                  <pic:blipFill>
                    <a:blip r:embed="rId55">
                      <a:extLst>
                        <a:ext uri="{BEBA8EAE-BF5A-486C-A8C5-ECC9F3942E4B}">
                          <a14:imgProps xmlns:a14="http://schemas.microsoft.com/office/drawing/2010/main">
                            <a14:imgLayer r:embed="rId56">
                              <a14:imgEffect>
                                <a14:saturation sat="0"/>
                              </a14:imgEffect>
                            </a14:imgLayer>
                          </a14:imgProps>
                        </a:ext>
                      </a:extLst>
                    </a:blip>
                    <a:stretch>
                      <a:fillRect/>
                    </a:stretch>
                  </pic:blipFill>
                  <pic:spPr>
                    <a:xfrm>
                      <a:off x="0" y="0"/>
                      <a:ext cx="2941982" cy="1716742"/>
                    </a:xfrm>
                    <a:prstGeom prst="rect">
                      <a:avLst/>
                    </a:prstGeom>
                  </pic:spPr>
                </pic:pic>
              </a:graphicData>
            </a:graphic>
          </wp:inline>
        </w:drawing>
      </w:r>
    </w:p>
    <w:p w14:paraId="29E068C3" w14:textId="13612E88" w:rsidR="00D27ECB" w:rsidRDefault="00D27ECB" w:rsidP="00862C24"/>
    <w:p w14:paraId="71E9A803" w14:textId="02D3FC25" w:rsidR="00D27ECB" w:rsidRDefault="00D27ECB" w:rsidP="00D27ECB">
      <w:r>
        <w:t xml:space="preserve">De las imágenes obtenidas, utilizaremos: </w:t>
      </w:r>
    </w:p>
    <w:p w14:paraId="197CCAD8" w14:textId="77777777" w:rsidR="00D27ECB" w:rsidRDefault="00D27ECB" w:rsidP="00D27ECB"/>
    <w:p w14:paraId="2BDF6B69" w14:textId="77777777" w:rsidR="00D27ECB" w:rsidRPr="002F0F01" w:rsidRDefault="00D27ECB" w:rsidP="00D27ECB">
      <w:pPr>
        <w:rPr>
          <w:lang w:val="en-US"/>
        </w:rPr>
      </w:pPr>
      <w:r w:rsidRPr="002F0F01">
        <w:rPr>
          <w:lang w:val="en-US"/>
        </w:rPr>
        <w:t>AST14DMO_00303252018152910_20190102181125_13784_DEM.tif</w:t>
      </w:r>
    </w:p>
    <w:p w14:paraId="35285969" w14:textId="77777777" w:rsidR="00D27ECB" w:rsidRPr="002F0F01" w:rsidRDefault="00D27ECB" w:rsidP="00D27ECB">
      <w:pPr>
        <w:rPr>
          <w:lang w:val="en-US"/>
        </w:rPr>
      </w:pPr>
      <w:r w:rsidRPr="002F0F01">
        <w:rPr>
          <w:lang w:val="en-US"/>
        </w:rPr>
        <w:t>AST14DMO_00303252018152901_20190102181125_13789_DEM.tif</w:t>
      </w:r>
    </w:p>
    <w:p w14:paraId="67FAE8CF" w14:textId="77777777" w:rsidR="00D27ECB" w:rsidRDefault="00D27ECB" w:rsidP="00D27ECB">
      <w:r>
        <w:t>AST14DMO_00303252018152919_20190102181125_13779_DEM.tif</w:t>
      </w:r>
    </w:p>
    <w:p w14:paraId="1FC23AF9" w14:textId="77777777" w:rsidR="00D27ECB" w:rsidRDefault="00D27ECB" w:rsidP="00D27ECB"/>
    <w:p w14:paraId="795D19E7" w14:textId="54EA37D6" w:rsidR="00D27ECB" w:rsidRDefault="00D27ECB" w:rsidP="00D27ECB">
      <w:r>
        <w:t xml:space="preserve">Mediante ArcMAP de </w:t>
      </w:r>
      <w:r w:rsidR="00F56CEC">
        <w:t>ArcGIS</w:t>
      </w:r>
      <w:r>
        <w:t>, exportar indicando el sistema de coordenadas Gauss Bogotá Magna.</w:t>
      </w:r>
    </w:p>
    <w:p w14:paraId="1242D407" w14:textId="637E8B2C" w:rsidR="00D27ECB" w:rsidRDefault="00D27ECB" w:rsidP="00D27ECB">
      <w:r>
        <w:t>EstadoNatural_MDT_ASTERGDEM30m_v3.tif</w:t>
      </w:r>
    </w:p>
    <w:p w14:paraId="08AE0B80" w14:textId="17FBF249" w:rsidR="00D27ECB" w:rsidRDefault="00D27ECB" w:rsidP="00D27ECB"/>
    <w:p w14:paraId="378AAA9E" w14:textId="0F096195" w:rsidR="00D27ECB" w:rsidRDefault="00D27ECB" w:rsidP="00D27ECB">
      <w:pPr>
        <w:jc w:val="center"/>
      </w:pPr>
      <w:r>
        <w:rPr>
          <w:noProof/>
        </w:rPr>
        <w:drawing>
          <wp:inline distT="0" distB="0" distL="0" distR="0" wp14:anchorId="5D432091" wp14:editId="5641FDBF">
            <wp:extent cx="4737653" cy="4246226"/>
            <wp:effectExtent l="0" t="0" r="6350" b="2540"/>
            <wp:docPr id="67" name="Imagen 12">
              <a:extLst xmlns:a="http://schemas.openxmlformats.org/drawingml/2006/main">
                <a:ext uri="{FF2B5EF4-FFF2-40B4-BE49-F238E27FC236}">
                  <a16:creationId xmlns:a16="http://schemas.microsoft.com/office/drawing/2014/main" id="{A5543F52-CC96-48F3-A0A3-1A8539A93F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A5543F52-CC96-48F3-A0A3-1A8539A93FD6}"/>
                        </a:ext>
                      </a:extLst>
                    </pic:cNvPr>
                    <pic:cNvPicPr>
                      <a:picLocks noChangeAspect="1"/>
                    </pic:cNvPicPr>
                  </pic:nvPicPr>
                  <pic:blipFill>
                    <a:blip r:embed="rId57">
                      <a:extLst>
                        <a:ext uri="{BEBA8EAE-BF5A-486C-A8C5-ECC9F3942E4B}">
                          <a14:imgProps xmlns:a14="http://schemas.microsoft.com/office/drawing/2010/main">
                            <a14:imgLayer r:embed="rId58">
                              <a14:imgEffect>
                                <a14:saturation sat="0"/>
                              </a14:imgEffect>
                            </a14:imgLayer>
                          </a14:imgProps>
                        </a:ext>
                      </a:extLst>
                    </a:blip>
                    <a:stretch>
                      <a:fillRect/>
                    </a:stretch>
                  </pic:blipFill>
                  <pic:spPr>
                    <a:xfrm>
                      <a:off x="0" y="0"/>
                      <a:ext cx="4737653" cy="4246226"/>
                    </a:xfrm>
                    <a:prstGeom prst="rect">
                      <a:avLst/>
                    </a:prstGeom>
                  </pic:spPr>
                </pic:pic>
              </a:graphicData>
            </a:graphic>
          </wp:inline>
        </w:drawing>
      </w:r>
    </w:p>
    <w:p w14:paraId="75F14C3F" w14:textId="09DD7DE2" w:rsidR="00D27ECB" w:rsidRDefault="00D27ECB" w:rsidP="00D27ECB"/>
    <w:p w14:paraId="1132F4F6" w14:textId="0DD43945" w:rsidR="00D27ECB" w:rsidRDefault="00D27ECB" w:rsidP="00D27ECB">
      <w:pPr>
        <w:jc w:val="center"/>
      </w:pPr>
      <w:r>
        <w:rPr>
          <w:noProof/>
        </w:rPr>
        <w:lastRenderedPageBreak/>
        <w:drawing>
          <wp:inline distT="0" distB="0" distL="0" distR="0" wp14:anchorId="21A5B7C0" wp14:editId="6D87169E">
            <wp:extent cx="4495238" cy="7207892"/>
            <wp:effectExtent l="0" t="0" r="635" b="0"/>
            <wp:docPr id="68" name="Imagen 13">
              <a:extLst xmlns:a="http://schemas.openxmlformats.org/drawingml/2006/main">
                <a:ext uri="{FF2B5EF4-FFF2-40B4-BE49-F238E27FC236}">
                  <a16:creationId xmlns:a16="http://schemas.microsoft.com/office/drawing/2014/main" id="{D9745984-D60F-4B00-A9B0-2BF2559CC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D9745984-D60F-4B00-A9B0-2BF2559CC273}"/>
                        </a:ext>
                      </a:extLst>
                    </pic:cNvPr>
                    <pic:cNvPicPr>
                      <a:picLocks noChangeAspect="1"/>
                    </pic:cNvPicPr>
                  </pic:nvPicPr>
                  <pic:blipFill>
                    <a:blip r:embed="rId59"/>
                    <a:stretch>
                      <a:fillRect/>
                    </a:stretch>
                  </pic:blipFill>
                  <pic:spPr>
                    <a:xfrm>
                      <a:off x="0" y="0"/>
                      <a:ext cx="4495238" cy="7207892"/>
                    </a:xfrm>
                    <a:prstGeom prst="rect">
                      <a:avLst/>
                    </a:prstGeom>
                  </pic:spPr>
                </pic:pic>
              </a:graphicData>
            </a:graphic>
          </wp:inline>
        </w:drawing>
      </w:r>
    </w:p>
    <w:p w14:paraId="1DCDBFEA" w14:textId="7948230F" w:rsidR="00D27ECB" w:rsidRDefault="00D27ECB" w:rsidP="00862C24"/>
    <w:p w14:paraId="5F75F959" w14:textId="4BEBB1C2" w:rsidR="00D27ECB" w:rsidRDefault="00D27ECB" w:rsidP="00862C24"/>
    <w:p w14:paraId="2C0F44EE" w14:textId="329E4211" w:rsidR="00D27ECB" w:rsidRDefault="00D27ECB">
      <w:pPr>
        <w:jc w:val="left"/>
      </w:pPr>
      <w:r>
        <w:br w:type="page"/>
      </w:r>
    </w:p>
    <w:p w14:paraId="354FB675" w14:textId="42D5AD9F" w:rsidR="00151666" w:rsidRPr="00BB69AA" w:rsidRDefault="00151666" w:rsidP="003D4635">
      <w:pPr>
        <w:pStyle w:val="Heading2"/>
        <w:rPr>
          <w:lang w:val="es-CO"/>
        </w:rPr>
      </w:pPr>
      <w:bookmarkStart w:id="17" w:name="_Toc164065452"/>
      <w:r w:rsidRPr="00BB69AA">
        <w:rPr>
          <w:lang w:val="es-CO"/>
        </w:rPr>
        <w:lastRenderedPageBreak/>
        <w:t>2.2. ALOS PALSAR (12.5m)</w:t>
      </w:r>
      <w:r w:rsidR="00BB69AA" w:rsidRPr="00BB69AA">
        <w:rPr>
          <w:lang w:val="es-CO"/>
        </w:rPr>
        <w:t xml:space="preserve"> [v]</w:t>
      </w:r>
      <w:r w:rsidR="00752B4F">
        <w:rPr>
          <w:rStyle w:val="FootnoteReference"/>
        </w:rPr>
        <w:footnoteReference w:id="10"/>
      </w:r>
      <w:bookmarkEnd w:id="17"/>
    </w:p>
    <w:p w14:paraId="74D79654" w14:textId="074D2DBA" w:rsidR="00151666" w:rsidRPr="00BB69AA" w:rsidRDefault="00BB69AA" w:rsidP="00862C24">
      <w:pPr>
        <w:rPr>
          <w:sz w:val="16"/>
          <w:szCs w:val="16"/>
          <w:lang w:val="es-CO"/>
        </w:rPr>
      </w:pPr>
      <w:r w:rsidRPr="00BB69AA">
        <w:rPr>
          <w:sz w:val="16"/>
          <w:szCs w:val="16"/>
          <w:lang w:val="es-CO"/>
        </w:rPr>
        <w:t>Microcontenido: https://pruebacorreoescuelaingeduco.sharepoint.com/sites/TSIG626/SitePages/TSIG0106.aspx</w:t>
      </w:r>
    </w:p>
    <w:p w14:paraId="38C5B62B" w14:textId="77777777" w:rsidR="00A42BE4" w:rsidRPr="00BB69AA" w:rsidRDefault="00A42BE4" w:rsidP="00A42BE4">
      <w:pPr>
        <w:rPr>
          <w:lang w:val="es-CO"/>
        </w:rPr>
      </w:pPr>
    </w:p>
    <w:p w14:paraId="13EA52E9" w14:textId="77777777" w:rsidR="00A42BE4" w:rsidRPr="002F0F01" w:rsidRDefault="00A42BE4" w:rsidP="00A42BE4">
      <w:pPr>
        <w:rPr>
          <w:lang w:val="en-US"/>
        </w:rPr>
      </w:pPr>
      <w:r w:rsidRPr="002F0F01">
        <w:rPr>
          <w:lang w:val="en-US"/>
        </w:rPr>
        <w:t>ALOS Phased Array type L-band Synthetic Aperture Radar</w:t>
      </w:r>
    </w:p>
    <w:p w14:paraId="1F7B6C78" w14:textId="77777777" w:rsidR="00A42BE4" w:rsidRPr="002F0F01" w:rsidRDefault="00A42BE4" w:rsidP="00A42BE4">
      <w:pPr>
        <w:rPr>
          <w:lang w:val="en-US"/>
        </w:rPr>
      </w:pPr>
    </w:p>
    <w:p w14:paraId="5CFCF76E" w14:textId="77777777" w:rsidR="00A42BE4" w:rsidRPr="002F0F01" w:rsidRDefault="00A42BE4" w:rsidP="00A42BE4">
      <w:pPr>
        <w:rPr>
          <w:lang w:val="en-US"/>
        </w:rPr>
      </w:pPr>
      <w:r w:rsidRPr="002F0F01">
        <w:rPr>
          <w:lang w:val="en-US"/>
        </w:rPr>
        <w:t>From 2006 to 2011, PALSAR's L-band synthetic aperture radar (SAR) yielded detailed, all-weather, day-and-night observation, as well as repeat-pass interferometry. PALSAR data are from multiple observation modes with variable polarization, resolution, swath width, and off-nadir angle.</w:t>
      </w:r>
    </w:p>
    <w:p w14:paraId="6FAD2DDF" w14:textId="77777777" w:rsidR="00A42BE4" w:rsidRPr="002F0F01" w:rsidRDefault="00A42BE4" w:rsidP="00A42BE4">
      <w:pPr>
        <w:rPr>
          <w:lang w:val="en-US"/>
        </w:rPr>
      </w:pPr>
    </w:p>
    <w:p w14:paraId="61C5A7F7" w14:textId="77777777" w:rsidR="00A42BE4" w:rsidRPr="002F0F01" w:rsidRDefault="00A42BE4" w:rsidP="00A42BE4">
      <w:pPr>
        <w:rPr>
          <w:lang w:val="en-US"/>
        </w:rPr>
      </w:pPr>
      <w:r w:rsidRPr="002F0F01">
        <w:rPr>
          <w:lang w:val="en-US"/>
        </w:rPr>
        <w:t>PALSAR was one of three instruments on the Advanced Land Observing Satellite-1 (ALOS), also known as DAICHI, developed to contribute to the fields of mapping, precise regional land-coverage observation, disaster monitoring, and resource surveying. ALOS was a mission of the Japan Aerospace Exploration Agency (JAXA).</w:t>
      </w:r>
    </w:p>
    <w:p w14:paraId="76C9948E" w14:textId="77777777" w:rsidR="00A42BE4" w:rsidRPr="002F0F01" w:rsidRDefault="00A42BE4" w:rsidP="00A42BE4">
      <w:pPr>
        <w:rPr>
          <w:lang w:val="en-US"/>
        </w:rPr>
      </w:pPr>
    </w:p>
    <w:p w14:paraId="2E550605" w14:textId="77777777" w:rsidR="00A42BE4" w:rsidRPr="002F0F01" w:rsidRDefault="00A42BE4" w:rsidP="00A42BE4">
      <w:pPr>
        <w:rPr>
          <w:lang w:val="en-US"/>
        </w:rPr>
      </w:pPr>
      <w:r w:rsidRPr="002F0F01">
        <w:rPr>
          <w:lang w:val="en-US"/>
        </w:rPr>
        <w:t>PALSAR Technical Specs — Beam Modes</w:t>
      </w:r>
    </w:p>
    <w:p w14:paraId="0ED4C02A" w14:textId="77777777" w:rsidR="00A42BE4" w:rsidRPr="002F0F01" w:rsidRDefault="00A42BE4" w:rsidP="00A42BE4">
      <w:pPr>
        <w:rPr>
          <w:lang w:val="en-US"/>
        </w:rPr>
      </w:pPr>
    </w:p>
    <w:p w14:paraId="0C1C28D2" w14:textId="6F3608E4" w:rsidR="00151666" w:rsidRDefault="00A42BE4" w:rsidP="00A42BE4">
      <w:r w:rsidRPr="002F0F01">
        <w:rPr>
          <w:lang w:val="en-US"/>
        </w:rPr>
        <w:t xml:space="preserve">Palsar has two fine beam modes: single polarization (FBS) and dual polarization (FBD), as well as quad polarization, also known as polarimetric mode (PLR). ScanSAR wide beam (WB1, WB2) operates with a considerable loss of resolution. </w:t>
      </w:r>
      <w:r>
        <w:t>See table below.</w:t>
      </w:r>
    </w:p>
    <w:p w14:paraId="07000F36" w14:textId="2854522D" w:rsidR="00A42BE4" w:rsidRDefault="00A42BE4" w:rsidP="00A42BE4"/>
    <w:p w14:paraId="45E14DBB" w14:textId="3B8F771E" w:rsidR="00A42BE4" w:rsidRPr="00151666" w:rsidRDefault="00A42BE4" w:rsidP="00A42BE4">
      <w:pPr>
        <w:jc w:val="center"/>
      </w:pPr>
      <w:r>
        <w:rPr>
          <w:noProof/>
        </w:rPr>
        <w:drawing>
          <wp:inline distT="0" distB="0" distL="0" distR="0" wp14:anchorId="09D99637" wp14:editId="7CCC632A">
            <wp:extent cx="4880759" cy="2368888"/>
            <wp:effectExtent l="0" t="0" r="0" b="0"/>
            <wp:docPr id="69" name="Imagen 1">
              <a:extLst xmlns:a="http://schemas.openxmlformats.org/drawingml/2006/main">
                <a:ext uri="{FF2B5EF4-FFF2-40B4-BE49-F238E27FC236}">
                  <a16:creationId xmlns:a16="http://schemas.microsoft.com/office/drawing/2014/main" id="{99110BA1-7950-48C3-90E9-2EBBD07F6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99110BA1-7950-48C3-90E9-2EBBD07F6488}"/>
                        </a:ext>
                      </a:extLst>
                    </pic:cNvPr>
                    <pic:cNvPicPr>
                      <a:picLocks noChangeAspect="1"/>
                    </pic:cNvPicPr>
                  </pic:nvPicPr>
                  <pic:blipFill>
                    <a:blip r:embed="rId60"/>
                    <a:stretch>
                      <a:fillRect/>
                    </a:stretch>
                  </pic:blipFill>
                  <pic:spPr>
                    <a:xfrm>
                      <a:off x="0" y="0"/>
                      <a:ext cx="4891843" cy="2374268"/>
                    </a:xfrm>
                    <a:prstGeom prst="rect">
                      <a:avLst/>
                    </a:prstGeom>
                  </pic:spPr>
                </pic:pic>
              </a:graphicData>
            </a:graphic>
          </wp:inline>
        </w:drawing>
      </w:r>
    </w:p>
    <w:p w14:paraId="2EB67B4C" w14:textId="48054F6C" w:rsidR="00151666" w:rsidRDefault="00151666" w:rsidP="00862C24"/>
    <w:p w14:paraId="010DB309" w14:textId="67915AD7" w:rsidR="00A42BE4" w:rsidRDefault="00A42BE4" w:rsidP="00A42BE4">
      <w:r>
        <w:t>Para descargas acceder a https://vertex.daac.asf.alaska.edu/</w:t>
      </w:r>
    </w:p>
    <w:p w14:paraId="059A0F2E" w14:textId="77777777" w:rsidR="00A42BE4" w:rsidRDefault="00A42BE4" w:rsidP="00A42BE4"/>
    <w:p w14:paraId="0244FFF4" w14:textId="7B9C6A31" w:rsidR="00A42BE4" w:rsidRDefault="00A42BE4" w:rsidP="00A42BE4">
      <w:r>
        <w:t>Crear cuenta de usuario y realizar el Login.</w:t>
      </w:r>
      <w:r w:rsidR="008B79CE">
        <w:t xml:space="preserve"> </w:t>
      </w:r>
      <w:r w:rsidR="0017739B">
        <w:t>También</w:t>
      </w:r>
      <w:r w:rsidR="008B79CE">
        <w:t xml:space="preserve"> puede realizar el login utilizando la cuenta Earthdata de la NASA creada previamente.</w:t>
      </w:r>
    </w:p>
    <w:p w14:paraId="2C1BE102" w14:textId="77777777" w:rsidR="00A42BE4" w:rsidRDefault="00A42BE4" w:rsidP="00A42BE4"/>
    <w:p w14:paraId="0EC4C42B" w14:textId="747123BA" w:rsidR="00A42BE4" w:rsidRDefault="00A42BE4" w:rsidP="00A42BE4">
      <w:r>
        <w:t>Ingresar la zona geográfica a estudiar mediante la indicación manual del polígono de delimitación o ingresando las coordenadas perimetrales.</w:t>
      </w:r>
    </w:p>
    <w:p w14:paraId="337487F0" w14:textId="13838972" w:rsidR="00A42BE4" w:rsidRDefault="00A42BE4" w:rsidP="00A42BE4"/>
    <w:p w14:paraId="383C8AE5" w14:textId="64E28FC2" w:rsidR="009B11C3" w:rsidRDefault="009B11C3" w:rsidP="00A42BE4">
      <w:r>
        <w:t xml:space="preserve">Notación para descarga usando polígono: </w:t>
      </w:r>
      <w:r w:rsidRPr="009B11C3">
        <w:t>POLYGON((-74.9 7.1,-72.1 7.1,-72.1 10.9,-74.9 10.9,-74.9 7.1))</w:t>
      </w:r>
    </w:p>
    <w:p w14:paraId="62B203E1" w14:textId="736AB7A8" w:rsidR="00807698" w:rsidRDefault="00807698" w:rsidP="00A42BE4"/>
    <w:p w14:paraId="6014A888" w14:textId="46A3E662" w:rsidR="00807698" w:rsidRDefault="00807698" w:rsidP="00A42BE4">
      <w:r>
        <w:t>La notación se refiere a los puntos de localización desde una esquina pasando por los diferentes vértices y volviendo a la esquina inicial.</w:t>
      </w:r>
    </w:p>
    <w:p w14:paraId="60F615DA" w14:textId="78D8CF71" w:rsidR="00A42BE4" w:rsidRDefault="00A42BE4" w:rsidP="00570673">
      <w:pPr>
        <w:jc w:val="center"/>
      </w:pPr>
      <w:r>
        <w:rPr>
          <w:noProof/>
        </w:rPr>
        <w:lastRenderedPageBreak/>
        <w:drawing>
          <wp:inline distT="0" distB="0" distL="0" distR="0" wp14:anchorId="04480950" wp14:editId="5A663656">
            <wp:extent cx="2622550" cy="1435100"/>
            <wp:effectExtent l="0" t="0" r="6350" b="0"/>
            <wp:docPr id="70" name="Picture 1">
              <a:extLst xmlns:a="http://schemas.openxmlformats.org/drawingml/2006/main">
                <a:ext uri="{FF2B5EF4-FFF2-40B4-BE49-F238E27FC236}">
                  <a16:creationId xmlns:a16="http://schemas.microsoft.com/office/drawing/2014/main" id="{593603AC-C67E-4EB0-894E-F9B3EE1DEDB2}"/>
                </a:ext>
              </a:extLst>
            </wp:docPr>
            <wp:cNvGraphicFramePr/>
            <a:graphic xmlns:a="http://schemas.openxmlformats.org/drawingml/2006/main">
              <a:graphicData uri="http://schemas.openxmlformats.org/drawingml/2006/picture">
                <pic:pic xmlns:pic="http://schemas.openxmlformats.org/drawingml/2006/picture">
                  <pic:nvPicPr>
                    <pic:cNvPr id="3" name="Picture 1">
                      <a:extLst>
                        <a:ext uri="{FF2B5EF4-FFF2-40B4-BE49-F238E27FC236}">
                          <a16:creationId xmlns:a16="http://schemas.microsoft.com/office/drawing/2014/main" id="{593603AC-C67E-4EB0-894E-F9B3EE1DEDB2}"/>
                        </a:ext>
                      </a:extLst>
                    </pic:cNvPr>
                    <pic:cNvPicPr/>
                  </pic:nvPicPr>
                  <pic:blipFill>
                    <a:blip r:embed="rId61">
                      <a:clrChange>
                        <a:clrFrom>
                          <a:srgbClr val="F5F5F5"/>
                        </a:clrFrom>
                        <a:clrTo>
                          <a:srgbClr val="F5F5F5">
                            <a:alpha val="0"/>
                          </a:srgbClr>
                        </a:clrTo>
                      </a:clrChange>
                    </a:blip>
                    <a:stretch>
                      <a:fillRect/>
                    </a:stretch>
                  </pic:blipFill>
                  <pic:spPr>
                    <a:xfrm>
                      <a:off x="0" y="0"/>
                      <a:ext cx="2622786" cy="1435229"/>
                    </a:xfrm>
                    <a:prstGeom prst="rect">
                      <a:avLst/>
                    </a:prstGeom>
                  </pic:spPr>
                </pic:pic>
              </a:graphicData>
            </a:graphic>
          </wp:inline>
        </w:drawing>
      </w:r>
    </w:p>
    <w:p w14:paraId="309B0AF4" w14:textId="2CFDC902" w:rsidR="00A42BE4" w:rsidRDefault="00A42BE4" w:rsidP="00A42BE4"/>
    <w:p w14:paraId="1F151F48" w14:textId="1CDFC774" w:rsidR="00A42BE4" w:rsidRDefault="00A42BE4" w:rsidP="00A42BE4">
      <w:r w:rsidRPr="00A42BE4">
        <w:t>Seleccionar la especificación del conjunto de datos a buscar o descargar. Para el proyecto corresponde la información ALOS PALSAR.</w:t>
      </w:r>
    </w:p>
    <w:p w14:paraId="4FF37A04" w14:textId="4A9CD33A" w:rsidR="00A42BE4" w:rsidRDefault="00A42BE4" w:rsidP="00A42BE4"/>
    <w:p w14:paraId="7D6047DC" w14:textId="6148C3F7" w:rsidR="00A42BE4" w:rsidRDefault="00A42BE4" w:rsidP="00570673">
      <w:pPr>
        <w:jc w:val="center"/>
      </w:pPr>
      <w:r>
        <w:rPr>
          <w:noProof/>
        </w:rPr>
        <w:drawing>
          <wp:inline distT="0" distB="0" distL="0" distR="0" wp14:anchorId="2875C5C9" wp14:editId="49317FD1">
            <wp:extent cx="2835910" cy="2840603"/>
            <wp:effectExtent l="0" t="0" r="2540" b="0"/>
            <wp:docPr id="71" name="Picture 2">
              <a:extLst xmlns:a="http://schemas.openxmlformats.org/drawingml/2006/main">
                <a:ext uri="{FF2B5EF4-FFF2-40B4-BE49-F238E27FC236}">
                  <a16:creationId xmlns:a16="http://schemas.microsoft.com/office/drawing/2014/main" id="{6C9F63B0-599A-43AA-AF3D-571F182C7B4B}"/>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6C9F63B0-599A-43AA-AF3D-571F182C7B4B}"/>
                        </a:ext>
                      </a:extLst>
                    </pic:cNvPr>
                    <pic:cNvPicPr/>
                  </pic:nvPicPr>
                  <pic:blipFill>
                    <a:blip r:embed="rId62">
                      <a:clrChange>
                        <a:clrFrom>
                          <a:srgbClr val="F5F5F5"/>
                        </a:clrFrom>
                        <a:clrTo>
                          <a:srgbClr val="F5F5F5">
                            <a:alpha val="0"/>
                          </a:srgbClr>
                        </a:clrTo>
                      </a:clrChange>
                    </a:blip>
                    <a:stretch>
                      <a:fillRect/>
                    </a:stretch>
                  </pic:blipFill>
                  <pic:spPr>
                    <a:xfrm>
                      <a:off x="0" y="0"/>
                      <a:ext cx="2835910" cy="2840603"/>
                    </a:xfrm>
                    <a:prstGeom prst="rect">
                      <a:avLst/>
                    </a:prstGeom>
                  </pic:spPr>
                </pic:pic>
              </a:graphicData>
            </a:graphic>
          </wp:inline>
        </w:drawing>
      </w:r>
    </w:p>
    <w:p w14:paraId="3F92D709" w14:textId="77777777" w:rsidR="00A42BE4" w:rsidRDefault="00A42BE4" w:rsidP="00A42BE4"/>
    <w:p w14:paraId="218CA3DD" w14:textId="02065582" w:rsidR="00A42BE4" w:rsidRDefault="00A42BE4" w:rsidP="00A42BE4">
      <w:r w:rsidRPr="00A42BE4">
        <w:t>Seleccionar la fecha requerida. Para la zona de estudio utilizaremos las ultimas trayectorias obtenidas entre el 01 de enero y el 31 de marzo de 2011.</w:t>
      </w:r>
    </w:p>
    <w:p w14:paraId="480AFB06" w14:textId="684CE1C2" w:rsidR="00A42BE4" w:rsidRDefault="00A42BE4" w:rsidP="00A42BE4"/>
    <w:p w14:paraId="687DB261" w14:textId="63B576BD" w:rsidR="00A42BE4" w:rsidRDefault="00570673" w:rsidP="00570673">
      <w:pPr>
        <w:jc w:val="center"/>
      </w:pPr>
      <w:r>
        <w:rPr>
          <w:noProof/>
        </w:rPr>
        <w:drawing>
          <wp:inline distT="0" distB="0" distL="0" distR="0" wp14:anchorId="1CFBC574" wp14:editId="01D2ADAA">
            <wp:extent cx="3072130" cy="2169740"/>
            <wp:effectExtent l="0" t="0" r="0" b="2540"/>
            <wp:docPr id="72" name="Picture 3">
              <a:extLst xmlns:a="http://schemas.openxmlformats.org/drawingml/2006/main">
                <a:ext uri="{FF2B5EF4-FFF2-40B4-BE49-F238E27FC236}">
                  <a16:creationId xmlns:a16="http://schemas.microsoft.com/office/drawing/2014/main" id="{F418A85F-57BF-4C0B-808C-BF7C1F38097C}"/>
                </a:ext>
              </a:extLst>
            </wp:docPr>
            <wp:cNvGraphicFramePr/>
            <a:graphic xmlns:a="http://schemas.openxmlformats.org/drawingml/2006/main">
              <a:graphicData uri="http://schemas.openxmlformats.org/drawingml/2006/picture">
                <pic:pic xmlns:pic="http://schemas.openxmlformats.org/drawingml/2006/picture">
                  <pic:nvPicPr>
                    <pic:cNvPr id="5" name="Picture 3">
                      <a:extLst>
                        <a:ext uri="{FF2B5EF4-FFF2-40B4-BE49-F238E27FC236}">
                          <a16:creationId xmlns:a16="http://schemas.microsoft.com/office/drawing/2014/main" id="{F418A85F-57BF-4C0B-808C-BF7C1F38097C}"/>
                        </a:ext>
                      </a:extLst>
                    </pic:cNvPr>
                    <pic:cNvPicPr/>
                  </pic:nvPicPr>
                  <pic:blipFill>
                    <a:blip r:embed="rId63">
                      <a:clrChange>
                        <a:clrFrom>
                          <a:srgbClr val="F5F5F5"/>
                        </a:clrFrom>
                        <a:clrTo>
                          <a:srgbClr val="F5F5F5">
                            <a:alpha val="0"/>
                          </a:srgbClr>
                        </a:clrTo>
                      </a:clrChange>
                    </a:blip>
                    <a:stretch>
                      <a:fillRect/>
                    </a:stretch>
                  </pic:blipFill>
                  <pic:spPr>
                    <a:xfrm>
                      <a:off x="0" y="0"/>
                      <a:ext cx="3072130" cy="2169740"/>
                    </a:xfrm>
                    <a:prstGeom prst="rect">
                      <a:avLst/>
                    </a:prstGeom>
                  </pic:spPr>
                </pic:pic>
              </a:graphicData>
            </a:graphic>
          </wp:inline>
        </w:drawing>
      </w:r>
    </w:p>
    <w:p w14:paraId="439918B3" w14:textId="635559B3" w:rsidR="00570673" w:rsidRDefault="00570673" w:rsidP="00A42BE4"/>
    <w:p w14:paraId="5C5F1D97" w14:textId="67B3BD70" w:rsidR="00570673" w:rsidRDefault="00570673" w:rsidP="00A42BE4">
      <w:r w:rsidRPr="00570673">
        <w:t>En criterios de búsqueda opcional, seleccionar FBS correspondiente a imágenes de terreno de polarización simple con resolución aproximada a 10 metros.</w:t>
      </w:r>
    </w:p>
    <w:p w14:paraId="75777110" w14:textId="02396AED" w:rsidR="00570673" w:rsidRDefault="00570673" w:rsidP="00A42BE4"/>
    <w:p w14:paraId="6FC7C02A" w14:textId="3A23DAC2" w:rsidR="00570673" w:rsidRDefault="00570673" w:rsidP="00570673">
      <w:pPr>
        <w:jc w:val="center"/>
      </w:pPr>
      <w:r>
        <w:rPr>
          <w:noProof/>
        </w:rPr>
        <w:lastRenderedPageBreak/>
        <w:drawing>
          <wp:inline distT="0" distB="0" distL="0" distR="0" wp14:anchorId="6488739F" wp14:editId="61C8836F">
            <wp:extent cx="968375" cy="1338442"/>
            <wp:effectExtent l="0" t="0" r="0" b="0"/>
            <wp:docPr id="73" name="Picture 4">
              <a:extLst xmlns:a="http://schemas.openxmlformats.org/drawingml/2006/main">
                <a:ext uri="{FF2B5EF4-FFF2-40B4-BE49-F238E27FC236}">
                  <a16:creationId xmlns:a16="http://schemas.microsoft.com/office/drawing/2014/main" id="{30F8BD9C-A6A1-44B3-B965-F286BEEAB6A4}"/>
                </a:ext>
              </a:extLst>
            </wp:docPr>
            <wp:cNvGraphicFramePr/>
            <a:graphic xmlns:a="http://schemas.openxmlformats.org/drawingml/2006/main">
              <a:graphicData uri="http://schemas.openxmlformats.org/drawingml/2006/picture">
                <pic:pic xmlns:pic="http://schemas.openxmlformats.org/drawingml/2006/picture">
                  <pic:nvPicPr>
                    <pic:cNvPr id="6" name="Picture 4">
                      <a:extLst>
                        <a:ext uri="{FF2B5EF4-FFF2-40B4-BE49-F238E27FC236}">
                          <a16:creationId xmlns:a16="http://schemas.microsoft.com/office/drawing/2014/main" id="{30F8BD9C-A6A1-44B3-B965-F286BEEAB6A4}"/>
                        </a:ext>
                      </a:extLst>
                    </pic:cNvPr>
                    <pic:cNvPicPr/>
                  </pic:nvPicPr>
                  <pic:blipFill rotWithShape="1">
                    <a:blip r:embed="rId64" cstate="hqprint">
                      <a:clrChange>
                        <a:clrFrom>
                          <a:srgbClr val="F5F5F5"/>
                        </a:clrFrom>
                        <a:clrTo>
                          <a:srgbClr val="F5F5F5">
                            <a:alpha val="0"/>
                          </a:srgbClr>
                        </a:clrTo>
                      </a:clrChange>
                      <a:extLst>
                        <a:ext uri="{28A0092B-C50C-407E-A947-70E740481C1C}">
                          <a14:useLocalDpi xmlns:a14="http://schemas.microsoft.com/office/drawing/2010/main"/>
                        </a:ext>
                      </a:extLst>
                    </a:blip>
                    <a:srcRect/>
                    <a:stretch/>
                  </pic:blipFill>
                  <pic:spPr bwMode="auto">
                    <a:xfrm>
                      <a:off x="0" y="0"/>
                      <a:ext cx="968375" cy="1338442"/>
                    </a:xfrm>
                    <a:prstGeom prst="rect">
                      <a:avLst/>
                    </a:prstGeom>
                    <a:ln>
                      <a:noFill/>
                    </a:ln>
                    <a:extLst>
                      <a:ext uri="{53640926-AAD7-44D8-BBD7-CCE9431645EC}">
                        <a14:shadowObscured xmlns:a14="http://schemas.microsoft.com/office/drawing/2010/main"/>
                      </a:ext>
                    </a:extLst>
                  </pic:spPr>
                </pic:pic>
              </a:graphicData>
            </a:graphic>
          </wp:inline>
        </w:drawing>
      </w:r>
    </w:p>
    <w:p w14:paraId="0C8C097D" w14:textId="16E4A51F" w:rsidR="00570673" w:rsidRDefault="00570673" w:rsidP="00A42BE4"/>
    <w:p w14:paraId="5C9F43E4" w14:textId="1E28EE38" w:rsidR="00570673" w:rsidRDefault="00570673" w:rsidP="00A42BE4">
      <w:r w:rsidRPr="00570673">
        <w:t>Observar el resultado de la búsqueda y verificar que corresponde a los criterios y filtros establecidos.</w:t>
      </w:r>
    </w:p>
    <w:p w14:paraId="2347A247" w14:textId="0E293FA9" w:rsidR="00570673" w:rsidRDefault="00570673" w:rsidP="00A42BE4"/>
    <w:p w14:paraId="5F7BDCE8" w14:textId="46B7D01A" w:rsidR="00570673" w:rsidRDefault="00570673" w:rsidP="00570673">
      <w:pPr>
        <w:jc w:val="center"/>
      </w:pPr>
      <w:r>
        <w:rPr>
          <w:noProof/>
        </w:rPr>
        <w:drawing>
          <wp:inline distT="0" distB="0" distL="0" distR="0" wp14:anchorId="4D096F0E" wp14:editId="6960EED8">
            <wp:extent cx="6332220" cy="3063875"/>
            <wp:effectExtent l="0" t="0" r="0" b="3175"/>
            <wp:docPr id="74" name="Picture 5">
              <a:extLst xmlns:a="http://schemas.openxmlformats.org/drawingml/2006/main">
                <a:ext uri="{FF2B5EF4-FFF2-40B4-BE49-F238E27FC236}">
                  <a16:creationId xmlns:a16="http://schemas.microsoft.com/office/drawing/2014/main" id="{B9A55881-F3ED-4F5A-B97F-5964B37C5EF8}"/>
                </a:ext>
              </a:extLst>
            </wp:docPr>
            <wp:cNvGraphicFramePr/>
            <a:graphic xmlns:a="http://schemas.openxmlformats.org/drawingml/2006/main">
              <a:graphicData uri="http://schemas.openxmlformats.org/drawingml/2006/picture">
                <pic:pic xmlns:pic="http://schemas.openxmlformats.org/drawingml/2006/picture">
                  <pic:nvPicPr>
                    <pic:cNvPr id="7" name="Picture 5">
                      <a:extLst>
                        <a:ext uri="{FF2B5EF4-FFF2-40B4-BE49-F238E27FC236}">
                          <a16:creationId xmlns:a16="http://schemas.microsoft.com/office/drawing/2014/main" id="{B9A55881-F3ED-4F5A-B97F-5964B37C5EF8}"/>
                        </a:ext>
                      </a:extLst>
                    </pic:cNvPr>
                    <pic:cNvPicPr/>
                  </pic:nvPicPr>
                  <pic:blipFill>
                    <a:blip r:embed="rId65"/>
                    <a:stretch>
                      <a:fillRect/>
                    </a:stretch>
                  </pic:blipFill>
                  <pic:spPr>
                    <a:xfrm>
                      <a:off x="0" y="0"/>
                      <a:ext cx="6332220" cy="3063875"/>
                    </a:xfrm>
                    <a:prstGeom prst="rect">
                      <a:avLst/>
                    </a:prstGeom>
                  </pic:spPr>
                </pic:pic>
              </a:graphicData>
            </a:graphic>
          </wp:inline>
        </w:drawing>
      </w:r>
    </w:p>
    <w:p w14:paraId="14B7440C" w14:textId="4E4436F2" w:rsidR="00570673" w:rsidRDefault="00570673" w:rsidP="00A42BE4"/>
    <w:p w14:paraId="29FCC39F" w14:textId="3FCC9416" w:rsidR="00570673" w:rsidRDefault="00570673" w:rsidP="00A42BE4">
      <w:r w:rsidRPr="00570673">
        <w:t>Clic en la opción Add to Queue by Type, seleccionar Hi-Res Terrain Corrected.</w:t>
      </w:r>
    </w:p>
    <w:p w14:paraId="2659D3BB" w14:textId="5F1C6833" w:rsidR="00570673" w:rsidRDefault="00570673" w:rsidP="00A42BE4"/>
    <w:p w14:paraId="5FD6605D" w14:textId="176BE28B" w:rsidR="00570673" w:rsidRDefault="00570673" w:rsidP="00570673">
      <w:pPr>
        <w:jc w:val="center"/>
      </w:pPr>
      <w:r>
        <w:rPr>
          <w:noProof/>
        </w:rPr>
        <w:drawing>
          <wp:inline distT="0" distB="0" distL="0" distR="0" wp14:anchorId="2E072D37" wp14:editId="645E71DE">
            <wp:extent cx="1682115" cy="1774466"/>
            <wp:effectExtent l="0" t="0" r="0" b="0"/>
            <wp:docPr id="75" name="Picture 6">
              <a:extLst xmlns:a="http://schemas.openxmlformats.org/drawingml/2006/main">
                <a:ext uri="{FF2B5EF4-FFF2-40B4-BE49-F238E27FC236}">
                  <a16:creationId xmlns:a16="http://schemas.microsoft.com/office/drawing/2014/main" id="{A969315E-70F2-4E0C-A448-6B11AD5DBCA8}"/>
                </a:ext>
              </a:extLst>
            </wp:docPr>
            <wp:cNvGraphicFramePr/>
            <a:graphic xmlns:a="http://schemas.openxmlformats.org/drawingml/2006/main">
              <a:graphicData uri="http://schemas.openxmlformats.org/drawingml/2006/picture">
                <pic:pic xmlns:pic="http://schemas.openxmlformats.org/drawingml/2006/picture">
                  <pic:nvPicPr>
                    <pic:cNvPr id="8" name="Picture 6">
                      <a:extLst>
                        <a:ext uri="{FF2B5EF4-FFF2-40B4-BE49-F238E27FC236}">
                          <a16:creationId xmlns:a16="http://schemas.microsoft.com/office/drawing/2014/main" id="{A969315E-70F2-4E0C-A448-6B11AD5DBCA8}"/>
                        </a:ext>
                      </a:extLst>
                    </pic:cNvPr>
                    <pic:cNvPicPr/>
                  </pic:nvPicPr>
                  <pic:blipFill>
                    <a:blip r:embed="rId66"/>
                    <a:stretch>
                      <a:fillRect/>
                    </a:stretch>
                  </pic:blipFill>
                  <pic:spPr>
                    <a:xfrm>
                      <a:off x="0" y="0"/>
                      <a:ext cx="1682115" cy="1774466"/>
                    </a:xfrm>
                    <a:prstGeom prst="rect">
                      <a:avLst/>
                    </a:prstGeom>
                  </pic:spPr>
                </pic:pic>
              </a:graphicData>
            </a:graphic>
          </wp:inline>
        </w:drawing>
      </w:r>
    </w:p>
    <w:p w14:paraId="20DEAF50" w14:textId="38B779AA" w:rsidR="00570673" w:rsidRDefault="00570673" w:rsidP="00A42BE4"/>
    <w:p w14:paraId="71C349DE" w14:textId="5B52C86A" w:rsidR="00570673" w:rsidRDefault="00570673" w:rsidP="00A42BE4">
      <w:r w:rsidRPr="00570673">
        <w:t>Observar en la parte superior derecha el número de imágenes obtenidas y proceder a descargarlas.</w:t>
      </w:r>
    </w:p>
    <w:p w14:paraId="11DF7522" w14:textId="449D5F09" w:rsidR="00570673" w:rsidRDefault="00570673" w:rsidP="00A42BE4"/>
    <w:p w14:paraId="6453B342" w14:textId="05D56F6E" w:rsidR="00570673" w:rsidRDefault="00570673" w:rsidP="00570673">
      <w:pPr>
        <w:jc w:val="center"/>
      </w:pPr>
      <w:r>
        <w:rPr>
          <w:noProof/>
        </w:rPr>
        <w:drawing>
          <wp:inline distT="0" distB="0" distL="0" distR="0" wp14:anchorId="0D50E9FF" wp14:editId="742D8957">
            <wp:extent cx="3036570" cy="399194"/>
            <wp:effectExtent l="0" t="0" r="0" b="1270"/>
            <wp:docPr id="76" name="Picture 7">
              <a:extLst xmlns:a="http://schemas.openxmlformats.org/drawingml/2006/main">
                <a:ext uri="{FF2B5EF4-FFF2-40B4-BE49-F238E27FC236}">
                  <a16:creationId xmlns:a16="http://schemas.microsoft.com/office/drawing/2014/main" id="{7BB4AC66-FDB4-4911-9FC2-4048E62BD759}"/>
                </a:ext>
              </a:extLst>
            </wp:docPr>
            <wp:cNvGraphicFramePr/>
            <a:graphic xmlns:a="http://schemas.openxmlformats.org/drawingml/2006/main">
              <a:graphicData uri="http://schemas.openxmlformats.org/drawingml/2006/picture">
                <pic:pic xmlns:pic="http://schemas.openxmlformats.org/drawingml/2006/picture">
                  <pic:nvPicPr>
                    <pic:cNvPr id="9" name="Picture 7">
                      <a:extLst>
                        <a:ext uri="{FF2B5EF4-FFF2-40B4-BE49-F238E27FC236}">
                          <a16:creationId xmlns:a16="http://schemas.microsoft.com/office/drawing/2014/main" id="{7BB4AC66-FDB4-4911-9FC2-4048E62BD759}"/>
                        </a:ext>
                      </a:extLst>
                    </pic:cNvPr>
                    <pic:cNvPicPr/>
                  </pic:nvPicPr>
                  <pic:blipFill>
                    <a:blip r:embed="rId67"/>
                    <a:stretch>
                      <a:fillRect/>
                    </a:stretch>
                  </pic:blipFill>
                  <pic:spPr>
                    <a:xfrm>
                      <a:off x="0" y="0"/>
                      <a:ext cx="3036570" cy="399194"/>
                    </a:xfrm>
                    <a:prstGeom prst="rect">
                      <a:avLst/>
                    </a:prstGeom>
                  </pic:spPr>
                </pic:pic>
              </a:graphicData>
            </a:graphic>
          </wp:inline>
        </w:drawing>
      </w:r>
    </w:p>
    <w:p w14:paraId="682072D9" w14:textId="5AAADF62" w:rsidR="00570673" w:rsidRDefault="00570673" w:rsidP="00A42BE4"/>
    <w:p w14:paraId="6848A803" w14:textId="51E0ECDB" w:rsidR="00570673" w:rsidRDefault="00570673" w:rsidP="00570673">
      <w:pPr>
        <w:jc w:val="center"/>
      </w:pPr>
      <w:r>
        <w:rPr>
          <w:noProof/>
        </w:rPr>
        <w:lastRenderedPageBreak/>
        <w:drawing>
          <wp:inline distT="0" distB="0" distL="0" distR="0" wp14:anchorId="3F7EEECE" wp14:editId="0497E2B5">
            <wp:extent cx="6332220" cy="4793615"/>
            <wp:effectExtent l="0" t="0" r="0" b="6985"/>
            <wp:docPr id="77" name="Picture 8">
              <a:extLst xmlns:a="http://schemas.openxmlformats.org/drawingml/2006/main">
                <a:ext uri="{FF2B5EF4-FFF2-40B4-BE49-F238E27FC236}">
                  <a16:creationId xmlns:a16="http://schemas.microsoft.com/office/drawing/2014/main" id="{6BCBA298-350F-48C6-B744-89AB2A77FEA1}"/>
                </a:ext>
              </a:extLst>
            </wp:docPr>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6BCBA298-350F-48C6-B744-89AB2A77FEA1}"/>
                        </a:ext>
                      </a:extLst>
                    </pic:cNvPr>
                    <pic:cNvPicPr/>
                  </pic:nvPicPr>
                  <pic:blipFill>
                    <a:blip r:embed="rId68"/>
                    <a:stretch>
                      <a:fillRect/>
                    </a:stretch>
                  </pic:blipFill>
                  <pic:spPr>
                    <a:xfrm>
                      <a:off x="0" y="0"/>
                      <a:ext cx="6332220" cy="4793615"/>
                    </a:xfrm>
                    <a:prstGeom prst="rect">
                      <a:avLst/>
                    </a:prstGeom>
                  </pic:spPr>
                </pic:pic>
              </a:graphicData>
            </a:graphic>
          </wp:inline>
        </w:drawing>
      </w:r>
    </w:p>
    <w:p w14:paraId="3CEB62C1" w14:textId="27E99A18" w:rsidR="00570673" w:rsidRDefault="00570673" w:rsidP="00A42BE4"/>
    <w:p w14:paraId="25AF95D3" w14:textId="77777777" w:rsidR="00570673" w:rsidRDefault="00570673" w:rsidP="00570673">
      <w:r>
        <w:t>De las imágenes descargas y para la construcción del mosaico del modelo digital de terreno requerido para el estudio de la zona minera del proyecto, utilizaremos las celdas:</w:t>
      </w:r>
    </w:p>
    <w:p w14:paraId="5C1383E9" w14:textId="77777777" w:rsidR="00570673" w:rsidRDefault="00570673" w:rsidP="00570673"/>
    <w:p w14:paraId="73B87C13" w14:textId="77777777" w:rsidR="00570673" w:rsidRPr="002F0F01" w:rsidRDefault="00570673" w:rsidP="00570673">
      <w:pPr>
        <w:rPr>
          <w:lang w:val="en-US"/>
        </w:rPr>
      </w:pPr>
      <w:r w:rsidRPr="002F0F01">
        <w:rPr>
          <w:lang w:val="en-US"/>
        </w:rPr>
        <w:t>AP_26885_FBS_F0170_RT1.dem.tif</w:t>
      </w:r>
    </w:p>
    <w:p w14:paraId="077CDD77" w14:textId="77777777" w:rsidR="00570673" w:rsidRPr="002F0F01" w:rsidRDefault="00570673" w:rsidP="00570673">
      <w:pPr>
        <w:rPr>
          <w:lang w:val="en-US"/>
        </w:rPr>
      </w:pPr>
      <w:r w:rsidRPr="002F0F01">
        <w:rPr>
          <w:lang w:val="en-US"/>
        </w:rPr>
        <w:t>AP_26885_FBS_F0180_RT1.dem.tif</w:t>
      </w:r>
    </w:p>
    <w:p w14:paraId="5C48DBBF" w14:textId="77777777" w:rsidR="00570673" w:rsidRPr="002F0F01" w:rsidRDefault="00570673" w:rsidP="00570673">
      <w:pPr>
        <w:rPr>
          <w:lang w:val="en-US"/>
        </w:rPr>
      </w:pPr>
      <w:r w:rsidRPr="002F0F01">
        <w:rPr>
          <w:lang w:val="en-US"/>
        </w:rPr>
        <w:t>AP_26885_FBS_F0190_RT1.dem.tif</w:t>
      </w:r>
    </w:p>
    <w:p w14:paraId="72230D18" w14:textId="77777777" w:rsidR="00570673" w:rsidRPr="002F0F01" w:rsidRDefault="00570673" w:rsidP="00570673">
      <w:pPr>
        <w:rPr>
          <w:lang w:val="en-US"/>
        </w:rPr>
      </w:pPr>
      <w:r w:rsidRPr="002F0F01">
        <w:rPr>
          <w:lang w:val="en-US"/>
        </w:rPr>
        <w:t>AP_27133_FBS_F0170_RT1.dem.tif</w:t>
      </w:r>
    </w:p>
    <w:p w14:paraId="45BA4256" w14:textId="77777777" w:rsidR="00570673" w:rsidRPr="002F0F01" w:rsidRDefault="00570673" w:rsidP="00570673">
      <w:pPr>
        <w:rPr>
          <w:lang w:val="en-US"/>
        </w:rPr>
      </w:pPr>
      <w:r w:rsidRPr="002F0F01">
        <w:rPr>
          <w:lang w:val="en-US"/>
        </w:rPr>
        <w:t>AP_27133_FBS_F0180_RT1.dem.tif</w:t>
      </w:r>
    </w:p>
    <w:p w14:paraId="158FB762" w14:textId="77777777" w:rsidR="00570673" w:rsidRPr="002F0F01" w:rsidRDefault="00570673" w:rsidP="00570673">
      <w:pPr>
        <w:rPr>
          <w:lang w:val="en-US"/>
        </w:rPr>
      </w:pPr>
      <w:r w:rsidRPr="002F0F01">
        <w:rPr>
          <w:lang w:val="en-US"/>
        </w:rPr>
        <w:t>AP_27308_FBS_F0170_RT1.dem.tif</w:t>
      </w:r>
    </w:p>
    <w:p w14:paraId="457AF1C9" w14:textId="77777777" w:rsidR="00570673" w:rsidRPr="002F0F01" w:rsidRDefault="00570673" w:rsidP="00570673">
      <w:pPr>
        <w:rPr>
          <w:lang w:val="en-US"/>
        </w:rPr>
      </w:pPr>
      <w:r w:rsidRPr="002F0F01">
        <w:rPr>
          <w:lang w:val="en-US"/>
        </w:rPr>
        <w:t>AP_27308_FBS_F0180_RT1.dem.tif</w:t>
      </w:r>
    </w:p>
    <w:p w14:paraId="189A74ED" w14:textId="77777777" w:rsidR="00570673" w:rsidRPr="002F0F01" w:rsidRDefault="00570673" w:rsidP="00570673">
      <w:pPr>
        <w:rPr>
          <w:lang w:val="en-US"/>
        </w:rPr>
      </w:pPr>
      <w:r w:rsidRPr="002F0F01">
        <w:rPr>
          <w:lang w:val="en-US"/>
        </w:rPr>
        <w:t>AP_27308_FBS_F0190_RT1.dem.tif</w:t>
      </w:r>
    </w:p>
    <w:p w14:paraId="788477D1" w14:textId="77777777" w:rsidR="00570673" w:rsidRPr="002F0F01" w:rsidRDefault="00570673" w:rsidP="00570673">
      <w:pPr>
        <w:rPr>
          <w:lang w:val="en-US"/>
        </w:rPr>
      </w:pPr>
    </w:p>
    <w:p w14:paraId="47C9623C" w14:textId="5509953E" w:rsidR="00570673" w:rsidRDefault="00570673" w:rsidP="00570673">
      <w:r>
        <w:t>La creación del mosaico se realiza con la herramienta Mosaic To New Raster de ArcMAP 10.5 disponible en ArcToolBox – Data Management Tools – Raster – Raster Dataset. Se establecerá como sistema de proyección de coordenadas: Gauss Bogotá Magna, tipo de pixel de 32 bits con signo, 1 banda correspondiente al valor de la elevación y operador de mosaico usando la media de los valores coincidentes en un mismo pixel debido a que la ruta de obtención de las celdas desde el satélite requiere de traslapo lateral.</w:t>
      </w:r>
    </w:p>
    <w:p w14:paraId="51DBD9C9" w14:textId="7A3ECAB5" w:rsidR="00570673" w:rsidRDefault="00570673" w:rsidP="00570673"/>
    <w:p w14:paraId="55F38806" w14:textId="22A43617" w:rsidR="00570673" w:rsidRDefault="00570673" w:rsidP="00570673">
      <w:pPr>
        <w:jc w:val="center"/>
      </w:pPr>
      <w:r>
        <w:rPr>
          <w:noProof/>
        </w:rPr>
        <w:lastRenderedPageBreak/>
        <w:drawing>
          <wp:inline distT="0" distB="0" distL="0" distR="0" wp14:anchorId="10BBD704" wp14:editId="64BBFAB3">
            <wp:extent cx="3584713" cy="5076315"/>
            <wp:effectExtent l="0" t="0" r="0" b="0"/>
            <wp:docPr id="78" name="Imagen 10">
              <a:extLst xmlns:a="http://schemas.openxmlformats.org/drawingml/2006/main">
                <a:ext uri="{FF2B5EF4-FFF2-40B4-BE49-F238E27FC236}">
                  <a16:creationId xmlns:a16="http://schemas.microsoft.com/office/drawing/2014/main" id="{0EA6554C-587D-4CD6-A8F7-C26896AFD2D5}"/>
                </a:ext>
              </a:extLst>
            </wp:docPr>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0EA6554C-587D-4CD6-A8F7-C26896AFD2D5}"/>
                        </a:ext>
                      </a:extLst>
                    </pic:cNvPr>
                    <pic:cNvPicPr/>
                  </pic:nvPicPr>
                  <pic:blipFill>
                    <a:blip r:embed="rId69">
                      <a:extLst>
                        <a:ext uri="{BEBA8EAE-BF5A-486C-A8C5-ECC9F3942E4B}">
                          <a14:imgProps xmlns:a14="http://schemas.microsoft.com/office/drawing/2010/main">
                            <a14:imgLayer r:embed="rId70">
                              <a14:imgEffect>
                                <a14:saturation sat="0"/>
                              </a14:imgEffect>
                            </a14:imgLayer>
                          </a14:imgProps>
                        </a:ext>
                      </a:extLst>
                    </a:blip>
                    <a:stretch>
                      <a:fillRect/>
                    </a:stretch>
                  </pic:blipFill>
                  <pic:spPr>
                    <a:xfrm>
                      <a:off x="0" y="0"/>
                      <a:ext cx="3584713" cy="5076315"/>
                    </a:xfrm>
                    <a:prstGeom prst="rect">
                      <a:avLst/>
                    </a:prstGeom>
                  </pic:spPr>
                </pic:pic>
              </a:graphicData>
            </a:graphic>
          </wp:inline>
        </w:drawing>
      </w:r>
    </w:p>
    <w:p w14:paraId="5D903D64" w14:textId="77777777" w:rsidR="00A42BE4" w:rsidRDefault="00A42BE4" w:rsidP="00A42BE4"/>
    <w:p w14:paraId="6407EAFB" w14:textId="68C6E562" w:rsidR="00A42BE4" w:rsidRDefault="00570673" w:rsidP="00862C24">
      <w:r w:rsidRPr="00570673">
        <w:t>Se obtiene el modelo de terreno general con resolución de 12.5 metros.</w:t>
      </w:r>
    </w:p>
    <w:p w14:paraId="315ACDC6" w14:textId="0394F15C" w:rsidR="00570673" w:rsidRDefault="00570673" w:rsidP="00862C24"/>
    <w:p w14:paraId="03FC1464" w14:textId="74023D23" w:rsidR="00570673" w:rsidRDefault="00570673" w:rsidP="00570673">
      <w:pPr>
        <w:jc w:val="center"/>
      </w:pPr>
      <w:r>
        <w:rPr>
          <w:noProof/>
        </w:rPr>
        <w:lastRenderedPageBreak/>
        <w:drawing>
          <wp:inline distT="0" distB="0" distL="0" distR="0" wp14:anchorId="7E10FCAC" wp14:editId="6CBA4CB1">
            <wp:extent cx="4041140" cy="3538661"/>
            <wp:effectExtent l="0" t="0" r="0" b="5080"/>
            <wp:docPr id="79" name="Imagen 11">
              <a:extLst xmlns:a="http://schemas.openxmlformats.org/drawingml/2006/main">
                <a:ext uri="{FF2B5EF4-FFF2-40B4-BE49-F238E27FC236}">
                  <a16:creationId xmlns:a16="http://schemas.microsoft.com/office/drawing/2014/main" id="{0334F242-F67F-4F15-84FC-B3CD35C12C95}"/>
                </a:ext>
              </a:extLst>
            </wp:docPr>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0334F242-F67F-4F15-84FC-B3CD35C12C95}"/>
                        </a:ext>
                      </a:extLst>
                    </pic:cNvPr>
                    <pic:cNvPicPr/>
                  </pic:nvPicPr>
                  <pic:blipFill>
                    <a:blip r:embed="rId71"/>
                    <a:stretch>
                      <a:fillRect/>
                    </a:stretch>
                  </pic:blipFill>
                  <pic:spPr>
                    <a:xfrm>
                      <a:off x="0" y="0"/>
                      <a:ext cx="4041140" cy="3538661"/>
                    </a:xfrm>
                    <a:prstGeom prst="rect">
                      <a:avLst/>
                    </a:prstGeom>
                  </pic:spPr>
                </pic:pic>
              </a:graphicData>
            </a:graphic>
          </wp:inline>
        </w:drawing>
      </w:r>
      <w:r>
        <w:rPr>
          <w:noProof/>
        </w:rPr>
        <w:drawing>
          <wp:inline distT="0" distB="0" distL="0" distR="0" wp14:anchorId="5FB1ECBC" wp14:editId="47D3C309">
            <wp:extent cx="1894840" cy="589584"/>
            <wp:effectExtent l="0" t="0" r="0" b="1270"/>
            <wp:docPr id="80" name="Imagen 12">
              <a:extLst xmlns:a="http://schemas.openxmlformats.org/drawingml/2006/main">
                <a:ext uri="{FF2B5EF4-FFF2-40B4-BE49-F238E27FC236}">
                  <a16:creationId xmlns:a16="http://schemas.microsoft.com/office/drawing/2014/main" id="{56CD21F2-EBD3-488A-B792-0A2A73AEDD89}"/>
                </a:ext>
              </a:extLst>
            </wp:docPr>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56CD21F2-EBD3-488A-B792-0A2A73AEDD89}"/>
                        </a:ext>
                      </a:extLst>
                    </pic:cNvPr>
                    <pic:cNvPicPr/>
                  </pic:nvPicPr>
                  <pic:blipFill>
                    <a:blip r:embed="rId72"/>
                    <a:stretch>
                      <a:fillRect/>
                    </a:stretch>
                  </pic:blipFill>
                  <pic:spPr>
                    <a:xfrm>
                      <a:off x="0" y="0"/>
                      <a:ext cx="1894840" cy="589584"/>
                    </a:xfrm>
                    <a:prstGeom prst="rect">
                      <a:avLst/>
                    </a:prstGeom>
                  </pic:spPr>
                </pic:pic>
              </a:graphicData>
            </a:graphic>
          </wp:inline>
        </w:drawing>
      </w:r>
    </w:p>
    <w:p w14:paraId="14F05484" w14:textId="695E4599" w:rsidR="00A13091" w:rsidRPr="00151666" w:rsidRDefault="00A13091" w:rsidP="00570673">
      <w:pPr>
        <w:jc w:val="center"/>
      </w:pPr>
      <w:r>
        <w:rPr>
          <w:noProof/>
        </w:rPr>
        <w:drawing>
          <wp:inline distT="0" distB="0" distL="0" distR="0" wp14:anchorId="60A0E994" wp14:editId="650BCE29">
            <wp:extent cx="6332220" cy="4724400"/>
            <wp:effectExtent l="0" t="0" r="0" b="0"/>
            <wp:docPr id="87" name="Imagen 4">
              <a:extLst xmlns:a="http://schemas.openxmlformats.org/drawingml/2006/main">
                <a:ext uri="{FF2B5EF4-FFF2-40B4-BE49-F238E27FC236}">
                  <a16:creationId xmlns:a16="http://schemas.microsoft.com/office/drawing/2014/main" id="{53DD65B9-9127-4860-A477-F3966AEE8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3DD65B9-9127-4860-A477-F3966AEE8066}"/>
                        </a:ext>
                      </a:extLst>
                    </pic:cNvPr>
                    <pic:cNvPicPr>
                      <a:picLocks noChangeAspect="1"/>
                    </pic:cNvPicPr>
                  </pic:nvPicPr>
                  <pic:blipFill>
                    <a:blip r:embed="rId73"/>
                    <a:stretch>
                      <a:fillRect/>
                    </a:stretch>
                  </pic:blipFill>
                  <pic:spPr>
                    <a:xfrm>
                      <a:off x="0" y="0"/>
                      <a:ext cx="6332220" cy="4724400"/>
                    </a:xfrm>
                    <a:prstGeom prst="rect">
                      <a:avLst/>
                    </a:prstGeom>
                  </pic:spPr>
                </pic:pic>
              </a:graphicData>
            </a:graphic>
          </wp:inline>
        </w:drawing>
      </w:r>
    </w:p>
    <w:p w14:paraId="32BD1B3E" w14:textId="1A8D865D" w:rsidR="00151666" w:rsidRDefault="00151666" w:rsidP="00862C24"/>
    <w:p w14:paraId="42684F63" w14:textId="77777777" w:rsidR="00570673" w:rsidRPr="00151666" w:rsidRDefault="00570673" w:rsidP="00862C24"/>
    <w:p w14:paraId="502413C8" w14:textId="16F669C7" w:rsidR="00151666" w:rsidRPr="008C0721" w:rsidRDefault="00151666" w:rsidP="003D4635">
      <w:pPr>
        <w:pStyle w:val="Heading2"/>
        <w:rPr>
          <w:lang w:val="en-US"/>
        </w:rPr>
      </w:pPr>
      <w:bookmarkStart w:id="18" w:name="_Toc164065453"/>
      <w:r w:rsidRPr="008C0721">
        <w:rPr>
          <w:lang w:val="en-US"/>
        </w:rPr>
        <w:t xml:space="preserve">2.3. </w:t>
      </w:r>
      <w:bookmarkStart w:id="19" w:name="_Hlk859372"/>
      <w:r w:rsidR="00A13091" w:rsidRPr="008C0721">
        <w:rPr>
          <w:lang w:val="en-US"/>
        </w:rPr>
        <w:t>SRTM v3.0 1 arcsec (30m), SRTM v3.0 3 arcsec (90m)</w:t>
      </w:r>
      <w:r w:rsidR="00BB69AA">
        <w:rPr>
          <w:lang w:val="en-US"/>
        </w:rPr>
        <w:t xml:space="preserve"> [v]</w:t>
      </w:r>
      <w:r w:rsidR="00752B4F">
        <w:rPr>
          <w:rStyle w:val="FootnoteReference"/>
          <w:lang w:val="en-US"/>
        </w:rPr>
        <w:footnoteReference w:id="11"/>
      </w:r>
      <w:bookmarkEnd w:id="18"/>
    </w:p>
    <w:bookmarkEnd w:id="19"/>
    <w:p w14:paraId="37D02C4D" w14:textId="3C75837C" w:rsidR="007B6881" w:rsidRPr="00BB69AA" w:rsidRDefault="00BB69AA" w:rsidP="00862C24">
      <w:pPr>
        <w:rPr>
          <w:sz w:val="16"/>
          <w:szCs w:val="16"/>
          <w:lang w:val="es-CO"/>
        </w:rPr>
      </w:pPr>
      <w:r w:rsidRPr="00BB69AA">
        <w:rPr>
          <w:sz w:val="16"/>
          <w:szCs w:val="16"/>
          <w:lang w:val="es-CO"/>
        </w:rPr>
        <w:t>Microcontenido: https://pruebacorreoescuelaingeduco.sharepoint.com/sites/TSIG626/SitePages/TSIG0107.aspx</w:t>
      </w:r>
    </w:p>
    <w:p w14:paraId="45649338" w14:textId="77777777" w:rsidR="00BB69AA" w:rsidRPr="00BB69AA" w:rsidRDefault="00BB69AA" w:rsidP="00862C24">
      <w:pPr>
        <w:rPr>
          <w:lang w:val="es-CO"/>
        </w:rPr>
      </w:pPr>
    </w:p>
    <w:p w14:paraId="05A6408C" w14:textId="79152BBB" w:rsidR="007B6881" w:rsidRPr="002F0F01" w:rsidRDefault="007B6881" w:rsidP="007B6881">
      <w:pPr>
        <w:rPr>
          <w:lang w:val="en-US"/>
        </w:rPr>
      </w:pPr>
      <w:r w:rsidRPr="002F0F01">
        <w:rPr>
          <w:lang w:val="en-US"/>
        </w:rPr>
        <w:t>"Shuttle Radar Topography Mission (SRTM)</w:t>
      </w:r>
    </w:p>
    <w:p w14:paraId="3C3B8F42" w14:textId="77777777" w:rsidR="007B6881" w:rsidRPr="002F0F01" w:rsidRDefault="007B6881" w:rsidP="007B6881">
      <w:pPr>
        <w:rPr>
          <w:lang w:val="en-US"/>
        </w:rPr>
      </w:pPr>
    </w:p>
    <w:p w14:paraId="5606FE12" w14:textId="77777777" w:rsidR="007B6881" w:rsidRPr="002F0F01" w:rsidRDefault="007B6881" w:rsidP="007B6881">
      <w:pPr>
        <w:rPr>
          <w:lang w:val="en-US"/>
        </w:rPr>
      </w:pPr>
      <w:r w:rsidRPr="002F0F01">
        <w:rPr>
          <w:lang w:val="en-US"/>
        </w:rPr>
        <w:t>On September 23, 2014, the White House announced that the highest-resolution topographic data generated from NASA's Shuttle Radar Topography Mission (SRTM) in 2000 was to be released globally by late 2015. The announcement was made at the United Nations Heads of State Climate Summit in New York. Since then the schedule was accelerated, and all global SRTM data have been released.</w:t>
      </w:r>
    </w:p>
    <w:p w14:paraId="654DCFC1" w14:textId="77777777" w:rsidR="007B6881" w:rsidRPr="002F0F01" w:rsidRDefault="007B6881" w:rsidP="007B6881">
      <w:pPr>
        <w:rPr>
          <w:lang w:val="en-US"/>
        </w:rPr>
      </w:pPr>
    </w:p>
    <w:p w14:paraId="7528096F" w14:textId="77777777" w:rsidR="007B6881" w:rsidRPr="002F0F01" w:rsidRDefault="007B6881" w:rsidP="007B6881">
      <w:pPr>
        <w:rPr>
          <w:lang w:val="en-US"/>
        </w:rPr>
      </w:pPr>
      <w:r w:rsidRPr="002F0F01">
        <w:rPr>
          <w:lang w:val="en-US"/>
        </w:rPr>
        <w:t>Previously, SRTM data for regions outside the United States were sampled for public release at 3 arc-seconds, which is 1/1200th of a degree of latitude and longitude, or about 90 meters (295 feet). The new data have been released with a 1 arc-second, or about 30 meters (98 feet), sampling that reveals the full resolution of the original measurements.</w:t>
      </w:r>
    </w:p>
    <w:p w14:paraId="1BFEDDDD" w14:textId="77777777" w:rsidR="007B6881" w:rsidRPr="002F0F01" w:rsidRDefault="007B6881" w:rsidP="007B6881">
      <w:pPr>
        <w:rPr>
          <w:lang w:val="en-US"/>
        </w:rPr>
      </w:pPr>
    </w:p>
    <w:p w14:paraId="1B92288D" w14:textId="77777777" w:rsidR="007B6881" w:rsidRPr="002F0F01" w:rsidRDefault="007B6881" w:rsidP="007B6881">
      <w:pPr>
        <w:rPr>
          <w:lang w:val="en-US"/>
        </w:rPr>
      </w:pPr>
      <w:r w:rsidRPr="002F0F01">
        <w:rPr>
          <w:lang w:val="en-US"/>
        </w:rPr>
        <w:t>High-resolution topographic data generated from NASA's Shuttle Radar Topography Mission (SRTM) in 2000, previously only available for the United States, will be released globally over the next year, the White House announced today. The announcement was made at the United Nations Heads of State Climate Summit in New York.</w:t>
      </w:r>
    </w:p>
    <w:p w14:paraId="512A64B7" w14:textId="77777777" w:rsidR="007B6881" w:rsidRPr="002F0F01" w:rsidRDefault="007B6881" w:rsidP="007B6881">
      <w:pPr>
        <w:rPr>
          <w:lang w:val="en-US"/>
        </w:rPr>
      </w:pPr>
    </w:p>
    <w:p w14:paraId="6266A2DC" w14:textId="77777777" w:rsidR="007B6881" w:rsidRPr="002F0F01" w:rsidRDefault="007B6881" w:rsidP="007B6881">
      <w:pPr>
        <w:rPr>
          <w:lang w:val="en-US"/>
        </w:rPr>
      </w:pPr>
      <w:r w:rsidRPr="002F0F01">
        <w:rPr>
          <w:lang w:val="en-US"/>
        </w:rPr>
        <w:t>This initial public release of topographic data for Africa will help empower local authorities to better plan for the impacts of severe environmental changes such as drought, glacial retreat, inland flooding, landslides and coastal storm surges. Datasets covering the remaining continents will be made available within one year, with the next release of data focusing on Latin America and the Caribbean.</w:t>
      </w:r>
    </w:p>
    <w:p w14:paraId="1682BEB8" w14:textId="77777777" w:rsidR="007B6881" w:rsidRPr="002F0F01" w:rsidRDefault="007B6881" w:rsidP="007B6881">
      <w:pPr>
        <w:rPr>
          <w:lang w:val="en-US"/>
        </w:rPr>
      </w:pPr>
    </w:p>
    <w:p w14:paraId="30DB68CB" w14:textId="77777777" w:rsidR="007B6881" w:rsidRPr="002F0F01" w:rsidRDefault="007B6881" w:rsidP="007B6881">
      <w:pPr>
        <w:rPr>
          <w:lang w:val="en-US"/>
        </w:rPr>
      </w:pPr>
      <w:r w:rsidRPr="002F0F01">
        <w:rPr>
          <w:lang w:val="en-US"/>
        </w:rPr>
        <w:t>Lower-resolution SRTM topographic data having 90-meter (295-foot) pixels were released publicly in 2003 for many parts of the world, providing a global standard for many applications. The new data increase the detail to 30-meter (98-foot) pixel spacing, now revealing the full resolution of the world's landforms as originally measured by SRTM.</w:t>
      </w:r>
    </w:p>
    <w:p w14:paraId="6C500651" w14:textId="77777777" w:rsidR="007B6881" w:rsidRPr="002F0F01" w:rsidRDefault="007B6881" w:rsidP="007B6881">
      <w:pPr>
        <w:rPr>
          <w:lang w:val="en-US"/>
        </w:rPr>
      </w:pPr>
    </w:p>
    <w:p w14:paraId="30E8E23A" w14:textId="550F31B5" w:rsidR="007B6881" w:rsidRPr="002F0F01" w:rsidRDefault="007B6881" w:rsidP="007B6881">
      <w:pPr>
        <w:rPr>
          <w:lang w:val="en-US"/>
        </w:rPr>
      </w:pPr>
      <w:r w:rsidRPr="002F0F01">
        <w:rPr>
          <w:lang w:val="en-US"/>
        </w:rPr>
        <w:t>""The public availability of enhanced global SRTM topographic data will greatly benefit international efforts to better understand natural processes that shape our planet, prepare for and respond to natural hazards, and anticipate and prepare for the impacts of global change,"" said NASA Chief Scientist Ellen Stofan. ""NASA is proud to have played a critical role in creating these data that will benefit society through open data sharing."""</w:t>
      </w:r>
    </w:p>
    <w:p w14:paraId="64BF47CC" w14:textId="77777777" w:rsidR="009614C4" w:rsidRPr="002F0F01" w:rsidRDefault="009614C4" w:rsidP="00862C24">
      <w:pPr>
        <w:rPr>
          <w:lang w:val="en-US"/>
        </w:rPr>
      </w:pPr>
    </w:p>
    <w:p w14:paraId="26CC3778" w14:textId="533F91A9" w:rsidR="00151666" w:rsidRDefault="007B6881" w:rsidP="00862C24">
      <w:r w:rsidRPr="007B6881">
        <w:t xml:space="preserve">Se ha definido como área geográfica del proyecto, las coordenadas definidas en la siguiente imagen, correspondiente </w:t>
      </w:r>
      <w:r w:rsidR="00A13091">
        <w:t>a</w:t>
      </w:r>
      <w:r w:rsidRPr="007B6881">
        <w:t xml:space="preserve"> la zona de estudio</w:t>
      </w:r>
      <w:r w:rsidR="00A13091">
        <w:t>.</w:t>
      </w:r>
    </w:p>
    <w:p w14:paraId="48C3DC68" w14:textId="7FA2B5E1" w:rsidR="00A13091" w:rsidRDefault="00A13091" w:rsidP="00862C24"/>
    <w:p w14:paraId="20287712" w14:textId="48E944BC" w:rsidR="00C55371" w:rsidRDefault="00C55371" w:rsidP="00862C24">
      <w:r>
        <w:t>Nota: A partir del segundo semestre de 2019, el modelo de terreno SRTM v3, ya se encuentra disponible para descarga por el servidor EarthData de la NASA. Ver la siguiente captura de pantalla.</w:t>
      </w:r>
    </w:p>
    <w:p w14:paraId="37FEBD0F" w14:textId="717B1189" w:rsidR="00C55371" w:rsidRDefault="00C55371" w:rsidP="00862C24"/>
    <w:p w14:paraId="20B4DBA4" w14:textId="5C8D357A" w:rsidR="00C55371" w:rsidRDefault="00C55371" w:rsidP="00862C24">
      <w:r>
        <w:rPr>
          <w:noProof/>
          <w:shd w:val="clear" w:color="auto" w:fill="FFFFFF"/>
        </w:rPr>
        <w:lastRenderedPageBreak/>
        <w:drawing>
          <wp:anchor distT="0" distB="0" distL="114300" distR="114300" simplePos="0" relativeHeight="251715618" behindDoc="0" locked="0" layoutInCell="1" allowOverlap="1" wp14:anchorId="220E7A1D" wp14:editId="6B2BD43B">
            <wp:simplePos x="0" y="0"/>
            <wp:positionH relativeFrom="margin">
              <wp:posOffset>4642028</wp:posOffset>
            </wp:positionH>
            <wp:positionV relativeFrom="paragraph">
              <wp:posOffset>3797579</wp:posOffset>
            </wp:positionV>
            <wp:extent cx="180000" cy="180000"/>
            <wp:effectExtent l="0" t="0" r="0" b="0"/>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713570" behindDoc="0" locked="0" layoutInCell="1" allowOverlap="1" wp14:anchorId="1F95CACC" wp14:editId="24C73947">
            <wp:simplePos x="0" y="0"/>
            <wp:positionH relativeFrom="column">
              <wp:posOffset>2142591</wp:posOffset>
            </wp:positionH>
            <wp:positionV relativeFrom="paragraph">
              <wp:posOffset>867182</wp:posOffset>
            </wp:positionV>
            <wp:extent cx="180000" cy="180000"/>
            <wp:effectExtent l="0" t="0" r="0" b="0"/>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4D78D94" wp14:editId="6ADF00F9">
            <wp:extent cx="6332220" cy="5748655"/>
            <wp:effectExtent l="0" t="0" r="0" b="4445"/>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32220" cy="5748655"/>
                    </a:xfrm>
                    <a:prstGeom prst="rect">
                      <a:avLst/>
                    </a:prstGeom>
                  </pic:spPr>
                </pic:pic>
              </a:graphicData>
            </a:graphic>
          </wp:inline>
        </w:drawing>
      </w:r>
    </w:p>
    <w:p w14:paraId="67C85E61" w14:textId="77777777" w:rsidR="00C55371" w:rsidRDefault="00C55371" w:rsidP="00862C24"/>
    <w:p w14:paraId="0C7730D1" w14:textId="62F52782" w:rsidR="00C55371" w:rsidRDefault="00C55371">
      <w:pPr>
        <w:jc w:val="left"/>
      </w:pPr>
      <w:r>
        <w:br w:type="page"/>
      </w:r>
    </w:p>
    <w:p w14:paraId="0673900E" w14:textId="27766860" w:rsidR="00A13091" w:rsidRDefault="00C55371" w:rsidP="00A13091">
      <w:pPr>
        <w:rPr>
          <w:rStyle w:val="Hyperlink"/>
          <w:noProof w:val="0"/>
        </w:rPr>
      </w:pPr>
      <w:r>
        <w:lastRenderedPageBreak/>
        <w:t>Procedimiento a través del servidor de la USGS.</w:t>
      </w:r>
      <w:r w:rsidR="00281CF9">
        <w:t xml:space="preserve"> Es posible que a fecha marzo de 2020, </w:t>
      </w:r>
      <w:r w:rsidR="00B701AD">
        <w:t>estos servicios</w:t>
      </w:r>
      <w:r w:rsidR="00281CF9">
        <w:t xml:space="preserve"> se encuentren deshabilitados por s</w:t>
      </w:r>
      <w:r w:rsidR="00B701AD">
        <w:t>u</w:t>
      </w:r>
      <w:r w:rsidR="00281CF9">
        <w:t xml:space="preserve"> integración a EarthData. </w:t>
      </w:r>
      <w:r w:rsidR="00A13091">
        <w:t xml:space="preserve">Ingresar a </w:t>
      </w:r>
    </w:p>
    <w:p w14:paraId="4A78A110" w14:textId="23CA50F0" w:rsidR="00C55371" w:rsidRDefault="00C55371" w:rsidP="00A13091">
      <w:pPr>
        <w:rPr>
          <w:color w:val="0000FF"/>
          <w:u w:val="single"/>
        </w:rPr>
      </w:pPr>
      <w:r w:rsidRPr="00C55371">
        <w:rPr>
          <w:color w:val="0000FF"/>
          <w:u w:val="single"/>
        </w:rPr>
        <w:t>https://gdex.cr.usgs.gov/gdex/</w:t>
      </w:r>
    </w:p>
    <w:p w14:paraId="75C2B1F6" w14:textId="3393DC56" w:rsidR="005B57CE" w:rsidRDefault="00000000" w:rsidP="00A13091">
      <w:hyperlink r:id="rId76" w:history="1">
        <w:r w:rsidR="005B57CE" w:rsidRPr="005B57CE">
          <w:rPr>
            <w:color w:val="0000FF"/>
            <w:u w:val="single"/>
          </w:rPr>
          <w:t>https://www2.jpl.nasa.gov/srtm/</w:t>
        </w:r>
      </w:hyperlink>
    </w:p>
    <w:p w14:paraId="39A8D442" w14:textId="172BDC11" w:rsidR="005B57CE" w:rsidRDefault="00000000" w:rsidP="00A13091">
      <w:pPr>
        <w:rPr>
          <w:color w:val="0000FF"/>
          <w:u w:val="single"/>
        </w:rPr>
      </w:pPr>
      <w:hyperlink r:id="rId77" w:history="1">
        <w:r w:rsidR="005B57CE" w:rsidRPr="005B57CE">
          <w:rPr>
            <w:color w:val="0000FF"/>
            <w:u w:val="single"/>
          </w:rPr>
          <w:t>https://dds.cr.usgs.gov/srtm/</w:t>
        </w:r>
      </w:hyperlink>
    </w:p>
    <w:p w14:paraId="7799A6CE" w14:textId="77777777" w:rsidR="00281CF9" w:rsidRDefault="00281CF9" w:rsidP="00A13091"/>
    <w:p w14:paraId="7119318A" w14:textId="636EE6B4" w:rsidR="00A13091" w:rsidRDefault="00C55371" w:rsidP="00C55371">
      <w:pPr>
        <w:jc w:val="center"/>
      </w:pPr>
      <w:r>
        <w:rPr>
          <w:noProof/>
        </w:rPr>
        <w:drawing>
          <wp:inline distT="0" distB="0" distL="0" distR="0" wp14:anchorId="39A26533" wp14:editId="166600CD">
            <wp:extent cx="3204058" cy="1992764"/>
            <wp:effectExtent l="0" t="0" r="0" b="7620"/>
            <wp:docPr id="81" name="Imagen 14">
              <a:extLst xmlns:a="http://schemas.openxmlformats.org/drawingml/2006/main">
                <a:ext uri="{FF2B5EF4-FFF2-40B4-BE49-F238E27FC236}">
                  <a16:creationId xmlns:a16="http://schemas.microsoft.com/office/drawing/2014/main" id="{32BFBA59-FE4A-43DB-B3C0-B7DC3403C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32BFBA59-FE4A-43DB-B3C0-B7DC3403C3E3}"/>
                        </a:ext>
                      </a:extLst>
                    </pic:cNvPr>
                    <pic:cNvPicPr>
                      <a:picLocks noChangeAspect="1"/>
                    </pic:cNvPicPr>
                  </pic:nvPicPr>
                  <pic:blipFill>
                    <a:blip r:embed="rId78">
                      <a:extLst>
                        <a:ext uri="{BEBA8EAE-BF5A-486C-A8C5-ECC9F3942E4B}">
                          <a14:imgProps xmlns:a14="http://schemas.microsoft.com/office/drawing/2010/main">
                            <a14:imgLayer r:embed="rId79">
                              <a14:imgEffect>
                                <a14:saturation sat="0"/>
                              </a14:imgEffect>
                            </a14:imgLayer>
                          </a14:imgProps>
                        </a:ext>
                      </a:extLst>
                    </a:blip>
                    <a:stretch>
                      <a:fillRect/>
                    </a:stretch>
                  </pic:blipFill>
                  <pic:spPr>
                    <a:xfrm>
                      <a:off x="0" y="0"/>
                      <a:ext cx="3210018" cy="1996471"/>
                    </a:xfrm>
                    <a:prstGeom prst="rect">
                      <a:avLst/>
                    </a:prstGeom>
                  </pic:spPr>
                </pic:pic>
              </a:graphicData>
            </a:graphic>
          </wp:inline>
        </w:drawing>
      </w:r>
    </w:p>
    <w:p w14:paraId="309571B7" w14:textId="77777777" w:rsidR="00C55371" w:rsidRDefault="00C55371" w:rsidP="00C55371">
      <w:pPr>
        <w:jc w:val="center"/>
      </w:pPr>
    </w:p>
    <w:p w14:paraId="4839E327" w14:textId="2C5C3915" w:rsidR="00A13091" w:rsidRDefault="00A13091" w:rsidP="00A13091">
      <w:pPr>
        <w:jc w:val="center"/>
      </w:pPr>
      <w:r>
        <w:rPr>
          <w:noProof/>
        </w:rPr>
        <w:drawing>
          <wp:inline distT="0" distB="0" distL="0" distR="0" wp14:anchorId="367C1893" wp14:editId="34867351">
            <wp:extent cx="6147331" cy="5149900"/>
            <wp:effectExtent l="0" t="0" r="6350" b="0"/>
            <wp:docPr id="82" name="Imagen 16">
              <a:extLst xmlns:a="http://schemas.openxmlformats.org/drawingml/2006/main">
                <a:ext uri="{FF2B5EF4-FFF2-40B4-BE49-F238E27FC236}">
                  <a16:creationId xmlns:a16="http://schemas.microsoft.com/office/drawing/2014/main" id="{CCED9ACE-BD0B-42E3-9DEF-6FBAE7A79C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CCED9ACE-BD0B-42E3-9DEF-6FBAE7A79C99}"/>
                        </a:ext>
                      </a:extLst>
                    </pic:cNvPr>
                    <pic:cNvPicPr>
                      <a:picLocks noChangeAspect="1"/>
                    </pic:cNvPicPr>
                  </pic:nvPicPr>
                  <pic:blipFill>
                    <a:blip r:embed="rId80"/>
                    <a:stretch>
                      <a:fillRect/>
                    </a:stretch>
                  </pic:blipFill>
                  <pic:spPr>
                    <a:xfrm>
                      <a:off x="0" y="0"/>
                      <a:ext cx="6153972" cy="5155463"/>
                    </a:xfrm>
                    <a:prstGeom prst="rect">
                      <a:avLst/>
                    </a:prstGeom>
                  </pic:spPr>
                </pic:pic>
              </a:graphicData>
            </a:graphic>
          </wp:inline>
        </w:drawing>
      </w:r>
    </w:p>
    <w:p w14:paraId="1A0D291C" w14:textId="27977A30" w:rsidR="00A13091" w:rsidRDefault="00A13091" w:rsidP="00A13091">
      <w:r w:rsidRPr="00A13091">
        <w:lastRenderedPageBreak/>
        <w:t>Para descargar la imagen de terreno requerida, primero realizar el Log In o el registro, luego definir las coordenadas requeridas mediante el ícono xy de la barra de tareas sobre el mapa de muestra, luego seleccionar a la derecha en Map Layers: NASA SRTM 1 arcsec. Para iniciar la descarga, dar clic en el ícono de descarga de la barra de tareas a la izquierda de la opción de Log In. Este mapa contendrá pixeles con elevaciones de la superficie terrestre y sin elevaciones erradas correspondientes a nubes.</w:t>
      </w:r>
    </w:p>
    <w:p w14:paraId="45632427" w14:textId="076EBBF8" w:rsidR="007B6881" w:rsidRDefault="007B6881" w:rsidP="00A13091"/>
    <w:p w14:paraId="3E2DDDBA" w14:textId="01985E36" w:rsidR="007B6881" w:rsidRDefault="00A13091" w:rsidP="00A13091">
      <w:pPr>
        <w:jc w:val="center"/>
      </w:pPr>
      <w:r>
        <w:rPr>
          <w:noProof/>
        </w:rPr>
        <w:drawing>
          <wp:inline distT="0" distB="0" distL="0" distR="0" wp14:anchorId="4D62E075" wp14:editId="58B10F4F">
            <wp:extent cx="2490537" cy="3361047"/>
            <wp:effectExtent l="0" t="0" r="5080" b="0"/>
            <wp:docPr id="83" name="Imagen 17">
              <a:extLst xmlns:a="http://schemas.openxmlformats.org/drawingml/2006/main">
                <a:ext uri="{FF2B5EF4-FFF2-40B4-BE49-F238E27FC236}">
                  <a16:creationId xmlns:a16="http://schemas.microsoft.com/office/drawing/2014/main" id="{0C8C40D0-D937-4E38-9159-A4F4920409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0C8C40D0-D937-4E38-9159-A4F4920409EE}"/>
                        </a:ext>
                      </a:extLst>
                    </pic:cNvPr>
                    <pic:cNvPicPr>
                      <a:picLocks noChangeAspect="1"/>
                    </pic:cNvPicPr>
                  </pic:nvPicPr>
                  <pic:blipFill>
                    <a:blip r:embed="rId81">
                      <a:extLst>
                        <a:ext uri="{BEBA8EAE-BF5A-486C-A8C5-ECC9F3942E4B}">
                          <a14:imgProps xmlns:a14="http://schemas.microsoft.com/office/drawing/2010/main">
                            <a14:imgLayer r:embed="rId82">
                              <a14:imgEffect>
                                <a14:saturation sat="0"/>
                              </a14:imgEffect>
                            </a14:imgLayer>
                          </a14:imgProps>
                        </a:ext>
                      </a:extLst>
                    </a:blip>
                    <a:stretch>
                      <a:fillRect/>
                    </a:stretch>
                  </pic:blipFill>
                  <pic:spPr>
                    <a:xfrm>
                      <a:off x="0" y="0"/>
                      <a:ext cx="2493112" cy="3364523"/>
                    </a:xfrm>
                    <a:prstGeom prst="rect">
                      <a:avLst/>
                    </a:prstGeom>
                  </pic:spPr>
                </pic:pic>
              </a:graphicData>
            </a:graphic>
          </wp:inline>
        </w:drawing>
      </w:r>
    </w:p>
    <w:p w14:paraId="4A27C2E5" w14:textId="5140B204" w:rsidR="007B6881" w:rsidRDefault="007B6881" w:rsidP="00862C24"/>
    <w:p w14:paraId="42BC2C26" w14:textId="03AEDCA7" w:rsidR="00FC7827" w:rsidRDefault="00A13091" w:rsidP="00A13091">
      <w:pPr>
        <w:jc w:val="center"/>
      </w:pPr>
      <w:r>
        <w:rPr>
          <w:noProof/>
        </w:rPr>
        <w:drawing>
          <wp:inline distT="0" distB="0" distL="0" distR="0" wp14:anchorId="249799BF" wp14:editId="5D00CB49">
            <wp:extent cx="3001207" cy="3600000"/>
            <wp:effectExtent l="0" t="0" r="8890" b="635"/>
            <wp:docPr id="84" name="Imagen 18">
              <a:extLst xmlns:a="http://schemas.openxmlformats.org/drawingml/2006/main">
                <a:ext uri="{FF2B5EF4-FFF2-40B4-BE49-F238E27FC236}">
                  <a16:creationId xmlns:a16="http://schemas.microsoft.com/office/drawing/2014/main" id="{61620E62-3AC1-43E6-8AF8-FB5A183E6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61620E62-3AC1-43E6-8AF8-FB5A183E63F0}"/>
                        </a:ext>
                      </a:extLst>
                    </pic:cNvPr>
                    <pic:cNvPicPr>
                      <a:picLocks noChangeAspect="1"/>
                    </pic:cNvPicPr>
                  </pic:nvPicPr>
                  <pic:blipFill>
                    <a:blip r:embed="rId83">
                      <a:extLst>
                        <a:ext uri="{BEBA8EAE-BF5A-486C-A8C5-ECC9F3942E4B}">
                          <a14:imgProps xmlns:a14="http://schemas.microsoft.com/office/drawing/2010/main">
                            <a14:imgLayer r:embed="rId84">
                              <a14:imgEffect>
                                <a14:saturation sat="0"/>
                              </a14:imgEffect>
                            </a14:imgLayer>
                          </a14:imgProps>
                        </a:ext>
                      </a:extLst>
                    </a:blip>
                    <a:stretch>
                      <a:fillRect/>
                    </a:stretch>
                  </pic:blipFill>
                  <pic:spPr>
                    <a:xfrm>
                      <a:off x="0" y="0"/>
                      <a:ext cx="3001207" cy="3600000"/>
                    </a:xfrm>
                    <a:prstGeom prst="rect">
                      <a:avLst/>
                    </a:prstGeom>
                  </pic:spPr>
                </pic:pic>
              </a:graphicData>
            </a:graphic>
          </wp:inline>
        </w:drawing>
      </w:r>
      <w:r w:rsidR="00FC7827">
        <w:t xml:space="preserve"> </w:t>
      </w:r>
      <w:r w:rsidR="00FC7827">
        <w:rPr>
          <w:noProof/>
        </w:rPr>
        <w:drawing>
          <wp:inline distT="0" distB="0" distL="0" distR="0" wp14:anchorId="7152DDC1" wp14:editId="1C0498A8">
            <wp:extent cx="3001207" cy="3600000"/>
            <wp:effectExtent l="0" t="0" r="8890" b="635"/>
            <wp:docPr id="85" name="Imagen 18">
              <a:extLst xmlns:a="http://schemas.openxmlformats.org/drawingml/2006/main">
                <a:ext uri="{FF2B5EF4-FFF2-40B4-BE49-F238E27FC236}">
                  <a16:creationId xmlns:a16="http://schemas.microsoft.com/office/drawing/2014/main" id="{61620E62-3AC1-43E6-8AF8-FB5A183E6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61620E62-3AC1-43E6-8AF8-FB5A183E63F0}"/>
                        </a:ext>
                      </a:extLst>
                    </pic:cNvPr>
                    <pic:cNvPicPr>
                      <a:picLocks noChangeAspect="1"/>
                    </pic:cNvPicPr>
                  </pic:nvPicPr>
                  <pic:blipFill>
                    <a:blip r:embed="rId83">
                      <a:extLst>
                        <a:ext uri="{BEBA8EAE-BF5A-486C-A8C5-ECC9F3942E4B}">
                          <a14:imgProps xmlns:a14="http://schemas.microsoft.com/office/drawing/2010/main">
                            <a14:imgLayer r:embed="rId84">
                              <a14:imgEffect>
                                <a14:saturation sat="0"/>
                              </a14:imgEffect>
                            </a14:imgLayer>
                          </a14:imgProps>
                        </a:ext>
                      </a:extLst>
                    </a:blip>
                    <a:stretch>
                      <a:fillRect/>
                    </a:stretch>
                  </pic:blipFill>
                  <pic:spPr>
                    <a:xfrm>
                      <a:off x="0" y="0"/>
                      <a:ext cx="3001207" cy="3600000"/>
                    </a:xfrm>
                    <a:prstGeom prst="rect">
                      <a:avLst/>
                    </a:prstGeom>
                  </pic:spPr>
                </pic:pic>
              </a:graphicData>
            </a:graphic>
          </wp:inline>
        </w:drawing>
      </w:r>
    </w:p>
    <w:p w14:paraId="66539967" w14:textId="6783FA1E" w:rsidR="00FC7827" w:rsidRDefault="00FC7827" w:rsidP="00A13091">
      <w:pPr>
        <w:jc w:val="center"/>
      </w:pPr>
    </w:p>
    <w:p w14:paraId="4D1F4603" w14:textId="030DC7B2" w:rsidR="00FC7827" w:rsidRDefault="00FC7827" w:rsidP="00A13091">
      <w:pPr>
        <w:jc w:val="center"/>
      </w:pPr>
    </w:p>
    <w:p w14:paraId="42B2A226" w14:textId="51522F81" w:rsidR="00FC7827" w:rsidRDefault="00FC7827" w:rsidP="00A13091">
      <w:pPr>
        <w:jc w:val="center"/>
      </w:pPr>
    </w:p>
    <w:p w14:paraId="58F538A3" w14:textId="3BC8BE83" w:rsidR="00FC7827" w:rsidRDefault="00FC7827" w:rsidP="00A13091">
      <w:pPr>
        <w:jc w:val="center"/>
      </w:pPr>
    </w:p>
    <w:p w14:paraId="32FF508B" w14:textId="77BE172D" w:rsidR="00A13091" w:rsidRDefault="00A13091" w:rsidP="00862C24">
      <w:r>
        <w:rPr>
          <w:noProof/>
        </w:rPr>
        <w:drawing>
          <wp:inline distT="0" distB="0" distL="0" distR="0" wp14:anchorId="5793B73F" wp14:editId="460107BA">
            <wp:extent cx="6052241" cy="3616657"/>
            <wp:effectExtent l="0" t="0" r="5715" b="3175"/>
            <wp:docPr id="86" name="Imagen 7">
              <a:extLst xmlns:a="http://schemas.openxmlformats.org/drawingml/2006/main">
                <a:ext uri="{FF2B5EF4-FFF2-40B4-BE49-F238E27FC236}">
                  <a16:creationId xmlns:a16="http://schemas.microsoft.com/office/drawing/2014/main" id="{16D9192C-787D-461C-A70B-4331A1193B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6D9192C-787D-461C-A70B-4331A1193B7F}"/>
                        </a:ext>
                      </a:extLst>
                    </pic:cNvPr>
                    <pic:cNvPicPr>
                      <a:picLocks noChangeAspect="1"/>
                    </pic:cNvPicPr>
                  </pic:nvPicPr>
                  <pic:blipFill>
                    <a:blip r:embed="rId85"/>
                    <a:stretch>
                      <a:fillRect/>
                    </a:stretch>
                  </pic:blipFill>
                  <pic:spPr>
                    <a:xfrm>
                      <a:off x="0" y="0"/>
                      <a:ext cx="6055002" cy="3618307"/>
                    </a:xfrm>
                    <a:prstGeom prst="rect">
                      <a:avLst/>
                    </a:prstGeom>
                  </pic:spPr>
                </pic:pic>
              </a:graphicData>
            </a:graphic>
          </wp:inline>
        </w:drawing>
      </w:r>
    </w:p>
    <w:p w14:paraId="3CE03508" w14:textId="41A6F6B7" w:rsidR="00A13091" w:rsidRDefault="00A13091" w:rsidP="00862C24"/>
    <w:p w14:paraId="58BF27CC" w14:textId="77777777" w:rsidR="00C55371" w:rsidRDefault="00C55371" w:rsidP="00862C24"/>
    <w:p w14:paraId="210DA9B9" w14:textId="02F701B6" w:rsidR="00E070C1" w:rsidRPr="008C0721" w:rsidRDefault="00E070C1" w:rsidP="00E070C1">
      <w:pPr>
        <w:pStyle w:val="Heading2"/>
        <w:rPr>
          <w:lang w:val="en-US"/>
        </w:rPr>
      </w:pPr>
      <w:bookmarkStart w:id="20" w:name="_Toc164065454"/>
      <w:r w:rsidRPr="008C0721">
        <w:rPr>
          <w:lang w:val="en-US"/>
        </w:rPr>
        <w:t>2.</w:t>
      </w:r>
      <w:r w:rsidR="009C320B">
        <w:rPr>
          <w:lang w:val="en-US"/>
        </w:rPr>
        <w:t>4</w:t>
      </w:r>
      <w:r w:rsidRPr="008C0721">
        <w:rPr>
          <w:lang w:val="en-US"/>
        </w:rPr>
        <w:t xml:space="preserve">. </w:t>
      </w:r>
      <w:r w:rsidR="00962950">
        <w:rPr>
          <w:lang w:val="en-US"/>
        </w:rPr>
        <w:t>Datos Lidar</w:t>
      </w:r>
      <w:r>
        <w:rPr>
          <w:lang w:val="en-US"/>
        </w:rPr>
        <w:t xml:space="preserve">, </w:t>
      </w:r>
      <w:r w:rsidRPr="00E070C1">
        <w:rPr>
          <w:lang w:val="en-US"/>
        </w:rPr>
        <w:t>Light Detection and Ranging</w:t>
      </w:r>
      <w:r w:rsidR="00635EEC">
        <w:rPr>
          <w:lang w:val="en-US"/>
        </w:rPr>
        <w:t xml:space="preserve"> [v]</w:t>
      </w:r>
      <w:r>
        <w:rPr>
          <w:rStyle w:val="FootnoteReference"/>
          <w:lang w:val="en-US"/>
        </w:rPr>
        <w:footnoteReference w:id="12"/>
      </w:r>
      <w:bookmarkEnd w:id="20"/>
    </w:p>
    <w:p w14:paraId="2434E7DD" w14:textId="65714910" w:rsidR="00E070C1" w:rsidRPr="00635EEC" w:rsidRDefault="00635EEC" w:rsidP="00E070C1">
      <w:pPr>
        <w:rPr>
          <w:sz w:val="16"/>
          <w:szCs w:val="16"/>
          <w:lang w:val="es-CO"/>
        </w:rPr>
      </w:pPr>
      <w:r w:rsidRPr="00635EEC">
        <w:rPr>
          <w:sz w:val="16"/>
          <w:szCs w:val="16"/>
          <w:lang w:val="es-CO"/>
        </w:rPr>
        <w:t>Microcontenido: https://pruebacorreoescuelaingeduco.sharepoint.com/sites/TSIG626/SitePages/TSIG0220.aspx</w:t>
      </w:r>
    </w:p>
    <w:p w14:paraId="1814B8E9" w14:textId="77777777" w:rsidR="00635EEC" w:rsidRPr="00635EEC" w:rsidRDefault="00635EEC" w:rsidP="00E070C1">
      <w:pPr>
        <w:rPr>
          <w:lang w:val="es-CO"/>
        </w:rPr>
      </w:pPr>
    </w:p>
    <w:p w14:paraId="60DB9A31" w14:textId="7066D810" w:rsidR="00E070C1" w:rsidRPr="00E070C1" w:rsidRDefault="00E070C1" w:rsidP="00862C24">
      <w:r w:rsidRPr="00E070C1">
        <w:t>El LIDAR es uno d</w:t>
      </w:r>
      <w:r>
        <w:t xml:space="preserve">e los métodos utilizados para obtener datos de la superficie terrestre utilizando sensores remotos. Generalmente, las colecciones de datos tridimensionales </w:t>
      </w:r>
      <w:r w:rsidR="00616FFB">
        <w:t>son</w:t>
      </w:r>
      <w:r>
        <w:t xml:space="preserve"> obtenidas desde el aire a través </w:t>
      </w:r>
      <w:r w:rsidR="005B57CE">
        <w:t>estaciones terrestres,</w:t>
      </w:r>
      <w:r>
        <w:t xml:space="preserve"> aviones </w:t>
      </w:r>
      <w:r w:rsidR="005B57CE">
        <w:t>o</w:t>
      </w:r>
      <w:r>
        <w:t xml:space="preserve"> drones, obteniéndose millones de datos</w:t>
      </w:r>
      <w:r w:rsidR="00616FFB">
        <w:t>,</w:t>
      </w:r>
      <w:r>
        <w:t xml:space="preserve"> que al ser combinados con los datos del vuelo permiten localizar y representar con precisión la superficie objeto de estudio.</w:t>
      </w:r>
      <w:r w:rsidR="00616FFB">
        <w:t xml:space="preserve"> El principal instrumento del LIDAR est</w:t>
      </w:r>
      <w:r w:rsidR="002C66B0">
        <w:t>á</w:t>
      </w:r>
      <w:r w:rsidR="00616FFB">
        <w:t xml:space="preserve"> compuesto por un láser, un scanner y una GPS o sistema de posicionamiento especializada de tipo cinemática.</w:t>
      </w:r>
    </w:p>
    <w:p w14:paraId="186ABA97" w14:textId="304259C0" w:rsidR="00A13091" w:rsidRPr="00E070C1" w:rsidRDefault="00A13091" w:rsidP="00862C24"/>
    <w:p w14:paraId="2F6AA1D4" w14:textId="179574F0" w:rsidR="002C66B0" w:rsidRDefault="002C66B0">
      <w:pPr>
        <w:jc w:val="left"/>
      </w:pPr>
      <w:r>
        <w:t>A través de diferentes servicios de internet, se pueden obtener archivos de nubes de puntos (.laz</w:t>
      </w:r>
      <w:r w:rsidR="00384438">
        <w:t xml:space="preserve"> comprimidos o .las sin compresión</w:t>
      </w:r>
      <w:r>
        <w:t>), por ejemplo:</w:t>
      </w:r>
    </w:p>
    <w:p w14:paraId="27CF033C" w14:textId="5D71BAA7" w:rsidR="002C66B0" w:rsidRDefault="002C66B0">
      <w:pPr>
        <w:jc w:val="left"/>
      </w:pPr>
    </w:p>
    <w:p w14:paraId="6F127FD7" w14:textId="7C25767E" w:rsidR="002C66B0" w:rsidRPr="002C66B0" w:rsidRDefault="002C66B0">
      <w:pPr>
        <w:jc w:val="left"/>
      </w:pPr>
      <w:r w:rsidRPr="002C66B0">
        <w:t xml:space="preserve">OpenTopography: </w:t>
      </w:r>
      <w:hyperlink r:id="rId86" w:history="1">
        <w:r w:rsidRPr="002C66B0">
          <w:rPr>
            <w:rStyle w:val="Hyperlink"/>
            <w:noProof w:val="0"/>
            <w:sz w:val="18"/>
          </w:rPr>
          <w:t>http://opentopo.sdsc.edu/</w:t>
        </w:r>
      </w:hyperlink>
      <w:r w:rsidRPr="002C66B0">
        <w:t xml:space="preserve"> (Requiere registro</w:t>
      </w:r>
      <w:r>
        <w:t xml:space="preserve"> de usuario</w:t>
      </w:r>
      <w:r w:rsidRPr="002C66B0">
        <w:t xml:space="preserve"> par</w:t>
      </w:r>
      <w:r>
        <w:t>a descarga masiva de datos)</w:t>
      </w:r>
    </w:p>
    <w:p w14:paraId="573750A5" w14:textId="0F19D1BD" w:rsidR="002C66B0" w:rsidRPr="002C66B0" w:rsidRDefault="002C66B0">
      <w:pPr>
        <w:jc w:val="left"/>
      </w:pPr>
      <w:r w:rsidRPr="002C66B0">
        <w:t xml:space="preserve">DigitalCoast: </w:t>
      </w:r>
      <w:hyperlink r:id="rId87" w:history="1">
        <w:r w:rsidRPr="002C66B0">
          <w:rPr>
            <w:rStyle w:val="Hyperlink"/>
            <w:noProof w:val="0"/>
            <w:sz w:val="18"/>
          </w:rPr>
          <w:t>https://coast.noaa.gov/digitalcoast/data/</w:t>
        </w:r>
      </w:hyperlink>
      <w:r w:rsidRPr="002C66B0">
        <w:t xml:space="preserve"> (Descarga</w:t>
      </w:r>
      <w:r>
        <w:t xml:space="preserve"> directa)</w:t>
      </w:r>
    </w:p>
    <w:p w14:paraId="1C06BDA4" w14:textId="77777777" w:rsidR="002C66B0" w:rsidRPr="002C66B0" w:rsidRDefault="002C66B0">
      <w:pPr>
        <w:jc w:val="left"/>
      </w:pPr>
    </w:p>
    <w:p w14:paraId="62424B98" w14:textId="7E50050C" w:rsidR="00A13091" w:rsidRDefault="002C66B0" w:rsidP="00862C24">
      <w:r>
        <w:t xml:space="preserve">Ingresar a </w:t>
      </w:r>
      <w:hyperlink r:id="rId88" w:history="1">
        <w:r w:rsidRPr="002C66B0">
          <w:rPr>
            <w:rStyle w:val="Hyperlink"/>
            <w:noProof w:val="0"/>
            <w:sz w:val="18"/>
          </w:rPr>
          <w:t>https://coast.noaa.gov/digitalcoast/data/</w:t>
        </w:r>
      </w:hyperlink>
      <w:r>
        <w:t xml:space="preserve"> y buscar </w:t>
      </w:r>
      <w:r w:rsidR="00FF70DB">
        <w:t>“</w:t>
      </w:r>
      <w:r w:rsidRPr="00FF70DB">
        <w:rPr>
          <w:i/>
        </w:rPr>
        <w:t>2018 USGS Lidar: South Texas</w:t>
      </w:r>
      <w:r w:rsidR="00FF70DB">
        <w:rPr>
          <w:i/>
        </w:rPr>
        <w:t>”</w:t>
      </w:r>
      <w:r>
        <w:t>. Dar clic en Download y seleccionar DAV para acceder al visor de mapas para descarga (Data Access Viewer</w:t>
      </w:r>
      <w:r w:rsidR="00FF70DB">
        <w:t>, limitado a 1.500.000 puntos para usuarios no registrados</w:t>
      </w:r>
      <w:r>
        <w:t>) o Bulk Download para acceder a todo el repositorio de descarga directa</w:t>
      </w:r>
      <w:r w:rsidR="00FF70DB">
        <w:t>, seleccione Bulk Download</w:t>
      </w:r>
      <w:r w:rsidR="00063F15">
        <w:t>.</w:t>
      </w:r>
    </w:p>
    <w:p w14:paraId="07587EEE" w14:textId="695FB217" w:rsidR="002C66B0" w:rsidRDefault="002C66B0" w:rsidP="00862C24"/>
    <w:p w14:paraId="17401392" w14:textId="46CDA859" w:rsidR="002C66B0" w:rsidRDefault="002C66B0" w:rsidP="00862C24">
      <w:r>
        <w:rPr>
          <w:noProof/>
          <w:shd w:val="clear" w:color="auto" w:fill="FFFFFF"/>
        </w:rPr>
        <w:drawing>
          <wp:anchor distT="0" distB="0" distL="114300" distR="114300" simplePos="0" relativeHeight="251660322" behindDoc="0" locked="0" layoutInCell="1" allowOverlap="1" wp14:anchorId="1C55563B" wp14:editId="36AADA44">
            <wp:simplePos x="0" y="0"/>
            <wp:positionH relativeFrom="column">
              <wp:posOffset>2023110</wp:posOffset>
            </wp:positionH>
            <wp:positionV relativeFrom="paragraph">
              <wp:posOffset>3405505</wp:posOffset>
            </wp:positionV>
            <wp:extent cx="180000" cy="180000"/>
            <wp:effectExtent l="0" t="0" r="0" b="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5C0630" wp14:editId="684BC190">
            <wp:extent cx="6332220" cy="3790315"/>
            <wp:effectExtent l="0" t="0" r="0" b="63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32220" cy="3790315"/>
                    </a:xfrm>
                    <a:prstGeom prst="rect">
                      <a:avLst/>
                    </a:prstGeom>
                  </pic:spPr>
                </pic:pic>
              </a:graphicData>
            </a:graphic>
          </wp:inline>
        </w:drawing>
      </w:r>
    </w:p>
    <w:p w14:paraId="1DBE38C4" w14:textId="77777777" w:rsidR="002C66B0" w:rsidRPr="002C66B0" w:rsidRDefault="002C66B0" w:rsidP="00862C24"/>
    <w:p w14:paraId="76DF4331" w14:textId="7EF391CE" w:rsidR="002C66B0" w:rsidRDefault="002C66B0" w:rsidP="00862C24"/>
    <w:p w14:paraId="6CFA3801" w14:textId="01D8B472" w:rsidR="002C66B0" w:rsidRPr="00FF70DB" w:rsidRDefault="002C66B0" w:rsidP="00862C24">
      <w:r>
        <w:t>En la ventana de descarga</w:t>
      </w:r>
      <w:r w:rsidR="00FF70DB">
        <w:t xml:space="preserve">, dar clic en </w:t>
      </w:r>
      <w:r w:rsidR="00FF70DB" w:rsidRPr="00FF70DB">
        <w:rPr>
          <w:i/>
        </w:rPr>
        <w:t>block_5/20180321_TX_South_B5_2018_14RPS676103.laz</w:t>
      </w:r>
      <w:r w:rsidR="00FF70DB">
        <w:t xml:space="preserve"> para descargar ese bloque. Obtendrá un archivo comprimido .laz el cual no puede ser procesado directamente por ArcGIS, por lo cual será necesario convertirlo a formato .las.</w:t>
      </w:r>
      <w:r w:rsidR="0097463A">
        <w:t xml:space="preserve"> Ver más información en </w:t>
      </w:r>
      <w:hyperlink r:id="rId90" w:history="1">
        <w:r w:rsidR="0097463A" w:rsidRPr="00056B83">
          <w:rPr>
            <w:rStyle w:val="Hyperlink"/>
            <w:noProof w:val="0"/>
            <w:sz w:val="18"/>
          </w:rPr>
          <w:t>https://support.esri.com/es/technical-article/000018224</w:t>
        </w:r>
      </w:hyperlink>
      <w:r w:rsidR="0097463A">
        <w:t xml:space="preserve"> se requiere de la extensión Data Interoperability para poder realizar </w:t>
      </w:r>
      <w:r w:rsidR="00063F15">
        <w:t>este</w:t>
      </w:r>
      <w:r w:rsidR="0097463A">
        <w:t xml:space="preserve"> procedimiento</w:t>
      </w:r>
      <w:r w:rsidR="00384438">
        <w:t xml:space="preserve"> o utilizar la caja de herramientas LasTools disponible en </w:t>
      </w:r>
      <w:r w:rsidR="00384438" w:rsidRPr="00384438">
        <w:t>http://lastools.org/</w:t>
      </w:r>
      <w:r w:rsidR="000F48F0">
        <w:rPr>
          <w:rStyle w:val="FootnoteReference"/>
        </w:rPr>
        <w:footnoteReference w:id="13"/>
      </w:r>
      <w:r w:rsidR="0097463A">
        <w:t>.</w:t>
      </w:r>
    </w:p>
    <w:p w14:paraId="0BC259FB" w14:textId="2151CF4A" w:rsidR="00FF70DB" w:rsidRDefault="00FF70DB" w:rsidP="00862C24"/>
    <w:p w14:paraId="5A8A1080" w14:textId="5AC0279C" w:rsidR="00FF70DB" w:rsidRDefault="00384438" w:rsidP="00FF70DB">
      <w:pPr>
        <w:jc w:val="center"/>
      </w:pPr>
      <w:r>
        <w:rPr>
          <w:noProof/>
          <w:shd w:val="clear" w:color="auto" w:fill="FFFFFF"/>
        </w:rPr>
        <w:drawing>
          <wp:anchor distT="0" distB="0" distL="114300" distR="114300" simplePos="0" relativeHeight="251662370" behindDoc="0" locked="0" layoutInCell="1" allowOverlap="1" wp14:anchorId="65A14A72" wp14:editId="78A14174">
            <wp:simplePos x="0" y="0"/>
            <wp:positionH relativeFrom="column">
              <wp:posOffset>4099845</wp:posOffset>
            </wp:positionH>
            <wp:positionV relativeFrom="paragraph">
              <wp:posOffset>839185</wp:posOffset>
            </wp:positionV>
            <wp:extent cx="180000" cy="180000"/>
            <wp:effectExtent l="0" t="0" r="0" b="0"/>
            <wp:wrapNone/>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FF70DB">
        <w:rPr>
          <w:noProof/>
        </w:rPr>
        <w:drawing>
          <wp:inline distT="0" distB="0" distL="0" distR="0" wp14:anchorId="661924BE" wp14:editId="4B05492B">
            <wp:extent cx="3093522" cy="1934992"/>
            <wp:effectExtent l="0" t="0" r="0" b="825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98325" cy="1937996"/>
                    </a:xfrm>
                    <a:prstGeom prst="rect">
                      <a:avLst/>
                    </a:prstGeom>
                  </pic:spPr>
                </pic:pic>
              </a:graphicData>
            </a:graphic>
          </wp:inline>
        </w:drawing>
      </w:r>
    </w:p>
    <w:p w14:paraId="665889FD" w14:textId="4BF71CB9" w:rsidR="005C1BDF" w:rsidRDefault="005C1BDF">
      <w:pPr>
        <w:jc w:val="left"/>
      </w:pPr>
      <w:r>
        <w:br w:type="page"/>
      </w:r>
    </w:p>
    <w:p w14:paraId="22DB75C4" w14:textId="35B0386B" w:rsidR="00384438" w:rsidRDefault="00384438" w:rsidP="00862C24">
      <w:r>
        <w:lastRenderedPageBreak/>
        <w:t xml:space="preserve">Ingresar a </w:t>
      </w:r>
      <w:hyperlink r:id="rId92" w:history="1">
        <w:r w:rsidRPr="00963ECB">
          <w:rPr>
            <w:rStyle w:val="Hyperlink"/>
            <w:noProof w:val="0"/>
            <w:sz w:val="18"/>
          </w:rPr>
          <w:t>http://opentopo.sdsc.edu/</w:t>
        </w:r>
      </w:hyperlink>
      <w:r>
        <w:t>, dar clic en DATA- FIND DATA MAP,</w:t>
      </w:r>
    </w:p>
    <w:p w14:paraId="123802CF" w14:textId="1D6D05E0" w:rsidR="00384438" w:rsidRDefault="00384438" w:rsidP="00862C24"/>
    <w:p w14:paraId="7A871B64" w14:textId="74728B66" w:rsidR="00384438" w:rsidRDefault="00384438" w:rsidP="00862C24">
      <w:r>
        <w:rPr>
          <w:noProof/>
          <w:shd w:val="clear" w:color="auto" w:fill="FFFFFF"/>
        </w:rPr>
        <w:drawing>
          <wp:anchor distT="0" distB="0" distL="114300" distR="114300" simplePos="0" relativeHeight="251664418" behindDoc="0" locked="0" layoutInCell="1" allowOverlap="1" wp14:anchorId="695AAD0E" wp14:editId="03E91257">
            <wp:simplePos x="0" y="0"/>
            <wp:positionH relativeFrom="column">
              <wp:posOffset>4609294</wp:posOffset>
            </wp:positionH>
            <wp:positionV relativeFrom="paragraph">
              <wp:posOffset>1373505</wp:posOffset>
            </wp:positionV>
            <wp:extent cx="180000" cy="180000"/>
            <wp:effectExtent l="0" t="0" r="0" b="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83CA8D5" wp14:editId="36C00C27">
            <wp:extent cx="6332220" cy="3337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32220" cy="3337560"/>
                    </a:xfrm>
                    <a:prstGeom prst="rect">
                      <a:avLst/>
                    </a:prstGeom>
                  </pic:spPr>
                </pic:pic>
              </a:graphicData>
            </a:graphic>
          </wp:inline>
        </w:drawing>
      </w:r>
    </w:p>
    <w:p w14:paraId="15A068B3" w14:textId="77777777" w:rsidR="00384438" w:rsidRDefault="00384438" w:rsidP="00862C24"/>
    <w:p w14:paraId="13AA8310" w14:textId="129E14FB" w:rsidR="00384438" w:rsidRDefault="00384438" w:rsidP="00862C24">
      <w:r>
        <w:t>En el buscador ingresar “</w:t>
      </w:r>
      <w:r w:rsidRPr="00384438">
        <w:t>Austin, TX, Rapid Response, 2015</w:t>
      </w:r>
      <w:r>
        <w:t>”, en la parte inferior encontrará un link directo para acceder al conjunto completo de datos</w:t>
      </w:r>
      <w:r w:rsidR="00957959">
        <w:t xml:space="preserve"> </w:t>
      </w:r>
      <w:r w:rsidR="00957959">
        <w:rPr>
          <w:lang w:val="es-CO"/>
        </w:rPr>
        <w:t>(</w:t>
      </w:r>
      <w:r w:rsidR="00957959">
        <w:t xml:space="preserve">formato .laz), un piquete para acercar a su localización geográfica en el marco de datos y un botó denominado </w:t>
      </w:r>
      <w:r w:rsidR="00957959" w:rsidRPr="00957959">
        <w:rPr>
          <w:i/>
          <w:iCs/>
        </w:rPr>
        <w:t>Point Cloud</w:t>
      </w:r>
      <w:r w:rsidR="00957959">
        <w:t>, dar clic.</w:t>
      </w:r>
    </w:p>
    <w:p w14:paraId="159CBFC3" w14:textId="62DF8807" w:rsidR="00384438" w:rsidRDefault="00384438" w:rsidP="00862C24"/>
    <w:p w14:paraId="34724E62" w14:textId="4F804C57" w:rsidR="00384438" w:rsidRDefault="00957959" w:rsidP="00862C24">
      <w:r>
        <w:rPr>
          <w:noProof/>
          <w:shd w:val="clear" w:color="auto" w:fill="FFFFFF"/>
        </w:rPr>
        <w:drawing>
          <wp:anchor distT="0" distB="0" distL="114300" distR="114300" simplePos="0" relativeHeight="251672610" behindDoc="0" locked="0" layoutInCell="1" allowOverlap="1" wp14:anchorId="07FD91F5" wp14:editId="44EF23B9">
            <wp:simplePos x="0" y="0"/>
            <wp:positionH relativeFrom="margin">
              <wp:posOffset>4601210</wp:posOffset>
            </wp:positionH>
            <wp:positionV relativeFrom="paragraph">
              <wp:posOffset>3258820</wp:posOffset>
            </wp:positionV>
            <wp:extent cx="180000" cy="180000"/>
            <wp:effectExtent l="0" t="0" r="0" b="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670562" behindDoc="0" locked="0" layoutInCell="1" allowOverlap="1" wp14:anchorId="766FD678" wp14:editId="22736F5F">
            <wp:simplePos x="0" y="0"/>
            <wp:positionH relativeFrom="margin">
              <wp:posOffset>175260</wp:posOffset>
            </wp:positionH>
            <wp:positionV relativeFrom="paragraph">
              <wp:posOffset>807720</wp:posOffset>
            </wp:positionV>
            <wp:extent cx="180000" cy="180000"/>
            <wp:effectExtent l="0" t="0" r="0"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668514" behindDoc="0" locked="0" layoutInCell="1" allowOverlap="1" wp14:anchorId="3DD03312" wp14:editId="6EAD4B22">
            <wp:simplePos x="0" y="0"/>
            <wp:positionH relativeFrom="margin">
              <wp:posOffset>4982210</wp:posOffset>
            </wp:positionH>
            <wp:positionV relativeFrom="paragraph">
              <wp:posOffset>3277870</wp:posOffset>
            </wp:positionV>
            <wp:extent cx="180000" cy="180000"/>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384438">
        <w:rPr>
          <w:noProof/>
          <w:shd w:val="clear" w:color="auto" w:fill="FFFFFF"/>
        </w:rPr>
        <w:drawing>
          <wp:anchor distT="0" distB="0" distL="114300" distR="114300" simplePos="0" relativeHeight="251666466" behindDoc="0" locked="0" layoutInCell="1" allowOverlap="1" wp14:anchorId="378D449D" wp14:editId="4BBC23A6">
            <wp:simplePos x="0" y="0"/>
            <wp:positionH relativeFrom="margin">
              <wp:posOffset>4872146</wp:posOffset>
            </wp:positionH>
            <wp:positionV relativeFrom="paragraph">
              <wp:posOffset>2348865</wp:posOffset>
            </wp:positionV>
            <wp:extent cx="180000" cy="180000"/>
            <wp:effectExtent l="0" t="0" r="0" b="0"/>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384438">
        <w:rPr>
          <w:noProof/>
        </w:rPr>
        <w:drawing>
          <wp:inline distT="0" distB="0" distL="0" distR="0" wp14:anchorId="45EAF95A" wp14:editId="5795817C">
            <wp:extent cx="6332220" cy="3462655"/>
            <wp:effectExtent l="0" t="0" r="0" b="444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32220" cy="3462655"/>
                    </a:xfrm>
                    <a:prstGeom prst="rect">
                      <a:avLst/>
                    </a:prstGeom>
                  </pic:spPr>
                </pic:pic>
              </a:graphicData>
            </a:graphic>
          </wp:inline>
        </w:drawing>
      </w:r>
    </w:p>
    <w:p w14:paraId="034D1E34" w14:textId="04A7EFDF" w:rsidR="00384438" w:rsidRDefault="00957959" w:rsidP="00862C24">
      <w:r>
        <w:t xml:space="preserve">En el mapa, de clic en la opción SELECT A REGION y dibuje un recuadro en la zona central dentro de la zona disponible del LIDAR. </w:t>
      </w:r>
    </w:p>
    <w:p w14:paraId="3C60230F" w14:textId="4F891A0B" w:rsidR="00384438" w:rsidRDefault="00384438" w:rsidP="00862C24"/>
    <w:p w14:paraId="59B8FD4C" w14:textId="087E5FBA" w:rsidR="00AA10B8" w:rsidRDefault="00AA10B8" w:rsidP="00862C24">
      <w:r>
        <w:rPr>
          <w:noProof/>
          <w:shd w:val="clear" w:color="auto" w:fill="FFFFFF"/>
        </w:rPr>
        <w:lastRenderedPageBreak/>
        <w:drawing>
          <wp:anchor distT="0" distB="0" distL="114300" distR="114300" simplePos="0" relativeHeight="251674658" behindDoc="0" locked="0" layoutInCell="1" allowOverlap="1" wp14:anchorId="732B1B83" wp14:editId="28EC031C">
            <wp:simplePos x="0" y="0"/>
            <wp:positionH relativeFrom="margin">
              <wp:posOffset>1445260</wp:posOffset>
            </wp:positionH>
            <wp:positionV relativeFrom="paragraph">
              <wp:posOffset>2804795</wp:posOffset>
            </wp:positionV>
            <wp:extent cx="180000" cy="180000"/>
            <wp:effectExtent l="0" t="0" r="0" b="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E01CE4E" wp14:editId="7C8D33B4">
            <wp:extent cx="6332220" cy="408305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32220" cy="4083050"/>
                    </a:xfrm>
                    <a:prstGeom prst="rect">
                      <a:avLst/>
                    </a:prstGeom>
                  </pic:spPr>
                </pic:pic>
              </a:graphicData>
            </a:graphic>
          </wp:inline>
        </w:drawing>
      </w:r>
    </w:p>
    <w:p w14:paraId="2A462832" w14:textId="2129965A" w:rsidR="00384438" w:rsidRDefault="00384438" w:rsidP="00862C24"/>
    <w:p w14:paraId="5379B48A" w14:textId="15C0EF4E" w:rsidR="00AA10B8" w:rsidRDefault="00AA10B8" w:rsidP="00862C24">
      <w:r>
        <w:t>En el cuadro de entrada manual de coordenadas, ingrese los siguientes valores y de clic en validar coordenadas:</w:t>
      </w:r>
    </w:p>
    <w:p w14:paraId="661C81B9" w14:textId="37342A79" w:rsidR="00AA10B8" w:rsidRDefault="00AA10B8" w:rsidP="00862C24"/>
    <w:p w14:paraId="60ABADC7" w14:textId="77777777" w:rsidR="00AA10B8" w:rsidRDefault="00AA10B8" w:rsidP="00AA10B8">
      <w:r>
        <w:t xml:space="preserve">Xmin: </w:t>
      </w:r>
      <w:r w:rsidRPr="009162C8">
        <w:t>613981</w:t>
      </w:r>
    </w:p>
    <w:p w14:paraId="35369A90" w14:textId="77777777" w:rsidR="00AA10B8" w:rsidRDefault="00AA10B8" w:rsidP="00AA10B8">
      <w:r>
        <w:t>Ymin: 3350573</w:t>
      </w:r>
    </w:p>
    <w:p w14:paraId="0AD4560A" w14:textId="77777777" w:rsidR="00AA10B8" w:rsidRDefault="00AA10B8" w:rsidP="00AA10B8">
      <w:r>
        <w:t>Xmax: 617700</w:t>
      </w:r>
    </w:p>
    <w:p w14:paraId="674E3AF2" w14:textId="0EF57B4D" w:rsidR="00AA10B8" w:rsidRDefault="00AA10B8" w:rsidP="00AA10B8">
      <w:r>
        <w:t>Ymax: 3354250</w:t>
      </w:r>
    </w:p>
    <w:p w14:paraId="55BD208B" w14:textId="667B714B" w:rsidR="00384438" w:rsidRDefault="00384438" w:rsidP="00862C24"/>
    <w:p w14:paraId="28B64594" w14:textId="794543D5" w:rsidR="00AA10B8" w:rsidRDefault="00D60FCB" w:rsidP="00862C24">
      <w:r>
        <w:t xml:space="preserve">Para la zona geográfica definida se obtendrán 212.300.000 puntos LIDAR. En las opciones siguientes marcar Poit cloud data in LAS Format y desmarcar Calculate TIN. </w:t>
      </w:r>
    </w:p>
    <w:p w14:paraId="63EA4015" w14:textId="508C01FB" w:rsidR="00D60FCB" w:rsidRDefault="00D60FCB" w:rsidP="00862C24"/>
    <w:p w14:paraId="2634D00E" w14:textId="7E6811F6" w:rsidR="00D60FCB" w:rsidRDefault="00D60FCB" w:rsidP="00862C24">
      <w:r>
        <w:rPr>
          <w:noProof/>
          <w:shd w:val="clear" w:color="auto" w:fill="FFFFFF"/>
        </w:rPr>
        <w:drawing>
          <wp:anchor distT="0" distB="0" distL="114300" distR="114300" simplePos="0" relativeHeight="251678754" behindDoc="0" locked="0" layoutInCell="1" allowOverlap="1" wp14:anchorId="7985FAD5" wp14:editId="23CE67D7">
            <wp:simplePos x="0" y="0"/>
            <wp:positionH relativeFrom="margin">
              <wp:posOffset>581660</wp:posOffset>
            </wp:positionH>
            <wp:positionV relativeFrom="paragraph">
              <wp:posOffset>1809750</wp:posOffset>
            </wp:positionV>
            <wp:extent cx="180000" cy="180000"/>
            <wp:effectExtent l="0" t="0" r="0" b="0"/>
            <wp:wrapNone/>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676706" behindDoc="0" locked="0" layoutInCell="1" allowOverlap="1" wp14:anchorId="10C49279" wp14:editId="056DFD60">
            <wp:simplePos x="0" y="0"/>
            <wp:positionH relativeFrom="margin">
              <wp:posOffset>613410</wp:posOffset>
            </wp:positionH>
            <wp:positionV relativeFrom="paragraph">
              <wp:posOffset>1130300</wp:posOffset>
            </wp:positionV>
            <wp:extent cx="180000" cy="180000"/>
            <wp:effectExtent l="0" t="0" r="0" b="0"/>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36C8062" wp14:editId="194E4EC0">
            <wp:extent cx="6332220" cy="247650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32220" cy="2476500"/>
                    </a:xfrm>
                    <a:prstGeom prst="rect">
                      <a:avLst/>
                    </a:prstGeom>
                  </pic:spPr>
                </pic:pic>
              </a:graphicData>
            </a:graphic>
          </wp:inline>
        </w:drawing>
      </w:r>
    </w:p>
    <w:p w14:paraId="56C8849B" w14:textId="5FB4E6D0" w:rsidR="00AA10B8" w:rsidRDefault="00AA10B8" w:rsidP="00862C24"/>
    <w:p w14:paraId="3A07A409" w14:textId="5265F4B1" w:rsidR="00AA10B8" w:rsidRDefault="00D60FCB" w:rsidP="00862C24">
      <w:r>
        <w:lastRenderedPageBreak/>
        <w:t>En la parte inferior de la ventana ingresar los datos descriptivos del análisis a realizar y dar clic en SUBMIT. Automáticamente iniciará el proceso de extracción de los datos de la zona definida desde los archivos comprimidos .Laz y serán devueltos al usuario en formato .Las.</w:t>
      </w:r>
    </w:p>
    <w:p w14:paraId="73D8302C" w14:textId="70D2877E" w:rsidR="00D60FCB" w:rsidRDefault="00D60FCB" w:rsidP="00862C24"/>
    <w:p w14:paraId="57A4E508" w14:textId="7F1E4BE0" w:rsidR="00D60FCB" w:rsidRDefault="008A1205" w:rsidP="00862C24">
      <w:r>
        <w:rPr>
          <w:noProof/>
          <w:shd w:val="clear" w:color="auto" w:fill="FFFFFF"/>
        </w:rPr>
        <w:drawing>
          <wp:anchor distT="0" distB="0" distL="114300" distR="114300" simplePos="0" relativeHeight="251680802" behindDoc="0" locked="0" layoutInCell="1" allowOverlap="1" wp14:anchorId="58DEF4E6" wp14:editId="78C9BEA0">
            <wp:simplePos x="0" y="0"/>
            <wp:positionH relativeFrom="margin">
              <wp:posOffset>3286760</wp:posOffset>
            </wp:positionH>
            <wp:positionV relativeFrom="paragraph">
              <wp:posOffset>2443480</wp:posOffset>
            </wp:positionV>
            <wp:extent cx="180000" cy="180000"/>
            <wp:effectExtent l="0" t="0" r="0" b="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D60FCB">
        <w:rPr>
          <w:noProof/>
        </w:rPr>
        <w:drawing>
          <wp:inline distT="0" distB="0" distL="0" distR="0" wp14:anchorId="549D2ACC" wp14:editId="190DD905">
            <wp:extent cx="6332220" cy="2753995"/>
            <wp:effectExtent l="0" t="0" r="0" b="825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32220" cy="2753995"/>
                    </a:xfrm>
                    <a:prstGeom prst="rect">
                      <a:avLst/>
                    </a:prstGeom>
                  </pic:spPr>
                </pic:pic>
              </a:graphicData>
            </a:graphic>
          </wp:inline>
        </w:drawing>
      </w:r>
    </w:p>
    <w:p w14:paraId="7B1276FF" w14:textId="7FBC8A9B" w:rsidR="00D60FCB" w:rsidRDefault="00D60FCB" w:rsidP="00862C24"/>
    <w:p w14:paraId="2A3380A7" w14:textId="13E32EF6" w:rsidR="00D60FCB" w:rsidRDefault="008A1205" w:rsidP="00862C24">
      <w:r>
        <w:rPr>
          <w:noProof/>
        </w:rPr>
        <w:drawing>
          <wp:inline distT="0" distB="0" distL="0" distR="0" wp14:anchorId="53F217AC" wp14:editId="3A2F9592">
            <wp:extent cx="6332220" cy="74993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32220" cy="749935"/>
                    </a:xfrm>
                    <a:prstGeom prst="rect">
                      <a:avLst/>
                    </a:prstGeom>
                  </pic:spPr>
                </pic:pic>
              </a:graphicData>
            </a:graphic>
          </wp:inline>
        </w:drawing>
      </w:r>
    </w:p>
    <w:p w14:paraId="56C8F3AB" w14:textId="45E2E7B7" w:rsidR="008A1205" w:rsidRDefault="008A1205" w:rsidP="00862C24"/>
    <w:p w14:paraId="2CE03B70" w14:textId="49BFA226" w:rsidR="008A1205" w:rsidRDefault="008A1205" w:rsidP="00862C24">
      <w:r>
        <w:t xml:space="preserve">Dependiendo del tamaño del área de estudio, este proceso podrá tardar hasta una hora. Para consultar la lista de tareas solicitada, en la parte superior de la ventana dar clic en MyOpenTopo y seleccionar la opción </w:t>
      </w:r>
      <w:r w:rsidRPr="008A1205">
        <w:t>User Point Cloud Jobs</w:t>
      </w:r>
      <w:r>
        <w:t>.</w:t>
      </w:r>
    </w:p>
    <w:p w14:paraId="57BC6019" w14:textId="1B8C3435" w:rsidR="008A1205" w:rsidRDefault="008A1205" w:rsidP="00862C24"/>
    <w:p w14:paraId="6CBB837B" w14:textId="7AA46FD2" w:rsidR="008A1205" w:rsidRPr="008A1205" w:rsidRDefault="008A1205" w:rsidP="00862C24">
      <w:pPr>
        <w:rPr>
          <w:lang w:val="es-ES_tradnl"/>
        </w:rPr>
      </w:pPr>
      <w:r>
        <w:rPr>
          <w:noProof/>
          <w:shd w:val="clear" w:color="auto" w:fill="FFFFFF"/>
        </w:rPr>
        <w:drawing>
          <wp:anchor distT="0" distB="0" distL="114300" distR="114300" simplePos="0" relativeHeight="251682850" behindDoc="0" locked="0" layoutInCell="1" allowOverlap="1" wp14:anchorId="1162D5D6" wp14:editId="1B635083">
            <wp:simplePos x="0" y="0"/>
            <wp:positionH relativeFrom="margin">
              <wp:posOffset>1781810</wp:posOffset>
            </wp:positionH>
            <wp:positionV relativeFrom="paragraph">
              <wp:posOffset>551180</wp:posOffset>
            </wp:positionV>
            <wp:extent cx="180000" cy="180000"/>
            <wp:effectExtent l="0" t="0" r="0" b="0"/>
            <wp:wrapNone/>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316B21E" wp14:editId="4C43537C">
            <wp:extent cx="6332220" cy="2889885"/>
            <wp:effectExtent l="0" t="0" r="0" b="571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32220" cy="2889885"/>
                    </a:xfrm>
                    <a:prstGeom prst="rect">
                      <a:avLst/>
                    </a:prstGeom>
                  </pic:spPr>
                </pic:pic>
              </a:graphicData>
            </a:graphic>
          </wp:inline>
        </w:drawing>
      </w:r>
    </w:p>
    <w:p w14:paraId="20A401FA" w14:textId="77777777" w:rsidR="00D60FCB" w:rsidRDefault="00D60FCB" w:rsidP="00862C24"/>
    <w:p w14:paraId="05C4577A" w14:textId="1947DD49" w:rsidR="008A1205" w:rsidRDefault="004930F8" w:rsidP="00862C24">
      <w:r>
        <w:t>Una vez terminado el proceso de solicitud, dar clic en el link de descarga del archivo .las. Para el ejemplo, el archivo en este formato tiene un tamaño de 5.5GB. También recibirá una notificación por correo electrónico.</w:t>
      </w:r>
    </w:p>
    <w:p w14:paraId="4ECA1A78" w14:textId="702A2008" w:rsidR="004930F8" w:rsidRDefault="004930F8" w:rsidP="00862C24"/>
    <w:p w14:paraId="1B1BC0D4" w14:textId="375B79BD" w:rsidR="004930F8" w:rsidRDefault="004930F8" w:rsidP="00862C24">
      <w:r>
        <w:rPr>
          <w:noProof/>
          <w:shd w:val="clear" w:color="auto" w:fill="FFFFFF"/>
        </w:rPr>
        <w:lastRenderedPageBreak/>
        <w:drawing>
          <wp:anchor distT="0" distB="0" distL="114300" distR="114300" simplePos="0" relativeHeight="251684898" behindDoc="0" locked="0" layoutInCell="1" allowOverlap="1" wp14:anchorId="4B5A210D" wp14:editId="32E17344">
            <wp:simplePos x="0" y="0"/>
            <wp:positionH relativeFrom="margin">
              <wp:posOffset>3413760</wp:posOffset>
            </wp:positionH>
            <wp:positionV relativeFrom="paragraph">
              <wp:posOffset>2887345</wp:posOffset>
            </wp:positionV>
            <wp:extent cx="180000" cy="180000"/>
            <wp:effectExtent l="0" t="0" r="0" b="0"/>
            <wp:wrapNone/>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A5EBF3D" wp14:editId="1D3B29EB">
            <wp:extent cx="6332220" cy="3154045"/>
            <wp:effectExtent l="0" t="0" r="0" b="825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32220" cy="3154045"/>
                    </a:xfrm>
                    <a:prstGeom prst="rect">
                      <a:avLst/>
                    </a:prstGeom>
                  </pic:spPr>
                </pic:pic>
              </a:graphicData>
            </a:graphic>
          </wp:inline>
        </w:drawing>
      </w:r>
    </w:p>
    <w:p w14:paraId="6B3635B7" w14:textId="4133BF49" w:rsidR="008A1205" w:rsidRDefault="008A1205" w:rsidP="00862C24"/>
    <w:p w14:paraId="67FE2FAF" w14:textId="6DA5B7E3" w:rsidR="005C5017" w:rsidRDefault="00FF70DB" w:rsidP="00862C24">
      <w:r>
        <w:t xml:space="preserve">En la carpeta del Taller 6, crear una carpeta con el nombre LIDAR. Copiar el archivo </w:t>
      </w:r>
      <w:r w:rsidR="005C5017">
        <w:t xml:space="preserve">o archivos </w:t>
      </w:r>
      <w:r>
        <w:t>descargado en esta carpeta. Abrir ArcMAP</w:t>
      </w:r>
      <w:r w:rsidR="005C5017">
        <w:t>,</w:t>
      </w:r>
      <w:r>
        <w:t xml:space="preserve"> activar </w:t>
      </w:r>
      <w:r w:rsidR="005C5017">
        <w:t xml:space="preserve">la barra de herramientas LAS Dataset y desde el ArcCatalog integrado, dar clic a la carpeta LIDAR y seleccionar la opción </w:t>
      </w:r>
      <w:r w:rsidR="00E5469B">
        <w:t>New – LAS Dataset</w:t>
      </w:r>
      <w:r w:rsidR="005C5017">
        <w:t>.</w:t>
      </w:r>
      <w:r w:rsidR="00E5469B">
        <w:t xml:space="preserve"> Nombrar el Dataset como AUSTIN. Lasd.</w:t>
      </w:r>
    </w:p>
    <w:p w14:paraId="4C305FC0" w14:textId="6B0D45A3" w:rsidR="005C5017" w:rsidRDefault="005C5017" w:rsidP="00862C24"/>
    <w:p w14:paraId="7735786B" w14:textId="623B7E41" w:rsidR="00E5469B" w:rsidRDefault="00E5469B" w:rsidP="00E5469B">
      <w:pPr>
        <w:jc w:val="center"/>
      </w:pPr>
      <w:r>
        <w:rPr>
          <w:noProof/>
          <w:shd w:val="clear" w:color="auto" w:fill="FFFFFF"/>
        </w:rPr>
        <w:drawing>
          <wp:anchor distT="0" distB="0" distL="114300" distR="114300" simplePos="0" relativeHeight="251686946" behindDoc="0" locked="0" layoutInCell="1" allowOverlap="1" wp14:anchorId="1F676386" wp14:editId="030062E1">
            <wp:simplePos x="0" y="0"/>
            <wp:positionH relativeFrom="margin">
              <wp:posOffset>5591810</wp:posOffset>
            </wp:positionH>
            <wp:positionV relativeFrom="paragraph">
              <wp:posOffset>3256915</wp:posOffset>
            </wp:positionV>
            <wp:extent cx="180000" cy="180000"/>
            <wp:effectExtent l="0" t="0" r="0" b="0"/>
            <wp:wrapNone/>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B47DF85" wp14:editId="5EB17D19">
            <wp:extent cx="6248399" cy="3695700"/>
            <wp:effectExtent l="0" t="0" r="63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43975" t="21318" r="11428" b="37467"/>
                    <a:stretch/>
                  </pic:blipFill>
                  <pic:spPr bwMode="auto">
                    <a:xfrm>
                      <a:off x="0" y="0"/>
                      <a:ext cx="6259604" cy="3702327"/>
                    </a:xfrm>
                    <a:prstGeom prst="rect">
                      <a:avLst/>
                    </a:prstGeom>
                    <a:ln>
                      <a:noFill/>
                    </a:ln>
                    <a:extLst>
                      <a:ext uri="{53640926-AAD7-44D8-BBD7-CCE9431645EC}">
                        <a14:shadowObscured xmlns:a14="http://schemas.microsoft.com/office/drawing/2010/main"/>
                      </a:ext>
                    </a:extLst>
                  </pic:spPr>
                </pic:pic>
              </a:graphicData>
            </a:graphic>
          </wp:inline>
        </w:drawing>
      </w:r>
    </w:p>
    <w:p w14:paraId="238D7E73" w14:textId="0357A62A" w:rsidR="00FF70DB" w:rsidRDefault="00FF70DB" w:rsidP="00862C24"/>
    <w:p w14:paraId="548E4983" w14:textId="6FBEA645" w:rsidR="00FF70DB" w:rsidRDefault="00E5469B" w:rsidP="00862C24">
      <w:r>
        <w:t>Dar clic derecho sobre AUSTIN.lasd y seleccionar la opción Properties. En la pestaña LAS Files adicionar el o los archivos .las. Para el archivo points.las, podrá observar que la nube de puntos tiene 212.734.225 elementos con espaciamiento promedio de 0.254 (es necesario verificar la</w:t>
      </w:r>
      <w:r w:rsidR="00D12B6C">
        <w:t>s</w:t>
      </w:r>
      <w:r>
        <w:t xml:space="preserve"> unidades definidas en el sistema de proyección).</w:t>
      </w:r>
      <w:r w:rsidR="00D12B6C">
        <w:t xml:space="preserve"> </w:t>
      </w:r>
    </w:p>
    <w:p w14:paraId="7FFD9D8C" w14:textId="24034880" w:rsidR="00D12B6C" w:rsidRDefault="00D12B6C" w:rsidP="00862C24"/>
    <w:p w14:paraId="2D011C56" w14:textId="03404B56" w:rsidR="00D12B6C" w:rsidRDefault="00040896" w:rsidP="00D12B6C">
      <w:pPr>
        <w:jc w:val="center"/>
      </w:pPr>
      <w:r>
        <w:rPr>
          <w:noProof/>
          <w:shd w:val="clear" w:color="auto" w:fill="FFFFFF"/>
        </w:rPr>
        <w:lastRenderedPageBreak/>
        <w:drawing>
          <wp:anchor distT="0" distB="0" distL="114300" distR="114300" simplePos="0" relativeHeight="251688994" behindDoc="0" locked="0" layoutInCell="1" allowOverlap="1" wp14:anchorId="5496D544" wp14:editId="7040CD49">
            <wp:simplePos x="0" y="0"/>
            <wp:positionH relativeFrom="margin">
              <wp:posOffset>3820160</wp:posOffset>
            </wp:positionH>
            <wp:positionV relativeFrom="paragraph">
              <wp:posOffset>2900045</wp:posOffset>
            </wp:positionV>
            <wp:extent cx="180000" cy="180000"/>
            <wp:effectExtent l="0" t="0" r="0" b="0"/>
            <wp:wrapNone/>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D12B6C">
        <w:rPr>
          <w:noProof/>
        </w:rPr>
        <w:drawing>
          <wp:inline distT="0" distB="0" distL="0" distR="0" wp14:anchorId="359107C9" wp14:editId="226B8162">
            <wp:extent cx="4133850" cy="3428294"/>
            <wp:effectExtent l="0" t="0" r="0" b="127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43791" cy="3436538"/>
                    </a:xfrm>
                    <a:prstGeom prst="rect">
                      <a:avLst/>
                    </a:prstGeom>
                  </pic:spPr>
                </pic:pic>
              </a:graphicData>
            </a:graphic>
          </wp:inline>
        </w:drawing>
      </w:r>
    </w:p>
    <w:p w14:paraId="79924F90" w14:textId="7FE806A1" w:rsidR="00E5469B" w:rsidRDefault="00E5469B" w:rsidP="00862C24"/>
    <w:p w14:paraId="03533DB0" w14:textId="2D403425" w:rsidR="00D12B6C" w:rsidRDefault="00D12B6C" w:rsidP="00862C24">
      <w:r>
        <w:t>Para conocer el rango de elevaciones y los estadísticos del archivo, ir a la pestaña Statistics y dar clic en Calculate. Este proceso podrá tomar algunos segundos dependiendo de la densidad de la nube de puntos.</w:t>
      </w:r>
      <w:r w:rsidR="002D6B90">
        <w:t xml:space="preserve"> Obtendrá diferentes resultados y clasificaciones como: No asignados, terreno, ruido.</w:t>
      </w:r>
      <w:r w:rsidR="00D459F8">
        <w:t xml:space="preserve"> First return corresponde a los puntos de mayor elevación.</w:t>
      </w:r>
    </w:p>
    <w:p w14:paraId="71C7E55C" w14:textId="516C6777" w:rsidR="002D6B90" w:rsidRDefault="002D6B90" w:rsidP="00862C24"/>
    <w:p w14:paraId="46CA2276" w14:textId="72ECCA31" w:rsidR="002D6B90" w:rsidRDefault="00040896" w:rsidP="002D6B90">
      <w:pPr>
        <w:jc w:val="center"/>
      </w:pPr>
      <w:r>
        <w:rPr>
          <w:noProof/>
          <w:shd w:val="clear" w:color="auto" w:fill="FFFFFF"/>
        </w:rPr>
        <w:drawing>
          <wp:anchor distT="0" distB="0" distL="114300" distR="114300" simplePos="0" relativeHeight="251693090" behindDoc="0" locked="0" layoutInCell="1" allowOverlap="1" wp14:anchorId="6565A11F" wp14:editId="1FC25E23">
            <wp:simplePos x="0" y="0"/>
            <wp:positionH relativeFrom="margin">
              <wp:posOffset>3458210</wp:posOffset>
            </wp:positionH>
            <wp:positionV relativeFrom="paragraph">
              <wp:posOffset>3148330</wp:posOffset>
            </wp:positionV>
            <wp:extent cx="180000" cy="180000"/>
            <wp:effectExtent l="0" t="0" r="0" b="0"/>
            <wp:wrapNone/>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691042" behindDoc="0" locked="0" layoutInCell="1" allowOverlap="1" wp14:anchorId="6E0B35DB" wp14:editId="686A8B0D">
            <wp:simplePos x="0" y="0"/>
            <wp:positionH relativeFrom="margin">
              <wp:posOffset>2600960</wp:posOffset>
            </wp:positionH>
            <wp:positionV relativeFrom="paragraph">
              <wp:posOffset>322580</wp:posOffset>
            </wp:positionV>
            <wp:extent cx="180000" cy="180000"/>
            <wp:effectExtent l="0" t="0" r="0" b="0"/>
            <wp:wrapNone/>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2D6B90">
        <w:rPr>
          <w:noProof/>
        </w:rPr>
        <w:drawing>
          <wp:inline distT="0" distB="0" distL="0" distR="0" wp14:anchorId="6EF926BD" wp14:editId="7929AF8E">
            <wp:extent cx="5092700" cy="4223489"/>
            <wp:effectExtent l="0" t="0" r="0" b="571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02753" cy="4231826"/>
                    </a:xfrm>
                    <a:prstGeom prst="rect">
                      <a:avLst/>
                    </a:prstGeom>
                  </pic:spPr>
                </pic:pic>
              </a:graphicData>
            </a:graphic>
          </wp:inline>
        </w:drawing>
      </w:r>
    </w:p>
    <w:p w14:paraId="04C8CA27" w14:textId="25A28085" w:rsidR="00D12B6C" w:rsidRDefault="002D6B90" w:rsidP="00862C24">
      <w:r>
        <w:lastRenderedPageBreak/>
        <w:t>También es necesario verificar el sistema de proyección de coordenadas x,y y el z utilizado. Ir a la pestaña XY Coordinate System y Z Coordinate System. Para los datos del ejemplo se está utilizando el sistema NAD83_UTM_zone_14N con unidades lineales en metros.</w:t>
      </w:r>
    </w:p>
    <w:p w14:paraId="662943E2" w14:textId="524BEF52" w:rsidR="002D6B90" w:rsidRDefault="002D6B90" w:rsidP="00862C24"/>
    <w:p w14:paraId="4628FC19" w14:textId="731E2C2E" w:rsidR="002D6B90" w:rsidRDefault="00040896" w:rsidP="002D6B90">
      <w:pPr>
        <w:jc w:val="center"/>
      </w:pPr>
      <w:r>
        <w:rPr>
          <w:noProof/>
          <w:shd w:val="clear" w:color="auto" w:fill="FFFFFF"/>
        </w:rPr>
        <w:drawing>
          <wp:anchor distT="0" distB="0" distL="114300" distR="114300" simplePos="0" relativeHeight="251695138" behindDoc="0" locked="0" layoutInCell="1" allowOverlap="1" wp14:anchorId="6791DDEA" wp14:editId="6AB6EB5E">
            <wp:simplePos x="0" y="0"/>
            <wp:positionH relativeFrom="margin">
              <wp:posOffset>3521710</wp:posOffset>
            </wp:positionH>
            <wp:positionV relativeFrom="paragraph">
              <wp:posOffset>335280</wp:posOffset>
            </wp:positionV>
            <wp:extent cx="180000" cy="180000"/>
            <wp:effectExtent l="0" t="0" r="0" b="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2D6B90">
        <w:rPr>
          <w:noProof/>
        </w:rPr>
        <w:drawing>
          <wp:inline distT="0" distB="0" distL="0" distR="0" wp14:anchorId="66A39977" wp14:editId="7D67A716">
            <wp:extent cx="4563486" cy="3784600"/>
            <wp:effectExtent l="0" t="0" r="8890" b="635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83591" cy="3801273"/>
                    </a:xfrm>
                    <a:prstGeom prst="rect">
                      <a:avLst/>
                    </a:prstGeom>
                  </pic:spPr>
                </pic:pic>
              </a:graphicData>
            </a:graphic>
          </wp:inline>
        </w:drawing>
      </w:r>
    </w:p>
    <w:p w14:paraId="09B535D8" w14:textId="102D01F1" w:rsidR="002D6B90" w:rsidRDefault="002D6B90" w:rsidP="002D6B90">
      <w:pPr>
        <w:jc w:val="center"/>
      </w:pPr>
    </w:p>
    <w:p w14:paraId="29B03C78" w14:textId="0496E9CA" w:rsidR="002D6B90" w:rsidRDefault="002D6B90" w:rsidP="002D6B90">
      <w:pPr>
        <w:jc w:val="center"/>
      </w:pPr>
      <w:r>
        <w:rPr>
          <w:noProof/>
        </w:rPr>
        <w:drawing>
          <wp:inline distT="0" distB="0" distL="0" distR="0" wp14:anchorId="2C939A30" wp14:editId="2B338871">
            <wp:extent cx="4597400" cy="3812725"/>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03121" cy="3817469"/>
                    </a:xfrm>
                    <a:prstGeom prst="rect">
                      <a:avLst/>
                    </a:prstGeom>
                  </pic:spPr>
                </pic:pic>
              </a:graphicData>
            </a:graphic>
          </wp:inline>
        </w:drawing>
      </w:r>
    </w:p>
    <w:p w14:paraId="363FD7E4" w14:textId="2655201D" w:rsidR="002E4735" w:rsidRDefault="00BA08B8" w:rsidP="00862C24">
      <w:r>
        <w:lastRenderedPageBreak/>
        <w:t>En el ArcToolBox, ir al grupo de herramientas Data Management Tools – LAS Dataset y seleccionar la opción LAS Dataset Statistics. Automáticamente se cargará el Dataset y el archivo de estadísticas al proyecto. Acercar a escala 1: 5.000 para visualizar la nube de puntos.</w:t>
      </w:r>
    </w:p>
    <w:p w14:paraId="2820FBEA" w14:textId="7CE0193D" w:rsidR="00BA08B8" w:rsidRDefault="00BA08B8" w:rsidP="00862C24"/>
    <w:p w14:paraId="3C35377D" w14:textId="5F99B985" w:rsidR="00BA08B8" w:rsidRDefault="00040896" w:rsidP="00862C24">
      <w:r>
        <w:rPr>
          <w:noProof/>
          <w:shd w:val="clear" w:color="auto" w:fill="FFFFFF"/>
        </w:rPr>
        <w:drawing>
          <wp:anchor distT="0" distB="0" distL="114300" distR="114300" simplePos="0" relativeHeight="251697186" behindDoc="0" locked="0" layoutInCell="1" allowOverlap="1" wp14:anchorId="276F0D44" wp14:editId="5F6713BC">
            <wp:simplePos x="0" y="0"/>
            <wp:positionH relativeFrom="margin">
              <wp:posOffset>2194560</wp:posOffset>
            </wp:positionH>
            <wp:positionV relativeFrom="paragraph">
              <wp:posOffset>2735580</wp:posOffset>
            </wp:positionV>
            <wp:extent cx="180000" cy="180000"/>
            <wp:effectExtent l="0" t="0" r="0" b="0"/>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BA08B8">
        <w:rPr>
          <w:noProof/>
        </w:rPr>
        <w:drawing>
          <wp:inline distT="0" distB="0" distL="0" distR="0" wp14:anchorId="5A338B55" wp14:editId="12B22A30">
            <wp:extent cx="6332220" cy="3718560"/>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32220" cy="3718560"/>
                    </a:xfrm>
                    <a:prstGeom prst="rect">
                      <a:avLst/>
                    </a:prstGeom>
                  </pic:spPr>
                </pic:pic>
              </a:graphicData>
            </a:graphic>
          </wp:inline>
        </w:drawing>
      </w:r>
    </w:p>
    <w:p w14:paraId="26B27DA8" w14:textId="57F97180" w:rsidR="00BA08B8" w:rsidRDefault="00BA08B8" w:rsidP="00862C24"/>
    <w:p w14:paraId="17842680" w14:textId="30252AD4" w:rsidR="00BA08B8" w:rsidRDefault="00040896" w:rsidP="00862C24">
      <w:r>
        <w:rPr>
          <w:noProof/>
          <w:shd w:val="clear" w:color="auto" w:fill="FFFFFF"/>
        </w:rPr>
        <w:drawing>
          <wp:anchor distT="0" distB="0" distL="114300" distR="114300" simplePos="0" relativeHeight="251699234" behindDoc="0" locked="0" layoutInCell="1" allowOverlap="1" wp14:anchorId="4DAD89C0" wp14:editId="186B82B9">
            <wp:simplePos x="0" y="0"/>
            <wp:positionH relativeFrom="margin">
              <wp:posOffset>626110</wp:posOffset>
            </wp:positionH>
            <wp:positionV relativeFrom="paragraph">
              <wp:posOffset>2014220</wp:posOffset>
            </wp:positionV>
            <wp:extent cx="180000" cy="180000"/>
            <wp:effectExtent l="0" t="0" r="0"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BA08B8">
        <w:rPr>
          <w:noProof/>
        </w:rPr>
        <w:drawing>
          <wp:inline distT="0" distB="0" distL="0" distR="0" wp14:anchorId="23EDF246" wp14:editId="1CE8CCDA">
            <wp:extent cx="6332220" cy="3718560"/>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32220" cy="3718560"/>
                    </a:xfrm>
                    <a:prstGeom prst="rect">
                      <a:avLst/>
                    </a:prstGeom>
                  </pic:spPr>
                </pic:pic>
              </a:graphicData>
            </a:graphic>
          </wp:inline>
        </w:drawing>
      </w:r>
    </w:p>
    <w:p w14:paraId="2A2C39EC" w14:textId="08BD6802" w:rsidR="00BA08B8" w:rsidRDefault="00BA08B8" w:rsidP="00862C24"/>
    <w:p w14:paraId="654BDA68" w14:textId="0CB5792B" w:rsidR="00BA08B8" w:rsidRDefault="00BA08B8" w:rsidP="00862C24">
      <w:r>
        <w:lastRenderedPageBreak/>
        <w:t>Abrir el archivo de estadísticas .txt y verificar los resultados obtenidos.</w:t>
      </w:r>
    </w:p>
    <w:p w14:paraId="28F6317A" w14:textId="43CA7B82" w:rsidR="00BA08B8" w:rsidRDefault="00BA08B8" w:rsidP="00862C24"/>
    <w:p w14:paraId="49F113A6" w14:textId="0ED6E746" w:rsidR="00BA08B8" w:rsidRDefault="00A967DC" w:rsidP="00862C24">
      <w:r>
        <w:rPr>
          <w:noProof/>
        </w:rPr>
        <w:drawing>
          <wp:inline distT="0" distB="0" distL="0" distR="0" wp14:anchorId="6388C028" wp14:editId="02845CC7">
            <wp:extent cx="6332220" cy="3234690"/>
            <wp:effectExtent l="0" t="0" r="0" b="381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32220" cy="3234690"/>
                    </a:xfrm>
                    <a:prstGeom prst="rect">
                      <a:avLst/>
                    </a:prstGeom>
                  </pic:spPr>
                </pic:pic>
              </a:graphicData>
            </a:graphic>
          </wp:inline>
        </w:drawing>
      </w:r>
    </w:p>
    <w:p w14:paraId="65731E60" w14:textId="3548796F" w:rsidR="00A967DC" w:rsidRDefault="00A967DC" w:rsidP="00862C24"/>
    <w:p w14:paraId="52F8CC41" w14:textId="77777777" w:rsidR="00040896" w:rsidRDefault="00040896" w:rsidP="00862C24">
      <w:r>
        <w:t>Desde la tabla de contenido, dar clic derecho sobre el dataset AUSTIN y acceder a las propiedades. En la pestaña Display, definir el límite de puntos a mostrar, la escala y activar los Map Tips.</w:t>
      </w:r>
    </w:p>
    <w:p w14:paraId="54D8C051" w14:textId="77777777" w:rsidR="00040896" w:rsidRDefault="00040896" w:rsidP="00862C24"/>
    <w:p w14:paraId="386764F3" w14:textId="39D85927" w:rsidR="00A967DC" w:rsidRDefault="00040896" w:rsidP="00862C24">
      <w:r>
        <w:rPr>
          <w:noProof/>
          <w:shd w:val="clear" w:color="auto" w:fill="FFFFFF"/>
        </w:rPr>
        <w:drawing>
          <wp:anchor distT="0" distB="0" distL="114300" distR="114300" simplePos="0" relativeHeight="251703330" behindDoc="0" locked="0" layoutInCell="1" allowOverlap="1" wp14:anchorId="3BE10A74" wp14:editId="78D4A862">
            <wp:simplePos x="0" y="0"/>
            <wp:positionH relativeFrom="margin">
              <wp:posOffset>4156710</wp:posOffset>
            </wp:positionH>
            <wp:positionV relativeFrom="paragraph">
              <wp:posOffset>1395730</wp:posOffset>
            </wp:positionV>
            <wp:extent cx="180000" cy="180000"/>
            <wp:effectExtent l="0" t="0" r="0" b="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701282" behindDoc="0" locked="0" layoutInCell="1" allowOverlap="1" wp14:anchorId="4EA1DE49" wp14:editId="2D993B2A">
            <wp:simplePos x="0" y="0"/>
            <wp:positionH relativeFrom="margin">
              <wp:posOffset>524510</wp:posOffset>
            </wp:positionH>
            <wp:positionV relativeFrom="paragraph">
              <wp:posOffset>817880</wp:posOffset>
            </wp:positionV>
            <wp:extent cx="180000" cy="180000"/>
            <wp:effectExtent l="0" t="0" r="0" b="0"/>
            <wp:wrapNone/>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0114C88" wp14:editId="03E510FA">
            <wp:extent cx="6332220" cy="3718560"/>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32220" cy="3718560"/>
                    </a:xfrm>
                    <a:prstGeom prst="rect">
                      <a:avLst/>
                    </a:prstGeom>
                  </pic:spPr>
                </pic:pic>
              </a:graphicData>
            </a:graphic>
          </wp:inline>
        </w:drawing>
      </w:r>
    </w:p>
    <w:p w14:paraId="55A0E0BE" w14:textId="433959E3" w:rsidR="00040896" w:rsidRDefault="00040896" w:rsidP="00862C24"/>
    <w:p w14:paraId="0A3A27C5" w14:textId="074B19CD" w:rsidR="00110343" w:rsidRDefault="00110343" w:rsidP="00862C24"/>
    <w:p w14:paraId="67297EEC" w14:textId="5F541C8B" w:rsidR="00110343" w:rsidRDefault="00110343" w:rsidP="00862C24">
      <w:r>
        <w:lastRenderedPageBreak/>
        <w:t>Desde la barra LAS Dataset, cambiar el método de representación a Elevation utilizando solo los puntos de terreno. Simbolizar con rampa de 32 clases utilizando el método de vecinos naturales.</w:t>
      </w:r>
    </w:p>
    <w:p w14:paraId="38D7F17D" w14:textId="6C2BAB4F" w:rsidR="008A4377" w:rsidRDefault="008A4377" w:rsidP="00862C24"/>
    <w:p w14:paraId="6257E929" w14:textId="5620D30B" w:rsidR="008A4377" w:rsidRDefault="008A4377" w:rsidP="00862C24">
      <w:r>
        <w:rPr>
          <w:noProof/>
          <w:shd w:val="clear" w:color="auto" w:fill="FFFFFF"/>
        </w:rPr>
        <w:drawing>
          <wp:anchor distT="0" distB="0" distL="114300" distR="114300" simplePos="0" relativeHeight="251709474" behindDoc="0" locked="0" layoutInCell="1" allowOverlap="1" wp14:anchorId="554B18C5" wp14:editId="60233561">
            <wp:simplePos x="0" y="0"/>
            <wp:positionH relativeFrom="margin">
              <wp:posOffset>3267710</wp:posOffset>
            </wp:positionH>
            <wp:positionV relativeFrom="paragraph">
              <wp:posOffset>499745</wp:posOffset>
            </wp:positionV>
            <wp:extent cx="180000" cy="180000"/>
            <wp:effectExtent l="0" t="0" r="0" b="0"/>
            <wp:wrapNone/>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707426" behindDoc="0" locked="0" layoutInCell="1" allowOverlap="1" wp14:anchorId="6DE9BD95" wp14:editId="071246F6">
            <wp:simplePos x="0" y="0"/>
            <wp:positionH relativeFrom="margin">
              <wp:align>center</wp:align>
            </wp:positionH>
            <wp:positionV relativeFrom="paragraph">
              <wp:posOffset>506095</wp:posOffset>
            </wp:positionV>
            <wp:extent cx="180000" cy="180000"/>
            <wp:effectExtent l="0" t="0" r="0" b="0"/>
            <wp:wrapNone/>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705378" behindDoc="0" locked="0" layoutInCell="1" allowOverlap="1" wp14:anchorId="7546B86F" wp14:editId="03A2A763">
            <wp:simplePos x="0" y="0"/>
            <wp:positionH relativeFrom="margin">
              <wp:posOffset>448310</wp:posOffset>
            </wp:positionH>
            <wp:positionV relativeFrom="paragraph">
              <wp:posOffset>614045</wp:posOffset>
            </wp:positionV>
            <wp:extent cx="180000" cy="180000"/>
            <wp:effectExtent l="0" t="0" r="0" b="0"/>
            <wp:wrapNone/>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BD98825" wp14:editId="47409BEA">
            <wp:extent cx="6332220" cy="3462655"/>
            <wp:effectExtent l="0" t="0" r="0" b="444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32220" cy="3462655"/>
                    </a:xfrm>
                    <a:prstGeom prst="rect">
                      <a:avLst/>
                    </a:prstGeom>
                  </pic:spPr>
                </pic:pic>
              </a:graphicData>
            </a:graphic>
          </wp:inline>
        </w:drawing>
      </w:r>
    </w:p>
    <w:p w14:paraId="4782E6C3" w14:textId="35C1243F" w:rsidR="008A4377" w:rsidRDefault="008A4377" w:rsidP="00862C24"/>
    <w:p w14:paraId="4D9866E4" w14:textId="6500DCD8" w:rsidR="008A4377" w:rsidRDefault="008A4377" w:rsidP="00862C24">
      <w:r>
        <w:t>Filtrar ahora la visualización por First Return para representar la copa de todos los árboles. Acercar a escala 1:1000 para facilitar la representación de la superficie.</w:t>
      </w:r>
    </w:p>
    <w:p w14:paraId="6D254367" w14:textId="32C7B702" w:rsidR="008A4377" w:rsidRDefault="008A4377" w:rsidP="00862C24"/>
    <w:p w14:paraId="463CAA76" w14:textId="444D40AF" w:rsidR="008A4377" w:rsidRDefault="00941935" w:rsidP="00862C24">
      <w:r>
        <w:rPr>
          <w:noProof/>
          <w:shd w:val="clear" w:color="auto" w:fill="FFFFFF"/>
        </w:rPr>
        <w:drawing>
          <wp:anchor distT="0" distB="0" distL="114300" distR="114300" simplePos="0" relativeHeight="251711522" behindDoc="0" locked="0" layoutInCell="1" allowOverlap="1" wp14:anchorId="4DD0DCD1" wp14:editId="0F015692">
            <wp:simplePos x="0" y="0"/>
            <wp:positionH relativeFrom="margin">
              <wp:posOffset>3267710</wp:posOffset>
            </wp:positionH>
            <wp:positionV relativeFrom="paragraph">
              <wp:posOffset>506730</wp:posOffset>
            </wp:positionV>
            <wp:extent cx="180000" cy="180000"/>
            <wp:effectExtent l="0" t="0" r="0" b="0"/>
            <wp:wrapNone/>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8A4377">
        <w:rPr>
          <w:noProof/>
        </w:rPr>
        <w:drawing>
          <wp:inline distT="0" distB="0" distL="0" distR="0" wp14:anchorId="22A46C7C" wp14:editId="7CCFA02D">
            <wp:extent cx="6332220" cy="3462655"/>
            <wp:effectExtent l="0" t="0" r="0" b="444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32220" cy="3462655"/>
                    </a:xfrm>
                    <a:prstGeom prst="rect">
                      <a:avLst/>
                    </a:prstGeom>
                  </pic:spPr>
                </pic:pic>
              </a:graphicData>
            </a:graphic>
          </wp:inline>
        </w:drawing>
      </w:r>
    </w:p>
    <w:p w14:paraId="6D04849F" w14:textId="23499556" w:rsidR="008A4377" w:rsidRDefault="008A4377" w:rsidP="00862C24"/>
    <w:p w14:paraId="58F2D683" w14:textId="77777777" w:rsidR="005B57CE" w:rsidRDefault="005B57CE" w:rsidP="00862C24"/>
    <w:p w14:paraId="4F227EA8" w14:textId="28AF29AA" w:rsidR="008A4377" w:rsidRDefault="008A4377" w:rsidP="00862C24">
      <w:r>
        <w:lastRenderedPageBreak/>
        <w:t>Utilizando la herramienta de perfiles y vista 3D, represente algunas de las construcciones.</w:t>
      </w:r>
    </w:p>
    <w:p w14:paraId="62DE2A5C" w14:textId="48CD4C46" w:rsidR="00941935" w:rsidRDefault="00941935" w:rsidP="00862C24"/>
    <w:p w14:paraId="06F3E6AF" w14:textId="1CBE9035" w:rsidR="00941935" w:rsidRDefault="00941935" w:rsidP="00862C24">
      <w:r>
        <w:rPr>
          <w:noProof/>
        </w:rPr>
        <w:drawing>
          <wp:inline distT="0" distB="0" distL="0" distR="0" wp14:anchorId="73216623" wp14:editId="50997484">
            <wp:extent cx="6332220" cy="2856015"/>
            <wp:effectExtent l="0" t="0" r="0" b="190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9594"/>
                    <a:stretch/>
                  </pic:blipFill>
                  <pic:spPr bwMode="auto">
                    <a:xfrm>
                      <a:off x="0" y="0"/>
                      <a:ext cx="6332220" cy="2856015"/>
                    </a:xfrm>
                    <a:prstGeom prst="rect">
                      <a:avLst/>
                    </a:prstGeom>
                    <a:ln>
                      <a:noFill/>
                    </a:ln>
                    <a:extLst>
                      <a:ext uri="{53640926-AAD7-44D8-BBD7-CCE9431645EC}">
                        <a14:shadowObscured xmlns:a14="http://schemas.microsoft.com/office/drawing/2010/main"/>
                      </a:ext>
                    </a:extLst>
                  </pic:spPr>
                </pic:pic>
              </a:graphicData>
            </a:graphic>
          </wp:inline>
        </w:drawing>
      </w:r>
    </w:p>
    <w:p w14:paraId="55AF0942" w14:textId="01A21830" w:rsidR="00941935" w:rsidRDefault="00941935" w:rsidP="00862C24"/>
    <w:p w14:paraId="428693D9" w14:textId="6D736939" w:rsidR="00941935" w:rsidRDefault="00941935" w:rsidP="00862C24">
      <w:r>
        <w:rPr>
          <w:noProof/>
        </w:rPr>
        <w:drawing>
          <wp:inline distT="0" distB="0" distL="0" distR="0" wp14:anchorId="7F9891EF" wp14:editId="3F51627E">
            <wp:extent cx="6332220" cy="4997450"/>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32220" cy="4997450"/>
                    </a:xfrm>
                    <a:prstGeom prst="rect">
                      <a:avLst/>
                    </a:prstGeom>
                  </pic:spPr>
                </pic:pic>
              </a:graphicData>
            </a:graphic>
          </wp:inline>
        </w:drawing>
      </w:r>
    </w:p>
    <w:p w14:paraId="30EF615C" w14:textId="38F75E86" w:rsidR="008A4377" w:rsidRDefault="008A4377" w:rsidP="00862C24"/>
    <w:p w14:paraId="04F2181F" w14:textId="3B84E9D1" w:rsidR="008A4377" w:rsidRDefault="00941935" w:rsidP="00862C24">
      <w:r>
        <w:lastRenderedPageBreak/>
        <w:t xml:space="preserve">Exporte la superficie de terreno y elevaciones máximas a grilla ráster. Utilizar la herramienta ArcToolBox – Conversion Tools – To Raster – LAS Dataset to Raster. Guarde los archivos como </w:t>
      </w:r>
      <w:r w:rsidRPr="00941935">
        <w:t>AUSTIN_FirstReturn.tif</w:t>
      </w:r>
      <w:r>
        <w:t xml:space="preserve"> y </w:t>
      </w:r>
      <w:r w:rsidRPr="00941935">
        <w:t>AUSTIN_</w:t>
      </w:r>
      <w:r>
        <w:t>DEM</w:t>
      </w:r>
      <w:r w:rsidRPr="00941935">
        <w:t>.tif</w:t>
      </w:r>
      <w:r>
        <w:t>.</w:t>
      </w:r>
    </w:p>
    <w:p w14:paraId="46E330DE" w14:textId="77777777" w:rsidR="00941935" w:rsidRDefault="00941935" w:rsidP="00862C24"/>
    <w:p w14:paraId="518AC6B3" w14:textId="115A84A8" w:rsidR="009923E6" w:rsidRDefault="009923E6" w:rsidP="009923E6">
      <w:pPr>
        <w:jc w:val="center"/>
      </w:pPr>
      <w:r w:rsidRPr="00941935">
        <w:t>AUSTIN_FirstReturn.tif</w:t>
      </w:r>
    </w:p>
    <w:p w14:paraId="1C5392F5" w14:textId="7EEE1AA0" w:rsidR="00941935" w:rsidRDefault="00941935" w:rsidP="00941935">
      <w:pPr>
        <w:jc w:val="center"/>
      </w:pPr>
      <w:r>
        <w:rPr>
          <w:noProof/>
        </w:rPr>
        <w:drawing>
          <wp:inline distT="0" distB="0" distL="0" distR="0" wp14:anchorId="152BE69F" wp14:editId="544AE4B7">
            <wp:extent cx="4603750" cy="4188249"/>
            <wp:effectExtent l="0" t="0" r="6350" b="317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06316" cy="4190583"/>
                    </a:xfrm>
                    <a:prstGeom prst="rect">
                      <a:avLst/>
                    </a:prstGeom>
                  </pic:spPr>
                </pic:pic>
              </a:graphicData>
            </a:graphic>
          </wp:inline>
        </w:drawing>
      </w:r>
    </w:p>
    <w:p w14:paraId="0F807459" w14:textId="4A977AE0" w:rsidR="00941935" w:rsidRDefault="00941935" w:rsidP="00941935">
      <w:pPr>
        <w:jc w:val="center"/>
      </w:pPr>
    </w:p>
    <w:p w14:paraId="3051B918" w14:textId="6688E93C" w:rsidR="00941935" w:rsidRDefault="009923E6" w:rsidP="00941935">
      <w:pPr>
        <w:jc w:val="center"/>
      </w:pPr>
      <w:r>
        <w:rPr>
          <w:noProof/>
        </w:rPr>
        <w:drawing>
          <wp:inline distT="0" distB="0" distL="0" distR="0" wp14:anchorId="5BCF54BB" wp14:editId="7F939743">
            <wp:extent cx="6332220" cy="3462655"/>
            <wp:effectExtent l="0" t="0" r="0" b="444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32220" cy="3462655"/>
                    </a:xfrm>
                    <a:prstGeom prst="rect">
                      <a:avLst/>
                    </a:prstGeom>
                  </pic:spPr>
                </pic:pic>
              </a:graphicData>
            </a:graphic>
          </wp:inline>
        </w:drawing>
      </w:r>
    </w:p>
    <w:p w14:paraId="0E0DD53C" w14:textId="65834886" w:rsidR="009923E6" w:rsidRDefault="009923E6" w:rsidP="009923E6">
      <w:pPr>
        <w:jc w:val="center"/>
      </w:pPr>
      <w:r w:rsidRPr="00941935">
        <w:lastRenderedPageBreak/>
        <w:t>AUSTIN_</w:t>
      </w:r>
      <w:r>
        <w:t>DEM</w:t>
      </w:r>
      <w:r w:rsidRPr="00941935">
        <w:t>.tif</w:t>
      </w:r>
    </w:p>
    <w:p w14:paraId="788223EE" w14:textId="301233AC" w:rsidR="009923E6" w:rsidRDefault="009923E6" w:rsidP="009923E6">
      <w:pPr>
        <w:jc w:val="center"/>
      </w:pPr>
      <w:r>
        <w:rPr>
          <w:noProof/>
        </w:rPr>
        <w:drawing>
          <wp:inline distT="0" distB="0" distL="0" distR="0" wp14:anchorId="7F6E8E26" wp14:editId="7E11EB5C">
            <wp:extent cx="4601335" cy="4186052"/>
            <wp:effectExtent l="0" t="0" r="8890" b="508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11418" cy="4195225"/>
                    </a:xfrm>
                    <a:prstGeom prst="rect">
                      <a:avLst/>
                    </a:prstGeom>
                  </pic:spPr>
                </pic:pic>
              </a:graphicData>
            </a:graphic>
          </wp:inline>
        </w:drawing>
      </w:r>
    </w:p>
    <w:p w14:paraId="4555187D" w14:textId="012B4141" w:rsidR="009923E6" w:rsidRDefault="009923E6" w:rsidP="009923E6">
      <w:pPr>
        <w:jc w:val="center"/>
      </w:pPr>
    </w:p>
    <w:p w14:paraId="7372F9A1" w14:textId="7FF75BFC" w:rsidR="009923E6" w:rsidRDefault="009923E6" w:rsidP="009923E6">
      <w:pPr>
        <w:jc w:val="center"/>
      </w:pPr>
      <w:r>
        <w:rPr>
          <w:noProof/>
        </w:rPr>
        <w:drawing>
          <wp:inline distT="0" distB="0" distL="0" distR="0" wp14:anchorId="4F90D5D2" wp14:editId="0EB75FC4">
            <wp:extent cx="6332220" cy="3462655"/>
            <wp:effectExtent l="0" t="0" r="0" b="444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32220" cy="3462655"/>
                    </a:xfrm>
                    <a:prstGeom prst="rect">
                      <a:avLst/>
                    </a:prstGeom>
                  </pic:spPr>
                </pic:pic>
              </a:graphicData>
            </a:graphic>
          </wp:inline>
        </w:drawing>
      </w:r>
    </w:p>
    <w:p w14:paraId="2DFC1709" w14:textId="62CA0E3E" w:rsidR="00941935" w:rsidRDefault="00941935" w:rsidP="00862C24"/>
    <w:p w14:paraId="7C915017" w14:textId="1A0C9D11" w:rsidR="009923E6" w:rsidRDefault="009923E6" w:rsidP="00862C24">
      <w:r>
        <w:t>Utilizando el DEM podrá obtener los contornos o curvas de nivel que representan la superficie.</w:t>
      </w:r>
    </w:p>
    <w:p w14:paraId="7E4BE497" w14:textId="1387DF81" w:rsidR="00BB69AA" w:rsidRDefault="00BB69AA">
      <w:pPr>
        <w:jc w:val="left"/>
      </w:pPr>
      <w:r>
        <w:br w:type="page"/>
      </w:r>
    </w:p>
    <w:p w14:paraId="5E961FCB" w14:textId="20560173" w:rsidR="00941935" w:rsidRDefault="00941935" w:rsidP="00862C24"/>
    <w:p w14:paraId="4923CF10" w14:textId="37C48729" w:rsidR="00151666" w:rsidRPr="00565D75" w:rsidRDefault="00A23B48" w:rsidP="003D4635">
      <w:pPr>
        <w:pStyle w:val="Heading1"/>
      </w:pPr>
      <w:bookmarkStart w:id="21" w:name="_Toc164065455"/>
      <w:r w:rsidRPr="00565D75">
        <w:t xml:space="preserve">3. </w:t>
      </w:r>
      <w:r>
        <w:t>D</w:t>
      </w:r>
      <w:r w:rsidR="00962950" w:rsidRPr="00565D75">
        <w:t>escarga de imágenes ráster satelitales</w:t>
      </w:r>
      <w:r w:rsidR="00D864A9">
        <w:t xml:space="preserve"> [v]</w:t>
      </w:r>
      <w:r w:rsidR="00752B4F">
        <w:rPr>
          <w:rStyle w:val="FootnoteReference"/>
        </w:rPr>
        <w:footnoteReference w:id="14"/>
      </w:r>
      <w:bookmarkEnd w:id="21"/>
    </w:p>
    <w:p w14:paraId="661CC359" w14:textId="246DAC7A" w:rsidR="00BB7876" w:rsidRPr="007F58BD" w:rsidRDefault="007F58BD" w:rsidP="00862C24">
      <w:pPr>
        <w:rPr>
          <w:sz w:val="16"/>
          <w:szCs w:val="16"/>
        </w:rPr>
      </w:pPr>
      <w:r w:rsidRPr="007F58BD">
        <w:rPr>
          <w:sz w:val="16"/>
          <w:szCs w:val="16"/>
        </w:rPr>
        <w:t>Microcontenido: https://pruebacorreoescuelaingeduco.sharepoint.com/sites/TSIG626/SitePages/TSIG0108.aspx</w:t>
      </w:r>
    </w:p>
    <w:p w14:paraId="4B7F4176" w14:textId="77777777" w:rsidR="007F58BD" w:rsidRDefault="007F58BD" w:rsidP="00862C24"/>
    <w:p w14:paraId="63934E03" w14:textId="033C9C4D" w:rsidR="00CD0DFD" w:rsidRDefault="009B3451" w:rsidP="00862C24">
      <w:r w:rsidRPr="009B3451">
        <w:rPr>
          <w:noProof/>
        </w:rPr>
        <w:drawing>
          <wp:inline distT="0" distB="0" distL="0" distR="0" wp14:anchorId="4744D511" wp14:editId="6CF052B9">
            <wp:extent cx="6332220" cy="2289810"/>
            <wp:effectExtent l="0" t="0" r="0" b="0"/>
            <wp:docPr id="155223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38094" name=""/>
                    <pic:cNvPicPr/>
                  </pic:nvPicPr>
                  <pic:blipFill>
                    <a:blip r:embed="rId118"/>
                    <a:stretch>
                      <a:fillRect/>
                    </a:stretch>
                  </pic:blipFill>
                  <pic:spPr>
                    <a:xfrm>
                      <a:off x="0" y="0"/>
                      <a:ext cx="6332220" cy="2289810"/>
                    </a:xfrm>
                    <a:prstGeom prst="rect">
                      <a:avLst/>
                    </a:prstGeom>
                  </pic:spPr>
                </pic:pic>
              </a:graphicData>
            </a:graphic>
          </wp:inline>
        </w:drawing>
      </w:r>
    </w:p>
    <w:p w14:paraId="2452189A" w14:textId="50744A75" w:rsidR="00CB15A7" w:rsidRPr="00CB15A7" w:rsidRDefault="00CB15A7" w:rsidP="00CB15A7">
      <w:pPr>
        <w:jc w:val="center"/>
        <w:rPr>
          <w:sz w:val="16"/>
          <w:szCs w:val="16"/>
        </w:rPr>
      </w:pPr>
      <w:r w:rsidRPr="00CB15A7">
        <w:rPr>
          <w:sz w:val="16"/>
          <w:szCs w:val="16"/>
        </w:rPr>
        <w:t>Imagen tomada de learn.arcgis.com</w:t>
      </w:r>
    </w:p>
    <w:p w14:paraId="1FF6D5A6" w14:textId="77777777" w:rsidR="00CD0DFD" w:rsidRDefault="00CD0DFD" w:rsidP="00862C24"/>
    <w:p w14:paraId="54C955BD" w14:textId="396C100B" w:rsidR="00F460E7" w:rsidRDefault="00F460E7" w:rsidP="00F460E7">
      <w:r>
        <w:t xml:space="preserve">Landsat 7, es el séptimo de un grupo de satélites lanzados por Estados Unidos en el programa LandSat del 15 de abril de 1999. Su objetivo principal es actualizar la base de datos de imágenes de todo el planeta Tierra </w:t>
      </w:r>
      <w:r w:rsidR="000E1C77">
        <w:t xml:space="preserve">y </w:t>
      </w:r>
      <w:r>
        <w:t>sin nubes.</w:t>
      </w:r>
      <w:r w:rsidR="006E7AD9">
        <w:t xml:space="preserve"> Las imágenes LandSat están compuestas por 7 u 8 bandas espectrales, especialmente elegidas para el monitoreo de la vegetación, aplicaciones geológicas y estudio de recursos naturales. Las bandas presentes en una </w:t>
      </w:r>
      <w:r w:rsidR="004F0219">
        <w:t>imagen</w:t>
      </w:r>
      <w:r w:rsidR="006E7AD9">
        <w:t xml:space="preserve"> pueden ser combinadas para generar nuevas imágenes, aumentando notablemente su campo de aplicación.</w:t>
      </w:r>
    </w:p>
    <w:p w14:paraId="4AEB0661" w14:textId="77777777" w:rsidR="00F460E7" w:rsidRDefault="00F460E7" w:rsidP="00F460E7"/>
    <w:p w14:paraId="3560A575" w14:textId="29FF8DF4" w:rsidR="00F460E7" w:rsidRDefault="00F460E7" w:rsidP="00F460E7">
      <w:r>
        <w:t>Grupo de bandas</w:t>
      </w:r>
      <w:r w:rsidR="000E1C77">
        <w:t xml:space="preserve"> Landsat 7</w:t>
      </w:r>
      <w:r>
        <w:t>, longitud de onda y la zona del espectro que abarcan Landsat TM</w:t>
      </w:r>
      <w:r w:rsidR="00194FE0">
        <w:t xml:space="preserve"> Thematic Mapper</w:t>
      </w:r>
      <w:r w:rsidR="004C6C04">
        <w:rPr>
          <w:rStyle w:val="FootnoteReference"/>
        </w:rPr>
        <w:footnoteReference w:id="15"/>
      </w:r>
      <w:r>
        <w:t>.</w:t>
      </w:r>
    </w:p>
    <w:p w14:paraId="57B85AC2" w14:textId="77777777" w:rsidR="00F460E7" w:rsidRDefault="00F460E7" w:rsidP="00F460E7"/>
    <w:tbl>
      <w:tblPr>
        <w:tblStyle w:val="TableGrid"/>
        <w:tblW w:w="6232" w:type="dxa"/>
        <w:jc w:val="center"/>
        <w:tblBorders>
          <w:insideH w:val="none" w:sz="0" w:space="0" w:color="auto"/>
        </w:tblBorders>
        <w:tblLook w:val="04A0" w:firstRow="1" w:lastRow="0" w:firstColumn="1" w:lastColumn="0" w:noHBand="0" w:noVBand="1"/>
      </w:tblPr>
      <w:tblGrid>
        <w:gridCol w:w="846"/>
        <w:gridCol w:w="2898"/>
        <w:gridCol w:w="2488"/>
      </w:tblGrid>
      <w:tr w:rsidR="00F460E7" w14:paraId="4E8C0B12" w14:textId="77777777" w:rsidTr="004225CE">
        <w:trPr>
          <w:jc w:val="center"/>
        </w:trPr>
        <w:tc>
          <w:tcPr>
            <w:tcW w:w="846" w:type="dxa"/>
            <w:shd w:val="clear" w:color="auto" w:fill="F2F2F2" w:themeFill="background1" w:themeFillShade="F2"/>
          </w:tcPr>
          <w:p w14:paraId="567EBBD6" w14:textId="77777777" w:rsidR="00F460E7" w:rsidRDefault="00F460E7" w:rsidP="00696466">
            <w:pPr>
              <w:jc w:val="center"/>
            </w:pPr>
            <w:r>
              <w:t>Banda</w:t>
            </w:r>
          </w:p>
        </w:tc>
        <w:tc>
          <w:tcPr>
            <w:tcW w:w="2898" w:type="dxa"/>
            <w:shd w:val="clear" w:color="auto" w:fill="F2F2F2" w:themeFill="background1" w:themeFillShade="F2"/>
          </w:tcPr>
          <w:p w14:paraId="56F8E824" w14:textId="77777777" w:rsidR="00F460E7" w:rsidRDefault="00F460E7" w:rsidP="00696466">
            <w:pPr>
              <w:jc w:val="center"/>
            </w:pPr>
            <w:r>
              <w:t>Longitud de Onda</w:t>
            </w:r>
          </w:p>
        </w:tc>
        <w:tc>
          <w:tcPr>
            <w:tcW w:w="2488" w:type="dxa"/>
            <w:shd w:val="clear" w:color="auto" w:fill="F2F2F2" w:themeFill="background1" w:themeFillShade="F2"/>
          </w:tcPr>
          <w:p w14:paraId="25EEA065" w14:textId="77777777" w:rsidR="00F460E7" w:rsidRDefault="00F460E7" w:rsidP="00696466">
            <w:pPr>
              <w:jc w:val="center"/>
            </w:pPr>
            <w:r>
              <w:t>Zona del Espectro</w:t>
            </w:r>
          </w:p>
        </w:tc>
      </w:tr>
      <w:tr w:rsidR="00F460E7" w14:paraId="2CCE4CC1" w14:textId="77777777" w:rsidTr="004225CE">
        <w:trPr>
          <w:jc w:val="center"/>
        </w:trPr>
        <w:tc>
          <w:tcPr>
            <w:tcW w:w="846" w:type="dxa"/>
          </w:tcPr>
          <w:p w14:paraId="6D919D35" w14:textId="77777777" w:rsidR="00F460E7" w:rsidRDefault="00F460E7" w:rsidP="00696466">
            <w:pPr>
              <w:jc w:val="center"/>
            </w:pPr>
            <w:r>
              <w:t>1</w:t>
            </w:r>
          </w:p>
        </w:tc>
        <w:tc>
          <w:tcPr>
            <w:tcW w:w="2898" w:type="dxa"/>
          </w:tcPr>
          <w:p w14:paraId="0648FB22" w14:textId="77777777" w:rsidR="00F460E7" w:rsidRDefault="00F460E7" w:rsidP="00696466">
            <w:pPr>
              <w:jc w:val="center"/>
            </w:pPr>
            <w:r>
              <w:t xml:space="preserve">0.45 – 0.52 </w:t>
            </w:r>
            <w:r w:rsidRPr="00FF11DA">
              <w:rPr>
                <w:rFonts w:hint="eastAsia"/>
              </w:rPr>
              <w:t>μ</w:t>
            </w:r>
            <w:r>
              <w:t>m</w:t>
            </w:r>
          </w:p>
        </w:tc>
        <w:tc>
          <w:tcPr>
            <w:tcW w:w="2488" w:type="dxa"/>
          </w:tcPr>
          <w:p w14:paraId="38D70B03" w14:textId="77777777" w:rsidR="00F460E7" w:rsidRDefault="00F460E7" w:rsidP="00696466">
            <w:pPr>
              <w:jc w:val="center"/>
            </w:pPr>
            <w:r>
              <w:t>Luz visible, azul</w:t>
            </w:r>
          </w:p>
        </w:tc>
      </w:tr>
      <w:tr w:rsidR="00F460E7" w14:paraId="42F65A87" w14:textId="77777777" w:rsidTr="004225CE">
        <w:trPr>
          <w:jc w:val="center"/>
        </w:trPr>
        <w:tc>
          <w:tcPr>
            <w:tcW w:w="846" w:type="dxa"/>
          </w:tcPr>
          <w:p w14:paraId="016359B7" w14:textId="77777777" w:rsidR="00F460E7" w:rsidRDefault="00F460E7" w:rsidP="00696466">
            <w:pPr>
              <w:jc w:val="center"/>
            </w:pPr>
            <w:r>
              <w:t>2</w:t>
            </w:r>
          </w:p>
        </w:tc>
        <w:tc>
          <w:tcPr>
            <w:tcW w:w="2898" w:type="dxa"/>
          </w:tcPr>
          <w:p w14:paraId="5B756D89" w14:textId="77777777" w:rsidR="00F460E7" w:rsidRDefault="00F460E7" w:rsidP="00696466">
            <w:pPr>
              <w:jc w:val="center"/>
            </w:pPr>
            <w:r>
              <w:t xml:space="preserve">0.52 – 0.60 </w:t>
            </w:r>
            <w:r w:rsidRPr="00FF11DA">
              <w:rPr>
                <w:rFonts w:hint="eastAsia"/>
              </w:rPr>
              <w:t>μ</w:t>
            </w:r>
            <w:r>
              <w:t>m</w:t>
            </w:r>
          </w:p>
        </w:tc>
        <w:tc>
          <w:tcPr>
            <w:tcW w:w="2488" w:type="dxa"/>
          </w:tcPr>
          <w:p w14:paraId="42F8197B" w14:textId="77777777" w:rsidR="00F460E7" w:rsidRDefault="00F460E7" w:rsidP="00696466">
            <w:pPr>
              <w:jc w:val="center"/>
            </w:pPr>
            <w:r>
              <w:t>Luz visible, verde</w:t>
            </w:r>
          </w:p>
        </w:tc>
      </w:tr>
      <w:tr w:rsidR="00F460E7" w14:paraId="65B8CC48" w14:textId="77777777" w:rsidTr="004225CE">
        <w:trPr>
          <w:jc w:val="center"/>
        </w:trPr>
        <w:tc>
          <w:tcPr>
            <w:tcW w:w="846" w:type="dxa"/>
          </w:tcPr>
          <w:p w14:paraId="7FFBB485" w14:textId="77777777" w:rsidR="00F460E7" w:rsidRDefault="00F460E7" w:rsidP="00696466">
            <w:pPr>
              <w:jc w:val="center"/>
            </w:pPr>
            <w:r>
              <w:t>3</w:t>
            </w:r>
          </w:p>
        </w:tc>
        <w:tc>
          <w:tcPr>
            <w:tcW w:w="2898" w:type="dxa"/>
          </w:tcPr>
          <w:p w14:paraId="76495D75" w14:textId="77777777" w:rsidR="00F460E7" w:rsidRDefault="00F460E7" w:rsidP="00696466">
            <w:pPr>
              <w:jc w:val="center"/>
            </w:pPr>
            <w:r>
              <w:t xml:space="preserve">0.63 – 0.69 </w:t>
            </w:r>
            <w:r w:rsidRPr="00FF11DA">
              <w:rPr>
                <w:rFonts w:hint="eastAsia"/>
              </w:rPr>
              <w:t>μ</w:t>
            </w:r>
            <w:r>
              <w:t>m</w:t>
            </w:r>
          </w:p>
        </w:tc>
        <w:tc>
          <w:tcPr>
            <w:tcW w:w="2488" w:type="dxa"/>
          </w:tcPr>
          <w:p w14:paraId="7793372E" w14:textId="77777777" w:rsidR="00F460E7" w:rsidRDefault="00F460E7" w:rsidP="00696466">
            <w:pPr>
              <w:jc w:val="center"/>
            </w:pPr>
            <w:r>
              <w:t>Luz visible, roja</w:t>
            </w:r>
          </w:p>
        </w:tc>
      </w:tr>
      <w:tr w:rsidR="00F460E7" w14:paraId="2B4A2857" w14:textId="77777777" w:rsidTr="004225CE">
        <w:trPr>
          <w:jc w:val="center"/>
        </w:trPr>
        <w:tc>
          <w:tcPr>
            <w:tcW w:w="846" w:type="dxa"/>
          </w:tcPr>
          <w:p w14:paraId="7D81C7A2" w14:textId="77777777" w:rsidR="00F460E7" w:rsidRDefault="00F460E7" w:rsidP="00696466">
            <w:pPr>
              <w:jc w:val="center"/>
            </w:pPr>
            <w:r>
              <w:t>4</w:t>
            </w:r>
          </w:p>
        </w:tc>
        <w:tc>
          <w:tcPr>
            <w:tcW w:w="2898" w:type="dxa"/>
          </w:tcPr>
          <w:p w14:paraId="76D49E1D" w14:textId="77777777" w:rsidR="00F460E7" w:rsidRDefault="00F460E7" w:rsidP="00696466">
            <w:pPr>
              <w:jc w:val="center"/>
            </w:pPr>
            <w:r>
              <w:t xml:space="preserve">0.76 – 0.90 </w:t>
            </w:r>
            <w:r w:rsidRPr="00FF11DA">
              <w:rPr>
                <w:rFonts w:hint="eastAsia"/>
              </w:rPr>
              <w:t>μ</w:t>
            </w:r>
            <w:r>
              <w:t>m</w:t>
            </w:r>
          </w:p>
        </w:tc>
        <w:tc>
          <w:tcPr>
            <w:tcW w:w="2488" w:type="dxa"/>
          </w:tcPr>
          <w:p w14:paraId="55C2BFEF" w14:textId="77777777" w:rsidR="00F460E7" w:rsidRDefault="00F460E7" w:rsidP="00696466">
            <w:pPr>
              <w:jc w:val="center"/>
            </w:pPr>
            <w:r>
              <w:t>NIR Infrarrojo cercano</w:t>
            </w:r>
          </w:p>
        </w:tc>
      </w:tr>
      <w:tr w:rsidR="00F460E7" w14:paraId="75345BD9" w14:textId="77777777" w:rsidTr="004225CE">
        <w:trPr>
          <w:jc w:val="center"/>
        </w:trPr>
        <w:tc>
          <w:tcPr>
            <w:tcW w:w="846" w:type="dxa"/>
          </w:tcPr>
          <w:p w14:paraId="56FA5663" w14:textId="77777777" w:rsidR="00F460E7" w:rsidRDefault="00F460E7" w:rsidP="00696466">
            <w:pPr>
              <w:jc w:val="center"/>
            </w:pPr>
            <w:r>
              <w:t>5</w:t>
            </w:r>
          </w:p>
        </w:tc>
        <w:tc>
          <w:tcPr>
            <w:tcW w:w="2898" w:type="dxa"/>
          </w:tcPr>
          <w:p w14:paraId="5CD10A6D" w14:textId="77777777" w:rsidR="00F460E7" w:rsidRDefault="00F460E7" w:rsidP="00696466">
            <w:pPr>
              <w:jc w:val="center"/>
            </w:pPr>
            <w:r>
              <w:t xml:space="preserve">1.55 – 1.75 </w:t>
            </w:r>
            <w:r w:rsidRPr="00FF11DA">
              <w:rPr>
                <w:rFonts w:hint="eastAsia"/>
              </w:rPr>
              <w:t>μ</w:t>
            </w:r>
            <w:r>
              <w:t>m</w:t>
            </w:r>
          </w:p>
        </w:tc>
        <w:tc>
          <w:tcPr>
            <w:tcW w:w="2488" w:type="dxa"/>
          </w:tcPr>
          <w:p w14:paraId="5A89D81B" w14:textId="77777777" w:rsidR="00F460E7" w:rsidRDefault="00F460E7" w:rsidP="00696466">
            <w:pPr>
              <w:jc w:val="center"/>
            </w:pPr>
            <w:r>
              <w:t>SWIR Infrarrojo medio</w:t>
            </w:r>
          </w:p>
        </w:tc>
      </w:tr>
      <w:tr w:rsidR="00F460E7" w14:paraId="36FE1005" w14:textId="77777777" w:rsidTr="004225CE">
        <w:trPr>
          <w:jc w:val="center"/>
        </w:trPr>
        <w:tc>
          <w:tcPr>
            <w:tcW w:w="846" w:type="dxa"/>
          </w:tcPr>
          <w:p w14:paraId="74B47E14" w14:textId="77777777" w:rsidR="00F460E7" w:rsidRDefault="00F460E7" w:rsidP="00696466">
            <w:pPr>
              <w:jc w:val="center"/>
            </w:pPr>
            <w:r>
              <w:t>6</w:t>
            </w:r>
          </w:p>
        </w:tc>
        <w:tc>
          <w:tcPr>
            <w:tcW w:w="2898" w:type="dxa"/>
          </w:tcPr>
          <w:p w14:paraId="4B55B4FC" w14:textId="77777777" w:rsidR="00F460E7" w:rsidRDefault="00F460E7" w:rsidP="00696466">
            <w:pPr>
              <w:jc w:val="center"/>
            </w:pPr>
            <w:r>
              <w:t xml:space="preserve">10.4 – 12.5 </w:t>
            </w:r>
            <w:r w:rsidRPr="00FF11DA">
              <w:rPr>
                <w:rFonts w:hint="eastAsia"/>
              </w:rPr>
              <w:t>μ</w:t>
            </w:r>
            <w:r>
              <w:t>m</w:t>
            </w:r>
          </w:p>
        </w:tc>
        <w:tc>
          <w:tcPr>
            <w:tcW w:w="2488" w:type="dxa"/>
          </w:tcPr>
          <w:p w14:paraId="320CFACB" w14:textId="77777777" w:rsidR="00F460E7" w:rsidRDefault="00F460E7" w:rsidP="00696466">
            <w:pPr>
              <w:jc w:val="center"/>
            </w:pPr>
            <w:r>
              <w:t>TIR Infrarrojo térmico</w:t>
            </w:r>
          </w:p>
        </w:tc>
      </w:tr>
      <w:tr w:rsidR="00F460E7" w14:paraId="718DF1E3" w14:textId="77777777" w:rsidTr="004225CE">
        <w:trPr>
          <w:jc w:val="center"/>
        </w:trPr>
        <w:tc>
          <w:tcPr>
            <w:tcW w:w="846" w:type="dxa"/>
          </w:tcPr>
          <w:p w14:paraId="4BB9543A" w14:textId="77777777" w:rsidR="00F460E7" w:rsidRDefault="00F460E7" w:rsidP="00696466">
            <w:pPr>
              <w:jc w:val="center"/>
            </w:pPr>
            <w:r>
              <w:t>7</w:t>
            </w:r>
          </w:p>
        </w:tc>
        <w:tc>
          <w:tcPr>
            <w:tcW w:w="2898" w:type="dxa"/>
          </w:tcPr>
          <w:p w14:paraId="1FE108B1" w14:textId="77777777" w:rsidR="00F460E7" w:rsidRDefault="00F460E7" w:rsidP="00696466">
            <w:pPr>
              <w:jc w:val="center"/>
            </w:pPr>
            <w:r>
              <w:t xml:space="preserve">2.08 – 2.35 </w:t>
            </w:r>
            <w:r w:rsidRPr="00FF11DA">
              <w:rPr>
                <w:rFonts w:hint="eastAsia"/>
              </w:rPr>
              <w:t>μ</w:t>
            </w:r>
            <w:r>
              <w:t>m</w:t>
            </w:r>
          </w:p>
        </w:tc>
        <w:tc>
          <w:tcPr>
            <w:tcW w:w="2488" w:type="dxa"/>
          </w:tcPr>
          <w:p w14:paraId="17173D0E" w14:textId="77777777" w:rsidR="00F460E7" w:rsidRDefault="00F460E7" w:rsidP="00696466">
            <w:pPr>
              <w:jc w:val="center"/>
            </w:pPr>
            <w:r>
              <w:t>SWIR Infrarrojo medio</w:t>
            </w:r>
          </w:p>
        </w:tc>
      </w:tr>
    </w:tbl>
    <w:p w14:paraId="6D858D52" w14:textId="77777777" w:rsidR="00F460E7" w:rsidRDefault="00F460E7" w:rsidP="00F460E7"/>
    <w:p w14:paraId="378B665F" w14:textId="0A6D8670" w:rsidR="00F460E7" w:rsidRDefault="00F460E7" w:rsidP="00F460E7">
      <w:r>
        <w:t>LandSat 7 ETM</w:t>
      </w:r>
      <w:r w:rsidR="003172D2">
        <w:t>+</w:t>
      </w:r>
      <w:r>
        <w:t xml:space="preserve">: A diferencia del LandSat TM, </w:t>
      </w:r>
      <w:r w:rsidR="00194FE0" w:rsidRPr="00194FE0">
        <w:t xml:space="preserve">Enhanced Thematic Mapper Plus </w:t>
      </w:r>
      <w:r w:rsidR="00194FE0">
        <w:t xml:space="preserve">ETM+, </w:t>
      </w:r>
      <w:r>
        <w:t xml:space="preserve">captura imágenes pancromáticas de 15 metros de resolución y dos imágenes termales de ganancia baja y alta. Cubren </w:t>
      </w:r>
      <w:r w:rsidR="00F94481">
        <w:t xml:space="preserve">aproximadamente 180 </w:t>
      </w:r>
      <w:r>
        <w:t>km</w:t>
      </w:r>
      <w:r w:rsidRPr="00842D76">
        <w:t>²</w:t>
      </w:r>
      <w:r w:rsidR="000E1C77">
        <w:t xml:space="preserve"> por captura.</w:t>
      </w:r>
    </w:p>
    <w:p w14:paraId="79E30D6B" w14:textId="77777777" w:rsidR="00F460E7" w:rsidRPr="00F13950" w:rsidRDefault="00F460E7" w:rsidP="00F460E7"/>
    <w:p w14:paraId="1686C9F2" w14:textId="3FB28235" w:rsidR="00F460E7" w:rsidRDefault="004A7454" w:rsidP="00F460E7">
      <w:r>
        <w:t>LandSat 8, fue lanzado al espacio en agosto de 2018, captura 11 bandas que permiten realizar mayor número de combinaciones y genera</w:t>
      </w:r>
      <w:r w:rsidR="0070557A">
        <w:t>r</w:t>
      </w:r>
      <w:r>
        <w:t xml:space="preserve"> múltiples tipos de análisis.</w:t>
      </w:r>
    </w:p>
    <w:p w14:paraId="5ACC869A" w14:textId="573E5909" w:rsidR="004A7454" w:rsidRDefault="004A7454" w:rsidP="00F460E7"/>
    <w:p w14:paraId="1D0E0041" w14:textId="77777777" w:rsidR="00E606A8" w:rsidRDefault="00E606A8" w:rsidP="00E606A8">
      <w:r>
        <w:lastRenderedPageBreak/>
        <w:t>LandSat 9, fue lanzado el 27 de septiembre del 2021 y las primeras imágenes se obtuvieron en octubre 31.</w:t>
      </w:r>
    </w:p>
    <w:p w14:paraId="3D2C8F10" w14:textId="77777777" w:rsidR="00E606A8" w:rsidRDefault="00E606A8" w:rsidP="00E606A8">
      <w:r w:rsidRPr="00455350">
        <w:t>https://www.usgs.gov/landsat-missions/landsat-9</w:t>
      </w:r>
    </w:p>
    <w:p w14:paraId="25AB0B40" w14:textId="77777777" w:rsidR="00E606A8" w:rsidRDefault="00E606A8" w:rsidP="00F460E7"/>
    <w:tbl>
      <w:tblPr>
        <w:tblW w:w="9493" w:type="dxa"/>
        <w:jc w:val="center"/>
        <w:tblCellMar>
          <w:left w:w="70" w:type="dxa"/>
          <w:right w:w="70" w:type="dxa"/>
        </w:tblCellMar>
        <w:tblLook w:val="04A0" w:firstRow="1" w:lastRow="0" w:firstColumn="1" w:lastColumn="0" w:noHBand="0" w:noVBand="1"/>
      </w:tblPr>
      <w:tblGrid>
        <w:gridCol w:w="2269"/>
        <w:gridCol w:w="1276"/>
        <w:gridCol w:w="1124"/>
        <w:gridCol w:w="2272"/>
        <w:gridCol w:w="1135"/>
        <w:gridCol w:w="1417"/>
      </w:tblGrid>
      <w:tr w:rsidR="004225CE" w:rsidRPr="004225CE" w14:paraId="36BFB025" w14:textId="77777777" w:rsidTr="000E5CAE">
        <w:trPr>
          <w:trHeight w:val="315"/>
          <w:tblHeader/>
          <w:jc w:val="center"/>
        </w:trPr>
        <w:tc>
          <w:tcPr>
            <w:tcW w:w="4669" w:type="dxa"/>
            <w:gridSpan w:val="3"/>
            <w:tcBorders>
              <w:top w:val="single" w:sz="4" w:space="0" w:color="auto"/>
              <w:left w:val="single" w:sz="4" w:space="0" w:color="auto"/>
              <w:bottom w:val="single" w:sz="8" w:space="0" w:color="EEEEEE"/>
              <w:right w:val="single" w:sz="4" w:space="0" w:color="auto"/>
            </w:tcBorders>
            <w:shd w:val="clear" w:color="auto" w:fill="F2F2F2" w:themeFill="background1" w:themeFillShade="F2"/>
            <w:vAlign w:val="center"/>
            <w:hideMark/>
          </w:tcPr>
          <w:p w14:paraId="03A8DA20" w14:textId="186B8CAB" w:rsidR="004225CE" w:rsidRPr="00C84187" w:rsidRDefault="004225CE" w:rsidP="004225CE">
            <w:pPr>
              <w:jc w:val="center"/>
              <w:rPr>
                <w:lang w:val="es-CO" w:eastAsia="es-CO"/>
              </w:rPr>
            </w:pPr>
            <w:r w:rsidRPr="00C84187">
              <w:rPr>
                <w:lang w:val="es-CO" w:eastAsia="es-CO"/>
              </w:rPr>
              <w:t>Landsat 7 ETM+</w:t>
            </w:r>
          </w:p>
        </w:tc>
        <w:tc>
          <w:tcPr>
            <w:tcW w:w="4824" w:type="dxa"/>
            <w:gridSpan w:val="3"/>
            <w:tcBorders>
              <w:top w:val="single" w:sz="4" w:space="0" w:color="auto"/>
              <w:left w:val="single" w:sz="4" w:space="0" w:color="auto"/>
              <w:bottom w:val="single" w:sz="8" w:space="0" w:color="EEEEEE"/>
              <w:right w:val="single" w:sz="4" w:space="0" w:color="auto"/>
            </w:tcBorders>
            <w:shd w:val="clear" w:color="auto" w:fill="F2F2F2" w:themeFill="background1" w:themeFillShade="F2"/>
            <w:vAlign w:val="center"/>
            <w:hideMark/>
          </w:tcPr>
          <w:p w14:paraId="7FC4AA21" w14:textId="0731FCC0" w:rsidR="004225CE" w:rsidRPr="00C84187" w:rsidRDefault="004225CE" w:rsidP="004225CE">
            <w:pPr>
              <w:jc w:val="center"/>
              <w:rPr>
                <w:lang w:val="es-CO" w:eastAsia="es-CO"/>
              </w:rPr>
            </w:pPr>
            <w:r w:rsidRPr="00C84187">
              <w:rPr>
                <w:lang w:val="es-CO" w:eastAsia="es-CO"/>
              </w:rPr>
              <w:t>Landsat 8</w:t>
            </w:r>
            <w:r w:rsidR="00455350">
              <w:rPr>
                <w:lang w:val="es-CO" w:eastAsia="es-CO"/>
              </w:rPr>
              <w:t xml:space="preserve"> / 9</w:t>
            </w:r>
          </w:p>
        </w:tc>
      </w:tr>
      <w:tr w:rsidR="004225CE" w:rsidRPr="004225CE" w14:paraId="1AD7AAF0" w14:textId="77777777" w:rsidTr="000E5CAE">
        <w:trPr>
          <w:trHeight w:val="525"/>
          <w:tblHeader/>
          <w:jc w:val="center"/>
        </w:trPr>
        <w:tc>
          <w:tcPr>
            <w:tcW w:w="2269" w:type="dxa"/>
            <w:tcBorders>
              <w:top w:val="nil"/>
              <w:left w:val="single" w:sz="4" w:space="0" w:color="auto"/>
              <w:bottom w:val="single" w:sz="8" w:space="0" w:color="EEEEEE"/>
              <w:right w:val="nil"/>
            </w:tcBorders>
            <w:shd w:val="clear" w:color="auto" w:fill="F2F2F2" w:themeFill="background1" w:themeFillShade="F2"/>
            <w:vAlign w:val="center"/>
            <w:hideMark/>
          </w:tcPr>
          <w:p w14:paraId="72D55487" w14:textId="77777777" w:rsidR="004225CE" w:rsidRPr="004225CE" w:rsidRDefault="004225CE" w:rsidP="004225CE">
            <w:pPr>
              <w:ind w:firstLineChars="200" w:firstLine="400"/>
              <w:jc w:val="left"/>
              <w:rPr>
                <w:rFonts w:cs="Calibri"/>
                <w:lang w:val="es-CO" w:eastAsia="es-CO"/>
              </w:rPr>
            </w:pPr>
            <w:r w:rsidRPr="004225CE">
              <w:rPr>
                <w:rFonts w:cs="Calibri"/>
                <w:lang w:val="es-CO" w:eastAsia="es-CO"/>
              </w:rPr>
              <w:t>Banda</w:t>
            </w:r>
          </w:p>
        </w:tc>
        <w:tc>
          <w:tcPr>
            <w:tcW w:w="1276" w:type="dxa"/>
            <w:tcBorders>
              <w:top w:val="nil"/>
              <w:left w:val="single" w:sz="8" w:space="0" w:color="EEEEEE"/>
              <w:bottom w:val="single" w:sz="8" w:space="0" w:color="EEEEEE"/>
              <w:right w:val="single" w:sz="8" w:space="0" w:color="EEEEEE"/>
            </w:tcBorders>
            <w:shd w:val="clear" w:color="auto" w:fill="F2F2F2" w:themeFill="background1" w:themeFillShade="F2"/>
            <w:vAlign w:val="center"/>
            <w:hideMark/>
          </w:tcPr>
          <w:p w14:paraId="7D18BE1E" w14:textId="77777777" w:rsidR="004225CE" w:rsidRPr="00C84187" w:rsidRDefault="004225CE" w:rsidP="004225CE">
            <w:pPr>
              <w:jc w:val="center"/>
              <w:rPr>
                <w:lang w:val="es-CO" w:eastAsia="es-CO"/>
              </w:rPr>
            </w:pPr>
            <w:r w:rsidRPr="00C84187">
              <w:rPr>
                <w:lang w:val="es-CO" w:eastAsia="es-CO"/>
              </w:rPr>
              <w:t>Ancho (µm)</w:t>
            </w:r>
          </w:p>
        </w:tc>
        <w:tc>
          <w:tcPr>
            <w:tcW w:w="1124" w:type="dxa"/>
            <w:tcBorders>
              <w:top w:val="nil"/>
              <w:left w:val="nil"/>
              <w:bottom w:val="single" w:sz="8" w:space="0" w:color="EEEEEE"/>
              <w:right w:val="single" w:sz="4" w:space="0" w:color="auto"/>
            </w:tcBorders>
            <w:shd w:val="clear" w:color="auto" w:fill="F2F2F2" w:themeFill="background1" w:themeFillShade="F2"/>
            <w:vAlign w:val="center"/>
            <w:hideMark/>
          </w:tcPr>
          <w:p w14:paraId="39428780" w14:textId="77777777" w:rsidR="004225CE" w:rsidRPr="00C84187" w:rsidRDefault="004225CE" w:rsidP="004225CE">
            <w:pPr>
              <w:jc w:val="center"/>
              <w:rPr>
                <w:lang w:val="es-CO" w:eastAsia="es-CO"/>
              </w:rPr>
            </w:pPr>
            <w:r w:rsidRPr="00C84187">
              <w:rPr>
                <w:lang w:val="es-CO" w:eastAsia="es-CO"/>
              </w:rPr>
              <w:t>Resolución (m)</w:t>
            </w:r>
          </w:p>
        </w:tc>
        <w:tc>
          <w:tcPr>
            <w:tcW w:w="2272" w:type="dxa"/>
            <w:tcBorders>
              <w:top w:val="nil"/>
              <w:left w:val="single" w:sz="4" w:space="0" w:color="auto"/>
              <w:bottom w:val="single" w:sz="8" w:space="0" w:color="EEEEEE"/>
              <w:right w:val="single" w:sz="8" w:space="0" w:color="EEEEEE"/>
            </w:tcBorders>
            <w:shd w:val="clear" w:color="auto" w:fill="F2F2F2" w:themeFill="background1" w:themeFillShade="F2"/>
            <w:vAlign w:val="center"/>
            <w:hideMark/>
          </w:tcPr>
          <w:p w14:paraId="4855040E" w14:textId="77777777" w:rsidR="004225CE" w:rsidRPr="00C84187" w:rsidRDefault="004225CE" w:rsidP="004225CE">
            <w:pPr>
              <w:jc w:val="center"/>
              <w:rPr>
                <w:lang w:val="es-CO" w:eastAsia="es-CO"/>
              </w:rPr>
            </w:pPr>
            <w:r w:rsidRPr="00C84187">
              <w:rPr>
                <w:lang w:val="es-CO" w:eastAsia="es-CO"/>
              </w:rPr>
              <w:t>Banda</w:t>
            </w:r>
          </w:p>
        </w:tc>
        <w:tc>
          <w:tcPr>
            <w:tcW w:w="1135" w:type="dxa"/>
            <w:tcBorders>
              <w:top w:val="nil"/>
              <w:left w:val="nil"/>
              <w:bottom w:val="single" w:sz="8" w:space="0" w:color="EEEEEE"/>
              <w:right w:val="single" w:sz="8" w:space="0" w:color="EEEEEE"/>
            </w:tcBorders>
            <w:shd w:val="clear" w:color="auto" w:fill="F2F2F2" w:themeFill="background1" w:themeFillShade="F2"/>
            <w:vAlign w:val="center"/>
            <w:hideMark/>
          </w:tcPr>
          <w:p w14:paraId="00895CAA" w14:textId="77777777" w:rsidR="004225CE" w:rsidRPr="00C84187" w:rsidRDefault="004225CE" w:rsidP="004225CE">
            <w:pPr>
              <w:jc w:val="center"/>
              <w:rPr>
                <w:lang w:val="es-CO" w:eastAsia="es-CO"/>
              </w:rPr>
            </w:pPr>
            <w:r w:rsidRPr="00C84187">
              <w:rPr>
                <w:lang w:val="es-CO" w:eastAsia="es-CO"/>
              </w:rPr>
              <w:t>Ancho (µm)</w:t>
            </w:r>
          </w:p>
        </w:tc>
        <w:tc>
          <w:tcPr>
            <w:tcW w:w="1417" w:type="dxa"/>
            <w:tcBorders>
              <w:top w:val="nil"/>
              <w:left w:val="nil"/>
              <w:bottom w:val="single" w:sz="8" w:space="0" w:color="EEEEEE"/>
              <w:right w:val="single" w:sz="4" w:space="0" w:color="auto"/>
            </w:tcBorders>
            <w:shd w:val="clear" w:color="auto" w:fill="F2F2F2" w:themeFill="background1" w:themeFillShade="F2"/>
            <w:vAlign w:val="center"/>
            <w:hideMark/>
          </w:tcPr>
          <w:p w14:paraId="30B4957D" w14:textId="77777777" w:rsidR="004225CE" w:rsidRPr="00C84187" w:rsidRDefault="004225CE" w:rsidP="004225CE">
            <w:pPr>
              <w:jc w:val="center"/>
              <w:rPr>
                <w:lang w:val="es-CO" w:eastAsia="es-CO"/>
              </w:rPr>
            </w:pPr>
            <w:r w:rsidRPr="00C84187">
              <w:rPr>
                <w:lang w:val="es-CO" w:eastAsia="es-CO"/>
              </w:rPr>
              <w:t>Resolución (m)</w:t>
            </w:r>
          </w:p>
        </w:tc>
      </w:tr>
      <w:tr w:rsidR="004225CE" w:rsidRPr="004225CE" w14:paraId="0241AD4C" w14:textId="77777777" w:rsidTr="000E5CAE">
        <w:trPr>
          <w:trHeight w:val="315"/>
          <w:jc w:val="center"/>
        </w:trPr>
        <w:tc>
          <w:tcPr>
            <w:tcW w:w="2269" w:type="dxa"/>
            <w:tcBorders>
              <w:top w:val="nil"/>
              <w:left w:val="single" w:sz="4" w:space="0" w:color="auto"/>
              <w:bottom w:val="single" w:sz="8" w:space="0" w:color="EEEEEE"/>
              <w:right w:val="nil"/>
            </w:tcBorders>
            <w:shd w:val="clear" w:color="000000" w:fill="FFFFFF"/>
            <w:vAlign w:val="center"/>
            <w:hideMark/>
          </w:tcPr>
          <w:p w14:paraId="5EC585F3" w14:textId="77777777" w:rsidR="004225CE" w:rsidRPr="004225CE" w:rsidRDefault="004225CE" w:rsidP="004225CE">
            <w:pPr>
              <w:jc w:val="center"/>
              <w:rPr>
                <w:rFonts w:cs="Calibri"/>
                <w:lang w:val="es-CO" w:eastAsia="es-CO"/>
              </w:rPr>
            </w:pPr>
            <w:r w:rsidRPr="004225CE">
              <w:rPr>
                <w:rFonts w:ascii="Cambria" w:hAnsi="Cambria" w:cs="Cambria"/>
                <w:lang w:val="es-CO" w:eastAsia="es-CO"/>
              </w:rPr>
              <w:t> </w:t>
            </w:r>
          </w:p>
        </w:tc>
        <w:tc>
          <w:tcPr>
            <w:tcW w:w="1276" w:type="dxa"/>
            <w:tcBorders>
              <w:top w:val="nil"/>
              <w:left w:val="single" w:sz="8" w:space="0" w:color="EEEEEE"/>
              <w:bottom w:val="single" w:sz="8" w:space="0" w:color="EEEEEE"/>
              <w:right w:val="single" w:sz="8" w:space="0" w:color="EEEEEE"/>
            </w:tcBorders>
            <w:shd w:val="clear" w:color="000000" w:fill="FFFFFF"/>
            <w:vAlign w:val="center"/>
            <w:hideMark/>
          </w:tcPr>
          <w:p w14:paraId="5AB0ABC8" w14:textId="492FB1CF" w:rsidR="004225CE" w:rsidRPr="00C84187" w:rsidRDefault="004225CE" w:rsidP="004225CE">
            <w:pPr>
              <w:jc w:val="center"/>
              <w:rPr>
                <w:lang w:val="es-CO" w:eastAsia="es-CO"/>
              </w:rPr>
            </w:pPr>
          </w:p>
        </w:tc>
        <w:tc>
          <w:tcPr>
            <w:tcW w:w="1124" w:type="dxa"/>
            <w:tcBorders>
              <w:top w:val="nil"/>
              <w:left w:val="nil"/>
              <w:bottom w:val="single" w:sz="8" w:space="0" w:color="EEEEEE"/>
              <w:right w:val="single" w:sz="4" w:space="0" w:color="auto"/>
            </w:tcBorders>
            <w:shd w:val="clear" w:color="000000" w:fill="FFFFFF"/>
            <w:vAlign w:val="center"/>
            <w:hideMark/>
          </w:tcPr>
          <w:p w14:paraId="46BAFA69" w14:textId="45C53362" w:rsidR="004225CE" w:rsidRPr="00C84187" w:rsidRDefault="004225CE" w:rsidP="004225CE">
            <w:pPr>
              <w:jc w:val="center"/>
              <w:rPr>
                <w:lang w:val="es-CO" w:eastAsia="es-CO"/>
              </w:rPr>
            </w:pPr>
          </w:p>
        </w:tc>
        <w:tc>
          <w:tcPr>
            <w:tcW w:w="2272" w:type="dxa"/>
            <w:tcBorders>
              <w:top w:val="nil"/>
              <w:left w:val="single" w:sz="4" w:space="0" w:color="auto"/>
              <w:bottom w:val="single" w:sz="8" w:space="0" w:color="EEEEEE"/>
              <w:right w:val="single" w:sz="8" w:space="0" w:color="EEEEEE"/>
            </w:tcBorders>
            <w:shd w:val="clear" w:color="000000" w:fill="FFFFFF"/>
            <w:vAlign w:val="center"/>
            <w:hideMark/>
          </w:tcPr>
          <w:p w14:paraId="0E25776C" w14:textId="0F2F37C7" w:rsidR="004225CE" w:rsidRPr="00C84187" w:rsidRDefault="004225CE" w:rsidP="004225CE">
            <w:pPr>
              <w:jc w:val="center"/>
              <w:rPr>
                <w:lang w:val="es-CO" w:eastAsia="es-CO"/>
              </w:rPr>
            </w:pPr>
            <w:r w:rsidRPr="00C84187">
              <w:rPr>
                <w:lang w:val="es-CO" w:eastAsia="es-CO"/>
              </w:rPr>
              <w:t>Band 1 Coastal</w:t>
            </w:r>
            <w:r w:rsidR="00761B91">
              <w:rPr>
                <w:lang w:val="es-CO" w:eastAsia="es-CO"/>
              </w:rPr>
              <w:t xml:space="preserve"> Aerosol</w:t>
            </w:r>
          </w:p>
        </w:tc>
        <w:tc>
          <w:tcPr>
            <w:tcW w:w="1135" w:type="dxa"/>
            <w:tcBorders>
              <w:top w:val="nil"/>
              <w:left w:val="nil"/>
              <w:bottom w:val="single" w:sz="8" w:space="0" w:color="EEEEEE"/>
              <w:right w:val="single" w:sz="8" w:space="0" w:color="EEEEEE"/>
            </w:tcBorders>
            <w:shd w:val="clear" w:color="000000" w:fill="FFFFFF"/>
            <w:vAlign w:val="center"/>
            <w:hideMark/>
          </w:tcPr>
          <w:p w14:paraId="4E632594" w14:textId="77777777" w:rsidR="004225CE" w:rsidRPr="00C84187" w:rsidRDefault="004225CE" w:rsidP="004225CE">
            <w:pPr>
              <w:jc w:val="center"/>
              <w:rPr>
                <w:lang w:val="es-CO" w:eastAsia="es-CO"/>
              </w:rPr>
            </w:pPr>
            <w:r w:rsidRPr="00C84187">
              <w:rPr>
                <w:lang w:val="es-CO" w:eastAsia="es-CO"/>
              </w:rPr>
              <w:t>0.43 – 0.45</w:t>
            </w:r>
          </w:p>
        </w:tc>
        <w:tc>
          <w:tcPr>
            <w:tcW w:w="1417" w:type="dxa"/>
            <w:tcBorders>
              <w:top w:val="nil"/>
              <w:left w:val="nil"/>
              <w:bottom w:val="single" w:sz="8" w:space="0" w:color="EEEEEE"/>
              <w:right w:val="single" w:sz="4" w:space="0" w:color="auto"/>
            </w:tcBorders>
            <w:shd w:val="clear" w:color="000000" w:fill="FFFFFF"/>
            <w:vAlign w:val="center"/>
            <w:hideMark/>
          </w:tcPr>
          <w:p w14:paraId="4CA57336" w14:textId="77777777" w:rsidR="004225CE" w:rsidRPr="00C84187" w:rsidRDefault="004225CE" w:rsidP="004225CE">
            <w:pPr>
              <w:jc w:val="center"/>
              <w:rPr>
                <w:lang w:val="es-CO" w:eastAsia="es-CO"/>
              </w:rPr>
            </w:pPr>
            <w:r w:rsidRPr="00C84187">
              <w:rPr>
                <w:lang w:val="es-CO" w:eastAsia="es-CO"/>
              </w:rPr>
              <w:t>30</w:t>
            </w:r>
          </w:p>
        </w:tc>
      </w:tr>
      <w:tr w:rsidR="004225CE" w:rsidRPr="004225CE" w14:paraId="0B830ABF" w14:textId="77777777" w:rsidTr="000E5CAE">
        <w:trPr>
          <w:trHeight w:val="315"/>
          <w:jc w:val="center"/>
        </w:trPr>
        <w:tc>
          <w:tcPr>
            <w:tcW w:w="2269" w:type="dxa"/>
            <w:tcBorders>
              <w:top w:val="nil"/>
              <w:left w:val="single" w:sz="4" w:space="0" w:color="auto"/>
              <w:bottom w:val="single" w:sz="8" w:space="0" w:color="EEEEEE"/>
              <w:right w:val="nil"/>
            </w:tcBorders>
            <w:shd w:val="clear" w:color="000000" w:fill="FFFFFF"/>
            <w:vAlign w:val="center"/>
            <w:hideMark/>
          </w:tcPr>
          <w:p w14:paraId="2CA1E572" w14:textId="77777777" w:rsidR="004225CE" w:rsidRPr="004225CE" w:rsidRDefault="004225CE" w:rsidP="004225CE">
            <w:pPr>
              <w:ind w:firstLineChars="200" w:firstLine="400"/>
              <w:jc w:val="left"/>
              <w:rPr>
                <w:rFonts w:cs="Calibri"/>
                <w:lang w:val="es-CO" w:eastAsia="es-CO"/>
              </w:rPr>
            </w:pPr>
            <w:r w:rsidRPr="004225CE">
              <w:rPr>
                <w:rFonts w:cs="Calibri"/>
                <w:lang w:val="es-CO" w:eastAsia="es-CO"/>
              </w:rPr>
              <w:t>Band 1 Blue</w:t>
            </w:r>
          </w:p>
        </w:tc>
        <w:tc>
          <w:tcPr>
            <w:tcW w:w="1276" w:type="dxa"/>
            <w:tcBorders>
              <w:top w:val="nil"/>
              <w:left w:val="single" w:sz="8" w:space="0" w:color="EEEEEE"/>
              <w:bottom w:val="single" w:sz="8" w:space="0" w:color="EEEEEE"/>
              <w:right w:val="single" w:sz="8" w:space="0" w:color="EEEEEE"/>
            </w:tcBorders>
            <w:shd w:val="clear" w:color="000000" w:fill="FFFFFF"/>
            <w:vAlign w:val="center"/>
            <w:hideMark/>
          </w:tcPr>
          <w:p w14:paraId="59EC2008" w14:textId="77777777" w:rsidR="004225CE" w:rsidRPr="00C84187" w:rsidRDefault="004225CE" w:rsidP="004225CE">
            <w:pPr>
              <w:jc w:val="center"/>
              <w:rPr>
                <w:lang w:val="es-CO" w:eastAsia="es-CO"/>
              </w:rPr>
            </w:pPr>
            <w:r w:rsidRPr="00C84187">
              <w:rPr>
                <w:lang w:val="es-CO" w:eastAsia="es-CO"/>
              </w:rPr>
              <w:t>0.45 – 0.52</w:t>
            </w:r>
          </w:p>
        </w:tc>
        <w:tc>
          <w:tcPr>
            <w:tcW w:w="1124" w:type="dxa"/>
            <w:tcBorders>
              <w:top w:val="nil"/>
              <w:left w:val="nil"/>
              <w:bottom w:val="single" w:sz="8" w:space="0" w:color="EEEEEE"/>
              <w:right w:val="single" w:sz="4" w:space="0" w:color="auto"/>
            </w:tcBorders>
            <w:shd w:val="clear" w:color="000000" w:fill="FFFFFF"/>
            <w:vAlign w:val="center"/>
            <w:hideMark/>
          </w:tcPr>
          <w:p w14:paraId="5295A6AD" w14:textId="77777777" w:rsidR="004225CE" w:rsidRPr="00C84187" w:rsidRDefault="004225CE" w:rsidP="004225CE">
            <w:pPr>
              <w:jc w:val="center"/>
              <w:rPr>
                <w:lang w:val="es-CO" w:eastAsia="es-CO"/>
              </w:rPr>
            </w:pPr>
            <w:r w:rsidRPr="00C84187">
              <w:rPr>
                <w:lang w:val="es-CO" w:eastAsia="es-CO"/>
              </w:rPr>
              <w:t>30</w:t>
            </w:r>
          </w:p>
        </w:tc>
        <w:tc>
          <w:tcPr>
            <w:tcW w:w="2272" w:type="dxa"/>
            <w:tcBorders>
              <w:top w:val="nil"/>
              <w:left w:val="single" w:sz="4" w:space="0" w:color="auto"/>
              <w:bottom w:val="single" w:sz="8" w:space="0" w:color="EEEEEE"/>
              <w:right w:val="single" w:sz="8" w:space="0" w:color="EEEEEE"/>
            </w:tcBorders>
            <w:shd w:val="clear" w:color="000000" w:fill="FFFFFF"/>
            <w:vAlign w:val="center"/>
            <w:hideMark/>
          </w:tcPr>
          <w:p w14:paraId="52281788" w14:textId="77777777" w:rsidR="004225CE" w:rsidRPr="00C84187" w:rsidRDefault="004225CE" w:rsidP="004225CE">
            <w:pPr>
              <w:jc w:val="center"/>
              <w:rPr>
                <w:lang w:val="es-CO" w:eastAsia="es-CO"/>
              </w:rPr>
            </w:pPr>
            <w:r w:rsidRPr="00C84187">
              <w:rPr>
                <w:lang w:val="es-CO" w:eastAsia="es-CO"/>
              </w:rPr>
              <w:t>Band 2 Blue</w:t>
            </w:r>
          </w:p>
        </w:tc>
        <w:tc>
          <w:tcPr>
            <w:tcW w:w="1135" w:type="dxa"/>
            <w:tcBorders>
              <w:top w:val="nil"/>
              <w:left w:val="nil"/>
              <w:bottom w:val="single" w:sz="8" w:space="0" w:color="EEEEEE"/>
              <w:right w:val="single" w:sz="8" w:space="0" w:color="EEEEEE"/>
            </w:tcBorders>
            <w:shd w:val="clear" w:color="000000" w:fill="FFFFFF"/>
            <w:vAlign w:val="center"/>
            <w:hideMark/>
          </w:tcPr>
          <w:p w14:paraId="671BB0B1" w14:textId="77777777" w:rsidR="004225CE" w:rsidRPr="00C84187" w:rsidRDefault="004225CE" w:rsidP="004225CE">
            <w:pPr>
              <w:jc w:val="center"/>
              <w:rPr>
                <w:lang w:val="es-CO" w:eastAsia="es-CO"/>
              </w:rPr>
            </w:pPr>
            <w:r w:rsidRPr="00C84187">
              <w:rPr>
                <w:lang w:val="es-CO" w:eastAsia="es-CO"/>
              </w:rPr>
              <w:t>0.45 – 0.51</w:t>
            </w:r>
          </w:p>
        </w:tc>
        <w:tc>
          <w:tcPr>
            <w:tcW w:w="1417" w:type="dxa"/>
            <w:tcBorders>
              <w:top w:val="nil"/>
              <w:left w:val="nil"/>
              <w:bottom w:val="single" w:sz="8" w:space="0" w:color="EEEEEE"/>
              <w:right w:val="single" w:sz="4" w:space="0" w:color="auto"/>
            </w:tcBorders>
            <w:shd w:val="clear" w:color="000000" w:fill="FFFFFF"/>
            <w:vAlign w:val="center"/>
            <w:hideMark/>
          </w:tcPr>
          <w:p w14:paraId="2C5672E8" w14:textId="77777777" w:rsidR="004225CE" w:rsidRPr="00C84187" w:rsidRDefault="004225CE" w:rsidP="004225CE">
            <w:pPr>
              <w:jc w:val="center"/>
              <w:rPr>
                <w:lang w:val="es-CO" w:eastAsia="es-CO"/>
              </w:rPr>
            </w:pPr>
            <w:r w:rsidRPr="00C84187">
              <w:rPr>
                <w:lang w:val="es-CO" w:eastAsia="es-CO"/>
              </w:rPr>
              <w:t>30</w:t>
            </w:r>
          </w:p>
        </w:tc>
      </w:tr>
      <w:tr w:rsidR="004225CE" w:rsidRPr="004225CE" w14:paraId="04D60D43" w14:textId="77777777" w:rsidTr="000E5CAE">
        <w:trPr>
          <w:trHeight w:val="315"/>
          <w:jc w:val="center"/>
        </w:trPr>
        <w:tc>
          <w:tcPr>
            <w:tcW w:w="2269" w:type="dxa"/>
            <w:tcBorders>
              <w:top w:val="nil"/>
              <w:left w:val="single" w:sz="4" w:space="0" w:color="auto"/>
              <w:bottom w:val="single" w:sz="8" w:space="0" w:color="EEEEEE"/>
              <w:right w:val="nil"/>
            </w:tcBorders>
            <w:shd w:val="clear" w:color="000000" w:fill="FFFFFF"/>
            <w:vAlign w:val="center"/>
            <w:hideMark/>
          </w:tcPr>
          <w:p w14:paraId="3D3FFA68" w14:textId="77777777" w:rsidR="004225CE" w:rsidRPr="004225CE" w:rsidRDefault="004225CE" w:rsidP="004225CE">
            <w:pPr>
              <w:ind w:firstLineChars="200" w:firstLine="400"/>
              <w:jc w:val="left"/>
              <w:rPr>
                <w:rFonts w:cs="Calibri"/>
                <w:lang w:val="es-CO" w:eastAsia="es-CO"/>
              </w:rPr>
            </w:pPr>
            <w:r w:rsidRPr="004225CE">
              <w:rPr>
                <w:rFonts w:cs="Calibri"/>
                <w:lang w:val="es-CO" w:eastAsia="es-CO"/>
              </w:rPr>
              <w:t>Band 2 Green</w:t>
            </w:r>
          </w:p>
        </w:tc>
        <w:tc>
          <w:tcPr>
            <w:tcW w:w="1276" w:type="dxa"/>
            <w:tcBorders>
              <w:top w:val="nil"/>
              <w:left w:val="single" w:sz="8" w:space="0" w:color="EEEEEE"/>
              <w:bottom w:val="single" w:sz="8" w:space="0" w:color="EEEEEE"/>
              <w:right w:val="single" w:sz="8" w:space="0" w:color="EEEEEE"/>
            </w:tcBorders>
            <w:shd w:val="clear" w:color="000000" w:fill="FFFFFF"/>
            <w:vAlign w:val="center"/>
            <w:hideMark/>
          </w:tcPr>
          <w:p w14:paraId="5A764A63" w14:textId="77777777" w:rsidR="004225CE" w:rsidRPr="00C84187" w:rsidRDefault="004225CE" w:rsidP="004225CE">
            <w:pPr>
              <w:jc w:val="center"/>
              <w:rPr>
                <w:lang w:val="es-CO" w:eastAsia="es-CO"/>
              </w:rPr>
            </w:pPr>
            <w:r w:rsidRPr="00C84187">
              <w:rPr>
                <w:lang w:val="es-CO" w:eastAsia="es-CO"/>
              </w:rPr>
              <w:t>0.52 – 0.60</w:t>
            </w:r>
          </w:p>
        </w:tc>
        <w:tc>
          <w:tcPr>
            <w:tcW w:w="1124" w:type="dxa"/>
            <w:tcBorders>
              <w:top w:val="nil"/>
              <w:left w:val="nil"/>
              <w:bottom w:val="single" w:sz="8" w:space="0" w:color="EEEEEE"/>
              <w:right w:val="single" w:sz="4" w:space="0" w:color="auto"/>
            </w:tcBorders>
            <w:shd w:val="clear" w:color="000000" w:fill="FFFFFF"/>
            <w:vAlign w:val="center"/>
            <w:hideMark/>
          </w:tcPr>
          <w:p w14:paraId="0710934E" w14:textId="77777777" w:rsidR="004225CE" w:rsidRPr="00C84187" w:rsidRDefault="004225CE" w:rsidP="004225CE">
            <w:pPr>
              <w:jc w:val="center"/>
              <w:rPr>
                <w:lang w:val="es-CO" w:eastAsia="es-CO"/>
              </w:rPr>
            </w:pPr>
            <w:r w:rsidRPr="00C84187">
              <w:rPr>
                <w:lang w:val="es-CO" w:eastAsia="es-CO"/>
              </w:rPr>
              <w:t>30</w:t>
            </w:r>
          </w:p>
        </w:tc>
        <w:tc>
          <w:tcPr>
            <w:tcW w:w="2272" w:type="dxa"/>
            <w:tcBorders>
              <w:top w:val="nil"/>
              <w:left w:val="single" w:sz="4" w:space="0" w:color="auto"/>
              <w:bottom w:val="single" w:sz="8" w:space="0" w:color="EEEEEE"/>
              <w:right w:val="single" w:sz="8" w:space="0" w:color="EEEEEE"/>
            </w:tcBorders>
            <w:shd w:val="clear" w:color="000000" w:fill="FFFFFF"/>
            <w:vAlign w:val="center"/>
            <w:hideMark/>
          </w:tcPr>
          <w:p w14:paraId="21EFDAEC" w14:textId="77777777" w:rsidR="004225CE" w:rsidRPr="00C84187" w:rsidRDefault="004225CE" w:rsidP="004225CE">
            <w:pPr>
              <w:jc w:val="center"/>
              <w:rPr>
                <w:lang w:val="es-CO" w:eastAsia="es-CO"/>
              </w:rPr>
            </w:pPr>
            <w:r w:rsidRPr="00C84187">
              <w:rPr>
                <w:lang w:val="es-CO" w:eastAsia="es-CO"/>
              </w:rPr>
              <w:t>Band 3 Green</w:t>
            </w:r>
          </w:p>
        </w:tc>
        <w:tc>
          <w:tcPr>
            <w:tcW w:w="1135" w:type="dxa"/>
            <w:tcBorders>
              <w:top w:val="nil"/>
              <w:left w:val="nil"/>
              <w:bottom w:val="single" w:sz="8" w:space="0" w:color="EEEEEE"/>
              <w:right w:val="single" w:sz="8" w:space="0" w:color="EEEEEE"/>
            </w:tcBorders>
            <w:shd w:val="clear" w:color="000000" w:fill="FFFFFF"/>
            <w:vAlign w:val="center"/>
            <w:hideMark/>
          </w:tcPr>
          <w:p w14:paraId="09AE636F" w14:textId="77777777" w:rsidR="004225CE" w:rsidRPr="00C84187" w:rsidRDefault="004225CE" w:rsidP="004225CE">
            <w:pPr>
              <w:jc w:val="center"/>
              <w:rPr>
                <w:lang w:val="es-CO" w:eastAsia="es-CO"/>
              </w:rPr>
            </w:pPr>
            <w:r w:rsidRPr="00C84187">
              <w:rPr>
                <w:lang w:val="es-CO" w:eastAsia="es-CO"/>
              </w:rPr>
              <w:t>0.53 – 0.59</w:t>
            </w:r>
          </w:p>
        </w:tc>
        <w:tc>
          <w:tcPr>
            <w:tcW w:w="1417" w:type="dxa"/>
            <w:tcBorders>
              <w:top w:val="nil"/>
              <w:left w:val="nil"/>
              <w:bottom w:val="single" w:sz="8" w:space="0" w:color="EEEEEE"/>
              <w:right w:val="single" w:sz="4" w:space="0" w:color="auto"/>
            </w:tcBorders>
            <w:shd w:val="clear" w:color="000000" w:fill="FFFFFF"/>
            <w:vAlign w:val="center"/>
            <w:hideMark/>
          </w:tcPr>
          <w:p w14:paraId="022948AF" w14:textId="77777777" w:rsidR="004225CE" w:rsidRPr="00C84187" w:rsidRDefault="004225CE" w:rsidP="004225CE">
            <w:pPr>
              <w:jc w:val="center"/>
              <w:rPr>
                <w:lang w:val="es-CO" w:eastAsia="es-CO"/>
              </w:rPr>
            </w:pPr>
            <w:r w:rsidRPr="00C84187">
              <w:rPr>
                <w:lang w:val="es-CO" w:eastAsia="es-CO"/>
              </w:rPr>
              <w:t>30</w:t>
            </w:r>
          </w:p>
        </w:tc>
      </w:tr>
      <w:tr w:rsidR="004225CE" w:rsidRPr="004225CE" w14:paraId="35E4115B" w14:textId="77777777" w:rsidTr="000E5CAE">
        <w:trPr>
          <w:trHeight w:val="315"/>
          <w:jc w:val="center"/>
        </w:trPr>
        <w:tc>
          <w:tcPr>
            <w:tcW w:w="2269" w:type="dxa"/>
            <w:tcBorders>
              <w:top w:val="nil"/>
              <w:left w:val="single" w:sz="4" w:space="0" w:color="auto"/>
              <w:bottom w:val="single" w:sz="8" w:space="0" w:color="EEEEEE"/>
              <w:right w:val="nil"/>
            </w:tcBorders>
            <w:shd w:val="clear" w:color="000000" w:fill="FFFFFF"/>
            <w:vAlign w:val="center"/>
            <w:hideMark/>
          </w:tcPr>
          <w:p w14:paraId="22C772D9" w14:textId="77777777" w:rsidR="004225CE" w:rsidRPr="004225CE" w:rsidRDefault="004225CE" w:rsidP="004225CE">
            <w:pPr>
              <w:ind w:firstLineChars="200" w:firstLine="400"/>
              <w:jc w:val="left"/>
              <w:rPr>
                <w:rFonts w:cs="Calibri"/>
                <w:lang w:val="es-CO" w:eastAsia="es-CO"/>
              </w:rPr>
            </w:pPr>
            <w:r w:rsidRPr="004225CE">
              <w:rPr>
                <w:rFonts w:cs="Calibri"/>
                <w:lang w:val="es-CO" w:eastAsia="es-CO"/>
              </w:rPr>
              <w:t>Band 3 Red</w:t>
            </w:r>
          </w:p>
        </w:tc>
        <w:tc>
          <w:tcPr>
            <w:tcW w:w="1276" w:type="dxa"/>
            <w:tcBorders>
              <w:top w:val="nil"/>
              <w:left w:val="single" w:sz="8" w:space="0" w:color="EEEEEE"/>
              <w:bottom w:val="single" w:sz="8" w:space="0" w:color="EEEEEE"/>
              <w:right w:val="single" w:sz="8" w:space="0" w:color="EEEEEE"/>
            </w:tcBorders>
            <w:shd w:val="clear" w:color="000000" w:fill="FFFFFF"/>
            <w:vAlign w:val="center"/>
            <w:hideMark/>
          </w:tcPr>
          <w:p w14:paraId="588DBF72" w14:textId="77777777" w:rsidR="004225CE" w:rsidRPr="00C84187" w:rsidRDefault="004225CE" w:rsidP="004225CE">
            <w:pPr>
              <w:jc w:val="center"/>
              <w:rPr>
                <w:lang w:val="es-CO" w:eastAsia="es-CO"/>
              </w:rPr>
            </w:pPr>
            <w:r w:rsidRPr="00C84187">
              <w:rPr>
                <w:lang w:val="es-CO" w:eastAsia="es-CO"/>
              </w:rPr>
              <w:t>0.63 – 0.69</w:t>
            </w:r>
          </w:p>
        </w:tc>
        <w:tc>
          <w:tcPr>
            <w:tcW w:w="1124" w:type="dxa"/>
            <w:tcBorders>
              <w:top w:val="nil"/>
              <w:left w:val="nil"/>
              <w:bottom w:val="single" w:sz="8" w:space="0" w:color="EEEEEE"/>
              <w:right w:val="single" w:sz="4" w:space="0" w:color="auto"/>
            </w:tcBorders>
            <w:shd w:val="clear" w:color="000000" w:fill="FFFFFF"/>
            <w:vAlign w:val="center"/>
            <w:hideMark/>
          </w:tcPr>
          <w:p w14:paraId="50F65417" w14:textId="77777777" w:rsidR="004225CE" w:rsidRPr="00C84187" w:rsidRDefault="004225CE" w:rsidP="004225CE">
            <w:pPr>
              <w:jc w:val="center"/>
              <w:rPr>
                <w:lang w:val="es-CO" w:eastAsia="es-CO"/>
              </w:rPr>
            </w:pPr>
            <w:r w:rsidRPr="00C84187">
              <w:rPr>
                <w:lang w:val="es-CO" w:eastAsia="es-CO"/>
              </w:rPr>
              <w:t>30</w:t>
            </w:r>
          </w:p>
        </w:tc>
        <w:tc>
          <w:tcPr>
            <w:tcW w:w="2272" w:type="dxa"/>
            <w:tcBorders>
              <w:top w:val="nil"/>
              <w:left w:val="single" w:sz="4" w:space="0" w:color="auto"/>
              <w:bottom w:val="single" w:sz="8" w:space="0" w:color="EEEEEE"/>
              <w:right w:val="single" w:sz="8" w:space="0" w:color="EEEEEE"/>
            </w:tcBorders>
            <w:shd w:val="clear" w:color="000000" w:fill="FFFFFF"/>
            <w:vAlign w:val="center"/>
            <w:hideMark/>
          </w:tcPr>
          <w:p w14:paraId="1504C615" w14:textId="77777777" w:rsidR="004225CE" w:rsidRPr="00C84187" w:rsidRDefault="004225CE" w:rsidP="004225CE">
            <w:pPr>
              <w:jc w:val="center"/>
              <w:rPr>
                <w:lang w:val="es-CO" w:eastAsia="es-CO"/>
              </w:rPr>
            </w:pPr>
            <w:r w:rsidRPr="00C84187">
              <w:rPr>
                <w:lang w:val="es-CO" w:eastAsia="es-CO"/>
              </w:rPr>
              <w:t>Band 4 Red</w:t>
            </w:r>
          </w:p>
        </w:tc>
        <w:tc>
          <w:tcPr>
            <w:tcW w:w="1135" w:type="dxa"/>
            <w:tcBorders>
              <w:top w:val="nil"/>
              <w:left w:val="nil"/>
              <w:bottom w:val="single" w:sz="8" w:space="0" w:color="EEEEEE"/>
              <w:right w:val="single" w:sz="8" w:space="0" w:color="EEEEEE"/>
            </w:tcBorders>
            <w:shd w:val="clear" w:color="000000" w:fill="FFFFFF"/>
            <w:vAlign w:val="center"/>
            <w:hideMark/>
          </w:tcPr>
          <w:p w14:paraId="732FD14B" w14:textId="77777777" w:rsidR="004225CE" w:rsidRPr="00C84187" w:rsidRDefault="004225CE" w:rsidP="004225CE">
            <w:pPr>
              <w:jc w:val="center"/>
              <w:rPr>
                <w:lang w:val="es-CO" w:eastAsia="es-CO"/>
              </w:rPr>
            </w:pPr>
            <w:r w:rsidRPr="00C84187">
              <w:rPr>
                <w:lang w:val="es-CO" w:eastAsia="es-CO"/>
              </w:rPr>
              <w:t>0.64 – 0.67</w:t>
            </w:r>
          </w:p>
        </w:tc>
        <w:tc>
          <w:tcPr>
            <w:tcW w:w="1417" w:type="dxa"/>
            <w:tcBorders>
              <w:top w:val="nil"/>
              <w:left w:val="nil"/>
              <w:bottom w:val="single" w:sz="8" w:space="0" w:color="EEEEEE"/>
              <w:right w:val="single" w:sz="4" w:space="0" w:color="auto"/>
            </w:tcBorders>
            <w:shd w:val="clear" w:color="000000" w:fill="FFFFFF"/>
            <w:vAlign w:val="center"/>
            <w:hideMark/>
          </w:tcPr>
          <w:p w14:paraId="0C7D16E5" w14:textId="77777777" w:rsidR="004225CE" w:rsidRPr="00C84187" w:rsidRDefault="004225CE" w:rsidP="004225CE">
            <w:pPr>
              <w:jc w:val="center"/>
              <w:rPr>
                <w:lang w:val="es-CO" w:eastAsia="es-CO"/>
              </w:rPr>
            </w:pPr>
            <w:r w:rsidRPr="00C84187">
              <w:rPr>
                <w:lang w:val="es-CO" w:eastAsia="es-CO"/>
              </w:rPr>
              <w:t>30</w:t>
            </w:r>
          </w:p>
        </w:tc>
      </w:tr>
      <w:tr w:rsidR="004225CE" w:rsidRPr="004225CE" w14:paraId="52F78F5C" w14:textId="77777777" w:rsidTr="000E5CAE">
        <w:trPr>
          <w:trHeight w:val="315"/>
          <w:jc w:val="center"/>
        </w:trPr>
        <w:tc>
          <w:tcPr>
            <w:tcW w:w="2269" w:type="dxa"/>
            <w:tcBorders>
              <w:top w:val="nil"/>
              <w:left w:val="single" w:sz="4" w:space="0" w:color="auto"/>
              <w:bottom w:val="single" w:sz="8" w:space="0" w:color="EEEEEE"/>
              <w:right w:val="nil"/>
            </w:tcBorders>
            <w:shd w:val="clear" w:color="000000" w:fill="FFFFFF"/>
            <w:vAlign w:val="center"/>
            <w:hideMark/>
          </w:tcPr>
          <w:p w14:paraId="097A9273" w14:textId="77777777" w:rsidR="004225CE" w:rsidRPr="004225CE" w:rsidRDefault="004225CE" w:rsidP="004225CE">
            <w:pPr>
              <w:ind w:firstLineChars="200" w:firstLine="400"/>
              <w:jc w:val="left"/>
              <w:rPr>
                <w:rFonts w:cs="Calibri"/>
                <w:lang w:val="es-CO" w:eastAsia="es-CO"/>
              </w:rPr>
            </w:pPr>
            <w:r w:rsidRPr="004225CE">
              <w:rPr>
                <w:rFonts w:cs="Calibri"/>
                <w:lang w:val="es-CO" w:eastAsia="es-CO"/>
              </w:rPr>
              <w:t>Band 4 NIR</w:t>
            </w:r>
          </w:p>
        </w:tc>
        <w:tc>
          <w:tcPr>
            <w:tcW w:w="1276" w:type="dxa"/>
            <w:tcBorders>
              <w:top w:val="nil"/>
              <w:left w:val="single" w:sz="8" w:space="0" w:color="EEEEEE"/>
              <w:bottom w:val="single" w:sz="8" w:space="0" w:color="EEEEEE"/>
              <w:right w:val="single" w:sz="8" w:space="0" w:color="EEEEEE"/>
            </w:tcBorders>
            <w:shd w:val="clear" w:color="000000" w:fill="FFFFFF"/>
            <w:vAlign w:val="center"/>
            <w:hideMark/>
          </w:tcPr>
          <w:p w14:paraId="3E50F6B5" w14:textId="77777777" w:rsidR="004225CE" w:rsidRPr="00C84187" w:rsidRDefault="004225CE" w:rsidP="004225CE">
            <w:pPr>
              <w:jc w:val="center"/>
              <w:rPr>
                <w:lang w:val="es-CO" w:eastAsia="es-CO"/>
              </w:rPr>
            </w:pPr>
            <w:r w:rsidRPr="00C84187">
              <w:rPr>
                <w:lang w:val="es-CO" w:eastAsia="es-CO"/>
              </w:rPr>
              <w:t>0.77 – 0.90</w:t>
            </w:r>
          </w:p>
        </w:tc>
        <w:tc>
          <w:tcPr>
            <w:tcW w:w="1124" w:type="dxa"/>
            <w:tcBorders>
              <w:top w:val="nil"/>
              <w:left w:val="nil"/>
              <w:bottom w:val="single" w:sz="8" w:space="0" w:color="EEEEEE"/>
              <w:right w:val="single" w:sz="4" w:space="0" w:color="auto"/>
            </w:tcBorders>
            <w:shd w:val="clear" w:color="000000" w:fill="FFFFFF"/>
            <w:vAlign w:val="center"/>
            <w:hideMark/>
          </w:tcPr>
          <w:p w14:paraId="431548AF" w14:textId="77777777" w:rsidR="004225CE" w:rsidRPr="00C84187" w:rsidRDefault="004225CE" w:rsidP="004225CE">
            <w:pPr>
              <w:jc w:val="center"/>
              <w:rPr>
                <w:lang w:val="es-CO" w:eastAsia="es-CO"/>
              </w:rPr>
            </w:pPr>
            <w:r w:rsidRPr="00C84187">
              <w:rPr>
                <w:lang w:val="es-CO" w:eastAsia="es-CO"/>
              </w:rPr>
              <w:t>30</w:t>
            </w:r>
          </w:p>
        </w:tc>
        <w:tc>
          <w:tcPr>
            <w:tcW w:w="2272" w:type="dxa"/>
            <w:tcBorders>
              <w:top w:val="nil"/>
              <w:left w:val="single" w:sz="4" w:space="0" w:color="auto"/>
              <w:bottom w:val="single" w:sz="8" w:space="0" w:color="EEEEEE"/>
              <w:right w:val="single" w:sz="8" w:space="0" w:color="EEEEEE"/>
            </w:tcBorders>
            <w:shd w:val="clear" w:color="000000" w:fill="FFFFFF"/>
            <w:vAlign w:val="center"/>
            <w:hideMark/>
          </w:tcPr>
          <w:p w14:paraId="22922DA1" w14:textId="42583A93" w:rsidR="004225CE" w:rsidRPr="00C84187" w:rsidRDefault="004225CE" w:rsidP="004225CE">
            <w:pPr>
              <w:jc w:val="center"/>
              <w:rPr>
                <w:lang w:val="es-CO" w:eastAsia="es-CO"/>
              </w:rPr>
            </w:pPr>
            <w:r w:rsidRPr="00C84187">
              <w:rPr>
                <w:lang w:val="es-CO" w:eastAsia="es-CO"/>
              </w:rPr>
              <w:t>Band 5 NIR</w:t>
            </w:r>
            <w:r w:rsidR="000E5CAE">
              <w:rPr>
                <w:lang w:val="es-CO" w:eastAsia="es-CO"/>
              </w:rPr>
              <w:t xml:space="preserve"> Near Infrared</w:t>
            </w:r>
          </w:p>
        </w:tc>
        <w:tc>
          <w:tcPr>
            <w:tcW w:w="1135" w:type="dxa"/>
            <w:tcBorders>
              <w:top w:val="nil"/>
              <w:left w:val="nil"/>
              <w:bottom w:val="single" w:sz="8" w:space="0" w:color="EEEEEE"/>
              <w:right w:val="single" w:sz="8" w:space="0" w:color="EEEEEE"/>
            </w:tcBorders>
            <w:shd w:val="clear" w:color="000000" w:fill="FFFFFF"/>
            <w:vAlign w:val="center"/>
            <w:hideMark/>
          </w:tcPr>
          <w:p w14:paraId="5CED3AF9" w14:textId="77777777" w:rsidR="004225CE" w:rsidRPr="00C84187" w:rsidRDefault="004225CE" w:rsidP="004225CE">
            <w:pPr>
              <w:jc w:val="center"/>
              <w:rPr>
                <w:lang w:val="es-CO" w:eastAsia="es-CO"/>
              </w:rPr>
            </w:pPr>
            <w:r w:rsidRPr="00C84187">
              <w:rPr>
                <w:lang w:val="es-CO" w:eastAsia="es-CO"/>
              </w:rPr>
              <w:t>0.85 – 0.88</w:t>
            </w:r>
          </w:p>
        </w:tc>
        <w:tc>
          <w:tcPr>
            <w:tcW w:w="1417" w:type="dxa"/>
            <w:tcBorders>
              <w:top w:val="nil"/>
              <w:left w:val="nil"/>
              <w:bottom w:val="single" w:sz="8" w:space="0" w:color="EEEEEE"/>
              <w:right w:val="single" w:sz="4" w:space="0" w:color="auto"/>
            </w:tcBorders>
            <w:shd w:val="clear" w:color="000000" w:fill="FFFFFF"/>
            <w:vAlign w:val="center"/>
            <w:hideMark/>
          </w:tcPr>
          <w:p w14:paraId="13FC5939" w14:textId="77777777" w:rsidR="004225CE" w:rsidRPr="00C84187" w:rsidRDefault="004225CE" w:rsidP="004225CE">
            <w:pPr>
              <w:jc w:val="center"/>
              <w:rPr>
                <w:lang w:val="es-CO" w:eastAsia="es-CO"/>
              </w:rPr>
            </w:pPr>
            <w:r w:rsidRPr="00C84187">
              <w:rPr>
                <w:lang w:val="es-CO" w:eastAsia="es-CO"/>
              </w:rPr>
              <w:t>30</w:t>
            </w:r>
          </w:p>
        </w:tc>
      </w:tr>
      <w:tr w:rsidR="004225CE" w:rsidRPr="004225CE" w14:paraId="464CFCEC" w14:textId="77777777" w:rsidTr="000E5CAE">
        <w:trPr>
          <w:trHeight w:val="315"/>
          <w:jc w:val="center"/>
        </w:trPr>
        <w:tc>
          <w:tcPr>
            <w:tcW w:w="2269" w:type="dxa"/>
            <w:tcBorders>
              <w:top w:val="nil"/>
              <w:left w:val="single" w:sz="4" w:space="0" w:color="auto"/>
              <w:bottom w:val="single" w:sz="8" w:space="0" w:color="EEEEEE"/>
              <w:right w:val="nil"/>
            </w:tcBorders>
            <w:shd w:val="clear" w:color="000000" w:fill="FFFFFF"/>
            <w:vAlign w:val="center"/>
            <w:hideMark/>
          </w:tcPr>
          <w:p w14:paraId="7E43AA57" w14:textId="77777777" w:rsidR="004225CE" w:rsidRPr="004225CE" w:rsidRDefault="004225CE" w:rsidP="004225CE">
            <w:pPr>
              <w:ind w:firstLineChars="200" w:firstLine="400"/>
              <w:jc w:val="left"/>
              <w:rPr>
                <w:rFonts w:cs="Calibri"/>
                <w:lang w:val="es-CO" w:eastAsia="es-CO"/>
              </w:rPr>
            </w:pPr>
            <w:r w:rsidRPr="004225CE">
              <w:rPr>
                <w:rFonts w:cs="Calibri"/>
                <w:lang w:val="es-CO" w:eastAsia="es-CO"/>
              </w:rPr>
              <w:t>Band 5 SWIR1</w:t>
            </w:r>
          </w:p>
        </w:tc>
        <w:tc>
          <w:tcPr>
            <w:tcW w:w="1276" w:type="dxa"/>
            <w:tcBorders>
              <w:top w:val="nil"/>
              <w:left w:val="single" w:sz="8" w:space="0" w:color="EEEEEE"/>
              <w:bottom w:val="single" w:sz="8" w:space="0" w:color="EEEEEE"/>
              <w:right w:val="single" w:sz="8" w:space="0" w:color="EEEEEE"/>
            </w:tcBorders>
            <w:shd w:val="clear" w:color="000000" w:fill="FFFFFF"/>
            <w:vAlign w:val="center"/>
            <w:hideMark/>
          </w:tcPr>
          <w:p w14:paraId="04EAB75B" w14:textId="77777777" w:rsidR="004225CE" w:rsidRPr="00C84187" w:rsidRDefault="004225CE" w:rsidP="004225CE">
            <w:pPr>
              <w:jc w:val="center"/>
              <w:rPr>
                <w:lang w:val="es-CO" w:eastAsia="es-CO"/>
              </w:rPr>
            </w:pPr>
            <w:r w:rsidRPr="00C84187">
              <w:rPr>
                <w:lang w:val="es-CO" w:eastAsia="es-CO"/>
              </w:rPr>
              <w:t>1.55 – 1.75</w:t>
            </w:r>
          </w:p>
        </w:tc>
        <w:tc>
          <w:tcPr>
            <w:tcW w:w="1124" w:type="dxa"/>
            <w:tcBorders>
              <w:top w:val="nil"/>
              <w:left w:val="nil"/>
              <w:bottom w:val="single" w:sz="8" w:space="0" w:color="EEEEEE"/>
              <w:right w:val="single" w:sz="4" w:space="0" w:color="auto"/>
            </w:tcBorders>
            <w:shd w:val="clear" w:color="000000" w:fill="FFFFFF"/>
            <w:vAlign w:val="center"/>
            <w:hideMark/>
          </w:tcPr>
          <w:p w14:paraId="3B88D954" w14:textId="77777777" w:rsidR="004225CE" w:rsidRPr="00C84187" w:rsidRDefault="004225CE" w:rsidP="004225CE">
            <w:pPr>
              <w:jc w:val="center"/>
              <w:rPr>
                <w:lang w:val="es-CO" w:eastAsia="es-CO"/>
              </w:rPr>
            </w:pPr>
            <w:r w:rsidRPr="00C84187">
              <w:rPr>
                <w:lang w:val="es-CO" w:eastAsia="es-CO"/>
              </w:rPr>
              <w:t>30</w:t>
            </w:r>
          </w:p>
        </w:tc>
        <w:tc>
          <w:tcPr>
            <w:tcW w:w="2272" w:type="dxa"/>
            <w:tcBorders>
              <w:top w:val="nil"/>
              <w:left w:val="single" w:sz="4" w:space="0" w:color="auto"/>
              <w:bottom w:val="single" w:sz="8" w:space="0" w:color="EEEEEE"/>
              <w:right w:val="single" w:sz="8" w:space="0" w:color="EEEEEE"/>
            </w:tcBorders>
            <w:shd w:val="clear" w:color="000000" w:fill="FFFFFF"/>
            <w:vAlign w:val="center"/>
            <w:hideMark/>
          </w:tcPr>
          <w:p w14:paraId="0C0638FF" w14:textId="752474B8" w:rsidR="004225CE" w:rsidRPr="00C84187" w:rsidRDefault="004225CE" w:rsidP="004225CE">
            <w:pPr>
              <w:jc w:val="center"/>
              <w:rPr>
                <w:lang w:val="es-CO" w:eastAsia="es-CO"/>
              </w:rPr>
            </w:pPr>
            <w:r w:rsidRPr="00C84187">
              <w:rPr>
                <w:lang w:val="es-CO" w:eastAsia="es-CO"/>
              </w:rPr>
              <w:t>Band 6 SWIR1</w:t>
            </w:r>
            <w:r w:rsidR="00AC568D">
              <w:rPr>
                <w:lang w:val="es-CO" w:eastAsia="es-CO"/>
              </w:rPr>
              <w:t xml:space="preserve"> </w:t>
            </w:r>
            <w:r w:rsidR="00AC568D" w:rsidRPr="00AC568D">
              <w:rPr>
                <w:lang w:val="es-CO" w:eastAsia="es-CO"/>
              </w:rPr>
              <w:t>Shortwave  Infrared 1</w:t>
            </w:r>
          </w:p>
        </w:tc>
        <w:tc>
          <w:tcPr>
            <w:tcW w:w="1135" w:type="dxa"/>
            <w:tcBorders>
              <w:top w:val="nil"/>
              <w:left w:val="nil"/>
              <w:bottom w:val="single" w:sz="8" w:space="0" w:color="EEEEEE"/>
              <w:right w:val="single" w:sz="8" w:space="0" w:color="EEEEEE"/>
            </w:tcBorders>
            <w:shd w:val="clear" w:color="000000" w:fill="FFFFFF"/>
            <w:vAlign w:val="center"/>
            <w:hideMark/>
          </w:tcPr>
          <w:p w14:paraId="65C53B11" w14:textId="77777777" w:rsidR="004225CE" w:rsidRPr="00C84187" w:rsidRDefault="004225CE" w:rsidP="004225CE">
            <w:pPr>
              <w:jc w:val="center"/>
              <w:rPr>
                <w:lang w:val="es-CO" w:eastAsia="es-CO"/>
              </w:rPr>
            </w:pPr>
            <w:r w:rsidRPr="00C84187">
              <w:rPr>
                <w:lang w:val="es-CO" w:eastAsia="es-CO"/>
              </w:rPr>
              <w:t>1.57 – 1.65</w:t>
            </w:r>
          </w:p>
        </w:tc>
        <w:tc>
          <w:tcPr>
            <w:tcW w:w="1417" w:type="dxa"/>
            <w:tcBorders>
              <w:top w:val="nil"/>
              <w:left w:val="nil"/>
              <w:bottom w:val="single" w:sz="8" w:space="0" w:color="EEEEEE"/>
              <w:right w:val="single" w:sz="4" w:space="0" w:color="auto"/>
            </w:tcBorders>
            <w:shd w:val="clear" w:color="000000" w:fill="FFFFFF"/>
            <w:vAlign w:val="center"/>
            <w:hideMark/>
          </w:tcPr>
          <w:p w14:paraId="5A77F05D" w14:textId="77777777" w:rsidR="004225CE" w:rsidRPr="00C84187" w:rsidRDefault="004225CE" w:rsidP="004225CE">
            <w:pPr>
              <w:jc w:val="center"/>
              <w:rPr>
                <w:lang w:val="es-CO" w:eastAsia="es-CO"/>
              </w:rPr>
            </w:pPr>
            <w:r w:rsidRPr="00C84187">
              <w:rPr>
                <w:lang w:val="es-CO" w:eastAsia="es-CO"/>
              </w:rPr>
              <w:t>30</w:t>
            </w:r>
          </w:p>
        </w:tc>
      </w:tr>
      <w:tr w:rsidR="004225CE" w:rsidRPr="004225CE" w14:paraId="35FAC026" w14:textId="77777777" w:rsidTr="000E5CAE">
        <w:trPr>
          <w:trHeight w:val="315"/>
          <w:jc w:val="center"/>
        </w:trPr>
        <w:tc>
          <w:tcPr>
            <w:tcW w:w="2269" w:type="dxa"/>
            <w:tcBorders>
              <w:top w:val="nil"/>
              <w:left w:val="single" w:sz="4" w:space="0" w:color="auto"/>
              <w:bottom w:val="single" w:sz="8" w:space="0" w:color="EEEEEE"/>
              <w:right w:val="nil"/>
            </w:tcBorders>
            <w:shd w:val="clear" w:color="000000" w:fill="FFFFFF"/>
            <w:vAlign w:val="center"/>
            <w:hideMark/>
          </w:tcPr>
          <w:p w14:paraId="128FBB1C" w14:textId="77777777" w:rsidR="004225CE" w:rsidRPr="004225CE" w:rsidRDefault="004225CE" w:rsidP="004225CE">
            <w:pPr>
              <w:ind w:firstLineChars="200" w:firstLine="400"/>
              <w:jc w:val="left"/>
              <w:rPr>
                <w:rFonts w:cs="Calibri"/>
                <w:lang w:val="es-CO" w:eastAsia="es-CO"/>
              </w:rPr>
            </w:pPr>
            <w:r w:rsidRPr="004225CE">
              <w:rPr>
                <w:rFonts w:cs="Calibri"/>
                <w:lang w:val="es-CO" w:eastAsia="es-CO"/>
              </w:rPr>
              <w:t>Band 7 SWIR2</w:t>
            </w:r>
          </w:p>
        </w:tc>
        <w:tc>
          <w:tcPr>
            <w:tcW w:w="1276" w:type="dxa"/>
            <w:tcBorders>
              <w:top w:val="nil"/>
              <w:left w:val="single" w:sz="8" w:space="0" w:color="EEEEEE"/>
              <w:bottom w:val="single" w:sz="8" w:space="0" w:color="EEEEEE"/>
              <w:right w:val="single" w:sz="8" w:space="0" w:color="EEEEEE"/>
            </w:tcBorders>
            <w:shd w:val="clear" w:color="000000" w:fill="FFFFFF"/>
            <w:vAlign w:val="center"/>
            <w:hideMark/>
          </w:tcPr>
          <w:p w14:paraId="2F09DEB0" w14:textId="77777777" w:rsidR="004225CE" w:rsidRPr="00C84187" w:rsidRDefault="004225CE" w:rsidP="004225CE">
            <w:pPr>
              <w:jc w:val="center"/>
              <w:rPr>
                <w:lang w:val="es-CO" w:eastAsia="es-CO"/>
              </w:rPr>
            </w:pPr>
            <w:r w:rsidRPr="00C84187">
              <w:rPr>
                <w:lang w:val="es-CO" w:eastAsia="es-CO"/>
              </w:rPr>
              <w:t>2.09 – 2.35</w:t>
            </w:r>
          </w:p>
        </w:tc>
        <w:tc>
          <w:tcPr>
            <w:tcW w:w="1124" w:type="dxa"/>
            <w:tcBorders>
              <w:top w:val="nil"/>
              <w:left w:val="nil"/>
              <w:bottom w:val="single" w:sz="8" w:space="0" w:color="EEEEEE"/>
              <w:right w:val="single" w:sz="4" w:space="0" w:color="auto"/>
            </w:tcBorders>
            <w:shd w:val="clear" w:color="000000" w:fill="FFFFFF"/>
            <w:vAlign w:val="center"/>
            <w:hideMark/>
          </w:tcPr>
          <w:p w14:paraId="28B0E4A6" w14:textId="77777777" w:rsidR="004225CE" w:rsidRPr="00C84187" w:rsidRDefault="004225CE" w:rsidP="004225CE">
            <w:pPr>
              <w:jc w:val="center"/>
              <w:rPr>
                <w:lang w:val="es-CO" w:eastAsia="es-CO"/>
              </w:rPr>
            </w:pPr>
            <w:r w:rsidRPr="00C84187">
              <w:rPr>
                <w:lang w:val="es-CO" w:eastAsia="es-CO"/>
              </w:rPr>
              <w:t>30</w:t>
            </w:r>
          </w:p>
        </w:tc>
        <w:tc>
          <w:tcPr>
            <w:tcW w:w="2272" w:type="dxa"/>
            <w:tcBorders>
              <w:top w:val="nil"/>
              <w:left w:val="single" w:sz="4" w:space="0" w:color="auto"/>
              <w:bottom w:val="single" w:sz="8" w:space="0" w:color="EEEEEE"/>
              <w:right w:val="single" w:sz="8" w:space="0" w:color="EEEEEE"/>
            </w:tcBorders>
            <w:shd w:val="clear" w:color="000000" w:fill="FFFFFF"/>
            <w:vAlign w:val="center"/>
            <w:hideMark/>
          </w:tcPr>
          <w:p w14:paraId="25407E90" w14:textId="2BF8A918" w:rsidR="004225CE" w:rsidRPr="00C84187" w:rsidRDefault="004225CE" w:rsidP="004225CE">
            <w:pPr>
              <w:jc w:val="center"/>
              <w:rPr>
                <w:lang w:val="es-CO" w:eastAsia="es-CO"/>
              </w:rPr>
            </w:pPr>
            <w:r w:rsidRPr="00C84187">
              <w:rPr>
                <w:lang w:val="es-CO" w:eastAsia="es-CO"/>
              </w:rPr>
              <w:t>Band 7 SWIR2</w:t>
            </w:r>
            <w:r w:rsidR="00AC568D">
              <w:rPr>
                <w:lang w:val="es-CO" w:eastAsia="es-CO"/>
              </w:rPr>
              <w:t xml:space="preserve"> </w:t>
            </w:r>
            <w:r w:rsidR="00AC568D" w:rsidRPr="00AC568D">
              <w:rPr>
                <w:lang w:val="es-CO" w:eastAsia="es-CO"/>
              </w:rPr>
              <w:t>Shortwave Infrared 2</w:t>
            </w:r>
          </w:p>
        </w:tc>
        <w:tc>
          <w:tcPr>
            <w:tcW w:w="1135" w:type="dxa"/>
            <w:tcBorders>
              <w:top w:val="nil"/>
              <w:left w:val="nil"/>
              <w:bottom w:val="single" w:sz="8" w:space="0" w:color="EEEEEE"/>
              <w:right w:val="single" w:sz="8" w:space="0" w:color="EEEEEE"/>
            </w:tcBorders>
            <w:shd w:val="clear" w:color="000000" w:fill="FFFFFF"/>
            <w:vAlign w:val="center"/>
            <w:hideMark/>
          </w:tcPr>
          <w:p w14:paraId="36440E04" w14:textId="77777777" w:rsidR="004225CE" w:rsidRPr="00C84187" w:rsidRDefault="004225CE" w:rsidP="004225CE">
            <w:pPr>
              <w:jc w:val="center"/>
              <w:rPr>
                <w:lang w:val="es-CO" w:eastAsia="es-CO"/>
              </w:rPr>
            </w:pPr>
            <w:r w:rsidRPr="00C84187">
              <w:rPr>
                <w:lang w:val="es-CO" w:eastAsia="es-CO"/>
              </w:rPr>
              <w:t>2.11 – 2.29</w:t>
            </w:r>
          </w:p>
        </w:tc>
        <w:tc>
          <w:tcPr>
            <w:tcW w:w="1417" w:type="dxa"/>
            <w:tcBorders>
              <w:top w:val="nil"/>
              <w:left w:val="nil"/>
              <w:bottom w:val="single" w:sz="8" w:space="0" w:color="EEEEEE"/>
              <w:right w:val="single" w:sz="4" w:space="0" w:color="auto"/>
            </w:tcBorders>
            <w:shd w:val="clear" w:color="000000" w:fill="FFFFFF"/>
            <w:vAlign w:val="center"/>
            <w:hideMark/>
          </w:tcPr>
          <w:p w14:paraId="6BDA6FAA" w14:textId="77777777" w:rsidR="004225CE" w:rsidRPr="00C84187" w:rsidRDefault="004225CE" w:rsidP="004225CE">
            <w:pPr>
              <w:jc w:val="center"/>
              <w:rPr>
                <w:lang w:val="es-CO" w:eastAsia="es-CO"/>
              </w:rPr>
            </w:pPr>
            <w:r w:rsidRPr="00C84187">
              <w:rPr>
                <w:lang w:val="es-CO" w:eastAsia="es-CO"/>
              </w:rPr>
              <w:t>30</w:t>
            </w:r>
          </w:p>
        </w:tc>
      </w:tr>
      <w:tr w:rsidR="004225CE" w:rsidRPr="004225CE" w14:paraId="7AD864AC" w14:textId="77777777" w:rsidTr="000E5CAE">
        <w:trPr>
          <w:trHeight w:val="315"/>
          <w:jc w:val="center"/>
        </w:trPr>
        <w:tc>
          <w:tcPr>
            <w:tcW w:w="2269" w:type="dxa"/>
            <w:tcBorders>
              <w:top w:val="nil"/>
              <w:left w:val="single" w:sz="4" w:space="0" w:color="auto"/>
              <w:bottom w:val="single" w:sz="8" w:space="0" w:color="EEEEEE"/>
              <w:right w:val="nil"/>
            </w:tcBorders>
            <w:shd w:val="clear" w:color="000000" w:fill="FFFFFF"/>
            <w:vAlign w:val="center"/>
            <w:hideMark/>
          </w:tcPr>
          <w:p w14:paraId="6FAA4127" w14:textId="77777777" w:rsidR="004225CE" w:rsidRPr="004225CE" w:rsidRDefault="004225CE" w:rsidP="004225CE">
            <w:pPr>
              <w:ind w:firstLineChars="200" w:firstLine="400"/>
              <w:jc w:val="left"/>
              <w:rPr>
                <w:rFonts w:cs="Calibri"/>
                <w:lang w:val="es-CO" w:eastAsia="es-CO"/>
              </w:rPr>
            </w:pPr>
            <w:r w:rsidRPr="004225CE">
              <w:rPr>
                <w:rFonts w:cs="Calibri"/>
                <w:lang w:val="es-CO" w:eastAsia="es-CO"/>
              </w:rPr>
              <w:t>Band 8 Pan</w:t>
            </w:r>
          </w:p>
        </w:tc>
        <w:tc>
          <w:tcPr>
            <w:tcW w:w="1276" w:type="dxa"/>
            <w:tcBorders>
              <w:top w:val="nil"/>
              <w:left w:val="single" w:sz="8" w:space="0" w:color="EEEEEE"/>
              <w:bottom w:val="single" w:sz="8" w:space="0" w:color="EEEEEE"/>
              <w:right w:val="single" w:sz="8" w:space="0" w:color="EEEEEE"/>
            </w:tcBorders>
            <w:shd w:val="clear" w:color="000000" w:fill="FFFFFF"/>
            <w:vAlign w:val="center"/>
            <w:hideMark/>
          </w:tcPr>
          <w:p w14:paraId="71925CB7" w14:textId="77777777" w:rsidR="004225CE" w:rsidRPr="00C84187" w:rsidRDefault="004225CE" w:rsidP="004225CE">
            <w:pPr>
              <w:jc w:val="center"/>
              <w:rPr>
                <w:lang w:val="es-CO" w:eastAsia="es-CO"/>
              </w:rPr>
            </w:pPr>
            <w:r w:rsidRPr="00C84187">
              <w:rPr>
                <w:lang w:val="es-CO" w:eastAsia="es-CO"/>
              </w:rPr>
              <w:t>0.52 – 0.90</w:t>
            </w:r>
          </w:p>
        </w:tc>
        <w:tc>
          <w:tcPr>
            <w:tcW w:w="1124" w:type="dxa"/>
            <w:tcBorders>
              <w:top w:val="nil"/>
              <w:left w:val="nil"/>
              <w:bottom w:val="single" w:sz="8" w:space="0" w:color="EEEEEE"/>
              <w:right w:val="single" w:sz="4" w:space="0" w:color="auto"/>
            </w:tcBorders>
            <w:shd w:val="clear" w:color="000000" w:fill="FFFFFF"/>
            <w:vAlign w:val="center"/>
            <w:hideMark/>
          </w:tcPr>
          <w:p w14:paraId="16FBD9E2" w14:textId="77777777" w:rsidR="004225CE" w:rsidRPr="00C84187" w:rsidRDefault="004225CE" w:rsidP="004225CE">
            <w:pPr>
              <w:jc w:val="center"/>
              <w:rPr>
                <w:lang w:val="es-CO" w:eastAsia="es-CO"/>
              </w:rPr>
            </w:pPr>
            <w:r w:rsidRPr="00C84187">
              <w:rPr>
                <w:lang w:val="es-CO" w:eastAsia="es-CO"/>
              </w:rPr>
              <w:t>15</w:t>
            </w:r>
          </w:p>
        </w:tc>
        <w:tc>
          <w:tcPr>
            <w:tcW w:w="2272" w:type="dxa"/>
            <w:tcBorders>
              <w:top w:val="nil"/>
              <w:left w:val="single" w:sz="4" w:space="0" w:color="auto"/>
              <w:bottom w:val="single" w:sz="8" w:space="0" w:color="EEEEEE"/>
              <w:right w:val="single" w:sz="8" w:space="0" w:color="EEEEEE"/>
            </w:tcBorders>
            <w:shd w:val="clear" w:color="000000" w:fill="FFFFFF"/>
            <w:vAlign w:val="center"/>
            <w:hideMark/>
          </w:tcPr>
          <w:p w14:paraId="56E28140" w14:textId="24DA6992" w:rsidR="004225CE" w:rsidRPr="00C84187" w:rsidRDefault="004225CE" w:rsidP="004225CE">
            <w:pPr>
              <w:jc w:val="center"/>
              <w:rPr>
                <w:lang w:val="es-CO" w:eastAsia="es-CO"/>
              </w:rPr>
            </w:pPr>
            <w:r w:rsidRPr="00C84187">
              <w:rPr>
                <w:lang w:val="es-CO" w:eastAsia="es-CO"/>
              </w:rPr>
              <w:t xml:space="preserve">Band 8 </w:t>
            </w:r>
            <w:r w:rsidR="00AC568D" w:rsidRPr="00AC568D">
              <w:rPr>
                <w:lang w:val="es-CO" w:eastAsia="es-CO"/>
              </w:rPr>
              <w:t>Panchromatic</w:t>
            </w:r>
          </w:p>
        </w:tc>
        <w:tc>
          <w:tcPr>
            <w:tcW w:w="1135" w:type="dxa"/>
            <w:tcBorders>
              <w:top w:val="nil"/>
              <w:left w:val="nil"/>
              <w:bottom w:val="single" w:sz="8" w:space="0" w:color="EEEEEE"/>
              <w:right w:val="single" w:sz="8" w:space="0" w:color="EEEEEE"/>
            </w:tcBorders>
            <w:shd w:val="clear" w:color="000000" w:fill="FFFFFF"/>
            <w:vAlign w:val="center"/>
            <w:hideMark/>
          </w:tcPr>
          <w:p w14:paraId="4A855F66" w14:textId="77777777" w:rsidR="004225CE" w:rsidRPr="00C84187" w:rsidRDefault="004225CE" w:rsidP="004225CE">
            <w:pPr>
              <w:jc w:val="center"/>
              <w:rPr>
                <w:lang w:val="es-CO" w:eastAsia="es-CO"/>
              </w:rPr>
            </w:pPr>
            <w:r w:rsidRPr="00C84187">
              <w:rPr>
                <w:lang w:val="es-CO" w:eastAsia="es-CO"/>
              </w:rPr>
              <w:t>0.50 – 0.68</w:t>
            </w:r>
          </w:p>
        </w:tc>
        <w:tc>
          <w:tcPr>
            <w:tcW w:w="1417" w:type="dxa"/>
            <w:tcBorders>
              <w:top w:val="nil"/>
              <w:left w:val="nil"/>
              <w:bottom w:val="single" w:sz="8" w:space="0" w:color="EEEEEE"/>
              <w:right w:val="single" w:sz="4" w:space="0" w:color="auto"/>
            </w:tcBorders>
            <w:shd w:val="clear" w:color="000000" w:fill="FFFFFF"/>
            <w:vAlign w:val="center"/>
            <w:hideMark/>
          </w:tcPr>
          <w:p w14:paraId="79A99C26" w14:textId="77777777" w:rsidR="004225CE" w:rsidRPr="00C84187" w:rsidRDefault="004225CE" w:rsidP="004225CE">
            <w:pPr>
              <w:jc w:val="center"/>
              <w:rPr>
                <w:lang w:val="es-CO" w:eastAsia="es-CO"/>
              </w:rPr>
            </w:pPr>
            <w:r w:rsidRPr="00C84187">
              <w:rPr>
                <w:lang w:val="es-CO" w:eastAsia="es-CO"/>
              </w:rPr>
              <w:t>15</w:t>
            </w:r>
          </w:p>
        </w:tc>
      </w:tr>
      <w:tr w:rsidR="004225CE" w:rsidRPr="004225CE" w14:paraId="54D24C86" w14:textId="77777777" w:rsidTr="000E5CAE">
        <w:trPr>
          <w:trHeight w:val="315"/>
          <w:jc w:val="center"/>
        </w:trPr>
        <w:tc>
          <w:tcPr>
            <w:tcW w:w="2269" w:type="dxa"/>
            <w:tcBorders>
              <w:top w:val="nil"/>
              <w:left w:val="single" w:sz="4" w:space="0" w:color="auto"/>
              <w:bottom w:val="single" w:sz="8" w:space="0" w:color="EEEEEE"/>
              <w:right w:val="nil"/>
            </w:tcBorders>
            <w:shd w:val="clear" w:color="000000" w:fill="FFFFFF"/>
            <w:vAlign w:val="center"/>
            <w:hideMark/>
          </w:tcPr>
          <w:p w14:paraId="5A9B18E3" w14:textId="77777777" w:rsidR="004225CE" w:rsidRPr="004225CE" w:rsidRDefault="004225CE" w:rsidP="004225CE">
            <w:pPr>
              <w:ind w:firstLineChars="200" w:firstLine="400"/>
              <w:jc w:val="left"/>
              <w:rPr>
                <w:rFonts w:cs="Calibri"/>
                <w:lang w:val="es-CO" w:eastAsia="es-CO"/>
              </w:rPr>
            </w:pPr>
            <w:r w:rsidRPr="004225CE">
              <w:rPr>
                <w:rFonts w:ascii="Cambria" w:hAnsi="Cambria" w:cs="Cambria"/>
                <w:lang w:val="es-CO" w:eastAsia="es-CO"/>
              </w:rPr>
              <w:t> </w:t>
            </w:r>
          </w:p>
        </w:tc>
        <w:tc>
          <w:tcPr>
            <w:tcW w:w="1276" w:type="dxa"/>
            <w:tcBorders>
              <w:top w:val="nil"/>
              <w:left w:val="single" w:sz="8" w:space="0" w:color="EEEEEE"/>
              <w:bottom w:val="single" w:sz="8" w:space="0" w:color="EEEEEE"/>
              <w:right w:val="single" w:sz="8" w:space="0" w:color="EEEEEE"/>
            </w:tcBorders>
            <w:shd w:val="clear" w:color="000000" w:fill="FFFFFF"/>
            <w:vAlign w:val="center"/>
            <w:hideMark/>
          </w:tcPr>
          <w:p w14:paraId="0B16A6CB" w14:textId="395100A2" w:rsidR="004225CE" w:rsidRPr="00C84187" w:rsidRDefault="004225CE" w:rsidP="004225CE">
            <w:pPr>
              <w:jc w:val="center"/>
              <w:rPr>
                <w:lang w:val="es-CO" w:eastAsia="es-CO"/>
              </w:rPr>
            </w:pPr>
          </w:p>
        </w:tc>
        <w:tc>
          <w:tcPr>
            <w:tcW w:w="1124" w:type="dxa"/>
            <w:tcBorders>
              <w:top w:val="nil"/>
              <w:left w:val="nil"/>
              <w:bottom w:val="single" w:sz="8" w:space="0" w:color="EEEEEE"/>
              <w:right w:val="single" w:sz="4" w:space="0" w:color="auto"/>
            </w:tcBorders>
            <w:shd w:val="clear" w:color="000000" w:fill="FFFFFF"/>
            <w:vAlign w:val="center"/>
            <w:hideMark/>
          </w:tcPr>
          <w:p w14:paraId="7F09638D" w14:textId="73920C02" w:rsidR="004225CE" w:rsidRPr="00C84187" w:rsidRDefault="004225CE" w:rsidP="004225CE">
            <w:pPr>
              <w:jc w:val="center"/>
              <w:rPr>
                <w:lang w:val="es-CO" w:eastAsia="es-CO"/>
              </w:rPr>
            </w:pPr>
          </w:p>
        </w:tc>
        <w:tc>
          <w:tcPr>
            <w:tcW w:w="2272" w:type="dxa"/>
            <w:tcBorders>
              <w:top w:val="nil"/>
              <w:left w:val="single" w:sz="4" w:space="0" w:color="auto"/>
              <w:bottom w:val="single" w:sz="8" w:space="0" w:color="EEEEEE"/>
              <w:right w:val="single" w:sz="8" w:space="0" w:color="EEEEEE"/>
            </w:tcBorders>
            <w:shd w:val="clear" w:color="000000" w:fill="FFFFFF"/>
            <w:vAlign w:val="center"/>
            <w:hideMark/>
          </w:tcPr>
          <w:p w14:paraId="263D2610" w14:textId="6ADE3E5A" w:rsidR="004225CE" w:rsidRPr="00C84187" w:rsidRDefault="004225CE" w:rsidP="004225CE">
            <w:pPr>
              <w:jc w:val="center"/>
              <w:rPr>
                <w:lang w:val="es-CO" w:eastAsia="es-CO"/>
              </w:rPr>
            </w:pPr>
            <w:r w:rsidRPr="00C84187">
              <w:rPr>
                <w:lang w:val="es-CO" w:eastAsia="es-CO"/>
              </w:rPr>
              <w:t>Band 9 Cirrus</w:t>
            </w:r>
            <w:r w:rsidR="006434D1">
              <w:rPr>
                <w:rStyle w:val="FootnoteReference"/>
                <w:lang w:val="es-CO" w:eastAsia="es-CO"/>
              </w:rPr>
              <w:footnoteReference w:id="16"/>
            </w:r>
          </w:p>
        </w:tc>
        <w:tc>
          <w:tcPr>
            <w:tcW w:w="1135" w:type="dxa"/>
            <w:tcBorders>
              <w:top w:val="nil"/>
              <w:left w:val="nil"/>
              <w:bottom w:val="single" w:sz="8" w:space="0" w:color="EEEEEE"/>
              <w:right w:val="single" w:sz="8" w:space="0" w:color="EEEEEE"/>
            </w:tcBorders>
            <w:shd w:val="clear" w:color="000000" w:fill="FFFFFF"/>
            <w:vAlign w:val="center"/>
            <w:hideMark/>
          </w:tcPr>
          <w:p w14:paraId="12EA07CF" w14:textId="77777777" w:rsidR="004225CE" w:rsidRPr="00C84187" w:rsidRDefault="004225CE" w:rsidP="004225CE">
            <w:pPr>
              <w:jc w:val="center"/>
              <w:rPr>
                <w:lang w:val="es-CO" w:eastAsia="es-CO"/>
              </w:rPr>
            </w:pPr>
            <w:r w:rsidRPr="00C84187">
              <w:rPr>
                <w:lang w:val="es-CO" w:eastAsia="es-CO"/>
              </w:rPr>
              <w:t>1.36 – 1.38</w:t>
            </w:r>
          </w:p>
        </w:tc>
        <w:tc>
          <w:tcPr>
            <w:tcW w:w="1417" w:type="dxa"/>
            <w:tcBorders>
              <w:top w:val="nil"/>
              <w:left w:val="nil"/>
              <w:bottom w:val="single" w:sz="8" w:space="0" w:color="EEEEEE"/>
              <w:right w:val="single" w:sz="4" w:space="0" w:color="auto"/>
            </w:tcBorders>
            <w:shd w:val="clear" w:color="000000" w:fill="FFFFFF"/>
            <w:vAlign w:val="center"/>
            <w:hideMark/>
          </w:tcPr>
          <w:p w14:paraId="373A5B6E" w14:textId="77777777" w:rsidR="004225CE" w:rsidRPr="00C84187" w:rsidRDefault="004225CE" w:rsidP="004225CE">
            <w:pPr>
              <w:jc w:val="center"/>
              <w:rPr>
                <w:lang w:val="es-CO" w:eastAsia="es-CO"/>
              </w:rPr>
            </w:pPr>
            <w:r w:rsidRPr="00C84187">
              <w:rPr>
                <w:lang w:val="es-CO" w:eastAsia="es-CO"/>
              </w:rPr>
              <w:t>30</w:t>
            </w:r>
          </w:p>
        </w:tc>
      </w:tr>
      <w:tr w:rsidR="004225CE" w:rsidRPr="004225CE" w14:paraId="77F6DA22" w14:textId="77777777" w:rsidTr="000E5CAE">
        <w:trPr>
          <w:trHeight w:val="315"/>
          <w:jc w:val="center"/>
        </w:trPr>
        <w:tc>
          <w:tcPr>
            <w:tcW w:w="2269" w:type="dxa"/>
            <w:tcBorders>
              <w:top w:val="nil"/>
              <w:left w:val="single" w:sz="4" w:space="0" w:color="auto"/>
              <w:bottom w:val="single" w:sz="8" w:space="0" w:color="EEEEEE"/>
              <w:right w:val="nil"/>
            </w:tcBorders>
            <w:shd w:val="clear" w:color="000000" w:fill="FFFFFF"/>
            <w:vAlign w:val="center"/>
            <w:hideMark/>
          </w:tcPr>
          <w:p w14:paraId="22CE880C" w14:textId="77777777" w:rsidR="004225CE" w:rsidRPr="004225CE" w:rsidRDefault="004225CE" w:rsidP="004225CE">
            <w:pPr>
              <w:ind w:firstLineChars="200" w:firstLine="400"/>
              <w:jc w:val="left"/>
              <w:rPr>
                <w:rFonts w:cs="Calibri"/>
                <w:lang w:val="es-CO" w:eastAsia="es-CO"/>
              </w:rPr>
            </w:pPr>
            <w:r w:rsidRPr="004225CE">
              <w:rPr>
                <w:rFonts w:cs="Calibri"/>
                <w:lang w:val="es-CO" w:eastAsia="es-CO"/>
              </w:rPr>
              <w:t>Band 6 TIR</w:t>
            </w:r>
          </w:p>
        </w:tc>
        <w:tc>
          <w:tcPr>
            <w:tcW w:w="1276" w:type="dxa"/>
            <w:tcBorders>
              <w:top w:val="nil"/>
              <w:left w:val="single" w:sz="8" w:space="0" w:color="EEEEEE"/>
              <w:bottom w:val="single" w:sz="8" w:space="0" w:color="EEEEEE"/>
              <w:right w:val="single" w:sz="8" w:space="0" w:color="EEEEEE"/>
            </w:tcBorders>
            <w:shd w:val="clear" w:color="000000" w:fill="FFFFFF"/>
            <w:vAlign w:val="center"/>
            <w:hideMark/>
          </w:tcPr>
          <w:p w14:paraId="68460641" w14:textId="77777777" w:rsidR="004225CE" w:rsidRPr="00C84187" w:rsidRDefault="004225CE" w:rsidP="004225CE">
            <w:pPr>
              <w:jc w:val="center"/>
              <w:rPr>
                <w:lang w:val="es-CO" w:eastAsia="es-CO"/>
              </w:rPr>
            </w:pPr>
            <w:r w:rsidRPr="00C84187">
              <w:rPr>
                <w:lang w:val="es-CO" w:eastAsia="es-CO"/>
              </w:rPr>
              <w:t>10.40 – 12.50</w:t>
            </w:r>
          </w:p>
        </w:tc>
        <w:tc>
          <w:tcPr>
            <w:tcW w:w="1124" w:type="dxa"/>
            <w:tcBorders>
              <w:top w:val="nil"/>
              <w:left w:val="nil"/>
              <w:bottom w:val="single" w:sz="8" w:space="0" w:color="EEEEEE"/>
              <w:right w:val="single" w:sz="4" w:space="0" w:color="auto"/>
            </w:tcBorders>
            <w:shd w:val="clear" w:color="000000" w:fill="FFFFFF"/>
            <w:vAlign w:val="center"/>
            <w:hideMark/>
          </w:tcPr>
          <w:p w14:paraId="616AD9E8" w14:textId="77777777" w:rsidR="004225CE" w:rsidRPr="00C84187" w:rsidRDefault="004225CE" w:rsidP="004225CE">
            <w:pPr>
              <w:jc w:val="center"/>
              <w:rPr>
                <w:lang w:val="es-CO" w:eastAsia="es-CO"/>
              </w:rPr>
            </w:pPr>
            <w:r w:rsidRPr="00C84187">
              <w:rPr>
                <w:lang w:val="es-CO" w:eastAsia="es-CO"/>
              </w:rPr>
              <w:t>30/60</w:t>
            </w:r>
          </w:p>
        </w:tc>
        <w:tc>
          <w:tcPr>
            <w:tcW w:w="2272" w:type="dxa"/>
            <w:tcBorders>
              <w:top w:val="nil"/>
              <w:left w:val="single" w:sz="4" w:space="0" w:color="auto"/>
              <w:bottom w:val="single" w:sz="8" w:space="0" w:color="EEEEEE"/>
              <w:right w:val="single" w:sz="8" w:space="0" w:color="EEEEEE"/>
            </w:tcBorders>
            <w:shd w:val="clear" w:color="000000" w:fill="FFFFFF"/>
            <w:vAlign w:val="center"/>
            <w:hideMark/>
          </w:tcPr>
          <w:p w14:paraId="5B368181" w14:textId="1B6C9B9F" w:rsidR="004225CE" w:rsidRPr="00C84187" w:rsidRDefault="004225CE" w:rsidP="004225CE">
            <w:pPr>
              <w:jc w:val="center"/>
              <w:rPr>
                <w:lang w:val="es-CO" w:eastAsia="es-CO"/>
              </w:rPr>
            </w:pPr>
            <w:r w:rsidRPr="00C84187">
              <w:rPr>
                <w:lang w:val="es-CO" w:eastAsia="es-CO"/>
              </w:rPr>
              <w:t>Band 10 TIRS1</w:t>
            </w:r>
            <w:r w:rsidR="00030296">
              <w:rPr>
                <w:rStyle w:val="FootnoteReference"/>
                <w:lang w:val="es-CO" w:eastAsia="es-CO"/>
              </w:rPr>
              <w:footnoteReference w:id="17"/>
            </w:r>
            <w:r w:rsidR="007E227D">
              <w:rPr>
                <w:lang w:val="es-CO" w:eastAsia="es-CO"/>
              </w:rPr>
              <w:t xml:space="preserve"> </w:t>
            </w:r>
            <w:r w:rsidR="007E227D" w:rsidRPr="007E227D">
              <w:rPr>
                <w:lang w:val="es-CO" w:eastAsia="es-CO"/>
              </w:rPr>
              <w:t>Thermal Infrared</w:t>
            </w:r>
          </w:p>
        </w:tc>
        <w:tc>
          <w:tcPr>
            <w:tcW w:w="1135" w:type="dxa"/>
            <w:tcBorders>
              <w:top w:val="nil"/>
              <w:left w:val="nil"/>
              <w:bottom w:val="single" w:sz="8" w:space="0" w:color="EEEEEE"/>
              <w:right w:val="single" w:sz="8" w:space="0" w:color="EEEEEE"/>
            </w:tcBorders>
            <w:shd w:val="clear" w:color="000000" w:fill="FFFFFF"/>
            <w:vAlign w:val="center"/>
            <w:hideMark/>
          </w:tcPr>
          <w:p w14:paraId="5513251A" w14:textId="77777777" w:rsidR="004225CE" w:rsidRPr="00C84187" w:rsidRDefault="004225CE" w:rsidP="004225CE">
            <w:pPr>
              <w:jc w:val="center"/>
              <w:rPr>
                <w:lang w:val="es-CO" w:eastAsia="es-CO"/>
              </w:rPr>
            </w:pPr>
            <w:r w:rsidRPr="00C84187">
              <w:rPr>
                <w:lang w:val="es-CO" w:eastAsia="es-CO"/>
              </w:rPr>
              <w:t>10.6 – 11.19</w:t>
            </w:r>
          </w:p>
        </w:tc>
        <w:tc>
          <w:tcPr>
            <w:tcW w:w="1417" w:type="dxa"/>
            <w:tcBorders>
              <w:top w:val="nil"/>
              <w:left w:val="nil"/>
              <w:bottom w:val="single" w:sz="8" w:space="0" w:color="EEEEEE"/>
              <w:right w:val="single" w:sz="4" w:space="0" w:color="auto"/>
            </w:tcBorders>
            <w:shd w:val="clear" w:color="000000" w:fill="FFFFFF"/>
            <w:vAlign w:val="center"/>
            <w:hideMark/>
          </w:tcPr>
          <w:p w14:paraId="5A833E38" w14:textId="77777777" w:rsidR="004225CE" w:rsidRPr="00C84187" w:rsidRDefault="004225CE" w:rsidP="004225CE">
            <w:pPr>
              <w:jc w:val="center"/>
              <w:rPr>
                <w:lang w:val="es-CO" w:eastAsia="es-CO"/>
              </w:rPr>
            </w:pPr>
            <w:r w:rsidRPr="00C84187">
              <w:rPr>
                <w:lang w:val="es-CO" w:eastAsia="es-CO"/>
              </w:rPr>
              <w:t>100</w:t>
            </w:r>
          </w:p>
        </w:tc>
      </w:tr>
      <w:tr w:rsidR="00C84187" w:rsidRPr="004225CE" w14:paraId="278FF3A4" w14:textId="77777777" w:rsidTr="000E5CAE">
        <w:trPr>
          <w:trHeight w:val="300"/>
          <w:jc w:val="center"/>
        </w:trPr>
        <w:tc>
          <w:tcPr>
            <w:tcW w:w="2269" w:type="dxa"/>
            <w:tcBorders>
              <w:top w:val="nil"/>
              <w:left w:val="single" w:sz="4" w:space="0" w:color="auto"/>
              <w:bottom w:val="single" w:sz="4" w:space="0" w:color="auto"/>
              <w:right w:val="nil"/>
            </w:tcBorders>
            <w:shd w:val="clear" w:color="auto" w:fill="auto"/>
            <w:vAlign w:val="center"/>
            <w:hideMark/>
          </w:tcPr>
          <w:p w14:paraId="541B4ADA" w14:textId="77777777" w:rsidR="004225CE" w:rsidRPr="004225CE" w:rsidRDefault="004225CE" w:rsidP="004225CE">
            <w:pPr>
              <w:ind w:firstLineChars="200" w:firstLine="400"/>
              <w:jc w:val="left"/>
              <w:rPr>
                <w:rFonts w:cs="Calibri"/>
                <w:lang w:val="es-CO" w:eastAsia="es-CO"/>
              </w:rPr>
            </w:pPr>
            <w:r w:rsidRPr="004225CE">
              <w:rPr>
                <w:rFonts w:ascii="Cambria" w:hAnsi="Cambria" w:cs="Cambria"/>
                <w:lang w:val="es-CO" w:eastAsia="es-CO"/>
              </w:rPr>
              <w:t> </w:t>
            </w:r>
          </w:p>
        </w:tc>
        <w:tc>
          <w:tcPr>
            <w:tcW w:w="1276" w:type="dxa"/>
            <w:tcBorders>
              <w:top w:val="nil"/>
              <w:left w:val="single" w:sz="8" w:space="0" w:color="EEEEEE"/>
              <w:bottom w:val="single" w:sz="4" w:space="0" w:color="auto"/>
              <w:right w:val="single" w:sz="8" w:space="0" w:color="EEEEEE"/>
            </w:tcBorders>
            <w:shd w:val="clear" w:color="auto" w:fill="auto"/>
            <w:vAlign w:val="center"/>
            <w:hideMark/>
          </w:tcPr>
          <w:p w14:paraId="36137AD1" w14:textId="44E39BAB" w:rsidR="004225CE" w:rsidRPr="00C84187" w:rsidRDefault="004225CE" w:rsidP="004225CE">
            <w:pPr>
              <w:jc w:val="center"/>
              <w:rPr>
                <w:lang w:val="es-CO" w:eastAsia="es-CO"/>
              </w:rPr>
            </w:pPr>
          </w:p>
        </w:tc>
        <w:tc>
          <w:tcPr>
            <w:tcW w:w="1124" w:type="dxa"/>
            <w:tcBorders>
              <w:top w:val="nil"/>
              <w:left w:val="nil"/>
              <w:bottom w:val="single" w:sz="4" w:space="0" w:color="auto"/>
              <w:right w:val="single" w:sz="4" w:space="0" w:color="auto"/>
            </w:tcBorders>
            <w:shd w:val="clear" w:color="auto" w:fill="auto"/>
            <w:vAlign w:val="center"/>
            <w:hideMark/>
          </w:tcPr>
          <w:p w14:paraId="245B73CD" w14:textId="6AD7BB2C" w:rsidR="004225CE" w:rsidRPr="00C84187" w:rsidRDefault="004225CE" w:rsidP="004225CE">
            <w:pPr>
              <w:jc w:val="center"/>
              <w:rPr>
                <w:lang w:val="es-CO" w:eastAsia="es-CO"/>
              </w:rPr>
            </w:pPr>
          </w:p>
        </w:tc>
        <w:tc>
          <w:tcPr>
            <w:tcW w:w="2272" w:type="dxa"/>
            <w:tcBorders>
              <w:top w:val="nil"/>
              <w:left w:val="single" w:sz="4" w:space="0" w:color="auto"/>
              <w:bottom w:val="single" w:sz="4" w:space="0" w:color="auto"/>
              <w:right w:val="single" w:sz="8" w:space="0" w:color="EEEEEE"/>
            </w:tcBorders>
            <w:shd w:val="clear" w:color="auto" w:fill="auto"/>
            <w:vAlign w:val="center"/>
            <w:hideMark/>
          </w:tcPr>
          <w:p w14:paraId="63764B13" w14:textId="5EBA84DF" w:rsidR="004225CE" w:rsidRPr="00C84187" w:rsidRDefault="004225CE" w:rsidP="004225CE">
            <w:pPr>
              <w:jc w:val="center"/>
              <w:rPr>
                <w:lang w:val="es-CO" w:eastAsia="es-CO"/>
              </w:rPr>
            </w:pPr>
            <w:r w:rsidRPr="00C84187">
              <w:rPr>
                <w:lang w:val="es-CO" w:eastAsia="es-CO"/>
              </w:rPr>
              <w:t>Band 11 TIRS2</w:t>
            </w:r>
            <w:r w:rsidR="007E227D">
              <w:t xml:space="preserve"> </w:t>
            </w:r>
            <w:r w:rsidR="007E227D" w:rsidRPr="007E227D">
              <w:rPr>
                <w:lang w:val="es-CO" w:eastAsia="es-CO"/>
              </w:rPr>
              <w:t>Thermal Infrared</w:t>
            </w:r>
          </w:p>
        </w:tc>
        <w:tc>
          <w:tcPr>
            <w:tcW w:w="1135" w:type="dxa"/>
            <w:tcBorders>
              <w:top w:val="nil"/>
              <w:left w:val="nil"/>
              <w:bottom w:val="single" w:sz="4" w:space="0" w:color="auto"/>
              <w:right w:val="single" w:sz="8" w:space="0" w:color="EEEEEE"/>
            </w:tcBorders>
            <w:shd w:val="clear" w:color="auto" w:fill="auto"/>
            <w:vAlign w:val="center"/>
            <w:hideMark/>
          </w:tcPr>
          <w:p w14:paraId="4C2AFC4E" w14:textId="77777777" w:rsidR="004225CE" w:rsidRPr="00C84187" w:rsidRDefault="004225CE" w:rsidP="004225CE">
            <w:pPr>
              <w:jc w:val="center"/>
              <w:rPr>
                <w:lang w:val="es-CO" w:eastAsia="es-CO"/>
              </w:rPr>
            </w:pPr>
            <w:r w:rsidRPr="00C84187">
              <w:rPr>
                <w:lang w:val="es-CO" w:eastAsia="es-CO"/>
              </w:rPr>
              <w:t>11.5 – 12.51</w:t>
            </w:r>
          </w:p>
        </w:tc>
        <w:tc>
          <w:tcPr>
            <w:tcW w:w="1417" w:type="dxa"/>
            <w:tcBorders>
              <w:top w:val="nil"/>
              <w:left w:val="nil"/>
              <w:bottom w:val="single" w:sz="4" w:space="0" w:color="auto"/>
              <w:right w:val="single" w:sz="4" w:space="0" w:color="auto"/>
            </w:tcBorders>
            <w:shd w:val="clear" w:color="auto" w:fill="auto"/>
            <w:vAlign w:val="center"/>
            <w:hideMark/>
          </w:tcPr>
          <w:p w14:paraId="281E2576" w14:textId="77777777" w:rsidR="004225CE" w:rsidRPr="00C84187" w:rsidRDefault="004225CE" w:rsidP="004225CE">
            <w:pPr>
              <w:jc w:val="center"/>
              <w:rPr>
                <w:lang w:val="es-CO" w:eastAsia="es-CO"/>
              </w:rPr>
            </w:pPr>
            <w:r w:rsidRPr="00C84187">
              <w:rPr>
                <w:lang w:val="es-CO" w:eastAsia="es-CO"/>
              </w:rPr>
              <w:t>100</w:t>
            </w:r>
          </w:p>
        </w:tc>
      </w:tr>
    </w:tbl>
    <w:p w14:paraId="10957008" w14:textId="62A1BC41" w:rsidR="00750725" w:rsidRDefault="00750725" w:rsidP="00F460E7"/>
    <w:p w14:paraId="14B55570" w14:textId="47A4D05D" w:rsidR="00455350" w:rsidRDefault="00455350" w:rsidP="00F460E7"/>
    <w:p w14:paraId="035D548F" w14:textId="37C3F43F" w:rsidR="004F02E6" w:rsidRDefault="004F02E6" w:rsidP="00F460E7">
      <w:r>
        <w:t>Existen diferentes herramientas para el procesamiento remoto o para la descarga local de imágenes LandSat.</w:t>
      </w:r>
    </w:p>
    <w:p w14:paraId="6E06BD17" w14:textId="77777777" w:rsidR="00503538" w:rsidRDefault="00503538" w:rsidP="00F460E7"/>
    <w:p w14:paraId="2D06DBB5" w14:textId="77777777" w:rsidR="0070557A" w:rsidRPr="002F0F01" w:rsidRDefault="004F02E6" w:rsidP="004F02E6">
      <w:pPr>
        <w:rPr>
          <w:u w:val="single"/>
          <w:lang w:val="en-US"/>
        </w:rPr>
      </w:pPr>
      <w:r w:rsidRPr="002F0F01">
        <w:rPr>
          <w:u w:val="single"/>
          <w:lang w:val="en-US"/>
        </w:rPr>
        <w:t>Landsat Viewer</w:t>
      </w:r>
    </w:p>
    <w:p w14:paraId="3323A9C2" w14:textId="4640D513" w:rsidR="0070557A" w:rsidRPr="008C0721" w:rsidRDefault="00000000" w:rsidP="003D4635">
      <w:pPr>
        <w:rPr>
          <w:lang w:val="en-US"/>
        </w:rPr>
      </w:pPr>
      <w:hyperlink r:id="rId119" w:history="1">
        <w:r w:rsidR="003D4635" w:rsidRPr="008C0721">
          <w:rPr>
            <w:rStyle w:val="Hyperlink"/>
            <w:lang w:val="en-US"/>
          </w:rPr>
          <w:t>https://eos.com/landviewer</w:t>
        </w:r>
      </w:hyperlink>
    </w:p>
    <w:p w14:paraId="69955890" w14:textId="77777777" w:rsidR="0070557A" w:rsidRPr="008C0721" w:rsidRDefault="0070557A" w:rsidP="004F02E6">
      <w:pPr>
        <w:rPr>
          <w:lang w:val="en-US"/>
        </w:rPr>
      </w:pPr>
    </w:p>
    <w:p w14:paraId="74232179" w14:textId="414E07FD" w:rsidR="004F02E6" w:rsidRDefault="0070557A" w:rsidP="004F02E6">
      <w:r>
        <w:t>E</w:t>
      </w:r>
      <w:r w:rsidR="004F02E6">
        <w:t>s un explorador de imágenes por satélite para teledetección. Se trata de una aplicación desarrollada por EOS DATA ANALYTICS, INC. cuyas ventajas son:</w:t>
      </w:r>
    </w:p>
    <w:p w14:paraId="57F48C5E" w14:textId="77777777" w:rsidR="004F02E6" w:rsidRDefault="004F02E6" w:rsidP="004F02E6"/>
    <w:p w14:paraId="02C80CE2" w14:textId="77777777" w:rsidR="004F02E6" w:rsidRDefault="004F02E6" w:rsidP="004F02E6">
      <w:pPr>
        <w:pStyle w:val="ListParagraph"/>
        <w:numPr>
          <w:ilvl w:val="0"/>
          <w:numId w:val="28"/>
        </w:numPr>
      </w:pPr>
      <w:r>
        <w:t>A partir de este Portal web no es necesario descargar una imagen Landsat 8 completa</w:t>
      </w:r>
    </w:p>
    <w:p w14:paraId="4FA2D932" w14:textId="77777777" w:rsidR="004F02E6" w:rsidRDefault="004F02E6" w:rsidP="004F02E6">
      <w:pPr>
        <w:pStyle w:val="ListParagraph"/>
        <w:numPr>
          <w:ilvl w:val="0"/>
          <w:numId w:val="28"/>
        </w:numPr>
      </w:pPr>
      <w:r>
        <w:t>No es necesario utilizar un software especial para abrirla y realizar la combinación de bandas entre sí.</w:t>
      </w:r>
    </w:p>
    <w:p w14:paraId="35733B9E" w14:textId="380F2415" w:rsidR="004F02E6" w:rsidRDefault="004F02E6" w:rsidP="004F02E6">
      <w:pPr>
        <w:pStyle w:val="ListParagraph"/>
        <w:numPr>
          <w:ilvl w:val="0"/>
          <w:numId w:val="28"/>
        </w:numPr>
      </w:pPr>
      <w:r>
        <w:t>Es de uso libre.</w:t>
      </w:r>
    </w:p>
    <w:p w14:paraId="20C2EED2" w14:textId="37E7FF63" w:rsidR="004F02E6" w:rsidRDefault="004F02E6" w:rsidP="004F02E6">
      <w:pPr>
        <w:pStyle w:val="ListParagraph"/>
        <w:numPr>
          <w:ilvl w:val="0"/>
          <w:numId w:val="28"/>
        </w:numPr>
      </w:pPr>
      <w:r>
        <w:t>Permite descargar imágenes.</w:t>
      </w:r>
    </w:p>
    <w:p w14:paraId="04E4E2D0" w14:textId="324BFA14" w:rsidR="004F02E6" w:rsidRDefault="004F02E6" w:rsidP="004F02E6">
      <w:pPr>
        <w:pStyle w:val="ListParagraph"/>
        <w:numPr>
          <w:ilvl w:val="0"/>
          <w:numId w:val="28"/>
        </w:numPr>
      </w:pPr>
      <w:r>
        <w:t>Permite filtrar imágenes por diferentes criterios: Año, mes, porcentaje de nubosidad y elevación solar.</w:t>
      </w:r>
    </w:p>
    <w:p w14:paraId="4082E373" w14:textId="31C07D2A" w:rsidR="004F02E6" w:rsidRDefault="004F02E6" w:rsidP="00F460E7"/>
    <w:p w14:paraId="408E8A6D" w14:textId="77777777" w:rsidR="0070557A" w:rsidRDefault="0070557A" w:rsidP="00F460E7"/>
    <w:p w14:paraId="2DF7B9BB" w14:textId="77777777" w:rsidR="0070557A" w:rsidRDefault="0070557A" w:rsidP="0070557A">
      <w:pPr>
        <w:rPr>
          <w:u w:val="single"/>
        </w:rPr>
      </w:pPr>
      <w:r w:rsidRPr="0070557A">
        <w:rPr>
          <w:u w:val="single"/>
        </w:rPr>
        <w:t>LIBRA</w:t>
      </w:r>
    </w:p>
    <w:p w14:paraId="100E461D" w14:textId="77777777" w:rsidR="0070557A" w:rsidRDefault="00000000" w:rsidP="0070557A">
      <w:hyperlink r:id="rId120" w:history="1">
        <w:r w:rsidR="0070557A" w:rsidRPr="0070557A">
          <w:rPr>
            <w:rStyle w:val="Hyperlink"/>
            <w:noProof w:val="0"/>
          </w:rPr>
          <w:t>https://libra.developmentseed.org/</w:t>
        </w:r>
      </w:hyperlink>
    </w:p>
    <w:p w14:paraId="532B9189" w14:textId="75105EB5" w:rsidR="0070557A" w:rsidRPr="0070557A" w:rsidRDefault="0070557A" w:rsidP="0070557A">
      <w:r w:rsidRPr="0070557A">
        <w:t>Es un navegador de imágenes creado por Astro Digital, open source, que nos permite descargar todo el rango de bandas de Landsat 8.</w:t>
      </w:r>
    </w:p>
    <w:p w14:paraId="497B102F" w14:textId="7AC55DEE" w:rsidR="0070557A" w:rsidRDefault="0070557A" w:rsidP="0070557A"/>
    <w:p w14:paraId="00B16D73" w14:textId="77777777" w:rsidR="0070557A" w:rsidRPr="0070557A" w:rsidRDefault="0070557A" w:rsidP="0070557A"/>
    <w:p w14:paraId="1F827716" w14:textId="77777777" w:rsidR="0070557A" w:rsidRPr="002F0F01" w:rsidRDefault="0070557A" w:rsidP="0070557A">
      <w:pPr>
        <w:rPr>
          <w:u w:val="single"/>
          <w:lang w:val="en-US"/>
        </w:rPr>
      </w:pPr>
      <w:r w:rsidRPr="002F0F01">
        <w:rPr>
          <w:u w:val="single"/>
          <w:lang w:val="en-US"/>
        </w:rPr>
        <w:t>Earth Explorer</w:t>
      </w:r>
    </w:p>
    <w:p w14:paraId="2D0670D0" w14:textId="77777777" w:rsidR="0070557A" w:rsidRPr="002F0F01" w:rsidRDefault="00000000" w:rsidP="0070557A">
      <w:pPr>
        <w:rPr>
          <w:lang w:val="en-US"/>
        </w:rPr>
      </w:pPr>
      <w:hyperlink r:id="rId121" w:history="1">
        <w:r w:rsidR="0070557A" w:rsidRPr="002F0F01">
          <w:rPr>
            <w:rStyle w:val="Hyperlink"/>
            <w:noProof w:val="0"/>
            <w:lang w:val="en-US"/>
          </w:rPr>
          <w:t>https://earthexplorer.usgs.gov/</w:t>
        </w:r>
      </w:hyperlink>
    </w:p>
    <w:p w14:paraId="2AE70100" w14:textId="77777777" w:rsidR="0070557A" w:rsidRPr="002F0F01" w:rsidRDefault="0070557A" w:rsidP="0070557A">
      <w:pPr>
        <w:rPr>
          <w:lang w:val="en-US"/>
        </w:rPr>
      </w:pPr>
    </w:p>
    <w:p w14:paraId="5F66E10F" w14:textId="6B22A37E" w:rsidR="0070557A" w:rsidRPr="0070557A" w:rsidRDefault="0070557A" w:rsidP="0070557A">
      <w:r w:rsidRPr="0070557A">
        <w:t>Earth Explorer, del Servicio Geológico de los Estados Unidos: permite introducir diferentes criterios de búsqueda (fechas, porcentaje de nubes, path/row, sensor, etc.). Incluso se pueden realizar descargas masivas de imágenes mediante la aplicación bda, disponible en la página.</w:t>
      </w:r>
    </w:p>
    <w:p w14:paraId="08D4F8E9" w14:textId="37126D58" w:rsidR="0070557A" w:rsidRDefault="0070557A" w:rsidP="0070557A"/>
    <w:p w14:paraId="58F99B3D" w14:textId="77777777" w:rsidR="0070557A" w:rsidRDefault="0070557A" w:rsidP="0070557A"/>
    <w:p w14:paraId="4F3C3E05" w14:textId="77777777" w:rsidR="0070557A" w:rsidRDefault="0070557A" w:rsidP="0070557A">
      <w:r w:rsidRPr="0070557A">
        <w:rPr>
          <w:u w:val="single"/>
        </w:rPr>
        <w:t>Semi-Automatic Classification</w:t>
      </w:r>
      <w:r>
        <w:t xml:space="preserve"> Plugin</w:t>
      </w:r>
    </w:p>
    <w:p w14:paraId="689122AA" w14:textId="77777777" w:rsidR="0070557A" w:rsidRDefault="0070557A" w:rsidP="0070557A"/>
    <w:p w14:paraId="4CD69375" w14:textId="46C97A17" w:rsidR="0070557A" w:rsidRDefault="0070557A" w:rsidP="0070557A">
      <w:r>
        <w:t>En QGIS tenemos el plugin Semi-Automatic Classification Plugin para la clasificación supervisada. Diseñado para agilizar el procesamiento de imágenes de teledetección multiespectrales e hiperespectrales. Ofrece un conjunto de herramientas para la descarga de imágenes Landsat, Sentinel, MODIS, etc, pre procesamiento y post procesamiento.</w:t>
      </w:r>
    </w:p>
    <w:p w14:paraId="5EE3D82D" w14:textId="18789436" w:rsidR="0070557A" w:rsidRDefault="0070557A" w:rsidP="0070557A"/>
    <w:p w14:paraId="41B51827" w14:textId="77777777" w:rsidR="0055581A" w:rsidRDefault="0055581A" w:rsidP="0070557A"/>
    <w:p w14:paraId="65E92D08" w14:textId="77777777" w:rsidR="0070557A" w:rsidRPr="002F0F01" w:rsidRDefault="0070557A" w:rsidP="0070557A">
      <w:pPr>
        <w:rPr>
          <w:u w:val="single"/>
          <w:lang w:val="en-US"/>
        </w:rPr>
      </w:pPr>
      <w:r w:rsidRPr="002F0F01">
        <w:rPr>
          <w:u w:val="single"/>
          <w:lang w:val="en-US"/>
        </w:rPr>
        <w:t>Global Land Cover Facility (GLCF)</w:t>
      </w:r>
    </w:p>
    <w:p w14:paraId="325D0EED" w14:textId="77777777" w:rsidR="0070557A" w:rsidRPr="002F0F01" w:rsidRDefault="0070557A" w:rsidP="0070557A">
      <w:pPr>
        <w:rPr>
          <w:lang w:val="en-US"/>
        </w:rPr>
      </w:pPr>
    </w:p>
    <w:p w14:paraId="7D37673A" w14:textId="61BFA7A2" w:rsidR="0070557A" w:rsidRDefault="0070557A" w:rsidP="0070557A">
      <w:r>
        <w:t>Servicio para descarga de la Universidad de Maryland. El GLCF es un centro que se encarga del estudio de la cubierta vegetal a través de imágenes de satélite, analizando los cambios tanto locales como globales.</w:t>
      </w:r>
    </w:p>
    <w:p w14:paraId="64EBC05C" w14:textId="108EEACA" w:rsidR="004F02E6" w:rsidRDefault="004F02E6" w:rsidP="00F460E7"/>
    <w:p w14:paraId="55D2014D" w14:textId="0BAE2DF1" w:rsidR="0070557A" w:rsidRDefault="0070557A" w:rsidP="00F460E7"/>
    <w:p w14:paraId="34252010" w14:textId="7EEC23A5" w:rsidR="009A2DB5" w:rsidRPr="005918C1" w:rsidRDefault="00652A7D" w:rsidP="00F460E7">
      <w:pPr>
        <w:rPr>
          <w:u w:val="single"/>
        </w:rPr>
      </w:pPr>
      <w:r w:rsidRPr="005918C1">
        <w:rPr>
          <w:u w:val="single"/>
        </w:rPr>
        <w:t>Earth</w:t>
      </w:r>
      <w:r w:rsidR="005918C1" w:rsidRPr="005918C1">
        <w:rPr>
          <w:u w:val="single"/>
        </w:rPr>
        <w:t xml:space="preserve">Data de la NASA </w:t>
      </w:r>
    </w:p>
    <w:p w14:paraId="442077E3" w14:textId="6854D70B" w:rsidR="005918C1" w:rsidRDefault="00000000" w:rsidP="00F460E7">
      <w:hyperlink r:id="rId122" w:history="1">
        <w:r w:rsidR="005918C1" w:rsidRPr="00A52EEF">
          <w:rPr>
            <w:rStyle w:val="Hyperlink"/>
            <w:noProof w:val="0"/>
          </w:rPr>
          <w:t>https://search.earthdata.nasa.gov</w:t>
        </w:r>
      </w:hyperlink>
    </w:p>
    <w:p w14:paraId="534E9851" w14:textId="19CAA58D" w:rsidR="005918C1" w:rsidRDefault="005918C1" w:rsidP="00F460E7"/>
    <w:p w14:paraId="0E3DE2EC" w14:textId="1B449734" w:rsidR="005918C1" w:rsidRDefault="005918C1" w:rsidP="00F460E7">
      <w:r>
        <w:t>Este servicio proporciona la colección de imágenes de la Tierra obtenidas desde diferentes satélites y administradas por diferentes instituciones gubernamentales. Al igual que la descarga de imágenes topográficas ASTER o SRTM, también pueden ser descargadas las colecciones de imágenes de las diferentes misiones LandSat.</w:t>
      </w:r>
    </w:p>
    <w:p w14:paraId="6AADB3E9" w14:textId="14BF926E" w:rsidR="009A2DB5" w:rsidRDefault="009A2DB5" w:rsidP="00F460E7"/>
    <w:p w14:paraId="14613B76" w14:textId="77777777" w:rsidR="0055581A" w:rsidRDefault="0055581A" w:rsidP="00F460E7"/>
    <w:p w14:paraId="01E0DF59" w14:textId="278EF7A5" w:rsidR="00CC25A9" w:rsidRPr="0070557A" w:rsidRDefault="0049170E" w:rsidP="00CC25A9">
      <w:pPr>
        <w:rPr>
          <w:u w:val="single"/>
        </w:rPr>
      </w:pPr>
      <w:r>
        <w:rPr>
          <w:u w:val="single"/>
        </w:rPr>
        <w:t>Ejemplos de c</w:t>
      </w:r>
      <w:r w:rsidR="00CC25A9" w:rsidRPr="0070557A">
        <w:rPr>
          <w:u w:val="single"/>
        </w:rPr>
        <w:t>ombinación de bandas con Landsat</w:t>
      </w:r>
      <w:r>
        <w:rPr>
          <w:u w:val="single"/>
        </w:rPr>
        <w:t xml:space="preserve"> 7</w:t>
      </w:r>
    </w:p>
    <w:p w14:paraId="010A5EF5" w14:textId="77777777" w:rsidR="00CC25A9" w:rsidRDefault="00CC25A9" w:rsidP="00CC25A9"/>
    <w:p w14:paraId="2AE50B03" w14:textId="05E9919C" w:rsidR="00CC25A9" w:rsidRDefault="00CC25A9" w:rsidP="00CC25A9">
      <w:r>
        <w:t>Gracias a las combinaciones de bandas podemos resaltar variaciones de color, textura, tonalidad y diferenciar los distintos tipos de cobertura que existen en la superficie, estas son las combinaciones de bandas más usadas:</w:t>
      </w:r>
    </w:p>
    <w:p w14:paraId="6C83AE6A" w14:textId="77777777" w:rsidR="00CC25A9" w:rsidRDefault="00CC25A9" w:rsidP="00CC25A9"/>
    <w:p w14:paraId="2FE435FB" w14:textId="0E152A91" w:rsidR="00CC25A9" w:rsidRDefault="00CC25A9" w:rsidP="00CC25A9">
      <w:pPr>
        <w:pStyle w:val="ListParagraph"/>
        <w:numPr>
          <w:ilvl w:val="0"/>
          <w:numId w:val="29"/>
        </w:numPr>
      </w:pPr>
      <w:r>
        <w:t>Bandas 3, 2, 1 (RGB): Es una imagen de color natural. Refleja el área tal como la observa el ojo humano en una fotografía aérea a color.</w:t>
      </w:r>
    </w:p>
    <w:p w14:paraId="60F79807" w14:textId="3FFE245E" w:rsidR="00CC25A9" w:rsidRDefault="00CC25A9" w:rsidP="00CC25A9">
      <w:pPr>
        <w:pStyle w:val="ListParagraph"/>
        <w:numPr>
          <w:ilvl w:val="0"/>
          <w:numId w:val="29"/>
        </w:numPr>
      </w:pPr>
      <w:r>
        <w:t>Bandas 4, 3, 2 (RGB): Tiene buena sensibilidad a la vegetación verde, la que aparece de color rojo, los bosques coníferos se ven de un color rojo más oscuro, los glaciares se ven de color blanco y el agua se ve de color oscuro debido a sus características de absorción.</w:t>
      </w:r>
    </w:p>
    <w:p w14:paraId="15902714" w14:textId="74790148" w:rsidR="00CC25A9" w:rsidRDefault="00CC25A9" w:rsidP="00CC25A9">
      <w:pPr>
        <w:pStyle w:val="ListParagraph"/>
        <w:numPr>
          <w:ilvl w:val="0"/>
          <w:numId w:val="29"/>
        </w:numPr>
      </w:pPr>
      <w:r>
        <w:t>Bandas 7, 4, 1 (RGB): Esta combinación de bandas es ampliamente utilizada en geología. Utiliza las tres bandas menos correlacionadas entre sí. La banda 7, en rojo, cubre el segmento del espectro electromagnético en el que los minerales arcillosos absorben, más que reflejar, la energía; la banda 4, en verde, cubre el segmento en el que la vegetación refleja fuertemente; y la banda 1, en azul, abarca el segmento en el cual los minerales con óxidos de hierro absorben energía.</w:t>
      </w:r>
    </w:p>
    <w:p w14:paraId="5637D845" w14:textId="3FBE0BCC" w:rsidR="00CC25A9" w:rsidRDefault="00CC25A9" w:rsidP="00CC25A9">
      <w:pPr>
        <w:pStyle w:val="ListParagraph"/>
        <w:numPr>
          <w:ilvl w:val="0"/>
          <w:numId w:val="29"/>
        </w:numPr>
      </w:pPr>
      <w:r>
        <w:t>Bandas 7, 4, 2 (RGB): Permite discriminar los tipos de rocas. Ayuda en la interpretación estructural de los complejos intrusivos asociados a los patrones volcano-tectónicos.</w:t>
      </w:r>
    </w:p>
    <w:p w14:paraId="3770BD23" w14:textId="7F7AFF21" w:rsidR="00CC25A9" w:rsidRDefault="00CC25A9" w:rsidP="00CC25A9">
      <w:pPr>
        <w:pStyle w:val="ListParagraph"/>
        <w:numPr>
          <w:ilvl w:val="0"/>
          <w:numId w:val="29"/>
        </w:numPr>
      </w:pPr>
      <w:r>
        <w:t>Bandas 5, 4, 3 (RGB): En esta combinación la vegetación aparece en distintos tonos de color verde.</w:t>
      </w:r>
    </w:p>
    <w:p w14:paraId="0FC80F61" w14:textId="61426FB9" w:rsidR="004F02E6" w:rsidRPr="00F13950" w:rsidRDefault="00CC25A9" w:rsidP="00CC25A9">
      <w:pPr>
        <w:pStyle w:val="ListParagraph"/>
        <w:numPr>
          <w:ilvl w:val="0"/>
          <w:numId w:val="29"/>
        </w:numPr>
      </w:pPr>
      <w:r>
        <w:lastRenderedPageBreak/>
        <w:t>Bandas 7, 3, 1 (RGB): Ayuda a diferenciar tipos de rocas, definir anomalías de color que generalmente son de color amarillo claro algo verdoso, la vegetación es verde oscuro a negro, los ríos son negros y con algunas coloraciones a</w:t>
      </w:r>
      <w:r w:rsidR="00C94FA2">
        <w:t>z</w:t>
      </w:r>
      <w:r>
        <w:t>ules a celestes, los glaciares de ven celestes.</w:t>
      </w:r>
    </w:p>
    <w:p w14:paraId="3F9FFA00" w14:textId="7746AB50" w:rsidR="00151666" w:rsidRPr="00151666" w:rsidRDefault="00151666" w:rsidP="00862C24"/>
    <w:p w14:paraId="6D2709AE" w14:textId="38FD5E25" w:rsidR="00151666" w:rsidRDefault="005918C1" w:rsidP="00862C24">
      <w:r>
        <w:t>Para el desarrollo de este taller, realizaremos la descarga a través del servicio Eart</w:t>
      </w:r>
      <w:r w:rsidR="00DC46CB">
        <w:t>h</w:t>
      </w:r>
      <w:r>
        <w:t>Data de la NASA.</w:t>
      </w:r>
    </w:p>
    <w:p w14:paraId="3369A507" w14:textId="62B54EF6" w:rsidR="005918C1" w:rsidRDefault="005918C1" w:rsidP="00862C24"/>
    <w:p w14:paraId="60A32435" w14:textId="6841513C" w:rsidR="005918C1" w:rsidRDefault="005918C1" w:rsidP="00862C24">
      <w:r>
        <w:t xml:space="preserve">Ingresar a </w:t>
      </w:r>
      <w:hyperlink r:id="rId123" w:history="1">
        <w:r w:rsidRPr="00A52EEF">
          <w:rPr>
            <w:rStyle w:val="Hyperlink"/>
            <w:noProof w:val="0"/>
          </w:rPr>
          <w:t>https://search.earthdata.nasa.gov</w:t>
        </w:r>
      </w:hyperlink>
      <w:r>
        <w:t xml:space="preserve"> y realizar el Login de usuario.</w:t>
      </w:r>
    </w:p>
    <w:p w14:paraId="2CD6653B" w14:textId="37F65AA1" w:rsidR="005918C1" w:rsidRDefault="005918C1" w:rsidP="00862C24"/>
    <w:p w14:paraId="00FFB64C" w14:textId="1EA500E7" w:rsidR="005918C1" w:rsidRDefault="005918C1" w:rsidP="00862C24">
      <w:r>
        <w:t xml:space="preserve">Definir el área de búsqueda: </w:t>
      </w:r>
      <w:r w:rsidRPr="005918C1">
        <w:t>Para nuestro ejercicio realizar la búsqueda a partir de la opción rectangle especificando las coordenadas SW: 7,-75 NE: 11,-72 pero restando internamente un 0.1 grados alrededor del rectángulo. SW: 7.1,-74.9 NE: 10.9,-72.1. Lo anterior para seleccionar únicamente las cuadriculas internas de la zona de estudio.</w:t>
      </w:r>
    </w:p>
    <w:p w14:paraId="3B205EBB" w14:textId="152E6609" w:rsidR="005918C1" w:rsidRDefault="005918C1" w:rsidP="00862C24"/>
    <w:p w14:paraId="300D1ECB" w14:textId="77777777" w:rsidR="00E13A49" w:rsidRDefault="00E13A49" w:rsidP="00862C24"/>
    <w:p w14:paraId="51CE3687" w14:textId="6A62E11B" w:rsidR="00E13A49" w:rsidRDefault="00E13A49" w:rsidP="00E13A49">
      <w:pPr>
        <w:pStyle w:val="Heading2"/>
      </w:pPr>
      <w:bookmarkStart w:id="22" w:name="_Toc164065456"/>
      <w:r>
        <w:t>3.1. Landsat-7 ETM+</w:t>
      </w:r>
      <w:r w:rsidR="00AB04E1">
        <w:t xml:space="preserve"> desde EarthData</w:t>
      </w:r>
      <w:r w:rsidR="0096390F">
        <w:rPr>
          <w:rStyle w:val="FootnoteReference"/>
        </w:rPr>
        <w:footnoteReference w:id="18"/>
      </w:r>
      <w:bookmarkEnd w:id="22"/>
    </w:p>
    <w:p w14:paraId="2717B365" w14:textId="77777777" w:rsidR="00E13A49" w:rsidRDefault="00E13A49" w:rsidP="00862C24"/>
    <w:p w14:paraId="3D0ABF68" w14:textId="075252DF" w:rsidR="005918C1" w:rsidRDefault="005918C1" w:rsidP="00862C24">
      <w:r>
        <w:t>En el cuadro de búsqueda ingresar: Landsat.</w:t>
      </w:r>
    </w:p>
    <w:p w14:paraId="7C41F8AB" w14:textId="77777777" w:rsidR="005918C1" w:rsidRDefault="005918C1" w:rsidP="00862C24"/>
    <w:p w14:paraId="7E9CA6B6" w14:textId="09EDB927" w:rsidR="005918C1" w:rsidRDefault="005918C1" w:rsidP="00862C24">
      <w:r>
        <w:t>En el panel izquierdo, seleccionar en Plattforms: LandSat-7.</w:t>
      </w:r>
    </w:p>
    <w:p w14:paraId="7FE4B88C" w14:textId="0488D996" w:rsidR="005918C1" w:rsidRDefault="005918C1" w:rsidP="00862C24"/>
    <w:p w14:paraId="110FF363" w14:textId="08C35B82" w:rsidR="005918C1" w:rsidRDefault="005918C1" w:rsidP="00862C24">
      <w:r>
        <w:t>A fecha 12 de febrero de 2019 encontrará 20 colecciones diferentes.</w:t>
      </w:r>
    </w:p>
    <w:p w14:paraId="499A2C9E" w14:textId="3AAE918D" w:rsidR="005918C1" w:rsidRDefault="005918C1" w:rsidP="00862C24"/>
    <w:p w14:paraId="56129421" w14:textId="70A3A1A0" w:rsidR="005918C1" w:rsidRDefault="009662B3" w:rsidP="00994BD9">
      <w:pPr>
        <w:jc w:val="center"/>
      </w:pPr>
      <w:r w:rsidRPr="009662B3">
        <w:rPr>
          <w:noProof/>
        </w:rPr>
        <w:drawing>
          <wp:inline distT="0" distB="0" distL="0" distR="0" wp14:anchorId="507C6199" wp14:editId="6BDA9612">
            <wp:extent cx="4839195" cy="3620661"/>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54693" cy="3632257"/>
                    </a:xfrm>
                    <a:prstGeom prst="rect">
                      <a:avLst/>
                    </a:prstGeom>
                  </pic:spPr>
                </pic:pic>
              </a:graphicData>
            </a:graphic>
          </wp:inline>
        </w:drawing>
      </w:r>
    </w:p>
    <w:p w14:paraId="49C35EB3" w14:textId="27A146BB" w:rsidR="005918C1" w:rsidRDefault="005918C1" w:rsidP="00862C24"/>
    <w:p w14:paraId="71233E7C" w14:textId="69D26484" w:rsidR="005918C1" w:rsidRDefault="005918C1" w:rsidP="00862C24">
      <w:r w:rsidRPr="002F0F01">
        <w:rPr>
          <w:lang w:val="en-US"/>
        </w:rPr>
        <w:t>Seleccionar la colección: Landsat 7 Enhanced Thematic Mapper Plus (ETM+) Collection 1 V1.</w:t>
      </w:r>
      <w:r w:rsidR="00D0257B" w:rsidRPr="002F0F01">
        <w:rPr>
          <w:lang w:val="en-US"/>
        </w:rPr>
        <w:t xml:space="preserve"> </w:t>
      </w:r>
      <w:r w:rsidR="00D0257B">
        <w:t>Encontrará un total de 4211 grillas o imágenes para descarga.</w:t>
      </w:r>
      <w:r w:rsidR="009662B3">
        <w:t xml:space="preserve"> Para refinar la búsqueda, dar clic en Granule filters e indicar el rango de fechas 2019-01-01 a 2019-02-12, solo imágenes de día</w:t>
      </w:r>
      <w:r w:rsidR="00C87B82">
        <w:t xml:space="preserve"> y dar clic en Apply</w:t>
      </w:r>
      <w:r w:rsidR="009662B3">
        <w:t>.</w:t>
      </w:r>
      <w:r w:rsidR="00994BD9">
        <w:t xml:space="preserve"> Aparecerán disponibles 40 imágenes para descarga.</w:t>
      </w:r>
    </w:p>
    <w:p w14:paraId="4EB9B52B" w14:textId="45681261" w:rsidR="00D0257B" w:rsidRDefault="00D0257B" w:rsidP="00862C24"/>
    <w:p w14:paraId="4495FDC9" w14:textId="0AC4CED9" w:rsidR="00D0257B" w:rsidRDefault="009662B3" w:rsidP="00994BD9">
      <w:pPr>
        <w:jc w:val="center"/>
      </w:pPr>
      <w:r w:rsidRPr="009662B3">
        <w:rPr>
          <w:noProof/>
        </w:rPr>
        <w:drawing>
          <wp:inline distT="0" distB="0" distL="0" distR="0" wp14:anchorId="3B40064B" wp14:editId="11D866AD">
            <wp:extent cx="4916385" cy="3659187"/>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18839" cy="3661013"/>
                    </a:xfrm>
                    <a:prstGeom prst="rect">
                      <a:avLst/>
                    </a:prstGeom>
                  </pic:spPr>
                </pic:pic>
              </a:graphicData>
            </a:graphic>
          </wp:inline>
        </w:drawing>
      </w:r>
    </w:p>
    <w:p w14:paraId="6CA791D7" w14:textId="7392D293" w:rsidR="005918C1" w:rsidRDefault="005918C1" w:rsidP="00862C24"/>
    <w:p w14:paraId="62A539C7" w14:textId="04D4F7EB" w:rsidR="005918C1" w:rsidRDefault="002D6D06" w:rsidP="00994BD9">
      <w:pPr>
        <w:jc w:val="center"/>
      </w:pPr>
      <w:r w:rsidRPr="002D6D06">
        <w:rPr>
          <w:noProof/>
        </w:rPr>
        <w:drawing>
          <wp:inline distT="0" distB="0" distL="0" distR="0" wp14:anchorId="4E95EF5E" wp14:editId="7A3185D5">
            <wp:extent cx="3084401" cy="3241963"/>
            <wp:effectExtent l="0" t="0" r="190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01298" cy="3259724"/>
                    </a:xfrm>
                    <a:prstGeom prst="rect">
                      <a:avLst/>
                    </a:prstGeom>
                  </pic:spPr>
                </pic:pic>
              </a:graphicData>
            </a:graphic>
          </wp:inline>
        </w:drawing>
      </w:r>
    </w:p>
    <w:p w14:paraId="79379DAD" w14:textId="65A8F599" w:rsidR="002D6D06" w:rsidRDefault="002D6D06" w:rsidP="00862C24"/>
    <w:p w14:paraId="1DE2E33F" w14:textId="7797E3EC" w:rsidR="002D6D06" w:rsidRDefault="00994BD9" w:rsidP="00862C24">
      <w:r>
        <w:t>De las 20 imágenes disponibles, seleccionar la</w:t>
      </w:r>
      <w:r w:rsidR="00040587">
        <w:t>s</w:t>
      </w:r>
      <w:r>
        <w:t xml:space="preserve"> correspondiente a 2019-02-08 15:04:57 y dar clic en el botón de descarga.</w:t>
      </w:r>
    </w:p>
    <w:p w14:paraId="190FC0DC" w14:textId="0C666F99" w:rsidR="002D7ABA" w:rsidRDefault="002D7ABA" w:rsidP="00862C24"/>
    <w:p w14:paraId="50D3F27C" w14:textId="09BB0512" w:rsidR="002D7ABA" w:rsidRDefault="002D7ABA" w:rsidP="002D7ABA">
      <w:pPr>
        <w:pStyle w:val="ListParagraph"/>
        <w:numPr>
          <w:ilvl w:val="0"/>
          <w:numId w:val="30"/>
        </w:numPr>
      </w:pPr>
      <w:r w:rsidRPr="002D7ABA">
        <w:t>LE07_L1TP_008054_20190208_20190208_01_RT</w:t>
      </w:r>
    </w:p>
    <w:p w14:paraId="66BE337E" w14:textId="42358ED7" w:rsidR="002D7ABA" w:rsidRDefault="002D7ABA" w:rsidP="002D7ABA">
      <w:pPr>
        <w:pStyle w:val="ListParagraph"/>
        <w:numPr>
          <w:ilvl w:val="0"/>
          <w:numId w:val="30"/>
        </w:numPr>
      </w:pPr>
      <w:r w:rsidRPr="002D7ABA">
        <w:t>LE07_L1TP_008053_20190208_20190208_01_RT</w:t>
      </w:r>
    </w:p>
    <w:p w14:paraId="760A080A" w14:textId="5C41AB14" w:rsidR="005918C1" w:rsidRDefault="005918C1" w:rsidP="00862C24"/>
    <w:p w14:paraId="5E4D001F" w14:textId="4AB0E41F" w:rsidR="00994BD9" w:rsidRDefault="00994BD9" w:rsidP="00994BD9">
      <w:pPr>
        <w:jc w:val="center"/>
      </w:pPr>
      <w:r w:rsidRPr="00994BD9">
        <w:rPr>
          <w:noProof/>
        </w:rPr>
        <w:lastRenderedPageBreak/>
        <w:drawing>
          <wp:inline distT="0" distB="0" distL="0" distR="0" wp14:anchorId="6AE4CD18" wp14:editId="3F7F797C">
            <wp:extent cx="6068291" cy="4345534"/>
            <wp:effectExtent l="0" t="0" r="889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70856" cy="4347371"/>
                    </a:xfrm>
                    <a:prstGeom prst="rect">
                      <a:avLst/>
                    </a:prstGeom>
                  </pic:spPr>
                </pic:pic>
              </a:graphicData>
            </a:graphic>
          </wp:inline>
        </w:drawing>
      </w:r>
    </w:p>
    <w:p w14:paraId="7F2C6561" w14:textId="570DB6BD" w:rsidR="00994BD9" w:rsidRDefault="00994BD9" w:rsidP="00862C24"/>
    <w:p w14:paraId="442861A7" w14:textId="1A2FDD71" w:rsidR="00994BD9" w:rsidRDefault="00994BD9" w:rsidP="00862C24">
      <w:r>
        <w:t>Clic en Download para la imagen Level-1 GeoTIFF Data Product. El tamaño del archivo es de 267.8 MB.</w:t>
      </w:r>
    </w:p>
    <w:p w14:paraId="394F0993" w14:textId="282F17DB" w:rsidR="00994BD9" w:rsidRDefault="00994BD9" w:rsidP="00862C24"/>
    <w:p w14:paraId="31B30307" w14:textId="082975C0" w:rsidR="00994BD9" w:rsidRDefault="00994BD9" w:rsidP="00994BD9">
      <w:pPr>
        <w:jc w:val="center"/>
      </w:pPr>
      <w:r w:rsidRPr="00994BD9">
        <w:rPr>
          <w:noProof/>
        </w:rPr>
        <w:drawing>
          <wp:inline distT="0" distB="0" distL="0" distR="0" wp14:anchorId="3996F2F5" wp14:editId="3AB2D5DE">
            <wp:extent cx="4007922" cy="2534089"/>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16493" cy="2539508"/>
                    </a:xfrm>
                    <a:prstGeom prst="rect">
                      <a:avLst/>
                    </a:prstGeom>
                  </pic:spPr>
                </pic:pic>
              </a:graphicData>
            </a:graphic>
          </wp:inline>
        </w:drawing>
      </w:r>
    </w:p>
    <w:p w14:paraId="0DD19687" w14:textId="3C88603B" w:rsidR="0070557A" w:rsidRDefault="0070557A" w:rsidP="00862C24"/>
    <w:p w14:paraId="56E09132" w14:textId="187AA8BA" w:rsidR="00C949BD" w:rsidRDefault="00C949BD">
      <w:pPr>
        <w:jc w:val="left"/>
      </w:pPr>
      <w:r>
        <w:br w:type="page"/>
      </w:r>
    </w:p>
    <w:p w14:paraId="7AB647DD" w14:textId="6A748E4C" w:rsidR="00151666" w:rsidRPr="008D3EA9" w:rsidRDefault="00E13A49" w:rsidP="008E6C23">
      <w:pPr>
        <w:pStyle w:val="Heading2"/>
        <w:rPr>
          <w:lang w:val="en-US"/>
        </w:rPr>
      </w:pPr>
      <w:bookmarkStart w:id="23" w:name="_Toc164065457"/>
      <w:r w:rsidRPr="008D3EA9">
        <w:rPr>
          <w:lang w:val="en-US"/>
        </w:rPr>
        <w:lastRenderedPageBreak/>
        <w:t>3.2. Landsat-8 OLI TIRS</w:t>
      </w:r>
      <w:r w:rsidR="00AB04E1" w:rsidRPr="008D3EA9">
        <w:rPr>
          <w:lang w:val="en-US"/>
        </w:rPr>
        <w:t xml:space="preserve"> desde EarthData</w:t>
      </w:r>
      <w:r w:rsidR="008D3EA9">
        <w:rPr>
          <w:rStyle w:val="FootnoteReference"/>
          <w:lang w:val="es-CO"/>
        </w:rPr>
        <w:footnoteReference w:id="19"/>
      </w:r>
      <w:bookmarkEnd w:id="23"/>
    </w:p>
    <w:p w14:paraId="05EDCB92" w14:textId="7AE0467D" w:rsidR="00FE1B5E" w:rsidRPr="008D3EA9" w:rsidRDefault="00FE1B5E" w:rsidP="00862C24">
      <w:pPr>
        <w:rPr>
          <w:lang w:val="en-US"/>
        </w:rPr>
      </w:pPr>
    </w:p>
    <w:p w14:paraId="48DB5AED" w14:textId="57D437B2" w:rsidR="00E13A49" w:rsidRDefault="00E13A49" w:rsidP="00E13A49">
      <w:r>
        <w:t>Buscar y descargar las siguientes imágenes Landsat 8 Operational Land Imager (OLI) and Thermal Infrared Sensor (TIRS) Collection 1 V1, correspondientes al 02 de enero de 2020:</w:t>
      </w:r>
    </w:p>
    <w:p w14:paraId="5AC339AE" w14:textId="77777777" w:rsidR="00E13A49" w:rsidRDefault="00E13A49" w:rsidP="00E13A49"/>
    <w:p w14:paraId="223C16C2" w14:textId="77777777" w:rsidR="00E13A49" w:rsidRDefault="00E13A49" w:rsidP="00E13A49">
      <w:pPr>
        <w:pStyle w:val="ListParagraph"/>
        <w:numPr>
          <w:ilvl w:val="0"/>
          <w:numId w:val="39"/>
        </w:numPr>
      </w:pPr>
      <w:r>
        <w:t>LC08_L1TP_008053_20200102_20200113_01_T1</w:t>
      </w:r>
    </w:p>
    <w:p w14:paraId="7641D016" w14:textId="77777777" w:rsidR="00E13A49" w:rsidRDefault="00E13A49" w:rsidP="00E13A49">
      <w:pPr>
        <w:pStyle w:val="ListParagraph"/>
        <w:numPr>
          <w:ilvl w:val="0"/>
          <w:numId w:val="39"/>
        </w:numPr>
      </w:pPr>
      <w:r>
        <w:t>LC08_L1TP_008054_20200102_20200113_01_T1</w:t>
      </w:r>
    </w:p>
    <w:p w14:paraId="08FD1AC8" w14:textId="55D8E45C" w:rsidR="00E13A49" w:rsidRDefault="00E13A49" w:rsidP="00E13A49">
      <w:pPr>
        <w:pStyle w:val="ListParagraph"/>
        <w:numPr>
          <w:ilvl w:val="0"/>
          <w:numId w:val="39"/>
        </w:numPr>
      </w:pPr>
      <w:r>
        <w:t>LC08_L1TP_008055_20200102_20200113_01_T1</w:t>
      </w:r>
    </w:p>
    <w:p w14:paraId="6836B176" w14:textId="77777777" w:rsidR="00E13A49" w:rsidRDefault="00E13A49">
      <w:pPr>
        <w:jc w:val="left"/>
      </w:pPr>
    </w:p>
    <w:p w14:paraId="037EFE7F" w14:textId="77777777" w:rsidR="003F2727" w:rsidRDefault="00E13A49">
      <w:pPr>
        <w:jc w:val="left"/>
      </w:pPr>
      <w:r>
        <w:rPr>
          <w:noProof/>
        </w:rPr>
        <w:drawing>
          <wp:inline distT="0" distB="0" distL="0" distR="0" wp14:anchorId="510A6842" wp14:editId="48322FAF">
            <wp:extent cx="6332220" cy="3462655"/>
            <wp:effectExtent l="0" t="0" r="0" b="444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332220" cy="3462655"/>
                    </a:xfrm>
                    <a:prstGeom prst="rect">
                      <a:avLst/>
                    </a:prstGeom>
                  </pic:spPr>
                </pic:pic>
              </a:graphicData>
            </a:graphic>
          </wp:inline>
        </w:drawing>
      </w:r>
    </w:p>
    <w:p w14:paraId="29559CA4" w14:textId="77777777" w:rsidR="003F2727" w:rsidRDefault="003F2727">
      <w:pPr>
        <w:jc w:val="left"/>
      </w:pPr>
    </w:p>
    <w:p w14:paraId="5E0B3D79" w14:textId="25E3B24A" w:rsidR="00C949BD" w:rsidRDefault="00C949BD">
      <w:pPr>
        <w:jc w:val="left"/>
      </w:pPr>
      <w:r>
        <w:br w:type="page"/>
      </w:r>
    </w:p>
    <w:p w14:paraId="03B251CB" w14:textId="1F2431F2" w:rsidR="003F2727" w:rsidRDefault="003F2727" w:rsidP="003F2727">
      <w:pPr>
        <w:pStyle w:val="Heading2"/>
      </w:pPr>
      <w:bookmarkStart w:id="24" w:name="_Toc164065458"/>
      <w:r>
        <w:lastRenderedPageBreak/>
        <w:t xml:space="preserve">3.3. Landsat-8/9 OLI TIRS desde </w:t>
      </w:r>
      <w:r w:rsidR="009849C9">
        <w:t>la USGS</w:t>
      </w:r>
      <w:bookmarkEnd w:id="24"/>
    </w:p>
    <w:p w14:paraId="42A0B31E" w14:textId="20D65B9A" w:rsidR="003C45B8" w:rsidRDefault="003C45B8">
      <w:pPr>
        <w:jc w:val="left"/>
      </w:pPr>
    </w:p>
    <w:p w14:paraId="5A84F8F6" w14:textId="2A99FA2C" w:rsidR="009849C9" w:rsidRDefault="009849C9">
      <w:pPr>
        <w:jc w:val="left"/>
      </w:pPr>
      <w:r>
        <w:t xml:space="preserve">Ingrese a </w:t>
      </w:r>
      <w:hyperlink r:id="rId130" w:history="1">
        <w:r w:rsidRPr="006C5754">
          <w:rPr>
            <w:rStyle w:val="Hyperlink"/>
            <w:noProof w:val="0"/>
          </w:rPr>
          <w:t>https://earthexplorer.usgs.gov/</w:t>
        </w:r>
      </w:hyperlink>
      <w:r w:rsidR="00183B81">
        <w:t xml:space="preserve"> con su cuenta de usuario</w:t>
      </w:r>
      <w:r>
        <w:t xml:space="preserve">, en la pestaña Search Criteria, defina la zona de descarga a partir de </w:t>
      </w:r>
      <w:r w:rsidR="00260DB7">
        <w:t>la carga de un archivo shapefile (comprimir los archivos .shp, .shx, .dbf y .prj en un archivo .zip). Para este ejemplo utilizaremos el polígono envolvente del parque nacional Chingaza de Colombia.</w:t>
      </w:r>
    </w:p>
    <w:p w14:paraId="36CFC3A8" w14:textId="74FDEE51" w:rsidR="00260DB7" w:rsidRDefault="00260DB7">
      <w:pPr>
        <w:jc w:val="left"/>
      </w:pPr>
    </w:p>
    <w:p w14:paraId="4CAC92F6" w14:textId="4689A408" w:rsidR="00260DB7" w:rsidRDefault="00260DB7">
      <w:pPr>
        <w:jc w:val="left"/>
      </w:pPr>
      <w:r w:rsidRPr="00260DB7">
        <w:rPr>
          <w:noProof/>
        </w:rPr>
        <w:drawing>
          <wp:inline distT="0" distB="0" distL="0" distR="0" wp14:anchorId="05134336" wp14:editId="24DE83FF">
            <wp:extent cx="6305266" cy="337773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321986" cy="3386689"/>
                    </a:xfrm>
                    <a:prstGeom prst="rect">
                      <a:avLst/>
                    </a:prstGeom>
                  </pic:spPr>
                </pic:pic>
              </a:graphicData>
            </a:graphic>
          </wp:inline>
        </w:drawing>
      </w:r>
    </w:p>
    <w:p w14:paraId="296693DC" w14:textId="76657948" w:rsidR="00260DB7" w:rsidRDefault="00260DB7">
      <w:pPr>
        <w:jc w:val="left"/>
      </w:pPr>
    </w:p>
    <w:p w14:paraId="2DEAAAC1" w14:textId="27D60A14" w:rsidR="00260DB7" w:rsidRDefault="00260DB7">
      <w:pPr>
        <w:jc w:val="left"/>
      </w:pPr>
      <w:r>
        <w:t>Luego de la carga del archivo shapefile, podrá observar el límite de la zona que se utilizará para la identificación de las imágenes satelitales.</w:t>
      </w:r>
    </w:p>
    <w:p w14:paraId="594D7868" w14:textId="1EF2E7EC" w:rsidR="00260DB7" w:rsidRDefault="00260DB7">
      <w:pPr>
        <w:jc w:val="left"/>
      </w:pPr>
    </w:p>
    <w:p w14:paraId="67B81E3A" w14:textId="315D9D90" w:rsidR="00260DB7" w:rsidRDefault="00260DB7">
      <w:pPr>
        <w:jc w:val="left"/>
      </w:pPr>
      <w:r>
        <w:rPr>
          <w:noProof/>
        </w:rPr>
        <w:drawing>
          <wp:inline distT="0" distB="0" distL="0" distR="0" wp14:anchorId="15C2FE8E" wp14:editId="7B2C5DC1">
            <wp:extent cx="6332220" cy="3403600"/>
            <wp:effectExtent l="0" t="0" r="0" b="6350"/>
            <wp:docPr id="282" name="Picture 28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computer screen capture&#10;&#10;Description automatically generated with medium confidence"/>
                    <pic:cNvPicPr/>
                  </pic:nvPicPr>
                  <pic:blipFill>
                    <a:blip r:embed="rId132"/>
                    <a:stretch>
                      <a:fillRect/>
                    </a:stretch>
                  </pic:blipFill>
                  <pic:spPr>
                    <a:xfrm>
                      <a:off x="0" y="0"/>
                      <a:ext cx="6332220" cy="3403600"/>
                    </a:xfrm>
                    <a:prstGeom prst="rect">
                      <a:avLst/>
                    </a:prstGeom>
                  </pic:spPr>
                </pic:pic>
              </a:graphicData>
            </a:graphic>
          </wp:inline>
        </w:drawing>
      </w:r>
    </w:p>
    <w:p w14:paraId="6F727D38" w14:textId="3448F263" w:rsidR="00260DB7" w:rsidRDefault="00260DB7">
      <w:pPr>
        <w:jc w:val="left"/>
      </w:pPr>
    </w:p>
    <w:p w14:paraId="6D879DB3" w14:textId="02EBC2BD" w:rsidR="00260DB7" w:rsidRDefault="00260DB7">
      <w:pPr>
        <w:jc w:val="left"/>
      </w:pPr>
      <w:r>
        <w:t xml:space="preserve">En la pestaña Datasets, seleccione </w:t>
      </w:r>
      <w:r w:rsidRPr="00260DB7">
        <w:t>Landsat, Landsat Collection 2 Level-2, Landsat 8-9 OLI/TIRS</w:t>
      </w:r>
    </w:p>
    <w:p w14:paraId="299A889B" w14:textId="40D2A4CB" w:rsidR="00260DB7" w:rsidRDefault="00260DB7">
      <w:pPr>
        <w:jc w:val="left"/>
      </w:pPr>
    </w:p>
    <w:p w14:paraId="6C08CE45" w14:textId="0EE8414F" w:rsidR="00260DB7" w:rsidRDefault="00260DB7">
      <w:pPr>
        <w:jc w:val="left"/>
      </w:pPr>
      <w:r w:rsidRPr="00260DB7">
        <w:rPr>
          <w:noProof/>
        </w:rPr>
        <w:drawing>
          <wp:inline distT="0" distB="0" distL="0" distR="0" wp14:anchorId="2DE6A50F" wp14:editId="78D5C16B">
            <wp:extent cx="6332220" cy="3404870"/>
            <wp:effectExtent l="0" t="0" r="0" b="50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332220" cy="3404870"/>
                    </a:xfrm>
                    <a:prstGeom prst="rect">
                      <a:avLst/>
                    </a:prstGeom>
                  </pic:spPr>
                </pic:pic>
              </a:graphicData>
            </a:graphic>
          </wp:inline>
        </w:drawing>
      </w:r>
    </w:p>
    <w:p w14:paraId="7F1E1D81" w14:textId="513137FE" w:rsidR="00260DB7" w:rsidRDefault="00260DB7">
      <w:pPr>
        <w:jc w:val="left"/>
      </w:pPr>
    </w:p>
    <w:p w14:paraId="683DDD05" w14:textId="5618BA4D" w:rsidR="00260DB7" w:rsidRDefault="00260DB7">
      <w:pPr>
        <w:jc w:val="left"/>
      </w:pPr>
      <w:r>
        <w:t xml:space="preserve">En la pestaña </w:t>
      </w:r>
      <w:r w:rsidRPr="00260DB7">
        <w:t>Additional Criteria</w:t>
      </w:r>
      <w:r>
        <w:t>, seleccione</w:t>
      </w:r>
      <w:r w:rsidRPr="00260DB7">
        <w:t xml:space="preserve"> Satellite </w:t>
      </w:r>
      <w:r>
        <w:t>–</w:t>
      </w:r>
      <w:r w:rsidRPr="00260DB7">
        <w:t xml:space="preserve"> 8</w:t>
      </w:r>
      <w:r>
        <w:t xml:space="preserve"> para filtrar las imágenes de LandSat 8 o 9 para LandSat 9. </w:t>
      </w:r>
    </w:p>
    <w:p w14:paraId="0DAFFC42" w14:textId="3F9F24ED" w:rsidR="00260DB7" w:rsidRDefault="00260DB7">
      <w:pPr>
        <w:jc w:val="left"/>
      </w:pPr>
    </w:p>
    <w:p w14:paraId="57586905" w14:textId="0D0A2E91" w:rsidR="00260DB7" w:rsidRDefault="00260DB7">
      <w:pPr>
        <w:jc w:val="left"/>
      </w:pPr>
      <w:r w:rsidRPr="00260DB7">
        <w:rPr>
          <w:noProof/>
        </w:rPr>
        <w:drawing>
          <wp:inline distT="0" distB="0" distL="0" distR="0" wp14:anchorId="1FF16280" wp14:editId="7E60640D">
            <wp:extent cx="6332220" cy="3404870"/>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332220" cy="3404870"/>
                    </a:xfrm>
                    <a:prstGeom prst="rect">
                      <a:avLst/>
                    </a:prstGeom>
                  </pic:spPr>
                </pic:pic>
              </a:graphicData>
            </a:graphic>
          </wp:inline>
        </w:drawing>
      </w:r>
    </w:p>
    <w:p w14:paraId="5AA938FB" w14:textId="1A64C3A5" w:rsidR="00260DB7" w:rsidRDefault="00260DB7">
      <w:pPr>
        <w:jc w:val="left"/>
      </w:pPr>
    </w:p>
    <w:p w14:paraId="26B2562D" w14:textId="4CA35B24" w:rsidR="00260DB7" w:rsidRDefault="00260DB7">
      <w:pPr>
        <w:jc w:val="left"/>
      </w:pPr>
      <w:r>
        <w:t xml:space="preserve">De clic en la pestaña Results, </w:t>
      </w:r>
      <w:r w:rsidR="00183B81">
        <w:t xml:space="preserve">podrá observar las </w:t>
      </w:r>
      <w:r w:rsidR="0016749B">
        <w:t>imágenes</w:t>
      </w:r>
      <w:r w:rsidR="00183B81">
        <w:t xml:space="preserve"> </w:t>
      </w:r>
      <w:r w:rsidR="00C949BD">
        <w:t>disponible</w:t>
      </w:r>
      <w:r w:rsidR="0016749B">
        <w:t>s</w:t>
      </w:r>
      <w:r w:rsidR="00C949BD">
        <w:t xml:space="preserve"> en orden cronológico de la </w:t>
      </w:r>
      <w:r w:rsidR="0016749B">
        <w:t>más</w:t>
      </w:r>
      <w:r w:rsidR="00C949BD">
        <w:t xml:space="preserve"> reciente a antigua. Previsualice y descargue la imagen </w:t>
      </w:r>
      <w:r w:rsidR="00C949BD" w:rsidRPr="00C949BD">
        <w:t>LC08_L2SP_007057_20230204_20230209_02_T1</w:t>
      </w:r>
      <w:r w:rsidR="00C949BD">
        <w:t xml:space="preserve"> adquirida el 04 de febrero de 2023.</w:t>
      </w:r>
    </w:p>
    <w:p w14:paraId="5C983BD1" w14:textId="3DF56F40" w:rsidR="00260DB7" w:rsidRDefault="00260DB7">
      <w:pPr>
        <w:jc w:val="left"/>
      </w:pPr>
    </w:p>
    <w:p w14:paraId="0BB9B9C1" w14:textId="4C3BAD11" w:rsidR="00260DB7" w:rsidRDefault="00C949BD">
      <w:pPr>
        <w:jc w:val="left"/>
      </w:pPr>
      <w:r w:rsidRPr="00C949BD">
        <w:rPr>
          <w:noProof/>
        </w:rPr>
        <w:drawing>
          <wp:inline distT="0" distB="0" distL="0" distR="0" wp14:anchorId="286B483C" wp14:editId="3804D75A">
            <wp:extent cx="6332220" cy="3404870"/>
            <wp:effectExtent l="0" t="0" r="0" b="508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332220" cy="3404870"/>
                    </a:xfrm>
                    <a:prstGeom prst="rect">
                      <a:avLst/>
                    </a:prstGeom>
                  </pic:spPr>
                </pic:pic>
              </a:graphicData>
            </a:graphic>
          </wp:inline>
        </w:drawing>
      </w:r>
    </w:p>
    <w:p w14:paraId="5C3D1131" w14:textId="5F802EFA" w:rsidR="00260DB7" w:rsidRDefault="00260DB7">
      <w:pPr>
        <w:jc w:val="left"/>
      </w:pPr>
    </w:p>
    <w:p w14:paraId="53970C21" w14:textId="5C6D13F5" w:rsidR="00C949BD" w:rsidRDefault="00F66173">
      <w:pPr>
        <w:jc w:val="left"/>
      </w:pPr>
      <w:r w:rsidRPr="00F66173">
        <w:rPr>
          <w:noProof/>
        </w:rPr>
        <w:drawing>
          <wp:inline distT="0" distB="0" distL="0" distR="0" wp14:anchorId="485D8E9D" wp14:editId="627881DD">
            <wp:extent cx="6332220" cy="4807585"/>
            <wp:effectExtent l="0" t="0" r="0" b="0"/>
            <wp:docPr id="316" name="Picture 3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text, application, email&#10;&#10;Description automatically generated"/>
                    <pic:cNvPicPr/>
                  </pic:nvPicPr>
                  <pic:blipFill>
                    <a:blip r:embed="rId136"/>
                    <a:stretch>
                      <a:fillRect/>
                    </a:stretch>
                  </pic:blipFill>
                  <pic:spPr>
                    <a:xfrm>
                      <a:off x="0" y="0"/>
                      <a:ext cx="6332220" cy="4807585"/>
                    </a:xfrm>
                    <a:prstGeom prst="rect">
                      <a:avLst/>
                    </a:prstGeom>
                  </pic:spPr>
                </pic:pic>
              </a:graphicData>
            </a:graphic>
          </wp:inline>
        </w:drawing>
      </w:r>
    </w:p>
    <w:p w14:paraId="334933BC" w14:textId="6A79CBDE" w:rsidR="00151666" w:rsidRPr="00565D75" w:rsidRDefault="00962950" w:rsidP="003D4635">
      <w:pPr>
        <w:pStyle w:val="Heading1"/>
      </w:pPr>
      <w:bookmarkStart w:id="25" w:name="_Toc164065459"/>
      <w:r w:rsidRPr="00565D75">
        <w:lastRenderedPageBreak/>
        <w:t xml:space="preserve">4. </w:t>
      </w:r>
      <w:r w:rsidR="00A02B48" w:rsidRPr="00A02B48">
        <w:t>Georreferenciación, procesamiento y análisis de MDTE e imágenes ráster</w:t>
      </w:r>
      <w:bookmarkEnd w:id="25"/>
    </w:p>
    <w:p w14:paraId="3F819A6B" w14:textId="100BB1BF" w:rsidR="00151666" w:rsidRPr="00151666" w:rsidRDefault="00AB7317" w:rsidP="00AB7317">
      <w:pPr>
        <w:tabs>
          <w:tab w:val="left" w:pos="2620"/>
        </w:tabs>
      </w:pPr>
      <w:r>
        <w:tab/>
      </w:r>
    </w:p>
    <w:p w14:paraId="5ACEB1A5" w14:textId="2D2E1894" w:rsidR="00862C24" w:rsidRPr="00151666" w:rsidRDefault="00151666" w:rsidP="003D4635">
      <w:pPr>
        <w:pStyle w:val="Heading2"/>
      </w:pPr>
      <w:bookmarkStart w:id="26" w:name="_Toc164065460"/>
      <w:r w:rsidRPr="00151666">
        <w:t xml:space="preserve">4.1. </w:t>
      </w:r>
      <w:bookmarkStart w:id="27" w:name="_Hlk851595"/>
      <w:r w:rsidRPr="00151666">
        <w:t xml:space="preserve">Creación </w:t>
      </w:r>
      <w:r w:rsidR="00AB7317">
        <w:t>y re</w:t>
      </w:r>
      <w:r w:rsidR="00BB69AA">
        <w:t>-</w:t>
      </w:r>
      <w:r w:rsidR="00AB7317">
        <w:t xml:space="preserve">proyección </w:t>
      </w:r>
      <w:r w:rsidRPr="00151666">
        <w:t>de mosaicos</w:t>
      </w:r>
      <w:bookmarkEnd w:id="27"/>
      <w:r w:rsidR="00BB69AA">
        <w:t xml:space="preserve"> [v]</w:t>
      </w:r>
      <w:bookmarkEnd w:id="26"/>
    </w:p>
    <w:p w14:paraId="4A0AB8FB" w14:textId="69243DF7" w:rsidR="00151666" w:rsidRPr="00BB69AA" w:rsidRDefault="00BB69AA" w:rsidP="00862C24">
      <w:pPr>
        <w:rPr>
          <w:sz w:val="16"/>
          <w:szCs w:val="16"/>
        </w:rPr>
      </w:pPr>
      <w:r w:rsidRPr="00BB69AA">
        <w:rPr>
          <w:sz w:val="16"/>
          <w:szCs w:val="16"/>
        </w:rPr>
        <w:t>Microcontenido: https://pruebacorreoescuelaingeduco.sharepoint.com/sites/TSIG626/SitePages/TSIG0110.aspx</w:t>
      </w:r>
    </w:p>
    <w:p w14:paraId="2AB3765F" w14:textId="77777777" w:rsidR="00BB69AA" w:rsidRPr="00151666" w:rsidRDefault="00BB69AA" w:rsidP="00862C24"/>
    <w:p w14:paraId="4681E0DB" w14:textId="4CECCB3A" w:rsidR="00862C24" w:rsidRPr="00151666" w:rsidRDefault="00862C24" w:rsidP="00862C24">
      <w:r w:rsidRPr="00151666">
        <w:t>En ArcToolBox ir a Herramientas de Administración de Datos – Ráster – Dataset de Raster y seleccionar la opción Mosaico a Nuevo Raster. Tenga en cuenta que el número de bandas de las imágenes Aster dem obtenidas de la Nasa para modelos topográficos es de 1 y para imágenes de color compuesta es 3 (RGB).</w:t>
      </w:r>
    </w:p>
    <w:p w14:paraId="7F9C0A32" w14:textId="77777777" w:rsidR="00862C24" w:rsidRPr="00151666" w:rsidRDefault="00862C24" w:rsidP="00862C24"/>
    <w:p w14:paraId="20401BCC" w14:textId="77777777" w:rsidR="00862C24" w:rsidRPr="00B95D98" w:rsidRDefault="00862C24" w:rsidP="00862C24">
      <w:pPr>
        <w:ind w:left="284" w:hanging="284"/>
        <w:rPr>
          <w:shd w:val="clear" w:color="auto" w:fill="FFFFFF"/>
          <w:lang w:val="es-CO"/>
        </w:rPr>
      </w:pPr>
    </w:p>
    <w:p w14:paraId="56772FDC" w14:textId="77777777" w:rsidR="00862C24" w:rsidRPr="00B95D98" w:rsidRDefault="00862C24" w:rsidP="00862C24">
      <w:pPr>
        <w:ind w:left="284" w:hanging="284"/>
        <w:jc w:val="center"/>
        <w:rPr>
          <w:noProof/>
          <w:lang w:val="es-CO" w:eastAsia="es-CO"/>
        </w:rPr>
      </w:pPr>
      <w:r w:rsidRPr="00B95D98">
        <w:rPr>
          <w:noProof/>
          <w:lang w:val="es-CO" w:eastAsia="es-CO"/>
        </w:rPr>
        <w:drawing>
          <wp:inline distT="0" distB="0" distL="0" distR="0" wp14:anchorId="4289F0EA" wp14:editId="40EC0A4A">
            <wp:extent cx="1407381" cy="273393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BEBA8EAE-BF5A-486C-A8C5-ECC9F3942E4B}">
                          <a14:imgProps xmlns:a14="http://schemas.microsoft.com/office/drawing/2010/main">
                            <a14:imgLayer r:embed="rId138">
                              <a14:imgEffect>
                                <a14:saturation sat="0"/>
                              </a14:imgEffect>
                            </a14:imgLayer>
                          </a14:imgProps>
                        </a:ext>
                      </a:extLst>
                    </a:blip>
                    <a:stretch>
                      <a:fillRect/>
                    </a:stretch>
                  </pic:blipFill>
                  <pic:spPr>
                    <a:xfrm>
                      <a:off x="0" y="0"/>
                      <a:ext cx="1413036" cy="2744915"/>
                    </a:xfrm>
                    <a:prstGeom prst="rect">
                      <a:avLst/>
                    </a:prstGeom>
                  </pic:spPr>
                </pic:pic>
              </a:graphicData>
            </a:graphic>
          </wp:inline>
        </w:drawing>
      </w:r>
      <w:r w:rsidRPr="00151666">
        <w:t xml:space="preserve">          </w:t>
      </w:r>
      <w:r w:rsidRPr="00B95D98">
        <w:rPr>
          <w:noProof/>
          <w:lang w:val="es-CO" w:eastAsia="es-CO"/>
        </w:rPr>
        <w:t xml:space="preserve">  </w:t>
      </w:r>
      <w:r w:rsidRPr="00B95D98">
        <w:rPr>
          <w:noProof/>
          <w:lang w:val="es-CO" w:eastAsia="es-CO"/>
        </w:rPr>
        <w:drawing>
          <wp:inline distT="0" distB="0" distL="0" distR="0" wp14:anchorId="3A538516" wp14:editId="31256C6B">
            <wp:extent cx="1391478" cy="270696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BEBA8EAE-BF5A-486C-A8C5-ECC9F3942E4B}">
                          <a14:imgProps xmlns:a14="http://schemas.microsoft.com/office/drawing/2010/main">
                            <a14:imgLayer r:embed="rId140">
                              <a14:imgEffect>
                                <a14:saturation sat="0"/>
                              </a14:imgEffect>
                            </a14:imgLayer>
                          </a14:imgProps>
                        </a:ext>
                      </a:extLst>
                    </a:blip>
                    <a:stretch>
                      <a:fillRect/>
                    </a:stretch>
                  </pic:blipFill>
                  <pic:spPr>
                    <a:xfrm>
                      <a:off x="0" y="0"/>
                      <a:ext cx="1401478" cy="2726422"/>
                    </a:xfrm>
                    <a:prstGeom prst="rect">
                      <a:avLst/>
                    </a:prstGeom>
                  </pic:spPr>
                </pic:pic>
              </a:graphicData>
            </a:graphic>
          </wp:inline>
        </w:drawing>
      </w:r>
    </w:p>
    <w:p w14:paraId="3573E117" w14:textId="77777777" w:rsidR="00862C24" w:rsidRPr="00B95D98" w:rsidRDefault="00862C24" w:rsidP="00862C24">
      <w:pPr>
        <w:ind w:left="284" w:hanging="284"/>
        <w:jc w:val="center"/>
        <w:rPr>
          <w:noProof/>
          <w:lang w:val="es-CO" w:eastAsia="es-CO"/>
        </w:rPr>
      </w:pPr>
    </w:p>
    <w:p w14:paraId="398F04D9" w14:textId="77777777" w:rsidR="00862C24" w:rsidRPr="00B95D98" w:rsidRDefault="00862C24" w:rsidP="00862C24">
      <w:pPr>
        <w:ind w:left="284" w:hanging="284"/>
        <w:jc w:val="center"/>
      </w:pPr>
      <w:r w:rsidRPr="00B95D98">
        <w:rPr>
          <w:noProof/>
          <w:lang w:val="es-CO" w:eastAsia="es-CO"/>
        </w:rPr>
        <w:drawing>
          <wp:inline distT="0" distB="0" distL="0" distR="0" wp14:anchorId="03BD0D08" wp14:editId="06A99C50">
            <wp:extent cx="4079560" cy="33147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BEBA8EAE-BF5A-486C-A8C5-ECC9F3942E4B}">
                          <a14:imgProps xmlns:a14="http://schemas.microsoft.com/office/drawing/2010/main">
                            <a14:imgLayer r:embed="rId142">
                              <a14:imgEffect>
                                <a14:saturation sat="0"/>
                              </a14:imgEffect>
                            </a14:imgLayer>
                          </a14:imgProps>
                        </a:ext>
                      </a:extLst>
                    </a:blip>
                    <a:stretch>
                      <a:fillRect/>
                    </a:stretch>
                  </pic:blipFill>
                  <pic:spPr>
                    <a:xfrm>
                      <a:off x="0" y="0"/>
                      <a:ext cx="4080945" cy="3315826"/>
                    </a:xfrm>
                    <a:prstGeom prst="rect">
                      <a:avLst/>
                    </a:prstGeom>
                  </pic:spPr>
                </pic:pic>
              </a:graphicData>
            </a:graphic>
          </wp:inline>
        </w:drawing>
      </w:r>
    </w:p>
    <w:p w14:paraId="3EB9DC56" w14:textId="77777777" w:rsidR="00862C24" w:rsidRDefault="00862C24" w:rsidP="00862C24">
      <w:pPr>
        <w:ind w:left="284" w:hanging="284"/>
        <w:jc w:val="center"/>
      </w:pPr>
    </w:p>
    <w:p w14:paraId="7B46B178" w14:textId="77777777" w:rsidR="00503611" w:rsidRPr="00B95D98" w:rsidRDefault="00503611" w:rsidP="00862C24">
      <w:pPr>
        <w:ind w:left="284" w:hanging="284"/>
        <w:jc w:val="center"/>
      </w:pPr>
    </w:p>
    <w:p w14:paraId="62134DD1" w14:textId="40477F04" w:rsidR="00862C24" w:rsidRPr="00503611" w:rsidRDefault="00862C24" w:rsidP="00503611">
      <w:r w:rsidRPr="00503611">
        <w:rPr>
          <w:highlight w:val="cyan"/>
        </w:rPr>
        <w:t>Nota: En el nombre del Datase</w:t>
      </w:r>
      <w:r w:rsidR="003C45B8">
        <w:rPr>
          <w:highlight w:val="cyan"/>
        </w:rPr>
        <w:t>t</w:t>
      </w:r>
      <w:r w:rsidRPr="00503611">
        <w:rPr>
          <w:highlight w:val="cyan"/>
        </w:rPr>
        <w:t xml:space="preserve"> Ráster no colocar extensión .tif para así utilizar formato grid. Luego Exportar a .tif.</w:t>
      </w:r>
    </w:p>
    <w:p w14:paraId="199D2345" w14:textId="77777777" w:rsidR="00862C24" w:rsidRPr="00151666" w:rsidRDefault="00862C24" w:rsidP="00503611"/>
    <w:p w14:paraId="568DCF5F" w14:textId="541A19AB" w:rsidR="00862C24" w:rsidRPr="00151666" w:rsidRDefault="00862C24" w:rsidP="00862C24">
      <w:r w:rsidRPr="00151666">
        <w:lastRenderedPageBreak/>
        <w:t>Abrir ArcMAP</w:t>
      </w:r>
      <w:r w:rsidR="00751407" w:rsidRPr="00151666">
        <w:t xml:space="preserve"> y un mapa nuevo</w:t>
      </w:r>
      <w:r w:rsidRPr="00151666">
        <w:t>, agregar una capa con el sistema de coordenadas requerido o una capa georreferenciada en la zona descargada para establecer el sistema de coordenadas MAGNA-SIRGAS</w:t>
      </w:r>
      <w:r w:rsidR="00A204B5">
        <w:t xml:space="preserve"> </w:t>
      </w:r>
      <w:r w:rsidRPr="00151666">
        <w:t>COLOMBIA y las unidades del mapa en metros, cargar las imágenes tiff descargadas. Las imágenes rotuladas como dem contienen pixeles con el valor de la elevación y las rotuladas como num contienen los valores de pixel y sus validaciones sin el recalculo a elevaciones</w:t>
      </w:r>
    </w:p>
    <w:p w14:paraId="19595B56" w14:textId="77777777" w:rsidR="00862C24" w:rsidRPr="00151666" w:rsidRDefault="00862C24" w:rsidP="00862C24"/>
    <w:p w14:paraId="1411B455" w14:textId="77777777" w:rsidR="00862C24" w:rsidRPr="00151666" w:rsidRDefault="00862C24" w:rsidP="00862C24">
      <w:pPr>
        <w:jc w:val="center"/>
      </w:pPr>
      <w:r w:rsidRPr="00B95D98">
        <w:rPr>
          <w:noProof/>
          <w:lang w:val="es-CO" w:eastAsia="es-CO"/>
        </w:rPr>
        <w:drawing>
          <wp:inline distT="0" distB="0" distL="0" distR="0" wp14:anchorId="33DE6994" wp14:editId="7685154D">
            <wp:extent cx="5612130" cy="3065145"/>
            <wp:effectExtent l="0" t="0" r="762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612130" cy="3065145"/>
                    </a:xfrm>
                    <a:prstGeom prst="rect">
                      <a:avLst/>
                    </a:prstGeom>
                  </pic:spPr>
                </pic:pic>
              </a:graphicData>
            </a:graphic>
          </wp:inline>
        </w:drawing>
      </w:r>
    </w:p>
    <w:p w14:paraId="063FDC4D" w14:textId="77777777" w:rsidR="00862C24" w:rsidRPr="00B95D98" w:rsidRDefault="00862C24" w:rsidP="00862C24">
      <w:pPr>
        <w:jc w:val="center"/>
        <w:rPr>
          <w:shd w:val="clear" w:color="auto" w:fill="FFFFFF"/>
          <w:lang w:val="es-CO"/>
        </w:rPr>
      </w:pPr>
    </w:p>
    <w:p w14:paraId="5AF32B05" w14:textId="2C6E73D9" w:rsidR="00862C24" w:rsidRPr="00151666" w:rsidRDefault="00862C24" w:rsidP="00862C24">
      <w:r w:rsidRPr="00151666">
        <w:t>Remuestreo del raster descargado. Como observo en el raster original DEM, los valores de elevación mostrados se encuentran entre valores de -32768 a 32767 debido a que los pixeles con valores nulos o vacíos son marcados en los extremos de las elevaciones, razón por la es necesario remuestrear la imagen raster recalculando los valores y ajustando si es necesario, el tamaño de los pixeles. Para ello desde el ArcToolBox, Herramientas de Administración de Datos, Ráster, ejecute la herramienta Remuestrear. Guarde el nuevo raster como ASTGTM2_N04W075_demproces1.tif, defina el tamaño de celdas remuestreadas en 0.00027777778 grados decimales (El sistema de proyección de coordenadas establecido para estas imágenes es WGS84 y la dimensión de las celdas está definida en grados) y utilice el método de remuestreo de vecino más cercado o Nearest.</w:t>
      </w:r>
    </w:p>
    <w:p w14:paraId="3DC64FBC" w14:textId="77777777" w:rsidR="00862C24" w:rsidRPr="00151666" w:rsidRDefault="00862C24" w:rsidP="00862C24"/>
    <w:p w14:paraId="7BEDAEDE" w14:textId="77777777" w:rsidR="00862C24" w:rsidRPr="00151666" w:rsidRDefault="00862C24" w:rsidP="00862C24">
      <w:pPr>
        <w:jc w:val="center"/>
      </w:pPr>
      <w:r w:rsidRPr="00B95D98">
        <w:rPr>
          <w:noProof/>
          <w:lang w:val="es-CO" w:eastAsia="es-CO"/>
        </w:rPr>
        <w:drawing>
          <wp:inline distT="0" distB="0" distL="0" distR="0" wp14:anchorId="6A8F1033" wp14:editId="0D6D5DA8">
            <wp:extent cx="2337684" cy="1614255"/>
            <wp:effectExtent l="0" t="0" r="5715"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BEBA8EAE-BF5A-486C-A8C5-ECC9F3942E4B}">
                          <a14:imgProps xmlns:a14="http://schemas.microsoft.com/office/drawing/2010/main">
                            <a14:imgLayer r:embed="rId145">
                              <a14:imgEffect>
                                <a14:saturation sat="0"/>
                              </a14:imgEffect>
                            </a14:imgLayer>
                          </a14:imgProps>
                        </a:ext>
                      </a:extLst>
                    </a:blip>
                    <a:stretch>
                      <a:fillRect/>
                    </a:stretch>
                  </pic:blipFill>
                  <pic:spPr>
                    <a:xfrm>
                      <a:off x="0" y="0"/>
                      <a:ext cx="2338662" cy="1614930"/>
                    </a:xfrm>
                    <a:prstGeom prst="rect">
                      <a:avLst/>
                    </a:prstGeom>
                  </pic:spPr>
                </pic:pic>
              </a:graphicData>
            </a:graphic>
          </wp:inline>
        </w:drawing>
      </w:r>
    </w:p>
    <w:p w14:paraId="685A771A" w14:textId="77777777" w:rsidR="00862C24" w:rsidRPr="00151666" w:rsidRDefault="00862C24" w:rsidP="00862C24"/>
    <w:p w14:paraId="71981568" w14:textId="77777777" w:rsidR="00862C24" w:rsidRPr="00151666" w:rsidRDefault="00862C24" w:rsidP="00862C24">
      <w:pPr>
        <w:jc w:val="center"/>
      </w:pPr>
      <w:r w:rsidRPr="00B95D98">
        <w:rPr>
          <w:noProof/>
          <w:lang w:val="es-CO" w:eastAsia="es-CO"/>
        </w:rPr>
        <w:lastRenderedPageBreak/>
        <w:drawing>
          <wp:inline distT="0" distB="0" distL="0" distR="0" wp14:anchorId="37AEA370" wp14:editId="41C0DC60">
            <wp:extent cx="5612130" cy="3065145"/>
            <wp:effectExtent l="0" t="0" r="762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BEBA8EAE-BF5A-486C-A8C5-ECC9F3942E4B}">
                          <a14:imgProps xmlns:a14="http://schemas.microsoft.com/office/drawing/2010/main">
                            <a14:imgLayer r:embed="rId147">
                              <a14:imgEffect>
                                <a14:saturation sat="0"/>
                              </a14:imgEffect>
                            </a14:imgLayer>
                          </a14:imgProps>
                        </a:ext>
                      </a:extLst>
                    </a:blip>
                    <a:stretch>
                      <a:fillRect/>
                    </a:stretch>
                  </pic:blipFill>
                  <pic:spPr>
                    <a:xfrm>
                      <a:off x="0" y="0"/>
                      <a:ext cx="5612130" cy="3065145"/>
                    </a:xfrm>
                    <a:prstGeom prst="rect">
                      <a:avLst/>
                    </a:prstGeom>
                  </pic:spPr>
                </pic:pic>
              </a:graphicData>
            </a:graphic>
          </wp:inline>
        </w:drawing>
      </w:r>
    </w:p>
    <w:p w14:paraId="727A255F" w14:textId="77777777" w:rsidR="00862C24" w:rsidRPr="00B95D98" w:rsidRDefault="00862C24" w:rsidP="00862C24">
      <w:pPr>
        <w:jc w:val="center"/>
        <w:rPr>
          <w:shd w:val="clear" w:color="auto" w:fill="FFFFFF"/>
          <w:lang w:val="es-CO"/>
        </w:rPr>
      </w:pPr>
    </w:p>
    <w:p w14:paraId="52F8B19C" w14:textId="18C9BEB0" w:rsidR="00862C24" w:rsidRPr="00151666" w:rsidRDefault="00862C24" w:rsidP="00862C24">
      <w:r w:rsidRPr="00151666">
        <w:t xml:space="preserve">Luego del remuestreo exportar usando clic derecho sobre el raster – Datos – Exportar Datos, indicar que se utilizará el sistema proyección del mapa (basado en el shapefile zonaestudio.shp) y tamaño de las celdas en 27.7778m). Este proceso asigna a la imagen </w:t>
      </w:r>
      <w:r w:rsidR="0071560C" w:rsidRPr="00151666">
        <w:t>ráster</w:t>
      </w:r>
      <w:r w:rsidRPr="00151666">
        <w:t xml:space="preserve"> el sistema de proyección de coordenadas requerido. Para mapas de gran extensión se recomienda exportar en formato GEO GRIDD de Esri® utilizando compresión RLE.</w:t>
      </w:r>
    </w:p>
    <w:p w14:paraId="29C29081" w14:textId="77777777" w:rsidR="00503611" w:rsidRPr="00151666" w:rsidRDefault="00503611" w:rsidP="00862C24"/>
    <w:p w14:paraId="282E6EBF" w14:textId="77777777" w:rsidR="00862C24" w:rsidRPr="00151666" w:rsidRDefault="00862C24" w:rsidP="00862C24">
      <w:pPr>
        <w:jc w:val="center"/>
      </w:pPr>
      <w:r w:rsidRPr="00B95D98">
        <w:rPr>
          <w:noProof/>
          <w:lang w:val="es-CO" w:eastAsia="es-CO"/>
        </w:rPr>
        <w:drawing>
          <wp:inline distT="0" distB="0" distL="0" distR="0" wp14:anchorId="1ED31CCE" wp14:editId="2404BAB8">
            <wp:extent cx="3189701" cy="261478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BEBA8EAE-BF5A-486C-A8C5-ECC9F3942E4B}">
                          <a14:imgProps xmlns:a14="http://schemas.microsoft.com/office/drawing/2010/main">
                            <a14:imgLayer r:embed="rId149">
                              <a14:imgEffect>
                                <a14:saturation sat="0"/>
                              </a14:imgEffect>
                            </a14:imgLayer>
                          </a14:imgProps>
                        </a:ext>
                      </a:extLst>
                    </a:blip>
                    <a:stretch>
                      <a:fillRect/>
                    </a:stretch>
                  </pic:blipFill>
                  <pic:spPr>
                    <a:xfrm>
                      <a:off x="0" y="0"/>
                      <a:ext cx="3191704" cy="2616423"/>
                    </a:xfrm>
                    <a:prstGeom prst="rect">
                      <a:avLst/>
                    </a:prstGeom>
                  </pic:spPr>
                </pic:pic>
              </a:graphicData>
            </a:graphic>
          </wp:inline>
        </w:drawing>
      </w:r>
    </w:p>
    <w:p w14:paraId="185B4C9D" w14:textId="77777777" w:rsidR="00862C24" w:rsidRPr="00151666" w:rsidRDefault="00862C24" w:rsidP="00862C24"/>
    <w:p w14:paraId="13E4DA37" w14:textId="0857A957" w:rsidR="00A204B5" w:rsidRDefault="00A204B5">
      <w:pPr>
        <w:jc w:val="left"/>
      </w:pPr>
      <w:r>
        <w:br w:type="page"/>
      </w:r>
    </w:p>
    <w:p w14:paraId="26081785" w14:textId="77777777" w:rsidR="00151666" w:rsidRDefault="00151666" w:rsidP="00862C24"/>
    <w:p w14:paraId="1DC979DA" w14:textId="6B554D37" w:rsidR="00565D75" w:rsidRPr="00565D75" w:rsidRDefault="00565D75" w:rsidP="003D4635">
      <w:pPr>
        <w:pStyle w:val="Heading2"/>
      </w:pPr>
      <w:bookmarkStart w:id="28" w:name="_Toc164065461"/>
      <w:r w:rsidRPr="00565D75">
        <w:t>4.2. Georreferenciación de imágenes</w:t>
      </w:r>
      <w:bookmarkEnd w:id="28"/>
    </w:p>
    <w:p w14:paraId="55546CD9" w14:textId="77777777" w:rsidR="00565D75" w:rsidRDefault="00565D75" w:rsidP="00565D75"/>
    <w:p w14:paraId="22E093B4" w14:textId="2276AE35" w:rsidR="00565D75" w:rsidRPr="00151666" w:rsidRDefault="00565D75" w:rsidP="00565D75">
      <w:r w:rsidRPr="00151666">
        <w:t xml:space="preserve">En </w:t>
      </w:r>
      <w:r w:rsidR="00F56CEC">
        <w:t>ArcGIS</w:t>
      </w:r>
      <w:r w:rsidRPr="00151666">
        <w:t xml:space="preserve"> – ArcMap desde el menú View – Toolbars, cargue la barra de herramientas de georreferenciación o Georeferencing</w:t>
      </w:r>
    </w:p>
    <w:p w14:paraId="1C8F3630" w14:textId="77777777" w:rsidR="00565D75" w:rsidRPr="00151666" w:rsidRDefault="00565D75" w:rsidP="00565D75"/>
    <w:p w14:paraId="3D1E8217" w14:textId="77777777" w:rsidR="00565D75" w:rsidRPr="00B95D98" w:rsidRDefault="00565D75" w:rsidP="00565D75">
      <w:pPr>
        <w:jc w:val="center"/>
        <w:rPr>
          <w:shd w:val="clear" w:color="auto" w:fill="FFFFFF"/>
        </w:rPr>
      </w:pPr>
      <w:r w:rsidRPr="00B95D98">
        <w:rPr>
          <w:noProof/>
          <w:shd w:val="clear" w:color="auto" w:fill="FFFFFF"/>
          <w:lang w:val="es-CO" w:eastAsia="es-CO"/>
        </w:rPr>
        <w:drawing>
          <wp:inline distT="0" distB="0" distL="0" distR="0" wp14:anchorId="7CD1D6D5" wp14:editId="192BADAB">
            <wp:extent cx="2896679" cy="352677"/>
            <wp:effectExtent l="0" t="0" r="0" b="9525"/>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cstate="print">
                      <a:extLst>
                        <a:ext uri="{BEBA8EAE-BF5A-486C-A8C5-ECC9F3942E4B}">
                          <a14:imgProps xmlns:a14="http://schemas.microsoft.com/office/drawing/2010/main">
                            <a14:imgLayer r:embed="rId151">
                              <a14:imgEffect>
                                <a14:saturation sat="0"/>
                              </a14:imgEffect>
                            </a14:imgLayer>
                          </a14:imgProps>
                        </a:ext>
                      </a:extLst>
                    </a:blip>
                    <a:srcRect/>
                    <a:stretch>
                      <a:fillRect/>
                    </a:stretch>
                  </pic:blipFill>
                  <pic:spPr bwMode="auto">
                    <a:xfrm>
                      <a:off x="0" y="0"/>
                      <a:ext cx="2923223" cy="355909"/>
                    </a:xfrm>
                    <a:prstGeom prst="rect">
                      <a:avLst/>
                    </a:prstGeom>
                    <a:noFill/>
                    <a:ln w="9525">
                      <a:noFill/>
                      <a:miter lim="800000"/>
                      <a:headEnd/>
                      <a:tailEnd/>
                    </a:ln>
                  </pic:spPr>
                </pic:pic>
              </a:graphicData>
            </a:graphic>
          </wp:inline>
        </w:drawing>
      </w:r>
    </w:p>
    <w:p w14:paraId="56717E1A" w14:textId="77777777" w:rsidR="00565D75" w:rsidRPr="00151666" w:rsidRDefault="00565D75" w:rsidP="00565D75"/>
    <w:p w14:paraId="5AFF8BCD" w14:textId="77777777" w:rsidR="00565D75" w:rsidRPr="00151666" w:rsidRDefault="00565D75" w:rsidP="00565D75">
      <w:r w:rsidRPr="00151666">
        <w:t>Cargue la capa vectorial de referencia a partir de la cual se realizará la georreferenciación. Para nuestro ejercicio cargar la capa suministrada de predios urbanos. Retire el color de relleno de los polígonos y aplique color rojo a los bordes.</w:t>
      </w:r>
    </w:p>
    <w:p w14:paraId="18A327F1" w14:textId="77777777" w:rsidR="00565D75" w:rsidRPr="00151666" w:rsidRDefault="00565D75" w:rsidP="00565D75"/>
    <w:p w14:paraId="464014AE" w14:textId="77777777" w:rsidR="00565D75" w:rsidRPr="00B95D98" w:rsidRDefault="00565D75" w:rsidP="00565D75">
      <w:pPr>
        <w:jc w:val="center"/>
        <w:rPr>
          <w:shd w:val="clear" w:color="auto" w:fill="FFFFFF"/>
        </w:rPr>
      </w:pPr>
      <w:r w:rsidRPr="00B95D98">
        <w:rPr>
          <w:noProof/>
          <w:shd w:val="clear" w:color="auto" w:fill="FFFFFF"/>
          <w:lang w:val="es-CO" w:eastAsia="es-CO"/>
        </w:rPr>
        <w:drawing>
          <wp:inline distT="0" distB="0" distL="0" distR="0" wp14:anchorId="3BB233CA" wp14:editId="3E79AED7">
            <wp:extent cx="1677725" cy="1446037"/>
            <wp:effectExtent l="0" t="0" r="0" b="190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BEBA8EAE-BF5A-486C-A8C5-ECC9F3942E4B}">
                          <a14:imgProps xmlns:a14="http://schemas.microsoft.com/office/drawing/2010/main">
                            <a14:imgLayer r:embed="rId15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685126" cy="1452416"/>
                    </a:xfrm>
                    <a:prstGeom prst="rect">
                      <a:avLst/>
                    </a:prstGeom>
                    <a:noFill/>
                    <a:ln w="9525">
                      <a:noFill/>
                      <a:miter lim="800000"/>
                      <a:headEnd/>
                      <a:tailEnd/>
                    </a:ln>
                  </pic:spPr>
                </pic:pic>
              </a:graphicData>
            </a:graphic>
          </wp:inline>
        </w:drawing>
      </w:r>
      <w:r w:rsidRPr="00B95D98">
        <w:rPr>
          <w:shd w:val="clear" w:color="auto" w:fill="FFFFFF"/>
        </w:rPr>
        <w:t xml:space="preserve">    </w:t>
      </w:r>
      <w:r w:rsidRPr="00B95D98">
        <w:rPr>
          <w:noProof/>
          <w:shd w:val="clear" w:color="auto" w:fill="FFFFFF"/>
          <w:lang w:val="es-CO" w:eastAsia="es-CO"/>
        </w:rPr>
        <w:drawing>
          <wp:inline distT="0" distB="0" distL="0" distR="0" wp14:anchorId="5D353B81" wp14:editId="5E38B60D">
            <wp:extent cx="1685677" cy="1452891"/>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extLst>
                        <a:ext uri="{BEBA8EAE-BF5A-486C-A8C5-ECC9F3942E4B}">
                          <a14:imgProps xmlns:a14="http://schemas.microsoft.com/office/drawing/2010/main">
                            <a14:imgLayer r:embed="rId15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690295" cy="1456872"/>
                    </a:xfrm>
                    <a:prstGeom prst="rect">
                      <a:avLst/>
                    </a:prstGeom>
                    <a:noFill/>
                    <a:ln w="9525">
                      <a:noFill/>
                      <a:miter lim="800000"/>
                      <a:headEnd/>
                      <a:tailEnd/>
                    </a:ln>
                  </pic:spPr>
                </pic:pic>
              </a:graphicData>
            </a:graphic>
          </wp:inline>
        </w:drawing>
      </w:r>
    </w:p>
    <w:p w14:paraId="23661FAB" w14:textId="77777777" w:rsidR="00565D75" w:rsidRPr="00151666" w:rsidRDefault="00565D75" w:rsidP="00565D75"/>
    <w:p w14:paraId="1FD9AF66" w14:textId="77777777" w:rsidR="00565D75" w:rsidRPr="00B95D98" w:rsidRDefault="00565D75" w:rsidP="00565D75">
      <w:r w:rsidRPr="00151666">
        <w:t xml:space="preserve">Cargue la imagen a georreferenciar. Utilizando el botón Add Data agregue el archivo </w:t>
      </w:r>
      <w:r w:rsidRPr="00B95D98">
        <w:t>Aerofoto.img. Observe que la imagen se encuentra desplazada y rotada respecto a los polígonos georreferenciados de predios.</w:t>
      </w:r>
    </w:p>
    <w:p w14:paraId="7D2AB272" w14:textId="77777777" w:rsidR="00565D75" w:rsidRPr="00B95D98" w:rsidRDefault="00565D75" w:rsidP="00565D75"/>
    <w:p w14:paraId="6A0CA9CF" w14:textId="77777777" w:rsidR="00565D75" w:rsidRPr="00B95D98" w:rsidRDefault="00565D75" w:rsidP="00565D75">
      <w:pPr>
        <w:jc w:val="center"/>
      </w:pPr>
      <w:r w:rsidRPr="00B95D98">
        <w:rPr>
          <w:noProof/>
          <w:lang w:val="es-CO" w:eastAsia="es-CO"/>
        </w:rPr>
        <w:drawing>
          <wp:inline distT="0" distB="0" distL="0" distR="0" wp14:anchorId="40AD0A08" wp14:editId="4966B1AB">
            <wp:extent cx="5636803" cy="3084844"/>
            <wp:effectExtent l="0" t="0" r="2540" b="127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cstate="print">
                      <a:extLst>
                        <a:ext uri="{BEBA8EAE-BF5A-486C-A8C5-ECC9F3942E4B}">
                          <a14:imgProps xmlns:a14="http://schemas.microsoft.com/office/drawing/2010/main">
                            <a14:imgLayer r:embed="rId157">
                              <a14:imgEffect>
                                <a14:saturation sat="0"/>
                              </a14:imgEffect>
                            </a14:imgLayer>
                          </a14:imgProps>
                        </a:ext>
                      </a:extLst>
                    </a:blip>
                    <a:srcRect/>
                    <a:stretch>
                      <a:fillRect/>
                    </a:stretch>
                  </pic:blipFill>
                  <pic:spPr bwMode="auto">
                    <a:xfrm>
                      <a:off x="0" y="0"/>
                      <a:ext cx="5681812" cy="3109476"/>
                    </a:xfrm>
                    <a:prstGeom prst="rect">
                      <a:avLst/>
                    </a:prstGeom>
                    <a:noFill/>
                    <a:ln w="9525">
                      <a:noFill/>
                      <a:miter lim="800000"/>
                      <a:headEnd/>
                      <a:tailEnd/>
                    </a:ln>
                  </pic:spPr>
                </pic:pic>
              </a:graphicData>
            </a:graphic>
          </wp:inline>
        </w:drawing>
      </w:r>
    </w:p>
    <w:p w14:paraId="02DB67B5" w14:textId="77777777" w:rsidR="00565D75" w:rsidRPr="00B95D98" w:rsidRDefault="00565D75" w:rsidP="00565D75">
      <w:pPr>
        <w:jc w:val="center"/>
      </w:pPr>
    </w:p>
    <w:p w14:paraId="362647BF" w14:textId="77777777" w:rsidR="00565D75" w:rsidRPr="00B95D98" w:rsidRDefault="00565D75" w:rsidP="00565D75">
      <w:r w:rsidRPr="00B95D98">
        <w:t>Para iniciar el proceso de georreferenciación primero realice un zoom a la capa de los predios urbanos. En la tabla de contenido seleccione la capa de predio, de clic derecho y Zoom to Layer.</w:t>
      </w:r>
    </w:p>
    <w:p w14:paraId="759B3EAE" w14:textId="77777777" w:rsidR="00565D75" w:rsidRPr="00B95D98" w:rsidRDefault="00565D75" w:rsidP="00565D75"/>
    <w:p w14:paraId="5FC09750" w14:textId="77777777" w:rsidR="00565D75" w:rsidRPr="00B95D98" w:rsidRDefault="00565D75" w:rsidP="00565D75">
      <w:r w:rsidRPr="00B95D98">
        <w:t>De clic en la barra de Georreferenciación en la pestaña de Georeferencing – Fit to Display (Encajar para mostrar). Observe que la imagen se ajusta al tamaño de la pantalla realizando el primer ajuste.</w:t>
      </w:r>
    </w:p>
    <w:p w14:paraId="7A79CCDF" w14:textId="77777777" w:rsidR="00565D75" w:rsidRPr="00B95D98" w:rsidRDefault="00565D75" w:rsidP="00565D75"/>
    <w:p w14:paraId="2DB58E09" w14:textId="77777777" w:rsidR="00565D75" w:rsidRPr="00B95D98" w:rsidRDefault="00565D75" w:rsidP="00565D75">
      <w:r w:rsidRPr="00B95D98">
        <w:rPr>
          <w:noProof/>
          <w:lang w:val="es-CO" w:eastAsia="es-CO"/>
        </w:rPr>
        <w:lastRenderedPageBreak/>
        <w:drawing>
          <wp:inline distT="0" distB="0" distL="0" distR="0" wp14:anchorId="03BAC205" wp14:editId="2EB1E593">
            <wp:extent cx="6329992" cy="3131389"/>
            <wp:effectExtent l="19050" t="0" r="0" b="0"/>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cstate="hqprint">
                      <a:extLst>
                        <a:ext uri="{28A0092B-C50C-407E-A947-70E740481C1C}">
                          <a14:useLocalDpi xmlns:a14="http://schemas.microsoft.com/office/drawing/2010/main"/>
                        </a:ext>
                      </a:extLst>
                    </a:blip>
                    <a:srcRect/>
                    <a:stretch>
                      <a:fillRect/>
                    </a:stretch>
                  </pic:blipFill>
                  <pic:spPr bwMode="auto">
                    <a:xfrm>
                      <a:off x="0" y="0"/>
                      <a:ext cx="6329992" cy="3131389"/>
                    </a:xfrm>
                    <a:prstGeom prst="rect">
                      <a:avLst/>
                    </a:prstGeom>
                    <a:noFill/>
                    <a:ln w="9525">
                      <a:noFill/>
                      <a:miter lim="800000"/>
                      <a:headEnd/>
                      <a:tailEnd/>
                    </a:ln>
                  </pic:spPr>
                </pic:pic>
              </a:graphicData>
            </a:graphic>
          </wp:inline>
        </w:drawing>
      </w:r>
    </w:p>
    <w:p w14:paraId="2916AF09" w14:textId="77777777" w:rsidR="00565D75" w:rsidRPr="00B95D98" w:rsidRDefault="00565D75" w:rsidP="00565D75"/>
    <w:p w14:paraId="6645B5D9" w14:textId="77777777" w:rsidR="00565D75" w:rsidRPr="00B95D98" w:rsidRDefault="00565D75" w:rsidP="00565D75">
      <w:r w:rsidRPr="00B95D98">
        <w:t xml:space="preserve">Realice diferentes </w:t>
      </w:r>
      <w:r>
        <w:t>acercamientos</w:t>
      </w:r>
      <w:r w:rsidRPr="00B95D98">
        <w:t xml:space="preserve"> sobre los predios para observar el sentido de rotación inicial que requiere la imagen. Luego, utilizando el botón de rotación de la barra de herramientas Georeferencing, rote la imagen lo necesario para que coincida con la rotación de los predios. Se recomienda identificar en la imagen las vías principales y su coincidencia con respecto a los corredores viales generados por los vectores de predios.</w:t>
      </w:r>
    </w:p>
    <w:p w14:paraId="1B5E2DE9" w14:textId="77777777" w:rsidR="00565D75" w:rsidRPr="00B95D98" w:rsidRDefault="00565D75" w:rsidP="00565D75"/>
    <w:p w14:paraId="07140297" w14:textId="77777777" w:rsidR="00565D75" w:rsidRPr="00B95D98" w:rsidRDefault="00565D75" w:rsidP="00565D75">
      <w:r w:rsidRPr="00B95D98">
        <w:t>Recuerde que la rotación manual inicial permite reducir la distorsión generada por el ajuste espacial para los puntos de control, se recomienda rotar la imagen para que corresponda con la capa de predios base con la cual se realizará la georreferenciación.</w:t>
      </w:r>
    </w:p>
    <w:p w14:paraId="25B3FE26" w14:textId="77777777" w:rsidR="00565D75" w:rsidRPr="00B95D98" w:rsidRDefault="00565D75" w:rsidP="00565D75"/>
    <w:p w14:paraId="0529C07D" w14:textId="77777777" w:rsidR="00565D75" w:rsidRPr="00B95D98" w:rsidRDefault="00565D75" w:rsidP="00565D75">
      <w:pPr>
        <w:jc w:val="center"/>
      </w:pPr>
      <w:r w:rsidRPr="00B95D98">
        <w:rPr>
          <w:noProof/>
          <w:lang w:val="es-CO" w:eastAsia="es-CO"/>
        </w:rPr>
        <w:drawing>
          <wp:inline distT="0" distB="0" distL="0" distR="0" wp14:anchorId="79C1153C" wp14:editId="7F58A105">
            <wp:extent cx="4849795" cy="2366128"/>
            <wp:effectExtent l="19050" t="0" r="7955" b="0"/>
            <wp:docPr id="2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cstate="print">
                      <a:extLst>
                        <a:ext uri="{28A0092B-C50C-407E-A947-70E740481C1C}">
                          <a14:useLocalDpi xmlns:a14="http://schemas.microsoft.com/office/drawing/2010/main"/>
                        </a:ext>
                      </a:extLst>
                    </a:blip>
                    <a:srcRect b="13701"/>
                    <a:stretch>
                      <a:fillRect/>
                    </a:stretch>
                  </pic:blipFill>
                  <pic:spPr bwMode="auto">
                    <a:xfrm>
                      <a:off x="0" y="0"/>
                      <a:ext cx="4857448" cy="2369862"/>
                    </a:xfrm>
                    <a:prstGeom prst="rect">
                      <a:avLst/>
                    </a:prstGeom>
                    <a:noFill/>
                    <a:ln w="9525">
                      <a:noFill/>
                      <a:miter lim="800000"/>
                      <a:headEnd/>
                      <a:tailEnd/>
                    </a:ln>
                  </pic:spPr>
                </pic:pic>
              </a:graphicData>
            </a:graphic>
          </wp:inline>
        </w:drawing>
      </w:r>
    </w:p>
    <w:p w14:paraId="2DCA363B" w14:textId="77777777" w:rsidR="00565D75" w:rsidRPr="00B95D98" w:rsidRDefault="00565D75" w:rsidP="00565D75"/>
    <w:p w14:paraId="418F3F77" w14:textId="77777777" w:rsidR="00565D75" w:rsidRPr="00B95D98" w:rsidRDefault="00565D75" w:rsidP="00565D75">
      <w:r w:rsidRPr="00B95D98">
        <w:t xml:space="preserve">Active la opción de autoajuste con el fin de optimizar el proceso de georreferenciación. En la pestaña de la barra de herramientas de georrefenciación active esta opción. </w:t>
      </w:r>
    </w:p>
    <w:p w14:paraId="2F827D64" w14:textId="77777777" w:rsidR="00565D75" w:rsidRPr="00B95D98" w:rsidRDefault="00565D75" w:rsidP="00565D75"/>
    <w:p w14:paraId="3C1131E8" w14:textId="05D8193E" w:rsidR="00565D75" w:rsidRPr="0071560C" w:rsidRDefault="00565D75" w:rsidP="00565D75">
      <w:r w:rsidRPr="0071560C">
        <w:rPr>
          <w:highlight w:val="cyan"/>
        </w:rPr>
        <w:t xml:space="preserve">Nota. A medida que realice el ajuste actualice la georreferenciación mediante la opción Update Georreferencing. </w:t>
      </w:r>
      <w:r w:rsidR="00F56CEC">
        <w:rPr>
          <w:highlight w:val="cyan"/>
        </w:rPr>
        <w:t>ArcGIS</w:t>
      </w:r>
      <w:r w:rsidRPr="0071560C">
        <w:rPr>
          <w:highlight w:val="cyan"/>
        </w:rPr>
        <w:t xml:space="preserve"> vuelve a la posición de la imagen original cuando se utiliza la función deshacer.</w:t>
      </w:r>
    </w:p>
    <w:p w14:paraId="7AB45D2E" w14:textId="77777777" w:rsidR="00565D75" w:rsidRPr="0071560C" w:rsidRDefault="00565D75" w:rsidP="00565D75"/>
    <w:p w14:paraId="7467ADFC" w14:textId="77777777" w:rsidR="00565D75" w:rsidRPr="00B95D98" w:rsidRDefault="00565D75" w:rsidP="00565D75">
      <w:r w:rsidRPr="00B95D98">
        <w:lastRenderedPageBreak/>
        <w:t>Ahora se definen los puntos de control con los que obtendrá un registro de las distorsiones efectuadas a la imagen y su correlación respecto a la imagen original.</w:t>
      </w:r>
    </w:p>
    <w:p w14:paraId="488A9B8D" w14:textId="77777777" w:rsidR="00565D75" w:rsidRPr="00B95D98" w:rsidRDefault="00565D75" w:rsidP="00565D75"/>
    <w:p w14:paraId="087E4592" w14:textId="77777777" w:rsidR="00565D75" w:rsidRPr="00B95D98" w:rsidRDefault="00565D75" w:rsidP="00565D75">
      <w:r w:rsidRPr="00B95D98">
        <w:t>Active la opción para agregar puntos de control y de clic sobre imagen en un punto visible y fácilmente identificable en la capa de predios. Ubique preferiblemente los puntos hacia los bordes más externos de la imagen. Luego de clic en la imagen y luego en la capa de predios sobre el punto correspondiente a la imagen. Observe que automáticamente la imagen se desplaza a este primer punto.</w:t>
      </w:r>
    </w:p>
    <w:p w14:paraId="6F3FA13E" w14:textId="77777777" w:rsidR="00565D75" w:rsidRPr="00B95D98" w:rsidRDefault="00565D75" w:rsidP="00565D75"/>
    <w:p w14:paraId="7719B1FE" w14:textId="77777777" w:rsidR="00565D75" w:rsidRPr="00B95D98" w:rsidRDefault="00565D75" w:rsidP="00565D75">
      <w:pPr>
        <w:jc w:val="center"/>
      </w:pPr>
      <w:r w:rsidRPr="00B95D98">
        <w:rPr>
          <w:noProof/>
          <w:lang w:val="es-CO" w:eastAsia="es-CO"/>
        </w:rPr>
        <w:drawing>
          <wp:inline distT="0" distB="0" distL="0" distR="0" wp14:anchorId="06263155" wp14:editId="023F4EBE">
            <wp:extent cx="2627644" cy="1842060"/>
            <wp:effectExtent l="0" t="0" r="1270" b="6350"/>
            <wp:docPr id="2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cstate="hqprint">
                      <a:extLst>
                        <a:ext uri="{28A0092B-C50C-407E-A947-70E740481C1C}">
                          <a14:useLocalDpi xmlns:a14="http://schemas.microsoft.com/office/drawing/2010/main"/>
                        </a:ext>
                      </a:extLst>
                    </a:blip>
                    <a:srcRect/>
                    <a:stretch>
                      <a:fillRect/>
                    </a:stretch>
                  </pic:blipFill>
                  <pic:spPr bwMode="auto">
                    <a:xfrm>
                      <a:off x="0" y="0"/>
                      <a:ext cx="2631801" cy="1844974"/>
                    </a:xfrm>
                    <a:prstGeom prst="rect">
                      <a:avLst/>
                    </a:prstGeom>
                    <a:noFill/>
                    <a:ln w="9525">
                      <a:noFill/>
                      <a:miter lim="800000"/>
                      <a:headEnd/>
                      <a:tailEnd/>
                    </a:ln>
                  </pic:spPr>
                </pic:pic>
              </a:graphicData>
            </a:graphic>
          </wp:inline>
        </w:drawing>
      </w:r>
      <w:r w:rsidRPr="00B95D98">
        <w:t xml:space="preserve">  </w:t>
      </w:r>
      <w:r w:rsidRPr="00B95D98">
        <w:rPr>
          <w:noProof/>
          <w:lang w:val="es-CO" w:eastAsia="es-CO"/>
        </w:rPr>
        <w:drawing>
          <wp:inline distT="0" distB="0" distL="0" distR="0" wp14:anchorId="51BC7FBA" wp14:editId="477CDEF6">
            <wp:extent cx="2532185" cy="1851206"/>
            <wp:effectExtent l="0" t="0" r="1905" b="0"/>
            <wp:docPr id="2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cstate="hqprint">
                      <a:extLst>
                        <a:ext uri="{28A0092B-C50C-407E-A947-70E740481C1C}">
                          <a14:useLocalDpi xmlns:a14="http://schemas.microsoft.com/office/drawing/2010/main"/>
                        </a:ext>
                      </a:extLst>
                    </a:blip>
                    <a:srcRect/>
                    <a:stretch>
                      <a:fillRect/>
                    </a:stretch>
                  </pic:blipFill>
                  <pic:spPr bwMode="auto">
                    <a:xfrm>
                      <a:off x="0" y="0"/>
                      <a:ext cx="2540023" cy="1856936"/>
                    </a:xfrm>
                    <a:prstGeom prst="rect">
                      <a:avLst/>
                    </a:prstGeom>
                    <a:noFill/>
                    <a:ln w="9525">
                      <a:noFill/>
                      <a:miter lim="800000"/>
                      <a:headEnd/>
                      <a:tailEnd/>
                    </a:ln>
                  </pic:spPr>
                </pic:pic>
              </a:graphicData>
            </a:graphic>
          </wp:inline>
        </w:drawing>
      </w:r>
    </w:p>
    <w:p w14:paraId="2FCE61D3" w14:textId="77777777" w:rsidR="00565D75" w:rsidRDefault="00565D75" w:rsidP="00565D75">
      <w:pPr>
        <w:jc w:val="left"/>
      </w:pPr>
    </w:p>
    <w:p w14:paraId="1B8B9B92" w14:textId="77777777" w:rsidR="00565D75" w:rsidRPr="00B95D98" w:rsidRDefault="00565D75" w:rsidP="00565D75"/>
    <w:p w14:paraId="55DBE131" w14:textId="77777777" w:rsidR="00565D75" w:rsidRPr="00B95D98" w:rsidRDefault="00565D75" w:rsidP="00565D75">
      <w:r w:rsidRPr="00B95D98">
        <w:t>Visualice la tabla de enlaces a los puntos de control.</w:t>
      </w:r>
    </w:p>
    <w:p w14:paraId="6F5AF4A2" w14:textId="77777777" w:rsidR="00565D75" w:rsidRPr="00B95D98" w:rsidRDefault="00565D75" w:rsidP="00565D75"/>
    <w:p w14:paraId="0F67D0E8" w14:textId="77777777" w:rsidR="00565D75" w:rsidRPr="00B95D98" w:rsidRDefault="00565D75" w:rsidP="00565D75">
      <w:pPr>
        <w:jc w:val="center"/>
      </w:pPr>
      <w:r w:rsidRPr="00B95D98">
        <w:rPr>
          <w:noProof/>
          <w:lang w:val="es-CO" w:eastAsia="es-CO"/>
        </w:rPr>
        <w:drawing>
          <wp:inline distT="0" distB="0" distL="0" distR="0" wp14:anchorId="1C824C6D" wp14:editId="4DBAA8E5">
            <wp:extent cx="2873829" cy="1794280"/>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2" cstate="print">
                      <a:extLst>
                        <a:ext uri="{BEBA8EAE-BF5A-486C-A8C5-ECC9F3942E4B}">
                          <a14:imgProps xmlns:a14="http://schemas.microsoft.com/office/drawing/2010/main">
                            <a14:imgLayer r:embed="rId163">
                              <a14:imgEffect>
                                <a14:saturation sat="0"/>
                              </a14:imgEffect>
                            </a14:imgLayer>
                          </a14:imgProps>
                        </a:ext>
                      </a:extLst>
                    </a:blip>
                    <a:srcRect/>
                    <a:stretch>
                      <a:fillRect/>
                    </a:stretch>
                  </pic:blipFill>
                  <pic:spPr bwMode="auto">
                    <a:xfrm>
                      <a:off x="0" y="0"/>
                      <a:ext cx="2894087" cy="1806928"/>
                    </a:xfrm>
                    <a:prstGeom prst="rect">
                      <a:avLst/>
                    </a:prstGeom>
                    <a:noFill/>
                    <a:ln w="9525">
                      <a:noFill/>
                      <a:miter lim="800000"/>
                      <a:headEnd/>
                      <a:tailEnd/>
                    </a:ln>
                  </pic:spPr>
                </pic:pic>
              </a:graphicData>
            </a:graphic>
          </wp:inline>
        </w:drawing>
      </w:r>
    </w:p>
    <w:p w14:paraId="1CC6170B" w14:textId="77777777" w:rsidR="00565D75" w:rsidRPr="00B95D98" w:rsidRDefault="00565D75" w:rsidP="00565D75"/>
    <w:p w14:paraId="766ED4C3" w14:textId="77777777" w:rsidR="00565D75" w:rsidRPr="00B95D98" w:rsidRDefault="00565D75" w:rsidP="00565D75">
      <w:pPr>
        <w:jc w:val="left"/>
      </w:pPr>
      <w:r w:rsidRPr="00B95D98">
        <w:t>Para los puntos de control siguientes se recomienda ingresarlos en el sentido de las manecillas del reloj, haciendo una poligonal sobre toda la extensión de la imagen.</w:t>
      </w:r>
    </w:p>
    <w:p w14:paraId="14E53FE4" w14:textId="77777777" w:rsidR="00565D75" w:rsidRPr="00B95D98" w:rsidRDefault="00565D75" w:rsidP="00565D75">
      <w:pPr>
        <w:jc w:val="left"/>
      </w:pPr>
    </w:p>
    <w:p w14:paraId="39D0DBD4" w14:textId="77777777" w:rsidR="00565D75" w:rsidRPr="00B95D98" w:rsidRDefault="00565D75" w:rsidP="00565D75">
      <w:pPr>
        <w:jc w:val="center"/>
      </w:pPr>
      <w:r w:rsidRPr="00B95D98">
        <w:rPr>
          <w:noProof/>
          <w:lang w:val="es-CO" w:eastAsia="es-CO"/>
        </w:rPr>
        <w:drawing>
          <wp:inline distT="0" distB="0" distL="0" distR="0" wp14:anchorId="0CEE34FB" wp14:editId="29734838">
            <wp:extent cx="5260312" cy="2071489"/>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4" cstate="print">
                      <a:extLst>
                        <a:ext uri="{28A0092B-C50C-407E-A947-70E740481C1C}">
                          <a14:useLocalDpi xmlns:a14="http://schemas.microsoft.com/office/drawing/2010/main"/>
                        </a:ext>
                      </a:extLst>
                    </a:blip>
                    <a:srcRect l="3515" t="19403" r="1661" b="12438"/>
                    <a:stretch>
                      <a:fillRect/>
                    </a:stretch>
                  </pic:blipFill>
                  <pic:spPr bwMode="auto">
                    <a:xfrm>
                      <a:off x="0" y="0"/>
                      <a:ext cx="5264290" cy="2073056"/>
                    </a:xfrm>
                    <a:prstGeom prst="rect">
                      <a:avLst/>
                    </a:prstGeom>
                    <a:noFill/>
                    <a:ln w="9525">
                      <a:noFill/>
                      <a:miter lim="800000"/>
                      <a:headEnd/>
                      <a:tailEnd/>
                    </a:ln>
                  </pic:spPr>
                </pic:pic>
              </a:graphicData>
            </a:graphic>
          </wp:inline>
        </w:drawing>
      </w:r>
    </w:p>
    <w:p w14:paraId="1C8E313B" w14:textId="77777777" w:rsidR="00565D75" w:rsidRPr="00B95D98" w:rsidRDefault="00565D75" w:rsidP="00565D75">
      <w:r w:rsidRPr="00B95D98">
        <w:lastRenderedPageBreak/>
        <w:t>Visualice la tabla de enlaces para observar los errores de ajuste, se recomienda que el ajuste de cada punto no sea mayor al 20%.  Si alguno de los puntos de corrección es mayor a este valor, elimínelo y proceda a ingresar un nuevo punto de ajuste.</w:t>
      </w:r>
    </w:p>
    <w:p w14:paraId="1603566A" w14:textId="77777777" w:rsidR="00565D75" w:rsidRPr="00B95D98" w:rsidRDefault="00565D75" w:rsidP="00565D75"/>
    <w:p w14:paraId="1916D9E8" w14:textId="6B679FF7" w:rsidR="00565D75" w:rsidRDefault="00565D75" w:rsidP="00565D75">
      <w:r w:rsidRPr="00B95D98">
        <w:t>Antes de actualizar el ajuste, guarde la tabla de puntos de ajuste. Para ello desde la tabla de puntos de ajuste oprima en el botón Save…</w:t>
      </w:r>
    </w:p>
    <w:p w14:paraId="0170ABF6" w14:textId="77777777" w:rsidR="0055581A" w:rsidRPr="00B95D98" w:rsidRDefault="0055581A" w:rsidP="00565D75"/>
    <w:p w14:paraId="0000B71A" w14:textId="77777777" w:rsidR="00565D75" w:rsidRPr="00B95D98" w:rsidRDefault="00565D75" w:rsidP="00860830">
      <w:pPr>
        <w:jc w:val="center"/>
      </w:pPr>
      <w:r w:rsidRPr="00B95D98">
        <w:rPr>
          <w:noProof/>
          <w:lang w:val="es-CO" w:eastAsia="es-CO"/>
        </w:rPr>
        <w:drawing>
          <wp:inline distT="0" distB="0" distL="0" distR="0" wp14:anchorId="46A64750" wp14:editId="3A9274A6">
            <wp:extent cx="5450774" cy="899561"/>
            <wp:effectExtent l="0" t="0" r="0" b="0"/>
            <wp:docPr id="3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5" cstate="print">
                      <a:extLst>
                        <a:ext uri="{BEBA8EAE-BF5A-486C-A8C5-ECC9F3942E4B}">
                          <a14:imgProps xmlns:a14="http://schemas.microsoft.com/office/drawing/2010/main">
                            <a14:imgLayer r:embed="rId166">
                              <a14:imgEffect>
                                <a14:saturation sat="0"/>
                              </a14:imgEffect>
                            </a14:imgLayer>
                          </a14:imgProps>
                        </a:ext>
                      </a:extLst>
                    </a:blip>
                    <a:srcRect/>
                    <a:stretch>
                      <a:fillRect/>
                    </a:stretch>
                  </pic:blipFill>
                  <pic:spPr bwMode="auto">
                    <a:xfrm>
                      <a:off x="0" y="0"/>
                      <a:ext cx="5487037" cy="905546"/>
                    </a:xfrm>
                    <a:prstGeom prst="rect">
                      <a:avLst/>
                    </a:prstGeom>
                    <a:noFill/>
                    <a:ln w="9525">
                      <a:noFill/>
                      <a:miter lim="800000"/>
                      <a:headEnd/>
                      <a:tailEnd/>
                    </a:ln>
                  </pic:spPr>
                </pic:pic>
              </a:graphicData>
            </a:graphic>
          </wp:inline>
        </w:drawing>
      </w:r>
    </w:p>
    <w:p w14:paraId="367CFF8B" w14:textId="77777777" w:rsidR="00565D75" w:rsidRPr="00B95D98" w:rsidRDefault="00565D75" w:rsidP="00565D75"/>
    <w:p w14:paraId="74643995" w14:textId="77777777" w:rsidR="00565D75" w:rsidRPr="00B95D98" w:rsidRDefault="00565D75" w:rsidP="00565D75">
      <w:r w:rsidRPr="00B95D98">
        <w:t>Mediante la opción Rectify, guarde la imagen ajustada (imagen deformada con base en los puntos de control) como un nuevo archivo, preferiblemente use el formato .img.</w:t>
      </w:r>
    </w:p>
    <w:p w14:paraId="4401F8B2" w14:textId="77777777" w:rsidR="00565D75" w:rsidRPr="00B95D98" w:rsidRDefault="00565D75" w:rsidP="00565D75"/>
    <w:p w14:paraId="1AAEB057" w14:textId="77777777" w:rsidR="00565D75" w:rsidRPr="00B95D98" w:rsidRDefault="00565D75" w:rsidP="00565D75">
      <w:pPr>
        <w:jc w:val="center"/>
      </w:pPr>
      <w:r w:rsidRPr="00B95D98">
        <w:rPr>
          <w:noProof/>
          <w:lang w:val="es-CO" w:eastAsia="es-CO"/>
        </w:rPr>
        <w:drawing>
          <wp:inline distT="0" distB="0" distL="0" distR="0" wp14:anchorId="56AA0FD2" wp14:editId="552DDF0D">
            <wp:extent cx="2457907" cy="174272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7" cstate="print">
                      <a:extLst>
                        <a:ext uri="{BEBA8EAE-BF5A-486C-A8C5-ECC9F3942E4B}">
                          <a14:imgProps xmlns:a14="http://schemas.microsoft.com/office/drawing/2010/main">
                            <a14:imgLayer r:embed="rId168">
                              <a14:imgEffect>
                                <a14:saturation sat="0"/>
                              </a14:imgEffect>
                            </a14:imgLayer>
                          </a14:imgProps>
                        </a:ext>
                      </a:extLst>
                    </a:blip>
                    <a:srcRect/>
                    <a:stretch>
                      <a:fillRect/>
                    </a:stretch>
                  </pic:blipFill>
                  <pic:spPr bwMode="auto">
                    <a:xfrm>
                      <a:off x="0" y="0"/>
                      <a:ext cx="2465438" cy="1748063"/>
                    </a:xfrm>
                    <a:prstGeom prst="rect">
                      <a:avLst/>
                    </a:prstGeom>
                    <a:noFill/>
                    <a:ln w="9525">
                      <a:noFill/>
                      <a:miter lim="800000"/>
                      <a:headEnd/>
                      <a:tailEnd/>
                    </a:ln>
                  </pic:spPr>
                </pic:pic>
              </a:graphicData>
            </a:graphic>
          </wp:inline>
        </w:drawing>
      </w:r>
    </w:p>
    <w:p w14:paraId="3AAFADC2" w14:textId="77777777" w:rsidR="00565D75" w:rsidRPr="00B95D98" w:rsidRDefault="00565D75" w:rsidP="00565D75"/>
    <w:p w14:paraId="00A9AF24" w14:textId="77777777" w:rsidR="00565D75" w:rsidRPr="00B95D98" w:rsidRDefault="00565D75" w:rsidP="00565D75">
      <w:r w:rsidRPr="00503611">
        <w:rPr>
          <w:highlight w:val="cyan"/>
        </w:rPr>
        <w:t>Nota: Guarde siempre una copia de la imagen original debido a que los vectores de referencia utilizados pueden contener errores de digitalización y también para realizar la georreferenciación mediante otros aplicativos y métodos</w:t>
      </w:r>
    </w:p>
    <w:p w14:paraId="08B0AC62" w14:textId="77777777" w:rsidR="00565D75" w:rsidRPr="00151666" w:rsidRDefault="00565D75" w:rsidP="00565D75"/>
    <w:p w14:paraId="2631D697" w14:textId="77777777" w:rsidR="00565D75" w:rsidRPr="00151666" w:rsidRDefault="00565D75" w:rsidP="00862C24"/>
    <w:p w14:paraId="796F9968" w14:textId="713BCB79" w:rsidR="00151666" w:rsidRPr="00565D75" w:rsidRDefault="00151666" w:rsidP="003D4635">
      <w:pPr>
        <w:pStyle w:val="Heading2"/>
      </w:pPr>
      <w:bookmarkStart w:id="29" w:name="_Toc164065462"/>
      <w:r w:rsidRPr="00565D75">
        <w:t>4.</w:t>
      </w:r>
      <w:r w:rsidR="00565D75">
        <w:t>3</w:t>
      </w:r>
      <w:r w:rsidRPr="00565D75">
        <w:t>. Representación</w:t>
      </w:r>
      <w:bookmarkEnd w:id="29"/>
    </w:p>
    <w:p w14:paraId="1DAAFB29" w14:textId="4372221F" w:rsidR="00151666" w:rsidRPr="00151666" w:rsidRDefault="00151666" w:rsidP="00151666"/>
    <w:p w14:paraId="0C93CB05" w14:textId="7CCAC515" w:rsidR="00151666" w:rsidRDefault="0071560C" w:rsidP="00151666">
      <w:r>
        <w:t xml:space="preserve">Las herramientas geográficas como </w:t>
      </w:r>
      <w:r w:rsidR="00F56CEC">
        <w:t>ArcGIS</w:t>
      </w:r>
      <w:r>
        <w:t xml:space="preserve"> o QGIS, disponen de diferentes métodos </w:t>
      </w:r>
      <w:r w:rsidR="00171D46">
        <w:t xml:space="preserve">para la </w:t>
      </w:r>
      <w:r>
        <w:t xml:space="preserve">representación </w:t>
      </w:r>
      <w:r w:rsidR="00171D46">
        <w:t>o visualización</w:t>
      </w:r>
      <w:r>
        <w:t xml:space="preserve"> de imágenes</w:t>
      </w:r>
      <w:r w:rsidR="00171D46">
        <w:t xml:space="preserve"> ráster</w:t>
      </w:r>
      <w:r w:rsidR="003C7DDD">
        <w:t xml:space="preserve">. </w:t>
      </w:r>
      <w:r w:rsidR="00171D46">
        <w:t>De forma predeterminada, al cargar una imagen, la visualización es presentada de forma Redimensionada a través de una rampa de color que representa gradualmente el muestreo de las celdas desde el menor hasta el mayor valor.</w:t>
      </w:r>
      <w:r w:rsidR="0021382C">
        <w:t xml:space="preserve"> Otros métodos de representación permiten colorear las celdas por rangos con valores obtenidos a través de diferentes métodos de clasificación. Para imágenes previamente clasificadas, se puede optar por visualización de valores únicos.</w:t>
      </w:r>
      <w:r w:rsidR="00EA172D">
        <w:t xml:space="preserve"> Los métodos de representación no </w:t>
      </w:r>
      <w:r w:rsidR="006959DD">
        <w:t>generan un nuevo archivo de nueva imagen clasificada, únicamente son utilizados para visualización.</w:t>
      </w:r>
    </w:p>
    <w:p w14:paraId="7D9BDE85" w14:textId="5FB49DE2" w:rsidR="003C7DDD" w:rsidRDefault="003C7DDD" w:rsidP="00151666"/>
    <w:p w14:paraId="2F19D3D3" w14:textId="00E88737" w:rsidR="003C7DDD" w:rsidRDefault="003C7DDD" w:rsidP="00151666">
      <w:r>
        <w:t xml:space="preserve">En </w:t>
      </w:r>
      <w:r w:rsidR="00F56CEC">
        <w:t>ArcGIS</w:t>
      </w:r>
      <w:r>
        <w:t>, de la carpeta</w:t>
      </w:r>
      <w:r w:rsidR="003D4635">
        <w:t xml:space="preserve"> </w:t>
      </w:r>
      <w:r>
        <w:t>..</w:t>
      </w:r>
      <w:r w:rsidR="003D4635">
        <w:t>/</w:t>
      </w:r>
      <w:r>
        <w:t xml:space="preserve">Datos/ASTERGDEM2/, agregar la imagen </w:t>
      </w:r>
      <w:r w:rsidRPr="003C7DDD">
        <w:t>ASTGTM2_N10W074_dem.tif</w:t>
      </w:r>
      <w:r>
        <w:t xml:space="preserve"> correspondiente a una parte de la Sierra Nevada de Santa Marta en Colombia.</w:t>
      </w:r>
    </w:p>
    <w:p w14:paraId="533BA283" w14:textId="6B77A10D" w:rsidR="003C7DDD" w:rsidRDefault="003C7DDD" w:rsidP="00151666"/>
    <w:p w14:paraId="676A5AB8" w14:textId="6754D18D" w:rsidR="00932A00" w:rsidRDefault="00932A00" w:rsidP="00860830">
      <w:pPr>
        <w:jc w:val="center"/>
      </w:pPr>
      <w:r>
        <w:rPr>
          <w:noProof/>
        </w:rPr>
        <w:lastRenderedPageBreak/>
        <w:drawing>
          <wp:inline distT="0" distB="0" distL="0" distR="0" wp14:anchorId="37A9292B" wp14:editId="1FAA7F38">
            <wp:extent cx="3867886" cy="2677886"/>
            <wp:effectExtent l="0" t="0" r="0" b="825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BEBA8EAE-BF5A-486C-A8C5-ECC9F3942E4B}">
                          <a14:imgProps xmlns:a14="http://schemas.microsoft.com/office/drawing/2010/main">
                            <a14:imgLayer r:embed="rId170">
                              <a14:imgEffect>
                                <a14:saturation sat="0"/>
                              </a14:imgEffect>
                            </a14:imgLayer>
                          </a14:imgProps>
                        </a:ext>
                      </a:extLst>
                    </a:blip>
                    <a:stretch>
                      <a:fillRect/>
                    </a:stretch>
                  </pic:blipFill>
                  <pic:spPr>
                    <a:xfrm>
                      <a:off x="0" y="0"/>
                      <a:ext cx="3880565" cy="2686664"/>
                    </a:xfrm>
                    <a:prstGeom prst="rect">
                      <a:avLst/>
                    </a:prstGeom>
                  </pic:spPr>
                </pic:pic>
              </a:graphicData>
            </a:graphic>
          </wp:inline>
        </w:drawing>
      </w:r>
    </w:p>
    <w:p w14:paraId="3BF7F254" w14:textId="2658D668" w:rsidR="00932A00" w:rsidRDefault="00932A00" w:rsidP="00151666"/>
    <w:p w14:paraId="39260D54" w14:textId="24B2AF0F" w:rsidR="00932A00" w:rsidRDefault="00932A00" w:rsidP="00151666">
      <w:r>
        <w:t xml:space="preserve">Desde las propiedades de la imagen, consulte en Fuente u Origen de los datos, las estadísticas. Observará que, para la imagen seleccionada, el valor mínimo de elevación es 18msnm, máximo 5678msnm, media en 1234.66msnm y desviación típica 1218.90msnm. Estos valores son tomados como referencia para los diferentes métodos de representación. Éstos mismos valores pueden ser visualizados en la parte inferior de la pestaña </w:t>
      </w:r>
      <w:r w:rsidR="00A21017">
        <w:t>Simbología.</w:t>
      </w:r>
    </w:p>
    <w:p w14:paraId="24B17CD4" w14:textId="480E84A4" w:rsidR="00932A00" w:rsidRDefault="00932A00" w:rsidP="00151666"/>
    <w:p w14:paraId="7003672F" w14:textId="34EFCFF9" w:rsidR="00932A00" w:rsidRDefault="00932A00" w:rsidP="00932A00">
      <w:pPr>
        <w:jc w:val="center"/>
      </w:pPr>
      <w:r>
        <w:rPr>
          <w:noProof/>
        </w:rPr>
        <w:drawing>
          <wp:inline distT="0" distB="0" distL="0" distR="0" wp14:anchorId="5FE27F81" wp14:editId="0C6C6638">
            <wp:extent cx="3076973" cy="2339439"/>
            <wp:effectExtent l="0" t="0" r="9525" b="381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BEBA8EAE-BF5A-486C-A8C5-ECC9F3942E4B}">
                          <a14:imgProps xmlns:a14="http://schemas.microsoft.com/office/drawing/2010/main">
                            <a14:imgLayer r:embed="rId172">
                              <a14:imgEffect>
                                <a14:saturation sat="0"/>
                              </a14:imgEffect>
                            </a14:imgLayer>
                          </a14:imgProps>
                        </a:ext>
                      </a:extLst>
                    </a:blip>
                    <a:stretch>
                      <a:fillRect/>
                    </a:stretch>
                  </pic:blipFill>
                  <pic:spPr>
                    <a:xfrm>
                      <a:off x="0" y="0"/>
                      <a:ext cx="3087197" cy="2347213"/>
                    </a:xfrm>
                    <a:prstGeom prst="rect">
                      <a:avLst/>
                    </a:prstGeom>
                  </pic:spPr>
                </pic:pic>
              </a:graphicData>
            </a:graphic>
          </wp:inline>
        </w:drawing>
      </w:r>
      <w:r w:rsidR="00A21017">
        <w:t xml:space="preserve"> </w:t>
      </w:r>
      <w:r w:rsidR="00A21017">
        <w:rPr>
          <w:noProof/>
        </w:rPr>
        <w:drawing>
          <wp:inline distT="0" distB="0" distL="0" distR="0" wp14:anchorId="6F0A4877" wp14:editId="359A3C39">
            <wp:extent cx="3077711" cy="2340000"/>
            <wp:effectExtent l="0" t="0" r="8890" b="317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BEBA8EAE-BF5A-486C-A8C5-ECC9F3942E4B}">
                          <a14:imgProps xmlns:a14="http://schemas.microsoft.com/office/drawing/2010/main">
                            <a14:imgLayer r:embed="rId174">
                              <a14:imgEffect>
                                <a14:saturation sat="0"/>
                              </a14:imgEffect>
                            </a14:imgLayer>
                          </a14:imgProps>
                        </a:ext>
                      </a:extLst>
                    </a:blip>
                    <a:stretch>
                      <a:fillRect/>
                    </a:stretch>
                  </pic:blipFill>
                  <pic:spPr>
                    <a:xfrm>
                      <a:off x="0" y="0"/>
                      <a:ext cx="3077711" cy="2340000"/>
                    </a:xfrm>
                    <a:prstGeom prst="rect">
                      <a:avLst/>
                    </a:prstGeom>
                  </pic:spPr>
                </pic:pic>
              </a:graphicData>
            </a:graphic>
          </wp:inline>
        </w:drawing>
      </w:r>
    </w:p>
    <w:p w14:paraId="60917AD6" w14:textId="77777777" w:rsidR="00932A00" w:rsidRDefault="00932A00" w:rsidP="00151666"/>
    <w:p w14:paraId="79E359FF" w14:textId="2697DEE1" w:rsidR="00932A00" w:rsidRDefault="00932A00" w:rsidP="00151666">
      <w:r>
        <w:t xml:space="preserve">Ingresar a las propiedades de la imagen y dar clic en la pestaña Simbología. Utilizar efecto de sombreado aparente a través del escalado Z:# ingresando por ejemplo Z:2.5, redimensionar utilizando </w:t>
      </w:r>
      <w:r w:rsidR="00A21017">
        <w:t xml:space="preserve">Desviaciones Típicas en 4 clases e invertir la rampa de color de blanco a negro. </w:t>
      </w:r>
      <w:r w:rsidR="00F56CEC">
        <w:t>ArcGIS</w:t>
      </w:r>
      <w:r w:rsidR="00A21017">
        <w:t xml:space="preserve"> dispone de diferentes métodos de redimensionado qué pueden ser aplicados dependiendo del tipo de información que representa la imagen, del rango de datos y del efecto de visualización que el especialista SIG requiera para un determinado análisis.</w:t>
      </w:r>
    </w:p>
    <w:p w14:paraId="0C91FF37" w14:textId="57F8A5D7" w:rsidR="00A21017" w:rsidRDefault="00A21017" w:rsidP="00151666"/>
    <w:p w14:paraId="78FF002B" w14:textId="5FA04757" w:rsidR="00A21017" w:rsidRDefault="00A21017" w:rsidP="00A21017">
      <w:pPr>
        <w:jc w:val="center"/>
      </w:pPr>
      <w:r>
        <w:rPr>
          <w:noProof/>
        </w:rPr>
        <w:lastRenderedPageBreak/>
        <w:drawing>
          <wp:inline distT="0" distB="0" distL="0" distR="0" wp14:anchorId="7E23D08C" wp14:editId="7905344A">
            <wp:extent cx="3978234" cy="3024673"/>
            <wp:effectExtent l="0" t="0" r="3810" b="444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BEBA8EAE-BF5A-486C-A8C5-ECC9F3942E4B}">
                          <a14:imgProps xmlns:a14="http://schemas.microsoft.com/office/drawing/2010/main">
                            <a14:imgLayer r:embed="rId176">
                              <a14:imgEffect>
                                <a14:saturation sat="0"/>
                              </a14:imgEffect>
                            </a14:imgLayer>
                          </a14:imgProps>
                        </a:ext>
                      </a:extLst>
                    </a:blip>
                    <a:stretch>
                      <a:fillRect/>
                    </a:stretch>
                  </pic:blipFill>
                  <pic:spPr>
                    <a:xfrm>
                      <a:off x="0" y="0"/>
                      <a:ext cx="3982830" cy="3028167"/>
                    </a:xfrm>
                    <a:prstGeom prst="rect">
                      <a:avLst/>
                    </a:prstGeom>
                  </pic:spPr>
                </pic:pic>
              </a:graphicData>
            </a:graphic>
          </wp:inline>
        </w:drawing>
      </w:r>
      <w:r>
        <w:t xml:space="preserve"> </w:t>
      </w:r>
      <w:r>
        <w:rPr>
          <w:noProof/>
        </w:rPr>
        <w:drawing>
          <wp:inline distT="0" distB="0" distL="0" distR="0" wp14:anchorId="4087D507" wp14:editId="57B3F610">
            <wp:extent cx="1644617" cy="109212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cstate="hqprint">
                      <a:extLst>
                        <a:ext uri="{BEBA8EAE-BF5A-486C-A8C5-ECC9F3942E4B}">
                          <a14:imgProps xmlns:a14="http://schemas.microsoft.com/office/drawing/2010/main">
                            <a14:imgLayer r:embed="rId178">
                              <a14:imgEffect>
                                <a14:saturation sat="0"/>
                              </a14:imgEffect>
                            </a14:imgLayer>
                          </a14:imgProps>
                        </a:ext>
                        <a:ext uri="{28A0092B-C50C-407E-A947-70E740481C1C}">
                          <a14:useLocalDpi xmlns:a14="http://schemas.microsoft.com/office/drawing/2010/main"/>
                        </a:ext>
                      </a:extLst>
                    </a:blip>
                    <a:srcRect/>
                    <a:stretch/>
                  </pic:blipFill>
                  <pic:spPr bwMode="auto">
                    <a:xfrm>
                      <a:off x="0" y="0"/>
                      <a:ext cx="1662855" cy="1104236"/>
                    </a:xfrm>
                    <a:prstGeom prst="rect">
                      <a:avLst/>
                    </a:prstGeom>
                    <a:ln>
                      <a:noFill/>
                    </a:ln>
                    <a:extLst>
                      <a:ext uri="{53640926-AAD7-44D8-BBD7-CCE9431645EC}">
                        <a14:shadowObscured xmlns:a14="http://schemas.microsoft.com/office/drawing/2010/main"/>
                      </a:ext>
                    </a:extLst>
                  </pic:spPr>
                </pic:pic>
              </a:graphicData>
            </a:graphic>
          </wp:inline>
        </w:drawing>
      </w:r>
    </w:p>
    <w:p w14:paraId="39B3FC67" w14:textId="243D20D2" w:rsidR="00A21017" w:rsidRDefault="00A21017" w:rsidP="00A21017">
      <w:pPr>
        <w:jc w:val="center"/>
      </w:pPr>
    </w:p>
    <w:p w14:paraId="5820EF5B" w14:textId="7BC1C4B6" w:rsidR="00A21017" w:rsidRDefault="00A21017" w:rsidP="00A21017">
      <w:pPr>
        <w:jc w:val="center"/>
      </w:pPr>
    </w:p>
    <w:p w14:paraId="067E4FCD" w14:textId="20B17B40" w:rsidR="003C7DDD" w:rsidRDefault="00A21017" w:rsidP="00A21017">
      <w:pPr>
        <w:jc w:val="center"/>
      </w:pPr>
      <w:r>
        <w:rPr>
          <w:noProof/>
        </w:rPr>
        <w:drawing>
          <wp:inline distT="0" distB="0" distL="0" distR="0" wp14:anchorId="53D2056A" wp14:editId="23E27C09">
            <wp:extent cx="4487258" cy="4471059"/>
            <wp:effectExtent l="0" t="0" r="8890" b="571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91004" cy="4474791"/>
                    </a:xfrm>
                    <a:prstGeom prst="rect">
                      <a:avLst/>
                    </a:prstGeom>
                  </pic:spPr>
                </pic:pic>
              </a:graphicData>
            </a:graphic>
          </wp:inline>
        </w:drawing>
      </w:r>
    </w:p>
    <w:p w14:paraId="361604ED" w14:textId="6FF709A7" w:rsidR="003C7DDD" w:rsidRDefault="003C7DDD" w:rsidP="00151666"/>
    <w:p w14:paraId="733A3B02" w14:textId="0CA84048" w:rsidR="00E5542E" w:rsidRPr="002F0F01" w:rsidRDefault="00E5542E" w:rsidP="00151666">
      <w:pPr>
        <w:rPr>
          <w:lang w:val="es-CO"/>
        </w:rPr>
      </w:pPr>
      <w:r w:rsidRPr="00335CBC">
        <w:rPr>
          <w:u w:val="single"/>
        </w:rPr>
        <w:t>Campos de Vector</w:t>
      </w:r>
      <w:r w:rsidR="00335CBC">
        <w:rPr>
          <w:u w:val="single"/>
        </w:rPr>
        <w:t>:</w:t>
      </w:r>
      <w:r w:rsidR="00335CBC" w:rsidRPr="00335CBC">
        <w:t xml:space="preserve"> P</w:t>
      </w:r>
      <w:r w:rsidR="00335CBC">
        <w:t xml:space="preserve">ara </w:t>
      </w:r>
      <w:r w:rsidR="00BA091E">
        <w:t xml:space="preserve">imágenes </w:t>
      </w:r>
      <w:r w:rsidR="00335CBC" w:rsidRPr="002F0F01">
        <w:rPr>
          <w:lang w:val="es-CO"/>
        </w:rPr>
        <w:t>correspondientes a elevaciones, representa la dirección de cambio de pendiente.</w:t>
      </w:r>
    </w:p>
    <w:p w14:paraId="2C12329D" w14:textId="512C69FB" w:rsidR="00335CBC" w:rsidRPr="002F0F01" w:rsidRDefault="00335CBC" w:rsidP="00151666">
      <w:pPr>
        <w:rPr>
          <w:lang w:val="es-CO"/>
        </w:rPr>
      </w:pPr>
    </w:p>
    <w:p w14:paraId="2FEA9DD2" w14:textId="21646A19" w:rsidR="00335CBC" w:rsidRPr="002F0F01" w:rsidRDefault="00335CBC" w:rsidP="00151666">
      <w:pPr>
        <w:rPr>
          <w:u w:val="single"/>
          <w:lang w:val="es-CO"/>
        </w:rPr>
      </w:pPr>
      <w:r>
        <w:rPr>
          <w:noProof/>
        </w:rPr>
        <w:lastRenderedPageBreak/>
        <w:drawing>
          <wp:inline distT="0" distB="0" distL="0" distR="0" wp14:anchorId="30CD0A0E" wp14:editId="2DF3B555">
            <wp:extent cx="3204580" cy="2436459"/>
            <wp:effectExtent l="0" t="0" r="0" b="254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BEBA8EAE-BF5A-486C-A8C5-ECC9F3942E4B}">
                          <a14:imgProps xmlns:a14="http://schemas.microsoft.com/office/drawing/2010/main">
                            <a14:imgLayer r:embed="rId181">
                              <a14:imgEffect>
                                <a14:saturation sat="0"/>
                              </a14:imgEffect>
                            </a14:imgLayer>
                          </a14:imgProps>
                        </a:ext>
                      </a:extLst>
                    </a:blip>
                    <a:stretch>
                      <a:fillRect/>
                    </a:stretch>
                  </pic:blipFill>
                  <pic:spPr>
                    <a:xfrm>
                      <a:off x="0" y="0"/>
                      <a:ext cx="3221971" cy="2449681"/>
                    </a:xfrm>
                    <a:prstGeom prst="rect">
                      <a:avLst/>
                    </a:prstGeom>
                  </pic:spPr>
                </pic:pic>
              </a:graphicData>
            </a:graphic>
          </wp:inline>
        </w:drawing>
      </w:r>
      <w:r w:rsidRPr="002F0F01">
        <w:rPr>
          <w:u w:val="single"/>
          <w:lang w:val="es-CO"/>
        </w:rPr>
        <w:t xml:space="preserve"> </w:t>
      </w:r>
      <w:r>
        <w:rPr>
          <w:noProof/>
        </w:rPr>
        <w:drawing>
          <wp:inline distT="0" distB="0" distL="0" distR="0" wp14:anchorId="2446FCF4" wp14:editId="41BC5855">
            <wp:extent cx="2986644" cy="3008807"/>
            <wp:effectExtent l="0" t="0" r="4445" b="127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BEBA8EAE-BF5A-486C-A8C5-ECC9F3942E4B}">
                          <a14:imgProps xmlns:a14="http://schemas.microsoft.com/office/drawing/2010/main">
                            <a14:imgLayer r:embed="rId183">
                              <a14:imgEffect>
                                <a14:saturation sat="0"/>
                              </a14:imgEffect>
                            </a14:imgLayer>
                          </a14:imgProps>
                        </a:ext>
                      </a:extLst>
                    </a:blip>
                    <a:stretch>
                      <a:fillRect/>
                    </a:stretch>
                  </pic:blipFill>
                  <pic:spPr>
                    <a:xfrm>
                      <a:off x="0" y="0"/>
                      <a:ext cx="2994982" cy="3017207"/>
                    </a:xfrm>
                    <a:prstGeom prst="rect">
                      <a:avLst/>
                    </a:prstGeom>
                  </pic:spPr>
                </pic:pic>
              </a:graphicData>
            </a:graphic>
          </wp:inline>
        </w:drawing>
      </w:r>
    </w:p>
    <w:p w14:paraId="740E921D" w14:textId="77777777" w:rsidR="00E5542E" w:rsidRDefault="00E5542E" w:rsidP="00151666"/>
    <w:p w14:paraId="63217061" w14:textId="77777777" w:rsidR="00E5542E" w:rsidRPr="00151666" w:rsidRDefault="00E5542E" w:rsidP="00151666"/>
    <w:p w14:paraId="5DE270D7" w14:textId="048D52E7" w:rsidR="00FE1B5E" w:rsidRDefault="00E5542E" w:rsidP="00335CBC">
      <w:pPr>
        <w:rPr>
          <w:lang w:val="es-CO"/>
        </w:rPr>
      </w:pPr>
      <w:r w:rsidRPr="00E5542E">
        <w:rPr>
          <w:u w:val="single"/>
          <w:lang w:val="es-CO"/>
        </w:rPr>
        <w:t>Clasificado</w:t>
      </w:r>
      <w:r w:rsidR="00335CBC">
        <w:rPr>
          <w:u w:val="single"/>
          <w:lang w:val="es-CO"/>
        </w:rPr>
        <w:t>:</w:t>
      </w:r>
      <w:r w:rsidR="00335CBC" w:rsidRPr="00335CBC">
        <w:rPr>
          <w:lang w:val="es-CO"/>
        </w:rPr>
        <w:t xml:space="preserve"> P</w:t>
      </w:r>
      <w:r w:rsidR="00335CBC">
        <w:rPr>
          <w:lang w:val="es-CO"/>
        </w:rPr>
        <w:t>ermite representar la imagen hasta en 32 bandas de clasificación y utilizando métodos estadísticos como Cortes Naturales (Jenks), Intervalos de Igualdad, Manual, Intervalo Definido, Quantil, Desviaciones Típicas e Intervalos Geométricos. Clasificar la imagen en 12 clases usando Cortes Naturales utilizando efecto de sombreado y rupturas de clases usando valores discretos de las celdas.</w:t>
      </w:r>
    </w:p>
    <w:p w14:paraId="3CB20BBC" w14:textId="1578FE65" w:rsidR="00335CBC" w:rsidRDefault="00335CBC" w:rsidP="00335CBC">
      <w:pPr>
        <w:rPr>
          <w:lang w:val="es-CO"/>
        </w:rPr>
      </w:pPr>
    </w:p>
    <w:p w14:paraId="5DC42D06" w14:textId="5AF24C7A" w:rsidR="00335CBC" w:rsidRDefault="00335CBC" w:rsidP="00335CBC">
      <w:pPr>
        <w:jc w:val="center"/>
        <w:rPr>
          <w:lang w:val="es-CO"/>
        </w:rPr>
      </w:pPr>
      <w:r>
        <w:rPr>
          <w:noProof/>
        </w:rPr>
        <w:drawing>
          <wp:inline distT="0" distB="0" distL="0" distR="0" wp14:anchorId="7864D739" wp14:editId="7830EBEF">
            <wp:extent cx="3218213" cy="2446824"/>
            <wp:effectExtent l="0" t="0" r="127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BEBA8EAE-BF5A-486C-A8C5-ECC9F3942E4B}">
                          <a14:imgProps xmlns:a14="http://schemas.microsoft.com/office/drawing/2010/main">
                            <a14:imgLayer r:embed="rId185">
                              <a14:imgEffect>
                                <a14:saturation sat="0"/>
                              </a14:imgEffect>
                            </a14:imgLayer>
                          </a14:imgProps>
                        </a:ext>
                      </a:extLst>
                    </a:blip>
                    <a:stretch>
                      <a:fillRect/>
                    </a:stretch>
                  </pic:blipFill>
                  <pic:spPr>
                    <a:xfrm>
                      <a:off x="0" y="0"/>
                      <a:ext cx="3232006" cy="2457311"/>
                    </a:xfrm>
                    <a:prstGeom prst="rect">
                      <a:avLst/>
                    </a:prstGeom>
                  </pic:spPr>
                </pic:pic>
              </a:graphicData>
            </a:graphic>
          </wp:inline>
        </w:drawing>
      </w:r>
      <w:r>
        <w:rPr>
          <w:lang w:val="es-CO"/>
        </w:rPr>
        <w:t xml:space="preserve"> </w:t>
      </w:r>
      <w:r>
        <w:rPr>
          <w:noProof/>
        </w:rPr>
        <w:drawing>
          <wp:inline distT="0" distB="0" distL="0" distR="0" wp14:anchorId="1BBE267F" wp14:editId="3EFFD8E7">
            <wp:extent cx="2892720" cy="2899682"/>
            <wp:effectExtent l="0" t="0" r="317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BEBA8EAE-BF5A-486C-A8C5-ECC9F3942E4B}">
                          <a14:imgProps xmlns:a14="http://schemas.microsoft.com/office/drawing/2010/main">
                            <a14:imgLayer r:embed="rId187">
                              <a14:imgEffect>
                                <a14:saturation sat="0"/>
                              </a14:imgEffect>
                            </a14:imgLayer>
                          </a14:imgProps>
                        </a:ext>
                      </a:extLst>
                    </a:blip>
                    <a:stretch>
                      <a:fillRect/>
                    </a:stretch>
                  </pic:blipFill>
                  <pic:spPr>
                    <a:xfrm>
                      <a:off x="0" y="0"/>
                      <a:ext cx="2900813" cy="2907794"/>
                    </a:xfrm>
                    <a:prstGeom prst="rect">
                      <a:avLst/>
                    </a:prstGeom>
                  </pic:spPr>
                </pic:pic>
              </a:graphicData>
            </a:graphic>
          </wp:inline>
        </w:drawing>
      </w:r>
    </w:p>
    <w:p w14:paraId="0A1B6928" w14:textId="1C6CBA7E" w:rsidR="00335CBC" w:rsidRDefault="00335CBC" w:rsidP="00335CBC">
      <w:pPr>
        <w:rPr>
          <w:lang w:val="es-CO"/>
        </w:rPr>
      </w:pPr>
    </w:p>
    <w:p w14:paraId="123B22E8" w14:textId="726BD03C" w:rsidR="00335CBC" w:rsidRDefault="00335CBC" w:rsidP="00335CBC">
      <w:pPr>
        <w:rPr>
          <w:lang w:val="es-CO"/>
        </w:rPr>
      </w:pPr>
      <w:r w:rsidRPr="00335CBC">
        <w:rPr>
          <w:u w:val="single"/>
          <w:lang w:val="es-CO"/>
        </w:rPr>
        <w:t>Color Diferenciado</w:t>
      </w:r>
      <w:r>
        <w:rPr>
          <w:lang w:val="es-CO"/>
        </w:rPr>
        <w:t>: Permite definir el número de colores discretos a partir de los cuales se representarán las celdas de la imagen. Similar a intervalos de igualdad, pero se pueden definir, por ejemplo, 1024 colores.</w:t>
      </w:r>
    </w:p>
    <w:p w14:paraId="3B11B09B" w14:textId="77777777" w:rsidR="00335CBC" w:rsidRPr="00E5542E" w:rsidRDefault="00335CBC" w:rsidP="00335CBC">
      <w:pPr>
        <w:rPr>
          <w:u w:val="single"/>
          <w:lang w:val="es-CO"/>
        </w:rPr>
      </w:pPr>
    </w:p>
    <w:p w14:paraId="105136C7" w14:textId="286A9B0C" w:rsidR="00A21017" w:rsidRDefault="00335CBC" w:rsidP="00335CBC">
      <w:pPr>
        <w:jc w:val="center"/>
        <w:rPr>
          <w:lang w:val="es-CO"/>
        </w:rPr>
      </w:pPr>
      <w:r>
        <w:rPr>
          <w:noProof/>
        </w:rPr>
        <w:lastRenderedPageBreak/>
        <w:drawing>
          <wp:inline distT="0" distB="0" distL="0" distR="0" wp14:anchorId="5584857F" wp14:editId="31B4DB58">
            <wp:extent cx="3290486" cy="2501775"/>
            <wp:effectExtent l="0" t="0" r="571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BEBA8EAE-BF5A-486C-A8C5-ECC9F3942E4B}">
                          <a14:imgProps xmlns:a14="http://schemas.microsoft.com/office/drawing/2010/main">
                            <a14:imgLayer r:embed="rId189">
                              <a14:imgEffect>
                                <a14:saturation sat="0"/>
                              </a14:imgEffect>
                            </a14:imgLayer>
                          </a14:imgProps>
                        </a:ext>
                      </a:extLst>
                    </a:blip>
                    <a:stretch>
                      <a:fillRect/>
                    </a:stretch>
                  </pic:blipFill>
                  <pic:spPr>
                    <a:xfrm>
                      <a:off x="0" y="0"/>
                      <a:ext cx="3307505" cy="2514715"/>
                    </a:xfrm>
                    <a:prstGeom prst="rect">
                      <a:avLst/>
                    </a:prstGeom>
                  </pic:spPr>
                </pic:pic>
              </a:graphicData>
            </a:graphic>
          </wp:inline>
        </w:drawing>
      </w:r>
      <w:r>
        <w:rPr>
          <w:noProof/>
        </w:rPr>
        <w:drawing>
          <wp:inline distT="0" distB="0" distL="0" distR="0" wp14:anchorId="06664111" wp14:editId="024F8076">
            <wp:extent cx="2879766" cy="2879766"/>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BEBA8EAE-BF5A-486C-A8C5-ECC9F3942E4B}">
                          <a14:imgProps xmlns:a14="http://schemas.microsoft.com/office/drawing/2010/main">
                            <a14:imgLayer r:embed="rId191">
                              <a14:imgEffect>
                                <a14:saturation sat="0"/>
                              </a14:imgEffect>
                            </a14:imgLayer>
                          </a14:imgProps>
                        </a:ext>
                      </a:extLst>
                    </a:blip>
                    <a:stretch>
                      <a:fillRect/>
                    </a:stretch>
                  </pic:blipFill>
                  <pic:spPr>
                    <a:xfrm>
                      <a:off x="0" y="0"/>
                      <a:ext cx="2891693" cy="2891693"/>
                    </a:xfrm>
                    <a:prstGeom prst="rect">
                      <a:avLst/>
                    </a:prstGeom>
                  </pic:spPr>
                </pic:pic>
              </a:graphicData>
            </a:graphic>
          </wp:inline>
        </w:drawing>
      </w:r>
    </w:p>
    <w:p w14:paraId="4A1703BB" w14:textId="77777777" w:rsidR="00E5542E" w:rsidRDefault="00E5542E">
      <w:pPr>
        <w:jc w:val="left"/>
        <w:rPr>
          <w:lang w:val="es-CO"/>
        </w:rPr>
      </w:pPr>
    </w:p>
    <w:p w14:paraId="58078DB8" w14:textId="34D4BB1D" w:rsidR="00A21017" w:rsidRDefault="00A21017">
      <w:pPr>
        <w:jc w:val="left"/>
        <w:rPr>
          <w:lang w:val="es-CO"/>
        </w:rPr>
      </w:pPr>
    </w:p>
    <w:p w14:paraId="495D1EB2" w14:textId="075C2288" w:rsidR="00151666" w:rsidRPr="00151666" w:rsidRDefault="00151666" w:rsidP="003D4635">
      <w:pPr>
        <w:pStyle w:val="Heading2"/>
      </w:pPr>
      <w:bookmarkStart w:id="30" w:name="_Toc164065463"/>
      <w:r w:rsidRPr="00151666">
        <w:t>4.</w:t>
      </w:r>
      <w:r w:rsidR="00565D75">
        <w:t>4</w:t>
      </w:r>
      <w:r w:rsidRPr="00151666">
        <w:t xml:space="preserve">. </w:t>
      </w:r>
      <w:r w:rsidR="00C86864" w:rsidRPr="00C86864">
        <w:t>Sombreado de colinas - Hillshade</w:t>
      </w:r>
      <w:r w:rsidR="00BE6AC5">
        <w:t xml:space="preserve"> [v]</w:t>
      </w:r>
      <w:bookmarkEnd w:id="30"/>
    </w:p>
    <w:p w14:paraId="2383D98E" w14:textId="20966F24" w:rsidR="00151666" w:rsidRPr="00BE6AC5" w:rsidRDefault="00BE6AC5" w:rsidP="00151666">
      <w:pPr>
        <w:rPr>
          <w:sz w:val="16"/>
          <w:szCs w:val="16"/>
          <w:lang w:val="es-ES_tradnl"/>
        </w:rPr>
      </w:pPr>
      <w:r w:rsidRPr="00BE6AC5">
        <w:rPr>
          <w:sz w:val="16"/>
          <w:szCs w:val="16"/>
          <w:lang w:val="es-ES_tradnl"/>
        </w:rPr>
        <w:t>Microcontenido: https://pruebacorreoescuelaingeduco.sharepoint.com/sites/TSIG626/SitePages/TSIG0114.aspx</w:t>
      </w:r>
    </w:p>
    <w:p w14:paraId="3B18A869" w14:textId="77777777" w:rsidR="00BE6AC5" w:rsidRPr="00BE6AC5" w:rsidRDefault="00BE6AC5" w:rsidP="00151666">
      <w:pPr>
        <w:rPr>
          <w:lang w:val="es-ES_tradnl"/>
        </w:rPr>
      </w:pPr>
    </w:p>
    <w:p w14:paraId="25ED3EC0" w14:textId="7804A951" w:rsidR="00151666" w:rsidRDefault="00637867" w:rsidP="00151666">
      <w:r>
        <w:t>Esta herramienta, disponible en la extensión de análisis espacial o análisis 3D de ArcMAP, permite crear un nuevo archivo de imagen o un mapa de relieve sombreado teniendo en cuenta el ángulo de la fuente de iluminación y las sombras. Es utilizado frecuentemente para interpretar el relieve del terreno de una forma visualmente clara.</w:t>
      </w:r>
    </w:p>
    <w:p w14:paraId="31B4D121" w14:textId="00C7B469" w:rsidR="00637867" w:rsidRDefault="00637867" w:rsidP="00151666"/>
    <w:p w14:paraId="0860D652" w14:textId="67DEDF6D" w:rsidR="00637867" w:rsidRDefault="00637867" w:rsidP="00151666">
      <w:r>
        <w:t>En el ArcToolBox – Herramientas de Spatial Analyst – Superficie, seleccione la opción Sombreado o Hillshade. Seleccione la grilla de entrada, defina el nombre de la grilla de salida como Hillshade.tif, ingrese el valor del Acimut o ángulo de la posición de la fuente de luz</w:t>
      </w:r>
      <w:r w:rsidR="00F10FB7">
        <w:t xml:space="preserve"> en 315 grados</w:t>
      </w:r>
      <w:r>
        <w:t xml:space="preserve"> y altitud </w:t>
      </w:r>
      <w:r w:rsidR="00F10FB7">
        <w:t>a 85 grados</w:t>
      </w:r>
      <w:r>
        <w:t>.</w:t>
      </w:r>
      <w:r w:rsidR="008274A2">
        <w:t xml:space="preserve"> Visualice por simbología de Redimensionado por Desviaciones Típicas con n:2.5.</w:t>
      </w:r>
    </w:p>
    <w:p w14:paraId="456D6CFD" w14:textId="11FB0586" w:rsidR="00637867" w:rsidRDefault="00637867" w:rsidP="00151666"/>
    <w:p w14:paraId="660F9076" w14:textId="109DF846" w:rsidR="00637867" w:rsidRDefault="00F10FB7" w:rsidP="008274A2">
      <w:pPr>
        <w:jc w:val="center"/>
      </w:pPr>
      <w:r>
        <w:rPr>
          <w:noProof/>
        </w:rPr>
        <w:drawing>
          <wp:inline distT="0" distB="0" distL="0" distR="0" wp14:anchorId="174A6096" wp14:editId="14D5316D">
            <wp:extent cx="5824847" cy="1971990"/>
            <wp:effectExtent l="0" t="0" r="508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835518" cy="1975603"/>
                    </a:xfrm>
                    <a:prstGeom prst="rect">
                      <a:avLst/>
                    </a:prstGeom>
                  </pic:spPr>
                </pic:pic>
              </a:graphicData>
            </a:graphic>
          </wp:inline>
        </w:drawing>
      </w:r>
    </w:p>
    <w:p w14:paraId="1FAC31C6" w14:textId="6CA1E238" w:rsidR="00637867" w:rsidRDefault="00637867" w:rsidP="008274A2">
      <w:pPr>
        <w:jc w:val="center"/>
      </w:pPr>
    </w:p>
    <w:p w14:paraId="19707A21" w14:textId="662AC2D2" w:rsidR="008274A2" w:rsidRDefault="008274A2" w:rsidP="008274A2">
      <w:pPr>
        <w:jc w:val="center"/>
      </w:pPr>
      <w:r>
        <w:rPr>
          <w:noProof/>
        </w:rPr>
        <w:lastRenderedPageBreak/>
        <w:drawing>
          <wp:inline distT="0" distB="0" distL="0" distR="0" wp14:anchorId="268DFEDC" wp14:editId="33016C9B">
            <wp:extent cx="3962400" cy="3957633"/>
            <wp:effectExtent l="0" t="0" r="0" b="508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78744" cy="3973957"/>
                    </a:xfrm>
                    <a:prstGeom prst="rect">
                      <a:avLst/>
                    </a:prstGeom>
                  </pic:spPr>
                </pic:pic>
              </a:graphicData>
            </a:graphic>
          </wp:inline>
        </w:drawing>
      </w:r>
    </w:p>
    <w:p w14:paraId="1180E30F" w14:textId="45B53015" w:rsidR="00860830" w:rsidRDefault="00860830" w:rsidP="008274A2">
      <w:pPr>
        <w:jc w:val="center"/>
      </w:pPr>
    </w:p>
    <w:p w14:paraId="09E3D4F3" w14:textId="54890947" w:rsidR="00151666" w:rsidRPr="00151666" w:rsidRDefault="00151666" w:rsidP="003D4635">
      <w:pPr>
        <w:pStyle w:val="Heading2"/>
      </w:pPr>
      <w:bookmarkStart w:id="31" w:name="_Toc164065464"/>
      <w:r w:rsidRPr="00151666">
        <w:t>4.</w:t>
      </w:r>
      <w:r w:rsidR="00565D75">
        <w:t>5</w:t>
      </w:r>
      <w:r w:rsidRPr="00151666">
        <w:t xml:space="preserve">. </w:t>
      </w:r>
      <w:r w:rsidR="005E20B7" w:rsidRPr="005E20B7">
        <w:t>Composición de bandas de imágenes satelitales y análisis clasificado</w:t>
      </w:r>
      <w:r w:rsidR="005E20B7" w:rsidRPr="005E20B7">
        <w:rPr>
          <w:rStyle w:val="FootnoteReference"/>
          <w:vertAlign w:val="baseline"/>
        </w:rPr>
        <w:t xml:space="preserve"> </w:t>
      </w:r>
      <w:r w:rsidR="005A62D8">
        <w:t>[v]</w:t>
      </w:r>
      <w:r w:rsidR="00752B4F">
        <w:rPr>
          <w:rStyle w:val="FootnoteReference"/>
        </w:rPr>
        <w:footnoteReference w:id="20"/>
      </w:r>
      <w:r w:rsidR="00951AEF">
        <w:t xml:space="preserve"> </w:t>
      </w:r>
      <w:r w:rsidR="00951AEF">
        <w:rPr>
          <w:rStyle w:val="FootnoteReference"/>
        </w:rPr>
        <w:footnoteReference w:id="21"/>
      </w:r>
      <w:bookmarkEnd w:id="31"/>
    </w:p>
    <w:p w14:paraId="4AD0AD1C" w14:textId="7ED317E0" w:rsidR="008274A2" w:rsidRPr="005A62D8" w:rsidRDefault="005A62D8" w:rsidP="008274A2">
      <w:pPr>
        <w:rPr>
          <w:sz w:val="16"/>
          <w:szCs w:val="16"/>
          <w:lang w:val="es-ES_tradnl"/>
        </w:rPr>
      </w:pPr>
      <w:r w:rsidRPr="005A62D8">
        <w:rPr>
          <w:sz w:val="16"/>
          <w:szCs w:val="16"/>
          <w:lang w:val="es-ES_tradnl"/>
        </w:rPr>
        <w:t>Microcontenido: https://pruebacorreoescuelaingeduco.sharepoint.com/sites/TSIG626/SitePages/TSIG0115.aspx</w:t>
      </w:r>
    </w:p>
    <w:p w14:paraId="5E14B5CA" w14:textId="564530CE" w:rsidR="005A62D8" w:rsidRPr="005A62D8" w:rsidRDefault="005A62D8" w:rsidP="008274A2">
      <w:pPr>
        <w:rPr>
          <w:sz w:val="16"/>
          <w:szCs w:val="16"/>
          <w:lang w:val="es-ES_tradnl"/>
        </w:rPr>
      </w:pPr>
      <w:r w:rsidRPr="005A62D8">
        <w:rPr>
          <w:sz w:val="16"/>
          <w:szCs w:val="16"/>
          <w:lang w:val="es-ES_tradnl"/>
        </w:rPr>
        <w:t>Microcontenido: https://pruebacorreoescuelaingeduco.sharepoint.com/sites/TSIG626/SitePages/TSIG0116.aspx</w:t>
      </w:r>
    </w:p>
    <w:p w14:paraId="62ABFCF0" w14:textId="77777777" w:rsidR="005A62D8" w:rsidRPr="005A62D8" w:rsidRDefault="005A62D8" w:rsidP="008274A2">
      <w:pPr>
        <w:rPr>
          <w:lang w:val="es-ES_tradnl"/>
        </w:rPr>
      </w:pPr>
    </w:p>
    <w:p w14:paraId="329DEA8C" w14:textId="48F2EBBA" w:rsidR="008E6C23" w:rsidRDefault="008E6C23" w:rsidP="008E6C23">
      <w:pPr>
        <w:pStyle w:val="Heading3"/>
      </w:pPr>
      <w:bookmarkStart w:id="32" w:name="_Toc164065465"/>
      <w:r>
        <w:t>4.5.1</w:t>
      </w:r>
      <w:r w:rsidRPr="008E6C23">
        <w:t>. Landsat-7 ETM+</w:t>
      </w:r>
      <w:bookmarkEnd w:id="32"/>
    </w:p>
    <w:p w14:paraId="7278EBE8" w14:textId="77777777" w:rsidR="008E6C23" w:rsidRDefault="008E6C23" w:rsidP="008274A2"/>
    <w:p w14:paraId="1826B24C" w14:textId="6E1C479F" w:rsidR="008274A2" w:rsidRPr="00C12834" w:rsidRDefault="0055364C" w:rsidP="008274A2">
      <w:r>
        <w:t xml:space="preserve">Las diferentes bandas obtenidas de imágenes satelitales como LandSat, pueden ser utilizadas, por </w:t>
      </w:r>
      <w:r w:rsidR="001C774F">
        <w:t>ejemplo, para</w:t>
      </w:r>
      <w:r>
        <w:t xml:space="preserve"> crear una imagen compuesta </w:t>
      </w:r>
      <w:r w:rsidR="00B730FE">
        <w:t xml:space="preserve">de </w:t>
      </w:r>
      <w:r>
        <w:t>falso color, identificación clara de límites de espejos de agua, zonas urbanizadas, vegetación y sus tipos</w:t>
      </w:r>
      <w:r w:rsidR="00B730FE">
        <w:t>, entre otros</w:t>
      </w:r>
      <w:r>
        <w:t xml:space="preserve">. </w:t>
      </w:r>
    </w:p>
    <w:p w14:paraId="1015A759" w14:textId="625C818A" w:rsidR="00151666" w:rsidRDefault="00151666" w:rsidP="008274A2"/>
    <w:p w14:paraId="77C20864" w14:textId="258018E4" w:rsidR="001C774F" w:rsidRDefault="001C774F" w:rsidP="001C774F">
      <w:r>
        <w:t xml:space="preserve">En </w:t>
      </w:r>
      <w:r w:rsidR="00F56CEC">
        <w:t>ArcGIS</w:t>
      </w:r>
      <w:r>
        <w:t>, de la carpeta</w:t>
      </w:r>
      <w:r w:rsidR="00115436">
        <w:t xml:space="preserve"> </w:t>
      </w:r>
      <w:r>
        <w:t>..</w:t>
      </w:r>
      <w:r w:rsidR="003D4635">
        <w:t>/</w:t>
      </w:r>
      <w:r>
        <w:t>Datos/LANDSA</w:t>
      </w:r>
      <w:r w:rsidR="00926882">
        <w:t>T</w:t>
      </w:r>
      <w:r>
        <w:t xml:space="preserve">/, agregar las bandas 1 a </w:t>
      </w:r>
      <w:r w:rsidR="00115436">
        <w:t>8</w:t>
      </w:r>
      <w:r>
        <w:t xml:space="preserve"> de la imagen </w:t>
      </w:r>
      <w:r w:rsidRPr="001C774F">
        <w:t>LE07_L1TP_008053_20190208_20190208</w:t>
      </w:r>
      <w:r w:rsidR="00115436">
        <w:t>_01_RT.tif</w:t>
      </w:r>
      <w:r>
        <w:t>.</w:t>
      </w:r>
      <w:r w:rsidR="009A7561">
        <w:t xml:space="preserve"> En el menú Ventanas, seleccionar Análisis de Imagen.</w:t>
      </w:r>
    </w:p>
    <w:p w14:paraId="20A198BA" w14:textId="726CC87F" w:rsidR="00115436" w:rsidRDefault="00115436" w:rsidP="001C774F"/>
    <w:p w14:paraId="5254A16D" w14:textId="38D375B3" w:rsidR="00115436" w:rsidRDefault="00A945BB" w:rsidP="00A945BB">
      <w:pPr>
        <w:jc w:val="center"/>
      </w:pPr>
      <w:r w:rsidRPr="00926882">
        <w:rPr>
          <w:noProof/>
        </w:rPr>
        <w:drawing>
          <wp:inline distT="0" distB="0" distL="0" distR="0" wp14:anchorId="08BA3632" wp14:editId="5476FA12">
            <wp:extent cx="3034146" cy="1377094"/>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BEBA8EAE-BF5A-486C-A8C5-ECC9F3942E4B}">
                          <a14:imgProps xmlns:a14="http://schemas.microsoft.com/office/drawing/2010/main">
                            <a14:imgLayer r:embed="rId195">
                              <a14:imgEffect>
                                <a14:saturation sat="0"/>
                              </a14:imgEffect>
                            </a14:imgLayer>
                          </a14:imgProps>
                        </a:ext>
                      </a:extLst>
                    </a:blip>
                    <a:stretch>
                      <a:fillRect/>
                    </a:stretch>
                  </pic:blipFill>
                  <pic:spPr>
                    <a:xfrm>
                      <a:off x="0" y="0"/>
                      <a:ext cx="3041873" cy="1380601"/>
                    </a:xfrm>
                    <a:prstGeom prst="rect">
                      <a:avLst/>
                    </a:prstGeom>
                  </pic:spPr>
                </pic:pic>
              </a:graphicData>
            </a:graphic>
          </wp:inline>
        </w:drawing>
      </w:r>
    </w:p>
    <w:p w14:paraId="23571957" w14:textId="5F73D2C1" w:rsidR="009A7561" w:rsidRDefault="009A7561" w:rsidP="00A945BB">
      <w:pPr>
        <w:jc w:val="center"/>
      </w:pPr>
    </w:p>
    <w:p w14:paraId="79692022" w14:textId="7852A4E9" w:rsidR="009A7561" w:rsidRDefault="00D9466A" w:rsidP="00A945BB">
      <w:pPr>
        <w:jc w:val="center"/>
      </w:pPr>
      <w:r>
        <w:rPr>
          <w:noProof/>
        </w:rPr>
        <w:lastRenderedPageBreak/>
        <w:drawing>
          <wp:inline distT="0" distB="0" distL="0" distR="0" wp14:anchorId="158D64ED" wp14:editId="1289C423">
            <wp:extent cx="3249976" cy="5940651"/>
            <wp:effectExtent l="0" t="0" r="762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297980" cy="6028397"/>
                    </a:xfrm>
                    <a:prstGeom prst="rect">
                      <a:avLst/>
                    </a:prstGeom>
                  </pic:spPr>
                </pic:pic>
              </a:graphicData>
            </a:graphic>
          </wp:inline>
        </w:drawing>
      </w:r>
    </w:p>
    <w:p w14:paraId="11E2704A" w14:textId="4BC39117" w:rsidR="00C12834" w:rsidRDefault="00C12834" w:rsidP="008274A2"/>
    <w:p w14:paraId="23176ACD" w14:textId="77777777" w:rsidR="00B730FE" w:rsidRDefault="00B730FE" w:rsidP="00B730FE">
      <w:r>
        <w:t>3,2,1 RGB</w:t>
      </w:r>
    </w:p>
    <w:p w14:paraId="513A916D" w14:textId="77777777" w:rsidR="00E229AA" w:rsidRDefault="00E229AA" w:rsidP="00B730FE"/>
    <w:p w14:paraId="43711EDE" w14:textId="11481658" w:rsidR="00C12834" w:rsidRPr="00151666" w:rsidRDefault="00E229AA" w:rsidP="00E229AA">
      <w:r>
        <w:t>Esta composición es lo más cercano al color verdadero que podemos obtener con una imagen Landsat ETM. También es útil para estudiar hábitats acuáticos. La desventaja de este conjunto de bandas es que tienden a producir una imagen borrosa.</w:t>
      </w:r>
    </w:p>
    <w:p w14:paraId="00F74E1B" w14:textId="77777777" w:rsidR="00E229AA" w:rsidRDefault="00E229AA" w:rsidP="008274A2"/>
    <w:p w14:paraId="1B51C3F6" w14:textId="3019173E" w:rsidR="007A25FA" w:rsidRDefault="00D9466A" w:rsidP="008274A2">
      <w:r>
        <w:t xml:space="preserve">En análisis de imagen, active y seleccione las bandas B1, B2 y B3 y de clic en el botón de Procesamiento – Bandas Compuestas. Aparecerá en la lista de Capas, una nueva entrada con la composición requerida, renombre como B3B2B1. La visualización obtenida no </w:t>
      </w:r>
      <w:r w:rsidR="007A25FA">
        <w:t xml:space="preserve">sigue el ordenamiento B3,B2,B1 de la composición realizada sino B1B2B3. Ingresar a las propiedades de la imagen – Funciones y dar doble clic en Función Banda Compuesta. Reordenar </w:t>
      </w:r>
      <w:r w:rsidR="0048020A">
        <w:t>las capas</w:t>
      </w:r>
      <w:r w:rsidR="007A25FA">
        <w:t xml:space="preserve">. </w:t>
      </w:r>
    </w:p>
    <w:p w14:paraId="7E082EA6" w14:textId="1AF2A20C" w:rsidR="007A25FA" w:rsidRDefault="007A25FA" w:rsidP="008274A2"/>
    <w:p w14:paraId="693F770E" w14:textId="49DA1141" w:rsidR="007A25FA" w:rsidRDefault="007A25FA" w:rsidP="007A25FA">
      <w:pPr>
        <w:jc w:val="center"/>
      </w:pPr>
      <w:r>
        <w:rPr>
          <w:noProof/>
        </w:rPr>
        <w:lastRenderedPageBreak/>
        <w:drawing>
          <wp:inline distT="0" distB="0" distL="0" distR="0" wp14:anchorId="6628E82D" wp14:editId="7909A49A">
            <wp:extent cx="3651662" cy="2776377"/>
            <wp:effectExtent l="0" t="0" r="6350" b="508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80732" cy="2798479"/>
                    </a:xfrm>
                    <a:prstGeom prst="rect">
                      <a:avLst/>
                    </a:prstGeom>
                  </pic:spPr>
                </pic:pic>
              </a:graphicData>
            </a:graphic>
          </wp:inline>
        </w:drawing>
      </w:r>
    </w:p>
    <w:p w14:paraId="4DD4CB58" w14:textId="5063A34B" w:rsidR="007A25FA" w:rsidRDefault="007A25FA" w:rsidP="007A25FA">
      <w:pPr>
        <w:jc w:val="center"/>
      </w:pPr>
    </w:p>
    <w:p w14:paraId="197C598D" w14:textId="3A99B872" w:rsidR="007A25FA" w:rsidRDefault="007A25FA" w:rsidP="007A25FA">
      <w:pPr>
        <w:jc w:val="center"/>
      </w:pPr>
      <w:r>
        <w:rPr>
          <w:noProof/>
        </w:rPr>
        <w:drawing>
          <wp:inline distT="0" distB="0" distL="0" distR="0" wp14:anchorId="3645C754" wp14:editId="13F522E9">
            <wp:extent cx="3669475" cy="3356574"/>
            <wp:effectExtent l="0" t="0" r="762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672993" cy="3359792"/>
                    </a:xfrm>
                    <a:prstGeom prst="rect">
                      <a:avLst/>
                    </a:prstGeom>
                  </pic:spPr>
                </pic:pic>
              </a:graphicData>
            </a:graphic>
          </wp:inline>
        </w:drawing>
      </w:r>
    </w:p>
    <w:p w14:paraId="30AA345D" w14:textId="77777777" w:rsidR="00BA091E" w:rsidRDefault="00BA091E" w:rsidP="008274A2"/>
    <w:p w14:paraId="5D53FD8F" w14:textId="33FDF4EF" w:rsidR="00D9466A" w:rsidRDefault="007A25FA" w:rsidP="008274A2">
      <w:r>
        <w:t>En la simbología de representación, mostrar como nulo el valor correspondiente al color RGB 0,0,0, de esta forma eliminará el color negro de las zonas sin valores de celda.</w:t>
      </w:r>
    </w:p>
    <w:p w14:paraId="126F9F99" w14:textId="5F4A651B" w:rsidR="007A25FA" w:rsidRDefault="007A25FA" w:rsidP="008274A2"/>
    <w:p w14:paraId="4415A350" w14:textId="719BA4D6" w:rsidR="007A25FA" w:rsidRDefault="007A25FA" w:rsidP="007A25FA">
      <w:pPr>
        <w:jc w:val="center"/>
      </w:pPr>
      <w:r>
        <w:rPr>
          <w:noProof/>
        </w:rPr>
        <w:lastRenderedPageBreak/>
        <w:drawing>
          <wp:inline distT="0" distB="0" distL="0" distR="0" wp14:anchorId="740AB08B" wp14:editId="290A3093">
            <wp:extent cx="3334689" cy="2535382"/>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349838" cy="2546900"/>
                    </a:xfrm>
                    <a:prstGeom prst="rect">
                      <a:avLst/>
                    </a:prstGeom>
                  </pic:spPr>
                </pic:pic>
              </a:graphicData>
            </a:graphic>
          </wp:inline>
        </w:drawing>
      </w:r>
    </w:p>
    <w:p w14:paraId="7B0F9B74" w14:textId="1CBC19B4" w:rsidR="007A25FA" w:rsidRDefault="007A25FA" w:rsidP="007A25FA">
      <w:pPr>
        <w:jc w:val="center"/>
      </w:pPr>
    </w:p>
    <w:p w14:paraId="7732DEB6" w14:textId="6E86FC69" w:rsidR="007A25FA" w:rsidRDefault="007A25FA" w:rsidP="007A25FA">
      <w:pPr>
        <w:jc w:val="center"/>
      </w:pPr>
      <w:r>
        <w:rPr>
          <w:noProof/>
        </w:rPr>
        <w:drawing>
          <wp:inline distT="0" distB="0" distL="0" distR="0" wp14:anchorId="4B8E40B4" wp14:editId="2D56E4B3">
            <wp:extent cx="6332220" cy="503809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BEBA8EAE-BF5A-486C-A8C5-ECC9F3942E4B}">
                          <a14:imgProps xmlns:a14="http://schemas.microsoft.com/office/drawing/2010/main">
                            <a14:imgLayer r:embed="rId201">
                              <a14:imgEffect>
                                <a14:colorTemperature colorTemp="11200"/>
                              </a14:imgEffect>
                            </a14:imgLayer>
                          </a14:imgProps>
                        </a:ext>
                      </a:extLst>
                    </a:blip>
                    <a:stretch>
                      <a:fillRect/>
                    </a:stretch>
                  </pic:blipFill>
                  <pic:spPr>
                    <a:xfrm>
                      <a:off x="0" y="0"/>
                      <a:ext cx="6332220" cy="5038090"/>
                    </a:xfrm>
                    <a:prstGeom prst="rect">
                      <a:avLst/>
                    </a:prstGeom>
                  </pic:spPr>
                </pic:pic>
              </a:graphicData>
            </a:graphic>
          </wp:inline>
        </w:drawing>
      </w:r>
    </w:p>
    <w:p w14:paraId="1BC925B1" w14:textId="697C8C8A" w:rsidR="00860830" w:rsidRDefault="00860830">
      <w:pPr>
        <w:jc w:val="left"/>
      </w:pPr>
      <w:r>
        <w:br w:type="page"/>
      </w:r>
    </w:p>
    <w:p w14:paraId="61361B2E" w14:textId="3ACF3CD4" w:rsidR="007A25FA" w:rsidRDefault="007A25FA" w:rsidP="007A25FA">
      <w:r>
        <w:lastRenderedPageBreak/>
        <w:t>4,3,2, RGB</w:t>
      </w:r>
    </w:p>
    <w:p w14:paraId="3B5D6F20" w14:textId="77777777" w:rsidR="007A25FA" w:rsidRDefault="007A25FA" w:rsidP="007A25FA"/>
    <w:p w14:paraId="38B1D3DC" w14:textId="713DD76E" w:rsidR="00D9466A" w:rsidRDefault="007A25FA" w:rsidP="008274A2">
      <w:r>
        <w:t>T</w:t>
      </w:r>
      <w:r w:rsidRPr="007A25FA">
        <w:t>iene cualidades similares a las de la imagen con bandas 3,2,1, ya que esto incluye el canal del infrarrojo cercano (banda 4). Los límites del agua terrestre son más claros y los diferentes tipos de vegetación son más evidentes. Esta fue una combinación popular de banda para datos Landsat MSS ya que no tenía una banda de infrarrojo medio.</w:t>
      </w:r>
    </w:p>
    <w:p w14:paraId="4E4F0574" w14:textId="77777777" w:rsidR="007A25FA" w:rsidRDefault="007A25FA" w:rsidP="008274A2"/>
    <w:p w14:paraId="2D886B49" w14:textId="77777777" w:rsidR="0007410E" w:rsidRDefault="0007410E" w:rsidP="008274A2">
      <w:r>
        <w:rPr>
          <w:noProof/>
        </w:rPr>
        <w:drawing>
          <wp:inline distT="0" distB="0" distL="0" distR="0" wp14:anchorId="212A3188" wp14:editId="5B4981B9">
            <wp:extent cx="6332220" cy="511365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BEBA8EAE-BF5A-486C-A8C5-ECC9F3942E4B}">
                          <a14:imgProps xmlns:a14="http://schemas.microsoft.com/office/drawing/2010/main">
                            <a14:imgLayer r:embed="rId203">
                              <a14:imgEffect>
                                <a14:saturation sat="200000"/>
                              </a14:imgEffect>
                            </a14:imgLayer>
                          </a14:imgProps>
                        </a:ext>
                      </a:extLst>
                    </a:blip>
                    <a:stretch>
                      <a:fillRect/>
                    </a:stretch>
                  </pic:blipFill>
                  <pic:spPr>
                    <a:xfrm>
                      <a:off x="0" y="0"/>
                      <a:ext cx="6332220" cy="5113655"/>
                    </a:xfrm>
                    <a:prstGeom prst="rect">
                      <a:avLst/>
                    </a:prstGeom>
                  </pic:spPr>
                </pic:pic>
              </a:graphicData>
            </a:graphic>
          </wp:inline>
        </w:drawing>
      </w:r>
    </w:p>
    <w:p w14:paraId="44469D94" w14:textId="77777777" w:rsidR="0007410E" w:rsidRDefault="0007410E" w:rsidP="008274A2"/>
    <w:p w14:paraId="0D04FC2B" w14:textId="77777777" w:rsidR="0007410E" w:rsidRDefault="0007410E">
      <w:pPr>
        <w:jc w:val="left"/>
      </w:pPr>
      <w:r>
        <w:br w:type="page"/>
      </w:r>
    </w:p>
    <w:p w14:paraId="6FA4CA3B" w14:textId="6CFE4EA3" w:rsidR="0007410E" w:rsidRDefault="0007410E" w:rsidP="0007410E">
      <w:r>
        <w:lastRenderedPageBreak/>
        <w:t>4,5,3 RGB</w:t>
      </w:r>
    </w:p>
    <w:p w14:paraId="731BC536" w14:textId="77777777" w:rsidR="0007410E" w:rsidRDefault="0007410E" w:rsidP="0007410E"/>
    <w:p w14:paraId="6F8AA3FA" w14:textId="408DE29A" w:rsidR="0007410E" w:rsidRDefault="0007410E" w:rsidP="0007410E">
      <w:r>
        <w:t>M</w:t>
      </w:r>
      <w:r w:rsidRPr="0007410E">
        <w:t>ás nítid</w:t>
      </w:r>
      <w:r>
        <w:t>a</w:t>
      </w:r>
      <w:r w:rsidRPr="0007410E">
        <w:t xml:space="preserve"> que las dos imágenes anteriores porque las dos bandas de longitud de onda más cortas (bandas 1 y 2) no están incluidas. Se pueden definir más claramente los diferentes tipos de vegetación y la interfaz tierra / agua es muy clara. Las variaciones en el contenido de humedad son evidentes con este conjunto de bandas. Esta es probablemente la combinación de bandas más común para imágenes Landsat</w:t>
      </w:r>
      <w:r>
        <w:t>.</w:t>
      </w:r>
    </w:p>
    <w:p w14:paraId="1E3AFC2C" w14:textId="57E8EFBC" w:rsidR="0007410E" w:rsidRDefault="0007410E" w:rsidP="0007410E"/>
    <w:p w14:paraId="1E41F1A4" w14:textId="58F2408E" w:rsidR="0007410E" w:rsidRDefault="0007410E" w:rsidP="0007410E">
      <w:r>
        <w:rPr>
          <w:noProof/>
        </w:rPr>
        <w:drawing>
          <wp:inline distT="0" distB="0" distL="0" distR="0" wp14:anchorId="60A369D1" wp14:editId="4A5F5527">
            <wp:extent cx="6332220" cy="5123815"/>
            <wp:effectExtent l="0" t="0" r="0" b="63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BEBA8EAE-BF5A-486C-A8C5-ECC9F3942E4B}">
                          <a14:imgProps xmlns:a14="http://schemas.microsoft.com/office/drawing/2010/main">
                            <a14:imgLayer r:embed="rId205">
                              <a14:imgEffect>
                                <a14:saturation sat="200000"/>
                              </a14:imgEffect>
                            </a14:imgLayer>
                          </a14:imgProps>
                        </a:ext>
                      </a:extLst>
                    </a:blip>
                    <a:stretch>
                      <a:fillRect/>
                    </a:stretch>
                  </pic:blipFill>
                  <pic:spPr>
                    <a:xfrm>
                      <a:off x="0" y="0"/>
                      <a:ext cx="6332220" cy="5123815"/>
                    </a:xfrm>
                    <a:prstGeom prst="rect">
                      <a:avLst/>
                    </a:prstGeom>
                  </pic:spPr>
                </pic:pic>
              </a:graphicData>
            </a:graphic>
          </wp:inline>
        </w:drawing>
      </w:r>
    </w:p>
    <w:p w14:paraId="40E5229A" w14:textId="316D4397" w:rsidR="0007410E" w:rsidRDefault="0007410E" w:rsidP="0007410E"/>
    <w:p w14:paraId="47C6C2EF" w14:textId="2F3124D0" w:rsidR="0007410E" w:rsidRDefault="0007410E" w:rsidP="0007410E"/>
    <w:p w14:paraId="0B5E1F2D" w14:textId="5EBE597D" w:rsidR="00D759A6" w:rsidRDefault="00D759A6">
      <w:pPr>
        <w:jc w:val="left"/>
      </w:pPr>
      <w:r>
        <w:br w:type="page"/>
      </w:r>
    </w:p>
    <w:p w14:paraId="2F812EE0" w14:textId="77777777" w:rsidR="00A070EF" w:rsidRDefault="00A070EF" w:rsidP="00D759A6"/>
    <w:p w14:paraId="2C1F44C7" w14:textId="109B43B5" w:rsidR="00D759A6" w:rsidRDefault="00D759A6" w:rsidP="00D759A6">
      <w:r>
        <w:t>7,4,2 RGB</w:t>
      </w:r>
    </w:p>
    <w:p w14:paraId="12030113" w14:textId="77777777" w:rsidR="00D759A6" w:rsidRDefault="00D759A6" w:rsidP="00D759A6"/>
    <w:p w14:paraId="27A27111" w14:textId="230E9C62" w:rsidR="0007410E" w:rsidRDefault="00D759A6" w:rsidP="0007410E">
      <w:r>
        <w:t>T</w:t>
      </w:r>
      <w:r w:rsidRPr="00D759A6">
        <w:t>iene propiedades similares a la combinación de</w:t>
      </w:r>
      <w:r>
        <w:t xml:space="preserve"> bandas</w:t>
      </w:r>
      <w:r w:rsidRPr="00D759A6">
        <w:t xml:space="preserve"> 4,5,3, con la diferencia de que la vegetación es verde. Esta es la combinación de bandas que se seleccionó para el mosaico Landsat global creado para la NASA.</w:t>
      </w:r>
    </w:p>
    <w:p w14:paraId="02922902" w14:textId="3C3BD731" w:rsidR="00D759A6" w:rsidRDefault="00D759A6" w:rsidP="0007410E"/>
    <w:p w14:paraId="5EBB45BF" w14:textId="760DEDE4" w:rsidR="00D759A6" w:rsidRDefault="00A070EF" w:rsidP="0007410E">
      <w:r>
        <w:rPr>
          <w:noProof/>
        </w:rPr>
        <w:drawing>
          <wp:inline distT="0" distB="0" distL="0" distR="0" wp14:anchorId="70ECC267" wp14:editId="76E2CE36">
            <wp:extent cx="6332220" cy="5140960"/>
            <wp:effectExtent l="0" t="0" r="0" b="254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BEBA8EAE-BF5A-486C-A8C5-ECC9F3942E4B}">
                          <a14:imgProps xmlns:a14="http://schemas.microsoft.com/office/drawing/2010/main">
                            <a14:imgLayer r:embed="rId207">
                              <a14:imgEffect>
                                <a14:saturation sat="200000"/>
                              </a14:imgEffect>
                            </a14:imgLayer>
                          </a14:imgProps>
                        </a:ext>
                      </a:extLst>
                    </a:blip>
                    <a:stretch>
                      <a:fillRect/>
                    </a:stretch>
                  </pic:blipFill>
                  <pic:spPr>
                    <a:xfrm>
                      <a:off x="0" y="0"/>
                      <a:ext cx="6332220" cy="5140960"/>
                    </a:xfrm>
                    <a:prstGeom prst="rect">
                      <a:avLst/>
                    </a:prstGeom>
                  </pic:spPr>
                </pic:pic>
              </a:graphicData>
            </a:graphic>
          </wp:inline>
        </w:drawing>
      </w:r>
    </w:p>
    <w:p w14:paraId="0F6C42D6" w14:textId="474CBAB9" w:rsidR="00A070EF" w:rsidRDefault="00A070EF" w:rsidP="0007410E"/>
    <w:p w14:paraId="65A420C6" w14:textId="648A3667" w:rsidR="00A070EF" w:rsidRDefault="00A070EF" w:rsidP="0007410E"/>
    <w:p w14:paraId="2555EB88" w14:textId="77777777" w:rsidR="00A070EF" w:rsidRDefault="00A070EF" w:rsidP="0007410E"/>
    <w:p w14:paraId="36E410CB" w14:textId="77777777" w:rsidR="00A070EF" w:rsidRDefault="00A070EF">
      <w:pPr>
        <w:jc w:val="left"/>
      </w:pPr>
      <w:r>
        <w:br w:type="page"/>
      </w:r>
    </w:p>
    <w:p w14:paraId="7BABA198" w14:textId="77777777" w:rsidR="00A070EF" w:rsidRDefault="00A070EF" w:rsidP="00A070EF">
      <w:pPr>
        <w:jc w:val="left"/>
      </w:pPr>
    </w:p>
    <w:p w14:paraId="71436006" w14:textId="0AD07F2D" w:rsidR="00A070EF" w:rsidRDefault="00A070EF" w:rsidP="00A070EF">
      <w:pPr>
        <w:jc w:val="left"/>
      </w:pPr>
      <w:r>
        <w:t>5,4,1 RGB</w:t>
      </w:r>
    </w:p>
    <w:p w14:paraId="6720C933" w14:textId="77777777" w:rsidR="00A070EF" w:rsidRDefault="00A070EF" w:rsidP="00A070EF"/>
    <w:p w14:paraId="12E0E0BB" w14:textId="36B070FB" w:rsidR="0007410E" w:rsidRDefault="00A070EF" w:rsidP="0007410E">
      <w:r w:rsidRPr="00A070EF">
        <w:t>Esta combinación de bandas tiene propiedades similares a la combinación 7,4,2, sin embargo, es más adecuada para visualizar la vegetación agrícola.</w:t>
      </w:r>
    </w:p>
    <w:p w14:paraId="29EB1E1C" w14:textId="02634E47" w:rsidR="00A070EF" w:rsidRDefault="00A070EF" w:rsidP="0007410E"/>
    <w:p w14:paraId="36BEB403" w14:textId="4A496C74" w:rsidR="00A070EF" w:rsidRDefault="00A070EF" w:rsidP="0007410E">
      <w:r>
        <w:rPr>
          <w:noProof/>
        </w:rPr>
        <w:drawing>
          <wp:inline distT="0" distB="0" distL="0" distR="0" wp14:anchorId="7DD279C6" wp14:editId="7EC61832">
            <wp:extent cx="6332220" cy="5133975"/>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BEBA8EAE-BF5A-486C-A8C5-ECC9F3942E4B}">
                          <a14:imgProps xmlns:a14="http://schemas.microsoft.com/office/drawing/2010/main">
                            <a14:imgLayer r:embed="rId209">
                              <a14:imgEffect>
                                <a14:saturation sat="200000"/>
                              </a14:imgEffect>
                            </a14:imgLayer>
                          </a14:imgProps>
                        </a:ext>
                      </a:extLst>
                    </a:blip>
                    <a:stretch>
                      <a:fillRect/>
                    </a:stretch>
                  </pic:blipFill>
                  <pic:spPr>
                    <a:xfrm>
                      <a:off x="0" y="0"/>
                      <a:ext cx="6332220" cy="5133975"/>
                    </a:xfrm>
                    <a:prstGeom prst="rect">
                      <a:avLst/>
                    </a:prstGeom>
                  </pic:spPr>
                </pic:pic>
              </a:graphicData>
            </a:graphic>
          </wp:inline>
        </w:drawing>
      </w:r>
    </w:p>
    <w:p w14:paraId="54046598" w14:textId="366F55EE" w:rsidR="00A070EF" w:rsidRDefault="00A070EF" w:rsidP="0007410E"/>
    <w:p w14:paraId="68405EC7" w14:textId="57ACF33A" w:rsidR="008E6C23" w:rsidRDefault="008E6C23">
      <w:pPr>
        <w:jc w:val="left"/>
      </w:pPr>
      <w:r>
        <w:br w:type="page"/>
      </w:r>
    </w:p>
    <w:p w14:paraId="49C2715B" w14:textId="781801EC" w:rsidR="00E67E23" w:rsidRDefault="008E6C23" w:rsidP="008E6C23">
      <w:pPr>
        <w:pStyle w:val="Heading3"/>
      </w:pPr>
      <w:bookmarkStart w:id="33" w:name="_Toc164065466"/>
      <w:r w:rsidRPr="008E6C23">
        <w:lastRenderedPageBreak/>
        <w:t>4.5.2. Landsat-8 OLI TIRS</w:t>
      </w:r>
      <w:bookmarkEnd w:id="33"/>
    </w:p>
    <w:p w14:paraId="32C7078E" w14:textId="149A1A1B" w:rsidR="00E67E23" w:rsidRDefault="00E67E23" w:rsidP="0007410E"/>
    <w:p w14:paraId="76E83960" w14:textId="32AC5466" w:rsidR="00E67E23" w:rsidRDefault="008E6C23" w:rsidP="0007410E">
      <w:r>
        <w:t>B</w:t>
      </w:r>
      <w:r w:rsidR="000C259A">
        <w:t>4</w:t>
      </w:r>
      <w:r>
        <w:t>B3B</w:t>
      </w:r>
      <w:r w:rsidR="000C259A">
        <w:t>2</w:t>
      </w:r>
    </w:p>
    <w:p w14:paraId="1668A1E8" w14:textId="114DB486" w:rsidR="008E6C23" w:rsidRDefault="008E6C23" w:rsidP="0007410E">
      <w:r>
        <w:rPr>
          <w:noProof/>
        </w:rPr>
        <w:drawing>
          <wp:inline distT="0" distB="0" distL="0" distR="0" wp14:anchorId="23FC03F6" wp14:editId="3D0ADF8E">
            <wp:extent cx="6332220" cy="3462655"/>
            <wp:effectExtent l="0" t="0" r="0" b="444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332220" cy="3462655"/>
                    </a:xfrm>
                    <a:prstGeom prst="rect">
                      <a:avLst/>
                    </a:prstGeom>
                  </pic:spPr>
                </pic:pic>
              </a:graphicData>
            </a:graphic>
          </wp:inline>
        </w:drawing>
      </w:r>
    </w:p>
    <w:p w14:paraId="6D133465" w14:textId="479B6B6E" w:rsidR="008E6C23" w:rsidRDefault="008E6C23" w:rsidP="0007410E"/>
    <w:p w14:paraId="7A9E4B48" w14:textId="5ABE5EF4" w:rsidR="008E6C23" w:rsidRDefault="008E6C23" w:rsidP="0007410E">
      <w:r>
        <w:t>B5B4B3</w:t>
      </w:r>
    </w:p>
    <w:p w14:paraId="544DA53C" w14:textId="1CDB1A7C" w:rsidR="008E6C23" w:rsidRDefault="008E6C23" w:rsidP="0007410E">
      <w:r>
        <w:rPr>
          <w:noProof/>
        </w:rPr>
        <w:drawing>
          <wp:inline distT="0" distB="0" distL="0" distR="0" wp14:anchorId="1C93CC22" wp14:editId="297783A1">
            <wp:extent cx="6332220" cy="3462655"/>
            <wp:effectExtent l="0" t="0" r="0" b="444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332220" cy="3462655"/>
                    </a:xfrm>
                    <a:prstGeom prst="rect">
                      <a:avLst/>
                    </a:prstGeom>
                  </pic:spPr>
                </pic:pic>
              </a:graphicData>
            </a:graphic>
          </wp:inline>
        </w:drawing>
      </w:r>
    </w:p>
    <w:p w14:paraId="752DA72A" w14:textId="71100D96" w:rsidR="00E67E23" w:rsidRDefault="00E67E23" w:rsidP="0007410E"/>
    <w:p w14:paraId="0FE6387E" w14:textId="5439F460" w:rsidR="00E67E23" w:rsidRDefault="00F060E9" w:rsidP="0007410E">
      <w:r>
        <w:rPr>
          <w:noProof/>
        </w:rPr>
        <w:lastRenderedPageBreak/>
        <w:drawing>
          <wp:inline distT="0" distB="0" distL="0" distR="0" wp14:anchorId="4E60EA4E" wp14:editId="2A9D0E18">
            <wp:extent cx="6332220" cy="3462655"/>
            <wp:effectExtent l="0" t="0" r="0" b="444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332220" cy="3462655"/>
                    </a:xfrm>
                    <a:prstGeom prst="rect">
                      <a:avLst/>
                    </a:prstGeom>
                  </pic:spPr>
                </pic:pic>
              </a:graphicData>
            </a:graphic>
          </wp:inline>
        </w:drawing>
      </w:r>
    </w:p>
    <w:p w14:paraId="49829D04" w14:textId="6DF00629" w:rsidR="00E67E23" w:rsidRDefault="00E67E23" w:rsidP="0007410E"/>
    <w:p w14:paraId="52E93EBB" w14:textId="3320FE6E" w:rsidR="00E102D0" w:rsidRDefault="00E102D0" w:rsidP="0007410E">
      <w:r w:rsidRPr="00E102D0">
        <w:t>B5B6B4</w:t>
      </w:r>
    </w:p>
    <w:p w14:paraId="13CDA385" w14:textId="1A84601F" w:rsidR="00E102D0" w:rsidRDefault="00E102D0" w:rsidP="0007410E">
      <w:r>
        <w:rPr>
          <w:noProof/>
        </w:rPr>
        <w:drawing>
          <wp:inline distT="0" distB="0" distL="0" distR="0" wp14:anchorId="6368379D" wp14:editId="6F13E063">
            <wp:extent cx="6332220" cy="3462655"/>
            <wp:effectExtent l="0" t="0" r="0" b="444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332220" cy="3462655"/>
                    </a:xfrm>
                    <a:prstGeom prst="rect">
                      <a:avLst/>
                    </a:prstGeom>
                  </pic:spPr>
                </pic:pic>
              </a:graphicData>
            </a:graphic>
          </wp:inline>
        </w:drawing>
      </w:r>
    </w:p>
    <w:p w14:paraId="0734009E" w14:textId="2F15A923" w:rsidR="00E67E23" w:rsidRDefault="00E67E23" w:rsidP="0007410E"/>
    <w:p w14:paraId="311C0BD3" w14:textId="03BD6B91" w:rsidR="00F060E9" w:rsidRDefault="00F060E9">
      <w:pPr>
        <w:jc w:val="left"/>
      </w:pPr>
      <w:r>
        <w:br w:type="page"/>
      </w:r>
    </w:p>
    <w:p w14:paraId="56B2F2D8" w14:textId="5A178935" w:rsidR="00344531" w:rsidRPr="0048020A" w:rsidRDefault="00CC1A52" w:rsidP="000409FE">
      <w:pPr>
        <w:pStyle w:val="Heading3"/>
      </w:pPr>
      <w:bookmarkStart w:id="34" w:name="_Toc164065467"/>
      <w:r>
        <w:lastRenderedPageBreak/>
        <w:t>4.5.</w:t>
      </w:r>
      <w:r w:rsidR="008E6C23">
        <w:t>3</w:t>
      </w:r>
      <w:r>
        <w:t xml:space="preserve">. </w:t>
      </w:r>
      <w:r w:rsidR="00344531" w:rsidRPr="0048020A">
        <w:t>Clasificación de imágenes en ArcMAP</w:t>
      </w:r>
      <w:r w:rsidR="00752B4F">
        <w:rPr>
          <w:rStyle w:val="FootnoteReference"/>
        </w:rPr>
        <w:footnoteReference w:id="22"/>
      </w:r>
      <w:bookmarkEnd w:id="34"/>
    </w:p>
    <w:p w14:paraId="2D2C0FF8" w14:textId="4E2C9A69" w:rsidR="0048020A" w:rsidRDefault="0048020A" w:rsidP="0048020A"/>
    <w:p w14:paraId="202C7ACC" w14:textId="416D164C" w:rsidR="0048020A" w:rsidRDefault="0048020A" w:rsidP="0048020A">
      <w:r>
        <w:t>La clasificación de imágenes se utiliza para identificar diferentes de zonas de uso o de cobertura con las cuales se puede construir posteriormente una capa vectorial de polígonos para otros análisis. Existen dos métodos de clasificación, supervisada o no supervisada.</w:t>
      </w:r>
    </w:p>
    <w:p w14:paraId="10FD384E" w14:textId="0400C4DD" w:rsidR="0048020A" w:rsidRDefault="0048020A" w:rsidP="0048020A"/>
    <w:p w14:paraId="767DFDDD" w14:textId="0FA00394" w:rsidR="000409FE" w:rsidRPr="00016922" w:rsidRDefault="00016922" w:rsidP="00016922">
      <w:pPr>
        <w:pStyle w:val="Heading4"/>
      </w:pPr>
      <w:bookmarkStart w:id="35" w:name="_Toc164065468"/>
      <w:r w:rsidRPr="00016922">
        <w:t xml:space="preserve">4.5.3.1. </w:t>
      </w:r>
      <w:r w:rsidR="0048020A" w:rsidRPr="00016922">
        <w:t>No Supervisada</w:t>
      </w:r>
      <w:bookmarkEnd w:id="35"/>
    </w:p>
    <w:p w14:paraId="215FAB4D" w14:textId="77777777" w:rsidR="000409FE" w:rsidRDefault="000409FE" w:rsidP="007C3228">
      <w:pPr>
        <w:rPr>
          <w:u w:val="single"/>
        </w:rPr>
      </w:pPr>
    </w:p>
    <w:p w14:paraId="23CBC1C3" w14:textId="76BB14EB" w:rsidR="0048020A" w:rsidRDefault="0048020A" w:rsidP="007C3228">
      <w:r>
        <w:t xml:space="preserve">Utiliza un algoritmo que realiza la clasificación de forma automática a partir de la definición del número de </w:t>
      </w:r>
      <w:r w:rsidR="001B7AA7">
        <w:t>clases</w:t>
      </w:r>
      <w:r w:rsidR="00251B69">
        <w:t xml:space="preserve">, el tamaño mínimo de la clase y el intervalo de muestra definidos </w:t>
      </w:r>
      <w:r w:rsidR="001B7AA7">
        <w:t xml:space="preserve">por </w:t>
      </w:r>
      <w:r w:rsidR="00251B69">
        <w:t>e</w:t>
      </w:r>
      <w:r w:rsidR="001B7AA7">
        <w:t>l usuario</w:t>
      </w:r>
      <w:r w:rsidR="00251B69">
        <w:t>.</w:t>
      </w:r>
    </w:p>
    <w:p w14:paraId="4CD3309B" w14:textId="5CFC7FA7" w:rsidR="00251B69" w:rsidRDefault="00251B69" w:rsidP="0048020A"/>
    <w:p w14:paraId="5DB9FF3C" w14:textId="49AB348B" w:rsidR="00251B69" w:rsidRDefault="00251B69" w:rsidP="0048020A">
      <w:r>
        <w:t xml:space="preserve">Para este ejercicio, realizaremos una clasificación a partir de la composición LandSat de las bandas 4,5,3 creada previamente para obtener los límites de los espejos de agua. Exportar la composición a un nuevo archivo TIFF (clic derecho – Datos – Exportar Datos) y nombrarlo como </w:t>
      </w:r>
      <w:r w:rsidRPr="00251B69">
        <w:t>B</w:t>
      </w:r>
      <w:r w:rsidR="006146C1">
        <w:t>4</w:t>
      </w:r>
      <w:r w:rsidRPr="00251B69">
        <w:t>B5B3.tif</w:t>
      </w:r>
      <w:r>
        <w:t>. En la Simbología, mostrar los valores de RGB 0 como nulo para no visualizar el color negro de la imagen.</w:t>
      </w:r>
    </w:p>
    <w:p w14:paraId="3185AEAC" w14:textId="77777777" w:rsidR="00251B69" w:rsidRPr="003E7162" w:rsidRDefault="00251B69" w:rsidP="0048020A"/>
    <w:p w14:paraId="3A48FB7C" w14:textId="6F2C8F70" w:rsidR="00C5019F" w:rsidRDefault="00251B69" w:rsidP="00251B69">
      <w:pPr>
        <w:jc w:val="center"/>
      </w:pPr>
      <w:r>
        <w:rPr>
          <w:noProof/>
        </w:rPr>
        <w:drawing>
          <wp:inline distT="0" distB="0" distL="0" distR="0" wp14:anchorId="1B879D8C" wp14:editId="7333A3A3">
            <wp:extent cx="3782291" cy="3130635"/>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788112" cy="3135453"/>
                    </a:xfrm>
                    <a:prstGeom prst="rect">
                      <a:avLst/>
                    </a:prstGeom>
                  </pic:spPr>
                </pic:pic>
              </a:graphicData>
            </a:graphic>
          </wp:inline>
        </w:drawing>
      </w:r>
    </w:p>
    <w:p w14:paraId="457D8ED5" w14:textId="77777777" w:rsidR="00251B69" w:rsidRDefault="00251B69">
      <w:pPr>
        <w:jc w:val="left"/>
      </w:pPr>
    </w:p>
    <w:p w14:paraId="5C7AB6A1" w14:textId="77777777" w:rsidR="00F96C18" w:rsidRDefault="00251B69" w:rsidP="00251B69">
      <w:pPr>
        <w:jc w:val="center"/>
      </w:pPr>
      <w:r>
        <w:rPr>
          <w:noProof/>
        </w:rPr>
        <w:lastRenderedPageBreak/>
        <w:drawing>
          <wp:inline distT="0" distB="0" distL="0" distR="0" wp14:anchorId="6D0FF3F1" wp14:editId="285052D0">
            <wp:extent cx="4632315" cy="42291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47142" cy="4242636"/>
                    </a:xfrm>
                    <a:prstGeom prst="rect">
                      <a:avLst/>
                    </a:prstGeom>
                  </pic:spPr>
                </pic:pic>
              </a:graphicData>
            </a:graphic>
          </wp:inline>
        </w:drawing>
      </w:r>
    </w:p>
    <w:p w14:paraId="060A4D74" w14:textId="77777777" w:rsidR="00F96C18" w:rsidRDefault="00F96C18" w:rsidP="00251B69">
      <w:pPr>
        <w:jc w:val="center"/>
      </w:pPr>
    </w:p>
    <w:p w14:paraId="00D29E92" w14:textId="2E3B312A" w:rsidR="00A070EF" w:rsidRDefault="00251B69" w:rsidP="0007410E">
      <w:r>
        <w:t>En el ArcToolBox – Herramientas de Spatial Analyst – Multivariante, seleccionar la opción Clasificación no supervisada de cluster ISO. Seleccionar la imagen compuesta y exportada previamente a TIFF, indicar 7 clases, definir el nombre del archivo de salida como B</w:t>
      </w:r>
      <w:r w:rsidR="00742161">
        <w:t>453NS7.tif. El número de clases dependerá de la identificación visual que realice el analista, de la presencia de nubes y de la cobertura de las zonas nulas o sin valor.</w:t>
      </w:r>
    </w:p>
    <w:p w14:paraId="38A7D734" w14:textId="19F7C667" w:rsidR="00742161" w:rsidRDefault="00742161" w:rsidP="0007410E"/>
    <w:p w14:paraId="51830F18" w14:textId="11EF051D" w:rsidR="00742161" w:rsidRDefault="00742161" w:rsidP="0007410E">
      <w:r>
        <w:rPr>
          <w:noProof/>
        </w:rPr>
        <w:drawing>
          <wp:inline distT="0" distB="0" distL="0" distR="0" wp14:anchorId="19A3F12B" wp14:editId="5BC2F716">
            <wp:extent cx="6332220" cy="29591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332220" cy="2959100"/>
                    </a:xfrm>
                    <a:prstGeom prst="rect">
                      <a:avLst/>
                    </a:prstGeom>
                  </pic:spPr>
                </pic:pic>
              </a:graphicData>
            </a:graphic>
          </wp:inline>
        </w:drawing>
      </w:r>
    </w:p>
    <w:p w14:paraId="440D1352" w14:textId="2FD9DB52" w:rsidR="00251B69" w:rsidRDefault="00251B69" w:rsidP="0007410E"/>
    <w:p w14:paraId="53BFA211" w14:textId="578DCD39" w:rsidR="00742161" w:rsidRDefault="00742161" w:rsidP="00742161">
      <w:pPr>
        <w:jc w:val="center"/>
      </w:pPr>
      <w:r>
        <w:rPr>
          <w:noProof/>
        </w:rPr>
        <w:lastRenderedPageBreak/>
        <w:drawing>
          <wp:inline distT="0" distB="0" distL="0" distR="0" wp14:anchorId="6A5CF567" wp14:editId="2C03ECAD">
            <wp:extent cx="5005427" cy="4346369"/>
            <wp:effectExtent l="0" t="0" r="508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07926" cy="4348539"/>
                    </a:xfrm>
                    <a:prstGeom prst="rect">
                      <a:avLst/>
                    </a:prstGeom>
                  </pic:spPr>
                </pic:pic>
              </a:graphicData>
            </a:graphic>
          </wp:inline>
        </w:drawing>
      </w:r>
      <w:r>
        <w:t xml:space="preserve"> </w:t>
      </w:r>
      <w:r>
        <w:rPr>
          <w:noProof/>
        </w:rPr>
        <w:drawing>
          <wp:inline distT="0" distB="0" distL="0" distR="0" wp14:anchorId="7606F1EC" wp14:editId="477C1166">
            <wp:extent cx="748146" cy="992994"/>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754148" cy="1000960"/>
                    </a:xfrm>
                    <a:prstGeom prst="rect">
                      <a:avLst/>
                    </a:prstGeom>
                  </pic:spPr>
                </pic:pic>
              </a:graphicData>
            </a:graphic>
          </wp:inline>
        </w:drawing>
      </w:r>
    </w:p>
    <w:p w14:paraId="1D4182AC" w14:textId="77777777" w:rsidR="00742161" w:rsidRDefault="00742161" w:rsidP="0007410E"/>
    <w:p w14:paraId="7202A5CD" w14:textId="31BD1CFF" w:rsidR="00251B69" w:rsidRDefault="00742161" w:rsidP="0007410E">
      <w:r>
        <w:t xml:space="preserve">Para la conversión a vectores, en el ArcToolBox – Herramientas de conversión – De ráster – De ráster a polígono. Seleccionar la grilla de la clasificación, seleccionar el campo Value y definir el nombre. </w:t>
      </w:r>
      <w:r w:rsidRPr="008619ED">
        <w:rPr>
          <w:highlight w:val="cyan"/>
        </w:rPr>
        <w:t xml:space="preserve">Para simplificar este proceso, </w:t>
      </w:r>
      <w:r w:rsidR="008619ED" w:rsidRPr="008619ED">
        <w:rPr>
          <w:highlight w:val="cyan"/>
        </w:rPr>
        <w:t xml:space="preserve">recortar la grilla para obtener solo la zona </w:t>
      </w:r>
      <w:r w:rsidR="008619ED">
        <w:rPr>
          <w:highlight w:val="cyan"/>
        </w:rPr>
        <w:t>de análisis</w:t>
      </w:r>
      <w:r w:rsidR="008619ED" w:rsidRPr="008619ED">
        <w:rPr>
          <w:highlight w:val="cyan"/>
        </w:rPr>
        <w:t xml:space="preserve"> para </w:t>
      </w:r>
      <w:r w:rsidR="00DC46CB">
        <w:rPr>
          <w:highlight w:val="cyan"/>
        </w:rPr>
        <w:t>a</w:t>
      </w:r>
      <w:r w:rsidR="008619ED" w:rsidRPr="008619ED">
        <w:rPr>
          <w:highlight w:val="cyan"/>
        </w:rPr>
        <w:t>sí no procesar toda la imagen de 111 x 111 km.</w:t>
      </w:r>
      <w:r w:rsidR="006A3552">
        <w:t xml:space="preserve"> Simbolizar el resultado a partir del campo gridcode del archivo de formas creado, consultar la tabla de at</w:t>
      </w:r>
      <w:r w:rsidR="00BA091E">
        <w:t>r</w:t>
      </w:r>
      <w:r w:rsidR="006A3552">
        <w:t>ibutos. Para el ejemplo, se han obtenido 999952 polígonos en 7 clases.</w:t>
      </w:r>
    </w:p>
    <w:p w14:paraId="5643E640" w14:textId="05E5096F" w:rsidR="00742161" w:rsidRDefault="00742161" w:rsidP="0007410E"/>
    <w:p w14:paraId="3EA7952E" w14:textId="47BEB2E2" w:rsidR="00742161" w:rsidRDefault="00742161" w:rsidP="0007410E">
      <w:r>
        <w:rPr>
          <w:noProof/>
        </w:rPr>
        <w:drawing>
          <wp:inline distT="0" distB="0" distL="0" distR="0" wp14:anchorId="79E17651" wp14:editId="4CA16A7B">
            <wp:extent cx="6332220" cy="153225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BEBA8EAE-BF5A-486C-A8C5-ECC9F3942E4B}">
                          <a14:imgProps xmlns:a14="http://schemas.microsoft.com/office/drawing/2010/main">
                            <a14:imgLayer r:embed="rId220">
                              <a14:imgEffect>
                                <a14:saturation sat="0"/>
                              </a14:imgEffect>
                            </a14:imgLayer>
                          </a14:imgProps>
                        </a:ext>
                      </a:extLst>
                    </a:blip>
                    <a:stretch>
                      <a:fillRect/>
                    </a:stretch>
                  </pic:blipFill>
                  <pic:spPr>
                    <a:xfrm>
                      <a:off x="0" y="0"/>
                      <a:ext cx="6332220" cy="1532255"/>
                    </a:xfrm>
                    <a:prstGeom prst="rect">
                      <a:avLst/>
                    </a:prstGeom>
                  </pic:spPr>
                </pic:pic>
              </a:graphicData>
            </a:graphic>
          </wp:inline>
        </w:drawing>
      </w:r>
    </w:p>
    <w:p w14:paraId="5DDA5EC5" w14:textId="0A6468DD" w:rsidR="00251B69" w:rsidRDefault="00251B69" w:rsidP="0007410E"/>
    <w:p w14:paraId="491798DD" w14:textId="319368BD" w:rsidR="006A3552" w:rsidRDefault="006A3552" w:rsidP="006A3552">
      <w:pPr>
        <w:jc w:val="center"/>
      </w:pPr>
      <w:r>
        <w:rPr>
          <w:noProof/>
        </w:rPr>
        <w:lastRenderedPageBreak/>
        <w:drawing>
          <wp:inline distT="0" distB="0" distL="0" distR="0" wp14:anchorId="7F25ED01" wp14:editId="2BD1FCF0">
            <wp:extent cx="3753452" cy="2985572"/>
            <wp:effectExtent l="0" t="0" r="0" b="571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779676" cy="3006431"/>
                    </a:xfrm>
                    <a:prstGeom prst="rect">
                      <a:avLst/>
                    </a:prstGeom>
                  </pic:spPr>
                </pic:pic>
              </a:graphicData>
            </a:graphic>
          </wp:inline>
        </w:drawing>
      </w:r>
    </w:p>
    <w:p w14:paraId="4DFEB23F" w14:textId="1DA87251" w:rsidR="00251B69" w:rsidRDefault="00251B69" w:rsidP="0007410E"/>
    <w:p w14:paraId="623661CB" w14:textId="5B38C7CF" w:rsidR="00251B69" w:rsidRDefault="006A3552" w:rsidP="006A3552">
      <w:pPr>
        <w:jc w:val="center"/>
      </w:pPr>
      <w:r>
        <w:rPr>
          <w:noProof/>
        </w:rPr>
        <w:drawing>
          <wp:inline distT="0" distB="0" distL="0" distR="0" wp14:anchorId="2C562FE2" wp14:editId="4F002E5D">
            <wp:extent cx="1983036" cy="3339434"/>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BEBA8EAE-BF5A-486C-A8C5-ECC9F3942E4B}">
                          <a14:imgProps xmlns:a14="http://schemas.microsoft.com/office/drawing/2010/main">
                            <a14:imgLayer r:embed="rId223">
                              <a14:imgEffect>
                                <a14:saturation sat="0"/>
                              </a14:imgEffect>
                            </a14:imgLayer>
                          </a14:imgProps>
                        </a:ext>
                      </a:extLst>
                    </a:blip>
                    <a:stretch>
                      <a:fillRect/>
                    </a:stretch>
                  </pic:blipFill>
                  <pic:spPr>
                    <a:xfrm>
                      <a:off x="0" y="0"/>
                      <a:ext cx="1993823" cy="3357599"/>
                    </a:xfrm>
                    <a:prstGeom prst="rect">
                      <a:avLst/>
                    </a:prstGeom>
                  </pic:spPr>
                </pic:pic>
              </a:graphicData>
            </a:graphic>
          </wp:inline>
        </w:drawing>
      </w:r>
    </w:p>
    <w:p w14:paraId="38ED8F47" w14:textId="50CC5299" w:rsidR="00251B69" w:rsidRDefault="00251B69" w:rsidP="0007410E"/>
    <w:p w14:paraId="49898EF3" w14:textId="677ED0E4" w:rsidR="00251B69" w:rsidRDefault="00251B69" w:rsidP="0007410E"/>
    <w:p w14:paraId="35E9E1DC" w14:textId="24305200" w:rsidR="006A3552" w:rsidRDefault="006A3552" w:rsidP="006A3552">
      <w:pPr>
        <w:jc w:val="center"/>
      </w:pPr>
      <w:r>
        <w:rPr>
          <w:noProof/>
        </w:rPr>
        <w:lastRenderedPageBreak/>
        <w:drawing>
          <wp:inline distT="0" distB="0" distL="0" distR="0" wp14:anchorId="6CC69201" wp14:editId="19D0A28E">
            <wp:extent cx="3852090" cy="36813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63166" cy="3691935"/>
                    </a:xfrm>
                    <a:prstGeom prst="rect">
                      <a:avLst/>
                    </a:prstGeom>
                  </pic:spPr>
                </pic:pic>
              </a:graphicData>
            </a:graphic>
          </wp:inline>
        </w:drawing>
      </w:r>
    </w:p>
    <w:p w14:paraId="2506F25C" w14:textId="77777777" w:rsidR="006A3552" w:rsidRDefault="006A3552" w:rsidP="0007410E"/>
    <w:p w14:paraId="07209D5D" w14:textId="640B44C7" w:rsidR="006A3552" w:rsidRDefault="006A3552" w:rsidP="0007410E">
      <w:r>
        <w:t>Seleccione y exporte los cuerpos 4 cuerpos de agua centrales de la imagen. Expórtelos a un nuevo archivo.</w:t>
      </w:r>
    </w:p>
    <w:p w14:paraId="36A88174" w14:textId="31CC8A9B" w:rsidR="006A3552" w:rsidRDefault="006A3552" w:rsidP="0007410E"/>
    <w:p w14:paraId="2CBC30DB" w14:textId="20140CAB" w:rsidR="007C3228" w:rsidRDefault="006A3552" w:rsidP="00DC46CB">
      <w:pPr>
        <w:jc w:val="center"/>
      </w:pPr>
      <w:r>
        <w:rPr>
          <w:noProof/>
        </w:rPr>
        <w:drawing>
          <wp:inline distT="0" distB="0" distL="0" distR="0" wp14:anchorId="31C8D8F3" wp14:editId="414DE5FF">
            <wp:extent cx="2820408" cy="2422567"/>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a:ext>
                      </a:extLst>
                    </a:blip>
                    <a:stretch>
                      <a:fillRect/>
                    </a:stretch>
                  </pic:blipFill>
                  <pic:spPr>
                    <a:xfrm>
                      <a:off x="0" y="0"/>
                      <a:ext cx="2820408" cy="2422567"/>
                    </a:xfrm>
                    <a:prstGeom prst="rect">
                      <a:avLst/>
                    </a:prstGeom>
                  </pic:spPr>
                </pic:pic>
              </a:graphicData>
            </a:graphic>
          </wp:inline>
        </w:drawing>
      </w:r>
    </w:p>
    <w:p w14:paraId="0EEE23B8" w14:textId="249471E8" w:rsidR="006A3552" w:rsidRDefault="007C3228" w:rsidP="007C3228">
      <w:pPr>
        <w:jc w:val="center"/>
      </w:pPr>
      <w:r>
        <w:rPr>
          <w:noProof/>
        </w:rPr>
        <w:drawing>
          <wp:inline distT="0" distB="0" distL="0" distR="0" wp14:anchorId="444BA391" wp14:editId="1E4A5E84">
            <wp:extent cx="1822281" cy="1365663"/>
            <wp:effectExtent l="0" t="0" r="6985" b="635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844509" cy="1382321"/>
                    </a:xfrm>
                    <a:prstGeom prst="rect">
                      <a:avLst/>
                    </a:prstGeom>
                  </pic:spPr>
                </pic:pic>
              </a:graphicData>
            </a:graphic>
          </wp:inline>
        </w:drawing>
      </w:r>
      <w:r>
        <w:rPr>
          <w:noProof/>
        </w:rPr>
        <w:drawing>
          <wp:inline distT="0" distB="0" distL="0" distR="0" wp14:anchorId="654264DF" wp14:editId="5EE76E66">
            <wp:extent cx="1300348" cy="1158021"/>
            <wp:effectExtent l="0" t="0" r="0" b="444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305470" cy="1162582"/>
                    </a:xfrm>
                    <a:prstGeom prst="rect">
                      <a:avLst/>
                    </a:prstGeom>
                  </pic:spPr>
                </pic:pic>
              </a:graphicData>
            </a:graphic>
          </wp:inline>
        </w:drawing>
      </w:r>
      <w:r>
        <w:rPr>
          <w:noProof/>
        </w:rPr>
        <w:drawing>
          <wp:inline distT="0" distB="0" distL="0" distR="0" wp14:anchorId="3615BFEF" wp14:editId="16558B25">
            <wp:extent cx="1261753" cy="1312224"/>
            <wp:effectExtent l="0" t="0" r="0" b="254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272174" cy="1323062"/>
                    </a:xfrm>
                    <a:prstGeom prst="rect">
                      <a:avLst/>
                    </a:prstGeom>
                  </pic:spPr>
                </pic:pic>
              </a:graphicData>
            </a:graphic>
          </wp:inline>
        </w:drawing>
      </w:r>
      <w:r>
        <w:rPr>
          <w:noProof/>
        </w:rPr>
        <w:drawing>
          <wp:inline distT="0" distB="0" distL="0" distR="0" wp14:anchorId="6C628CB8" wp14:editId="44B244D8">
            <wp:extent cx="1134094" cy="1435870"/>
            <wp:effectExtent l="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146821" cy="1451984"/>
                    </a:xfrm>
                    <a:prstGeom prst="rect">
                      <a:avLst/>
                    </a:prstGeom>
                  </pic:spPr>
                </pic:pic>
              </a:graphicData>
            </a:graphic>
          </wp:inline>
        </w:drawing>
      </w:r>
    </w:p>
    <w:p w14:paraId="30EE9197" w14:textId="57DF6FB0" w:rsidR="006A3552" w:rsidRDefault="006A3552" w:rsidP="0007410E"/>
    <w:p w14:paraId="7389EB9B" w14:textId="77777777" w:rsidR="006A3552" w:rsidRPr="006A3552" w:rsidRDefault="006A3552" w:rsidP="006A3552"/>
    <w:p w14:paraId="338C0C58" w14:textId="612E876C" w:rsidR="006A3552" w:rsidRDefault="007C3228" w:rsidP="006A3552">
      <w:r>
        <w:lastRenderedPageBreak/>
        <w:t>Suavice el contorno de los cuerpos de agua. En ArcToolBox – Herramientas de Cartografía – Generalización – Suavizar polígono. Definir 100 metros y algoritmo polinómico.</w:t>
      </w:r>
    </w:p>
    <w:p w14:paraId="50FF6EA1" w14:textId="7243F605" w:rsidR="007C3228" w:rsidRDefault="007C3228" w:rsidP="006A3552"/>
    <w:p w14:paraId="34420E5C" w14:textId="5FC96F1F" w:rsidR="007C3228" w:rsidRDefault="007C3228" w:rsidP="006A3552">
      <w:r>
        <w:rPr>
          <w:noProof/>
        </w:rPr>
        <w:drawing>
          <wp:inline distT="0" distB="0" distL="0" distR="0" wp14:anchorId="6AA005BD" wp14:editId="7583E3DC">
            <wp:extent cx="6332220" cy="206248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332220" cy="2062480"/>
                    </a:xfrm>
                    <a:prstGeom prst="rect">
                      <a:avLst/>
                    </a:prstGeom>
                  </pic:spPr>
                </pic:pic>
              </a:graphicData>
            </a:graphic>
          </wp:inline>
        </w:drawing>
      </w:r>
    </w:p>
    <w:p w14:paraId="4DB8F05F" w14:textId="26D42D00" w:rsidR="007C3228" w:rsidRDefault="007C3228" w:rsidP="006A3552"/>
    <w:p w14:paraId="34CF2547" w14:textId="20D87F96" w:rsidR="007C3228" w:rsidRPr="006A3552" w:rsidRDefault="007C3228" w:rsidP="007C3228">
      <w:pPr>
        <w:jc w:val="center"/>
      </w:pPr>
      <w:r>
        <w:rPr>
          <w:noProof/>
        </w:rPr>
        <w:drawing>
          <wp:inline distT="0" distB="0" distL="0" distR="0" wp14:anchorId="1AF58097" wp14:editId="1EBE9386">
            <wp:extent cx="1560581" cy="1163782"/>
            <wp:effectExtent l="0" t="0" r="190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hqprint">
                      <a:extLst>
                        <a:ext uri="{28A0092B-C50C-407E-A947-70E740481C1C}">
                          <a14:useLocalDpi xmlns:a14="http://schemas.microsoft.com/office/drawing/2010/main"/>
                        </a:ext>
                      </a:extLst>
                    </a:blip>
                    <a:stretch>
                      <a:fillRect/>
                    </a:stretch>
                  </pic:blipFill>
                  <pic:spPr>
                    <a:xfrm>
                      <a:off x="0" y="0"/>
                      <a:ext cx="1570884" cy="1171465"/>
                    </a:xfrm>
                    <a:prstGeom prst="rect">
                      <a:avLst/>
                    </a:prstGeom>
                  </pic:spPr>
                </pic:pic>
              </a:graphicData>
            </a:graphic>
          </wp:inline>
        </w:drawing>
      </w:r>
      <w:r>
        <w:rPr>
          <w:noProof/>
        </w:rPr>
        <w:drawing>
          <wp:inline distT="0" distB="0" distL="0" distR="0" wp14:anchorId="6D60E82A" wp14:editId="7E79AC29">
            <wp:extent cx="1294411" cy="1206156"/>
            <wp:effectExtent l="0" t="0" r="127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340831" cy="1249411"/>
                    </a:xfrm>
                    <a:prstGeom prst="rect">
                      <a:avLst/>
                    </a:prstGeom>
                  </pic:spPr>
                </pic:pic>
              </a:graphicData>
            </a:graphic>
          </wp:inline>
        </w:drawing>
      </w:r>
      <w:r>
        <w:rPr>
          <w:noProof/>
        </w:rPr>
        <w:drawing>
          <wp:inline distT="0" distB="0" distL="0" distR="0" wp14:anchorId="5CD91A3F" wp14:editId="38CC9A9C">
            <wp:extent cx="1110286" cy="1170957"/>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124334" cy="1185773"/>
                    </a:xfrm>
                    <a:prstGeom prst="rect">
                      <a:avLst/>
                    </a:prstGeom>
                  </pic:spPr>
                </pic:pic>
              </a:graphicData>
            </a:graphic>
          </wp:inline>
        </w:drawing>
      </w:r>
      <w:r>
        <w:rPr>
          <w:noProof/>
        </w:rPr>
        <w:drawing>
          <wp:inline distT="0" distB="0" distL="0" distR="0" wp14:anchorId="31C03F5B" wp14:editId="6BDC4C20">
            <wp:extent cx="825335" cy="120743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843231" cy="1233616"/>
                    </a:xfrm>
                    <a:prstGeom prst="rect">
                      <a:avLst/>
                    </a:prstGeom>
                  </pic:spPr>
                </pic:pic>
              </a:graphicData>
            </a:graphic>
          </wp:inline>
        </w:drawing>
      </w:r>
    </w:p>
    <w:p w14:paraId="228C2A97" w14:textId="77777777" w:rsidR="006A3552" w:rsidRPr="006A3552" w:rsidRDefault="006A3552" w:rsidP="006A3552"/>
    <w:p w14:paraId="2B72FADC" w14:textId="2E685739" w:rsidR="000409FE" w:rsidRDefault="00016922" w:rsidP="000409FE">
      <w:pPr>
        <w:pStyle w:val="Heading4"/>
      </w:pPr>
      <w:bookmarkStart w:id="36" w:name="_Toc164065469"/>
      <w:r w:rsidRPr="00016922">
        <w:t>4.5.3.</w:t>
      </w:r>
      <w:r>
        <w:t>2</w:t>
      </w:r>
      <w:r w:rsidRPr="00016922">
        <w:t xml:space="preserve">. </w:t>
      </w:r>
      <w:r w:rsidR="007C3228" w:rsidRPr="007C3228">
        <w:t>Supervisada</w:t>
      </w:r>
      <w:bookmarkEnd w:id="36"/>
    </w:p>
    <w:p w14:paraId="019DC68F" w14:textId="77777777" w:rsidR="000409FE" w:rsidRPr="000409FE" w:rsidRDefault="000409FE" w:rsidP="000409FE"/>
    <w:p w14:paraId="226CDE94" w14:textId="37B164C0" w:rsidR="007C3228" w:rsidRDefault="007C3228" w:rsidP="007C3228">
      <w:r>
        <w:t>A partir de la definición de puntos de muestreo creados por el analista, se identifican y codifican en zonas visualmente similares, se crea</w:t>
      </w:r>
      <w:r w:rsidR="00675DD6">
        <w:t xml:space="preserve">n firmas espectrales </w:t>
      </w:r>
      <w:r w:rsidR="00814F7B">
        <w:t>a partir de los valores obtenidos en los pixeles bajos los puntos definidos y se crean las clases del mapa supervisado.</w:t>
      </w:r>
      <w:r>
        <w:t xml:space="preserve"> </w:t>
      </w:r>
    </w:p>
    <w:p w14:paraId="11233660" w14:textId="0EE9C9A2" w:rsidR="00814F7B" w:rsidRDefault="00814F7B" w:rsidP="007C3228"/>
    <w:p w14:paraId="679721ED" w14:textId="77777777" w:rsidR="00D32F00" w:rsidRDefault="006A28FB" w:rsidP="00D32F00">
      <w:r>
        <w:t>En ArcMAP, crear un nuevo archivo de formas</w:t>
      </w:r>
      <w:r w:rsidR="00D32F00">
        <w:t xml:space="preserve"> de geometría punto, nombrar como PuntoClase.shp y asignar el sistema de coordenadas de una de las imágenes LandSat (WGS_1984_UTM_Zone_18N). En la tabla de atributos crear un campo numérico entero corto llamado ClaseId.</w:t>
      </w:r>
    </w:p>
    <w:p w14:paraId="782C6343" w14:textId="59E8F600" w:rsidR="00D32F00" w:rsidRDefault="00D32F00" w:rsidP="007C3228"/>
    <w:p w14:paraId="59325728" w14:textId="689B5BAF" w:rsidR="00D32F00" w:rsidRDefault="00D32F00" w:rsidP="00D32F00">
      <w:pPr>
        <w:jc w:val="center"/>
      </w:pPr>
      <w:r>
        <w:rPr>
          <w:noProof/>
        </w:rPr>
        <w:drawing>
          <wp:inline distT="0" distB="0" distL="0" distR="0" wp14:anchorId="6891DC08" wp14:editId="2DE1D96F">
            <wp:extent cx="2481943" cy="259448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00022" cy="2613387"/>
                    </a:xfrm>
                    <a:prstGeom prst="rect">
                      <a:avLst/>
                    </a:prstGeom>
                  </pic:spPr>
                </pic:pic>
              </a:graphicData>
            </a:graphic>
          </wp:inline>
        </w:drawing>
      </w:r>
      <w:r>
        <w:t xml:space="preserve"> </w:t>
      </w:r>
      <w:r>
        <w:rPr>
          <w:noProof/>
        </w:rPr>
        <w:drawing>
          <wp:inline distT="0" distB="0" distL="0" distR="0" wp14:anchorId="2B193080" wp14:editId="2779CA83">
            <wp:extent cx="2511539" cy="2597257"/>
            <wp:effectExtent l="0" t="0" r="317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535031" cy="2621551"/>
                    </a:xfrm>
                    <a:prstGeom prst="rect">
                      <a:avLst/>
                    </a:prstGeom>
                  </pic:spPr>
                </pic:pic>
              </a:graphicData>
            </a:graphic>
          </wp:inline>
        </w:drawing>
      </w:r>
    </w:p>
    <w:p w14:paraId="462A5B33" w14:textId="61F98246" w:rsidR="00D32F00" w:rsidRDefault="00D32F00" w:rsidP="007C3228"/>
    <w:p w14:paraId="3C07B3F6" w14:textId="4B0403EC" w:rsidR="00D32F00" w:rsidRDefault="00D32F00" w:rsidP="007C3228">
      <w:r>
        <w:lastRenderedPageBreak/>
        <w:t>Activar el modo de edición y agregar puntos sobre cada clase e identificarlos con un código único de clase.</w:t>
      </w:r>
      <w:r w:rsidR="00C167F4">
        <w:t xml:space="preserve"> Crear 3 clases: 1 para cuerpos de agua, 2 para cultivos y 3 para pastos.</w:t>
      </w:r>
    </w:p>
    <w:p w14:paraId="74175145" w14:textId="3D95AA6B" w:rsidR="00AC7D14" w:rsidRDefault="00AC7D14" w:rsidP="007C3228"/>
    <w:p w14:paraId="75079191" w14:textId="77777777" w:rsidR="00AC7D14" w:rsidRDefault="00AC7D14" w:rsidP="00AC7D14">
      <w:pPr>
        <w:jc w:val="center"/>
      </w:pPr>
      <w:r>
        <w:rPr>
          <w:noProof/>
        </w:rPr>
        <w:drawing>
          <wp:inline distT="0" distB="0" distL="0" distR="0" wp14:anchorId="499C5CEC" wp14:editId="19A1AE25">
            <wp:extent cx="3835537" cy="3883232"/>
            <wp:effectExtent l="0" t="0" r="0" b="317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845487" cy="3893306"/>
                    </a:xfrm>
                    <a:prstGeom prst="rect">
                      <a:avLst/>
                    </a:prstGeom>
                  </pic:spPr>
                </pic:pic>
              </a:graphicData>
            </a:graphic>
          </wp:inline>
        </w:drawing>
      </w:r>
      <w:r>
        <w:t xml:space="preserve"> </w:t>
      </w:r>
      <w:r>
        <w:rPr>
          <w:noProof/>
        </w:rPr>
        <w:drawing>
          <wp:inline distT="0" distB="0" distL="0" distR="0" wp14:anchorId="0AE225FA" wp14:editId="370CD570">
            <wp:extent cx="1144374" cy="682831"/>
            <wp:effectExtent l="0" t="0" r="0" b="317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162790" cy="693819"/>
                    </a:xfrm>
                    <a:prstGeom prst="rect">
                      <a:avLst/>
                    </a:prstGeom>
                  </pic:spPr>
                </pic:pic>
              </a:graphicData>
            </a:graphic>
          </wp:inline>
        </w:drawing>
      </w:r>
    </w:p>
    <w:p w14:paraId="44F3253E" w14:textId="77777777" w:rsidR="00AC7D14" w:rsidRDefault="00AC7D14" w:rsidP="00AC7D14">
      <w:pPr>
        <w:jc w:val="center"/>
      </w:pPr>
    </w:p>
    <w:p w14:paraId="31B7A982" w14:textId="1CD714E6" w:rsidR="00AC7D14" w:rsidRDefault="00AC7D14" w:rsidP="00AC7D14">
      <w:pPr>
        <w:jc w:val="center"/>
      </w:pPr>
      <w:r>
        <w:rPr>
          <w:noProof/>
        </w:rPr>
        <w:drawing>
          <wp:inline distT="0" distB="0" distL="0" distR="0" wp14:anchorId="3710159E" wp14:editId="157FB397">
            <wp:extent cx="1944943" cy="3847605"/>
            <wp:effectExtent l="0" t="0" r="0" b="63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BEBA8EAE-BF5A-486C-A8C5-ECC9F3942E4B}">
                          <a14:imgProps xmlns:a14="http://schemas.microsoft.com/office/drawing/2010/main">
                            <a14:imgLayer r:embed="rId240">
                              <a14:imgEffect>
                                <a14:saturation sat="0"/>
                              </a14:imgEffect>
                            </a14:imgLayer>
                          </a14:imgProps>
                        </a:ext>
                      </a:extLst>
                    </a:blip>
                    <a:stretch>
                      <a:fillRect/>
                    </a:stretch>
                  </pic:blipFill>
                  <pic:spPr>
                    <a:xfrm>
                      <a:off x="0" y="0"/>
                      <a:ext cx="1963212" cy="3883747"/>
                    </a:xfrm>
                    <a:prstGeom prst="rect">
                      <a:avLst/>
                    </a:prstGeom>
                  </pic:spPr>
                </pic:pic>
              </a:graphicData>
            </a:graphic>
          </wp:inline>
        </w:drawing>
      </w:r>
    </w:p>
    <w:p w14:paraId="024970D5" w14:textId="77777777" w:rsidR="000409FE" w:rsidRDefault="000409FE" w:rsidP="00AC7D14">
      <w:pPr>
        <w:jc w:val="center"/>
      </w:pPr>
    </w:p>
    <w:p w14:paraId="209D740B" w14:textId="0124B5DB" w:rsidR="00D32F00" w:rsidRDefault="004C4766" w:rsidP="007C3228">
      <w:r>
        <w:lastRenderedPageBreak/>
        <w:t xml:space="preserve">En ArcMAP – ArcToolBox – Herramientas de análisis espacial – Multivariante – Crear Firmas. Seleccionar la imagen ráster para clasificación </w:t>
      </w:r>
      <w:r w:rsidRPr="004C4766">
        <w:t>B4B5B3.tif</w:t>
      </w:r>
      <w:r>
        <w:t>, los puntos de muestra, el campo de clasificación y asignar un nombre al archivo de firma PuntoClase.gsg</w:t>
      </w:r>
    </w:p>
    <w:p w14:paraId="786136F9" w14:textId="4486E9EF" w:rsidR="004C4766" w:rsidRDefault="004C4766" w:rsidP="007C3228"/>
    <w:p w14:paraId="06C949D3" w14:textId="5752E3AE" w:rsidR="004C4766" w:rsidRDefault="004C4766" w:rsidP="007C3228">
      <w:r>
        <w:rPr>
          <w:noProof/>
        </w:rPr>
        <w:drawing>
          <wp:inline distT="0" distB="0" distL="0" distR="0" wp14:anchorId="21F57D87" wp14:editId="2C649208">
            <wp:extent cx="6332220" cy="2831465"/>
            <wp:effectExtent l="0" t="0" r="0" b="698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332220" cy="2831465"/>
                    </a:xfrm>
                    <a:prstGeom prst="rect">
                      <a:avLst/>
                    </a:prstGeom>
                  </pic:spPr>
                </pic:pic>
              </a:graphicData>
            </a:graphic>
          </wp:inline>
        </w:drawing>
      </w:r>
    </w:p>
    <w:p w14:paraId="02433580" w14:textId="4B36AAB5" w:rsidR="004C4766" w:rsidRDefault="004C4766" w:rsidP="007C3228"/>
    <w:p w14:paraId="0B3FB4C7" w14:textId="4BDD4FFA" w:rsidR="004C4766" w:rsidRDefault="004C4766" w:rsidP="007C3228">
      <w:r>
        <w:t>Abrir el archivo creado desde el editor de texto Notepad++ e identificar las estadísticas de la firma</w:t>
      </w:r>
      <w:r w:rsidR="00BD2A02">
        <w:t xml:space="preserve"> por clase</w:t>
      </w:r>
      <w:r>
        <w:t>.</w:t>
      </w:r>
    </w:p>
    <w:p w14:paraId="3C7494C9" w14:textId="5F7CA51B" w:rsidR="004C4766" w:rsidRDefault="004C4766" w:rsidP="007C3228"/>
    <w:p w14:paraId="4BD6DE97" w14:textId="4A1C5E20" w:rsidR="004C4766" w:rsidRDefault="004C4766" w:rsidP="007C3228">
      <w:r>
        <w:rPr>
          <w:noProof/>
        </w:rPr>
        <w:drawing>
          <wp:inline distT="0" distB="0" distL="0" distR="0" wp14:anchorId="3D53C193" wp14:editId="5072827A">
            <wp:extent cx="6332220" cy="4353560"/>
            <wp:effectExtent l="0" t="0" r="0" b="889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332220" cy="4353560"/>
                    </a:xfrm>
                    <a:prstGeom prst="rect">
                      <a:avLst/>
                    </a:prstGeom>
                  </pic:spPr>
                </pic:pic>
              </a:graphicData>
            </a:graphic>
          </wp:inline>
        </w:drawing>
      </w:r>
    </w:p>
    <w:p w14:paraId="2FC0CBAF" w14:textId="77777777" w:rsidR="000409FE" w:rsidRDefault="000409FE" w:rsidP="00BD2A02"/>
    <w:p w14:paraId="3D0C613E" w14:textId="567A5FFA" w:rsidR="00BD2A02" w:rsidRDefault="00BD2A02" w:rsidP="00BD2A02">
      <w:pPr>
        <w:rPr>
          <w:lang w:val="en-US"/>
        </w:rPr>
      </w:pPr>
      <w:r>
        <w:lastRenderedPageBreak/>
        <w:t xml:space="preserve">En ArcMAP – ArcToolBox – Herramientas de análisis espacial – Multivariante – Clasificación de máxima verosimilitud. Seleccionar la imagen ráster para clasificación </w:t>
      </w:r>
      <w:r w:rsidRPr="004C4766">
        <w:t>B4B5B3.tif</w:t>
      </w:r>
      <w:r>
        <w:t xml:space="preserve"> y el archivo de la firma digital. Nombrar el archivo r</w:t>
      </w:r>
      <w:r>
        <w:rPr>
          <w:lang w:val="en-US"/>
        </w:rPr>
        <w:t xml:space="preserve">áster de clasificación como </w:t>
      </w:r>
      <w:r w:rsidRPr="00BD2A02">
        <w:rPr>
          <w:lang w:val="en-US"/>
        </w:rPr>
        <w:t>B453S3.tif</w:t>
      </w:r>
    </w:p>
    <w:p w14:paraId="3E86AE66" w14:textId="4FDD57FE" w:rsidR="00BD2A02" w:rsidRDefault="00BD2A02" w:rsidP="00BD2A02">
      <w:pPr>
        <w:rPr>
          <w:lang w:val="en-US"/>
        </w:rPr>
      </w:pPr>
    </w:p>
    <w:p w14:paraId="79859C69" w14:textId="1CF3CBF6" w:rsidR="00BD2A02" w:rsidRDefault="00BD2A02" w:rsidP="00BD2A02">
      <w:pPr>
        <w:rPr>
          <w:lang w:val="en-US"/>
        </w:rPr>
      </w:pPr>
      <w:r>
        <w:rPr>
          <w:noProof/>
        </w:rPr>
        <w:drawing>
          <wp:inline distT="0" distB="0" distL="0" distR="0" wp14:anchorId="7AF9202C" wp14:editId="40CD3EEC">
            <wp:extent cx="6332220" cy="3232785"/>
            <wp:effectExtent l="0" t="0" r="0" b="571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332220" cy="3232785"/>
                    </a:xfrm>
                    <a:prstGeom prst="rect">
                      <a:avLst/>
                    </a:prstGeom>
                  </pic:spPr>
                </pic:pic>
              </a:graphicData>
            </a:graphic>
          </wp:inline>
        </w:drawing>
      </w:r>
    </w:p>
    <w:p w14:paraId="4FE4693E" w14:textId="23D69835" w:rsidR="00BD2A02" w:rsidRDefault="00BD2A02" w:rsidP="00BD2A02">
      <w:pPr>
        <w:rPr>
          <w:lang w:val="en-US"/>
        </w:rPr>
      </w:pPr>
    </w:p>
    <w:p w14:paraId="7A99F920" w14:textId="12185636" w:rsidR="00BD2A02" w:rsidRPr="00BD2A02" w:rsidRDefault="00BD2A02" w:rsidP="00BD2A02">
      <w:pPr>
        <w:jc w:val="center"/>
        <w:rPr>
          <w:lang w:val="en-US"/>
        </w:rPr>
      </w:pPr>
      <w:r>
        <w:rPr>
          <w:noProof/>
        </w:rPr>
        <w:drawing>
          <wp:inline distT="0" distB="0" distL="0" distR="0" wp14:anchorId="4AB01D06" wp14:editId="7A4C550E">
            <wp:extent cx="5032259" cy="4316681"/>
            <wp:effectExtent l="0" t="0" r="0" b="825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038136" cy="4321723"/>
                    </a:xfrm>
                    <a:prstGeom prst="rect">
                      <a:avLst/>
                    </a:prstGeom>
                  </pic:spPr>
                </pic:pic>
              </a:graphicData>
            </a:graphic>
          </wp:inline>
        </w:drawing>
      </w:r>
    </w:p>
    <w:p w14:paraId="0BBB7C93" w14:textId="030C75E4" w:rsidR="000409FE" w:rsidRDefault="000409FE" w:rsidP="000409FE">
      <w:pPr>
        <w:rPr>
          <w:lang w:val="es-ES_tradnl"/>
        </w:rPr>
      </w:pPr>
    </w:p>
    <w:p w14:paraId="053EE01D" w14:textId="77777777" w:rsidR="00F96C18" w:rsidRDefault="00F96C18" w:rsidP="000409FE">
      <w:pPr>
        <w:pStyle w:val="Heading2"/>
      </w:pPr>
    </w:p>
    <w:p w14:paraId="5CF93215" w14:textId="5C337278" w:rsidR="00151666" w:rsidRPr="00565D75" w:rsidRDefault="00151666" w:rsidP="000409FE">
      <w:pPr>
        <w:pStyle w:val="Heading2"/>
      </w:pPr>
      <w:bookmarkStart w:id="37" w:name="_Toc164065470"/>
      <w:r w:rsidRPr="00151666">
        <w:t>4.</w:t>
      </w:r>
      <w:r w:rsidR="00565D75">
        <w:t>6</w:t>
      </w:r>
      <w:r w:rsidRPr="00151666">
        <w:t>. Identificación de nubes en modelos ASTER GDEM</w:t>
      </w:r>
      <w:bookmarkEnd w:id="37"/>
    </w:p>
    <w:p w14:paraId="2D6A0494" w14:textId="77777777" w:rsidR="00151666" w:rsidRPr="00E336E0" w:rsidRDefault="00151666" w:rsidP="00151666">
      <w:pPr>
        <w:rPr>
          <w:lang w:val="es-ES_tradnl"/>
        </w:rPr>
      </w:pPr>
    </w:p>
    <w:p w14:paraId="5F033262" w14:textId="275BCD41" w:rsidR="00151666" w:rsidRPr="00151666" w:rsidRDefault="00151666" w:rsidP="00151666">
      <w:r w:rsidRPr="00151666">
        <w:t xml:space="preserve">Este procedimiento desarrollado por </w:t>
      </w:r>
      <w:hyperlink r:id="rId245" w:history="1">
        <w:r w:rsidRPr="005E2F65">
          <w:rPr>
            <w:rStyle w:val="Hyperlink"/>
            <w:shd w:val="clear" w:color="auto" w:fill="FFFFFF"/>
            <w:lang w:val="es-ES_tradnl"/>
          </w:rPr>
          <w:t>r.cfdtools@gmail.com</w:t>
        </w:r>
      </w:hyperlink>
      <w:r w:rsidRPr="00151666">
        <w:t>, permite identificar nubes en modelos digitales de elevación a partir de binarización respecto a la variación de pendiente. Luego de la ejecución de este procedimiento obtendrá polígonos que delimitan el contorno de las nubes y podrá crear una grilla ajustada de pendientes en la que las celdas de contorno identificadas serán recalculadas como nulas y podrá además seleccionar curvas de nivel dentro o alrededor de la zona delimitada. El método no permite evaluar automáticamente la cara o plano superior de baja pendiente correspondiente a la cresta de la nube. Para el desarrollo de este ejemplo se ha utilizado la grilla MDT_30M_SIRG_BTA.tif incluida en el paquete de datos</w:t>
      </w:r>
      <w:r w:rsidR="00FC2B9E">
        <w:t>.</w:t>
      </w:r>
    </w:p>
    <w:p w14:paraId="18B0C2E1" w14:textId="77777777" w:rsidR="00151666" w:rsidRPr="00151666" w:rsidRDefault="00151666" w:rsidP="00151666"/>
    <w:p w14:paraId="5030ED15" w14:textId="505E7B70" w:rsidR="00151666" w:rsidRPr="00B95D98" w:rsidRDefault="00151666" w:rsidP="00151666">
      <w:r w:rsidRPr="00B95D98">
        <w:t xml:space="preserve">Relleno de sumideros: Utilizando a grilla de elevaciones, ejecute el procedimiento </w:t>
      </w:r>
      <w:r w:rsidRPr="00B95D98">
        <w:rPr>
          <w:i/>
        </w:rPr>
        <w:t>Spatial Analyst Tools - Hydrology – Fill</w:t>
      </w:r>
      <w:r w:rsidRPr="00B95D98">
        <w:t xml:space="preserve">. Nombre la grilla como </w:t>
      </w:r>
      <w:r w:rsidRPr="00B95D98">
        <w:rPr>
          <w:i/>
        </w:rPr>
        <w:t>fil</w:t>
      </w:r>
      <w:r w:rsidRPr="00B95D98">
        <w:t>, no es necesario incluir extensión, por lo cual se guardará en formato GeoGrid de Esri. Este procedimiento permitirá rellenar zonas con celdas nulas y depresiones.</w:t>
      </w:r>
    </w:p>
    <w:p w14:paraId="00041314" w14:textId="77777777" w:rsidR="00151666" w:rsidRPr="00B95D98" w:rsidRDefault="00151666" w:rsidP="00151666">
      <w:pPr>
        <w:rPr>
          <w:lang w:val="es-ES_tradnl"/>
        </w:rPr>
      </w:pPr>
    </w:p>
    <w:p w14:paraId="375C8E94" w14:textId="77777777" w:rsidR="00151666" w:rsidRPr="00B95D98" w:rsidRDefault="00151666" w:rsidP="00151666">
      <w:pPr>
        <w:rPr>
          <w:lang w:val="es-ES_tradnl"/>
        </w:rPr>
      </w:pPr>
      <w:r w:rsidRPr="00B95D98">
        <w:rPr>
          <w:noProof/>
          <w:lang w:val="es-CO" w:eastAsia="es-CO"/>
        </w:rPr>
        <w:drawing>
          <wp:inline distT="0" distB="0" distL="0" distR="0" wp14:anchorId="1DAFDA3B" wp14:editId="7E53CD77">
            <wp:extent cx="6332220" cy="346265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BEBA8EAE-BF5A-486C-A8C5-ECC9F3942E4B}">
                          <a14:imgProps xmlns:a14="http://schemas.microsoft.com/office/drawing/2010/main">
                            <a14:imgLayer r:embed="rId247">
                              <a14:imgEffect>
                                <a14:saturation sat="0"/>
                              </a14:imgEffect>
                            </a14:imgLayer>
                          </a14:imgProps>
                        </a:ext>
                      </a:extLst>
                    </a:blip>
                    <a:stretch>
                      <a:fillRect/>
                    </a:stretch>
                  </pic:blipFill>
                  <pic:spPr>
                    <a:xfrm>
                      <a:off x="0" y="0"/>
                      <a:ext cx="6332220" cy="3462655"/>
                    </a:xfrm>
                    <a:prstGeom prst="rect">
                      <a:avLst/>
                    </a:prstGeom>
                  </pic:spPr>
                </pic:pic>
              </a:graphicData>
            </a:graphic>
          </wp:inline>
        </w:drawing>
      </w:r>
    </w:p>
    <w:p w14:paraId="74D692F7" w14:textId="77777777" w:rsidR="00151666" w:rsidRPr="00B95D98" w:rsidRDefault="00151666" w:rsidP="00151666">
      <w:pPr>
        <w:rPr>
          <w:lang w:val="es-ES_tradnl"/>
        </w:rPr>
      </w:pPr>
    </w:p>
    <w:p w14:paraId="1518AC22" w14:textId="36FE1157" w:rsidR="00860830" w:rsidRPr="00316583" w:rsidRDefault="00026FE8" w:rsidP="00860830">
      <w:pPr>
        <w:pStyle w:val="Heading3"/>
        <w:rPr>
          <w:lang w:val="es-CO"/>
        </w:rPr>
      </w:pPr>
      <w:bookmarkStart w:id="38" w:name="_Toc164065471"/>
      <w:r w:rsidRPr="00316583">
        <w:rPr>
          <w:lang w:val="es-CO"/>
        </w:rPr>
        <w:t xml:space="preserve">4.6.1. </w:t>
      </w:r>
      <w:r w:rsidR="00A63062" w:rsidRPr="00316583">
        <w:rPr>
          <w:lang w:val="es-CO"/>
        </w:rPr>
        <w:t>Creación del mapa de pendientes de terreno</w:t>
      </w:r>
      <w:r w:rsidR="00EC6E31">
        <w:rPr>
          <w:lang w:val="es-CO"/>
        </w:rPr>
        <w:t xml:space="preserve"> [v]</w:t>
      </w:r>
      <w:bookmarkEnd w:id="38"/>
    </w:p>
    <w:p w14:paraId="7AC6753D" w14:textId="1801CA3F" w:rsidR="00860830" w:rsidRPr="00EC6E31" w:rsidRDefault="00EC6E31" w:rsidP="00151666">
      <w:pPr>
        <w:rPr>
          <w:sz w:val="16"/>
          <w:szCs w:val="16"/>
          <w:lang w:val="es-CO"/>
        </w:rPr>
      </w:pPr>
      <w:r w:rsidRPr="00EC6E31">
        <w:rPr>
          <w:sz w:val="16"/>
          <w:szCs w:val="16"/>
          <w:lang w:val="es-CO"/>
        </w:rPr>
        <w:t>Microcontenido: https://pruebacorreoescuelaingeduco.sharepoint.com/sites/TSIG626/SitePages/TSIG0118.aspx</w:t>
      </w:r>
    </w:p>
    <w:p w14:paraId="0E22DA05" w14:textId="77777777" w:rsidR="00EC6E31" w:rsidRPr="00316583" w:rsidRDefault="00EC6E31" w:rsidP="00151666">
      <w:pPr>
        <w:rPr>
          <w:lang w:val="es-CO"/>
        </w:rPr>
      </w:pPr>
    </w:p>
    <w:p w14:paraId="66D0F534" w14:textId="7534845A" w:rsidR="00151666" w:rsidRPr="00B95D98" w:rsidRDefault="00151666" w:rsidP="00151666">
      <w:pPr>
        <w:rPr>
          <w:lang w:val="es-CO"/>
        </w:rPr>
      </w:pPr>
      <w:r w:rsidRPr="00B95D98">
        <w:rPr>
          <w:i/>
          <w:lang w:val="en-US"/>
        </w:rPr>
        <w:t>Spatial Analyst Tools - Surface - Slope</w:t>
      </w:r>
      <w:r w:rsidRPr="00B95D98">
        <w:rPr>
          <w:lang w:val="en-US"/>
        </w:rPr>
        <w:t xml:space="preserve"> (Percent_Rize). </w:t>
      </w:r>
      <w:r w:rsidRPr="00B95D98">
        <w:rPr>
          <w:lang w:val="es-CO"/>
        </w:rPr>
        <w:t xml:space="preserve">Nombre la grilla como </w:t>
      </w:r>
      <w:r w:rsidRPr="00B95D98">
        <w:rPr>
          <w:i/>
          <w:lang w:val="es-CO"/>
        </w:rPr>
        <w:t>slp</w:t>
      </w:r>
      <w:r w:rsidRPr="00B95D98">
        <w:rPr>
          <w:lang w:val="es-CO"/>
        </w:rPr>
        <w:t>. Este procedimiento crea la grilla de pendientes, que incluye todos aquellos pixeles correspondientes a terreno y nubes.</w:t>
      </w:r>
    </w:p>
    <w:p w14:paraId="795BC63F" w14:textId="77777777" w:rsidR="00151666" w:rsidRPr="00B95D98" w:rsidRDefault="00151666" w:rsidP="00151666">
      <w:pPr>
        <w:rPr>
          <w:lang w:val="es-CO"/>
        </w:rPr>
      </w:pPr>
    </w:p>
    <w:p w14:paraId="50D1507A" w14:textId="77777777" w:rsidR="00151666" w:rsidRPr="00B95D98" w:rsidRDefault="00151666" w:rsidP="00151666">
      <w:pPr>
        <w:rPr>
          <w:lang w:val="es-CO"/>
        </w:rPr>
      </w:pPr>
      <w:r w:rsidRPr="00B95D98">
        <w:rPr>
          <w:noProof/>
          <w:lang w:val="es-CO" w:eastAsia="es-CO"/>
        </w:rPr>
        <w:lastRenderedPageBreak/>
        <w:drawing>
          <wp:inline distT="0" distB="0" distL="0" distR="0" wp14:anchorId="6FFE573C" wp14:editId="0B658AEB">
            <wp:extent cx="6332220" cy="346265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BEBA8EAE-BF5A-486C-A8C5-ECC9F3942E4B}">
                          <a14:imgProps xmlns:a14="http://schemas.microsoft.com/office/drawing/2010/main">
                            <a14:imgLayer r:embed="rId249">
                              <a14:imgEffect>
                                <a14:saturation sat="0"/>
                              </a14:imgEffect>
                            </a14:imgLayer>
                          </a14:imgProps>
                        </a:ext>
                      </a:extLst>
                    </a:blip>
                    <a:stretch>
                      <a:fillRect/>
                    </a:stretch>
                  </pic:blipFill>
                  <pic:spPr>
                    <a:xfrm>
                      <a:off x="0" y="0"/>
                      <a:ext cx="6332220" cy="3462655"/>
                    </a:xfrm>
                    <a:prstGeom prst="rect">
                      <a:avLst/>
                    </a:prstGeom>
                  </pic:spPr>
                </pic:pic>
              </a:graphicData>
            </a:graphic>
          </wp:inline>
        </w:drawing>
      </w:r>
    </w:p>
    <w:p w14:paraId="09094040" w14:textId="6494E78E" w:rsidR="00151666" w:rsidRDefault="00151666" w:rsidP="00151666">
      <w:pPr>
        <w:rPr>
          <w:lang w:val="es-CO"/>
        </w:rPr>
      </w:pPr>
    </w:p>
    <w:p w14:paraId="37BBD9EF" w14:textId="15316B31" w:rsidR="007B65E2" w:rsidRPr="00316583" w:rsidRDefault="007B65E2" w:rsidP="007B65E2">
      <w:pPr>
        <w:pStyle w:val="Heading3"/>
        <w:rPr>
          <w:lang w:val="es-CO"/>
        </w:rPr>
      </w:pPr>
      <w:bookmarkStart w:id="39" w:name="_Toc164065472"/>
      <w:r w:rsidRPr="00316583">
        <w:rPr>
          <w:lang w:val="es-CO"/>
        </w:rPr>
        <w:t>4.6.</w:t>
      </w:r>
      <w:r>
        <w:rPr>
          <w:lang w:val="es-CO"/>
        </w:rPr>
        <w:t>2</w:t>
      </w:r>
      <w:r w:rsidRPr="00316583">
        <w:rPr>
          <w:lang w:val="es-CO"/>
        </w:rPr>
        <w:t xml:space="preserve">. </w:t>
      </w:r>
      <w:r>
        <w:rPr>
          <w:lang w:val="es-CO"/>
        </w:rPr>
        <w:t xml:space="preserve">Reclasificación </w:t>
      </w:r>
      <w:r w:rsidRPr="00316583">
        <w:rPr>
          <w:lang w:val="es-CO"/>
        </w:rPr>
        <w:t>del mapa de pendientes de terreno</w:t>
      </w:r>
      <w:r w:rsidR="00EC6E31">
        <w:rPr>
          <w:lang w:val="es-CO"/>
        </w:rPr>
        <w:t xml:space="preserve"> [v]</w:t>
      </w:r>
      <w:r w:rsidR="00C161F4">
        <w:rPr>
          <w:rStyle w:val="FootnoteReference"/>
          <w:lang w:val="es-CO"/>
        </w:rPr>
        <w:footnoteReference w:id="23"/>
      </w:r>
      <w:bookmarkEnd w:id="39"/>
    </w:p>
    <w:p w14:paraId="2BDB1E45" w14:textId="77777777" w:rsidR="00EC6E31" w:rsidRPr="00316583" w:rsidRDefault="00EC6E31" w:rsidP="007B65E2">
      <w:pPr>
        <w:rPr>
          <w:lang w:val="es-CO"/>
        </w:rPr>
      </w:pPr>
    </w:p>
    <w:p w14:paraId="0A10B8FB" w14:textId="1E97037B" w:rsidR="007B65E2" w:rsidRDefault="007B65E2" w:rsidP="007B65E2">
      <w:pPr>
        <w:rPr>
          <w:lang w:val="es-CO"/>
        </w:rPr>
      </w:pPr>
      <w:r w:rsidRPr="00B95D98">
        <w:rPr>
          <w:i/>
          <w:lang w:val="en-US"/>
        </w:rPr>
        <w:t xml:space="preserve">Spatial Analyst Tools - </w:t>
      </w:r>
      <w:r w:rsidRPr="007B65E2">
        <w:rPr>
          <w:i/>
          <w:lang w:val="en-US"/>
        </w:rPr>
        <w:t>Reclass - Reclassify</w:t>
      </w:r>
      <w:r w:rsidRPr="00B95D98">
        <w:rPr>
          <w:lang w:val="en-US"/>
        </w:rPr>
        <w:t xml:space="preserve">. </w:t>
      </w:r>
      <w:r>
        <w:rPr>
          <w:lang w:val="en-US"/>
        </w:rPr>
        <w:t xml:space="preserve"> </w:t>
      </w:r>
      <w:r w:rsidRPr="00B95D98">
        <w:rPr>
          <w:lang w:val="es-CO"/>
        </w:rPr>
        <w:t xml:space="preserve">Nombre la grilla como </w:t>
      </w:r>
      <w:r w:rsidRPr="00B95D98">
        <w:rPr>
          <w:i/>
          <w:lang w:val="es-CO"/>
        </w:rPr>
        <w:t>slp</w:t>
      </w:r>
      <w:r>
        <w:rPr>
          <w:i/>
          <w:lang w:val="es-CO"/>
        </w:rPr>
        <w:t>reclass</w:t>
      </w:r>
      <w:r w:rsidRPr="00B95D98">
        <w:rPr>
          <w:lang w:val="es-CO"/>
        </w:rPr>
        <w:t>. Este procedimiento crea la grilla de pendientes</w:t>
      </w:r>
      <w:r>
        <w:rPr>
          <w:lang w:val="es-CO"/>
        </w:rPr>
        <w:t xml:space="preserve"> reclasificada e </w:t>
      </w:r>
      <w:r w:rsidRPr="00B95D98">
        <w:rPr>
          <w:lang w:val="es-CO"/>
        </w:rPr>
        <w:t>incluye todos aquellos pixeles correspondientes a terreno y nubes.</w:t>
      </w:r>
      <w:r>
        <w:rPr>
          <w:lang w:val="es-CO"/>
        </w:rPr>
        <w:t xml:space="preserve"> En la ventana de ejecución definir la clasificación por el método Manual especificando los siguientes intervalos o clases:</w:t>
      </w:r>
    </w:p>
    <w:p w14:paraId="761DA7F3" w14:textId="5EF98902" w:rsidR="007B65E2" w:rsidRDefault="007B65E2" w:rsidP="007B65E2">
      <w:pPr>
        <w:rPr>
          <w:lang w:val="es-CO"/>
        </w:rPr>
      </w:pPr>
    </w:p>
    <w:tbl>
      <w:tblPr>
        <w:tblStyle w:val="TableGrid"/>
        <w:tblW w:w="0" w:type="auto"/>
        <w:jc w:val="center"/>
        <w:tblLook w:val="04A0" w:firstRow="1" w:lastRow="0" w:firstColumn="1" w:lastColumn="0" w:noHBand="0" w:noVBand="1"/>
      </w:tblPr>
      <w:tblGrid>
        <w:gridCol w:w="762"/>
        <w:gridCol w:w="973"/>
        <w:gridCol w:w="1804"/>
        <w:gridCol w:w="992"/>
        <w:gridCol w:w="2552"/>
        <w:gridCol w:w="2268"/>
      </w:tblGrid>
      <w:tr w:rsidR="00261A82" w14:paraId="50F9CCCB" w14:textId="5451C137" w:rsidTr="00261A82">
        <w:trPr>
          <w:jc w:val="center"/>
        </w:trPr>
        <w:tc>
          <w:tcPr>
            <w:tcW w:w="762" w:type="dxa"/>
            <w:shd w:val="clear" w:color="auto" w:fill="F2F2F2" w:themeFill="background1" w:themeFillShade="F2"/>
          </w:tcPr>
          <w:p w14:paraId="0D2C6C23" w14:textId="75061C88" w:rsidR="00261A82" w:rsidRDefault="00261A82" w:rsidP="00C161F4">
            <w:pPr>
              <w:jc w:val="center"/>
              <w:rPr>
                <w:lang w:val="es-CO"/>
              </w:rPr>
            </w:pPr>
            <w:r>
              <w:rPr>
                <w:lang w:val="es-CO"/>
              </w:rPr>
              <w:t>Clase</w:t>
            </w:r>
          </w:p>
        </w:tc>
        <w:tc>
          <w:tcPr>
            <w:tcW w:w="973" w:type="dxa"/>
            <w:shd w:val="clear" w:color="auto" w:fill="F2F2F2" w:themeFill="background1" w:themeFillShade="F2"/>
          </w:tcPr>
          <w:p w14:paraId="6EFECF32" w14:textId="52E19055" w:rsidR="00261A82" w:rsidRDefault="00261A82" w:rsidP="00C161F4">
            <w:pPr>
              <w:jc w:val="center"/>
              <w:rPr>
                <w:lang w:val="es-CO"/>
              </w:rPr>
            </w:pPr>
            <w:r>
              <w:rPr>
                <w:lang w:val="es-CO"/>
              </w:rPr>
              <w:t>Símbolo</w:t>
            </w:r>
          </w:p>
        </w:tc>
        <w:tc>
          <w:tcPr>
            <w:tcW w:w="1804" w:type="dxa"/>
            <w:shd w:val="clear" w:color="auto" w:fill="F2F2F2" w:themeFill="background1" w:themeFillShade="F2"/>
          </w:tcPr>
          <w:p w14:paraId="7C3D2678" w14:textId="43AD6B6B" w:rsidR="00261A82" w:rsidRDefault="00261A82" w:rsidP="00C161F4">
            <w:pPr>
              <w:jc w:val="center"/>
              <w:rPr>
                <w:lang w:val="es-CO"/>
              </w:rPr>
            </w:pPr>
            <w:r>
              <w:rPr>
                <w:lang w:val="es-CO"/>
              </w:rPr>
              <w:t>Valor de corte (%)</w:t>
            </w:r>
          </w:p>
        </w:tc>
        <w:tc>
          <w:tcPr>
            <w:tcW w:w="992" w:type="dxa"/>
            <w:shd w:val="clear" w:color="auto" w:fill="F2F2F2" w:themeFill="background1" w:themeFillShade="F2"/>
          </w:tcPr>
          <w:p w14:paraId="0F9298C3" w14:textId="7C618C46" w:rsidR="00261A82" w:rsidRDefault="00261A82" w:rsidP="00C161F4">
            <w:pPr>
              <w:jc w:val="center"/>
              <w:rPr>
                <w:lang w:val="es-CO"/>
              </w:rPr>
            </w:pPr>
            <w:r>
              <w:rPr>
                <w:lang w:val="es-CO"/>
              </w:rPr>
              <w:t>Grados</w:t>
            </w:r>
            <w:r w:rsidRPr="00C161F4">
              <w:rPr>
                <w:lang w:val="es-CO"/>
              </w:rPr>
              <w:t>°</w:t>
            </w:r>
          </w:p>
        </w:tc>
        <w:tc>
          <w:tcPr>
            <w:tcW w:w="2552" w:type="dxa"/>
            <w:shd w:val="clear" w:color="auto" w:fill="F2F2F2" w:themeFill="background1" w:themeFillShade="F2"/>
          </w:tcPr>
          <w:p w14:paraId="411A7815" w14:textId="2DAF3B0D" w:rsidR="00261A82" w:rsidRDefault="00261A82" w:rsidP="00C161F4">
            <w:pPr>
              <w:jc w:val="center"/>
              <w:rPr>
                <w:lang w:val="es-CO"/>
              </w:rPr>
            </w:pPr>
            <w:r>
              <w:rPr>
                <w:lang w:val="es-CO"/>
              </w:rPr>
              <w:t>Descripción Simple</w:t>
            </w:r>
          </w:p>
        </w:tc>
        <w:tc>
          <w:tcPr>
            <w:tcW w:w="2268" w:type="dxa"/>
            <w:shd w:val="clear" w:color="auto" w:fill="F2F2F2" w:themeFill="background1" w:themeFillShade="F2"/>
          </w:tcPr>
          <w:p w14:paraId="5F6E3591" w14:textId="371F4F05" w:rsidR="00261A82" w:rsidRDefault="00261A82" w:rsidP="00C161F4">
            <w:pPr>
              <w:jc w:val="center"/>
              <w:rPr>
                <w:lang w:val="es-CO"/>
              </w:rPr>
            </w:pPr>
            <w:r>
              <w:rPr>
                <w:lang w:val="es-CO"/>
              </w:rPr>
              <w:t>Descripción Compuesta</w:t>
            </w:r>
          </w:p>
        </w:tc>
      </w:tr>
      <w:tr w:rsidR="00261A82" w14:paraId="660C7E95" w14:textId="4EA975BB" w:rsidTr="00261A82">
        <w:trPr>
          <w:jc w:val="center"/>
        </w:trPr>
        <w:tc>
          <w:tcPr>
            <w:tcW w:w="762" w:type="dxa"/>
          </w:tcPr>
          <w:p w14:paraId="1A3263B0" w14:textId="11A9069E" w:rsidR="00261A82" w:rsidRDefault="00261A82" w:rsidP="00C161F4">
            <w:pPr>
              <w:jc w:val="center"/>
              <w:rPr>
                <w:lang w:val="es-CO"/>
              </w:rPr>
            </w:pPr>
            <w:r>
              <w:rPr>
                <w:lang w:val="es-CO"/>
              </w:rPr>
              <w:t>1</w:t>
            </w:r>
          </w:p>
        </w:tc>
        <w:tc>
          <w:tcPr>
            <w:tcW w:w="973" w:type="dxa"/>
          </w:tcPr>
          <w:p w14:paraId="65A4F07B" w14:textId="00966109" w:rsidR="00261A82" w:rsidRDefault="00261A82" w:rsidP="00C161F4">
            <w:pPr>
              <w:jc w:val="center"/>
              <w:rPr>
                <w:lang w:val="es-CO"/>
              </w:rPr>
            </w:pPr>
            <w:r>
              <w:rPr>
                <w:lang w:val="es-CO"/>
              </w:rPr>
              <w:t>a</w:t>
            </w:r>
          </w:p>
        </w:tc>
        <w:tc>
          <w:tcPr>
            <w:tcW w:w="1804" w:type="dxa"/>
          </w:tcPr>
          <w:p w14:paraId="1A27058C" w14:textId="400D2192" w:rsidR="00261A82" w:rsidRDefault="00261A82" w:rsidP="00C161F4">
            <w:pPr>
              <w:jc w:val="center"/>
              <w:rPr>
                <w:lang w:val="es-CO"/>
              </w:rPr>
            </w:pPr>
            <w:r>
              <w:rPr>
                <w:lang w:val="es-CO"/>
              </w:rPr>
              <w:t>3</w:t>
            </w:r>
          </w:p>
        </w:tc>
        <w:tc>
          <w:tcPr>
            <w:tcW w:w="992" w:type="dxa"/>
          </w:tcPr>
          <w:p w14:paraId="0893E292" w14:textId="67DDD9E8" w:rsidR="00261A82" w:rsidRDefault="00261A82" w:rsidP="00C161F4">
            <w:pPr>
              <w:jc w:val="center"/>
              <w:rPr>
                <w:lang w:val="es-CO"/>
              </w:rPr>
            </w:pPr>
            <w:r>
              <w:t>0-2°</w:t>
            </w:r>
          </w:p>
        </w:tc>
        <w:tc>
          <w:tcPr>
            <w:tcW w:w="2552" w:type="dxa"/>
          </w:tcPr>
          <w:p w14:paraId="732C3B7C" w14:textId="2D37D8F2" w:rsidR="00261A82" w:rsidRDefault="00261A82" w:rsidP="00C161F4">
            <w:pPr>
              <w:jc w:val="center"/>
              <w:rPr>
                <w:lang w:val="es-CO"/>
              </w:rPr>
            </w:pPr>
            <w:r>
              <w:t>Plano</w:t>
            </w:r>
          </w:p>
        </w:tc>
        <w:tc>
          <w:tcPr>
            <w:tcW w:w="2268" w:type="dxa"/>
          </w:tcPr>
          <w:p w14:paraId="561655FB" w14:textId="1490D5F0" w:rsidR="00261A82" w:rsidRDefault="00261A82" w:rsidP="00C161F4">
            <w:pPr>
              <w:jc w:val="center"/>
            </w:pPr>
            <w:r>
              <w:t>Fuerte escarpado</w:t>
            </w:r>
          </w:p>
        </w:tc>
      </w:tr>
      <w:tr w:rsidR="00261A82" w14:paraId="72CDC640" w14:textId="307CB245" w:rsidTr="00261A82">
        <w:trPr>
          <w:jc w:val="center"/>
        </w:trPr>
        <w:tc>
          <w:tcPr>
            <w:tcW w:w="762" w:type="dxa"/>
          </w:tcPr>
          <w:p w14:paraId="08611936" w14:textId="25C346D3" w:rsidR="00261A82" w:rsidRDefault="00261A82" w:rsidP="00C161F4">
            <w:pPr>
              <w:jc w:val="center"/>
              <w:rPr>
                <w:lang w:val="es-CO"/>
              </w:rPr>
            </w:pPr>
            <w:r>
              <w:rPr>
                <w:lang w:val="es-CO"/>
              </w:rPr>
              <w:t>2</w:t>
            </w:r>
          </w:p>
        </w:tc>
        <w:tc>
          <w:tcPr>
            <w:tcW w:w="973" w:type="dxa"/>
          </w:tcPr>
          <w:p w14:paraId="29753BCE" w14:textId="241538BD" w:rsidR="00261A82" w:rsidRDefault="00261A82" w:rsidP="00C161F4">
            <w:pPr>
              <w:jc w:val="center"/>
              <w:rPr>
                <w:lang w:val="es-CO"/>
              </w:rPr>
            </w:pPr>
            <w:r>
              <w:rPr>
                <w:lang w:val="es-CO"/>
              </w:rPr>
              <w:t>b</w:t>
            </w:r>
          </w:p>
        </w:tc>
        <w:tc>
          <w:tcPr>
            <w:tcW w:w="1804" w:type="dxa"/>
          </w:tcPr>
          <w:p w14:paraId="1010E27E" w14:textId="57BD1B00" w:rsidR="00261A82" w:rsidRDefault="00261A82" w:rsidP="00C161F4">
            <w:pPr>
              <w:jc w:val="center"/>
              <w:rPr>
                <w:lang w:val="es-CO"/>
              </w:rPr>
            </w:pPr>
            <w:r>
              <w:rPr>
                <w:lang w:val="es-CO"/>
              </w:rPr>
              <w:t>7</w:t>
            </w:r>
          </w:p>
        </w:tc>
        <w:tc>
          <w:tcPr>
            <w:tcW w:w="992" w:type="dxa"/>
          </w:tcPr>
          <w:p w14:paraId="73935049" w14:textId="48DED6BD" w:rsidR="00261A82" w:rsidRDefault="00261A82" w:rsidP="00C161F4">
            <w:pPr>
              <w:jc w:val="center"/>
              <w:rPr>
                <w:lang w:val="es-CO"/>
              </w:rPr>
            </w:pPr>
            <w:r>
              <w:t>2-4°</w:t>
            </w:r>
          </w:p>
        </w:tc>
        <w:tc>
          <w:tcPr>
            <w:tcW w:w="2552" w:type="dxa"/>
          </w:tcPr>
          <w:p w14:paraId="0504F705" w14:textId="1F8C5176" w:rsidR="00261A82" w:rsidRDefault="00261A82" w:rsidP="00C161F4">
            <w:pPr>
              <w:jc w:val="center"/>
              <w:rPr>
                <w:lang w:val="es-CO"/>
              </w:rPr>
            </w:pPr>
            <w:r>
              <w:t>Ligeramente inclinado</w:t>
            </w:r>
          </w:p>
        </w:tc>
        <w:tc>
          <w:tcPr>
            <w:tcW w:w="2268" w:type="dxa"/>
          </w:tcPr>
          <w:p w14:paraId="3ACFD536" w14:textId="291DA7F9" w:rsidR="00261A82" w:rsidRDefault="00261A82" w:rsidP="00C161F4">
            <w:pPr>
              <w:jc w:val="center"/>
            </w:pPr>
            <w:r>
              <w:t>Ligeramente ondulado</w:t>
            </w:r>
          </w:p>
        </w:tc>
      </w:tr>
      <w:tr w:rsidR="00261A82" w14:paraId="2B62B5F9" w14:textId="31D1F2B9" w:rsidTr="00261A82">
        <w:trPr>
          <w:jc w:val="center"/>
        </w:trPr>
        <w:tc>
          <w:tcPr>
            <w:tcW w:w="762" w:type="dxa"/>
          </w:tcPr>
          <w:p w14:paraId="5B3B7438" w14:textId="65C4B561" w:rsidR="00261A82" w:rsidRDefault="00261A82" w:rsidP="00C161F4">
            <w:pPr>
              <w:jc w:val="center"/>
              <w:rPr>
                <w:lang w:val="es-CO"/>
              </w:rPr>
            </w:pPr>
            <w:r>
              <w:rPr>
                <w:lang w:val="es-CO"/>
              </w:rPr>
              <w:t>3</w:t>
            </w:r>
          </w:p>
        </w:tc>
        <w:tc>
          <w:tcPr>
            <w:tcW w:w="973" w:type="dxa"/>
          </w:tcPr>
          <w:p w14:paraId="64172513" w14:textId="5D2E736A" w:rsidR="00261A82" w:rsidRDefault="00261A82" w:rsidP="00C161F4">
            <w:pPr>
              <w:jc w:val="center"/>
              <w:rPr>
                <w:lang w:val="es-CO"/>
              </w:rPr>
            </w:pPr>
            <w:r>
              <w:rPr>
                <w:lang w:val="es-CO"/>
              </w:rPr>
              <w:t>c</w:t>
            </w:r>
          </w:p>
        </w:tc>
        <w:tc>
          <w:tcPr>
            <w:tcW w:w="1804" w:type="dxa"/>
          </w:tcPr>
          <w:p w14:paraId="12E662A3" w14:textId="08989F0C" w:rsidR="00261A82" w:rsidRDefault="00261A82" w:rsidP="00C161F4">
            <w:pPr>
              <w:jc w:val="center"/>
              <w:rPr>
                <w:lang w:val="es-CO"/>
              </w:rPr>
            </w:pPr>
            <w:r>
              <w:rPr>
                <w:lang w:val="es-CO"/>
              </w:rPr>
              <w:t>12</w:t>
            </w:r>
          </w:p>
        </w:tc>
        <w:tc>
          <w:tcPr>
            <w:tcW w:w="992" w:type="dxa"/>
          </w:tcPr>
          <w:p w14:paraId="5A055E7F" w14:textId="29B32D40" w:rsidR="00261A82" w:rsidRDefault="00261A82" w:rsidP="00C161F4">
            <w:pPr>
              <w:jc w:val="center"/>
              <w:rPr>
                <w:lang w:val="es-CO"/>
              </w:rPr>
            </w:pPr>
            <w:r>
              <w:t>4-7°</w:t>
            </w:r>
          </w:p>
        </w:tc>
        <w:tc>
          <w:tcPr>
            <w:tcW w:w="2552" w:type="dxa"/>
          </w:tcPr>
          <w:p w14:paraId="03BDDD19" w14:textId="2BB67A18" w:rsidR="00261A82" w:rsidRDefault="00261A82" w:rsidP="00C161F4">
            <w:pPr>
              <w:jc w:val="center"/>
              <w:rPr>
                <w:lang w:val="es-CO"/>
              </w:rPr>
            </w:pPr>
            <w:r>
              <w:t>Moderadamente inclinado</w:t>
            </w:r>
          </w:p>
        </w:tc>
        <w:tc>
          <w:tcPr>
            <w:tcW w:w="2268" w:type="dxa"/>
          </w:tcPr>
          <w:p w14:paraId="5E596E0F" w14:textId="4E183A4C" w:rsidR="00261A82" w:rsidRDefault="00261A82" w:rsidP="00C161F4">
            <w:pPr>
              <w:jc w:val="center"/>
            </w:pPr>
            <w:r>
              <w:t>Ondulado a ligeramente quebrado</w:t>
            </w:r>
          </w:p>
        </w:tc>
      </w:tr>
      <w:tr w:rsidR="00261A82" w14:paraId="2D106C49" w14:textId="24E36449" w:rsidTr="00261A82">
        <w:trPr>
          <w:jc w:val="center"/>
        </w:trPr>
        <w:tc>
          <w:tcPr>
            <w:tcW w:w="762" w:type="dxa"/>
          </w:tcPr>
          <w:p w14:paraId="04EBD220" w14:textId="27196EB6" w:rsidR="00261A82" w:rsidRDefault="00261A82" w:rsidP="00C161F4">
            <w:pPr>
              <w:jc w:val="center"/>
              <w:rPr>
                <w:lang w:val="es-CO"/>
              </w:rPr>
            </w:pPr>
            <w:r>
              <w:rPr>
                <w:lang w:val="es-CO"/>
              </w:rPr>
              <w:t>4</w:t>
            </w:r>
          </w:p>
        </w:tc>
        <w:tc>
          <w:tcPr>
            <w:tcW w:w="973" w:type="dxa"/>
          </w:tcPr>
          <w:p w14:paraId="4060E198" w14:textId="5A0E9D29" w:rsidR="00261A82" w:rsidRDefault="00261A82" w:rsidP="00C161F4">
            <w:pPr>
              <w:jc w:val="center"/>
              <w:rPr>
                <w:lang w:val="es-CO"/>
              </w:rPr>
            </w:pPr>
            <w:r>
              <w:rPr>
                <w:lang w:val="es-CO"/>
              </w:rPr>
              <w:t>d</w:t>
            </w:r>
          </w:p>
        </w:tc>
        <w:tc>
          <w:tcPr>
            <w:tcW w:w="1804" w:type="dxa"/>
          </w:tcPr>
          <w:p w14:paraId="65E8BFBC" w14:textId="0B7EB940" w:rsidR="00261A82" w:rsidRDefault="00261A82" w:rsidP="00C161F4">
            <w:pPr>
              <w:jc w:val="center"/>
              <w:rPr>
                <w:lang w:val="es-CO"/>
              </w:rPr>
            </w:pPr>
            <w:r>
              <w:rPr>
                <w:lang w:val="es-CO"/>
              </w:rPr>
              <w:t>25</w:t>
            </w:r>
          </w:p>
        </w:tc>
        <w:tc>
          <w:tcPr>
            <w:tcW w:w="992" w:type="dxa"/>
          </w:tcPr>
          <w:p w14:paraId="02BE2BC3" w14:textId="4DDBE6BA" w:rsidR="00261A82" w:rsidRDefault="00261A82" w:rsidP="00C161F4">
            <w:pPr>
              <w:jc w:val="center"/>
              <w:rPr>
                <w:lang w:val="es-CO"/>
              </w:rPr>
            </w:pPr>
            <w:r>
              <w:t>7-14°</w:t>
            </w:r>
          </w:p>
        </w:tc>
        <w:tc>
          <w:tcPr>
            <w:tcW w:w="2552" w:type="dxa"/>
          </w:tcPr>
          <w:p w14:paraId="0742DFCB" w14:textId="5EE8BD54" w:rsidR="00261A82" w:rsidRDefault="00261A82" w:rsidP="00C161F4">
            <w:pPr>
              <w:jc w:val="center"/>
              <w:rPr>
                <w:lang w:val="es-CO"/>
              </w:rPr>
            </w:pPr>
            <w:r>
              <w:t>Fuertemente inclinado</w:t>
            </w:r>
          </w:p>
        </w:tc>
        <w:tc>
          <w:tcPr>
            <w:tcW w:w="2268" w:type="dxa"/>
          </w:tcPr>
          <w:p w14:paraId="428AF7B2" w14:textId="646F7AAE" w:rsidR="00261A82" w:rsidRDefault="00261A82" w:rsidP="00C161F4">
            <w:pPr>
              <w:jc w:val="center"/>
            </w:pPr>
            <w:r>
              <w:t>Fuertemente ondulado o quebrado</w:t>
            </w:r>
          </w:p>
        </w:tc>
      </w:tr>
      <w:tr w:rsidR="00261A82" w14:paraId="6000C9CC" w14:textId="029F0AC6" w:rsidTr="00261A82">
        <w:trPr>
          <w:jc w:val="center"/>
        </w:trPr>
        <w:tc>
          <w:tcPr>
            <w:tcW w:w="762" w:type="dxa"/>
          </w:tcPr>
          <w:p w14:paraId="6A16EFF4" w14:textId="7C62F87A" w:rsidR="00261A82" w:rsidRDefault="00261A82" w:rsidP="00C161F4">
            <w:pPr>
              <w:jc w:val="center"/>
              <w:rPr>
                <w:lang w:val="es-CO"/>
              </w:rPr>
            </w:pPr>
            <w:r>
              <w:rPr>
                <w:lang w:val="es-CO"/>
              </w:rPr>
              <w:t>5</w:t>
            </w:r>
          </w:p>
        </w:tc>
        <w:tc>
          <w:tcPr>
            <w:tcW w:w="973" w:type="dxa"/>
          </w:tcPr>
          <w:p w14:paraId="12D0469D" w14:textId="7DB00269" w:rsidR="00261A82" w:rsidRDefault="00261A82" w:rsidP="00C161F4">
            <w:pPr>
              <w:jc w:val="center"/>
              <w:rPr>
                <w:lang w:val="es-CO"/>
              </w:rPr>
            </w:pPr>
            <w:r>
              <w:rPr>
                <w:lang w:val="es-CO"/>
              </w:rPr>
              <w:t>e</w:t>
            </w:r>
          </w:p>
        </w:tc>
        <w:tc>
          <w:tcPr>
            <w:tcW w:w="1804" w:type="dxa"/>
          </w:tcPr>
          <w:p w14:paraId="0D004FC4" w14:textId="19A290B3" w:rsidR="00261A82" w:rsidRDefault="00261A82" w:rsidP="00C161F4">
            <w:pPr>
              <w:jc w:val="center"/>
              <w:rPr>
                <w:lang w:val="es-CO"/>
              </w:rPr>
            </w:pPr>
            <w:r>
              <w:rPr>
                <w:lang w:val="es-CO"/>
              </w:rPr>
              <w:t>50</w:t>
            </w:r>
          </w:p>
        </w:tc>
        <w:tc>
          <w:tcPr>
            <w:tcW w:w="992" w:type="dxa"/>
          </w:tcPr>
          <w:p w14:paraId="0CA7975C" w14:textId="65174557" w:rsidR="00261A82" w:rsidRDefault="00261A82" w:rsidP="00C161F4">
            <w:pPr>
              <w:jc w:val="center"/>
              <w:rPr>
                <w:lang w:val="es-CO"/>
              </w:rPr>
            </w:pPr>
            <w:r>
              <w:t>14-27°</w:t>
            </w:r>
          </w:p>
        </w:tc>
        <w:tc>
          <w:tcPr>
            <w:tcW w:w="2552" w:type="dxa"/>
          </w:tcPr>
          <w:p w14:paraId="6713125C" w14:textId="0CB7C49D" w:rsidR="00261A82" w:rsidRDefault="00261A82" w:rsidP="00C161F4">
            <w:pPr>
              <w:jc w:val="center"/>
              <w:rPr>
                <w:lang w:val="es-CO"/>
              </w:rPr>
            </w:pPr>
            <w:r>
              <w:t>Ligeramente escarpado</w:t>
            </w:r>
          </w:p>
        </w:tc>
        <w:tc>
          <w:tcPr>
            <w:tcW w:w="2268" w:type="dxa"/>
          </w:tcPr>
          <w:p w14:paraId="2A6D0168" w14:textId="1983300F" w:rsidR="00261A82" w:rsidRDefault="00261A82" w:rsidP="00C161F4">
            <w:pPr>
              <w:jc w:val="center"/>
            </w:pPr>
            <w:r>
              <w:t>Fuertemente quebrado</w:t>
            </w:r>
          </w:p>
        </w:tc>
      </w:tr>
      <w:tr w:rsidR="00261A82" w14:paraId="6FA2C576" w14:textId="5F91FAED" w:rsidTr="00261A82">
        <w:trPr>
          <w:jc w:val="center"/>
        </w:trPr>
        <w:tc>
          <w:tcPr>
            <w:tcW w:w="762" w:type="dxa"/>
          </w:tcPr>
          <w:p w14:paraId="6A1BBB40" w14:textId="6B7568B0" w:rsidR="00261A82" w:rsidRDefault="00261A82" w:rsidP="00C161F4">
            <w:pPr>
              <w:jc w:val="center"/>
              <w:rPr>
                <w:lang w:val="es-CO"/>
              </w:rPr>
            </w:pPr>
            <w:r>
              <w:rPr>
                <w:lang w:val="es-CO"/>
              </w:rPr>
              <w:t>6</w:t>
            </w:r>
          </w:p>
        </w:tc>
        <w:tc>
          <w:tcPr>
            <w:tcW w:w="973" w:type="dxa"/>
          </w:tcPr>
          <w:p w14:paraId="702DFD04" w14:textId="64597226" w:rsidR="00261A82" w:rsidRDefault="00261A82" w:rsidP="00C161F4">
            <w:pPr>
              <w:jc w:val="center"/>
              <w:rPr>
                <w:lang w:val="es-CO"/>
              </w:rPr>
            </w:pPr>
            <w:r>
              <w:rPr>
                <w:lang w:val="es-CO"/>
              </w:rPr>
              <w:t>f</w:t>
            </w:r>
          </w:p>
        </w:tc>
        <w:tc>
          <w:tcPr>
            <w:tcW w:w="1804" w:type="dxa"/>
          </w:tcPr>
          <w:p w14:paraId="44EB7FEF" w14:textId="12CACC87" w:rsidR="00261A82" w:rsidRDefault="00261A82" w:rsidP="00C161F4">
            <w:pPr>
              <w:jc w:val="center"/>
              <w:rPr>
                <w:lang w:val="es-CO"/>
              </w:rPr>
            </w:pPr>
            <w:r>
              <w:rPr>
                <w:lang w:val="es-CO"/>
              </w:rPr>
              <w:t>75</w:t>
            </w:r>
          </w:p>
        </w:tc>
        <w:tc>
          <w:tcPr>
            <w:tcW w:w="992" w:type="dxa"/>
          </w:tcPr>
          <w:p w14:paraId="07D9051B" w14:textId="24D45C6E" w:rsidR="00261A82" w:rsidRDefault="00261A82" w:rsidP="00C161F4">
            <w:pPr>
              <w:jc w:val="center"/>
              <w:rPr>
                <w:lang w:val="es-CO"/>
              </w:rPr>
            </w:pPr>
            <w:r>
              <w:t>27-37°</w:t>
            </w:r>
          </w:p>
        </w:tc>
        <w:tc>
          <w:tcPr>
            <w:tcW w:w="2552" w:type="dxa"/>
          </w:tcPr>
          <w:p w14:paraId="1997CD11" w14:textId="773637A6" w:rsidR="00261A82" w:rsidRDefault="00261A82" w:rsidP="00C161F4">
            <w:pPr>
              <w:jc w:val="center"/>
              <w:rPr>
                <w:lang w:val="es-CO"/>
              </w:rPr>
            </w:pPr>
            <w:r>
              <w:t>Moderadamente escarpado</w:t>
            </w:r>
          </w:p>
        </w:tc>
        <w:tc>
          <w:tcPr>
            <w:tcW w:w="2268" w:type="dxa"/>
          </w:tcPr>
          <w:p w14:paraId="7E544909" w14:textId="24AF5AEC" w:rsidR="00261A82" w:rsidRDefault="00261A82" w:rsidP="00C161F4">
            <w:pPr>
              <w:jc w:val="center"/>
            </w:pPr>
            <w:r>
              <w:t>Escarpado</w:t>
            </w:r>
          </w:p>
        </w:tc>
      </w:tr>
      <w:tr w:rsidR="00261A82" w14:paraId="01385ACF" w14:textId="26F57F17" w:rsidTr="00261A82">
        <w:trPr>
          <w:jc w:val="center"/>
        </w:trPr>
        <w:tc>
          <w:tcPr>
            <w:tcW w:w="762" w:type="dxa"/>
          </w:tcPr>
          <w:p w14:paraId="128BE9BD" w14:textId="7090438D" w:rsidR="00261A82" w:rsidRDefault="00261A82" w:rsidP="00C161F4">
            <w:pPr>
              <w:jc w:val="center"/>
              <w:rPr>
                <w:lang w:val="es-CO"/>
              </w:rPr>
            </w:pPr>
            <w:r>
              <w:rPr>
                <w:lang w:val="es-CO"/>
              </w:rPr>
              <w:t>7</w:t>
            </w:r>
          </w:p>
        </w:tc>
        <w:tc>
          <w:tcPr>
            <w:tcW w:w="973" w:type="dxa"/>
          </w:tcPr>
          <w:p w14:paraId="3E5DDD9C" w14:textId="567D0D52" w:rsidR="00261A82" w:rsidRDefault="00261A82" w:rsidP="00C161F4">
            <w:pPr>
              <w:jc w:val="center"/>
              <w:rPr>
                <w:lang w:val="es-CO"/>
              </w:rPr>
            </w:pPr>
            <w:r>
              <w:rPr>
                <w:lang w:val="es-CO"/>
              </w:rPr>
              <w:t>g</w:t>
            </w:r>
          </w:p>
        </w:tc>
        <w:tc>
          <w:tcPr>
            <w:tcW w:w="1804" w:type="dxa"/>
          </w:tcPr>
          <w:p w14:paraId="1C92A6B8" w14:textId="57017A21" w:rsidR="00261A82" w:rsidRDefault="00261A82" w:rsidP="00C161F4">
            <w:pPr>
              <w:jc w:val="center"/>
              <w:rPr>
                <w:lang w:val="es-CO"/>
              </w:rPr>
            </w:pPr>
            <w:r>
              <w:rPr>
                <w:lang w:val="es-CO"/>
              </w:rPr>
              <w:t>250*</w:t>
            </w:r>
          </w:p>
        </w:tc>
        <w:tc>
          <w:tcPr>
            <w:tcW w:w="992" w:type="dxa"/>
          </w:tcPr>
          <w:p w14:paraId="293BC195" w14:textId="66A8B5D4" w:rsidR="00261A82" w:rsidRDefault="00261A82" w:rsidP="00C161F4">
            <w:pPr>
              <w:jc w:val="center"/>
              <w:rPr>
                <w:lang w:val="es-CO"/>
              </w:rPr>
            </w:pPr>
            <w:r>
              <w:t>&gt;37°</w:t>
            </w:r>
          </w:p>
        </w:tc>
        <w:tc>
          <w:tcPr>
            <w:tcW w:w="2552" w:type="dxa"/>
          </w:tcPr>
          <w:p w14:paraId="41129704" w14:textId="2F64E857" w:rsidR="00261A82" w:rsidRDefault="00261A82" w:rsidP="00C161F4">
            <w:pPr>
              <w:jc w:val="center"/>
              <w:rPr>
                <w:lang w:val="es-CO"/>
              </w:rPr>
            </w:pPr>
            <w:r>
              <w:t>Fuerte escarpado</w:t>
            </w:r>
          </w:p>
        </w:tc>
        <w:tc>
          <w:tcPr>
            <w:tcW w:w="2268" w:type="dxa"/>
          </w:tcPr>
          <w:p w14:paraId="33195738" w14:textId="6B1F9F0C" w:rsidR="00261A82" w:rsidRDefault="00261A82" w:rsidP="00C161F4">
            <w:pPr>
              <w:jc w:val="center"/>
            </w:pPr>
            <w:r>
              <w:t>Muy escarpado</w:t>
            </w:r>
          </w:p>
        </w:tc>
      </w:tr>
      <w:tr w:rsidR="00261A82" w14:paraId="2CDBAAFD" w14:textId="135D36C5" w:rsidTr="00261A82">
        <w:trPr>
          <w:jc w:val="center"/>
        </w:trPr>
        <w:tc>
          <w:tcPr>
            <w:tcW w:w="762" w:type="dxa"/>
          </w:tcPr>
          <w:p w14:paraId="0D5EB4B4" w14:textId="76CB2DD2" w:rsidR="00261A82" w:rsidRDefault="00F03DCE" w:rsidP="00261A82">
            <w:pPr>
              <w:jc w:val="center"/>
              <w:rPr>
                <w:lang w:val="es-CO"/>
              </w:rPr>
            </w:pPr>
            <w:r>
              <w:rPr>
                <w:lang w:val="es-CO"/>
              </w:rPr>
              <w:t>8</w:t>
            </w:r>
          </w:p>
        </w:tc>
        <w:tc>
          <w:tcPr>
            <w:tcW w:w="973" w:type="dxa"/>
          </w:tcPr>
          <w:p w14:paraId="05471045" w14:textId="406EAB9C" w:rsidR="00261A82" w:rsidRDefault="00261A82" w:rsidP="00261A82">
            <w:pPr>
              <w:jc w:val="center"/>
              <w:rPr>
                <w:lang w:val="es-CO"/>
              </w:rPr>
            </w:pPr>
            <w:r>
              <w:rPr>
                <w:lang w:val="es-CO"/>
              </w:rPr>
              <w:t>h</w:t>
            </w:r>
          </w:p>
        </w:tc>
        <w:tc>
          <w:tcPr>
            <w:tcW w:w="1804" w:type="dxa"/>
          </w:tcPr>
          <w:p w14:paraId="1247E75C" w14:textId="33268B96" w:rsidR="00261A82" w:rsidRDefault="00261A82" w:rsidP="00261A82">
            <w:pPr>
              <w:jc w:val="center"/>
              <w:rPr>
                <w:lang w:val="es-CO"/>
              </w:rPr>
            </w:pPr>
            <w:r>
              <w:rPr>
                <w:lang w:val="es-CO"/>
              </w:rPr>
              <w:t>máximo</w:t>
            </w:r>
          </w:p>
        </w:tc>
        <w:tc>
          <w:tcPr>
            <w:tcW w:w="992" w:type="dxa"/>
          </w:tcPr>
          <w:p w14:paraId="6B83620D" w14:textId="51F1EEB1" w:rsidR="00261A82" w:rsidRDefault="00261A82" w:rsidP="00261A82">
            <w:pPr>
              <w:jc w:val="center"/>
            </w:pPr>
            <w:r>
              <w:t>&gt;37°</w:t>
            </w:r>
          </w:p>
        </w:tc>
        <w:tc>
          <w:tcPr>
            <w:tcW w:w="2552" w:type="dxa"/>
          </w:tcPr>
          <w:p w14:paraId="2A557E51" w14:textId="559F7DF4" w:rsidR="00261A82" w:rsidRDefault="00261A82" w:rsidP="00261A82">
            <w:pPr>
              <w:jc w:val="center"/>
              <w:rPr>
                <w:lang w:val="es-CO"/>
              </w:rPr>
            </w:pPr>
            <w:r>
              <w:t>Fuerte escarpado o Nubes</w:t>
            </w:r>
          </w:p>
        </w:tc>
        <w:tc>
          <w:tcPr>
            <w:tcW w:w="2268" w:type="dxa"/>
          </w:tcPr>
          <w:p w14:paraId="7A0ADE4F" w14:textId="7CA2A195" w:rsidR="00261A82" w:rsidRDefault="00261A82" w:rsidP="00261A82">
            <w:pPr>
              <w:jc w:val="center"/>
            </w:pPr>
            <w:r>
              <w:t>Muy escarpado o Nubes</w:t>
            </w:r>
          </w:p>
        </w:tc>
      </w:tr>
    </w:tbl>
    <w:p w14:paraId="3F84296C" w14:textId="4F7533FB" w:rsidR="007B65E2" w:rsidRDefault="007B65E2" w:rsidP="00151666">
      <w:pPr>
        <w:rPr>
          <w:lang w:val="es-CO"/>
        </w:rPr>
      </w:pPr>
    </w:p>
    <w:p w14:paraId="5E57F854" w14:textId="650D5437" w:rsidR="007B65E2" w:rsidRPr="00261A82" w:rsidRDefault="00261A82" w:rsidP="00151666">
      <w:pPr>
        <w:rPr>
          <w:u w:val="single"/>
          <w:lang w:val="es-CO"/>
        </w:rPr>
      </w:pPr>
      <w:r w:rsidRPr="00261A82">
        <w:rPr>
          <w:lang w:val="es-CO"/>
        </w:rPr>
        <w:t>*</w:t>
      </w:r>
      <w:r w:rsidR="00DC46CB">
        <w:rPr>
          <w:lang w:val="es-CO"/>
        </w:rPr>
        <w:t>Este</w:t>
      </w:r>
      <w:r>
        <w:rPr>
          <w:lang w:val="es-CO"/>
        </w:rPr>
        <w:t xml:space="preserve"> valor puede variar dependiente la altitud de las nubes identificadas.</w:t>
      </w:r>
    </w:p>
    <w:p w14:paraId="09FDDE2A" w14:textId="77777777" w:rsidR="00E67E23" w:rsidRDefault="00E67E23" w:rsidP="00151666">
      <w:pPr>
        <w:rPr>
          <w:lang w:val="es-CO"/>
        </w:rPr>
      </w:pPr>
    </w:p>
    <w:p w14:paraId="485700B3" w14:textId="40FECCA6" w:rsidR="00AC5E56" w:rsidRDefault="00AC5E56" w:rsidP="00E67E23">
      <w:pPr>
        <w:jc w:val="center"/>
        <w:rPr>
          <w:lang w:val="es-CO"/>
        </w:rPr>
      </w:pPr>
      <w:r>
        <w:rPr>
          <w:noProof/>
        </w:rPr>
        <w:lastRenderedPageBreak/>
        <w:drawing>
          <wp:inline distT="0" distB="0" distL="0" distR="0" wp14:anchorId="048546D7" wp14:editId="2E622427">
            <wp:extent cx="5877142" cy="429293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884263" cy="4298131"/>
                    </a:xfrm>
                    <a:prstGeom prst="rect">
                      <a:avLst/>
                    </a:prstGeom>
                  </pic:spPr>
                </pic:pic>
              </a:graphicData>
            </a:graphic>
          </wp:inline>
        </w:drawing>
      </w:r>
    </w:p>
    <w:p w14:paraId="079E11AF" w14:textId="52471E76" w:rsidR="007B65E2" w:rsidRDefault="007B65E2" w:rsidP="00151666">
      <w:pPr>
        <w:rPr>
          <w:lang w:val="es-CO"/>
        </w:rPr>
      </w:pPr>
    </w:p>
    <w:p w14:paraId="0D68651E" w14:textId="77777777" w:rsidR="00E336E0" w:rsidRPr="00B95D98" w:rsidRDefault="00E336E0" w:rsidP="00151666">
      <w:pPr>
        <w:rPr>
          <w:lang w:val="es-CO"/>
        </w:rPr>
      </w:pPr>
    </w:p>
    <w:p w14:paraId="7A5D222C" w14:textId="6D296591" w:rsidR="00860830" w:rsidRDefault="00026FE8" w:rsidP="00860830">
      <w:pPr>
        <w:pStyle w:val="Heading3"/>
        <w:rPr>
          <w:lang w:val="es-CO"/>
        </w:rPr>
      </w:pPr>
      <w:bookmarkStart w:id="40" w:name="_Toc164065473"/>
      <w:r>
        <w:rPr>
          <w:lang w:val="es-CO"/>
        </w:rPr>
        <w:t>4.6.</w:t>
      </w:r>
      <w:r w:rsidR="007B65E2">
        <w:rPr>
          <w:lang w:val="es-CO"/>
        </w:rPr>
        <w:t>3</w:t>
      </w:r>
      <w:r>
        <w:rPr>
          <w:lang w:val="es-CO"/>
        </w:rPr>
        <w:t xml:space="preserve">. </w:t>
      </w:r>
      <w:r w:rsidR="00151666" w:rsidRPr="00B95D98">
        <w:rPr>
          <w:lang w:val="es-CO"/>
        </w:rPr>
        <w:t>Binarización</w:t>
      </w:r>
      <w:r w:rsidR="00BA091E">
        <w:rPr>
          <w:lang w:val="es-CO"/>
        </w:rPr>
        <w:t xml:space="preserve"> usando algebra de mapas</w:t>
      </w:r>
      <w:r w:rsidR="00711A5F">
        <w:rPr>
          <w:lang w:val="es-CO"/>
        </w:rPr>
        <w:t xml:space="preserve"> [v]</w:t>
      </w:r>
      <w:bookmarkEnd w:id="40"/>
    </w:p>
    <w:p w14:paraId="4FD2B933" w14:textId="2C0D57BF" w:rsidR="00711A5F" w:rsidRDefault="00711A5F" w:rsidP="00151666">
      <w:pPr>
        <w:rPr>
          <w:sz w:val="16"/>
          <w:szCs w:val="16"/>
          <w:lang w:val="es-CO"/>
        </w:rPr>
      </w:pPr>
      <w:r w:rsidRPr="00711A5F">
        <w:rPr>
          <w:sz w:val="16"/>
          <w:szCs w:val="16"/>
          <w:lang w:val="es-CO"/>
        </w:rPr>
        <w:t xml:space="preserve">Microcontenido en: </w:t>
      </w:r>
      <w:hyperlink r:id="rId251" w:history="1">
        <w:r w:rsidRPr="009A2607">
          <w:rPr>
            <w:rStyle w:val="Hyperlink"/>
            <w:noProof w:val="0"/>
            <w:sz w:val="16"/>
            <w:szCs w:val="16"/>
            <w:lang w:val="es-CO"/>
          </w:rPr>
          <w:t>https://pruebacorreoescuelaingeduco.sharepoint.com/sites/TSIG626/SitePages/TSIG0116.aspx</w:t>
        </w:r>
      </w:hyperlink>
    </w:p>
    <w:p w14:paraId="1EBF6D75" w14:textId="5911AA11" w:rsidR="00711A5F" w:rsidRPr="00711A5F" w:rsidRDefault="00711A5F" w:rsidP="00151666">
      <w:pPr>
        <w:rPr>
          <w:sz w:val="16"/>
          <w:szCs w:val="16"/>
          <w:lang w:val="es-CO"/>
        </w:rPr>
      </w:pPr>
      <w:r>
        <w:rPr>
          <w:sz w:val="16"/>
          <w:szCs w:val="16"/>
          <w:lang w:val="es-CO"/>
        </w:rPr>
        <w:t>(En esa clase se presenta un ejemplo de binarización en análisis clasificado)</w:t>
      </w:r>
    </w:p>
    <w:p w14:paraId="569DD9D8" w14:textId="77777777" w:rsidR="00711A5F" w:rsidRDefault="00711A5F" w:rsidP="00151666">
      <w:pPr>
        <w:rPr>
          <w:lang w:val="es-CO"/>
        </w:rPr>
      </w:pPr>
    </w:p>
    <w:p w14:paraId="42F28841" w14:textId="274B5B62" w:rsidR="00151666" w:rsidRPr="00B95D98" w:rsidRDefault="00151666" w:rsidP="00151666">
      <w:pPr>
        <w:rPr>
          <w:lang w:val="es-CO"/>
        </w:rPr>
      </w:pPr>
      <w:r w:rsidRPr="00711A5F">
        <w:rPr>
          <w:i/>
          <w:lang w:val="en-US"/>
        </w:rPr>
        <w:t xml:space="preserve">Spatial Analyst Tools - Map Algebra - Raster Calculator. </w:t>
      </w:r>
      <w:r w:rsidRPr="00B95D98">
        <w:rPr>
          <w:lang w:val="es-CO"/>
        </w:rPr>
        <w:t>Utilice la</w:t>
      </w:r>
      <w:r w:rsidRPr="00B95D98">
        <w:rPr>
          <w:i/>
          <w:lang w:val="es-CO"/>
        </w:rPr>
        <w:t xml:space="preserve"> </w:t>
      </w:r>
      <w:r w:rsidRPr="00B95D98">
        <w:rPr>
          <w:lang w:val="es-CO"/>
        </w:rPr>
        <w:t xml:space="preserve">expresión </w:t>
      </w:r>
      <w:r w:rsidRPr="00B95D98">
        <w:rPr>
          <w:i/>
          <w:lang w:val="es-CO"/>
        </w:rPr>
        <w:t>Con("slp"&gt; 250,1,0)</w:t>
      </w:r>
      <w:r w:rsidRPr="00B95D98">
        <w:rPr>
          <w:lang w:val="es-CO"/>
        </w:rPr>
        <w:t xml:space="preserve"> y nombre la grilla como </w:t>
      </w:r>
      <w:r w:rsidRPr="00B95D98">
        <w:rPr>
          <w:i/>
          <w:lang w:val="es-CO"/>
        </w:rPr>
        <w:t>slpbin250</w:t>
      </w:r>
      <w:r w:rsidRPr="00B95D98">
        <w:rPr>
          <w:lang w:val="es-CO"/>
        </w:rPr>
        <w:t xml:space="preserve">. La binarización consiste en crear un mapa de blancos y negros donde los blancos o unos representan las celdas con pendientes altas (Variación porcentual mayor a 250. Si la resolución de la grilla de terreno es de 1 metro x 1 metro, quiere decir que la pendiente calculada en función de las celdas laterales varía 250 metros en altura) y los negros o ceros representan celdas con pendientes admisibles. Podrá modificar el valor de validación </w:t>
      </w:r>
      <w:r w:rsidRPr="00B95D98">
        <w:rPr>
          <w:i/>
          <w:lang w:val="es-CO"/>
        </w:rPr>
        <w:t>"slp"&gt; 250</w:t>
      </w:r>
      <w:r w:rsidRPr="00B95D98">
        <w:rPr>
          <w:lang w:val="es-CO"/>
        </w:rPr>
        <w:t xml:space="preserve"> por un valor mayor o menor dependiendo de la zona de estudio.</w:t>
      </w:r>
    </w:p>
    <w:p w14:paraId="6D61F782" w14:textId="77777777" w:rsidR="00151666" w:rsidRPr="00B95D98" w:rsidRDefault="00151666" w:rsidP="00151666">
      <w:pPr>
        <w:rPr>
          <w:lang w:val="es-CO"/>
        </w:rPr>
      </w:pPr>
    </w:p>
    <w:p w14:paraId="62612485" w14:textId="77777777" w:rsidR="00151666" w:rsidRPr="00B95D98" w:rsidRDefault="00151666" w:rsidP="00151666">
      <w:pPr>
        <w:rPr>
          <w:lang w:val="es-CO"/>
        </w:rPr>
      </w:pPr>
      <w:r w:rsidRPr="00B95D98">
        <w:rPr>
          <w:noProof/>
          <w:lang w:val="es-CO" w:eastAsia="es-CO"/>
        </w:rPr>
        <w:lastRenderedPageBreak/>
        <w:drawing>
          <wp:inline distT="0" distB="0" distL="0" distR="0" wp14:anchorId="518EFF0F" wp14:editId="75DBCA4C">
            <wp:extent cx="6332220" cy="34626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332220" cy="3462655"/>
                    </a:xfrm>
                    <a:prstGeom prst="rect">
                      <a:avLst/>
                    </a:prstGeom>
                  </pic:spPr>
                </pic:pic>
              </a:graphicData>
            </a:graphic>
          </wp:inline>
        </w:drawing>
      </w:r>
    </w:p>
    <w:p w14:paraId="43C2EA8B" w14:textId="77777777" w:rsidR="00151666" w:rsidRPr="00B95D98" w:rsidRDefault="00151666" w:rsidP="00151666">
      <w:pPr>
        <w:rPr>
          <w:lang w:val="es-CO"/>
        </w:rPr>
      </w:pPr>
    </w:p>
    <w:p w14:paraId="27ACA360" w14:textId="77777777" w:rsidR="00151666" w:rsidRPr="00B95D98" w:rsidRDefault="00151666" w:rsidP="00151666">
      <w:pPr>
        <w:rPr>
          <w:lang w:val="es-CO"/>
        </w:rPr>
      </w:pPr>
      <w:r w:rsidRPr="00B95D98">
        <w:rPr>
          <w:noProof/>
          <w:lang w:val="es-CO" w:eastAsia="es-CO"/>
        </w:rPr>
        <w:drawing>
          <wp:inline distT="0" distB="0" distL="0" distR="0" wp14:anchorId="0BECBC60" wp14:editId="14035E9B">
            <wp:extent cx="6332220" cy="346265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332220" cy="3462655"/>
                    </a:xfrm>
                    <a:prstGeom prst="rect">
                      <a:avLst/>
                    </a:prstGeom>
                  </pic:spPr>
                </pic:pic>
              </a:graphicData>
            </a:graphic>
          </wp:inline>
        </w:drawing>
      </w:r>
    </w:p>
    <w:p w14:paraId="25045B4A" w14:textId="3F0AF575" w:rsidR="00E336E0" w:rsidRDefault="00E336E0">
      <w:pPr>
        <w:jc w:val="left"/>
        <w:rPr>
          <w:lang w:val="es-CO"/>
        </w:rPr>
      </w:pPr>
      <w:r>
        <w:rPr>
          <w:lang w:val="es-CO"/>
        </w:rPr>
        <w:br w:type="page"/>
      </w:r>
    </w:p>
    <w:p w14:paraId="023C170B" w14:textId="05156251" w:rsidR="00860830" w:rsidRDefault="00026FE8" w:rsidP="00860830">
      <w:pPr>
        <w:pStyle w:val="Heading3"/>
        <w:rPr>
          <w:lang w:val="es-CO"/>
        </w:rPr>
      </w:pPr>
      <w:bookmarkStart w:id="41" w:name="_Toc164065474"/>
      <w:r>
        <w:rPr>
          <w:lang w:val="es-CO"/>
        </w:rPr>
        <w:lastRenderedPageBreak/>
        <w:t>4.6.</w:t>
      </w:r>
      <w:r w:rsidR="007B65E2">
        <w:rPr>
          <w:lang w:val="es-CO"/>
        </w:rPr>
        <w:t>4</w:t>
      </w:r>
      <w:r>
        <w:rPr>
          <w:lang w:val="es-CO"/>
        </w:rPr>
        <w:t xml:space="preserve">. </w:t>
      </w:r>
      <w:r w:rsidR="00151666" w:rsidRPr="00B95D98">
        <w:rPr>
          <w:lang w:val="es-CO"/>
        </w:rPr>
        <w:t>Polígono perimetral de nubes</w:t>
      </w:r>
      <w:r w:rsidR="00711A5F">
        <w:rPr>
          <w:lang w:val="es-CO"/>
        </w:rPr>
        <w:t xml:space="preserve"> [v]</w:t>
      </w:r>
      <w:bookmarkEnd w:id="41"/>
    </w:p>
    <w:p w14:paraId="02091C16" w14:textId="77777777" w:rsidR="00711A5F" w:rsidRDefault="00711A5F" w:rsidP="00711A5F">
      <w:pPr>
        <w:rPr>
          <w:sz w:val="16"/>
          <w:szCs w:val="16"/>
          <w:lang w:val="es-CO"/>
        </w:rPr>
      </w:pPr>
      <w:r w:rsidRPr="00711A5F">
        <w:rPr>
          <w:sz w:val="16"/>
          <w:szCs w:val="16"/>
          <w:lang w:val="es-CO"/>
        </w:rPr>
        <w:t xml:space="preserve">Microcontenido en: </w:t>
      </w:r>
      <w:hyperlink r:id="rId254" w:history="1">
        <w:r w:rsidRPr="009A2607">
          <w:rPr>
            <w:rStyle w:val="Hyperlink"/>
            <w:noProof w:val="0"/>
            <w:sz w:val="16"/>
            <w:szCs w:val="16"/>
            <w:lang w:val="es-CO"/>
          </w:rPr>
          <w:t>https://pruebacorreoescuelaingeduco.sharepoint.com/sites/TSIG626/SitePages/TSIG0116.aspx</w:t>
        </w:r>
      </w:hyperlink>
    </w:p>
    <w:p w14:paraId="32872E2B" w14:textId="3BE05DEC" w:rsidR="00711A5F" w:rsidRPr="00711A5F" w:rsidRDefault="00711A5F" w:rsidP="00711A5F">
      <w:pPr>
        <w:rPr>
          <w:sz w:val="16"/>
          <w:szCs w:val="16"/>
          <w:lang w:val="es-CO"/>
        </w:rPr>
      </w:pPr>
      <w:r>
        <w:rPr>
          <w:sz w:val="16"/>
          <w:szCs w:val="16"/>
          <w:lang w:val="es-CO"/>
        </w:rPr>
        <w:t>(En esa clase se presenta un ejemplo de conversión de ráster a polígonos en análisis clasificado)</w:t>
      </w:r>
    </w:p>
    <w:p w14:paraId="7B260CBA" w14:textId="77777777" w:rsidR="00860830" w:rsidRDefault="00860830" w:rsidP="00151666">
      <w:pPr>
        <w:rPr>
          <w:lang w:val="es-CO"/>
        </w:rPr>
      </w:pPr>
    </w:p>
    <w:p w14:paraId="332EEF50" w14:textId="03F578C0" w:rsidR="00151666" w:rsidRPr="00B95D98" w:rsidRDefault="00151666" w:rsidP="00151666">
      <w:pPr>
        <w:rPr>
          <w:lang w:val="es-CO"/>
        </w:rPr>
      </w:pPr>
      <w:r w:rsidRPr="005A10D8">
        <w:rPr>
          <w:i/>
          <w:lang w:val="en-US"/>
        </w:rPr>
        <w:t>Conversion Tools - From Raster - Raster to Polygon</w:t>
      </w:r>
      <w:r w:rsidRPr="005A10D8">
        <w:rPr>
          <w:lang w:val="en-US"/>
        </w:rPr>
        <w:t xml:space="preserve">. </w:t>
      </w:r>
      <w:r w:rsidRPr="00B95D98">
        <w:rPr>
          <w:lang w:val="es-CO"/>
        </w:rPr>
        <w:t xml:space="preserve">Nombre la capa de salida como Cloud.shp, desmarcar Simplify polygons (optional). </w:t>
      </w:r>
    </w:p>
    <w:p w14:paraId="2A9FAA34" w14:textId="77777777" w:rsidR="00151666" w:rsidRPr="00B95D98" w:rsidRDefault="00151666" w:rsidP="00151666">
      <w:pPr>
        <w:rPr>
          <w:lang w:val="es-CO"/>
        </w:rPr>
      </w:pPr>
    </w:p>
    <w:p w14:paraId="4A515412" w14:textId="77777777" w:rsidR="00151666" w:rsidRPr="00B95D98" w:rsidRDefault="00151666" w:rsidP="00151666">
      <w:pPr>
        <w:rPr>
          <w:lang w:val="es-CO"/>
        </w:rPr>
      </w:pPr>
      <w:r w:rsidRPr="00B95D98">
        <w:rPr>
          <w:noProof/>
          <w:lang w:val="es-CO" w:eastAsia="es-CO"/>
        </w:rPr>
        <w:drawing>
          <wp:inline distT="0" distB="0" distL="0" distR="0" wp14:anchorId="60512ED5" wp14:editId="257E8902">
            <wp:extent cx="6332220" cy="346265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332220" cy="3462655"/>
                    </a:xfrm>
                    <a:prstGeom prst="rect">
                      <a:avLst/>
                    </a:prstGeom>
                  </pic:spPr>
                </pic:pic>
              </a:graphicData>
            </a:graphic>
          </wp:inline>
        </w:drawing>
      </w:r>
    </w:p>
    <w:p w14:paraId="2D1325CF" w14:textId="77777777" w:rsidR="00151666" w:rsidRPr="00B95D98" w:rsidRDefault="00151666" w:rsidP="00151666">
      <w:pPr>
        <w:rPr>
          <w:lang w:val="es-CO"/>
        </w:rPr>
      </w:pPr>
    </w:p>
    <w:p w14:paraId="529E45EC" w14:textId="77777777" w:rsidR="00151666" w:rsidRPr="00B95D98" w:rsidRDefault="00151666" w:rsidP="00151666">
      <w:pPr>
        <w:rPr>
          <w:lang w:val="es-CO"/>
        </w:rPr>
      </w:pPr>
      <w:r w:rsidRPr="00B95D98">
        <w:rPr>
          <w:lang w:val="es-CO"/>
        </w:rPr>
        <w:t>Simbolice la capa de polígonos por Categorías de valores únicos usando el campo gridcode. Abra la tabla de atributos de la capa. Observará un polígono externo o polígono de valores válidos de pendiente.</w:t>
      </w:r>
    </w:p>
    <w:p w14:paraId="1CED52C4" w14:textId="77777777" w:rsidR="00151666" w:rsidRPr="00B95D98" w:rsidRDefault="00151666" w:rsidP="00151666">
      <w:pPr>
        <w:rPr>
          <w:lang w:val="es-CO"/>
        </w:rPr>
      </w:pPr>
    </w:p>
    <w:p w14:paraId="578CEF7C" w14:textId="77777777" w:rsidR="00151666" w:rsidRPr="00B95D98" w:rsidRDefault="00151666" w:rsidP="00151666">
      <w:pPr>
        <w:rPr>
          <w:lang w:val="es-CO"/>
        </w:rPr>
      </w:pPr>
      <w:r w:rsidRPr="00B95D98">
        <w:rPr>
          <w:noProof/>
          <w:lang w:val="es-CO" w:eastAsia="es-CO"/>
        </w:rPr>
        <w:lastRenderedPageBreak/>
        <w:drawing>
          <wp:inline distT="0" distB="0" distL="0" distR="0" wp14:anchorId="025ACD39" wp14:editId="707FBFB9">
            <wp:extent cx="6332220" cy="346265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332220" cy="3462655"/>
                    </a:xfrm>
                    <a:prstGeom prst="rect">
                      <a:avLst/>
                    </a:prstGeom>
                  </pic:spPr>
                </pic:pic>
              </a:graphicData>
            </a:graphic>
          </wp:inline>
        </w:drawing>
      </w:r>
    </w:p>
    <w:p w14:paraId="54CC506C" w14:textId="77777777" w:rsidR="00151666" w:rsidRPr="00B95D98" w:rsidRDefault="00151666" w:rsidP="00151666">
      <w:pPr>
        <w:rPr>
          <w:lang w:val="es-CO"/>
        </w:rPr>
      </w:pPr>
    </w:p>
    <w:p w14:paraId="3D361A0C" w14:textId="1897C2D1" w:rsidR="00151666" w:rsidRDefault="00151666" w:rsidP="00151666">
      <w:pPr>
        <w:rPr>
          <w:lang w:val="es-CO"/>
        </w:rPr>
      </w:pPr>
      <w:r w:rsidRPr="00B95D98">
        <w:rPr>
          <w:lang w:val="es-CO"/>
        </w:rPr>
        <w:t>Edite la capa de polígonos: Iniciar sesión de edición seleccionado Cloud.shp y remueva la zona principal identificada como fondo (Polígono que rodea todos los polígonos de nubes) y todos aquellos polígonos que considere no son nubes, tales como montañas con pendiente alta, cañones y acantilados. Para facilitar la identificación de zonas validas con pendientes altas existentes en terreno, establezca transparencia de 50% en la capa de polígonos y active en grises la grilla de elevaciones de terreno.</w:t>
      </w:r>
    </w:p>
    <w:p w14:paraId="11198600" w14:textId="77777777" w:rsidR="00860830" w:rsidRPr="00B95D98" w:rsidRDefault="00860830" w:rsidP="00151666">
      <w:pPr>
        <w:rPr>
          <w:lang w:val="es-CO"/>
        </w:rPr>
      </w:pPr>
    </w:p>
    <w:p w14:paraId="5F921DE4" w14:textId="77777777" w:rsidR="00151666" w:rsidRPr="00B95D98" w:rsidRDefault="00151666" w:rsidP="00151666">
      <w:pPr>
        <w:rPr>
          <w:lang w:val="es-CO"/>
        </w:rPr>
      </w:pPr>
      <w:r w:rsidRPr="00B95D98">
        <w:rPr>
          <w:noProof/>
          <w:lang w:val="es-CO" w:eastAsia="es-CO"/>
        </w:rPr>
        <w:drawing>
          <wp:inline distT="0" distB="0" distL="0" distR="0" wp14:anchorId="6FEB0901" wp14:editId="26C55264">
            <wp:extent cx="6332220" cy="346265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332220" cy="3462655"/>
                    </a:xfrm>
                    <a:prstGeom prst="rect">
                      <a:avLst/>
                    </a:prstGeom>
                  </pic:spPr>
                </pic:pic>
              </a:graphicData>
            </a:graphic>
          </wp:inline>
        </w:drawing>
      </w:r>
    </w:p>
    <w:p w14:paraId="0391A460" w14:textId="77777777" w:rsidR="00151666" w:rsidRPr="00B95D98" w:rsidRDefault="00151666" w:rsidP="00151666">
      <w:pPr>
        <w:rPr>
          <w:lang w:val="es-CO"/>
        </w:rPr>
      </w:pPr>
    </w:p>
    <w:p w14:paraId="055BA39C" w14:textId="77777777" w:rsidR="00151666" w:rsidRPr="00B95D98" w:rsidRDefault="00151666" w:rsidP="00151666">
      <w:pPr>
        <w:rPr>
          <w:lang w:val="es-CO"/>
        </w:rPr>
      </w:pPr>
      <w:r w:rsidRPr="00B95D98">
        <w:rPr>
          <w:lang w:val="es-CO"/>
        </w:rPr>
        <w:lastRenderedPageBreak/>
        <w:t xml:space="preserve">Seleccione todos los polígonos restantes y únalos en una única área o registro utilizando para ello la función merge del editor. Abra la tabla de atributos y establezca el campo gridcode = 1. Detenga y guarde la edición. </w:t>
      </w:r>
    </w:p>
    <w:p w14:paraId="27A05C02" w14:textId="77777777" w:rsidR="00151666" w:rsidRPr="00B95D98" w:rsidRDefault="00151666" w:rsidP="00151666">
      <w:pPr>
        <w:rPr>
          <w:lang w:val="es-CO"/>
        </w:rPr>
      </w:pPr>
    </w:p>
    <w:p w14:paraId="4DF68561" w14:textId="77777777" w:rsidR="00151666" w:rsidRPr="00B95D98" w:rsidRDefault="00151666" w:rsidP="00151666">
      <w:pPr>
        <w:rPr>
          <w:lang w:val="es-CO"/>
        </w:rPr>
      </w:pPr>
      <w:r w:rsidRPr="00B95D98">
        <w:rPr>
          <w:noProof/>
          <w:lang w:val="es-CO" w:eastAsia="es-CO"/>
        </w:rPr>
        <w:drawing>
          <wp:inline distT="0" distB="0" distL="0" distR="0" wp14:anchorId="7AF696DF" wp14:editId="6106F354">
            <wp:extent cx="6385988" cy="36099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cstate="hqprint">
                      <a:extLst>
                        <a:ext uri="{28A0092B-C50C-407E-A947-70E740481C1C}">
                          <a14:useLocalDpi xmlns:a14="http://schemas.microsoft.com/office/drawing/2010/main"/>
                        </a:ext>
                      </a:extLst>
                    </a:blip>
                    <a:srcRect/>
                    <a:stretch/>
                  </pic:blipFill>
                  <pic:spPr bwMode="auto">
                    <a:xfrm>
                      <a:off x="0" y="0"/>
                      <a:ext cx="6397398" cy="3616425"/>
                    </a:xfrm>
                    <a:prstGeom prst="rect">
                      <a:avLst/>
                    </a:prstGeom>
                    <a:ln>
                      <a:noFill/>
                    </a:ln>
                    <a:extLst>
                      <a:ext uri="{53640926-AAD7-44D8-BBD7-CCE9431645EC}">
                        <a14:shadowObscured xmlns:a14="http://schemas.microsoft.com/office/drawing/2010/main"/>
                      </a:ext>
                    </a:extLst>
                  </pic:spPr>
                </pic:pic>
              </a:graphicData>
            </a:graphic>
          </wp:inline>
        </w:drawing>
      </w:r>
    </w:p>
    <w:p w14:paraId="0567AD1D" w14:textId="77777777" w:rsidR="00151666" w:rsidRPr="00B95D98" w:rsidRDefault="00151666" w:rsidP="00151666">
      <w:pPr>
        <w:rPr>
          <w:lang w:val="es-CO"/>
        </w:rPr>
      </w:pPr>
    </w:p>
    <w:p w14:paraId="7568E0F6" w14:textId="77777777" w:rsidR="00151666" w:rsidRPr="00B95D98" w:rsidRDefault="00151666" w:rsidP="00151666">
      <w:pPr>
        <w:rPr>
          <w:lang w:val="es-CO"/>
        </w:rPr>
      </w:pPr>
      <w:r w:rsidRPr="00B95D98">
        <w:rPr>
          <w:noProof/>
          <w:lang w:val="es-CO" w:eastAsia="es-CO"/>
        </w:rPr>
        <w:drawing>
          <wp:inline distT="0" distB="0" distL="0" distR="0" wp14:anchorId="62B1C357" wp14:editId="589FDB0A">
            <wp:extent cx="6332220" cy="346265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332220" cy="3462655"/>
                    </a:xfrm>
                    <a:prstGeom prst="rect">
                      <a:avLst/>
                    </a:prstGeom>
                  </pic:spPr>
                </pic:pic>
              </a:graphicData>
            </a:graphic>
          </wp:inline>
        </w:drawing>
      </w:r>
    </w:p>
    <w:p w14:paraId="538B3CBF" w14:textId="77777777" w:rsidR="00151666" w:rsidRPr="00B95D98" w:rsidRDefault="00151666" w:rsidP="00151666">
      <w:pPr>
        <w:rPr>
          <w:lang w:val="es-CO"/>
        </w:rPr>
      </w:pPr>
    </w:p>
    <w:p w14:paraId="1FA63D23" w14:textId="37F45B29" w:rsidR="00151666" w:rsidRPr="00B95D98" w:rsidRDefault="00151666" w:rsidP="00151666">
      <w:pPr>
        <w:rPr>
          <w:lang w:val="es-CO"/>
        </w:rPr>
      </w:pPr>
      <w:r w:rsidRPr="00B95D98">
        <w:rPr>
          <w:lang w:val="es-CO"/>
        </w:rPr>
        <w:t xml:space="preserve">Este polígono final puede ser usado para seleccionar y eliminar contornos no válidos creados a partir del modelo de terreno original, para ello ir al Menú de Selección - Select By Features - Method: are completely whitin the source layer feature. Complementariamente puede realizar una selección utilizando el método de Intersección y re-seleccionar todas las líneas de curvas de nivel con longitud inferior, por </w:t>
      </w:r>
      <w:r w:rsidR="00860830" w:rsidRPr="00B95D98">
        <w:rPr>
          <w:lang w:val="es-CO"/>
        </w:rPr>
        <w:t>ejemplo,</w:t>
      </w:r>
      <w:r w:rsidRPr="00B95D98">
        <w:rPr>
          <w:lang w:val="es-CO"/>
        </w:rPr>
        <w:t xml:space="preserve"> a 5000m.</w:t>
      </w:r>
    </w:p>
    <w:p w14:paraId="478421B6" w14:textId="2E4517E7" w:rsidR="00151666" w:rsidRDefault="00151666" w:rsidP="00151666">
      <w:pPr>
        <w:rPr>
          <w:lang w:val="es-CO"/>
        </w:rPr>
      </w:pPr>
    </w:p>
    <w:p w14:paraId="2BB2C02D" w14:textId="0E28C565" w:rsidR="000630E8" w:rsidRDefault="000630E8" w:rsidP="00151666">
      <w:pPr>
        <w:rPr>
          <w:lang w:val="es-CO"/>
        </w:rPr>
      </w:pPr>
    </w:p>
    <w:p w14:paraId="0CAB456D" w14:textId="137C9CA0" w:rsidR="00860830" w:rsidRDefault="00026FE8" w:rsidP="00860830">
      <w:pPr>
        <w:pStyle w:val="Heading3"/>
        <w:rPr>
          <w:lang w:val="es-CO"/>
        </w:rPr>
      </w:pPr>
      <w:bookmarkStart w:id="42" w:name="_Toc164065475"/>
      <w:r>
        <w:rPr>
          <w:lang w:val="es-CO"/>
        </w:rPr>
        <w:t>4.6.</w:t>
      </w:r>
      <w:r w:rsidR="007B65E2">
        <w:rPr>
          <w:lang w:val="es-CO"/>
        </w:rPr>
        <w:t>5</w:t>
      </w:r>
      <w:r>
        <w:rPr>
          <w:lang w:val="es-CO"/>
        </w:rPr>
        <w:t xml:space="preserve">. </w:t>
      </w:r>
      <w:r w:rsidR="00860830" w:rsidRPr="00B95D98">
        <w:rPr>
          <w:lang w:val="es-CO"/>
        </w:rPr>
        <w:t>Corre</w:t>
      </w:r>
      <w:r w:rsidR="00860830">
        <w:rPr>
          <w:lang w:val="es-CO"/>
        </w:rPr>
        <w:t xml:space="preserve">cción de </w:t>
      </w:r>
      <w:r w:rsidR="00151666" w:rsidRPr="00B95D98">
        <w:rPr>
          <w:lang w:val="es-CO"/>
        </w:rPr>
        <w:t>la grilla de pendientes</w:t>
      </w:r>
      <w:bookmarkEnd w:id="42"/>
    </w:p>
    <w:p w14:paraId="0987CA46" w14:textId="77777777" w:rsidR="00860830" w:rsidRDefault="00860830" w:rsidP="00151666">
      <w:pPr>
        <w:rPr>
          <w:lang w:val="es-CO"/>
        </w:rPr>
      </w:pPr>
    </w:p>
    <w:p w14:paraId="330E0D39" w14:textId="7E28361B" w:rsidR="00151666" w:rsidRDefault="00151666" w:rsidP="00151666">
      <w:pPr>
        <w:rPr>
          <w:lang w:val="es-CO"/>
        </w:rPr>
      </w:pPr>
      <w:r w:rsidRPr="00B95D98">
        <w:rPr>
          <w:i/>
          <w:lang w:val="en-US"/>
        </w:rPr>
        <w:t>Spatial Analyst Tools - Map Algebra - Raster Calculator</w:t>
      </w:r>
      <w:r w:rsidRPr="00B95D98">
        <w:rPr>
          <w:lang w:val="en-US"/>
        </w:rPr>
        <w:t xml:space="preserve">. </w:t>
      </w:r>
      <w:r w:rsidRPr="00B95D98">
        <w:rPr>
          <w:lang w:val="es-CO"/>
        </w:rPr>
        <w:t xml:space="preserve">Utilizar la expression </w:t>
      </w:r>
      <w:r w:rsidRPr="00B95D98">
        <w:rPr>
          <w:i/>
          <w:lang w:val="es-CO"/>
        </w:rPr>
        <w:t>SetNull ("slpbin250" , "slp")</w:t>
      </w:r>
      <w:r w:rsidRPr="00B95D98">
        <w:rPr>
          <w:lang w:val="es-CO"/>
        </w:rPr>
        <w:t xml:space="preserve"> y guardar la grilla como </w:t>
      </w:r>
      <w:r w:rsidRPr="00B95D98">
        <w:rPr>
          <w:i/>
          <w:lang w:val="es-CO"/>
        </w:rPr>
        <w:t>slpAgree</w:t>
      </w:r>
      <w:r w:rsidRPr="00B95D98">
        <w:rPr>
          <w:lang w:val="es-CO"/>
        </w:rPr>
        <w:t>. Este procedimiento establece como nulas todas las celdas de pendiente identificadas. Esta grilla deberá ser utilizada para calcular los valores de pendiente media de cuencas y drenajes debido a que no tiene en cuenta los pixeles con valores de pendiente alto producidos por la variación de la elevación causada por nubes.</w:t>
      </w:r>
    </w:p>
    <w:p w14:paraId="67B0B2A0" w14:textId="77777777" w:rsidR="00860830" w:rsidRPr="00B95D98" w:rsidRDefault="00860830" w:rsidP="00151666">
      <w:pPr>
        <w:rPr>
          <w:lang w:val="es-CO"/>
        </w:rPr>
      </w:pPr>
    </w:p>
    <w:p w14:paraId="3D1E0FD6" w14:textId="53DBCA75" w:rsidR="00151666" w:rsidRDefault="00151666" w:rsidP="00151666">
      <w:pPr>
        <w:rPr>
          <w:lang w:val="es-CO"/>
        </w:rPr>
      </w:pPr>
      <w:r w:rsidRPr="00B95D98">
        <w:rPr>
          <w:noProof/>
          <w:lang w:val="es-CO" w:eastAsia="es-CO"/>
        </w:rPr>
        <w:drawing>
          <wp:inline distT="0" distB="0" distL="0" distR="0" wp14:anchorId="07A2E0D5" wp14:editId="0E9808D3">
            <wp:extent cx="6332220" cy="3462655"/>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332220" cy="3462655"/>
                    </a:xfrm>
                    <a:prstGeom prst="rect">
                      <a:avLst/>
                    </a:prstGeom>
                  </pic:spPr>
                </pic:pic>
              </a:graphicData>
            </a:graphic>
          </wp:inline>
        </w:drawing>
      </w:r>
    </w:p>
    <w:p w14:paraId="31F2CD1C" w14:textId="77777777" w:rsidR="00151666" w:rsidRPr="00B95D98" w:rsidRDefault="00151666" w:rsidP="00151666">
      <w:pPr>
        <w:rPr>
          <w:lang w:val="es-CO"/>
        </w:rPr>
      </w:pPr>
    </w:p>
    <w:p w14:paraId="45524D33" w14:textId="77777777" w:rsidR="00151666" w:rsidRPr="00B95D98" w:rsidRDefault="00151666" w:rsidP="00151666">
      <w:pPr>
        <w:rPr>
          <w:lang w:val="es-CO"/>
        </w:rPr>
      </w:pPr>
      <w:r w:rsidRPr="00B95D98">
        <w:rPr>
          <w:noProof/>
          <w:lang w:val="es-CO" w:eastAsia="es-CO"/>
        </w:rPr>
        <w:lastRenderedPageBreak/>
        <w:drawing>
          <wp:inline distT="0" distB="0" distL="0" distR="0" wp14:anchorId="79973807" wp14:editId="394D5948">
            <wp:extent cx="6332220" cy="3462655"/>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332220" cy="3462655"/>
                    </a:xfrm>
                    <a:prstGeom prst="rect">
                      <a:avLst/>
                    </a:prstGeom>
                  </pic:spPr>
                </pic:pic>
              </a:graphicData>
            </a:graphic>
          </wp:inline>
        </w:drawing>
      </w:r>
    </w:p>
    <w:p w14:paraId="016869CF" w14:textId="77777777" w:rsidR="00151666" w:rsidRPr="00B95D98" w:rsidRDefault="00151666" w:rsidP="00151666">
      <w:pPr>
        <w:jc w:val="left"/>
        <w:rPr>
          <w:lang w:val="es-CO"/>
        </w:rPr>
      </w:pPr>
      <w:r w:rsidRPr="00B95D98">
        <w:rPr>
          <w:lang w:val="es-CO"/>
        </w:rPr>
        <w:br w:type="page"/>
      </w:r>
    </w:p>
    <w:p w14:paraId="60136D41" w14:textId="7E3F4361" w:rsidR="00151666" w:rsidRPr="00151666" w:rsidRDefault="00151666" w:rsidP="000409FE">
      <w:pPr>
        <w:pStyle w:val="Heading2"/>
      </w:pPr>
      <w:bookmarkStart w:id="43" w:name="_Toc164065476"/>
      <w:r w:rsidRPr="00151666">
        <w:lastRenderedPageBreak/>
        <w:t>4.</w:t>
      </w:r>
      <w:r w:rsidR="00565D75">
        <w:t>7</w:t>
      </w:r>
      <w:r w:rsidRPr="00151666">
        <w:t>. Generación de curvas de nivel</w:t>
      </w:r>
      <w:r w:rsidR="007417EE">
        <w:t xml:space="preserve"> [v]</w:t>
      </w:r>
      <w:bookmarkEnd w:id="43"/>
    </w:p>
    <w:p w14:paraId="020C765F" w14:textId="414943A1" w:rsidR="00151666" w:rsidRPr="007417EE" w:rsidRDefault="007417EE" w:rsidP="00862C24">
      <w:pPr>
        <w:rPr>
          <w:sz w:val="16"/>
          <w:szCs w:val="16"/>
        </w:rPr>
      </w:pPr>
      <w:r w:rsidRPr="007417EE">
        <w:rPr>
          <w:sz w:val="16"/>
          <w:szCs w:val="16"/>
        </w:rPr>
        <w:t>Microcontenido: https://pruebacorreoescuelaingeduco.sharepoint.com/sites/TSIG626/SitePages/TSIG0122.aspx</w:t>
      </w:r>
    </w:p>
    <w:p w14:paraId="50677FED" w14:textId="77777777" w:rsidR="007417EE" w:rsidRPr="00151666" w:rsidRDefault="007417EE" w:rsidP="00862C24"/>
    <w:p w14:paraId="0196D17F" w14:textId="1B13C258" w:rsidR="00862C24" w:rsidRPr="00151666" w:rsidRDefault="00862C24" w:rsidP="00862C24">
      <w:r w:rsidRPr="00151666">
        <w:t>Creación de contornos: Utilizando el 3D Analyst podrá obtener las curvas de nivel del raster. Desde el ArcToolBox, ir a Herramientas de 3D Analyst, Superficie de Raster y seleccionar curvas de nivel. Seleccionar el raster corregido, indicar el intervalo de curvas cada 20 metros con el nombre de salida curvas20m.shp.</w:t>
      </w:r>
    </w:p>
    <w:p w14:paraId="11EF99EE" w14:textId="77777777" w:rsidR="00862C24" w:rsidRPr="00151666" w:rsidRDefault="00862C24" w:rsidP="00862C24"/>
    <w:p w14:paraId="2FF0FA0F" w14:textId="77777777" w:rsidR="00862C24" w:rsidRPr="00151666" w:rsidRDefault="00862C24" w:rsidP="00862C24">
      <w:r w:rsidRPr="00151666">
        <w:t>La elección del intervalo de curvas de nivel para el modelo ASTER GDEM puede variar entre 10m y 50m para obtener una adecuada representación del terreno.</w:t>
      </w:r>
    </w:p>
    <w:p w14:paraId="4AB5D213" w14:textId="77777777" w:rsidR="00862C24" w:rsidRPr="00151666" w:rsidRDefault="00862C24" w:rsidP="00862C24"/>
    <w:p w14:paraId="3C490313" w14:textId="77777777" w:rsidR="00862C24" w:rsidRPr="00151666" w:rsidRDefault="00862C24" w:rsidP="00862C24">
      <w:pPr>
        <w:jc w:val="center"/>
      </w:pPr>
      <w:r w:rsidRPr="00B95D98">
        <w:rPr>
          <w:noProof/>
          <w:lang w:val="es-CO" w:eastAsia="es-CO"/>
        </w:rPr>
        <w:drawing>
          <wp:inline distT="0" distB="0" distL="0" distR="0" wp14:anchorId="647BDAF1" wp14:editId="54CD4056">
            <wp:extent cx="4864100" cy="2734749"/>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BEBA8EAE-BF5A-486C-A8C5-ECC9F3942E4B}">
                          <a14:imgProps xmlns:a14="http://schemas.microsoft.com/office/drawing/2010/main">
                            <a14:imgLayer r:embed="rId263">
                              <a14:imgEffect>
                                <a14:saturation sat="0"/>
                              </a14:imgEffect>
                            </a14:imgLayer>
                          </a14:imgProps>
                        </a:ext>
                      </a:extLst>
                    </a:blip>
                    <a:stretch>
                      <a:fillRect/>
                    </a:stretch>
                  </pic:blipFill>
                  <pic:spPr>
                    <a:xfrm>
                      <a:off x="0" y="0"/>
                      <a:ext cx="4876538" cy="2741742"/>
                    </a:xfrm>
                    <a:prstGeom prst="rect">
                      <a:avLst/>
                    </a:prstGeom>
                  </pic:spPr>
                </pic:pic>
              </a:graphicData>
            </a:graphic>
          </wp:inline>
        </w:drawing>
      </w:r>
    </w:p>
    <w:p w14:paraId="5807BBBB" w14:textId="6129F7FC" w:rsidR="00862C24" w:rsidRPr="00F13950" w:rsidRDefault="00862C24" w:rsidP="00F13950"/>
    <w:p w14:paraId="3BB9C7E1" w14:textId="77777777" w:rsidR="00862C24" w:rsidRPr="00151666" w:rsidRDefault="00862C24" w:rsidP="00862C24">
      <w:r w:rsidRPr="00151666">
        <w:t xml:space="preserve">Visualizar el resultado del proceso. </w:t>
      </w:r>
    </w:p>
    <w:p w14:paraId="6135DF7F" w14:textId="77777777" w:rsidR="00862C24" w:rsidRPr="00151666" w:rsidRDefault="00862C24" w:rsidP="00862C24"/>
    <w:p w14:paraId="6ACC0664" w14:textId="77777777" w:rsidR="00862C24" w:rsidRPr="00151666" w:rsidRDefault="00862C24" w:rsidP="00862C24">
      <w:pPr>
        <w:jc w:val="center"/>
      </w:pPr>
      <w:r w:rsidRPr="00B95D98">
        <w:rPr>
          <w:noProof/>
          <w:lang w:val="es-CO" w:eastAsia="es-CO"/>
        </w:rPr>
        <w:drawing>
          <wp:inline distT="0" distB="0" distL="0" distR="0" wp14:anchorId="3C94696E" wp14:editId="249D7C4D">
            <wp:extent cx="5939624" cy="3244011"/>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BEBA8EAE-BF5A-486C-A8C5-ECC9F3942E4B}">
                          <a14:imgProps xmlns:a14="http://schemas.microsoft.com/office/drawing/2010/main">
                            <a14:imgLayer r:embed="rId265">
                              <a14:imgEffect>
                                <a14:saturation sat="0"/>
                              </a14:imgEffect>
                            </a14:imgLayer>
                          </a14:imgProps>
                        </a:ext>
                      </a:extLst>
                    </a:blip>
                    <a:stretch>
                      <a:fillRect/>
                    </a:stretch>
                  </pic:blipFill>
                  <pic:spPr>
                    <a:xfrm>
                      <a:off x="0" y="0"/>
                      <a:ext cx="5943723" cy="3246250"/>
                    </a:xfrm>
                    <a:prstGeom prst="rect">
                      <a:avLst/>
                    </a:prstGeom>
                  </pic:spPr>
                </pic:pic>
              </a:graphicData>
            </a:graphic>
          </wp:inline>
        </w:drawing>
      </w:r>
    </w:p>
    <w:p w14:paraId="301E22D0" w14:textId="77777777" w:rsidR="00862C24" w:rsidRPr="00F13950" w:rsidRDefault="00862C24" w:rsidP="00F13950"/>
    <w:p w14:paraId="0F2A6267" w14:textId="65F3257C" w:rsidR="00862C24" w:rsidRDefault="007417EE" w:rsidP="00F13950">
      <w:r>
        <w:t>En el microcontenido en video podrá encontrar una explicación detallada para curvas de nivel categorizadas.</w:t>
      </w:r>
    </w:p>
    <w:p w14:paraId="3BF1FDEF" w14:textId="6E31F3D0" w:rsidR="009C320B" w:rsidRDefault="009C320B" w:rsidP="00F13950">
      <w:pPr>
        <w:rPr>
          <w:u w:val="single"/>
        </w:rPr>
      </w:pPr>
    </w:p>
    <w:p w14:paraId="0D635CD0" w14:textId="3AA724F3" w:rsidR="00306BC5" w:rsidRDefault="00306BC5" w:rsidP="00306BC5">
      <w:pPr>
        <w:pStyle w:val="Heading2"/>
      </w:pPr>
      <w:bookmarkStart w:id="44" w:name="_Toc164065477"/>
      <w:r w:rsidRPr="00306BC5">
        <w:t>4.</w:t>
      </w:r>
      <w:r>
        <w:t xml:space="preserve">8. </w:t>
      </w:r>
      <w:r w:rsidRPr="00306BC5">
        <w:t>Reclasificación del mapa de elevaciones para la definición de zonas topográficas</w:t>
      </w:r>
      <w:r>
        <w:t xml:space="preserve"> [v]</w:t>
      </w:r>
      <w:bookmarkEnd w:id="44"/>
    </w:p>
    <w:p w14:paraId="0AF33D42" w14:textId="41811D03" w:rsidR="00306BC5" w:rsidRPr="00306BC5" w:rsidRDefault="00306BC5" w:rsidP="00F13950">
      <w:pPr>
        <w:rPr>
          <w:sz w:val="16"/>
          <w:szCs w:val="16"/>
        </w:rPr>
      </w:pPr>
      <w:r w:rsidRPr="00306BC5">
        <w:rPr>
          <w:sz w:val="16"/>
          <w:szCs w:val="16"/>
        </w:rPr>
        <w:t>Microcontenido: https://pruebacorreoescuelaingeduco.sharepoint.com/sites/TSIG626/SitePages/TSIG0123.aspx</w:t>
      </w:r>
    </w:p>
    <w:p w14:paraId="3C11FEFD" w14:textId="77777777" w:rsidR="00306BC5" w:rsidRDefault="00306BC5" w:rsidP="00F13950"/>
    <w:p w14:paraId="36F03B9D" w14:textId="77777777" w:rsidR="00306BC5" w:rsidRDefault="00306BC5" w:rsidP="00306BC5">
      <w:r>
        <w:t>Esta herramienta de análisis espacial es utilizada para reclasificar o cambiar los valores originales de un ráster en varias clases. Es similar a visualizar una imagen utilizando simbología de clasificación por clases con la excepción de que se crea un nuevo mapa de imagen a partir del mapa original.</w:t>
      </w:r>
    </w:p>
    <w:p w14:paraId="392BCF80" w14:textId="77777777" w:rsidR="00306BC5" w:rsidRDefault="00306BC5" w:rsidP="00306BC5"/>
    <w:p w14:paraId="60C436B1" w14:textId="77777777" w:rsidR="00306BC5" w:rsidRDefault="00306BC5" w:rsidP="00306BC5">
      <w:r>
        <w:t>En ArcToolBox – Reclasificar, seleccionar la opción Reclasificar.</w:t>
      </w:r>
    </w:p>
    <w:p w14:paraId="6273124B" w14:textId="77777777" w:rsidR="00306BC5" w:rsidRDefault="00306BC5" w:rsidP="00306BC5"/>
    <w:p w14:paraId="27BC54DA" w14:textId="7391B9F5" w:rsidR="00306BC5" w:rsidRDefault="00306BC5" w:rsidP="00306BC5">
      <w:r>
        <w:t>Este mismo proceso de reclasificación puede ser usado para crear el mapa de clasificación de pendientes, el cual crear un mapa en 7 clases.</w:t>
      </w:r>
    </w:p>
    <w:p w14:paraId="5F008A67" w14:textId="5EF2CEB4" w:rsidR="00306BC5" w:rsidRDefault="00306BC5" w:rsidP="00F13950"/>
    <w:p w14:paraId="23F0C122" w14:textId="77777777" w:rsidR="00306BC5" w:rsidRDefault="00306BC5" w:rsidP="00F13950"/>
    <w:p w14:paraId="77BC6AEF" w14:textId="7B042451" w:rsidR="00306BC5" w:rsidRPr="00306BC5" w:rsidRDefault="00306BC5" w:rsidP="00306BC5">
      <w:pPr>
        <w:pStyle w:val="Heading2"/>
      </w:pPr>
      <w:bookmarkStart w:id="45" w:name="_Toc164065478"/>
      <w:r>
        <w:t xml:space="preserve">4.9. </w:t>
      </w:r>
      <w:r w:rsidRPr="00306BC5">
        <w:t>Descarga de GDB nacional del IGAC en escala 1:25.000 y fotorrestitución de redes de drenaje</w:t>
      </w:r>
      <w:r>
        <w:t xml:space="preserve"> [v]</w:t>
      </w:r>
      <w:bookmarkEnd w:id="45"/>
    </w:p>
    <w:p w14:paraId="11A33E05" w14:textId="41A03F7A" w:rsidR="00306BC5" w:rsidRPr="00917C06" w:rsidRDefault="00306BC5" w:rsidP="00917C06">
      <w:pPr>
        <w:rPr>
          <w:sz w:val="16"/>
          <w:szCs w:val="16"/>
        </w:rPr>
      </w:pPr>
      <w:r w:rsidRPr="00917C06">
        <w:rPr>
          <w:sz w:val="16"/>
          <w:szCs w:val="16"/>
        </w:rPr>
        <w:t>Microcontenido: https://pruebacorreoescuelaingeduco.sharepoint.com/sites/TSIG626/SitePages/TSIG0179.aspx</w:t>
      </w:r>
    </w:p>
    <w:p w14:paraId="1A60EBDE" w14:textId="57C5D6C7" w:rsidR="00306BC5" w:rsidRDefault="00306BC5" w:rsidP="00F13950"/>
    <w:p w14:paraId="2031D067" w14:textId="4AAFE765" w:rsidR="00306BC5" w:rsidRDefault="00306BC5" w:rsidP="00306BC5">
      <w:r>
        <w:t>En esta clase aprenderá a descargar los datos abiertos del IGAC a escala 1:25000. Datos requeridos para la restitución de redes de drenaje para la construcción de modelos hidrológicos e hidraúlicos. Identificar las redes de drenaje de la zona de estudio. Completar las redes de drenaje por ausencia de planchas catastrales.</w:t>
      </w:r>
    </w:p>
    <w:p w14:paraId="3214B9CA" w14:textId="77777777" w:rsidR="00306BC5" w:rsidRDefault="00306BC5" w:rsidP="00306BC5"/>
    <w:p w14:paraId="06C399EB" w14:textId="779525A3" w:rsidR="00306BC5" w:rsidRDefault="00306BC5" w:rsidP="00306BC5">
      <w:r>
        <w:t>Localizadores de capas requeridas dentro de la GDB:</w:t>
      </w:r>
    </w:p>
    <w:p w14:paraId="18F4712A" w14:textId="77777777" w:rsidR="00306BC5" w:rsidRDefault="00306BC5" w:rsidP="00306BC5">
      <w:pPr>
        <w:pStyle w:val="ListParagraph"/>
        <w:numPr>
          <w:ilvl w:val="0"/>
          <w:numId w:val="42"/>
        </w:numPr>
      </w:pPr>
      <w:r>
        <w:t>Indice_Mapas/Indice_Hoja_Cartografica</w:t>
      </w:r>
    </w:p>
    <w:p w14:paraId="5BCD6DF4" w14:textId="74A612D9" w:rsidR="00306BC5" w:rsidRDefault="00306BC5" w:rsidP="00306BC5">
      <w:pPr>
        <w:pStyle w:val="ListParagraph"/>
        <w:numPr>
          <w:ilvl w:val="0"/>
          <w:numId w:val="42"/>
        </w:numPr>
      </w:pPr>
      <w:r>
        <w:t>Superficies_Agua/Drenaje_Sencillo</w:t>
      </w:r>
    </w:p>
    <w:p w14:paraId="12C22444" w14:textId="57FBEE7C" w:rsidR="00306BC5" w:rsidRDefault="00306BC5" w:rsidP="00F13950"/>
    <w:p w14:paraId="3216D9F3" w14:textId="77777777" w:rsidR="00306BC5" w:rsidRPr="00306BC5" w:rsidRDefault="00306BC5" w:rsidP="00F13950"/>
    <w:p w14:paraId="354FC2B0" w14:textId="618C5F7B" w:rsidR="009C320B" w:rsidRPr="00BB69AA" w:rsidRDefault="009C320B" w:rsidP="009C320B">
      <w:pPr>
        <w:pStyle w:val="Heading2"/>
        <w:rPr>
          <w:lang w:val="es-CO"/>
        </w:rPr>
      </w:pPr>
      <w:bookmarkStart w:id="46" w:name="_Toc164065479"/>
      <w:r>
        <w:rPr>
          <w:lang w:val="es-CO"/>
        </w:rPr>
        <w:t>4.</w:t>
      </w:r>
      <w:r w:rsidR="00306BC5">
        <w:rPr>
          <w:lang w:val="es-CO"/>
        </w:rPr>
        <w:t>10</w:t>
      </w:r>
      <w:r w:rsidRPr="00BB69AA">
        <w:rPr>
          <w:lang w:val="es-CO"/>
        </w:rPr>
        <w:t>. Análisis de elevaciones de los MDT por puntos de muestreo regulares [v]</w:t>
      </w:r>
      <w:bookmarkEnd w:id="46"/>
    </w:p>
    <w:p w14:paraId="769E6E56" w14:textId="77777777" w:rsidR="009A5B0E" w:rsidRPr="00BE6AC5" w:rsidRDefault="009A5B0E" w:rsidP="009A5B0E">
      <w:pPr>
        <w:jc w:val="left"/>
        <w:rPr>
          <w:sz w:val="16"/>
          <w:szCs w:val="16"/>
          <w:lang w:val="es-CO"/>
        </w:rPr>
      </w:pPr>
      <w:r w:rsidRPr="00BE6AC5">
        <w:rPr>
          <w:sz w:val="16"/>
          <w:szCs w:val="16"/>
          <w:lang w:val="es-CO"/>
        </w:rPr>
        <w:t>Microcontenido: https://pruebacorreoescuelaingeduco.sharepoint.com/sites/TSIG626/SitePages/TSIG0111.aspx</w:t>
      </w:r>
    </w:p>
    <w:p w14:paraId="7336763B" w14:textId="77777777" w:rsidR="009A5B0E" w:rsidRPr="009A5B0E" w:rsidRDefault="009A5B0E" w:rsidP="009C320B">
      <w:pPr>
        <w:rPr>
          <w:u w:val="single"/>
          <w:lang w:val="es-CO"/>
        </w:rPr>
      </w:pPr>
    </w:p>
    <w:p w14:paraId="474684A1" w14:textId="77777777" w:rsidR="009C320B" w:rsidRDefault="009C320B" w:rsidP="009C320B">
      <w:pPr>
        <w:rPr>
          <w:lang w:val="es-CO"/>
        </w:rPr>
      </w:pPr>
      <w:r w:rsidRPr="00BB69AA">
        <w:rPr>
          <w:lang w:val="es-CO"/>
        </w:rPr>
        <w:t>El muestreo de modelos de terreno a partir de puntos regulares, permite al especialista SIG, entender el comportamiento de las elevaciones obtenidas a partir de sensores como ASTER, ALOS o SRTM.</w:t>
      </w:r>
      <w:r>
        <w:rPr>
          <w:lang w:val="es-CO"/>
        </w:rPr>
        <w:t xml:space="preserve"> Aprenderá a:</w:t>
      </w:r>
    </w:p>
    <w:p w14:paraId="775AE3C2" w14:textId="77777777" w:rsidR="009C320B" w:rsidRDefault="009C320B" w:rsidP="009C320B">
      <w:pPr>
        <w:rPr>
          <w:lang w:val="es-CO"/>
        </w:rPr>
      </w:pPr>
    </w:p>
    <w:p w14:paraId="74E0906B" w14:textId="77777777" w:rsidR="009C320B" w:rsidRPr="00BE6AC5" w:rsidRDefault="009C320B" w:rsidP="009C320B">
      <w:pPr>
        <w:pStyle w:val="ListParagraph"/>
        <w:numPr>
          <w:ilvl w:val="0"/>
          <w:numId w:val="41"/>
        </w:numPr>
        <w:rPr>
          <w:lang w:val="es-CO"/>
        </w:rPr>
      </w:pPr>
      <w:r w:rsidRPr="00BE6AC5">
        <w:rPr>
          <w:lang w:val="es-CO"/>
        </w:rPr>
        <w:t>Crear nubes de puntos de muestreo regular y calcular su elevación a partir de diferentes modelos de terreno.</w:t>
      </w:r>
    </w:p>
    <w:p w14:paraId="66115E51" w14:textId="77777777" w:rsidR="009C320B" w:rsidRPr="00BE6AC5" w:rsidRDefault="009C320B" w:rsidP="009C320B">
      <w:pPr>
        <w:pStyle w:val="ListParagraph"/>
        <w:numPr>
          <w:ilvl w:val="0"/>
          <w:numId w:val="41"/>
        </w:numPr>
        <w:rPr>
          <w:lang w:val="es-CO"/>
        </w:rPr>
      </w:pPr>
      <w:r w:rsidRPr="00BE6AC5">
        <w:rPr>
          <w:lang w:val="es-CO"/>
        </w:rPr>
        <w:t>Identificar las diferencias en las elevaciones obtenidas para diferentes modelos de terreno.</w:t>
      </w:r>
    </w:p>
    <w:p w14:paraId="435C3699" w14:textId="77777777" w:rsidR="009C320B" w:rsidRDefault="009C320B" w:rsidP="009C320B">
      <w:pPr>
        <w:jc w:val="left"/>
        <w:rPr>
          <w:lang w:val="es-CO"/>
        </w:rPr>
      </w:pPr>
    </w:p>
    <w:p w14:paraId="05E8290F" w14:textId="77777777" w:rsidR="009C320B" w:rsidRDefault="009C320B" w:rsidP="009C320B">
      <w:pPr>
        <w:jc w:val="left"/>
        <w:rPr>
          <w:lang w:val="es-CO"/>
        </w:rPr>
      </w:pPr>
      <w:r>
        <w:rPr>
          <w:lang w:val="es-CO"/>
        </w:rPr>
        <w:br w:type="page"/>
      </w:r>
    </w:p>
    <w:p w14:paraId="31B302EE" w14:textId="77777777" w:rsidR="009C320B" w:rsidRDefault="009C320B">
      <w:pPr>
        <w:jc w:val="left"/>
      </w:pPr>
    </w:p>
    <w:p w14:paraId="45CC78F9" w14:textId="7AE27F24" w:rsidR="00F13950" w:rsidRDefault="00962950" w:rsidP="000409FE">
      <w:pPr>
        <w:pStyle w:val="Heading1"/>
      </w:pPr>
      <w:bookmarkStart w:id="47" w:name="_Toc164065480"/>
      <w:r>
        <w:t>5. Visualización de escenas 3D en ArcScene</w:t>
      </w:r>
      <w:r w:rsidR="00752B4F">
        <w:rPr>
          <w:rStyle w:val="FootnoteReference"/>
        </w:rPr>
        <w:footnoteReference w:id="24"/>
      </w:r>
      <w:bookmarkEnd w:id="47"/>
    </w:p>
    <w:p w14:paraId="04B9381B" w14:textId="62386429" w:rsidR="00D5452E" w:rsidRDefault="00D5452E" w:rsidP="00D5452E"/>
    <w:p w14:paraId="462B00D2" w14:textId="5E19BCB0" w:rsidR="00D5452E" w:rsidRDefault="00D5452E" w:rsidP="00D5452E">
      <w:r w:rsidRPr="00D5452E">
        <w:t>ArcScene permite superponer muchas capas de datos en un entorno 3D. Para que las entidades se puedan ver en 3D, ofrecen información de altura desde la geometría de entidades, los atributos de entidades, las propiedades de capas, o una superficie 3D definida, y cada capa en la vista 3D se puede manejar de manera diferente. Los datos con referencias espaciales distintas se proyectarán en una proyección común, o los datos se pueden visualizar utilizando coordenadas relativas únicamente. ArcScene también está totalmente integrada con el entorno de geoprocesamiento porque proporciona el acceso a muchas funciones y herramientas de análisis.</w:t>
      </w:r>
    </w:p>
    <w:p w14:paraId="67A7104D" w14:textId="75420286" w:rsidR="00D5452E" w:rsidRDefault="00D5452E" w:rsidP="00D5452E"/>
    <w:p w14:paraId="1BEBF1C7" w14:textId="2A154758" w:rsidR="000815CA" w:rsidRDefault="000815CA" w:rsidP="000815CA">
      <w:r>
        <w:t xml:space="preserve">En ArcSCENE, de la carpeta ..Datos/ASTERGDEM2/, agregar la imagen </w:t>
      </w:r>
      <w:r w:rsidRPr="003C7DDD">
        <w:t>ASTGTM2_N10W074_dem.tif</w:t>
      </w:r>
      <w:r>
        <w:t xml:space="preserve"> correspondiente a una parte de la Sierra Nevada de Santa Marta en Colombia. Asignar el sistema de coordenadas </w:t>
      </w:r>
      <w:r w:rsidRPr="000815CA">
        <w:t>GAUSS_BTA_MAGNA.prj</w:t>
      </w:r>
      <w:r>
        <w:t xml:space="preserve"> al proyecto.</w:t>
      </w:r>
    </w:p>
    <w:p w14:paraId="0067D27C" w14:textId="30F4012A" w:rsidR="00D5452E" w:rsidRDefault="00D5452E" w:rsidP="00D5452E"/>
    <w:p w14:paraId="1BDD74D6" w14:textId="4394CBEE" w:rsidR="000815CA" w:rsidRPr="00D5452E" w:rsidRDefault="000815CA" w:rsidP="00D5452E">
      <w:r>
        <w:rPr>
          <w:noProof/>
        </w:rPr>
        <w:drawing>
          <wp:inline distT="0" distB="0" distL="0" distR="0" wp14:anchorId="3E6052BC" wp14:editId="579EAA74">
            <wp:extent cx="6332220" cy="3462655"/>
            <wp:effectExtent l="0" t="0" r="0" b="444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332220" cy="3462655"/>
                    </a:xfrm>
                    <a:prstGeom prst="rect">
                      <a:avLst/>
                    </a:prstGeom>
                  </pic:spPr>
                </pic:pic>
              </a:graphicData>
            </a:graphic>
          </wp:inline>
        </w:drawing>
      </w:r>
    </w:p>
    <w:p w14:paraId="416597AD" w14:textId="2EFD6261" w:rsidR="00F13950" w:rsidRPr="00F13950" w:rsidRDefault="00F13950" w:rsidP="00F13950"/>
    <w:p w14:paraId="49B3EE64" w14:textId="4FFA1621" w:rsidR="00F13950" w:rsidRDefault="000815CA" w:rsidP="00F13950">
      <w:r>
        <w:t>En las propiedades de la imagen ir a la pestaña Alturas de Base y realizar la configuración presentada en la siguiente imagen.</w:t>
      </w:r>
    </w:p>
    <w:p w14:paraId="169EC8F9" w14:textId="6490A988" w:rsidR="000815CA" w:rsidRDefault="000815CA" w:rsidP="00F13950"/>
    <w:p w14:paraId="1CC4C5A3" w14:textId="081ACFEA" w:rsidR="000815CA" w:rsidRDefault="000815CA" w:rsidP="000815CA">
      <w:pPr>
        <w:jc w:val="center"/>
      </w:pPr>
      <w:r>
        <w:rPr>
          <w:noProof/>
        </w:rPr>
        <w:lastRenderedPageBreak/>
        <w:drawing>
          <wp:inline distT="0" distB="0" distL="0" distR="0" wp14:anchorId="3855BDBE" wp14:editId="7E948617">
            <wp:extent cx="3523129" cy="3200400"/>
            <wp:effectExtent l="0" t="0" r="127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531623" cy="3208116"/>
                    </a:xfrm>
                    <a:prstGeom prst="rect">
                      <a:avLst/>
                    </a:prstGeom>
                  </pic:spPr>
                </pic:pic>
              </a:graphicData>
            </a:graphic>
          </wp:inline>
        </w:drawing>
      </w:r>
      <w:r w:rsidR="00326830">
        <w:t xml:space="preserve">  </w:t>
      </w:r>
      <w:r w:rsidR="00326830">
        <w:rPr>
          <w:noProof/>
        </w:rPr>
        <w:drawing>
          <wp:inline distT="0" distB="0" distL="0" distR="0" wp14:anchorId="4487EEE2" wp14:editId="35B55215">
            <wp:extent cx="2516188" cy="219075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520847" cy="2194806"/>
                    </a:xfrm>
                    <a:prstGeom prst="rect">
                      <a:avLst/>
                    </a:prstGeom>
                  </pic:spPr>
                </pic:pic>
              </a:graphicData>
            </a:graphic>
          </wp:inline>
        </w:drawing>
      </w:r>
    </w:p>
    <w:p w14:paraId="71AF760C" w14:textId="73509D99" w:rsidR="000815CA" w:rsidRDefault="000815CA" w:rsidP="00F13950"/>
    <w:p w14:paraId="79F6F8AA" w14:textId="669F5AD4" w:rsidR="000815CA" w:rsidRDefault="000815CA" w:rsidP="000815CA">
      <w:r>
        <w:t>En las propiedades de la imagen ir a la pestaña Simbología y realizar la configuración presentada en la siguiente imagen.</w:t>
      </w:r>
    </w:p>
    <w:p w14:paraId="76BADE81" w14:textId="77777777" w:rsidR="000815CA" w:rsidRDefault="000815CA" w:rsidP="00F13950"/>
    <w:p w14:paraId="3FE7F589" w14:textId="1C5DA937" w:rsidR="000815CA" w:rsidRPr="00F13950" w:rsidRDefault="000815CA" w:rsidP="000815CA">
      <w:pPr>
        <w:jc w:val="center"/>
      </w:pPr>
      <w:r>
        <w:rPr>
          <w:noProof/>
        </w:rPr>
        <w:drawing>
          <wp:inline distT="0" distB="0" distL="0" distR="0" wp14:anchorId="503171E1" wp14:editId="7AED4794">
            <wp:extent cx="4019444" cy="3651250"/>
            <wp:effectExtent l="0" t="0" r="635" b="635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31382" cy="3662094"/>
                    </a:xfrm>
                    <a:prstGeom prst="rect">
                      <a:avLst/>
                    </a:prstGeom>
                  </pic:spPr>
                </pic:pic>
              </a:graphicData>
            </a:graphic>
          </wp:inline>
        </w:drawing>
      </w:r>
    </w:p>
    <w:p w14:paraId="5E00F301" w14:textId="7D715929" w:rsidR="003C45B8" w:rsidRDefault="003C45B8">
      <w:pPr>
        <w:jc w:val="left"/>
      </w:pPr>
    </w:p>
    <w:p w14:paraId="007670BC" w14:textId="5ACF9311" w:rsidR="000815CA" w:rsidRDefault="000815CA">
      <w:pPr>
        <w:jc w:val="left"/>
      </w:pPr>
    </w:p>
    <w:p w14:paraId="6849EAE9" w14:textId="2F5F9B75" w:rsidR="000815CA" w:rsidRDefault="00326830">
      <w:pPr>
        <w:jc w:val="left"/>
      </w:pPr>
      <w:r>
        <w:rPr>
          <w:noProof/>
        </w:rPr>
        <w:lastRenderedPageBreak/>
        <w:drawing>
          <wp:inline distT="0" distB="0" distL="0" distR="0" wp14:anchorId="01DB94E0" wp14:editId="5ECDCD65">
            <wp:extent cx="6332220" cy="3462655"/>
            <wp:effectExtent l="0" t="0" r="0" b="444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332220" cy="3462655"/>
                    </a:xfrm>
                    <a:prstGeom prst="rect">
                      <a:avLst/>
                    </a:prstGeom>
                  </pic:spPr>
                </pic:pic>
              </a:graphicData>
            </a:graphic>
          </wp:inline>
        </w:drawing>
      </w:r>
    </w:p>
    <w:p w14:paraId="78D2B910" w14:textId="119D31AA" w:rsidR="00F13950" w:rsidRDefault="00F13950" w:rsidP="00F13950"/>
    <w:p w14:paraId="56871103" w14:textId="0C3C9307" w:rsidR="000815CA" w:rsidRDefault="00431CCE" w:rsidP="00F13950">
      <w:r>
        <w:t>Agregar el archivo de formas Departamentos.shp y proyectar sobre el terreno elevado. Quitar el relleno y establecer el borde en negro y grosor 3, elevar 5 metros por encima del terreno elevado.</w:t>
      </w:r>
    </w:p>
    <w:p w14:paraId="0AE12DFE" w14:textId="7BAE1075" w:rsidR="00431CCE" w:rsidRDefault="00431CCE" w:rsidP="00F13950"/>
    <w:p w14:paraId="5FBA58A1" w14:textId="1CC4BA4F" w:rsidR="00431CCE" w:rsidRDefault="00431CCE" w:rsidP="00431CCE">
      <w:pPr>
        <w:jc w:val="center"/>
      </w:pPr>
      <w:r>
        <w:rPr>
          <w:noProof/>
        </w:rPr>
        <w:drawing>
          <wp:inline distT="0" distB="0" distL="0" distR="0" wp14:anchorId="422C1C2D" wp14:editId="53D5E54B">
            <wp:extent cx="4376372" cy="4095750"/>
            <wp:effectExtent l="0" t="0" r="571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383838" cy="4102737"/>
                    </a:xfrm>
                    <a:prstGeom prst="rect">
                      <a:avLst/>
                    </a:prstGeom>
                  </pic:spPr>
                </pic:pic>
              </a:graphicData>
            </a:graphic>
          </wp:inline>
        </w:drawing>
      </w:r>
    </w:p>
    <w:p w14:paraId="7D5EAE27" w14:textId="344BFA37" w:rsidR="00431CCE" w:rsidRDefault="00431CCE" w:rsidP="00F13950"/>
    <w:p w14:paraId="61CAE71F" w14:textId="4B243A63" w:rsidR="00431CCE" w:rsidRDefault="00431CCE" w:rsidP="00F13950">
      <w:r>
        <w:rPr>
          <w:noProof/>
        </w:rPr>
        <w:lastRenderedPageBreak/>
        <w:drawing>
          <wp:inline distT="0" distB="0" distL="0" distR="0" wp14:anchorId="47E0B73D" wp14:editId="21305055">
            <wp:extent cx="6332220" cy="3462655"/>
            <wp:effectExtent l="0" t="0" r="0" b="444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332220" cy="3462655"/>
                    </a:xfrm>
                    <a:prstGeom prst="rect">
                      <a:avLst/>
                    </a:prstGeom>
                  </pic:spPr>
                </pic:pic>
              </a:graphicData>
            </a:graphic>
          </wp:inline>
        </w:drawing>
      </w:r>
    </w:p>
    <w:p w14:paraId="0E7D2758" w14:textId="725B12B6" w:rsidR="00431CCE" w:rsidRDefault="00431CCE" w:rsidP="00F13950"/>
    <w:p w14:paraId="2AE9D5B7" w14:textId="03904628" w:rsidR="00431CCE" w:rsidRPr="002F0F01" w:rsidRDefault="00431CCE" w:rsidP="00F13950">
      <w:pPr>
        <w:rPr>
          <w:lang w:val="es-CO"/>
        </w:rPr>
      </w:pPr>
      <w:r>
        <w:t xml:space="preserve">Agrege la imagen LandSat </w:t>
      </w:r>
      <w:r w:rsidRPr="00431CCE">
        <w:t>LE07_L1TP_008053_20190208_20190208_01_RT_B1.TIF</w:t>
      </w:r>
      <w:r>
        <w:t xml:space="preserve"> y defina las alturas base a partir de las alturas del modelo de elevaciones. En las propiedades de las Capas de Escena, establezca la exageraci</w:t>
      </w:r>
      <w:r w:rsidRPr="002F0F01">
        <w:rPr>
          <w:lang w:val="es-CO"/>
        </w:rPr>
        <w:t xml:space="preserve">ón vertical en </w:t>
      </w:r>
      <w:r w:rsidR="004022F6" w:rsidRPr="002F0F01">
        <w:rPr>
          <w:lang w:val="es-CO"/>
        </w:rPr>
        <w:t>5.</w:t>
      </w:r>
    </w:p>
    <w:p w14:paraId="1D2A7850" w14:textId="01564BC4" w:rsidR="00431CCE" w:rsidRDefault="00431CCE" w:rsidP="00F13950"/>
    <w:p w14:paraId="66A5423E" w14:textId="10F4856B" w:rsidR="00431CCE" w:rsidRDefault="004022F6" w:rsidP="004022F6">
      <w:pPr>
        <w:jc w:val="center"/>
      </w:pPr>
      <w:r>
        <w:rPr>
          <w:noProof/>
        </w:rPr>
        <w:drawing>
          <wp:inline distT="0" distB="0" distL="0" distR="0" wp14:anchorId="0FAF064F" wp14:editId="7595E8A8">
            <wp:extent cx="2768285" cy="33020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774738" cy="3309697"/>
                    </a:xfrm>
                    <a:prstGeom prst="rect">
                      <a:avLst/>
                    </a:prstGeom>
                  </pic:spPr>
                </pic:pic>
              </a:graphicData>
            </a:graphic>
          </wp:inline>
        </w:drawing>
      </w:r>
    </w:p>
    <w:p w14:paraId="3EEF10BF" w14:textId="130B5B50" w:rsidR="000815CA" w:rsidRDefault="000815CA" w:rsidP="00F13950"/>
    <w:p w14:paraId="35BABD4B" w14:textId="57C9A9D8" w:rsidR="004022F6" w:rsidRDefault="004022F6" w:rsidP="00F13950">
      <w:r>
        <w:rPr>
          <w:noProof/>
        </w:rPr>
        <w:lastRenderedPageBreak/>
        <w:drawing>
          <wp:inline distT="0" distB="0" distL="0" distR="0" wp14:anchorId="6E85A120" wp14:editId="407DB435">
            <wp:extent cx="6332220" cy="3462655"/>
            <wp:effectExtent l="0" t="0" r="0" b="444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332220" cy="3462655"/>
                    </a:xfrm>
                    <a:prstGeom prst="rect">
                      <a:avLst/>
                    </a:prstGeom>
                  </pic:spPr>
                </pic:pic>
              </a:graphicData>
            </a:graphic>
          </wp:inline>
        </w:drawing>
      </w:r>
    </w:p>
    <w:p w14:paraId="44254701" w14:textId="7416A1D3" w:rsidR="000815CA" w:rsidRDefault="000815CA" w:rsidP="00F13950"/>
    <w:p w14:paraId="631C3211" w14:textId="5A6B2DF2" w:rsidR="00752B4F" w:rsidRDefault="00752B4F">
      <w:pPr>
        <w:jc w:val="left"/>
        <w:rPr>
          <w:lang w:val="es-CO"/>
        </w:rPr>
      </w:pPr>
      <w:r>
        <w:rPr>
          <w:lang w:val="es-CO"/>
        </w:rPr>
        <w:br w:type="page"/>
      </w:r>
    </w:p>
    <w:p w14:paraId="7024B6DB" w14:textId="3C9108DC" w:rsidR="00F13950" w:rsidRDefault="00A23B48" w:rsidP="000409FE">
      <w:pPr>
        <w:pStyle w:val="Heading1"/>
      </w:pPr>
      <w:bookmarkStart w:id="48" w:name="_Toc164065481"/>
      <w:r>
        <w:lastRenderedPageBreak/>
        <w:t xml:space="preserve">6. </w:t>
      </w:r>
      <w:r w:rsidR="00962950" w:rsidRPr="003C45B8">
        <w:t>Cálculo del índice de vegetación NDVI y mapa de reclasificación</w:t>
      </w:r>
      <w:r>
        <w:t xml:space="preserve"> </w:t>
      </w:r>
      <w:r w:rsidR="00962950" w:rsidRPr="006D7CF6">
        <w:t>vectorizado</w:t>
      </w:r>
      <w:r w:rsidR="00963E2A">
        <w:t xml:space="preserve"> [v]</w:t>
      </w:r>
      <w:r w:rsidR="00752B4F">
        <w:rPr>
          <w:rStyle w:val="FootnoteReference"/>
        </w:rPr>
        <w:footnoteReference w:id="25"/>
      </w:r>
      <w:bookmarkEnd w:id="48"/>
    </w:p>
    <w:p w14:paraId="629A6DDB" w14:textId="752AF1B2" w:rsidR="008231D1" w:rsidRDefault="00963E2A" w:rsidP="00F13950">
      <w:r>
        <w:t xml:space="preserve">Microcontenido en: </w:t>
      </w:r>
    </w:p>
    <w:p w14:paraId="239003AB" w14:textId="77777777" w:rsidR="00963E2A" w:rsidRPr="00BC23C6" w:rsidRDefault="00963E2A" w:rsidP="00F13950"/>
    <w:p w14:paraId="654D598F" w14:textId="78FAB1D2" w:rsidR="00B01412" w:rsidRDefault="00B01412" w:rsidP="00F13950">
      <w:r>
        <w:t>El índice de vegetación de diferencias normalizadas o NDVI es utilizado para estimar la calidad, cantidad y desarrollo de las coberturas vegetales presentes en la Tierra. Se estima a partir de la composición de diferentes bandas espectrales de imágenes satelitales, obtenidas a partir de la intensidad de la radiación del espectro electromagnético que la vegetación refleja o emite hacia la atmósfera.</w:t>
      </w:r>
    </w:p>
    <w:p w14:paraId="41FC7F6C" w14:textId="6EAEDFEB" w:rsidR="00B01412" w:rsidRDefault="00B01412" w:rsidP="00F13950"/>
    <w:p w14:paraId="2696F305" w14:textId="083F410E" w:rsidR="00B01412" w:rsidRDefault="00B01412" w:rsidP="00B01412">
      <w:r>
        <w:t>Para el cálculo de los índices de vegetación es necesaria la información que se encuentra en las bandas roja e infrarroja de ese espectro electromagnético.</w:t>
      </w:r>
      <w:r w:rsidR="00F460E7">
        <w:t xml:space="preserve"> Para esta estimación, es frecuente el uso de imágenes Landsat 7.</w:t>
      </w:r>
    </w:p>
    <w:p w14:paraId="07F5DB1D" w14:textId="77777777" w:rsidR="00B01412" w:rsidRDefault="00B01412" w:rsidP="00B01412"/>
    <w:p w14:paraId="45D132EE" w14:textId="568015E0" w:rsidR="00B01412" w:rsidRDefault="00B01412" w:rsidP="00B01412">
      <w:r>
        <w:t>El cálculo del NDVI</w:t>
      </w:r>
      <w:r w:rsidR="00696466">
        <w:t xml:space="preserve"> usando LandSat 7</w:t>
      </w:r>
      <w:r>
        <w:t xml:space="preserve"> se hace mediante la siguiente </w:t>
      </w:r>
      <w:r w:rsidR="00696466">
        <w:t>ecuación</w:t>
      </w:r>
      <w:r>
        <w:t>:</w:t>
      </w:r>
    </w:p>
    <w:p w14:paraId="2B1C03D0" w14:textId="6CCB11C2" w:rsidR="00FF11DA" w:rsidRDefault="00FF11DA" w:rsidP="00B01412"/>
    <w:p w14:paraId="45753F74" w14:textId="1A21CDA5" w:rsidR="00FF11DA" w:rsidRDefault="00FF11DA" w:rsidP="00B01412">
      <m:oMathPara>
        <m:oMath>
          <m:r>
            <w:rPr>
              <w:rFonts w:ascii="Cambria Math" w:hAnsi="Cambria Math"/>
            </w:rPr>
            <m:t xml:space="preserve">NVDI= </m:t>
          </m:r>
          <m:f>
            <m:fPr>
              <m:ctrlPr>
                <w:rPr>
                  <w:rFonts w:ascii="Cambria Math" w:hAnsi="Cambria Math"/>
                  <w:i/>
                </w:rPr>
              </m:ctrlPr>
            </m:fPr>
            <m:num>
              <m:r>
                <w:rPr>
                  <w:rFonts w:ascii="Cambria Math" w:hAnsi="Cambria Math"/>
                </w:rPr>
                <m:t>NIR-VIS</m:t>
              </m:r>
            </m:num>
            <m:den>
              <m:r>
                <w:rPr>
                  <w:rFonts w:ascii="Cambria Math" w:hAnsi="Cambria Math"/>
                </w:rPr>
                <m:t>NIR+VIS</m:t>
              </m:r>
            </m:den>
          </m:f>
        </m:oMath>
      </m:oMathPara>
    </w:p>
    <w:p w14:paraId="0CE5C4D3" w14:textId="21BF91F6" w:rsidR="00FF11DA" w:rsidRDefault="00FF11DA" w:rsidP="00B01412"/>
    <w:p w14:paraId="4D4F3E4B" w14:textId="4D80FEDD" w:rsidR="00696466" w:rsidRDefault="00696466" w:rsidP="00B01412">
      <m:oMathPara>
        <m:oMath>
          <m:r>
            <w:rPr>
              <w:rFonts w:ascii="Cambria Math" w:hAnsi="Cambria Math"/>
            </w:rPr>
            <m:t xml:space="preserve">NVDI= </m:t>
          </m:r>
          <m:f>
            <m:fPr>
              <m:ctrlPr>
                <w:rPr>
                  <w:rFonts w:ascii="Cambria Math" w:hAnsi="Cambria Math"/>
                  <w:i/>
                </w:rPr>
              </m:ctrlPr>
            </m:fPr>
            <m:num>
              <m:r>
                <w:rPr>
                  <w:rFonts w:ascii="Cambria Math" w:hAnsi="Cambria Math"/>
                </w:rPr>
                <m:t>B4-B3</m:t>
              </m:r>
            </m:num>
            <m:den>
              <m:r>
                <w:rPr>
                  <w:rFonts w:ascii="Cambria Math" w:hAnsi="Cambria Math"/>
                </w:rPr>
                <m:t>B4+B3</m:t>
              </m:r>
            </m:den>
          </m:f>
        </m:oMath>
      </m:oMathPara>
    </w:p>
    <w:p w14:paraId="22A1B140" w14:textId="77777777" w:rsidR="00696466" w:rsidRDefault="00696466" w:rsidP="00B01412"/>
    <w:p w14:paraId="710E70D1" w14:textId="2EAFA034" w:rsidR="00FF11DA" w:rsidRDefault="00FF11DA" w:rsidP="00B01412">
      <w:r w:rsidRPr="00FF11DA">
        <w:t>Es decir, mediante la diferencia entre la reflectancia de las bandas 4 (infrarrojo cercano) y 3 (visible – rojo) dividido por la suma de estas dos bandas de reflectancia.</w:t>
      </w:r>
    </w:p>
    <w:p w14:paraId="50DCA01B" w14:textId="30FC21AF" w:rsidR="00FF11DA" w:rsidRDefault="00FF11DA" w:rsidP="00B01412"/>
    <w:p w14:paraId="53A50087" w14:textId="6F0C93AC" w:rsidR="003172D2" w:rsidRDefault="003172D2" w:rsidP="00B01412">
      <w:r>
        <w:t>En el caso de las imágenes obtenidas de LandSat 8, por disponer de 11 bandas, el cálculo se realiza utilizando las bandas 4 y 5 debido a que la banda 1 contiene la información relacionada con costas.</w:t>
      </w:r>
    </w:p>
    <w:p w14:paraId="7ACEDA80" w14:textId="77777777" w:rsidR="003172D2" w:rsidRDefault="003172D2" w:rsidP="003172D2"/>
    <w:p w14:paraId="6CA1583C" w14:textId="463555EC" w:rsidR="003172D2" w:rsidRDefault="003172D2" w:rsidP="003172D2">
      <m:oMathPara>
        <m:oMath>
          <m:r>
            <w:rPr>
              <w:rFonts w:ascii="Cambria Math" w:hAnsi="Cambria Math"/>
            </w:rPr>
            <m:t xml:space="preserve">NVDI= </m:t>
          </m:r>
          <m:f>
            <m:fPr>
              <m:ctrlPr>
                <w:rPr>
                  <w:rFonts w:ascii="Cambria Math" w:hAnsi="Cambria Math"/>
                  <w:i/>
                </w:rPr>
              </m:ctrlPr>
            </m:fPr>
            <m:num>
              <m:r>
                <w:rPr>
                  <w:rFonts w:ascii="Cambria Math" w:hAnsi="Cambria Math"/>
                </w:rPr>
                <m:t>B5-B4</m:t>
              </m:r>
            </m:num>
            <m:den>
              <m:r>
                <w:rPr>
                  <w:rFonts w:ascii="Cambria Math" w:hAnsi="Cambria Math"/>
                </w:rPr>
                <m:t>B5+B4</m:t>
              </m:r>
            </m:den>
          </m:f>
        </m:oMath>
      </m:oMathPara>
    </w:p>
    <w:p w14:paraId="7D3A70A0" w14:textId="77777777" w:rsidR="003172D2" w:rsidRDefault="003172D2" w:rsidP="00B01412"/>
    <w:p w14:paraId="5D121866" w14:textId="77777777" w:rsidR="00696466" w:rsidRDefault="00696466" w:rsidP="00B01412"/>
    <w:p w14:paraId="090FC1A2" w14:textId="37ADE9A0" w:rsidR="00E2131A" w:rsidRDefault="00E2131A" w:rsidP="00B01412">
      <w:r>
        <w:t xml:space="preserve">Valores bajos de </w:t>
      </w:r>
      <w:r w:rsidR="00F460E7">
        <w:t>este</w:t>
      </w:r>
      <w:r>
        <w:t xml:space="preserve"> índice indican presencia de vegetación poco saludable y valores altos vegetación saludable.</w:t>
      </w:r>
    </w:p>
    <w:p w14:paraId="3587E045" w14:textId="2D51D8AC" w:rsidR="00E2131A" w:rsidRDefault="00E2131A" w:rsidP="00B01412"/>
    <w:p w14:paraId="37F20C7C" w14:textId="58E627CE" w:rsidR="00A55932" w:rsidRDefault="00A55932" w:rsidP="00B01412">
      <w:r>
        <w:t>Los índices de vegetación permiten, además:</w:t>
      </w:r>
    </w:p>
    <w:p w14:paraId="6184FFAD" w14:textId="4651852F" w:rsidR="00A55932" w:rsidRDefault="00A55932" w:rsidP="00B01412"/>
    <w:p w14:paraId="406F4726" w14:textId="3569C330" w:rsidR="00A55932" w:rsidRDefault="00A55932" w:rsidP="00A55932">
      <w:pPr>
        <w:pStyle w:val="ListParagraph"/>
        <w:numPr>
          <w:ilvl w:val="0"/>
          <w:numId w:val="28"/>
        </w:numPr>
      </w:pPr>
      <w:r>
        <w:t>Identificar áreas forestadas o deforestadas.</w:t>
      </w:r>
    </w:p>
    <w:p w14:paraId="154C912A" w14:textId="57A11F99" w:rsidR="00A55932" w:rsidRDefault="00A55932" w:rsidP="00A55932">
      <w:pPr>
        <w:pStyle w:val="ListParagraph"/>
        <w:numPr>
          <w:ilvl w:val="0"/>
          <w:numId w:val="28"/>
        </w:numPr>
      </w:pPr>
      <w:r>
        <w:t>Evaluar el estado de la vegetación y su grado de estrés.</w:t>
      </w:r>
    </w:p>
    <w:p w14:paraId="5B4613A3" w14:textId="28841DC2" w:rsidR="00A55932" w:rsidRDefault="00A55932" w:rsidP="00A55932">
      <w:pPr>
        <w:pStyle w:val="ListParagraph"/>
        <w:numPr>
          <w:ilvl w:val="0"/>
          <w:numId w:val="28"/>
        </w:numPr>
      </w:pPr>
      <w:r>
        <w:t>Identificar diferentes tipos de masas vegetales.</w:t>
      </w:r>
    </w:p>
    <w:p w14:paraId="6F766607" w14:textId="6DB83796" w:rsidR="00A55932" w:rsidRDefault="00A55932" w:rsidP="00A55932">
      <w:pPr>
        <w:pStyle w:val="ListParagraph"/>
        <w:numPr>
          <w:ilvl w:val="0"/>
          <w:numId w:val="28"/>
        </w:numPr>
      </w:pPr>
      <w:r>
        <w:t>Monitorear la migración de plagas.</w:t>
      </w:r>
    </w:p>
    <w:p w14:paraId="4F395EC4" w14:textId="4C1347DB" w:rsidR="00A55932" w:rsidRDefault="00A55932" w:rsidP="00A55932">
      <w:pPr>
        <w:pStyle w:val="ListParagraph"/>
        <w:numPr>
          <w:ilvl w:val="0"/>
          <w:numId w:val="28"/>
        </w:numPr>
      </w:pPr>
      <w:r>
        <w:t>Evaluar riesgos de vegetación susceptible a incendiarse.</w:t>
      </w:r>
    </w:p>
    <w:p w14:paraId="1AB88264" w14:textId="0180EF50" w:rsidR="00A55932" w:rsidRDefault="00A55932" w:rsidP="00A55932"/>
    <w:p w14:paraId="4A697F0B" w14:textId="2ACD6A30" w:rsidR="00A55932" w:rsidRDefault="002000D1" w:rsidP="00A55932">
      <w:r>
        <w:t>De igual forma se pueden derivar análisis relacionados con el contenido de humedad, productividad neta de la vegetación, contenido de clorofila en hojas, dinámica fenológica (</w:t>
      </w:r>
      <w:r w:rsidR="00DE4CCE">
        <w:t xml:space="preserve">relación entre los factores climáticos y los ciclos </w:t>
      </w:r>
      <w:r w:rsidR="007D514E">
        <w:t>de la vegetación</w:t>
      </w:r>
      <w:r>
        <w:t>) y evaporación potencial.</w:t>
      </w:r>
    </w:p>
    <w:p w14:paraId="263EF040" w14:textId="72823080" w:rsidR="00A55932" w:rsidRDefault="00A55932" w:rsidP="00A55932"/>
    <w:p w14:paraId="7EF539B4" w14:textId="44F1C56D" w:rsidR="000E54D4" w:rsidRDefault="000E54D4" w:rsidP="000E54D4">
      <w:r>
        <w:t xml:space="preserve">En </w:t>
      </w:r>
      <w:r w:rsidR="00F56CEC">
        <w:t>ArcGIS</w:t>
      </w:r>
      <w:r>
        <w:t>, de la carpeta ..</w:t>
      </w:r>
      <w:r w:rsidR="000409FE">
        <w:t>/</w:t>
      </w:r>
      <w:r>
        <w:t>Datos/LANDSA</w:t>
      </w:r>
      <w:r w:rsidR="00116EDC">
        <w:t>T</w:t>
      </w:r>
      <w:r>
        <w:t xml:space="preserve">/, agregar las bandas 3 y 4 de la imagen </w:t>
      </w:r>
      <w:r w:rsidRPr="001C774F">
        <w:t>LE07_L1TP_008053_20190208_20190208</w:t>
      </w:r>
      <w:r>
        <w:t xml:space="preserve">_01_RT.tif. </w:t>
      </w:r>
    </w:p>
    <w:p w14:paraId="495D46E8" w14:textId="0DD3E413" w:rsidR="00E0052E" w:rsidRDefault="00E0052E" w:rsidP="00A55932"/>
    <w:p w14:paraId="14E158D0" w14:textId="1B93F05C" w:rsidR="000E54D4" w:rsidRDefault="000E54D4" w:rsidP="00A55932">
      <w:r>
        <w:rPr>
          <w:noProof/>
        </w:rPr>
        <w:lastRenderedPageBreak/>
        <w:drawing>
          <wp:inline distT="0" distB="0" distL="0" distR="0" wp14:anchorId="14B63234" wp14:editId="74A5E6CB">
            <wp:extent cx="6332220" cy="3462655"/>
            <wp:effectExtent l="0" t="0" r="0" b="444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332220" cy="3462655"/>
                    </a:xfrm>
                    <a:prstGeom prst="rect">
                      <a:avLst/>
                    </a:prstGeom>
                  </pic:spPr>
                </pic:pic>
              </a:graphicData>
            </a:graphic>
          </wp:inline>
        </w:drawing>
      </w:r>
    </w:p>
    <w:p w14:paraId="1578C195" w14:textId="557F4491" w:rsidR="000E54D4" w:rsidRDefault="000E54D4" w:rsidP="00A55932"/>
    <w:p w14:paraId="0E766212" w14:textId="4C19F76C" w:rsidR="000E54D4" w:rsidRDefault="000E54D4" w:rsidP="00A55932">
      <w:r>
        <w:t>Renombre las bandas cargadas como B3.tif y B4.tif</w:t>
      </w:r>
    </w:p>
    <w:p w14:paraId="1683FD3C" w14:textId="77777777" w:rsidR="000E54D4" w:rsidRDefault="000E54D4" w:rsidP="00A55932"/>
    <w:p w14:paraId="55A1101C" w14:textId="2091C8F0" w:rsidR="000E54D4" w:rsidRDefault="000E54D4" w:rsidP="00A55932">
      <w:r>
        <w:t xml:space="preserve">En el ArcToolBox – Herramientas de Spatial Analyst – Algebra de Mapas, seleccione la Calculadora ráster y defina la operación </w:t>
      </w:r>
      <w:r w:rsidR="008231D1" w:rsidRPr="008231D1">
        <w:t>Float("B4.TIF"-"B3.TIF")/Float("B4.TIF"+"B3.TIF")</w:t>
      </w:r>
      <w:r>
        <w:t>. Se realizará el cálculo solicitado para cada celda de la grilla. Es necesario establecer Float para obtener cálculos en punto fl</w:t>
      </w:r>
      <w:r w:rsidR="008231D1">
        <w:t>o</w:t>
      </w:r>
      <w:r>
        <w:t>tante.</w:t>
      </w:r>
    </w:p>
    <w:p w14:paraId="07573DA2" w14:textId="38E413BE" w:rsidR="000E54D4" w:rsidRDefault="000E54D4" w:rsidP="00A55932"/>
    <w:p w14:paraId="20D63A17" w14:textId="6A90E43F" w:rsidR="000E54D4" w:rsidRDefault="00D00D76" w:rsidP="00A55932">
      <w:r>
        <w:rPr>
          <w:noProof/>
        </w:rPr>
        <w:drawing>
          <wp:inline distT="0" distB="0" distL="0" distR="0" wp14:anchorId="1A434DDA" wp14:editId="463140D4">
            <wp:extent cx="6332220" cy="2266315"/>
            <wp:effectExtent l="0" t="0" r="0" b="63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332220" cy="2266315"/>
                    </a:xfrm>
                    <a:prstGeom prst="rect">
                      <a:avLst/>
                    </a:prstGeom>
                  </pic:spPr>
                </pic:pic>
              </a:graphicData>
            </a:graphic>
          </wp:inline>
        </w:drawing>
      </w:r>
    </w:p>
    <w:p w14:paraId="53913FEB" w14:textId="1860EF10" w:rsidR="00D00D76" w:rsidRDefault="00D00D76" w:rsidP="00A55932"/>
    <w:p w14:paraId="59BFEB17" w14:textId="5E60F3CE" w:rsidR="00D00D76" w:rsidRDefault="00D00D76" w:rsidP="00A55932">
      <w:r>
        <w:t>Obtendremos un mapa de valores entre -1 y 1. Simbolizar por cortes naturales en 12 clases.</w:t>
      </w:r>
    </w:p>
    <w:p w14:paraId="48761AF3" w14:textId="75F4B271" w:rsidR="00D00D76" w:rsidRDefault="00D00D76" w:rsidP="00A55932"/>
    <w:p w14:paraId="476E94E8" w14:textId="3ADC9781" w:rsidR="00D00D76" w:rsidRDefault="00D00D76" w:rsidP="00A55932">
      <w:r>
        <w:rPr>
          <w:noProof/>
        </w:rPr>
        <w:lastRenderedPageBreak/>
        <w:drawing>
          <wp:inline distT="0" distB="0" distL="0" distR="0" wp14:anchorId="35ABCBF0" wp14:editId="06B3CD6E">
            <wp:extent cx="6332220" cy="438404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332220" cy="4384040"/>
                    </a:xfrm>
                    <a:prstGeom prst="rect">
                      <a:avLst/>
                    </a:prstGeom>
                  </pic:spPr>
                </pic:pic>
              </a:graphicData>
            </a:graphic>
          </wp:inline>
        </w:drawing>
      </w:r>
    </w:p>
    <w:p w14:paraId="3BACFF96" w14:textId="35D07D45" w:rsidR="00D00D76" w:rsidRDefault="00D00D76" w:rsidP="00A55932"/>
    <w:p w14:paraId="1A62829B" w14:textId="77777777" w:rsidR="00752B4F" w:rsidRDefault="00752B4F" w:rsidP="00A55932"/>
    <w:p w14:paraId="66A6E827" w14:textId="77777777" w:rsidR="00752B4F" w:rsidRPr="008B7E74" w:rsidRDefault="00752B4F">
      <w:pPr>
        <w:jc w:val="left"/>
      </w:pPr>
      <w:r>
        <w:br w:type="page"/>
      </w:r>
    </w:p>
    <w:p w14:paraId="4906D31F" w14:textId="66CC7FF5" w:rsidR="00D00D76" w:rsidRPr="00D00D76" w:rsidRDefault="00CC1A52" w:rsidP="00CC1A52">
      <w:pPr>
        <w:pStyle w:val="Heading2"/>
      </w:pPr>
      <w:bookmarkStart w:id="49" w:name="_Toc164065482"/>
      <w:r>
        <w:lastRenderedPageBreak/>
        <w:t xml:space="preserve">6.1. </w:t>
      </w:r>
      <w:r w:rsidR="00D00D76" w:rsidRPr="00D00D76">
        <w:t>Reclasificación</w:t>
      </w:r>
      <w:r w:rsidR="00752B4F">
        <w:rPr>
          <w:rStyle w:val="FootnoteReference"/>
        </w:rPr>
        <w:footnoteReference w:id="26"/>
      </w:r>
      <w:bookmarkEnd w:id="49"/>
    </w:p>
    <w:p w14:paraId="2AA5AC0F" w14:textId="1F5BA41C" w:rsidR="00D00D76" w:rsidRDefault="00D00D76" w:rsidP="00A55932"/>
    <w:p w14:paraId="4829518A" w14:textId="0A19B263" w:rsidR="00D00D76" w:rsidRDefault="00D00D76" w:rsidP="00A55932">
      <w:r>
        <w:t>Esta herramienta de análisis espacial es utilizada para reclasificar o cambiar los valores originales de un ráster en varias clases. Es similar a visualizar una imagen utilizando simbología de clasificación por clases con la excepción de que se crea un nuevo mapa de imagen a partir del mapa original.</w:t>
      </w:r>
    </w:p>
    <w:p w14:paraId="0A9BEFA1" w14:textId="77777777" w:rsidR="00D00D76" w:rsidRDefault="00D00D76" w:rsidP="00A55932"/>
    <w:p w14:paraId="22BA38F6" w14:textId="01D8BCD8" w:rsidR="008231D1" w:rsidRDefault="00D00D76" w:rsidP="00A55932">
      <w:r>
        <w:t>En ArcToolBox – Reclasificar, seleccionar la opción Reclasificar. Seleccionar la imagen NVDI.tif, y clasificar en 4 clases definidas manualmente con cortes en 0.1, 0.23, 035 y 1</w:t>
      </w:r>
      <w:r w:rsidR="00BA09C1">
        <w:t xml:space="preserve"> o </w:t>
      </w:r>
      <w:r w:rsidR="006F5A05">
        <w:t xml:space="preserve">hasta </w:t>
      </w:r>
      <w:r w:rsidR="00BA09C1">
        <w:t>el valor máximo</w:t>
      </w:r>
      <w:r>
        <w:t>.</w:t>
      </w:r>
    </w:p>
    <w:p w14:paraId="62EAEC4C" w14:textId="74CB2A1E" w:rsidR="008231D1" w:rsidRDefault="008231D1" w:rsidP="00A55932"/>
    <w:p w14:paraId="7A273155" w14:textId="77777777" w:rsidR="00CC1A52" w:rsidRDefault="00BA09C1" w:rsidP="00BA09C1">
      <w:pPr>
        <w:jc w:val="center"/>
      </w:pPr>
      <w:r>
        <w:rPr>
          <w:noProof/>
        </w:rPr>
        <w:drawing>
          <wp:inline distT="0" distB="0" distL="0" distR="0" wp14:anchorId="28A76247" wp14:editId="677DB7E5">
            <wp:extent cx="6332220" cy="2760980"/>
            <wp:effectExtent l="0" t="0" r="0" b="127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332220" cy="2760980"/>
                    </a:xfrm>
                    <a:prstGeom prst="rect">
                      <a:avLst/>
                    </a:prstGeom>
                  </pic:spPr>
                </pic:pic>
              </a:graphicData>
            </a:graphic>
          </wp:inline>
        </w:drawing>
      </w:r>
    </w:p>
    <w:p w14:paraId="2BE8BF46" w14:textId="77777777" w:rsidR="00CC1A52" w:rsidRDefault="00CC1A52" w:rsidP="00BA09C1">
      <w:pPr>
        <w:jc w:val="center"/>
      </w:pPr>
    </w:p>
    <w:p w14:paraId="1FD32AD6" w14:textId="4C9C86B6" w:rsidR="00BA09C1" w:rsidRDefault="00CC1A52" w:rsidP="00BA09C1">
      <w:pPr>
        <w:jc w:val="center"/>
      </w:pPr>
      <w:r>
        <w:rPr>
          <w:noProof/>
        </w:rPr>
        <w:drawing>
          <wp:inline distT="0" distB="0" distL="0" distR="0" wp14:anchorId="4B46FB16" wp14:editId="7D1B6AB5">
            <wp:extent cx="4196394" cy="3251200"/>
            <wp:effectExtent l="0" t="0" r="0" b="635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00561" cy="3254429"/>
                    </a:xfrm>
                    <a:prstGeom prst="rect">
                      <a:avLst/>
                    </a:prstGeom>
                  </pic:spPr>
                </pic:pic>
              </a:graphicData>
            </a:graphic>
          </wp:inline>
        </w:drawing>
      </w:r>
    </w:p>
    <w:p w14:paraId="182E3DE4" w14:textId="5C046BC7" w:rsidR="00BA09C1" w:rsidRDefault="00BA09C1" w:rsidP="00A55932"/>
    <w:p w14:paraId="30A78CEE" w14:textId="2086F078" w:rsidR="00752B4F" w:rsidRDefault="00752B4F" w:rsidP="00A55932"/>
    <w:p w14:paraId="73C3EB6E" w14:textId="2EFDEA35" w:rsidR="00752B4F" w:rsidRDefault="00752B4F" w:rsidP="00A55932"/>
    <w:p w14:paraId="174DD7BE" w14:textId="0B6DDB1C" w:rsidR="00BA09C1" w:rsidRDefault="00085D0E" w:rsidP="00A55932">
      <w:r>
        <w:t>Rotular las clases como:</w:t>
      </w:r>
    </w:p>
    <w:p w14:paraId="107B88BB" w14:textId="6E393351" w:rsidR="00085D0E" w:rsidRDefault="00085D0E" w:rsidP="00A55932"/>
    <w:p w14:paraId="23728BE9" w14:textId="55EBC60E" w:rsidR="00085D0E" w:rsidRDefault="00085D0E" w:rsidP="00085D0E">
      <w:pPr>
        <w:ind w:left="284"/>
      </w:pPr>
      <w:r w:rsidRPr="00085D0E">
        <w:t>1 - Sin Vegetación - Urbano o Desnudo</w:t>
      </w:r>
    </w:p>
    <w:p w14:paraId="5119D7EF" w14:textId="70AF56E7" w:rsidR="00085D0E" w:rsidRDefault="00085D0E" w:rsidP="00085D0E">
      <w:pPr>
        <w:ind w:left="284"/>
      </w:pPr>
      <w:r w:rsidRPr="00085D0E">
        <w:t>2 - Bosque Mixto</w:t>
      </w:r>
    </w:p>
    <w:p w14:paraId="11A5DFA5" w14:textId="7DCDA7C0" w:rsidR="00085D0E" w:rsidRDefault="00085D0E" w:rsidP="00085D0E">
      <w:pPr>
        <w:ind w:left="284"/>
      </w:pPr>
      <w:r w:rsidRPr="00085D0E">
        <w:t>3 - Bosque Denso</w:t>
      </w:r>
    </w:p>
    <w:p w14:paraId="55A9790B" w14:textId="03C2DDF6" w:rsidR="00085D0E" w:rsidRDefault="00085D0E" w:rsidP="00085D0E">
      <w:pPr>
        <w:ind w:left="284"/>
      </w:pPr>
      <w:r w:rsidRPr="00085D0E">
        <w:t>4 - Bosque Muy Denso</w:t>
      </w:r>
    </w:p>
    <w:p w14:paraId="65C9C828" w14:textId="0910A3AA" w:rsidR="00085D0E" w:rsidRDefault="00085D0E" w:rsidP="00085D0E"/>
    <w:p w14:paraId="5E637145" w14:textId="44008DE5" w:rsidR="00085D0E" w:rsidRDefault="00085D0E" w:rsidP="00085D0E">
      <w:r>
        <w:rPr>
          <w:noProof/>
        </w:rPr>
        <w:drawing>
          <wp:inline distT="0" distB="0" distL="0" distR="0" wp14:anchorId="09100858" wp14:editId="5B0D0AE8">
            <wp:extent cx="6332220" cy="438404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332220" cy="4384040"/>
                    </a:xfrm>
                    <a:prstGeom prst="rect">
                      <a:avLst/>
                    </a:prstGeom>
                  </pic:spPr>
                </pic:pic>
              </a:graphicData>
            </a:graphic>
          </wp:inline>
        </w:drawing>
      </w:r>
    </w:p>
    <w:p w14:paraId="64505B30" w14:textId="79C727D6" w:rsidR="003E7E55" w:rsidRDefault="003E7E55" w:rsidP="00085D0E"/>
    <w:p w14:paraId="55F9C2F0" w14:textId="77777777" w:rsidR="002F0F01" w:rsidRDefault="002F0F01">
      <w:pPr>
        <w:jc w:val="left"/>
      </w:pPr>
    </w:p>
    <w:p w14:paraId="5E56DAE3" w14:textId="438619BA" w:rsidR="003D4635" w:rsidRDefault="003D4635">
      <w:pPr>
        <w:jc w:val="left"/>
      </w:pPr>
      <w:r>
        <w:br w:type="page"/>
      </w:r>
    </w:p>
    <w:p w14:paraId="2E28B82C" w14:textId="77777777" w:rsidR="009E27F6" w:rsidRDefault="009E27F6" w:rsidP="000409FE">
      <w:pPr>
        <w:pStyle w:val="Heading1"/>
      </w:pPr>
    </w:p>
    <w:p w14:paraId="45181267" w14:textId="7C6E51C7" w:rsidR="002F0F01" w:rsidRDefault="00A23B48" w:rsidP="000409FE">
      <w:pPr>
        <w:pStyle w:val="Heading1"/>
      </w:pPr>
      <w:bookmarkStart w:id="50" w:name="_Toc164065483"/>
      <w:r>
        <w:t xml:space="preserve">7. </w:t>
      </w:r>
      <w:r w:rsidRPr="002F0F01">
        <w:t>N</w:t>
      </w:r>
      <w:r w:rsidR="005A10D8">
        <w:t>et</w:t>
      </w:r>
      <w:r w:rsidRPr="002F0F01">
        <w:t xml:space="preserve">CDF – </w:t>
      </w:r>
      <w:r w:rsidR="00962950">
        <w:t>F</w:t>
      </w:r>
      <w:r w:rsidR="00962950" w:rsidRPr="002F0F01">
        <w:t xml:space="preserve">ormulario de datos </w:t>
      </w:r>
      <w:r w:rsidR="005A10D8">
        <w:t xml:space="preserve">científicos </w:t>
      </w:r>
      <w:r w:rsidR="00962950" w:rsidRPr="002F0F01">
        <w:t>comunes en red</w:t>
      </w:r>
      <w:r w:rsidR="00EB4859">
        <w:t xml:space="preserve"> [V]</w:t>
      </w:r>
      <w:bookmarkEnd w:id="50"/>
    </w:p>
    <w:p w14:paraId="23529A2D" w14:textId="6144645F" w:rsidR="00EB4859" w:rsidRPr="00EB4859" w:rsidRDefault="00EB4859" w:rsidP="00EB4859">
      <w:pPr>
        <w:rPr>
          <w:sz w:val="16"/>
          <w:szCs w:val="16"/>
        </w:rPr>
      </w:pPr>
      <w:r w:rsidRPr="00EB4859">
        <w:rPr>
          <w:sz w:val="16"/>
          <w:szCs w:val="16"/>
        </w:rPr>
        <w:t>Microcontenido en: https://pruebacorreoescuelaingeduco.sharepoint.com/sites/TSIG626/SitePages/TSIG0127.aspx</w:t>
      </w:r>
    </w:p>
    <w:p w14:paraId="19A8850F" w14:textId="77777777" w:rsidR="002F0F01" w:rsidRPr="00BC23C6" w:rsidRDefault="002F0F01" w:rsidP="002F0F01"/>
    <w:p w14:paraId="0AA551BF" w14:textId="24F4AEEB" w:rsidR="003E7E55" w:rsidRDefault="002F0F01" w:rsidP="00085D0E">
      <w:r w:rsidRPr="002F0F01">
        <w:t>Este taller le enseñara a descargar, visualizar y analizar información contenida en archivos de datos científicos multidimensionales y multitemporales NetCDF (.nc).</w:t>
      </w:r>
    </w:p>
    <w:p w14:paraId="59E72498" w14:textId="1373B00A" w:rsidR="002F0F01" w:rsidRDefault="002F0F01" w:rsidP="00085D0E"/>
    <w:p w14:paraId="3110B8D3" w14:textId="12C4AF10" w:rsidR="003D4635" w:rsidRPr="006B4021" w:rsidRDefault="000409FE" w:rsidP="000409FE">
      <w:pPr>
        <w:pStyle w:val="Heading2"/>
      </w:pPr>
      <w:bookmarkStart w:id="51" w:name="_Toc1898387"/>
      <w:bookmarkStart w:id="52" w:name="_Toc164065484"/>
      <w:r>
        <w:t>7.</w:t>
      </w:r>
      <w:r w:rsidR="003D4635" w:rsidRPr="006B4021">
        <w:t>1. Q</w:t>
      </w:r>
      <w:r w:rsidR="00CC1A52">
        <w:t>ué</w:t>
      </w:r>
      <w:r w:rsidR="003D4635" w:rsidRPr="006B4021">
        <w:t xml:space="preserve"> </w:t>
      </w:r>
      <w:r w:rsidR="00CC1A52">
        <w:t>es</w:t>
      </w:r>
      <w:r w:rsidR="003D4635" w:rsidRPr="006B4021">
        <w:t xml:space="preserve"> N</w:t>
      </w:r>
      <w:r w:rsidR="003D4635">
        <w:t>et</w:t>
      </w:r>
      <w:r w:rsidR="003D4635" w:rsidRPr="006B4021">
        <w:t>CDF</w:t>
      </w:r>
      <w:bookmarkEnd w:id="51"/>
      <w:r w:rsidR="00752B4F">
        <w:rPr>
          <w:rStyle w:val="FootnoteReference"/>
        </w:rPr>
        <w:footnoteReference w:id="27"/>
      </w:r>
      <w:bookmarkEnd w:id="52"/>
    </w:p>
    <w:p w14:paraId="2BF35F43" w14:textId="77777777" w:rsidR="003D4635" w:rsidRPr="006B4021" w:rsidRDefault="003D4635" w:rsidP="003D4635"/>
    <w:p w14:paraId="329A4DA1" w14:textId="77777777" w:rsidR="003D4635" w:rsidRDefault="003D4635" w:rsidP="003D4635">
      <w:r w:rsidRPr="006B4021">
        <w:t xml:space="preserve">El NetCDF (formulario de datos comunes en red) es un formato de archivo destinado a almacenar datos científicos multidimensionales (variables) como temperatura, humedad, presión, velocidad </w:t>
      </w:r>
      <w:r>
        <w:t xml:space="preserve">y dirección </w:t>
      </w:r>
      <w:r w:rsidRPr="006B4021">
        <w:t>del viento</w:t>
      </w:r>
      <w:r>
        <w:t xml:space="preserve"> incluyendo la escala espacial y temporal</w:t>
      </w:r>
      <w:r w:rsidRPr="006B4021">
        <w:t>.</w:t>
      </w:r>
      <w:r>
        <w:t xml:space="preserve"> Cada dato es identificado mediante un índice, permitiendo mediante código, identificar los valores específicos dentro de un rango de fechas. Estos arreglos de datos pueden ser analizados con herramientas geográficas o a través de Python o R.</w:t>
      </w:r>
      <w:r w:rsidRPr="006B4021">
        <w:t xml:space="preserve"> </w:t>
      </w:r>
    </w:p>
    <w:p w14:paraId="42105A5B" w14:textId="0ACE8E90" w:rsidR="003D4635" w:rsidRDefault="003D4635" w:rsidP="003D4635"/>
    <w:p w14:paraId="313FDCD1" w14:textId="6EEE1093" w:rsidR="00316583" w:rsidRDefault="00316583" w:rsidP="00316583">
      <w:pPr>
        <w:jc w:val="center"/>
      </w:pPr>
      <w:r>
        <w:rPr>
          <w:noProof/>
        </w:rPr>
        <w:drawing>
          <wp:inline distT="0" distB="0" distL="0" distR="0" wp14:anchorId="338A8690" wp14:editId="58D981F0">
            <wp:extent cx="3331210" cy="1914525"/>
            <wp:effectExtent l="0" t="0" r="2540" b="9525"/>
            <wp:docPr id="5" name="Imagen 5" descr="Datos tridimensionales: son los datos de un Ã¡rea que varÃ­an con el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os tridimensionales: son los datos de un Ã¡rea que varÃ­an con el tiempo"/>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331210" cy="1914525"/>
                    </a:xfrm>
                    <a:prstGeom prst="rect">
                      <a:avLst/>
                    </a:prstGeom>
                    <a:noFill/>
                    <a:ln>
                      <a:noFill/>
                    </a:ln>
                  </pic:spPr>
                </pic:pic>
              </a:graphicData>
            </a:graphic>
          </wp:inline>
        </w:drawing>
      </w:r>
    </w:p>
    <w:p w14:paraId="3DFEB729" w14:textId="6E5CB012" w:rsidR="00316583" w:rsidRDefault="00316583" w:rsidP="00316583">
      <w:pPr>
        <w:jc w:val="center"/>
        <w:rPr>
          <w:shd w:val="clear" w:color="auto" w:fill="FFFFFF"/>
        </w:rPr>
      </w:pPr>
      <w:r w:rsidRPr="00316583">
        <w:rPr>
          <w:shd w:val="clear" w:color="auto" w:fill="FFFFFF"/>
        </w:rPr>
        <w:t>Datos tridimensionales: son los datos de un área que varían con el tiempo.</w:t>
      </w:r>
      <w:r>
        <w:rPr>
          <w:rStyle w:val="FootnoteReference"/>
          <w:shd w:val="clear" w:color="auto" w:fill="FFFFFF"/>
        </w:rPr>
        <w:footnoteReference w:id="28"/>
      </w:r>
    </w:p>
    <w:p w14:paraId="1AB9A24F" w14:textId="77777777" w:rsidR="00316583" w:rsidRPr="00316583" w:rsidRDefault="00316583" w:rsidP="00316583">
      <w:pPr>
        <w:jc w:val="center"/>
      </w:pPr>
    </w:p>
    <w:p w14:paraId="4B2F25EF" w14:textId="3F9D5137" w:rsidR="00316583" w:rsidRDefault="00316583" w:rsidP="00316583">
      <w:pPr>
        <w:jc w:val="center"/>
      </w:pPr>
      <w:r>
        <w:rPr>
          <w:noProof/>
        </w:rPr>
        <w:drawing>
          <wp:inline distT="0" distB="0" distL="0" distR="0" wp14:anchorId="6F307E53" wp14:editId="6F6E8C82">
            <wp:extent cx="3331210" cy="1733550"/>
            <wp:effectExtent l="0" t="0" r="2540" b="0"/>
            <wp:docPr id="6" name="Imagen 6" descr="Datos tetradimensionales: son los datos de un Ã¡rea que varÃ­an con el tiempo y la alt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os tetradimensionales: son los datos de un Ã¡rea que varÃ­an con el tiempo y la altitud"/>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331210" cy="1733550"/>
                    </a:xfrm>
                    <a:prstGeom prst="rect">
                      <a:avLst/>
                    </a:prstGeom>
                    <a:noFill/>
                    <a:ln>
                      <a:noFill/>
                    </a:ln>
                  </pic:spPr>
                </pic:pic>
              </a:graphicData>
            </a:graphic>
          </wp:inline>
        </w:drawing>
      </w:r>
    </w:p>
    <w:p w14:paraId="114180ED" w14:textId="5411DD0D" w:rsidR="00316583" w:rsidRPr="00316583" w:rsidRDefault="00316583" w:rsidP="00316583">
      <w:pPr>
        <w:jc w:val="center"/>
      </w:pPr>
      <w:r w:rsidRPr="00316583">
        <w:t>Datos tetradimensionales: son los datos de un área que varían con el tiempo y la altitud.</w:t>
      </w:r>
    </w:p>
    <w:p w14:paraId="4DEF52C2" w14:textId="77777777" w:rsidR="00316583" w:rsidRDefault="00316583" w:rsidP="003D4635"/>
    <w:p w14:paraId="08672C6E" w14:textId="7246E7F4" w:rsidR="009E27F6" w:rsidRDefault="009E27F6">
      <w:pPr>
        <w:jc w:val="left"/>
      </w:pPr>
      <w:r>
        <w:br w:type="page"/>
      </w:r>
    </w:p>
    <w:p w14:paraId="6182F2AA" w14:textId="77777777" w:rsidR="009E27F6" w:rsidRPr="00F87404" w:rsidRDefault="009E27F6" w:rsidP="000409FE">
      <w:pPr>
        <w:pStyle w:val="Heading2"/>
        <w:rPr>
          <w:lang w:val="es-CO"/>
        </w:rPr>
      </w:pPr>
      <w:bookmarkStart w:id="53" w:name="_Toc1898388"/>
    </w:p>
    <w:p w14:paraId="7920237E" w14:textId="1F21DB93" w:rsidR="003D4635" w:rsidRPr="00CC1A52" w:rsidRDefault="000409FE" w:rsidP="000409FE">
      <w:pPr>
        <w:pStyle w:val="Heading2"/>
        <w:rPr>
          <w:lang w:val="en-US"/>
        </w:rPr>
      </w:pPr>
      <w:bookmarkStart w:id="54" w:name="_Toc164065485"/>
      <w:r w:rsidRPr="00CC1A52">
        <w:rPr>
          <w:lang w:val="en-US"/>
        </w:rPr>
        <w:t>7.</w:t>
      </w:r>
      <w:r w:rsidR="003D4635" w:rsidRPr="00CC1A52">
        <w:rPr>
          <w:lang w:val="en-US"/>
        </w:rPr>
        <w:t xml:space="preserve">2. </w:t>
      </w:r>
      <w:r w:rsidR="00CC1A52" w:rsidRPr="00CC1A52">
        <w:rPr>
          <w:lang w:val="en-US"/>
        </w:rPr>
        <w:t>Servicios para descarga</w:t>
      </w:r>
      <w:bookmarkEnd w:id="53"/>
      <w:r w:rsidR="008B7E74">
        <w:rPr>
          <w:rStyle w:val="FootnoteReference"/>
          <w:lang w:val="en-US"/>
        </w:rPr>
        <w:footnoteReference w:id="29"/>
      </w:r>
      <w:bookmarkEnd w:id="54"/>
    </w:p>
    <w:p w14:paraId="60FE8711" w14:textId="77777777" w:rsidR="003D4635" w:rsidRPr="003D4635" w:rsidRDefault="003D4635" w:rsidP="003D4635">
      <w:pPr>
        <w:rPr>
          <w:lang w:val="en-US"/>
        </w:rPr>
      </w:pPr>
    </w:p>
    <w:p w14:paraId="1F907F67" w14:textId="2A18A98C" w:rsidR="003D4635" w:rsidRDefault="000409FE" w:rsidP="000409FE">
      <w:pPr>
        <w:pStyle w:val="Heading3"/>
        <w:rPr>
          <w:lang w:val="en-US"/>
        </w:rPr>
      </w:pPr>
      <w:bookmarkStart w:id="55" w:name="_Toc1898389"/>
      <w:bookmarkStart w:id="56" w:name="_Toc164065486"/>
      <w:r>
        <w:rPr>
          <w:lang w:val="en-US"/>
        </w:rPr>
        <w:t>7.</w:t>
      </w:r>
      <w:r w:rsidR="003D4635" w:rsidRPr="003D4635">
        <w:rPr>
          <w:lang w:val="en-US"/>
        </w:rPr>
        <w:t xml:space="preserve">2.1. CHIRPS - </w:t>
      </w:r>
      <w:r w:rsidR="00CC1A52">
        <w:rPr>
          <w:lang w:val="en-US"/>
        </w:rPr>
        <w:t>C</w:t>
      </w:r>
      <w:r w:rsidR="00CC1A52" w:rsidRPr="003D4635">
        <w:rPr>
          <w:lang w:val="en-US"/>
        </w:rPr>
        <w:t>limate hazards group infrared precipitation with station data</w:t>
      </w:r>
      <w:bookmarkEnd w:id="55"/>
      <w:bookmarkEnd w:id="56"/>
    </w:p>
    <w:p w14:paraId="7DDAB5CF" w14:textId="77777777" w:rsidR="003D4635" w:rsidRPr="00316583" w:rsidRDefault="003D4635" w:rsidP="003D4635">
      <w:pPr>
        <w:rPr>
          <w:lang w:val="en-US"/>
        </w:rPr>
      </w:pPr>
    </w:p>
    <w:p w14:paraId="4A7DB3BE" w14:textId="6B947B34" w:rsidR="003D4635" w:rsidRPr="006B4021" w:rsidRDefault="003D4635" w:rsidP="003D4635">
      <w:r w:rsidRPr="006B4021">
        <w:t xml:space="preserve">Este recurso permite descargar datos de precipitación diaria con resoluciones espaciales de 0.05 y 0.25 grados (5.5 y </w:t>
      </w:r>
      <w:r>
        <w:t>27.8</w:t>
      </w:r>
      <w:r w:rsidRPr="006B4021">
        <w:t xml:space="preserve"> km aprox.) en formatos BIL, TIDD o NetCDF y con series de 30 o más años. La banda de descarga se ubica entre las latitudes 50°S a -50°N en todas las longitudes de la superficie terrestre, iniciando su captura desde 1981 y hasta </w:t>
      </w:r>
      <w:r w:rsidR="005A5821">
        <w:t>la actualidad</w:t>
      </w:r>
      <w:r w:rsidRPr="006B4021">
        <w:t>. CHRIPS combina imágenes satelitales (NASA y NOAA) con datos registrados en estaciones terrestres y es frecuentemente utilizado para análisis de tendencias y monitoreo de sequias debidas a cambios estacionales. Esta fusión de datos permite estimar valores en zonas en las que no existen estaciones terrestres, complementando valores obtenidos por otros métodos que tienen en cuenta la relación espacial entre estaciones próximas.</w:t>
      </w:r>
    </w:p>
    <w:p w14:paraId="53656F71" w14:textId="77777777" w:rsidR="003D4635" w:rsidRPr="006B4021" w:rsidRDefault="003D4635" w:rsidP="003D4635"/>
    <w:p w14:paraId="75711FB5" w14:textId="77777777" w:rsidR="003D4635" w:rsidRPr="006B4021" w:rsidRDefault="003D4635" w:rsidP="003D4635">
      <w:r w:rsidRPr="006B4021">
        <w:t>Desde el año 1999, el Servicio Geológico de los Estados Unidos de América – USGS y los científicos del Grupo de Amenazas Climáticas - CHG, con el apoyo de la Agencia Internacional para el Desarrollo de los Estados Unidos – USAID, la NASA y la NOAA, han desarrollado técnicas para producir mapas de precipitación especialmente en zonas donde existen pocos datos. Estimar espacial y temporalmente las variaciones de la precipitación, es un aspecto importante para el monitoreo del medio ambiente y para mitigar las sequías.</w:t>
      </w:r>
    </w:p>
    <w:p w14:paraId="0FDA64E8" w14:textId="77777777" w:rsidR="003D4635" w:rsidRPr="006B4021" w:rsidRDefault="003D4635" w:rsidP="003D4635"/>
    <w:p w14:paraId="485DDF63" w14:textId="01F67E35" w:rsidR="003D4635" w:rsidRDefault="003D4635" w:rsidP="003D4635">
      <w:r w:rsidRPr="006B4021">
        <w:t xml:space="preserve">Ingresar a </w:t>
      </w:r>
      <w:hyperlink r:id="rId283" w:history="1">
        <w:hyperlink r:id="rId284" w:history="1">
          <w:r w:rsidR="00351B34">
            <w:rPr>
              <w:rStyle w:val="Hyperlink"/>
            </w:rPr>
            <w:t>https://www.chc.ucsb.edu/</w:t>
          </w:r>
        </w:hyperlink>
      </w:hyperlink>
      <w:r w:rsidRPr="006B4021">
        <w:t xml:space="preserve">, dar clic en </w:t>
      </w:r>
      <w:r w:rsidR="00351B34">
        <w:t>D</w:t>
      </w:r>
      <w:r w:rsidRPr="006B4021">
        <w:t>ata</w:t>
      </w:r>
      <w:r w:rsidR="00351B34">
        <w:t xml:space="preserve"> Sets</w:t>
      </w:r>
    </w:p>
    <w:p w14:paraId="68546C9A" w14:textId="2CABB70F" w:rsidR="00351B34" w:rsidRDefault="00351B34" w:rsidP="003D4635"/>
    <w:p w14:paraId="529A87C6" w14:textId="7616AE5C" w:rsidR="00351B34" w:rsidRDefault="00351B34" w:rsidP="003D4635">
      <w:r>
        <w:rPr>
          <w:noProof/>
          <w:shd w:val="clear" w:color="auto" w:fill="FFFFFF"/>
        </w:rPr>
        <w:drawing>
          <wp:anchor distT="0" distB="0" distL="114300" distR="114300" simplePos="0" relativeHeight="251658266" behindDoc="0" locked="0" layoutInCell="1" allowOverlap="1" wp14:anchorId="474F085F" wp14:editId="4F294C26">
            <wp:simplePos x="0" y="0"/>
            <wp:positionH relativeFrom="column">
              <wp:posOffset>2651760</wp:posOffset>
            </wp:positionH>
            <wp:positionV relativeFrom="paragraph">
              <wp:posOffset>1816100</wp:posOffset>
            </wp:positionV>
            <wp:extent cx="270000" cy="270000"/>
            <wp:effectExtent l="0" t="0" r="0" b="0"/>
            <wp:wrapNone/>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57DC01C" wp14:editId="660DF90B">
            <wp:extent cx="6332220" cy="2063115"/>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BEBA8EAE-BF5A-486C-A8C5-ECC9F3942E4B}">
                          <a14:imgProps xmlns:a14="http://schemas.microsoft.com/office/drawing/2010/main">
                            <a14:imgLayer r:embed="rId286">
                              <a14:imgEffect>
                                <a14:saturation sat="0"/>
                              </a14:imgEffect>
                            </a14:imgLayer>
                          </a14:imgProps>
                        </a:ext>
                      </a:extLst>
                    </a:blip>
                    <a:stretch>
                      <a:fillRect/>
                    </a:stretch>
                  </pic:blipFill>
                  <pic:spPr>
                    <a:xfrm>
                      <a:off x="0" y="0"/>
                      <a:ext cx="6332220" cy="2063115"/>
                    </a:xfrm>
                    <a:prstGeom prst="rect">
                      <a:avLst/>
                    </a:prstGeom>
                  </pic:spPr>
                </pic:pic>
              </a:graphicData>
            </a:graphic>
          </wp:inline>
        </w:drawing>
      </w:r>
    </w:p>
    <w:p w14:paraId="61E42400" w14:textId="6DA32139" w:rsidR="00351B34" w:rsidRDefault="00351B34" w:rsidP="003D4635"/>
    <w:p w14:paraId="263E7328" w14:textId="2EAE4A13" w:rsidR="00351B34" w:rsidRDefault="00351B34" w:rsidP="003D4635">
      <w:r>
        <w:rPr>
          <w:noProof/>
          <w:shd w:val="clear" w:color="auto" w:fill="FFFFFF"/>
        </w:rPr>
        <w:lastRenderedPageBreak/>
        <w:drawing>
          <wp:anchor distT="0" distB="0" distL="114300" distR="114300" simplePos="0" relativeHeight="251658267" behindDoc="0" locked="0" layoutInCell="1" allowOverlap="1" wp14:anchorId="1F4770C0" wp14:editId="63F834E5">
            <wp:simplePos x="0" y="0"/>
            <wp:positionH relativeFrom="column">
              <wp:posOffset>2340610</wp:posOffset>
            </wp:positionH>
            <wp:positionV relativeFrom="paragraph">
              <wp:posOffset>1296670</wp:posOffset>
            </wp:positionV>
            <wp:extent cx="270000" cy="270000"/>
            <wp:effectExtent l="0" t="0" r="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370D531" wp14:editId="52B01359">
            <wp:extent cx="6332220" cy="2063115"/>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BEBA8EAE-BF5A-486C-A8C5-ECC9F3942E4B}">
                          <a14:imgProps xmlns:a14="http://schemas.microsoft.com/office/drawing/2010/main">
                            <a14:imgLayer r:embed="rId288">
                              <a14:imgEffect>
                                <a14:saturation sat="0"/>
                              </a14:imgEffect>
                            </a14:imgLayer>
                          </a14:imgProps>
                        </a:ext>
                      </a:extLst>
                    </a:blip>
                    <a:stretch>
                      <a:fillRect/>
                    </a:stretch>
                  </pic:blipFill>
                  <pic:spPr>
                    <a:xfrm>
                      <a:off x="0" y="0"/>
                      <a:ext cx="6332220" cy="2063115"/>
                    </a:xfrm>
                    <a:prstGeom prst="rect">
                      <a:avLst/>
                    </a:prstGeom>
                  </pic:spPr>
                </pic:pic>
              </a:graphicData>
            </a:graphic>
          </wp:inline>
        </w:drawing>
      </w:r>
    </w:p>
    <w:p w14:paraId="07A3EDE0" w14:textId="41A025BB" w:rsidR="00351B34" w:rsidRDefault="00351B34" w:rsidP="003D4635"/>
    <w:p w14:paraId="37D43F2A" w14:textId="6F5C8BE6" w:rsidR="00A22BFC" w:rsidRDefault="00A22BFC" w:rsidP="003D4635">
      <w:r>
        <w:rPr>
          <w:noProof/>
          <w:shd w:val="clear" w:color="auto" w:fill="FFFFFF"/>
        </w:rPr>
        <w:drawing>
          <wp:anchor distT="0" distB="0" distL="114300" distR="114300" simplePos="0" relativeHeight="251658268" behindDoc="0" locked="0" layoutInCell="1" allowOverlap="1" wp14:anchorId="5404517A" wp14:editId="25117C0F">
            <wp:simplePos x="0" y="0"/>
            <wp:positionH relativeFrom="column">
              <wp:posOffset>3185160</wp:posOffset>
            </wp:positionH>
            <wp:positionV relativeFrom="paragraph">
              <wp:posOffset>802005</wp:posOffset>
            </wp:positionV>
            <wp:extent cx="270000" cy="270000"/>
            <wp:effectExtent l="0" t="0" r="0"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5F4C7E" wp14:editId="34BD5CA7">
            <wp:extent cx="6332220" cy="149415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332220" cy="1494155"/>
                    </a:xfrm>
                    <a:prstGeom prst="rect">
                      <a:avLst/>
                    </a:prstGeom>
                  </pic:spPr>
                </pic:pic>
              </a:graphicData>
            </a:graphic>
          </wp:inline>
        </w:drawing>
      </w:r>
    </w:p>
    <w:p w14:paraId="64016748" w14:textId="77777777" w:rsidR="00A22BFC" w:rsidRDefault="00A22BFC" w:rsidP="003D4635"/>
    <w:p w14:paraId="183943C5" w14:textId="5D30F74E" w:rsidR="00351B34" w:rsidRPr="00E070C1" w:rsidRDefault="00000000" w:rsidP="003D4635">
      <w:pPr>
        <w:rPr>
          <w:lang w:val="en-US"/>
        </w:rPr>
      </w:pPr>
      <w:hyperlink r:id="rId290" w:history="1">
        <w:r w:rsidR="00A22BFC" w:rsidRPr="00E070C1">
          <w:rPr>
            <w:rStyle w:val="Hyperlink"/>
            <w:noProof w:val="0"/>
            <w:sz w:val="18"/>
            <w:lang w:val="en-US"/>
          </w:rPr>
          <w:t>ftp://ftp.chg.ucsb.edu/pub/org/chg/products/CHIRPS-2.0</w:t>
        </w:r>
      </w:hyperlink>
    </w:p>
    <w:p w14:paraId="523A77D5" w14:textId="717BBB26" w:rsidR="00351B34" w:rsidRPr="00E070C1" w:rsidRDefault="00351B34" w:rsidP="003D4635">
      <w:pPr>
        <w:rPr>
          <w:lang w:val="en-US"/>
        </w:rPr>
      </w:pPr>
    </w:p>
    <w:p w14:paraId="544FC144" w14:textId="78E8B942" w:rsidR="003D4635" w:rsidRPr="00E070C1" w:rsidRDefault="003D4635" w:rsidP="003D4635">
      <w:pPr>
        <w:rPr>
          <w:lang w:val="en-US"/>
        </w:rPr>
      </w:pPr>
    </w:p>
    <w:p w14:paraId="12B6218D" w14:textId="14D4F0F4" w:rsidR="003D4635" w:rsidRPr="00E070C1" w:rsidRDefault="006E2952" w:rsidP="003D4635">
      <w:pPr>
        <w:jc w:val="center"/>
        <w:rPr>
          <w:lang w:val="en-US"/>
        </w:rPr>
      </w:pPr>
      <w:r>
        <w:rPr>
          <w:noProof/>
          <w:shd w:val="clear" w:color="auto" w:fill="FFFFFF"/>
        </w:rPr>
        <w:drawing>
          <wp:anchor distT="0" distB="0" distL="114300" distR="114300" simplePos="0" relativeHeight="251658242" behindDoc="0" locked="0" layoutInCell="1" allowOverlap="1" wp14:anchorId="349FC5DF" wp14:editId="68F0EF46">
            <wp:simplePos x="0" y="0"/>
            <wp:positionH relativeFrom="column">
              <wp:posOffset>3621646</wp:posOffset>
            </wp:positionH>
            <wp:positionV relativeFrom="paragraph">
              <wp:posOffset>1381284</wp:posOffset>
            </wp:positionV>
            <wp:extent cx="270000" cy="270000"/>
            <wp:effectExtent l="0" t="0" r="0"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p>
    <w:p w14:paraId="7031DB83" w14:textId="77777777" w:rsidR="003D4635" w:rsidRPr="00E070C1" w:rsidRDefault="003D4635" w:rsidP="003D4635">
      <w:pPr>
        <w:rPr>
          <w:lang w:val="en-US"/>
        </w:rPr>
      </w:pPr>
    </w:p>
    <w:p w14:paraId="43BF20C2" w14:textId="6F9D146F" w:rsidR="003D4635" w:rsidRPr="006B4021" w:rsidRDefault="003D4635" w:rsidP="003D4635">
      <w:r w:rsidRPr="006B4021">
        <w:t>Observará que puede descargar datos globales en diferentes frecuencias temporales: diaria, mensual, bimensual, trimensual, decadal, etc.</w:t>
      </w:r>
    </w:p>
    <w:p w14:paraId="1658892C" w14:textId="769182AD" w:rsidR="003D4635" w:rsidRPr="006B4021" w:rsidRDefault="003D4635" w:rsidP="003D4635"/>
    <w:p w14:paraId="5D931687" w14:textId="474F2ACC" w:rsidR="003D4635" w:rsidRPr="006B4021" w:rsidRDefault="006E2952" w:rsidP="003D4635">
      <w:pPr>
        <w:jc w:val="center"/>
      </w:pPr>
      <w:r>
        <w:rPr>
          <w:noProof/>
          <w:shd w:val="clear" w:color="auto" w:fill="FFFFFF"/>
        </w:rPr>
        <w:drawing>
          <wp:anchor distT="0" distB="0" distL="114300" distR="114300" simplePos="0" relativeHeight="251658241" behindDoc="0" locked="0" layoutInCell="1" allowOverlap="1" wp14:anchorId="54BD117C" wp14:editId="28C849AA">
            <wp:simplePos x="0" y="0"/>
            <wp:positionH relativeFrom="column">
              <wp:posOffset>1523653</wp:posOffset>
            </wp:positionH>
            <wp:positionV relativeFrom="paragraph">
              <wp:posOffset>1301478</wp:posOffset>
            </wp:positionV>
            <wp:extent cx="270000" cy="270000"/>
            <wp:effectExtent l="0" t="0" r="0"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3D4635" w:rsidRPr="006B4021">
        <w:rPr>
          <w:noProof/>
        </w:rPr>
        <w:drawing>
          <wp:inline distT="0" distB="0" distL="0" distR="0" wp14:anchorId="3070B0BE" wp14:editId="6E392C4E">
            <wp:extent cx="4607626" cy="2463222"/>
            <wp:effectExtent l="0" t="0" r="254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BEBA8EAE-BF5A-486C-A8C5-ECC9F3942E4B}">
                          <a14:imgProps xmlns:a14="http://schemas.microsoft.com/office/drawing/2010/main">
                            <a14:imgLayer r:embed="rId292">
                              <a14:imgEffect>
                                <a14:saturation sat="0"/>
                              </a14:imgEffect>
                            </a14:imgLayer>
                          </a14:imgProps>
                        </a:ext>
                      </a:extLst>
                    </a:blip>
                    <a:stretch>
                      <a:fillRect/>
                    </a:stretch>
                  </pic:blipFill>
                  <pic:spPr>
                    <a:xfrm>
                      <a:off x="0" y="0"/>
                      <a:ext cx="4615831" cy="2467608"/>
                    </a:xfrm>
                    <a:prstGeom prst="rect">
                      <a:avLst/>
                    </a:prstGeom>
                  </pic:spPr>
                </pic:pic>
              </a:graphicData>
            </a:graphic>
          </wp:inline>
        </w:drawing>
      </w:r>
    </w:p>
    <w:p w14:paraId="6ED42610" w14:textId="77777777" w:rsidR="003D4635" w:rsidRPr="006B4021" w:rsidRDefault="003D4635" w:rsidP="003D4635"/>
    <w:p w14:paraId="5BC518AA" w14:textId="77777777" w:rsidR="003D4635" w:rsidRPr="006B4021" w:rsidRDefault="003D4635" w:rsidP="003D4635">
      <w:r w:rsidRPr="006B4021">
        <w:t>Dar clic en la carpeta global_daily/, observará que la información solicitada puede ser descargada en formato NetCDF o TIFF. Seleccionar netcdf/</w:t>
      </w:r>
    </w:p>
    <w:p w14:paraId="33501E7B" w14:textId="77777777" w:rsidR="003D4635" w:rsidRPr="006B4021" w:rsidRDefault="003D4635" w:rsidP="003D4635"/>
    <w:p w14:paraId="23AE1DAA" w14:textId="77777777" w:rsidR="003D4635" w:rsidRPr="006B4021" w:rsidRDefault="003D4635" w:rsidP="003D4635">
      <w:pPr>
        <w:jc w:val="center"/>
      </w:pPr>
      <w:r w:rsidRPr="006B4021">
        <w:rPr>
          <w:noProof/>
        </w:rPr>
        <w:lastRenderedPageBreak/>
        <w:drawing>
          <wp:inline distT="0" distB="0" distL="0" distR="0" wp14:anchorId="2265B0E3" wp14:editId="323FB461">
            <wp:extent cx="4898572" cy="1935457"/>
            <wp:effectExtent l="0" t="0" r="0" b="825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BEBA8EAE-BF5A-486C-A8C5-ECC9F3942E4B}">
                          <a14:imgProps xmlns:a14="http://schemas.microsoft.com/office/drawing/2010/main">
                            <a14:imgLayer r:embed="rId294">
                              <a14:imgEffect>
                                <a14:saturation sat="0"/>
                              </a14:imgEffect>
                            </a14:imgLayer>
                          </a14:imgProps>
                        </a:ext>
                      </a:extLst>
                    </a:blip>
                    <a:stretch>
                      <a:fillRect/>
                    </a:stretch>
                  </pic:blipFill>
                  <pic:spPr>
                    <a:xfrm>
                      <a:off x="0" y="0"/>
                      <a:ext cx="4912909" cy="1941121"/>
                    </a:xfrm>
                    <a:prstGeom prst="rect">
                      <a:avLst/>
                    </a:prstGeom>
                  </pic:spPr>
                </pic:pic>
              </a:graphicData>
            </a:graphic>
          </wp:inline>
        </w:drawing>
      </w:r>
    </w:p>
    <w:p w14:paraId="69B4D973" w14:textId="77777777" w:rsidR="003D4635" w:rsidRPr="006B4021" w:rsidRDefault="003D4635" w:rsidP="003D4635"/>
    <w:p w14:paraId="5A06F0AF" w14:textId="77777777" w:rsidR="003D4635" w:rsidRPr="006B4021" w:rsidRDefault="003D4635" w:rsidP="003D4635">
      <w:r w:rsidRPr="006B4021">
        <w:t>Encontrará dos carpetas correspondientes a resoluciones espaciales en 0.05 grados o 5.5 km (p05/) y 2.5 grados o 28 km (p25/), clic en p05/</w:t>
      </w:r>
    </w:p>
    <w:p w14:paraId="574C5698" w14:textId="77777777" w:rsidR="003D4635" w:rsidRPr="006B4021" w:rsidRDefault="003D4635" w:rsidP="003D4635"/>
    <w:p w14:paraId="26A2EA13" w14:textId="77777777" w:rsidR="003D4635" w:rsidRPr="006B4021" w:rsidRDefault="003D4635" w:rsidP="003D4635">
      <w:pPr>
        <w:jc w:val="center"/>
      </w:pPr>
      <w:r w:rsidRPr="006B4021">
        <w:rPr>
          <w:noProof/>
        </w:rPr>
        <w:drawing>
          <wp:inline distT="0" distB="0" distL="0" distR="0" wp14:anchorId="50F7C4C1" wp14:editId="4C43FFF2">
            <wp:extent cx="4821382" cy="1684486"/>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BEBA8EAE-BF5A-486C-A8C5-ECC9F3942E4B}">
                          <a14:imgProps xmlns:a14="http://schemas.microsoft.com/office/drawing/2010/main">
                            <a14:imgLayer r:embed="rId296">
                              <a14:imgEffect>
                                <a14:saturation sat="0"/>
                              </a14:imgEffect>
                            </a14:imgLayer>
                          </a14:imgProps>
                        </a:ext>
                      </a:extLst>
                    </a:blip>
                    <a:stretch>
                      <a:fillRect/>
                    </a:stretch>
                  </pic:blipFill>
                  <pic:spPr>
                    <a:xfrm>
                      <a:off x="0" y="0"/>
                      <a:ext cx="4858009" cy="1697283"/>
                    </a:xfrm>
                    <a:prstGeom prst="rect">
                      <a:avLst/>
                    </a:prstGeom>
                  </pic:spPr>
                </pic:pic>
              </a:graphicData>
            </a:graphic>
          </wp:inline>
        </w:drawing>
      </w:r>
    </w:p>
    <w:p w14:paraId="52FAA11C" w14:textId="77777777" w:rsidR="003D4635" w:rsidRPr="006B4021" w:rsidRDefault="003D4635" w:rsidP="003D4635"/>
    <w:p w14:paraId="74039093" w14:textId="77777777" w:rsidR="003D4635" w:rsidRPr="006B4021" w:rsidRDefault="003D4635" w:rsidP="003D4635">
      <w:r w:rsidRPr="006B4021">
        <w:t>Podrá realizar la descarga de cada año en formato .nc o dar clic en la carpeta by_month/ para obtener archivos .nc independientes por cada mes de cada año. Los archivos anuales tienen un peso aproximado de 1Gb y los mensuales 100Mb</w:t>
      </w:r>
    </w:p>
    <w:p w14:paraId="47CE5CB3" w14:textId="77777777" w:rsidR="003D4635" w:rsidRPr="006B4021" w:rsidRDefault="003D4635" w:rsidP="003D4635"/>
    <w:p w14:paraId="52C71E43" w14:textId="77777777" w:rsidR="003D4635" w:rsidRPr="006B4021" w:rsidRDefault="003D4635" w:rsidP="003D4635">
      <w:r w:rsidRPr="006B4021">
        <w:t>Descargar el archivo mensual de enero del año 2018: chirps-v2.0.2018.01.days_p05.nc</w:t>
      </w:r>
    </w:p>
    <w:p w14:paraId="3BE0C502" w14:textId="77777777" w:rsidR="003D4635" w:rsidRPr="006B4021" w:rsidRDefault="003D4635" w:rsidP="003D4635"/>
    <w:p w14:paraId="38F2C14F" w14:textId="637051FC" w:rsidR="003D4635" w:rsidRPr="006B4021" w:rsidRDefault="006E2952" w:rsidP="003D4635">
      <w:pPr>
        <w:jc w:val="center"/>
      </w:pPr>
      <w:r>
        <w:rPr>
          <w:noProof/>
          <w:shd w:val="clear" w:color="auto" w:fill="FFFFFF"/>
        </w:rPr>
        <w:drawing>
          <wp:anchor distT="0" distB="0" distL="114300" distR="114300" simplePos="0" relativeHeight="251658240" behindDoc="0" locked="0" layoutInCell="1" allowOverlap="1" wp14:anchorId="0054FAEB" wp14:editId="2730CAD8">
            <wp:simplePos x="0" y="0"/>
            <wp:positionH relativeFrom="column">
              <wp:posOffset>2075632</wp:posOffset>
            </wp:positionH>
            <wp:positionV relativeFrom="paragraph">
              <wp:posOffset>1457917</wp:posOffset>
            </wp:positionV>
            <wp:extent cx="270000" cy="27000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3D4635" w:rsidRPr="006B4021">
        <w:rPr>
          <w:noProof/>
        </w:rPr>
        <w:drawing>
          <wp:inline distT="0" distB="0" distL="0" distR="0" wp14:anchorId="67BECCF7" wp14:editId="14B59BAF">
            <wp:extent cx="3562598" cy="2487957"/>
            <wp:effectExtent l="0" t="0" r="0" b="762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BEBA8EAE-BF5A-486C-A8C5-ECC9F3942E4B}">
                          <a14:imgProps xmlns:a14="http://schemas.microsoft.com/office/drawing/2010/main">
                            <a14:imgLayer r:embed="rId298">
                              <a14:imgEffect>
                                <a14:saturation sat="0"/>
                              </a14:imgEffect>
                            </a14:imgLayer>
                          </a14:imgProps>
                        </a:ext>
                      </a:extLst>
                    </a:blip>
                    <a:stretch>
                      <a:fillRect/>
                    </a:stretch>
                  </pic:blipFill>
                  <pic:spPr>
                    <a:xfrm>
                      <a:off x="0" y="0"/>
                      <a:ext cx="3572362" cy="2494776"/>
                    </a:xfrm>
                    <a:prstGeom prst="rect">
                      <a:avLst/>
                    </a:prstGeom>
                  </pic:spPr>
                </pic:pic>
              </a:graphicData>
            </a:graphic>
          </wp:inline>
        </w:drawing>
      </w:r>
    </w:p>
    <w:p w14:paraId="53EEB689" w14:textId="77777777" w:rsidR="003D4635" w:rsidRPr="006B4021" w:rsidRDefault="003D4635" w:rsidP="003D4635">
      <w:pPr>
        <w:jc w:val="center"/>
      </w:pPr>
    </w:p>
    <w:p w14:paraId="07DD8083" w14:textId="41C32EB7" w:rsidR="003D4635" w:rsidRPr="006B4021" w:rsidRDefault="006E2952" w:rsidP="003D4635">
      <w:pPr>
        <w:jc w:val="center"/>
      </w:pPr>
      <w:r>
        <w:rPr>
          <w:noProof/>
          <w:shd w:val="clear" w:color="auto" w:fill="FFFFFF"/>
        </w:rPr>
        <w:lastRenderedPageBreak/>
        <w:drawing>
          <wp:anchor distT="0" distB="0" distL="114300" distR="114300" simplePos="0" relativeHeight="251658243" behindDoc="0" locked="0" layoutInCell="1" allowOverlap="1" wp14:anchorId="77E3EC82" wp14:editId="400FCD62">
            <wp:simplePos x="0" y="0"/>
            <wp:positionH relativeFrom="column">
              <wp:posOffset>2987437</wp:posOffset>
            </wp:positionH>
            <wp:positionV relativeFrom="paragraph">
              <wp:posOffset>541083</wp:posOffset>
            </wp:positionV>
            <wp:extent cx="270000" cy="270000"/>
            <wp:effectExtent l="0" t="0" r="0" b="0"/>
            <wp:wrapNone/>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3D4635" w:rsidRPr="006B4021">
        <w:rPr>
          <w:noProof/>
        </w:rPr>
        <w:drawing>
          <wp:inline distT="0" distB="0" distL="0" distR="0" wp14:anchorId="6ABCCD96" wp14:editId="6827D86B">
            <wp:extent cx="3563978" cy="2378157"/>
            <wp:effectExtent l="0" t="0" r="0" b="317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BEBA8EAE-BF5A-486C-A8C5-ECC9F3942E4B}">
                          <a14:imgProps xmlns:a14="http://schemas.microsoft.com/office/drawing/2010/main">
                            <a14:imgLayer r:embed="rId300">
                              <a14:imgEffect>
                                <a14:saturation sat="0"/>
                              </a14:imgEffect>
                            </a14:imgLayer>
                          </a14:imgProps>
                        </a:ext>
                      </a:extLst>
                    </a:blip>
                    <a:stretch>
                      <a:fillRect/>
                    </a:stretch>
                  </pic:blipFill>
                  <pic:spPr>
                    <a:xfrm>
                      <a:off x="0" y="0"/>
                      <a:ext cx="3581987" cy="2390174"/>
                    </a:xfrm>
                    <a:prstGeom prst="rect">
                      <a:avLst/>
                    </a:prstGeom>
                  </pic:spPr>
                </pic:pic>
              </a:graphicData>
            </a:graphic>
          </wp:inline>
        </w:drawing>
      </w:r>
    </w:p>
    <w:p w14:paraId="5797D3CA" w14:textId="77777777" w:rsidR="003D4635" w:rsidRPr="006B4021" w:rsidRDefault="003D4635" w:rsidP="003D4635"/>
    <w:p w14:paraId="2E5A5C15" w14:textId="77777777" w:rsidR="003D4635" w:rsidRDefault="003D4635" w:rsidP="003D4635">
      <w:pPr>
        <w:jc w:val="left"/>
      </w:pPr>
    </w:p>
    <w:p w14:paraId="5B8B597C" w14:textId="27CAD8C3" w:rsidR="003D4635" w:rsidRPr="00316583" w:rsidRDefault="000409FE" w:rsidP="003D4635">
      <w:pPr>
        <w:pStyle w:val="Heading3"/>
        <w:rPr>
          <w:lang w:val="es-CO"/>
        </w:rPr>
      </w:pPr>
      <w:bookmarkStart w:id="57" w:name="_Toc1898390"/>
      <w:bookmarkStart w:id="58" w:name="_Toc164065487"/>
      <w:r w:rsidRPr="00316583">
        <w:rPr>
          <w:lang w:val="es-CO"/>
        </w:rPr>
        <w:t>7.</w:t>
      </w:r>
      <w:r w:rsidR="003D4635" w:rsidRPr="00316583">
        <w:rPr>
          <w:lang w:val="es-CO"/>
        </w:rPr>
        <w:t>2.2. PERSIANN-CDR NOOA</w:t>
      </w:r>
      <w:bookmarkEnd w:id="57"/>
      <w:r w:rsidR="00752B4F">
        <w:rPr>
          <w:rStyle w:val="FootnoteReference"/>
          <w:lang w:val="en-US"/>
        </w:rPr>
        <w:footnoteReference w:id="30"/>
      </w:r>
      <w:bookmarkEnd w:id="58"/>
    </w:p>
    <w:p w14:paraId="299A6B1C" w14:textId="77777777" w:rsidR="003D4635" w:rsidRPr="00316583" w:rsidRDefault="003D4635" w:rsidP="003D4635">
      <w:pPr>
        <w:rPr>
          <w:lang w:val="es-CO"/>
        </w:rPr>
      </w:pPr>
    </w:p>
    <w:p w14:paraId="240BD98E" w14:textId="4EEB3893" w:rsidR="003D4635" w:rsidRDefault="003D4635" w:rsidP="003D4635">
      <w:r>
        <w:t xml:space="preserve">Este conjunto de datos de la </w:t>
      </w:r>
      <w:r w:rsidRPr="009503E1">
        <w:t>National Oceanic and Atmospheric Administration</w:t>
      </w:r>
      <w:r>
        <w:t xml:space="preserve"> - NOAA, provee datos de precipitación de alta calidad y es utilizado para diferentes análisis incluidos eventos extremos. Resolución de 0.25 grados</w:t>
      </w:r>
      <w:r w:rsidR="00FA53AD">
        <w:t xml:space="preserve"> </w:t>
      </w:r>
      <w:r w:rsidR="00FA53AD">
        <w:rPr>
          <w:lang w:val="es-CO"/>
        </w:rPr>
        <w:t>(27.7 km)</w:t>
      </w:r>
      <w:r>
        <w:t>.</w:t>
      </w:r>
    </w:p>
    <w:p w14:paraId="77D7E8B4" w14:textId="77777777" w:rsidR="003D4635" w:rsidRPr="006C26CF" w:rsidRDefault="003D4635" w:rsidP="003D4635"/>
    <w:p w14:paraId="31072B6A" w14:textId="77777777" w:rsidR="003D4635" w:rsidRPr="006C26CF" w:rsidRDefault="003D4635" w:rsidP="003D4635">
      <w:r w:rsidRPr="006C26CF">
        <w:t xml:space="preserve">Ingresar a </w:t>
      </w:r>
      <w:hyperlink r:id="rId301" w:history="1">
        <w:r w:rsidRPr="006C26CF">
          <w:rPr>
            <w:rStyle w:val="Hyperlink"/>
            <w:noProof w:val="0"/>
          </w:rPr>
          <w:t>https://www.ncdc.noaa.gov/cdr/atmospheric/precipitation-persiann-cdr</w:t>
        </w:r>
      </w:hyperlink>
      <w:r w:rsidRPr="006C26CF">
        <w:t>, dar clic en Download.</w:t>
      </w:r>
    </w:p>
    <w:p w14:paraId="7B195C3E" w14:textId="77777777" w:rsidR="003D4635" w:rsidRPr="006C26CF" w:rsidRDefault="003D4635" w:rsidP="003D4635"/>
    <w:p w14:paraId="16F4B574" w14:textId="77777777" w:rsidR="003D4635" w:rsidRDefault="003D4635" w:rsidP="003D4635">
      <w:r w:rsidRPr="006C26CF">
        <w:t>Seleccionar y descargar el archivo correspondiente al 1 de enero del año 2017, obtendrá el archiv</w:t>
      </w:r>
      <w:r>
        <w:t>o:</w:t>
      </w:r>
    </w:p>
    <w:p w14:paraId="44E1F197" w14:textId="77777777" w:rsidR="003D4635" w:rsidRDefault="003D4635" w:rsidP="003D4635"/>
    <w:p w14:paraId="2AFE0E84" w14:textId="68CFE15A" w:rsidR="003D4635" w:rsidRDefault="003D4635" w:rsidP="003D4635">
      <w:pPr>
        <w:pStyle w:val="ListParagraph"/>
        <w:numPr>
          <w:ilvl w:val="0"/>
          <w:numId w:val="33"/>
        </w:numPr>
        <w:rPr>
          <w:lang w:val="en-US"/>
        </w:rPr>
      </w:pPr>
      <w:r w:rsidRPr="003D4635">
        <w:rPr>
          <w:lang w:val="en-US"/>
        </w:rPr>
        <w:t>PERSIANN-CDR_v01r01_20170101_c20170930.nc</w:t>
      </w:r>
      <w:r w:rsidRPr="003D4635">
        <w:rPr>
          <w:lang w:val="en-US"/>
        </w:rPr>
        <w:tab/>
      </w:r>
    </w:p>
    <w:p w14:paraId="34EF9932" w14:textId="77777777" w:rsidR="009E27F6" w:rsidRPr="009E27F6" w:rsidRDefault="009E27F6" w:rsidP="009E27F6">
      <w:pPr>
        <w:rPr>
          <w:lang w:val="en-US"/>
        </w:rPr>
      </w:pPr>
    </w:p>
    <w:p w14:paraId="0DCCA5AF" w14:textId="73A7E1DD" w:rsidR="003D4635" w:rsidRDefault="006E2952" w:rsidP="003D4635">
      <w:pPr>
        <w:jc w:val="center"/>
      </w:pPr>
      <w:r>
        <w:rPr>
          <w:noProof/>
          <w:shd w:val="clear" w:color="auto" w:fill="FFFFFF"/>
        </w:rPr>
        <w:drawing>
          <wp:anchor distT="0" distB="0" distL="114300" distR="114300" simplePos="0" relativeHeight="251658244" behindDoc="0" locked="0" layoutInCell="1" allowOverlap="1" wp14:anchorId="0A90D2CD" wp14:editId="2F972873">
            <wp:simplePos x="0" y="0"/>
            <wp:positionH relativeFrom="column">
              <wp:posOffset>1497896</wp:posOffset>
            </wp:positionH>
            <wp:positionV relativeFrom="paragraph">
              <wp:posOffset>1388623</wp:posOffset>
            </wp:positionV>
            <wp:extent cx="270000" cy="270000"/>
            <wp:effectExtent l="0" t="0" r="0" b="0"/>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3D4635">
        <w:rPr>
          <w:noProof/>
        </w:rPr>
        <w:drawing>
          <wp:inline distT="0" distB="0" distL="0" distR="0" wp14:anchorId="5BA67469" wp14:editId="53EDF9FD">
            <wp:extent cx="3922005" cy="3059492"/>
            <wp:effectExtent l="0" t="0" r="2540" b="762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936694" cy="3070951"/>
                    </a:xfrm>
                    <a:prstGeom prst="rect">
                      <a:avLst/>
                    </a:prstGeom>
                  </pic:spPr>
                </pic:pic>
              </a:graphicData>
            </a:graphic>
          </wp:inline>
        </w:drawing>
      </w:r>
    </w:p>
    <w:p w14:paraId="7EFCF486" w14:textId="77777777" w:rsidR="003D4635" w:rsidRDefault="003D4635" w:rsidP="003D4635">
      <w:pPr>
        <w:jc w:val="center"/>
      </w:pPr>
    </w:p>
    <w:p w14:paraId="493DC399" w14:textId="0042ECC9" w:rsidR="003D4635" w:rsidRDefault="00B03C6A" w:rsidP="003D4635">
      <w:pPr>
        <w:jc w:val="center"/>
      </w:pPr>
      <w:r>
        <w:rPr>
          <w:noProof/>
          <w:shd w:val="clear" w:color="auto" w:fill="FFFFFF"/>
        </w:rPr>
        <w:drawing>
          <wp:anchor distT="0" distB="0" distL="114300" distR="114300" simplePos="0" relativeHeight="251658245" behindDoc="0" locked="0" layoutInCell="1" allowOverlap="1" wp14:anchorId="7F4F2C2C" wp14:editId="2BC8F841">
            <wp:simplePos x="0" y="0"/>
            <wp:positionH relativeFrom="column">
              <wp:posOffset>4619960</wp:posOffset>
            </wp:positionH>
            <wp:positionV relativeFrom="paragraph">
              <wp:posOffset>1399384</wp:posOffset>
            </wp:positionV>
            <wp:extent cx="270000" cy="270000"/>
            <wp:effectExtent l="0" t="0" r="0" b="0"/>
            <wp:wrapNone/>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3D4635">
        <w:rPr>
          <w:noProof/>
        </w:rPr>
        <w:drawing>
          <wp:inline distT="0" distB="0" distL="0" distR="0" wp14:anchorId="188C0446" wp14:editId="15AD3ABA">
            <wp:extent cx="2527197" cy="3490727"/>
            <wp:effectExtent l="0" t="0" r="698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550114" cy="3522381"/>
                    </a:xfrm>
                    <a:prstGeom prst="rect">
                      <a:avLst/>
                    </a:prstGeom>
                  </pic:spPr>
                </pic:pic>
              </a:graphicData>
            </a:graphic>
          </wp:inline>
        </w:drawing>
      </w:r>
      <w:r w:rsidR="003D4635">
        <w:rPr>
          <w:noProof/>
        </w:rPr>
        <w:drawing>
          <wp:inline distT="0" distB="0" distL="0" distR="0" wp14:anchorId="04E426DA" wp14:editId="3FB33C68">
            <wp:extent cx="3586348" cy="3492696"/>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602136" cy="3508072"/>
                    </a:xfrm>
                    <a:prstGeom prst="rect">
                      <a:avLst/>
                    </a:prstGeom>
                  </pic:spPr>
                </pic:pic>
              </a:graphicData>
            </a:graphic>
          </wp:inline>
        </w:drawing>
      </w:r>
    </w:p>
    <w:p w14:paraId="6185956E" w14:textId="77777777" w:rsidR="003D4635" w:rsidRPr="006B4021" w:rsidRDefault="003D4635" w:rsidP="003D4635"/>
    <w:p w14:paraId="5CC2766D" w14:textId="3CA8D678" w:rsidR="009E27F6" w:rsidRDefault="009E27F6">
      <w:pPr>
        <w:jc w:val="left"/>
      </w:pPr>
      <w:r>
        <w:br w:type="page"/>
      </w:r>
    </w:p>
    <w:p w14:paraId="34388C64" w14:textId="77777777" w:rsidR="003D4635" w:rsidRPr="006B4021" w:rsidRDefault="003D4635" w:rsidP="003D4635"/>
    <w:p w14:paraId="2B4608CB" w14:textId="6CA8653C" w:rsidR="003D4635" w:rsidRPr="000409FE" w:rsidRDefault="000409FE" w:rsidP="000409FE">
      <w:pPr>
        <w:pStyle w:val="Heading3"/>
      </w:pPr>
      <w:bookmarkStart w:id="59" w:name="_Toc1898391"/>
      <w:bookmarkStart w:id="60" w:name="_Toc164065488"/>
      <w:r w:rsidRPr="000409FE">
        <w:t>7.</w:t>
      </w:r>
      <w:r w:rsidR="003D4635" w:rsidRPr="000409FE">
        <w:t xml:space="preserve">2.3. </w:t>
      </w:r>
      <w:r w:rsidR="00CC1A52" w:rsidRPr="000409FE">
        <w:t xml:space="preserve">Mirador </w:t>
      </w:r>
      <w:r w:rsidR="003D4635" w:rsidRPr="000409FE">
        <w:t>NASA</w:t>
      </w:r>
      <w:bookmarkEnd w:id="59"/>
      <w:r w:rsidR="00752B4F">
        <w:rPr>
          <w:rStyle w:val="FootnoteReference"/>
        </w:rPr>
        <w:footnoteReference w:id="31"/>
      </w:r>
      <w:bookmarkEnd w:id="60"/>
    </w:p>
    <w:p w14:paraId="09432498" w14:textId="77777777" w:rsidR="003D4635" w:rsidRDefault="003D4635" w:rsidP="003D4635"/>
    <w:p w14:paraId="6FDF9237" w14:textId="0EB5A82F" w:rsidR="003D4635" w:rsidRPr="006B4021" w:rsidRDefault="003D4635" w:rsidP="003D4635">
      <w:r>
        <w:t xml:space="preserve">Mirador es una herramienta de búsqueda de datos científicos que ha sido desarrollada por el </w:t>
      </w:r>
      <w:r w:rsidRPr="00C81E63">
        <w:t>Atmospheric Composition, Water &amp; Energy Cycles and Climate Variability</w:t>
      </w:r>
      <w:r>
        <w:t xml:space="preserve"> - GES DISC de la NASA conjuntamente con la agencia espacial japonesa NASDA. A través de este servicio se pueden descargar, por ejemplo, datos de la misión TRMM</w:t>
      </w:r>
      <w:r w:rsidR="001D4CC7">
        <w:rPr>
          <w:rStyle w:val="FootnoteReference"/>
        </w:rPr>
        <w:footnoteReference w:id="32"/>
      </w:r>
      <w:r>
        <w:t xml:space="preserve"> para el estudio de precipitación en zonas tropicales, cuyo objetivo principal es monitorear la asociación de este tipo de precipitación con la liberación de energía que contribuye a la circulación atmosférica de la tierra.</w:t>
      </w:r>
    </w:p>
    <w:p w14:paraId="6EF92E41" w14:textId="77777777" w:rsidR="003D4635" w:rsidRDefault="003D4635" w:rsidP="003D4635"/>
    <w:p w14:paraId="68707191" w14:textId="6D472FC3" w:rsidR="003D4635" w:rsidRDefault="003D4635" w:rsidP="003D4635">
      <w:r>
        <w:t xml:space="preserve">Ingresar a </w:t>
      </w:r>
      <w:hyperlink r:id="rId305" w:history="1">
        <w:r w:rsidRPr="00FE20C3">
          <w:rPr>
            <w:rStyle w:val="Hyperlink"/>
            <w:noProof w:val="0"/>
          </w:rPr>
          <w:t>https://mirador.gsfc.nasa.gov/</w:t>
        </w:r>
      </w:hyperlink>
      <w:r w:rsidR="00B91FEE">
        <w:rPr>
          <w:rStyle w:val="Hyperlink"/>
          <w:noProof w:val="0"/>
        </w:rPr>
        <w:t xml:space="preserve"> o </w:t>
      </w:r>
      <w:r w:rsidR="00B91FEE" w:rsidRPr="00B91FEE">
        <w:rPr>
          <w:rStyle w:val="Hyperlink"/>
          <w:noProof w:val="0"/>
        </w:rPr>
        <w:t>https://disc.gsfc.nasa.gov/</w:t>
      </w:r>
      <w:r>
        <w:t>, en la ventana podrá ingresar criterios de búsqueda por palabras clave como “air temperatura” o “TRMM”, delimitar el área geográfica de estudio a través del ingreso de coordenadas</w:t>
      </w:r>
      <w:r w:rsidR="00F06173">
        <w:t>,</w:t>
      </w:r>
      <w:r>
        <w:t xml:space="preserve"> limitar el rango de tiempo</w:t>
      </w:r>
      <w:r w:rsidR="00F06173">
        <w:t xml:space="preserve"> y dar clic en la lupa para buscar</w:t>
      </w:r>
      <w:r>
        <w:t>.</w:t>
      </w:r>
    </w:p>
    <w:p w14:paraId="3CC1AE8E" w14:textId="77777777" w:rsidR="003D4635" w:rsidRDefault="003D4635" w:rsidP="003D4635"/>
    <w:p w14:paraId="6D52401F" w14:textId="0F3953C1" w:rsidR="003D4635" w:rsidRDefault="00F87404" w:rsidP="003D4635">
      <w:pPr>
        <w:jc w:val="center"/>
      </w:pPr>
      <w:r>
        <w:rPr>
          <w:noProof/>
          <w:shd w:val="clear" w:color="auto" w:fill="FFFFFF"/>
        </w:rPr>
        <w:drawing>
          <wp:anchor distT="0" distB="0" distL="114300" distR="114300" simplePos="0" relativeHeight="251658246" behindDoc="0" locked="0" layoutInCell="1" allowOverlap="1" wp14:anchorId="6B94ED06" wp14:editId="71F7B503">
            <wp:simplePos x="0" y="0"/>
            <wp:positionH relativeFrom="column">
              <wp:posOffset>2709100</wp:posOffset>
            </wp:positionH>
            <wp:positionV relativeFrom="paragraph">
              <wp:posOffset>1751850</wp:posOffset>
            </wp:positionV>
            <wp:extent cx="270000" cy="270000"/>
            <wp:effectExtent l="0" t="0" r="0" b="0"/>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F06173">
        <w:rPr>
          <w:noProof/>
          <w:shd w:val="clear" w:color="auto" w:fill="FFFFFF"/>
        </w:rPr>
        <w:drawing>
          <wp:anchor distT="0" distB="0" distL="114300" distR="114300" simplePos="0" relativeHeight="251658271" behindDoc="0" locked="0" layoutInCell="1" allowOverlap="1" wp14:anchorId="20FC74EF" wp14:editId="15828960">
            <wp:simplePos x="0" y="0"/>
            <wp:positionH relativeFrom="column">
              <wp:posOffset>4144010</wp:posOffset>
            </wp:positionH>
            <wp:positionV relativeFrom="paragraph">
              <wp:posOffset>755015</wp:posOffset>
            </wp:positionV>
            <wp:extent cx="270000" cy="270000"/>
            <wp:effectExtent l="0" t="0" r="0"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F06173">
        <w:rPr>
          <w:noProof/>
          <w:shd w:val="clear" w:color="auto" w:fill="FFFFFF"/>
        </w:rPr>
        <w:drawing>
          <wp:anchor distT="0" distB="0" distL="114300" distR="114300" simplePos="0" relativeHeight="251658270" behindDoc="0" locked="0" layoutInCell="1" allowOverlap="1" wp14:anchorId="50A1510B" wp14:editId="6F3CCD02">
            <wp:simplePos x="0" y="0"/>
            <wp:positionH relativeFrom="column">
              <wp:posOffset>3858260</wp:posOffset>
            </wp:positionH>
            <wp:positionV relativeFrom="paragraph">
              <wp:posOffset>793115</wp:posOffset>
            </wp:positionV>
            <wp:extent cx="270000" cy="270000"/>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F06173">
        <w:rPr>
          <w:noProof/>
          <w:shd w:val="clear" w:color="auto" w:fill="FFFFFF"/>
        </w:rPr>
        <w:drawing>
          <wp:anchor distT="0" distB="0" distL="114300" distR="114300" simplePos="0" relativeHeight="251658269" behindDoc="0" locked="0" layoutInCell="1" allowOverlap="1" wp14:anchorId="31495B0D" wp14:editId="64D4C7EA">
            <wp:simplePos x="0" y="0"/>
            <wp:positionH relativeFrom="column">
              <wp:posOffset>2334260</wp:posOffset>
            </wp:positionH>
            <wp:positionV relativeFrom="paragraph">
              <wp:posOffset>735965</wp:posOffset>
            </wp:positionV>
            <wp:extent cx="270000" cy="270000"/>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F06173">
        <w:rPr>
          <w:noProof/>
        </w:rPr>
        <w:drawing>
          <wp:inline distT="0" distB="0" distL="0" distR="0" wp14:anchorId="2B23514C" wp14:editId="0A7115E9">
            <wp:extent cx="6332220" cy="2981960"/>
            <wp:effectExtent l="0" t="0" r="0" b="889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332220" cy="2981960"/>
                    </a:xfrm>
                    <a:prstGeom prst="rect">
                      <a:avLst/>
                    </a:prstGeom>
                  </pic:spPr>
                </pic:pic>
              </a:graphicData>
            </a:graphic>
          </wp:inline>
        </w:drawing>
      </w:r>
    </w:p>
    <w:p w14:paraId="0772CA7E" w14:textId="738CB3F5" w:rsidR="003D4635" w:rsidRDefault="003D4635" w:rsidP="003D4635"/>
    <w:p w14:paraId="0405E50A" w14:textId="7E754F9F" w:rsidR="00F06173" w:rsidRDefault="003D4635" w:rsidP="00F06173">
      <w:r>
        <w:t xml:space="preserve">Para descargar mapas de datos diarios de precipitación total, </w:t>
      </w:r>
      <w:r w:rsidR="00F06173">
        <w:t xml:space="preserve">selecciona la opción de datos diarios </w:t>
      </w:r>
      <w:r w:rsidR="00F06173" w:rsidRPr="004B06CF">
        <w:t>TRMM_3B42_Daily.7</w:t>
      </w:r>
      <w:r w:rsidR="00F06173">
        <w:t>. Dispone de datos desde el año 1998.</w:t>
      </w:r>
    </w:p>
    <w:p w14:paraId="763A8989" w14:textId="293BADDD" w:rsidR="003D4635" w:rsidRDefault="00F87404" w:rsidP="00F87404">
      <w:pPr>
        <w:ind w:left="568" w:hanging="568"/>
      </w:pPr>
      <w:r>
        <w:t>3b42</w:t>
      </w:r>
    </w:p>
    <w:p w14:paraId="205FE818" w14:textId="70F1D576" w:rsidR="00F06173" w:rsidRDefault="00F06173" w:rsidP="003D4635">
      <w:r>
        <w:rPr>
          <w:noProof/>
          <w:shd w:val="clear" w:color="auto" w:fill="FFFFFF"/>
        </w:rPr>
        <w:lastRenderedPageBreak/>
        <w:drawing>
          <wp:anchor distT="0" distB="0" distL="114300" distR="114300" simplePos="0" relativeHeight="251658272" behindDoc="0" locked="0" layoutInCell="1" allowOverlap="1" wp14:anchorId="2419B5E8" wp14:editId="4622C61B">
            <wp:simplePos x="0" y="0"/>
            <wp:positionH relativeFrom="column">
              <wp:posOffset>2639060</wp:posOffset>
            </wp:positionH>
            <wp:positionV relativeFrom="paragraph">
              <wp:posOffset>2032000</wp:posOffset>
            </wp:positionV>
            <wp:extent cx="270000" cy="270000"/>
            <wp:effectExtent l="0" t="0" r="0"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Pr="00F06173">
        <w:rPr>
          <w:noProof/>
        </w:rPr>
        <w:t xml:space="preserve"> </w:t>
      </w:r>
      <w:r>
        <w:rPr>
          <w:noProof/>
        </w:rPr>
        <w:drawing>
          <wp:inline distT="0" distB="0" distL="0" distR="0" wp14:anchorId="5D7CC2C1" wp14:editId="1DE5906E">
            <wp:extent cx="6332220" cy="2929255"/>
            <wp:effectExtent l="0" t="0" r="0" b="444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332220" cy="2929255"/>
                    </a:xfrm>
                    <a:prstGeom prst="rect">
                      <a:avLst/>
                    </a:prstGeom>
                  </pic:spPr>
                </pic:pic>
              </a:graphicData>
            </a:graphic>
          </wp:inline>
        </w:drawing>
      </w:r>
    </w:p>
    <w:p w14:paraId="4D55D97D" w14:textId="77777777" w:rsidR="003D4635" w:rsidRDefault="003D4635" w:rsidP="003D4635"/>
    <w:p w14:paraId="77FB90BA" w14:textId="72CA5B86" w:rsidR="003D4635" w:rsidRDefault="003D4635" w:rsidP="00F06173">
      <w:pPr>
        <w:jc w:val="center"/>
      </w:pPr>
    </w:p>
    <w:p w14:paraId="4ADC2046" w14:textId="4E9ACE37" w:rsidR="00F06173" w:rsidRDefault="003D4635" w:rsidP="003D4635">
      <w:r>
        <w:t xml:space="preserve">Aparecerá un </w:t>
      </w:r>
      <w:r w:rsidR="00F06173">
        <w:t>menú para descarga desde diferentes servicios:</w:t>
      </w:r>
    </w:p>
    <w:p w14:paraId="23E5F876" w14:textId="38849833" w:rsidR="00F06173" w:rsidRDefault="00F06173" w:rsidP="003D4635"/>
    <w:p w14:paraId="51CFAA74" w14:textId="3990C8CD" w:rsidR="00F06173" w:rsidRDefault="00F06173" w:rsidP="003D4635">
      <w:r>
        <w:rPr>
          <w:noProof/>
          <w:shd w:val="clear" w:color="auto" w:fill="FFFFFF"/>
        </w:rPr>
        <w:drawing>
          <wp:anchor distT="0" distB="0" distL="114300" distR="114300" simplePos="0" relativeHeight="251658273" behindDoc="0" locked="0" layoutInCell="1" allowOverlap="1" wp14:anchorId="7A716703" wp14:editId="32D5FDF9">
            <wp:simplePos x="0" y="0"/>
            <wp:positionH relativeFrom="column">
              <wp:posOffset>5564439</wp:posOffset>
            </wp:positionH>
            <wp:positionV relativeFrom="paragraph">
              <wp:posOffset>2278569</wp:posOffset>
            </wp:positionV>
            <wp:extent cx="270000" cy="270000"/>
            <wp:effectExtent l="0" t="0" r="0" b="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5599ED4" wp14:editId="5B577867">
            <wp:extent cx="6332220" cy="314325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332220" cy="3143250"/>
                    </a:xfrm>
                    <a:prstGeom prst="rect">
                      <a:avLst/>
                    </a:prstGeom>
                  </pic:spPr>
                </pic:pic>
              </a:graphicData>
            </a:graphic>
          </wp:inline>
        </w:drawing>
      </w:r>
    </w:p>
    <w:p w14:paraId="3DFBC766" w14:textId="77777777" w:rsidR="00F06173" w:rsidRDefault="00F06173" w:rsidP="003D4635"/>
    <w:p w14:paraId="08EC2A62" w14:textId="5DFF127E" w:rsidR="003D4635" w:rsidRDefault="00F06173" w:rsidP="003D4635">
      <w:r>
        <w:rPr>
          <w:noProof/>
        </w:rPr>
        <w:lastRenderedPageBreak/>
        <w:drawing>
          <wp:inline distT="0" distB="0" distL="0" distR="0" wp14:anchorId="52A4064D" wp14:editId="658998F5">
            <wp:extent cx="6332220" cy="4603115"/>
            <wp:effectExtent l="0" t="0" r="0" b="698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332220" cy="4603115"/>
                    </a:xfrm>
                    <a:prstGeom prst="rect">
                      <a:avLst/>
                    </a:prstGeom>
                  </pic:spPr>
                </pic:pic>
              </a:graphicData>
            </a:graphic>
          </wp:inline>
        </w:drawing>
      </w:r>
    </w:p>
    <w:p w14:paraId="1D755BF2" w14:textId="36CC9579" w:rsidR="00F06173" w:rsidRDefault="00F06173" w:rsidP="003D4635"/>
    <w:p w14:paraId="618F129B" w14:textId="28B1BAAE" w:rsidR="00F06173" w:rsidRDefault="00F06173" w:rsidP="003D4635">
      <w:r>
        <w:t xml:space="preserve">Seleccionar </w:t>
      </w:r>
      <w:r w:rsidR="00914900">
        <w:t>Web Services – OPENDAP</w:t>
      </w:r>
    </w:p>
    <w:p w14:paraId="2E14E3AE" w14:textId="7338243E" w:rsidR="00914900" w:rsidRDefault="00914900" w:rsidP="003D4635"/>
    <w:p w14:paraId="4BD36099" w14:textId="7C9A8412" w:rsidR="00914900" w:rsidRDefault="00914900" w:rsidP="003D4635">
      <w:r>
        <w:rPr>
          <w:noProof/>
          <w:shd w:val="clear" w:color="auto" w:fill="FFFFFF"/>
        </w:rPr>
        <w:drawing>
          <wp:anchor distT="0" distB="0" distL="114300" distR="114300" simplePos="0" relativeHeight="251658247" behindDoc="0" locked="0" layoutInCell="1" allowOverlap="1" wp14:anchorId="28749E50" wp14:editId="42BA681D">
            <wp:simplePos x="0" y="0"/>
            <wp:positionH relativeFrom="column">
              <wp:posOffset>5303520</wp:posOffset>
            </wp:positionH>
            <wp:positionV relativeFrom="paragraph">
              <wp:posOffset>1816100</wp:posOffset>
            </wp:positionV>
            <wp:extent cx="270000" cy="270000"/>
            <wp:effectExtent l="0" t="0" r="0" b="0"/>
            <wp:wrapNone/>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D2B538C" wp14:editId="5A8A4F52">
            <wp:extent cx="6332220" cy="223266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332220" cy="2232660"/>
                    </a:xfrm>
                    <a:prstGeom prst="rect">
                      <a:avLst/>
                    </a:prstGeom>
                  </pic:spPr>
                </pic:pic>
              </a:graphicData>
            </a:graphic>
          </wp:inline>
        </w:drawing>
      </w:r>
    </w:p>
    <w:p w14:paraId="672299FC" w14:textId="1512D733" w:rsidR="003D4635" w:rsidRDefault="003D4635" w:rsidP="003D4635"/>
    <w:p w14:paraId="0B46C137" w14:textId="507548C9" w:rsidR="00914900" w:rsidRDefault="00914900" w:rsidP="00914900">
      <w:r>
        <w:t>Seleccione el año 2017</w:t>
      </w:r>
    </w:p>
    <w:p w14:paraId="7DECF9F4" w14:textId="0452DB8C" w:rsidR="00914900" w:rsidRDefault="00914900" w:rsidP="00914900"/>
    <w:p w14:paraId="79BD3B16" w14:textId="3E7622CF" w:rsidR="00914900" w:rsidRDefault="00914900" w:rsidP="00914900">
      <w:pPr>
        <w:jc w:val="center"/>
      </w:pPr>
      <w:r>
        <w:rPr>
          <w:noProof/>
          <w:shd w:val="clear" w:color="auto" w:fill="FFFFFF"/>
        </w:rPr>
        <w:lastRenderedPageBreak/>
        <w:drawing>
          <wp:anchor distT="0" distB="0" distL="114300" distR="114300" simplePos="0" relativeHeight="251658248" behindDoc="0" locked="0" layoutInCell="1" allowOverlap="1" wp14:anchorId="21B75536" wp14:editId="68179E76">
            <wp:simplePos x="0" y="0"/>
            <wp:positionH relativeFrom="column">
              <wp:posOffset>568960</wp:posOffset>
            </wp:positionH>
            <wp:positionV relativeFrom="paragraph">
              <wp:posOffset>5262245</wp:posOffset>
            </wp:positionV>
            <wp:extent cx="270000" cy="270000"/>
            <wp:effectExtent l="0" t="0" r="0" b="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8CFA7E6" wp14:editId="2AB5FE74">
            <wp:extent cx="5980393" cy="5753100"/>
            <wp:effectExtent l="0" t="0" r="190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003020" cy="5774867"/>
                    </a:xfrm>
                    <a:prstGeom prst="rect">
                      <a:avLst/>
                    </a:prstGeom>
                  </pic:spPr>
                </pic:pic>
              </a:graphicData>
            </a:graphic>
          </wp:inline>
        </w:drawing>
      </w:r>
    </w:p>
    <w:p w14:paraId="447F7A76" w14:textId="77777777" w:rsidR="00914900" w:rsidRDefault="00914900" w:rsidP="00914900"/>
    <w:p w14:paraId="24202F8C" w14:textId="140A300A" w:rsidR="00914900" w:rsidRDefault="00914900" w:rsidP="00914900">
      <w:r>
        <w:t>Seleccione el mes 01</w:t>
      </w:r>
    </w:p>
    <w:p w14:paraId="65E1B2D7" w14:textId="121BD932" w:rsidR="00914900" w:rsidRDefault="00914900" w:rsidP="00914900"/>
    <w:p w14:paraId="5168007F" w14:textId="30D2450E" w:rsidR="00914900" w:rsidRDefault="00914900" w:rsidP="00914900">
      <w:pPr>
        <w:jc w:val="center"/>
      </w:pPr>
      <w:r>
        <w:rPr>
          <w:noProof/>
          <w:shd w:val="clear" w:color="auto" w:fill="FFFFFF"/>
        </w:rPr>
        <w:lastRenderedPageBreak/>
        <w:drawing>
          <wp:anchor distT="0" distB="0" distL="114300" distR="114300" simplePos="0" relativeHeight="251658274" behindDoc="0" locked="0" layoutInCell="1" allowOverlap="1" wp14:anchorId="30AE5D7B" wp14:editId="4CB83CDC">
            <wp:simplePos x="0" y="0"/>
            <wp:positionH relativeFrom="column">
              <wp:posOffset>772160</wp:posOffset>
            </wp:positionH>
            <wp:positionV relativeFrom="paragraph">
              <wp:posOffset>1690370</wp:posOffset>
            </wp:positionV>
            <wp:extent cx="270000" cy="270000"/>
            <wp:effectExtent l="0" t="0" r="0" b="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635F08F" wp14:editId="48E9FA2C">
            <wp:extent cx="5314950" cy="3642436"/>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321169" cy="3646698"/>
                    </a:xfrm>
                    <a:prstGeom prst="rect">
                      <a:avLst/>
                    </a:prstGeom>
                  </pic:spPr>
                </pic:pic>
              </a:graphicData>
            </a:graphic>
          </wp:inline>
        </w:drawing>
      </w:r>
    </w:p>
    <w:p w14:paraId="204EA9FD" w14:textId="77777777" w:rsidR="00914900" w:rsidRDefault="00914900" w:rsidP="00914900"/>
    <w:p w14:paraId="0A4E56BF" w14:textId="4CD81E32" w:rsidR="00914900" w:rsidRDefault="00914900" w:rsidP="00914900">
      <w:r>
        <w:t xml:space="preserve">De clic en el archivo de descarga </w:t>
      </w:r>
      <w:r w:rsidRPr="00914900">
        <w:t>3B42_Daily.20170101.7.nc4</w:t>
      </w:r>
    </w:p>
    <w:p w14:paraId="1A0B5349" w14:textId="5228D2B0" w:rsidR="00914900" w:rsidRDefault="00914900" w:rsidP="00914900"/>
    <w:p w14:paraId="03279996" w14:textId="26514F6D" w:rsidR="00914900" w:rsidRDefault="00914900" w:rsidP="00914900">
      <w:r>
        <w:rPr>
          <w:noProof/>
          <w:shd w:val="clear" w:color="auto" w:fill="FFFFFF"/>
        </w:rPr>
        <w:drawing>
          <wp:anchor distT="0" distB="0" distL="114300" distR="114300" simplePos="0" relativeHeight="251658249" behindDoc="0" locked="0" layoutInCell="1" allowOverlap="1" wp14:anchorId="4E7920E5" wp14:editId="2AEE86EC">
            <wp:simplePos x="0" y="0"/>
            <wp:positionH relativeFrom="column">
              <wp:posOffset>1052830</wp:posOffset>
            </wp:positionH>
            <wp:positionV relativeFrom="paragraph">
              <wp:posOffset>1429385</wp:posOffset>
            </wp:positionV>
            <wp:extent cx="270000" cy="270000"/>
            <wp:effectExtent l="0" t="0" r="0" b="0"/>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6BD3A1B" wp14:editId="7F401CAF">
            <wp:extent cx="6332220" cy="196786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332220" cy="1967865"/>
                    </a:xfrm>
                    <a:prstGeom prst="rect">
                      <a:avLst/>
                    </a:prstGeom>
                  </pic:spPr>
                </pic:pic>
              </a:graphicData>
            </a:graphic>
          </wp:inline>
        </w:drawing>
      </w:r>
    </w:p>
    <w:p w14:paraId="69F48864" w14:textId="1F0E9E44" w:rsidR="00914900" w:rsidRDefault="00914900" w:rsidP="00914900"/>
    <w:p w14:paraId="6D14023F" w14:textId="532A681B" w:rsidR="003D4635" w:rsidRDefault="003D4635" w:rsidP="00914900">
      <w:r>
        <w:t xml:space="preserve">En la ventana de descarga podrá </w:t>
      </w:r>
      <w:r w:rsidR="00914900">
        <w:t>obtener</w:t>
      </w:r>
      <w:r>
        <w:t xml:space="preserve"> directamente el archivo en formato NetCDF versión 4 (.nc4) o dar clic en la opción </w:t>
      </w:r>
      <w:r w:rsidR="00914900">
        <w:t>Get as NetCDF 3</w:t>
      </w:r>
      <w:r>
        <w:t xml:space="preserve"> para descargar en la versión 3 (.nc) seleccionando además las variables a incluir en la descarga. Para la descarga es necesario registrarse previamente en </w:t>
      </w:r>
      <w:hyperlink r:id="rId314" w:history="1">
        <w:r w:rsidRPr="00FE20C3">
          <w:rPr>
            <w:rStyle w:val="Hyperlink"/>
            <w:noProof w:val="0"/>
          </w:rPr>
          <w:t>https://search.earthdata.nasa.gov</w:t>
        </w:r>
      </w:hyperlink>
    </w:p>
    <w:p w14:paraId="33A71789" w14:textId="6277BB17" w:rsidR="003D4635" w:rsidRDefault="003D4635" w:rsidP="003D4635"/>
    <w:p w14:paraId="2C3EA4EF" w14:textId="7F048DF9" w:rsidR="003D4635" w:rsidRDefault="003D4635" w:rsidP="003D4635">
      <w:pPr>
        <w:jc w:val="center"/>
      </w:pPr>
    </w:p>
    <w:p w14:paraId="7A4A2735" w14:textId="77777777" w:rsidR="003D4635" w:rsidRDefault="003D4635" w:rsidP="003D4635"/>
    <w:p w14:paraId="09CF19EA" w14:textId="68FFBCEE" w:rsidR="003D4635" w:rsidRDefault="003D4635" w:rsidP="003D4635">
      <w:r>
        <w:t>En OPeNDAP seleccione las variables</w:t>
      </w:r>
      <w:r w:rsidR="006E2952">
        <w:t>:</w:t>
      </w:r>
      <w:r>
        <w:t xml:space="preserve"> precipitación, lat y lon y de clic en Get as NetCDF 3.</w:t>
      </w:r>
    </w:p>
    <w:p w14:paraId="6921CAA5" w14:textId="77777777" w:rsidR="003D4635" w:rsidRDefault="003D4635" w:rsidP="003D4635"/>
    <w:p w14:paraId="50681553" w14:textId="77777777" w:rsidR="003D4635" w:rsidRDefault="003D4635" w:rsidP="003D4635">
      <w:pPr>
        <w:jc w:val="center"/>
      </w:pPr>
      <w:r>
        <w:rPr>
          <w:noProof/>
        </w:rPr>
        <w:lastRenderedPageBreak/>
        <w:drawing>
          <wp:inline distT="0" distB="0" distL="0" distR="0" wp14:anchorId="2DBC2A15" wp14:editId="26A73F39">
            <wp:extent cx="4482935" cy="1466439"/>
            <wp:effectExtent l="0" t="0" r="0" b="63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512351" cy="1476061"/>
                    </a:xfrm>
                    <a:prstGeom prst="rect">
                      <a:avLst/>
                    </a:prstGeom>
                  </pic:spPr>
                </pic:pic>
              </a:graphicData>
            </a:graphic>
          </wp:inline>
        </w:drawing>
      </w:r>
    </w:p>
    <w:p w14:paraId="4406F4E2" w14:textId="3A2B86E0" w:rsidR="003D4635" w:rsidRDefault="00B03C6A" w:rsidP="003D4635">
      <w:pPr>
        <w:jc w:val="center"/>
      </w:pPr>
      <w:r>
        <w:rPr>
          <w:noProof/>
          <w:shd w:val="clear" w:color="auto" w:fill="FFFFFF"/>
        </w:rPr>
        <w:drawing>
          <wp:anchor distT="0" distB="0" distL="114300" distR="114300" simplePos="0" relativeHeight="251658250" behindDoc="0" locked="0" layoutInCell="1" allowOverlap="1" wp14:anchorId="32E22521" wp14:editId="40EC71FB">
            <wp:simplePos x="0" y="0"/>
            <wp:positionH relativeFrom="column">
              <wp:posOffset>1590912</wp:posOffset>
            </wp:positionH>
            <wp:positionV relativeFrom="paragraph">
              <wp:posOffset>106587</wp:posOffset>
            </wp:positionV>
            <wp:extent cx="270000" cy="270000"/>
            <wp:effectExtent l="0" t="0" r="0" b="0"/>
            <wp:wrapNone/>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3D4635">
        <w:rPr>
          <w:noProof/>
        </w:rPr>
        <w:drawing>
          <wp:inline distT="0" distB="0" distL="0" distR="0" wp14:anchorId="79312E24" wp14:editId="6EC4235F">
            <wp:extent cx="3600000" cy="843429"/>
            <wp:effectExtent l="0" t="0" r="635"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600000" cy="843429"/>
                    </a:xfrm>
                    <a:prstGeom prst="rect">
                      <a:avLst/>
                    </a:prstGeom>
                  </pic:spPr>
                </pic:pic>
              </a:graphicData>
            </a:graphic>
          </wp:inline>
        </w:drawing>
      </w:r>
    </w:p>
    <w:p w14:paraId="59ED52DF" w14:textId="555BE111" w:rsidR="003D4635" w:rsidRDefault="00B03C6A" w:rsidP="003D4635">
      <w:pPr>
        <w:jc w:val="center"/>
      </w:pPr>
      <w:r>
        <w:rPr>
          <w:noProof/>
          <w:shd w:val="clear" w:color="auto" w:fill="FFFFFF"/>
        </w:rPr>
        <w:drawing>
          <wp:anchor distT="0" distB="0" distL="114300" distR="114300" simplePos="0" relativeHeight="251658252" behindDoc="0" locked="0" layoutInCell="1" allowOverlap="1" wp14:anchorId="290F4B94" wp14:editId="6312CAA0">
            <wp:simplePos x="0" y="0"/>
            <wp:positionH relativeFrom="column">
              <wp:posOffset>1546739</wp:posOffset>
            </wp:positionH>
            <wp:positionV relativeFrom="paragraph">
              <wp:posOffset>1075144</wp:posOffset>
            </wp:positionV>
            <wp:extent cx="270000" cy="270000"/>
            <wp:effectExtent l="0" t="0" r="0" b="0"/>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658251" behindDoc="0" locked="0" layoutInCell="1" allowOverlap="1" wp14:anchorId="1D29E5AE" wp14:editId="743D88C6">
            <wp:simplePos x="0" y="0"/>
            <wp:positionH relativeFrom="column">
              <wp:posOffset>1523595</wp:posOffset>
            </wp:positionH>
            <wp:positionV relativeFrom="paragraph">
              <wp:posOffset>148395</wp:posOffset>
            </wp:positionV>
            <wp:extent cx="270000" cy="270000"/>
            <wp:effectExtent l="0" t="0" r="0" b="0"/>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3D4635">
        <w:rPr>
          <w:noProof/>
        </w:rPr>
        <w:drawing>
          <wp:inline distT="0" distB="0" distL="0" distR="0" wp14:anchorId="758DDCEF" wp14:editId="0C8C3497">
            <wp:extent cx="3502718" cy="1841428"/>
            <wp:effectExtent l="0" t="0" r="2540" b="698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508044" cy="1844228"/>
                    </a:xfrm>
                    <a:prstGeom prst="rect">
                      <a:avLst/>
                    </a:prstGeom>
                  </pic:spPr>
                </pic:pic>
              </a:graphicData>
            </a:graphic>
          </wp:inline>
        </w:drawing>
      </w:r>
    </w:p>
    <w:p w14:paraId="00912DE0" w14:textId="77777777" w:rsidR="003D4635" w:rsidRDefault="003D4635" w:rsidP="003D4635"/>
    <w:p w14:paraId="5C999D53" w14:textId="77777777" w:rsidR="003D4635" w:rsidRDefault="003D4635" w:rsidP="003D4635">
      <w:r>
        <w:t xml:space="preserve">Obtendrá el archivo </w:t>
      </w:r>
      <w:r w:rsidRPr="00405A99">
        <w:t>3B42_Daily.20170101.7.nc4.nc</w:t>
      </w:r>
    </w:p>
    <w:p w14:paraId="0C3566C7" w14:textId="77777777" w:rsidR="003D4635" w:rsidRDefault="003D4635" w:rsidP="003D4635"/>
    <w:p w14:paraId="77B49544" w14:textId="77777777" w:rsidR="003D4635" w:rsidRDefault="003D4635" w:rsidP="003D4635"/>
    <w:p w14:paraId="7D6D4061" w14:textId="5EAE3B61" w:rsidR="002A423B" w:rsidRPr="000409FE" w:rsidRDefault="002A423B" w:rsidP="002A423B">
      <w:pPr>
        <w:pStyle w:val="Heading3"/>
      </w:pPr>
      <w:bookmarkStart w:id="61" w:name="_Toc164065489"/>
      <w:r w:rsidRPr="000409FE">
        <w:t>7.2.</w:t>
      </w:r>
      <w:r>
        <w:t>5</w:t>
      </w:r>
      <w:r w:rsidRPr="000409FE">
        <w:t xml:space="preserve">. </w:t>
      </w:r>
      <w:r w:rsidR="00D3257D">
        <w:t>ECMWF Copernicus</w:t>
      </w:r>
      <w:r w:rsidR="009C0C03">
        <w:rPr>
          <w:rStyle w:val="FootnoteReference"/>
        </w:rPr>
        <w:footnoteReference w:id="33"/>
      </w:r>
      <w:bookmarkEnd w:id="61"/>
    </w:p>
    <w:p w14:paraId="634BC2EC" w14:textId="77777777" w:rsidR="002A423B" w:rsidRDefault="002A423B" w:rsidP="002A423B"/>
    <w:p w14:paraId="7CBEE55C" w14:textId="7925A589" w:rsidR="006F2922" w:rsidRDefault="008B400B" w:rsidP="003D4635">
      <w:pPr>
        <w:jc w:val="left"/>
        <w:rPr>
          <w:lang w:val="es-CO"/>
        </w:rPr>
      </w:pPr>
      <w:r w:rsidRPr="008B400B">
        <w:rPr>
          <w:lang w:val="es-CO"/>
        </w:rPr>
        <w:t>El Centro Europeo de Previsiones Meteorológicas a Plazo Medio (CEPMPM, o ECMWF por sus siglas en inglés European Centre for Medium-Range Weather Forecasts) es una organización intergubernamental independiente integrada por 21 Estados miembros europeos y 13 Estados asociados. Se constituyó en 1975 y tiene su sede en Reading, Inglaterra.</w:t>
      </w:r>
      <w:r>
        <w:rPr>
          <w:lang w:val="es-CO"/>
        </w:rPr>
        <w:t xml:space="preserve"> </w:t>
      </w:r>
      <w:r w:rsidR="00990F3E" w:rsidRPr="00990F3E">
        <w:rPr>
          <w:lang w:val="es-CO"/>
        </w:rPr>
        <w:t>El propósito principal del CEPMPM es "desarrollar una capacidad de previsión meteorológica a plazo medio y proporcionar previsiones meteorológicas a plazo medio a los Estados miembros".1​ El objetivo del Centro es desarrollar y operar de forma regular modelos y sistemas de asimilación de datos que simulen la dinámica, termodinámica y composición del fluido (atmósfera y océanos) que envuelve la Tierra, con vistas a proporcionar predicciones por medio de métodos numéricos.</w:t>
      </w:r>
      <w:r w:rsidR="00990F3E">
        <w:rPr>
          <w:rStyle w:val="FootnoteReference"/>
          <w:lang w:val="es-CO"/>
        </w:rPr>
        <w:footnoteReference w:id="34"/>
      </w:r>
    </w:p>
    <w:p w14:paraId="14D7C455" w14:textId="77777777" w:rsidR="008B400B" w:rsidRDefault="008B400B" w:rsidP="003D4635">
      <w:pPr>
        <w:jc w:val="left"/>
        <w:rPr>
          <w:lang w:val="es-CO"/>
        </w:rPr>
      </w:pPr>
    </w:p>
    <w:p w14:paraId="6F498E50" w14:textId="77777777" w:rsidR="00D7102B" w:rsidRDefault="005F0A97" w:rsidP="003D4635">
      <w:pPr>
        <w:jc w:val="left"/>
      </w:pPr>
      <w:r>
        <w:t xml:space="preserve">Para la descarga de colecciones es necesario crear una cuenta de usuario en </w:t>
      </w:r>
      <w:r w:rsidR="00D7102B" w:rsidRPr="00D7102B">
        <w:t xml:space="preserve">https://cds.climate.copernicus.eu/user/login </w:t>
      </w:r>
    </w:p>
    <w:p w14:paraId="2F91ACD9" w14:textId="77777777" w:rsidR="00D7102B" w:rsidRDefault="00D7102B" w:rsidP="003D4635">
      <w:pPr>
        <w:jc w:val="left"/>
      </w:pPr>
    </w:p>
    <w:p w14:paraId="59F6D882" w14:textId="0D7D7265" w:rsidR="00990F3E" w:rsidRDefault="00421292" w:rsidP="003D4635">
      <w:pPr>
        <w:jc w:val="left"/>
      </w:pPr>
      <w:r>
        <w:lastRenderedPageBreak/>
        <w:t xml:space="preserve">Para descarga de información sobre superficies continentales con resolución 0.1dd, </w:t>
      </w:r>
      <w:r w:rsidR="00E76AD4">
        <w:t xml:space="preserve">seleccione a </w:t>
      </w:r>
      <w:r w:rsidR="00E76AD4" w:rsidRPr="00D55A9F">
        <w:rPr>
          <w:i/>
          <w:iCs/>
        </w:rPr>
        <w:t>Datasets</w:t>
      </w:r>
      <w:r w:rsidR="00D55A9F">
        <w:t xml:space="preserve"> y en la caja de búsqueda ingrese </w:t>
      </w:r>
      <w:r w:rsidR="00D55A9F" w:rsidRPr="00D55A9F">
        <w:rPr>
          <w:i/>
          <w:iCs/>
        </w:rPr>
        <w:t>ERA5-Land monthly averaged data from 1950 to present</w:t>
      </w:r>
      <w:r w:rsidR="00391D0F">
        <w:rPr>
          <w:rStyle w:val="FootnoteReference"/>
          <w:i/>
          <w:iCs/>
        </w:rPr>
        <w:footnoteReference w:id="35"/>
      </w:r>
      <w:r w:rsidR="008E268B">
        <w:t xml:space="preserve"> para </w:t>
      </w:r>
      <w:r w:rsidR="00B57FA1">
        <w:t>buscar y descargar</w:t>
      </w:r>
      <w:r w:rsidR="008E268B">
        <w:t xml:space="preserve"> datos </w:t>
      </w:r>
      <w:r w:rsidR="007B4847">
        <w:t xml:space="preserve">mensuales promedio o </w:t>
      </w:r>
      <w:r w:rsidR="007B4847" w:rsidRPr="007B4847">
        <w:rPr>
          <w:i/>
          <w:iCs/>
        </w:rPr>
        <w:t>ERA5-Land hourly data from 1950 to present</w:t>
      </w:r>
      <w:r w:rsidR="007B4847">
        <w:t xml:space="preserve"> para datos horarios</w:t>
      </w:r>
      <w:r w:rsidR="00D55A9F">
        <w:t>.</w:t>
      </w:r>
    </w:p>
    <w:p w14:paraId="0A5788C4" w14:textId="77777777" w:rsidR="00391D0F" w:rsidRDefault="00391D0F" w:rsidP="003D4635">
      <w:pPr>
        <w:jc w:val="left"/>
      </w:pPr>
    </w:p>
    <w:p w14:paraId="21BB86E9" w14:textId="3FC9B5E6" w:rsidR="00D55A9F" w:rsidRDefault="000E4BD9" w:rsidP="003D4635">
      <w:pPr>
        <w:jc w:val="left"/>
      </w:pPr>
      <w:r w:rsidRPr="000E4BD9">
        <w:rPr>
          <w:noProof/>
        </w:rPr>
        <w:drawing>
          <wp:inline distT="0" distB="0" distL="0" distR="0" wp14:anchorId="38540D73" wp14:editId="32066FCD">
            <wp:extent cx="6332220" cy="4965700"/>
            <wp:effectExtent l="0" t="0" r="0" b="6350"/>
            <wp:docPr id="157119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98396" name=""/>
                    <pic:cNvPicPr/>
                  </pic:nvPicPr>
                  <pic:blipFill>
                    <a:blip r:embed="rId318"/>
                    <a:stretch>
                      <a:fillRect/>
                    </a:stretch>
                  </pic:blipFill>
                  <pic:spPr>
                    <a:xfrm>
                      <a:off x="0" y="0"/>
                      <a:ext cx="6332220" cy="4965700"/>
                    </a:xfrm>
                    <a:prstGeom prst="rect">
                      <a:avLst/>
                    </a:prstGeom>
                  </pic:spPr>
                </pic:pic>
              </a:graphicData>
            </a:graphic>
          </wp:inline>
        </w:drawing>
      </w:r>
    </w:p>
    <w:p w14:paraId="10A82EAB" w14:textId="77777777" w:rsidR="000E4BD9" w:rsidRDefault="000E4BD9" w:rsidP="003D4635">
      <w:pPr>
        <w:jc w:val="left"/>
      </w:pPr>
    </w:p>
    <w:p w14:paraId="56574BB9" w14:textId="7DDB8B65" w:rsidR="000E4BD9" w:rsidRDefault="002233CC" w:rsidP="003D4635">
      <w:pPr>
        <w:jc w:val="left"/>
      </w:pPr>
      <w:r>
        <w:t xml:space="preserve">Ingrese a la colección de datos y de clic en la opción </w:t>
      </w:r>
      <w:r w:rsidRPr="002233CC">
        <w:rPr>
          <w:i/>
          <w:iCs/>
        </w:rPr>
        <w:t>Download data</w:t>
      </w:r>
      <w:r w:rsidR="007E78F6" w:rsidRPr="007E78F6">
        <w:t xml:space="preserve">, </w:t>
      </w:r>
      <w:r w:rsidR="007E78F6">
        <w:t>luego seleccione las variables a descargar</w:t>
      </w:r>
      <w:r w:rsidR="007463A9">
        <w:t>. Para este ejemplo descargaremos los siguientes datos</w:t>
      </w:r>
      <w:r w:rsidR="003F22DD">
        <w:rPr>
          <w:rStyle w:val="FootnoteReference"/>
        </w:rPr>
        <w:footnoteReference w:id="36"/>
      </w:r>
    </w:p>
    <w:p w14:paraId="699A0809" w14:textId="77777777" w:rsidR="007463A9" w:rsidRDefault="007463A9" w:rsidP="003D4635">
      <w:pPr>
        <w:jc w:val="left"/>
      </w:pPr>
    </w:p>
    <w:p w14:paraId="1DED17C4" w14:textId="14E804FB" w:rsidR="007463A9" w:rsidRDefault="009463E9" w:rsidP="007463A9">
      <w:pPr>
        <w:pStyle w:val="ListParagraph"/>
        <w:numPr>
          <w:ilvl w:val="0"/>
          <w:numId w:val="43"/>
        </w:numPr>
        <w:jc w:val="left"/>
      </w:pPr>
      <w:r>
        <w:t xml:space="preserve">(d2m) </w:t>
      </w:r>
      <w:r w:rsidR="008A2E32" w:rsidRPr="008A2E32">
        <w:t xml:space="preserve">2m dewpoint </w:t>
      </w:r>
      <w:r w:rsidR="008A2E32">
        <w:t>temperatura: temperatura de punto de rocío a 2</w:t>
      </w:r>
      <w:r w:rsidR="008E0599">
        <w:t xml:space="preserve"> </w:t>
      </w:r>
      <w:r w:rsidR="008A2E32">
        <w:t>m</w:t>
      </w:r>
      <w:r w:rsidR="008E0599">
        <w:t>etros</w:t>
      </w:r>
      <w:r w:rsidR="008A2E32">
        <w:t xml:space="preserve"> sobre la superficie terrestre</w:t>
      </w:r>
      <w:r w:rsidR="00664DBD">
        <w:t xml:space="preserve"> en grados kelvin</w:t>
      </w:r>
    </w:p>
    <w:p w14:paraId="44581E34" w14:textId="262472DE" w:rsidR="008A2E32" w:rsidRDefault="005B56C7" w:rsidP="007463A9">
      <w:pPr>
        <w:pStyle w:val="ListParagraph"/>
        <w:numPr>
          <w:ilvl w:val="0"/>
          <w:numId w:val="43"/>
        </w:numPr>
        <w:jc w:val="left"/>
      </w:pPr>
      <w:r>
        <w:t xml:space="preserve">(t2m) </w:t>
      </w:r>
      <w:r w:rsidR="008E0599" w:rsidRPr="008E0599">
        <w:t xml:space="preserve">2m </w:t>
      </w:r>
      <w:r w:rsidR="008E0599">
        <w:t>temperatura: temperatura atmosférica a 2 metros</w:t>
      </w:r>
      <w:r w:rsidR="00215D71">
        <w:t xml:space="preserve"> en grados kelvin</w:t>
      </w:r>
    </w:p>
    <w:p w14:paraId="2E8442AA" w14:textId="49080AA9" w:rsidR="008E0599" w:rsidRDefault="001F44E9" w:rsidP="007463A9">
      <w:pPr>
        <w:pStyle w:val="ListParagraph"/>
        <w:numPr>
          <w:ilvl w:val="0"/>
          <w:numId w:val="43"/>
        </w:numPr>
        <w:jc w:val="left"/>
      </w:pPr>
      <w:r>
        <w:t xml:space="preserve">(e) </w:t>
      </w:r>
      <w:r w:rsidR="00E9602A" w:rsidRPr="00E9602A">
        <w:t>Total evaporation</w:t>
      </w:r>
      <w:r w:rsidR="008D12F8">
        <w:t>: evaporación total</w:t>
      </w:r>
      <w:r w:rsidR="00215D71">
        <w:t xml:space="preserve"> en metros</w:t>
      </w:r>
    </w:p>
    <w:p w14:paraId="684E3970" w14:textId="16435F0D" w:rsidR="00E9602A" w:rsidRDefault="005B56C7" w:rsidP="007463A9">
      <w:pPr>
        <w:pStyle w:val="ListParagraph"/>
        <w:numPr>
          <w:ilvl w:val="0"/>
          <w:numId w:val="43"/>
        </w:numPr>
        <w:jc w:val="left"/>
      </w:pPr>
      <w:r>
        <w:t xml:space="preserve">(ro) </w:t>
      </w:r>
      <w:r w:rsidR="00804E96" w:rsidRPr="00804E96">
        <w:t>Runoff</w:t>
      </w:r>
      <w:r w:rsidR="008D12F8">
        <w:t>: escorrentía</w:t>
      </w:r>
      <w:r w:rsidR="00215D71">
        <w:t xml:space="preserve"> en metros</w:t>
      </w:r>
    </w:p>
    <w:p w14:paraId="633D8F3F" w14:textId="7DE8A3A1" w:rsidR="00804E96" w:rsidRPr="008D12F8" w:rsidRDefault="001F44E9" w:rsidP="007463A9">
      <w:pPr>
        <w:pStyle w:val="ListParagraph"/>
        <w:numPr>
          <w:ilvl w:val="0"/>
          <w:numId w:val="43"/>
        </w:numPr>
        <w:jc w:val="left"/>
        <w:rPr>
          <w:lang w:val="es-CO"/>
        </w:rPr>
      </w:pPr>
      <w:r>
        <w:rPr>
          <w:lang w:val="es-CO"/>
        </w:rPr>
        <w:t xml:space="preserve">(u10) </w:t>
      </w:r>
      <w:r w:rsidR="0093391C" w:rsidRPr="008D12F8">
        <w:rPr>
          <w:lang w:val="es-CO"/>
        </w:rPr>
        <w:t>10m u-component of wind</w:t>
      </w:r>
      <w:r w:rsidR="008D12F8" w:rsidRPr="008D12F8">
        <w:rPr>
          <w:lang w:val="es-CO"/>
        </w:rPr>
        <w:t>: dirección del</w:t>
      </w:r>
      <w:r w:rsidR="008D12F8">
        <w:rPr>
          <w:lang w:val="es-CO"/>
        </w:rPr>
        <w:t xml:space="preserve"> viento, componente este</w:t>
      </w:r>
      <w:r w:rsidR="001A34A0">
        <w:rPr>
          <w:lang w:val="es-CO"/>
        </w:rPr>
        <w:t xml:space="preserve"> en metros / seg</w:t>
      </w:r>
    </w:p>
    <w:p w14:paraId="0B57DD01" w14:textId="3B07C7B9" w:rsidR="0093391C" w:rsidRPr="008D12F8" w:rsidRDefault="001F44E9" w:rsidP="007463A9">
      <w:pPr>
        <w:pStyle w:val="ListParagraph"/>
        <w:numPr>
          <w:ilvl w:val="0"/>
          <w:numId w:val="43"/>
        </w:numPr>
        <w:jc w:val="left"/>
        <w:rPr>
          <w:lang w:val="es-CO"/>
        </w:rPr>
      </w:pPr>
      <w:r>
        <w:rPr>
          <w:lang w:val="es-CO"/>
        </w:rPr>
        <w:t xml:space="preserve">(v10) </w:t>
      </w:r>
      <w:r w:rsidR="0093391C" w:rsidRPr="008D12F8">
        <w:rPr>
          <w:lang w:val="es-CO"/>
        </w:rPr>
        <w:t>10m v-component of wind</w:t>
      </w:r>
      <w:r w:rsidR="008D12F8" w:rsidRPr="008D12F8">
        <w:rPr>
          <w:lang w:val="es-CO"/>
        </w:rPr>
        <w:t>: dirección del viento, compo</w:t>
      </w:r>
      <w:r w:rsidR="008D12F8">
        <w:rPr>
          <w:lang w:val="es-CO"/>
        </w:rPr>
        <w:t>nente norte</w:t>
      </w:r>
      <w:r w:rsidR="001A34A0">
        <w:rPr>
          <w:lang w:val="es-CO"/>
        </w:rPr>
        <w:t xml:space="preserve"> en metros / seg</w:t>
      </w:r>
    </w:p>
    <w:p w14:paraId="6442CF84" w14:textId="4BA7DA06" w:rsidR="0093391C" w:rsidRDefault="00C23115" w:rsidP="00C04210">
      <w:pPr>
        <w:pStyle w:val="ListParagraph"/>
        <w:numPr>
          <w:ilvl w:val="0"/>
          <w:numId w:val="43"/>
        </w:numPr>
        <w:jc w:val="left"/>
      </w:pPr>
      <w:r>
        <w:t xml:space="preserve">(sp) </w:t>
      </w:r>
      <w:r w:rsidR="0093391C" w:rsidRPr="0093391C">
        <w:t>Surface pressure</w:t>
      </w:r>
      <w:r w:rsidR="008D12F8">
        <w:t xml:space="preserve">: </w:t>
      </w:r>
      <w:r w:rsidR="00215D71">
        <w:t>presión atmosférica en pascales</w:t>
      </w:r>
    </w:p>
    <w:p w14:paraId="10830070" w14:textId="67049B5D" w:rsidR="0093391C" w:rsidRDefault="00C23115" w:rsidP="0093391C">
      <w:pPr>
        <w:pStyle w:val="ListParagraph"/>
        <w:numPr>
          <w:ilvl w:val="0"/>
          <w:numId w:val="43"/>
        </w:numPr>
        <w:jc w:val="left"/>
      </w:pPr>
      <w:r>
        <w:lastRenderedPageBreak/>
        <w:t xml:space="preserve">(tp) </w:t>
      </w:r>
      <w:r w:rsidR="0093391C">
        <w:t>Total precipitation</w:t>
      </w:r>
      <w:r w:rsidR="00215D71">
        <w:t>: precipitación total en metros</w:t>
      </w:r>
    </w:p>
    <w:p w14:paraId="326B2F36" w14:textId="3ADEE5F1" w:rsidR="00E30ACE" w:rsidRPr="009160D4" w:rsidRDefault="009160D4" w:rsidP="0093391C">
      <w:pPr>
        <w:pStyle w:val="ListParagraph"/>
        <w:numPr>
          <w:ilvl w:val="0"/>
          <w:numId w:val="43"/>
        </w:numPr>
        <w:jc w:val="left"/>
        <w:rPr>
          <w:lang w:val="es-CO"/>
        </w:rPr>
      </w:pPr>
      <w:r w:rsidRPr="009160D4">
        <w:rPr>
          <w:lang w:val="es-CO"/>
        </w:rPr>
        <w:t>(</w:t>
      </w:r>
      <w:r w:rsidR="00D51724">
        <w:rPr>
          <w:lang w:val="es-CO"/>
        </w:rPr>
        <w:t>s</w:t>
      </w:r>
      <w:r w:rsidRPr="009160D4">
        <w:rPr>
          <w:lang w:val="es-CO"/>
        </w:rPr>
        <w:t>sr) Surface net solar radiation: radiación sola</w:t>
      </w:r>
      <w:r>
        <w:rPr>
          <w:lang w:val="es-CO"/>
        </w:rPr>
        <w:t>r neta en Julio / m²</w:t>
      </w:r>
    </w:p>
    <w:p w14:paraId="3918F3FE" w14:textId="77777777" w:rsidR="00D55A9F" w:rsidRPr="009160D4" w:rsidRDefault="00D55A9F" w:rsidP="003D4635">
      <w:pPr>
        <w:jc w:val="left"/>
        <w:rPr>
          <w:lang w:val="es-CO"/>
        </w:rPr>
      </w:pPr>
    </w:p>
    <w:p w14:paraId="58B22181" w14:textId="6BBF4F16" w:rsidR="002233CC" w:rsidRDefault="0067084E" w:rsidP="003D4635">
      <w:pPr>
        <w:jc w:val="left"/>
        <w:rPr>
          <w:lang w:val="es-CO"/>
        </w:rPr>
      </w:pPr>
      <w:r>
        <w:rPr>
          <w:noProof/>
        </w:rPr>
        <w:drawing>
          <wp:inline distT="0" distB="0" distL="0" distR="0" wp14:anchorId="2549FD06" wp14:editId="5D86533D">
            <wp:extent cx="6332220" cy="3067685"/>
            <wp:effectExtent l="0" t="0" r="0" b="0"/>
            <wp:docPr id="973799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99391" name="Picture 1" descr="A screenshot of a computer&#10;&#10;Description automatically generated"/>
                    <pic:cNvPicPr/>
                  </pic:nvPicPr>
                  <pic:blipFill>
                    <a:blip r:embed="rId319"/>
                    <a:stretch>
                      <a:fillRect/>
                    </a:stretch>
                  </pic:blipFill>
                  <pic:spPr>
                    <a:xfrm>
                      <a:off x="0" y="0"/>
                      <a:ext cx="6332220" cy="3067685"/>
                    </a:xfrm>
                    <a:prstGeom prst="rect">
                      <a:avLst/>
                    </a:prstGeom>
                  </pic:spPr>
                </pic:pic>
              </a:graphicData>
            </a:graphic>
          </wp:inline>
        </w:drawing>
      </w:r>
    </w:p>
    <w:p w14:paraId="67991379" w14:textId="77777777" w:rsidR="0067084E" w:rsidRDefault="0067084E" w:rsidP="003D4635">
      <w:pPr>
        <w:jc w:val="left"/>
        <w:rPr>
          <w:lang w:val="es-CO"/>
        </w:rPr>
      </w:pPr>
    </w:p>
    <w:p w14:paraId="15A4B019" w14:textId="189E0E77" w:rsidR="0067084E" w:rsidRDefault="006717D9" w:rsidP="003D4635">
      <w:pPr>
        <w:jc w:val="left"/>
        <w:rPr>
          <w:lang w:val="es-CO"/>
        </w:rPr>
      </w:pPr>
      <w:r w:rsidRPr="006717D9">
        <w:rPr>
          <w:noProof/>
          <w:lang w:val="es-CO"/>
        </w:rPr>
        <w:drawing>
          <wp:inline distT="0" distB="0" distL="0" distR="0" wp14:anchorId="029DA4EE" wp14:editId="0098DF57">
            <wp:extent cx="6332220" cy="1342390"/>
            <wp:effectExtent l="0" t="0" r="0" b="0"/>
            <wp:docPr id="1817628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28155" name="Picture 1" descr="A screenshot of a computer&#10;&#10;Description automatically generated"/>
                    <pic:cNvPicPr/>
                  </pic:nvPicPr>
                  <pic:blipFill>
                    <a:blip r:embed="rId320"/>
                    <a:stretch>
                      <a:fillRect/>
                    </a:stretch>
                  </pic:blipFill>
                  <pic:spPr>
                    <a:xfrm>
                      <a:off x="0" y="0"/>
                      <a:ext cx="6332220" cy="1342390"/>
                    </a:xfrm>
                    <a:prstGeom prst="rect">
                      <a:avLst/>
                    </a:prstGeom>
                  </pic:spPr>
                </pic:pic>
              </a:graphicData>
            </a:graphic>
          </wp:inline>
        </w:drawing>
      </w:r>
    </w:p>
    <w:p w14:paraId="3E467B63" w14:textId="6B396C24" w:rsidR="006717D9" w:rsidRDefault="007A0720" w:rsidP="003D4635">
      <w:pPr>
        <w:jc w:val="left"/>
        <w:rPr>
          <w:lang w:val="es-CO"/>
        </w:rPr>
      </w:pPr>
      <w:r w:rsidRPr="007A0720">
        <w:rPr>
          <w:noProof/>
          <w:lang w:val="es-CO"/>
        </w:rPr>
        <w:drawing>
          <wp:inline distT="0" distB="0" distL="0" distR="0" wp14:anchorId="14F69931" wp14:editId="3D0366D5">
            <wp:extent cx="6332220" cy="1294130"/>
            <wp:effectExtent l="0" t="0" r="0" b="1270"/>
            <wp:docPr id="417748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48419" name="Picture 1" descr="A screenshot of a computer&#10;&#10;Description automatically generated"/>
                    <pic:cNvPicPr/>
                  </pic:nvPicPr>
                  <pic:blipFill>
                    <a:blip r:embed="rId321"/>
                    <a:stretch>
                      <a:fillRect/>
                    </a:stretch>
                  </pic:blipFill>
                  <pic:spPr>
                    <a:xfrm>
                      <a:off x="0" y="0"/>
                      <a:ext cx="6332220" cy="1294130"/>
                    </a:xfrm>
                    <a:prstGeom prst="rect">
                      <a:avLst/>
                    </a:prstGeom>
                  </pic:spPr>
                </pic:pic>
              </a:graphicData>
            </a:graphic>
          </wp:inline>
        </w:drawing>
      </w:r>
    </w:p>
    <w:p w14:paraId="5A175978" w14:textId="06A9A01B" w:rsidR="007A0720" w:rsidRDefault="007A0720" w:rsidP="003D4635">
      <w:pPr>
        <w:jc w:val="left"/>
        <w:rPr>
          <w:lang w:val="es-CO"/>
        </w:rPr>
      </w:pPr>
      <w:r w:rsidRPr="007A0720">
        <w:rPr>
          <w:noProof/>
          <w:lang w:val="es-CO"/>
        </w:rPr>
        <w:lastRenderedPageBreak/>
        <w:drawing>
          <wp:inline distT="0" distB="0" distL="0" distR="0" wp14:anchorId="346FD026" wp14:editId="1D3607C3">
            <wp:extent cx="6332220" cy="2780030"/>
            <wp:effectExtent l="0" t="0" r="0" b="1270"/>
            <wp:docPr id="1114926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26414" name="Picture 1" descr="A screenshot of a computer&#10;&#10;Description automatically generated"/>
                    <pic:cNvPicPr/>
                  </pic:nvPicPr>
                  <pic:blipFill>
                    <a:blip r:embed="rId322"/>
                    <a:stretch>
                      <a:fillRect/>
                    </a:stretch>
                  </pic:blipFill>
                  <pic:spPr>
                    <a:xfrm>
                      <a:off x="0" y="0"/>
                      <a:ext cx="6332220" cy="2780030"/>
                    </a:xfrm>
                    <a:prstGeom prst="rect">
                      <a:avLst/>
                    </a:prstGeom>
                  </pic:spPr>
                </pic:pic>
              </a:graphicData>
            </a:graphic>
          </wp:inline>
        </w:drawing>
      </w:r>
    </w:p>
    <w:p w14:paraId="3106B864" w14:textId="77777777" w:rsidR="007A0720" w:rsidRDefault="007A0720" w:rsidP="003D4635">
      <w:pPr>
        <w:jc w:val="left"/>
        <w:rPr>
          <w:lang w:val="es-CO"/>
        </w:rPr>
      </w:pPr>
    </w:p>
    <w:p w14:paraId="1472B04D" w14:textId="70430F1E" w:rsidR="007A0720" w:rsidRDefault="00AD6CBC" w:rsidP="003D4635">
      <w:pPr>
        <w:jc w:val="left"/>
        <w:rPr>
          <w:lang w:val="es-CO"/>
        </w:rPr>
      </w:pPr>
      <w:r>
        <w:rPr>
          <w:lang w:val="es-CO"/>
        </w:rPr>
        <w:t>Descargar datos de 1950 a 2023 para todos los meses</w:t>
      </w:r>
    </w:p>
    <w:p w14:paraId="129556E3" w14:textId="77777777" w:rsidR="00AD6CBC" w:rsidRDefault="00AD6CBC" w:rsidP="003D4635">
      <w:pPr>
        <w:jc w:val="left"/>
        <w:rPr>
          <w:lang w:val="es-CO"/>
        </w:rPr>
      </w:pPr>
    </w:p>
    <w:p w14:paraId="00E0729F" w14:textId="71F798B2" w:rsidR="00AD6CBC" w:rsidRDefault="00AD6CBC" w:rsidP="003D4635">
      <w:pPr>
        <w:jc w:val="left"/>
        <w:rPr>
          <w:lang w:val="es-CO"/>
        </w:rPr>
      </w:pPr>
      <w:r w:rsidRPr="00AD6CBC">
        <w:rPr>
          <w:noProof/>
          <w:lang w:val="es-CO"/>
        </w:rPr>
        <w:drawing>
          <wp:inline distT="0" distB="0" distL="0" distR="0" wp14:anchorId="42A9DDAC" wp14:editId="49D906B8">
            <wp:extent cx="6332220" cy="4079240"/>
            <wp:effectExtent l="0" t="0" r="0" b="0"/>
            <wp:docPr id="812535912"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35912" name="Picture 1" descr="A screenshot of a calendar&#10;&#10;Description automatically generated"/>
                    <pic:cNvPicPr/>
                  </pic:nvPicPr>
                  <pic:blipFill>
                    <a:blip r:embed="rId323"/>
                    <a:stretch>
                      <a:fillRect/>
                    </a:stretch>
                  </pic:blipFill>
                  <pic:spPr>
                    <a:xfrm>
                      <a:off x="0" y="0"/>
                      <a:ext cx="6332220" cy="4079240"/>
                    </a:xfrm>
                    <a:prstGeom prst="rect">
                      <a:avLst/>
                    </a:prstGeom>
                  </pic:spPr>
                </pic:pic>
              </a:graphicData>
            </a:graphic>
          </wp:inline>
        </w:drawing>
      </w:r>
    </w:p>
    <w:p w14:paraId="6D0B4437" w14:textId="77777777" w:rsidR="00AD6CBC" w:rsidRDefault="00AD6CBC" w:rsidP="003D4635">
      <w:pPr>
        <w:jc w:val="left"/>
        <w:rPr>
          <w:lang w:val="es-CO"/>
        </w:rPr>
      </w:pPr>
    </w:p>
    <w:p w14:paraId="29123724" w14:textId="2E6CB749" w:rsidR="00AD6CBC" w:rsidRDefault="00CC3912" w:rsidP="003D4635">
      <w:pPr>
        <w:jc w:val="left"/>
        <w:rPr>
          <w:lang w:val="es-CO"/>
        </w:rPr>
      </w:pPr>
      <w:r>
        <w:rPr>
          <w:lang w:val="es-CO"/>
        </w:rPr>
        <w:t>Para la definición del área geográfica de descarga utilizaremos el límite de la cuenca del Río Bogotá en Colombia</w:t>
      </w:r>
      <w:r w:rsidR="00AD2B5C">
        <w:rPr>
          <w:lang w:val="es-CO"/>
        </w:rPr>
        <w:t xml:space="preserve"> con los siguientes límites</w:t>
      </w:r>
      <w:r w:rsidR="001E05EF">
        <w:rPr>
          <w:lang w:val="es-CO"/>
        </w:rPr>
        <w:t xml:space="preserve"> y datos comprimidos en formato NerCDF-3</w:t>
      </w:r>
    </w:p>
    <w:p w14:paraId="3F230325" w14:textId="77777777" w:rsidR="00AD2B5C" w:rsidRDefault="00AD2B5C" w:rsidP="003D4635">
      <w:pPr>
        <w:jc w:val="left"/>
        <w:rPr>
          <w:lang w:val="es-CO"/>
        </w:rPr>
      </w:pPr>
    </w:p>
    <w:p w14:paraId="38F21705" w14:textId="11A67DD5" w:rsidR="00AD2B5C" w:rsidRPr="00AD2B5C" w:rsidRDefault="00AD2B5C" w:rsidP="00AD2B5C">
      <w:pPr>
        <w:pStyle w:val="ListParagraph"/>
        <w:numPr>
          <w:ilvl w:val="0"/>
          <w:numId w:val="44"/>
        </w:numPr>
        <w:jc w:val="left"/>
        <w:rPr>
          <w:lang w:val="en-US"/>
        </w:rPr>
      </w:pPr>
      <w:r w:rsidRPr="00AD2B5C">
        <w:rPr>
          <w:lang w:val="en-US"/>
        </w:rPr>
        <w:t>Top</w:t>
      </w:r>
      <w:r>
        <w:rPr>
          <w:lang w:val="en-US"/>
        </w:rPr>
        <w:t xml:space="preserve">: </w:t>
      </w:r>
      <w:r w:rsidRPr="00AD2B5C">
        <w:rPr>
          <w:lang w:val="en-US"/>
        </w:rPr>
        <w:t>5.3</w:t>
      </w:r>
      <w:r w:rsidRPr="00AD2B5C">
        <w:rPr>
          <w:lang w:val="en-US"/>
        </w:rPr>
        <w:tab/>
        <w:t>deg</w:t>
      </w:r>
    </w:p>
    <w:p w14:paraId="3A69DF74" w14:textId="4969F838" w:rsidR="00AD2B5C" w:rsidRPr="00AD2B5C" w:rsidRDefault="00AD2B5C" w:rsidP="00AD2B5C">
      <w:pPr>
        <w:pStyle w:val="ListParagraph"/>
        <w:numPr>
          <w:ilvl w:val="0"/>
          <w:numId w:val="44"/>
        </w:numPr>
        <w:jc w:val="left"/>
        <w:rPr>
          <w:lang w:val="en-US"/>
        </w:rPr>
      </w:pPr>
      <w:r w:rsidRPr="00AD2B5C">
        <w:rPr>
          <w:lang w:val="en-US"/>
        </w:rPr>
        <w:t>Bottom</w:t>
      </w:r>
      <w:r>
        <w:rPr>
          <w:lang w:val="en-US"/>
        </w:rPr>
        <w:t xml:space="preserve">: </w:t>
      </w:r>
      <w:r w:rsidRPr="00AD2B5C">
        <w:rPr>
          <w:lang w:val="en-US"/>
        </w:rPr>
        <w:t>4.2</w:t>
      </w:r>
      <w:r w:rsidRPr="00AD2B5C">
        <w:rPr>
          <w:lang w:val="en-US"/>
        </w:rPr>
        <w:tab/>
        <w:t>deg</w:t>
      </w:r>
    </w:p>
    <w:p w14:paraId="0AAE274E" w14:textId="3AA9C5D6" w:rsidR="00AD2B5C" w:rsidRPr="00AD2B5C" w:rsidRDefault="00AD2B5C" w:rsidP="00AD2B5C">
      <w:pPr>
        <w:pStyle w:val="ListParagraph"/>
        <w:numPr>
          <w:ilvl w:val="0"/>
          <w:numId w:val="44"/>
        </w:numPr>
        <w:jc w:val="left"/>
        <w:rPr>
          <w:lang w:val="en-US"/>
        </w:rPr>
      </w:pPr>
      <w:r w:rsidRPr="00AD2B5C">
        <w:rPr>
          <w:lang w:val="en-US"/>
        </w:rPr>
        <w:t>Left</w:t>
      </w:r>
      <w:r>
        <w:rPr>
          <w:lang w:val="en-US"/>
        </w:rPr>
        <w:t xml:space="preserve">: </w:t>
      </w:r>
      <w:r w:rsidRPr="00AD2B5C">
        <w:rPr>
          <w:lang w:val="en-US"/>
        </w:rPr>
        <w:t>-74.9 deg</w:t>
      </w:r>
    </w:p>
    <w:p w14:paraId="7712FCFF" w14:textId="7AD550FB" w:rsidR="00AD2B5C" w:rsidRPr="00AD2B5C" w:rsidRDefault="00AD2B5C" w:rsidP="00AD2B5C">
      <w:pPr>
        <w:pStyle w:val="ListParagraph"/>
        <w:numPr>
          <w:ilvl w:val="0"/>
          <w:numId w:val="44"/>
        </w:numPr>
        <w:jc w:val="left"/>
        <w:rPr>
          <w:lang w:val="es-CO"/>
        </w:rPr>
      </w:pPr>
      <w:r w:rsidRPr="00AD2B5C">
        <w:rPr>
          <w:lang w:val="es-CO"/>
        </w:rPr>
        <w:lastRenderedPageBreak/>
        <w:t>Right</w:t>
      </w:r>
      <w:r>
        <w:rPr>
          <w:lang w:val="es-CO"/>
        </w:rPr>
        <w:t xml:space="preserve">: </w:t>
      </w:r>
      <w:r w:rsidRPr="00AD2B5C">
        <w:rPr>
          <w:lang w:val="es-CO"/>
        </w:rPr>
        <w:t>-73.5 deg</w:t>
      </w:r>
    </w:p>
    <w:p w14:paraId="34BD048A" w14:textId="77777777" w:rsidR="00CC3912" w:rsidRDefault="00CC3912" w:rsidP="003D4635">
      <w:pPr>
        <w:jc w:val="left"/>
        <w:rPr>
          <w:lang w:val="es-CO"/>
        </w:rPr>
      </w:pPr>
    </w:p>
    <w:p w14:paraId="63ADC76A" w14:textId="143A35B2" w:rsidR="00CC3912" w:rsidRDefault="00F56E5D" w:rsidP="003D4635">
      <w:pPr>
        <w:jc w:val="left"/>
        <w:rPr>
          <w:lang w:val="es-CO"/>
        </w:rPr>
      </w:pPr>
      <w:r w:rsidRPr="00F56E5D">
        <w:rPr>
          <w:noProof/>
          <w:lang w:val="es-CO"/>
        </w:rPr>
        <w:drawing>
          <wp:inline distT="0" distB="0" distL="0" distR="0" wp14:anchorId="182AB4EC" wp14:editId="6E557280">
            <wp:extent cx="6332220" cy="3395345"/>
            <wp:effectExtent l="0" t="0" r="0" b="0"/>
            <wp:docPr id="580664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64462" name="Picture 1" descr="A screenshot of a computer&#10;&#10;Description automatically generated"/>
                    <pic:cNvPicPr/>
                  </pic:nvPicPr>
                  <pic:blipFill>
                    <a:blip r:embed="rId324"/>
                    <a:stretch>
                      <a:fillRect/>
                    </a:stretch>
                  </pic:blipFill>
                  <pic:spPr>
                    <a:xfrm>
                      <a:off x="0" y="0"/>
                      <a:ext cx="6332220" cy="3395345"/>
                    </a:xfrm>
                    <a:prstGeom prst="rect">
                      <a:avLst/>
                    </a:prstGeom>
                  </pic:spPr>
                </pic:pic>
              </a:graphicData>
            </a:graphic>
          </wp:inline>
        </w:drawing>
      </w:r>
    </w:p>
    <w:p w14:paraId="5DC862B2" w14:textId="77777777" w:rsidR="00C704B0" w:rsidRDefault="00C704B0" w:rsidP="003D4635">
      <w:pPr>
        <w:jc w:val="left"/>
        <w:rPr>
          <w:lang w:val="es-CO"/>
        </w:rPr>
      </w:pPr>
    </w:p>
    <w:p w14:paraId="4C671E4E" w14:textId="77777777" w:rsidR="00C704B0" w:rsidRPr="009160D4" w:rsidRDefault="00C704B0" w:rsidP="003D4635">
      <w:pPr>
        <w:jc w:val="left"/>
        <w:rPr>
          <w:lang w:val="es-CO"/>
        </w:rPr>
      </w:pPr>
    </w:p>
    <w:p w14:paraId="1ABE518C" w14:textId="19672316" w:rsidR="00E76AD4" w:rsidRDefault="001E05EF" w:rsidP="007805E2">
      <w:pPr>
        <w:jc w:val="center"/>
        <w:rPr>
          <w:lang w:val="es-CO"/>
        </w:rPr>
      </w:pPr>
      <w:r w:rsidRPr="001E05EF">
        <w:rPr>
          <w:noProof/>
          <w:lang w:val="es-CO"/>
        </w:rPr>
        <w:drawing>
          <wp:inline distT="0" distB="0" distL="0" distR="0" wp14:anchorId="24B9B5DF" wp14:editId="67487A14">
            <wp:extent cx="5181600" cy="4320079"/>
            <wp:effectExtent l="0" t="0" r="0" b="4445"/>
            <wp:docPr id="189139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98022" name=""/>
                    <pic:cNvPicPr/>
                  </pic:nvPicPr>
                  <pic:blipFill>
                    <a:blip r:embed="rId325"/>
                    <a:stretch>
                      <a:fillRect/>
                    </a:stretch>
                  </pic:blipFill>
                  <pic:spPr>
                    <a:xfrm>
                      <a:off x="0" y="0"/>
                      <a:ext cx="5183838" cy="4321945"/>
                    </a:xfrm>
                    <a:prstGeom prst="rect">
                      <a:avLst/>
                    </a:prstGeom>
                  </pic:spPr>
                </pic:pic>
              </a:graphicData>
            </a:graphic>
          </wp:inline>
        </w:drawing>
      </w:r>
    </w:p>
    <w:p w14:paraId="7A130392" w14:textId="77777777" w:rsidR="001E05EF" w:rsidRDefault="001E05EF" w:rsidP="003D4635">
      <w:pPr>
        <w:jc w:val="left"/>
        <w:rPr>
          <w:lang w:val="es-CO"/>
        </w:rPr>
      </w:pPr>
    </w:p>
    <w:p w14:paraId="7B66FFEB" w14:textId="0492AE19" w:rsidR="001E05EF" w:rsidRDefault="00D332F0" w:rsidP="003D4635">
      <w:pPr>
        <w:jc w:val="left"/>
        <w:rPr>
          <w:lang w:val="es-CO"/>
        </w:rPr>
      </w:pPr>
      <w:r>
        <w:rPr>
          <w:lang w:val="es-CO"/>
        </w:rPr>
        <w:lastRenderedPageBreak/>
        <w:t xml:space="preserve">Luego de dar clic en el botón </w:t>
      </w:r>
      <w:r w:rsidRPr="00D332F0">
        <w:rPr>
          <w:i/>
          <w:iCs/>
          <w:lang w:val="es-CO"/>
        </w:rPr>
        <w:t>Submit</w:t>
      </w:r>
      <w:r>
        <w:rPr>
          <w:lang w:val="es-CO"/>
        </w:rPr>
        <w:t>, iniciará el proceso de segmenta</w:t>
      </w:r>
      <w:r w:rsidR="007805E2">
        <w:rPr>
          <w:lang w:val="es-CO"/>
        </w:rPr>
        <w:t>ción de datos desde el servidor de Copernicus. En necesario esperar hasta que el proceso de solicitud sea completado.</w:t>
      </w:r>
    </w:p>
    <w:p w14:paraId="059F599B" w14:textId="77777777" w:rsidR="007805E2" w:rsidRDefault="007805E2" w:rsidP="003D4635">
      <w:pPr>
        <w:jc w:val="left"/>
        <w:rPr>
          <w:lang w:val="es-CO"/>
        </w:rPr>
      </w:pPr>
    </w:p>
    <w:p w14:paraId="11915DDC" w14:textId="171E3EB1" w:rsidR="007805E2" w:rsidRPr="009160D4" w:rsidRDefault="00913FC9" w:rsidP="00E73214">
      <w:pPr>
        <w:jc w:val="center"/>
        <w:rPr>
          <w:lang w:val="es-CO"/>
        </w:rPr>
      </w:pPr>
      <w:r>
        <w:rPr>
          <w:noProof/>
        </w:rPr>
        <w:drawing>
          <wp:inline distT="0" distB="0" distL="0" distR="0" wp14:anchorId="7E57BA01" wp14:editId="4A60C16C">
            <wp:extent cx="5365740" cy="4216400"/>
            <wp:effectExtent l="0" t="0" r="6985" b="0"/>
            <wp:docPr id="213277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77773" name=""/>
                    <pic:cNvPicPr/>
                  </pic:nvPicPr>
                  <pic:blipFill>
                    <a:blip r:embed="rId326"/>
                    <a:stretch>
                      <a:fillRect/>
                    </a:stretch>
                  </pic:blipFill>
                  <pic:spPr>
                    <a:xfrm>
                      <a:off x="0" y="0"/>
                      <a:ext cx="5371527" cy="4220947"/>
                    </a:xfrm>
                    <a:prstGeom prst="rect">
                      <a:avLst/>
                    </a:prstGeom>
                  </pic:spPr>
                </pic:pic>
              </a:graphicData>
            </a:graphic>
          </wp:inline>
        </w:drawing>
      </w:r>
    </w:p>
    <w:p w14:paraId="48F5ED3C" w14:textId="77777777" w:rsidR="007805E2" w:rsidRDefault="007805E2" w:rsidP="003D4635">
      <w:pPr>
        <w:jc w:val="left"/>
        <w:rPr>
          <w:lang w:val="es-CO"/>
        </w:rPr>
      </w:pPr>
    </w:p>
    <w:p w14:paraId="4D40BCE5" w14:textId="21ECEC1C" w:rsidR="00797639" w:rsidRPr="000820EF" w:rsidRDefault="007805E2" w:rsidP="003D4635">
      <w:pPr>
        <w:jc w:val="left"/>
        <w:rPr>
          <w:lang w:val="es-CO"/>
        </w:rPr>
      </w:pPr>
      <w:r>
        <w:rPr>
          <w:lang w:val="es-CO"/>
        </w:rPr>
        <w:t>Una vez completado el proceso de solicitud</w:t>
      </w:r>
      <w:r w:rsidR="00797639">
        <w:rPr>
          <w:lang w:val="es-CO"/>
        </w:rPr>
        <w:t>, podrá ser descargado el archivo comprimido con las colecciones solicitadas.</w:t>
      </w:r>
      <w:r w:rsidR="0001579A">
        <w:rPr>
          <w:lang w:val="es-CO"/>
        </w:rPr>
        <w:t xml:space="preserve"> Dentro del comprimido encontrará un archivo denominado </w:t>
      </w:r>
      <w:r w:rsidR="00E73214" w:rsidRPr="00E73214">
        <w:rPr>
          <w:i/>
          <w:iCs/>
          <w:lang w:val="es-CO"/>
        </w:rPr>
        <w:t>data.nc</w:t>
      </w:r>
      <w:r w:rsidR="000820EF">
        <w:rPr>
          <w:lang w:val="es-CO"/>
        </w:rPr>
        <w:t xml:space="preserve">, renombrar como </w:t>
      </w:r>
      <w:r w:rsidR="000820EF" w:rsidRPr="000820EF">
        <w:rPr>
          <w:lang w:val="es-CO"/>
        </w:rPr>
        <w:t>ERA5_land_monthly_climatological_var_010dd.nc</w:t>
      </w:r>
    </w:p>
    <w:p w14:paraId="3CD36C26" w14:textId="77777777" w:rsidR="00797639" w:rsidRDefault="00797639" w:rsidP="003D4635">
      <w:pPr>
        <w:jc w:val="left"/>
        <w:rPr>
          <w:lang w:val="es-CO"/>
        </w:rPr>
      </w:pPr>
    </w:p>
    <w:p w14:paraId="00ADB6AE" w14:textId="37E89BAB" w:rsidR="0035308D" w:rsidRDefault="00AD6ED8" w:rsidP="00E73214">
      <w:pPr>
        <w:jc w:val="center"/>
        <w:rPr>
          <w:lang w:val="es-CO"/>
        </w:rPr>
      </w:pPr>
      <w:r>
        <w:rPr>
          <w:noProof/>
        </w:rPr>
        <w:drawing>
          <wp:inline distT="0" distB="0" distL="0" distR="0" wp14:anchorId="1A88D6B7" wp14:editId="2436CCAC">
            <wp:extent cx="4901032" cy="2863850"/>
            <wp:effectExtent l="0" t="0" r="0" b="0"/>
            <wp:docPr id="164419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93986" name=""/>
                    <pic:cNvPicPr/>
                  </pic:nvPicPr>
                  <pic:blipFill>
                    <a:blip r:embed="rId327"/>
                    <a:stretch>
                      <a:fillRect/>
                    </a:stretch>
                  </pic:blipFill>
                  <pic:spPr>
                    <a:xfrm>
                      <a:off x="0" y="0"/>
                      <a:ext cx="4901032" cy="2863850"/>
                    </a:xfrm>
                    <a:prstGeom prst="rect">
                      <a:avLst/>
                    </a:prstGeom>
                  </pic:spPr>
                </pic:pic>
              </a:graphicData>
            </a:graphic>
          </wp:inline>
        </w:drawing>
      </w:r>
    </w:p>
    <w:p w14:paraId="42A9EDE1" w14:textId="77777777" w:rsidR="0035308D" w:rsidRDefault="0035308D" w:rsidP="003D4635">
      <w:pPr>
        <w:jc w:val="left"/>
        <w:rPr>
          <w:lang w:val="es-CO"/>
        </w:rPr>
      </w:pPr>
    </w:p>
    <w:p w14:paraId="7DF2124B" w14:textId="77777777" w:rsidR="00E73214" w:rsidRDefault="00E73214" w:rsidP="003D4635">
      <w:pPr>
        <w:jc w:val="left"/>
        <w:rPr>
          <w:lang w:val="es-CO"/>
        </w:rPr>
      </w:pPr>
    </w:p>
    <w:p w14:paraId="67B0F305" w14:textId="36FED243" w:rsidR="003F22DD" w:rsidRDefault="00DD55C7" w:rsidP="003D4635">
      <w:pPr>
        <w:jc w:val="left"/>
        <w:rPr>
          <w:lang w:val="es-CO"/>
        </w:rPr>
      </w:pPr>
      <w:r>
        <w:rPr>
          <w:lang w:val="es-CO"/>
        </w:rPr>
        <w:t>Para la visualización, en ArcGIS Pro</w:t>
      </w:r>
      <w:r w:rsidR="006F3FDF">
        <w:rPr>
          <w:lang w:val="es-CO"/>
        </w:rPr>
        <w:t xml:space="preserve"> ir al menú Map y seleccionar la opción Add Data / Multidimensional </w:t>
      </w:r>
      <w:r w:rsidR="00E41CDE">
        <w:rPr>
          <w:lang w:val="es-CO"/>
        </w:rPr>
        <w:t>R</w:t>
      </w:r>
      <w:r w:rsidR="006F3FDF">
        <w:rPr>
          <w:lang w:val="es-CO"/>
        </w:rPr>
        <w:t xml:space="preserve">aster </w:t>
      </w:r>
      <w:r w:rsidR="00E41CDE">
        <w:rPr>
          <w:lang w:val="es-CO"/>
        </w:rPr>
        <w:t>L</w:t>
      </w:r>
      <w:r w:rsidR="006F3FDF">
        <w:rPr>
          <w:lang w:val="es-CO"/>
        </w:rPr>
        <w:t>ayer</w:t>
      </w:r>
      <w:r w:rsidR="005E15F5">
        <w:rPr>
          <w:lang w:val="es-CO"/>
        </w:rPr>
        <w:t>, busque el archivo descargado y seleccione todas las variables</w:t>
      </w:r>
    </w:p>
    <w:p w14:paraId="46838081" w14:textId="77777777" w:rsidR="00E41CDE" w:rsidRDefault="00E41CDE" w:rsidP="003D4635">
      <w:pPr>
        <w:jc w:val="left"/>
        <w:rPr>
          <w:lang w:val="es-CO"/>
        </w:rPr>
      </w:pPr>
    </w:p>
    <w:p w14:paraId="311EF2EA" w14:textId="75C7D9D9" w:rsidR="00E41CDE" w:rsidRDefault="00E41CDE" w:rsidP="00275630">
      <w:pPr>
        <w:jc w:val="center"/>
        <w:rPr>
          <w:lang w:val="es-CO"/>
        </w:rPr>
      </w:pPr>
      <w:r w:rsidRPr="00E41CDE">
        <w:rPr>
          <w:noProof/>
          <w:lang w:val="es-CO"/>
        </w:rPr>
        <w:drawing>
          <wp:inline distT="0" distB="0" distL="0" distR="0" wp14:anchorId="0EFD4D73" wp14:editId="5AB12448">
            <wp:extent cx="5969000" cy="4127780"/>
            <wp:effectExtent l="0" t="0" r="0" b="6350"/>
            <wp:docPr id="146711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10135" name=""/>
                    <pic:cNvPicPr/>
                  </pic:nvPicPr>
                  <pic:blipFill>
                    <a:blip r:embed="rId328"/>
                    <a:stretch>
                      <a:fillRect/>
                    </a:stretch>
                  </pic:blipFill>
                  <pic:spPr>
                    <a:xfrm>
                      <a:off x="0" y="0"/>
                      <a:ext cx="5969638" cy="4128221"/>
                    </a:xfrm>
                    <a:prstGeom prst="rect">
                      <a:avLst/>
                    </a:prstGeom>
                  </pic:spPr>
                </pic:pic>
              </a:graphicData>
            </a:graphic>
          </wp:inline>
        </w:drawing>
      </w:r>
    </w:p>
    <w:p w14:paraId="632F221C" w14:textId="77777777" w:rsidR="00E41CDE" w:rsidRDefault="00E41CDE" w:rsidP="003D4635">
      <w:pPr>
        <w:jc w:val="left"/>
        <w:rPr>
          <w:lang w:val="es-CO"/>
        </w:rPr>
      </w:pPr>
    </w:p>
    <w:p w14:paraId="3E3CB049" w14:textId="5905E35B" w:rsidR="00E41CDE" w:rsidRDefault="005E15F5" w:rsidP="005E15F5">
      <w:pPr>
        <w:jc w:val="center"/>
        <w:rPr>
          <w:lang w:val="es-CO"/>
        </w:rPr>
      </w:pPr>
      <w:r>
        <w:rPr>
          <w:noProof/>
        </w:rPr>
        <w:drawing>
          <wp:inline distT="0" distB="0" distL="0" distR="0" wp14:anchorId="51F00069" wp14:editId="4081F643">
            <wp:extent cx="3575050" cy="3422780"/>
            <wp:effectExtent l="0" t="0" r="6350" b="6350"/>
            <wp:docPr id="108375947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59475" name="Picture 1" descr="A screenshot of a computer"/>
                    <pic:cNvPicPr/>
                  </pic:nvPicPr>
                  <pic:blipFill>
                    <a:blip r:embed="rId329"/>
                    <a:stretch>
                      <a:fillRect/>
                    </a:stretch>
                  </pic:blipFill>
                  <pic:spPr>
                    <a:xfrm>
                      <a:off x="0" y="0"/>
                      <a:ext cx="3576450" cy="3424120"/>
                    </a:xfrm>
                    <a:prstGeom prst="rect">
                      <a:avLst/>
                    </a:prstGeom>
                  </pic:spPr>
                </pic:pic>
              </a:graphicData>
            </a:graphic>
          </wp:inline>
        </w:drawing>
      </w:r>
    </w:p>
    <w:p w14:paraId="52B89EE2" w14:textId="77777777" w:rsidR="00E41CDE" w:rsidRDefault="00E41CDE" w:rsidP="003D4635">
      <w:pPr>
        <w:jc w:val="left"/>
        <w:rPr>
          <w:lang w:val="es-CO"/>
        </w:rPr>
      </w:pPr>
    </w:p>
    <w:p w14:paraId="324BE5AA" w14:textId="4AE1AF4B" w:rsidR="002E71D0" w:rsidRDefault="002E71D0" w:rsidP="003D4635">
      <w:pPr>
        <w:jc w:val="left"/>
        <w:rPr>
          <w:lang w:val="es-CO"/>
        </w:rPr>
      </w:pPr>
      <w:r>
        <w:rPr>
          <w:lang w:val="es-CO"/>
        </w:rPr>
        <w:lastRenderedPageBreak/>
        <w:t xml:space="preserve">Podrá observar que los datos contenidos en el archivo .nc son visualizados como </w:t>
      </w:r>
      <w:r w:rsidR="00574E98">
        <w:rPr>
          <w:lang w:val="es-CO"/>
        </w:rPr>
        <w:t xml:space="preserve">grillas ráster. Para identificar cada variable, </w:t>
      </w:r>
      <w:r w:rsidR="00871D0F">
        <w:rPr>
          <w:lang w:val="es-CO"/>
        </w:rPr>
        <w:t xml:space="preserve">al final del nombre del elemento en la tabla de contenido se incluyen </w:t>
      </w:r>
      <w:r w:rsidR="000A404C">
        <w:rPr>
          <w:lang w:val="es-CO"/>
        </w:rPr>
        <w:t>los nombres de las variables.</w:t>
      </w:r>
    </w:p>
    <w:p w14:paraId="4E5ED436" w14:textId="77777777" w:rsidR="000A404C" w:rsidRDefault="000A404C" w:rsidP="003D4635">
      <w:pPr>
        <w:jc w:val="left"/>
        <w:rPr>
          <w:lang w:val="es-CO"/>
        </w:rPr>
      </w:pPr>
    </w:p>
    <w:p w14:paraId="604F83E7" w14:textId="53F76DE2" w:rsidR="000A404C" w:rsidRDefault="00C50B02" w:rsidP="003D4635">
      <w:pPr>
        <w:jc w:val="left"/>
        <w:rPr>
          <w:lang w:val="es-CO"/>
        </w:rPr>
      </w:pPr>
      <w:r w:rsidRPr="00C50B02">
        <w:rPr>
          <w:noProof/>
          <w:lang w:val="es-CO"/>
        </w:rPr>
        <w:drawing>
          <wp:inline distT="0" distB="0" distL="0" distR="0" wp14:anchorId="563F62EC" wp14:editId="69004302">
            <wp:extent cx="6332220" cy="3392805"/>
            <wp:effectExtent l="0" t="0" r="0" b="0"/>
            <wp:docPr id="12984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8131" name=""/>
                    <pic:cNvPicPr/>
                  </pic:nvPicPr>
                  <pic:blipFill>
                    <a:blip r:embed="rId330"/>
                    <a:stretch>
                      <a:fillRect/>
                    </a:stretch>
                  </pic:blipFill>
                  <pic:spPr>
                    <a:xfrm>
                      <a:off x="0" y="0"/>
                      <a:ext cx="6332220" cy="3392805"/>
                    </a:xfrm>
                    <a:prstGeom prst="rect">
                      <a:avLst/>
                    </a:prstGeom>
                  </pic:spPr>
                </pic:pic>
              </a:graphicData>
            </a:graphic>
          </wp:inline>
        </w:drawing>
      </w:r>
    </w:p>
    <w:p w14:paraId="38288B3F" w14:textId="77777777" w:rsidR="00C50B02" w:rsidRDefault="00C50B02" w:rsidP="003D4635">
      <w:pPr>
        <w:jc w:val="left"/>
        <w:rPr>
          <w:lang w:val="es-CO"/>
        </w:rPr>
      </w:pPr>
    </w:p>
    <w:p w14:paraId="394420C1" w14:textId="3B61C07E" w:rsidR="009E2635" w:rsidRDefault="00C834CD" w:rsidP="003D4635">
      <w:pPr>
        <w:jc w:val="left"/>
        <w:rPr>
          <w:lang w:val="es-CO"/>
        </w:rPr>
      </w:pPr>
      <w:r>
        <w:rPr>
          <w:lang w:val="es-CO"/>
        </w:rPr>
        <w:t xml:space="preserve">Para la conversión de unidades, por ejemplo, de grados kelvin </w:t>
      </w:r>
      <w:r w:rsidR="000238E6">
        <w:rPr>
          <w:lang w:val="es-CO"/>
        </w:rPr>
        <w:t xml:space="preserve">a grados centígrados </w:t>
      </w:r>
      <w:r>
        <w:rPr>
          <w:lang w:val="es-CO"/>
        </w:rPr>
        <w:t>en datos de temperatura</w:t>
      </w:r>
      <w:r w:rsidR="008A3EEC">
        <w:rPr>
          <w:lang w:val="es-CO"/>
        </w:rPr>
        <w:t xml:space="preserve"> (t2m)</w:t>
      </w:r>
      <w:r>
        <w:rPr>
          <w:lang w:val="es-CO"/>
        </w:rPr>
        <w:t xml:space="preserve"> </w:t>
      </w:r>
      <w:r w:rsidR="000238E6">
        <w:rPr>
          <w:lang w:val="es-CO"/>
        </w:rPr>
        <w:t>y de punto de rocío</w:t>
      </w:r>
      <w:r w:rsidR="008A3EEC">
        <w:rPr>
          <w:lang w:val="es-CO"/>
        </w:rPr>
        <w:t xml:space="preserve"> (d2m)</w:t>
      </w:r>
      <w:r w:rsidR="000238E6">
        <w:rPr>
          <w:lang w:val="es-CO"/>
        </w:rPr>
        <w:t xml:space="preserve">, </w:t>
      </w:r>
      <w:r w:rsidR="008A3EEC">
        <w:rPr>
          <w:lang w:val="es-CO"/>
        </w:rPr>
        <w:t xml:space="preserve">en las propiedades </w:t>
      </w:r>
      <w:r w:rsidR="003301AD">
        <w:rPr>
          <w:lang w:val="es-CO"/>
        </w:rPr>
        <w:t xml:space="preserve">de estos dos ráster, </w:t>
      </w:r>
      <w:r w:rsidR="009E2635">
        <w:rPr>
          <w:lang w:val="es-CO"/>
        </w:rPr>
        <w:t>desactive la visualización temporal</w:t>
      </w:r>
      <w:r w:rsidR="00F12B1A">
        <w:rPr>
          <w:lang w:val="es-CO"/>
        </w:rPr>
        <w:t>.</w:t>
      </w:r>
    </w:p>
    <w:p w14:paraId="4BC86602" w14:textId="77777777" w:rsidR="009E2635" w:rsidRDefault="009E2635" w:rsidP="003D4635">
      <w:pPr>
        <w:jc w:val="left"/>
        <w:rPr>
          <w:lang w:val="es-CO"/>
        </w:rPr>
      </w:pPr>
    </w:p>
    <w:p w14:paraId="708A9556" w14:textId="77777777" w:rsidR="009E2635" w:rsidRDefault="009E2635" w:rsidP="009E2635">
      <w:pPr>
        <w:jc w:val="center"/>
        <w:rPr>
          <w:lang w:val="es-CO"/>
        </w:rPr>
      </w:pPr>
      <w:r>
        <w:rPr>
          <w:noProof/>
        </w:rPr>
        <w:drawing>
          <wp:inline distT="0" distB="0" distL="0" distR="0" wp14:anchorId="0FBA4BF8" wp14:editId="590A0EF8">
            <wp:extent cx="4597400" cy="2743595"/>
            <wp:effectExtent l="0" t="0" r="0" b="0"/>
            <wp:docPr id="11366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9771" name=""/>
                    <pic:cNvPicPr/>
                  </pic:nvPicPr>
                  <pic:blipFill>
                    <a:blip r:embed="rId331"/>
                    <a:stretch>
                      <a:fillRect/>
                    </a:stretch>
                  </pic:blipFill>
                  <pic:spPr>
                    <a:xfrm>
                      <a:off x="0" y="0"/>
                      <a:ext cx="4599899" cy="2745086"/>
                    </a:xfrm>
                    <a:prstGeom prst="rect">
                      <a:avLst/>
                    </a:prstGeom>
                  </pic:spPr>
                </pic:pic>
              </a:graphicData>
            </a:graphic>
          </wp:inline>
        </w:drawing>
      </w:r>
    </w:p>
    <w:p w14:paraId="7C39D7F3" w14:textId="77777777" w:rsidR="009E2635" w:rsidRDefault="009E2635" w:rsidP="003D4635">
      <w:pPr>
        <w:jc w:val="left"/>
        <w:rPr>
          <w:lang w:val="es-CO"/>
        </w:rPr>
      </w:pPr>
    </w:p>
    <w:p w14:paraId="0F68C2CE" w14:textId="67CB2326" w:rsidR="00C50B02" w:rsidRDefault="003301AD" w:rsidP="003D4635">
      <w:pPr>
        <w:jc w:val="left"/>
        <w:rPr>
          <w:lang w:val="es-CO"/>
        </w:rPr>
      </w:pPr>
      <w:r>
        <w:rPr>
          <w:lang w:val="es-CO"/>
        </w:rPr>
        <w:t xml:space="preserve"> </w:t>
      </w:r>
      <w:r w:rsidR="00F12B1A">
        <w:rPr>
          <w:lang w:val="es-CO"/>
        </w:rPr>
        <w:t xml:space="preserve">Luego, </w:t>
      </w:r>
      <w:r w:rsidR="00122752">
        <w:rPr>
          <w:lang w:val="es-CO"/>
        </w:rPr>
        <w:t xml:space="preserve">seleccione </w:t>
      </w:r>
      <w:r w:rsidR="00E5629E">
        <w:rPr>
          <w:lang w:val="es-CO"/>
        </w:rPr>
        <w:t xml:space="preserve">en la tabla de contenido </w:t>
      </w:r>
      <w:r w:rsidR="00122752">
        <w:rPr>
          <w:lang w:val="es-CO"/>
        </w:rPr>
        <w:t>la capa ráster de temperatura</w:t>
      </w:r>
      <w:r w:rsidR="00E5629E">
        <w:rPr>
          <w:lang w:val="es-CO"/>
        </w:rPr>
        <w:t xml:space="preserve">, de clic en el menú superior </w:t>
      </w:r>
      <w:r w:rsidR="00E5629E" w:rsidRPr="00E5629E">
        <w:rPr>
          <w:i/>
          <w:iCs/>
          <w:lang w:val="es-CO"/>
        </w:rPr>
        <w:t>Analysis</w:t>
      </w:r>
      <w:r w:rsidR="00E5629E">
        <w:rPr>
          <w:lang w:val="es-CO"/>
        </w:rPr>
        <w:t xml:space="preserve"> y en la opción </w:t>
      </w:r>
      <w:r w:rsidR="00E5629E" w:rsidRPr="00E5629E">
        <w:rPr>
          <w:i/>
          <w:iCs/>
          <w:lang w:val="es-CO"/>
        </w:rPr>
        <w:t>Raster Functions</w:t>
      </w:r>
      <w:r w:rsidR="00E5629E">
        <w:rPr>
          <w:lang w:val="es-CO"/>
        </w:rPr>
        <w:t>.</w:t>
      </w:r>
    </w:p>
    <w:p w14:paraId="5C024F12" w14:textId="77777777" w:rsidR="00644B6E" w:rsidRDefault="00644B6E" w:rsidP="003D4635">
      <w:pPr>
        <w:jc w:val="left"/>
        <w:rPr>
          <w:lang w:val="es-CO"/>
        </w:rPr>
      </w:pPr>
    </w:p>
    <w:p w14:paraId="0F167D83" w14:textId="7FBA4A02" w:rsidR="00644B6E" w:rsidRDefault="00644B6E" w:rsidP="003D4635">
      <w:pPr>
        <w:jc w:val="left"/>
        <w:rPr>
          <w:lang w:val="es-CO"/>
        </w:rPr>
      </w:pPr>
      <w:r w:rsidRPr="00644B6E">
        <w:rPr>
          <w:noProof/>
          <w:lang w:val="es-CO"/>
        </w:rPr>
        <w:lastRenderedPageBreak/>
        <w:drawing>
          <wp:inline distT="0" distB="0" distL="0" distR="0" wp14:anchorId="28B622CB" wp14:editId="2036676E">
            <wp:extent cx="6332220" cy="2712085"/>
            <wp:effectExtent l="0" t="0" r="0" b="0"/>
            <wp:docPr id="691948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8752" name="Picture 1" descr="A screenshot of a computer&#10;&#10;Description automatically generated"/>
                    <pic:cNvPicPr/>
                  </pic:nvPicPr>
                  <pic:blipFill>
                    <a:blip r:embed="rId332"/>
                    <a:stretch>
                      <a:fillRect/>
                    </a:stretch>
                  </pic:blipFill>
                  <pic:spPr>
                    <a:xfrm>
                      <a:off x="0" y="0"/>
                      <a:ext cx="6332220" cy="2712085"/>
                    </a:xfrm>
                    <a:prstGeom prst="rect">
                      <a:avLst/>
                    </a:prstGeom>
                  </pic:spPr>
                </pic:pic>
              </a:graphicData>
            </a:graphic>
          </wp:inline>
        </w:drawing>
      </w:r>
    </w:p>
    <w:p w14:paraId="4621F817" w14:textId="77777777" w:rsidR="00EC4A74" w:rsidRDefault="00EC4A74" w:rsidP="003D4635">
      <w:pPr>
        <w:jc w:val="left"/>
        <w:rPr>
          <w:lang w:val="es-CO"/>
        </w:rPr>
      </w:pPr>
    </w:p>
    <w:p w14:paraId="7A1A4D44" w14:textId="4072EE66" w:rsidR="00EC4A74" w:rsidRPr="004E3D13" w:rsidRDefault="00EC4A74" w:rsidP="003D4635">
      <w:pPr>
        <w:jc w:val="left"/>
        <w:rPr>
          <w:lang w:val="es-CO"/>
        </w:rPr>
      </w:pPr>
      <w:r>
        <w:rPr>
          <w:lang w:val="es-CO"/>
        </w:rPr>
        <w:t xml:space="preserve">En la caja de herramientas, busque </w:t>
      </w:r>
      <w:r w:rsidR="007B01A2" w:rsidRPr="007B01A2">
        <w:rPr>
          <w:i/>
          <w:iCs/>
          <w:lang w:val="es-CO"/>
        </w:rPr>
        <w:t>Unit Conversion</w:t>
      </w:r>
      <w:r w:rsidR="00EF62DF">
        <w:rPr>
          <w:lang w:val="es-CO"/>
        </w:rPr>
        <w:t>.</w:t>
      </w:r>
    </w:p>
    <w:p w14:paraId="1CC5639C" w14:textId="77777777" w:rsidR="007B01A2" w:rsidRPr="007B01A2" w:rsidRDefault="007B01A2" w:rsidP="003D4635">
      <w:pPr>
        <w:jc w:val="left"/>
        <w:rPr>
          <w:lang w:val="es-CO"/>
        </w:rPr>
      </w:pPr>
    </w:p>
    <w:p w14:paraId="4E7BF575" w14:textId="1ECEAC77" w:rsidR="007B01A2" w:rsidRPr="00EC4A74" w:rsidRDefault="004E3D13" w:rsidP="004E3D13">
      <w:pPr>
        <w:jc w:val="center"/>
        <w:rPr>
          <w:lang w:val="es-CO"/>
        </w:rPr>
      </w:pPr>
      <w:r w:rsidRPr="004E3D13">
        <w:rPr>
          <w:noProof/>
          <w:lang w:val="es-CO"/>
        </w:rPr>
        <w:drawing>
          <wp:inline distT="0" distB="0" distL="0" distR="0" wp14:anchorId="6D75D7E4" wp14:editId="27FDD848">
            <wp:extent cx="1917700" cy="3194151"/>
            <wp:effectExtent l="0" t="0" r="6350" b="6350"/>
            <wp:docPr id="121176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66584" name=""/>
                    <pic:cNvPicPr/>
                  </pic:nvPicPr>
                  <pic:blipFill>
                    <a:blip r:embed="rId333"/>
                    <a:stretch>
                      <a:fillRect/>
                    </a:stretch>
                  </pic:blipFill>
                  <pic:spPr>
                    <a:xfrm>
                      <a:off x="0" y="0"/>
                      <a:ext cx="1918775" cy="3195941"/>
                    </a:xfrm>
                    <a:prstGeom prst="rect">
                      <a:avLst/>
                    </a:prstGeom>
                  </pic:spPr>
                </pic:pic>
              </a:graphicData>
            </a:graphic>
          </wp:inline>
        </w:drawing>
      </w:r>
      <w:r w:rsidR="008F3827">
        <w:rPr>
          <w:lang w:val="es-CO"/>
        </w:rPr>
        <w:t xml:space="preserve"> </w:t>
      </w:r>
      <w:r w:rsidR="008F3827">
        <w:rPr>
          <w:noProof/>
        </w:rPr>
        <w:drawing>
          <wp:inline distT="0" distB="0" distL="0" distR="0" wp14:anchorId="79BB260C" wp14:editId="37F01970">
            <wp:extent cx="3856237" cy="3177540"/>
            <wp:effectExtent l="0" t="0" r="0" b="3810"/>
            <wp:docPr id="63054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44905" name=""/>
                    <pic:cNvPicPr/>
                  </pic:nvPicPr>
                  <pic:blipFill>
                    <a:blip r:embed="rId334"/>
                    <a:stretch>
                      <a:fillRect/>
                    </a:stretch>
                  </pic:blipFill>
                  <pic:spPr>
                    <a:xfrm>
                      <a:off x="0" y="0"/>
                      <a:ext cx="3862308" cy="3182542"/>
                    </a:xfrm>
                    <a:prstGeom prst="rect">
                      <a:avLst/>
                    </a:prstGeom>
                  </pic:spPr>
                </pic:pic>
              </a:graphicData>
            </a:graphic>
          </wp:inline>
        </w:drawing>
      </w:r>
    </w:p>
    <w:p w14:paraId="7D51ACC9" w14:textId="77777777" w:rsidR="00E5629E" w:rsidRDefault="00E5629E" w:rsidP="003D4635">
      <w:pPr>
        <w:jc w:val="left"/>
        <w:rPr>
          <w:lang w:val="es-CO"/>
        </w:rPr>
      </w:pPr>
    </w:p>
    <w:p w14:paraId="6740E56E" w14:textId="4C239522" w:rsidR="00E5629E" w:rsidRDefault="001606CE" w:rsidP="00663A54">
      <w:pPr>
        <w:autoSpaceDE w:val="0"/>
        <w:autoSpaceDN w:val="0"/>
        <w:adjustRightInd w:val="0"/>
        <w:jc w:val="left"/>
        <w:rPr>
          <w:rFonts w:cs="Segoe UI Light"/>
          <w:color w:val="auto"/>
          <w:sz w:val="21"/>
          <w:szCs w:val="21"/>
          <w:lang w:val="es-CO"/>
        </w:rPr>
      </w:pPr>
      <w:r>
        <w:rPr>
          <w:lang w:val="es-CO"/>
        </w:rPr>
        <w:t xml:space="preserve">Automáticamente se </w:t>
      </w:r>
      <w:r w:rsidR="00663A54">
        <w:rPr>
          <w:lang w:val="es-CO"/>
        </w:rPr>
        <w:t>agregará</w:t>
      </w:r>
      <w:r>
        <w:rPr>
          <w:lang w:val="es-CO"/>
        </w:rPr>
        <w:t xml:space="preserve"> al mapa una nueva capa ráster con la conversión de unidades</w:t>
      </w:r>
      <w:r w:rsidR="00BA02D1">
        <w:rPr>
          <w:lang w:val="es-CO"/>
        </w:rPr>
        <w:t xml:space="preserve"> que para la zona de estudio corresponde a temperaturas entre 8.00399 y 24.2852 </w:t>
      </w:r>
      <w:r w:rsidR="004B7D83" w:rsidRPr="004B7D83">
        <w:rPr>
          <w:rFonts w:cs="Segoe UI Light"/>
          <w:color w:val="auto"/>
          <w:sz w:val="21"/>
          <w:szCs w:val="21"/>
          <w:lang w:val="es-CO"/>
        </w:rPr>
        <w:t>°</w:t>
      </w:r>
      <w:r w:rsidR="004B7D83">
        <w:rPr>
          <w:rFonts w:cs="Segoe UI Light"/>
          <w:color w:val="auto"/>
          <w:sz w:val="21"/>
          <w:szCs w:val="21"/>
          <w:lang w:val="es-CO"/>
        </w:rPr>
        <w:t>C, cuyos valores originalmente correspondían a temperaturas entre 281.154 y 297.435</w:t>
      </w:r>
      <w:r w:rsidR="00663A54">
        <w:rPr>
          <w:rFonts w:cs="Segoe UI Light"/>
          <w:color w:val="auto"/>
          <w:sz w:val="21"/>
          <w:szCs w:val="21"/>
          <w:lang w:val="es-CO"/>
        </w:rPr>
        <w:t xml:space="preserve"> </w:t>
      </w:r>
      <w:r w:rsidR="00663A54" w:rsidRPr="00663A54">
        <w:rPr>
          <w:rFonts w:cs="Segoe UI Light"/>
          <w:color w:val="auto"/>
          <w:sz w:val="21"/>
          <w:szCs w:val="21"/>
          <w:lang w:val="es-CO"/>
        </w:rPr>
        <w:t>°</w:t>
      </w:r>
      <w:r w:rsidR="00663A54">
        <w:rPr>
          <w:rFonts w:cs="Segoe UI Light"/>
          <w:color w:val="auto"/>
          <w:sz w:val="21"/>
          <w:szCs w:val="21"/>
          <w:lang w:val="es-CO"/>
        </w:rPr>
        <w:t>K.</w:t>
      </w:r>
    </w:p>
    <w:p w14:paraId="3504B5E9" w14:textId="77777777" w:rsidR="00663A54" w:rsidRDefault="00663A54" w:rsidP="00663A54">
      <w:pPr>
        <w:autoSpaceDE w:val="0"/>
        <w:autoSpaceDN w:val="0"/>
        <w:adjustRightInd w:val="0"/>
        <w:jc w:val="left"/>
        <w:rPr>
          <w:rFonts w:cs="Segoe UI Light"/>
          <w:color w:val="auto"/>
          <w:sz w:val="21"/>
          <w:szCs w:val="21"/>
          <w:lang w:val="es-CO"/>
        </w:rPr>
      </w:pPr>
    </w:p>
    <w:p w14:paraId="738BFED3" w14:textId="40AFF299" w:rsidR="00663A54" w:rsidRDefault="00BF2E68" w:rsidP="00663A54">
      <w:pPr>
        <w:autoSpaceDE w:val="0"/>
        <w:autoSpaceDN w:val="0"/>
        <w:adjustRightInd w:val="0"/>
        <w:jc w:val="left"/>
        <w:rPr>
          <w:lang w:val="es-CO"/>
        </w:rPr>
      </w:pPr>
      <w:r>
        <w:rPr>
          <w:noProof/>
        </w:rPr>
        <w:lastRenderedPageBreak/>
        <w:drawing>
          <wp:inline distT="0" distB="0" distL="0" distR="0" wp14:anchorId="38FAB05F" wp14:editId="5CE7F79E">
            <wp:extent cx="6332220" cy="3403600"/>
            <wp:effectExtent l="0" t="0" r="0" b="6350"/>
            <wp:docPr id="112536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69810" name=""/>
                    <pic:cNvPicPr/>
                  </pic:nvPicPr>
                  <pic:blipFill>
                    <a:blip r:embed="rId335"/>
                    <a:stretch>
                      <a:fillRect/>
                    </a:stretch>
                  </pic:blipFill>
                  <pic:spPr>
                    <a:xfrm>
                      <a:off x="0" y="0"/>
                      <a:ext cx="6332220" cy="3403600"/>
                    </a:xfrm>
                    <a:prstGeom prst="rect">
                      <a:avLst/>
                    </a:prstGeom>
                  </pic:spPr>
                </pic:pic>
              </a:graphicData>
            </a:graphic>
          </wp:inline>
        </w:drawing>
      </w:r>
    </w:p>
    <w:p w14:paraId="32CAC99F" w14:textId="77777777" w:rsidR="00BF2E68" w:rsidRDefault="00BF2E68" w:rsidP="00663A54">
      <w:pPr>
        <w:autoSpaceDE w:val="0"/>
        <w:autoSpaceDN w:val="0"/>
        <w:adjustRightInd w:val="0"/>
        <w:jc w:val="left"/>
        <w:rPr>
          <w:lang w:val="es-CO"/>
        </w:rPr>
      </w:pPr>
    </w:p>
    <w:p w14:paraId="3DFF0BC9" w14:textId="13F9AB87" w:rsidR="00BF2E68" w:rsidRDefault="00BF2E68" w:rsidP="00663A54">
      <w:pPr>
        <w:autoSpaceDE w:val="0"/>
        <w:autoSpaceDN w:val="0"/>
        <w:adjustRightInd w:val="0"/>
        <w:jc w:val="left"/>
        <w:rPr>
          <w:lang w:val="es-CO"/>
        </w:rPr>
      </w:pPr>
      <w:r>
        <w:rPr>
          <w:lang w:val="es-CO"/>
        </w:rPr>
        <w:t xml:space="preserve">Para guardar el archivo </w:t>
      </w:r>
      <w:r w:rsidR="00362F0D">
        <w:rPr>
          <w:lang w:val="es-CO"/>
        </w:rPr>
        <w:t>convertido, en la tabla de contenido de clic derecho sobre el layer de conversión de unidades y seleccione la opción</w:t>
      </w:r>
      <w:r w:rsidR="00062479">
        <w:rPr>
          <w:lang w:val="es-CO"/>
        </w:rPr>
        <w:t xml:space="preserve"> </w:t>
      </w:r>
      <w:r w:rsidR="00062479" w:rsidRPr="00062479">
        <w:rPr>
          <w:i/>
          <w:iCs/>
          <w:lang w:val="es-CO"/>
        </w:rPr>
        <w:t>Export Raster</w:t>
      </w:r>
      <w:r w:rsidR="00062479">
        <w:rPr>
          <w:lang w:val="es-CO"/>
        </w:rPr>
        <w:t xml:space="preserve">. Guarde el archivo como </w:t>
      </w:r>
      <w:r w:rsidR="0045561B" w:rsidRPr="0045561B">
        <w:rPr>
          <w:lang w:val="es-CO"/>
        </w:rPr>
        <w:t>ERA5_land_monthly_climatological_var_010dd</w:t>
      </w:r>
      <w:r w:rsidR="0045561B">
        <w:rPr>
          <w:lang w:val="es-CO"/>
        </w:rPr>
        <w:t>_</w:t>
      </w:r>
      <w:r w:rsidR="00615CCF">
        <w:rPr>
          <w:lang w:val="es-CO"/>
        </w:rPr>
        <w:t>t2m_</w:t>
      </w:r>
      <w:r w:rsidR="005B23B6">
        <w:rPr>
          <w:lang w:val="es-CO"/>
        </w:rPr>
        <w:t>C_</w:t>
      </w:r>
      <w:r w:rsidR="00615CCF">
        <w:rPr>
          <w:lang w:val="es-CO"/>
        </w:rPr>
        <w:t>riobogota.nc</w:t>
      </w:r>
      <w:r w:rsidR="0047788E">
        <w:rPr>
          <w:lang w:val="es-CO"/>
        </w:rPr>
        <w:t>,</w:t>
      </w:r>
      <w:r w:rsidR="00B31716">
        <w:rPr>
          <w:lang w:val="es-CO"/>
        </w:rPr>
        <w:t xml:space="preserve"> asigne el CRS 9377</w:t>
      </w:r>
      <w:r w:rsidR="0047788E">
        <w:rPr>
          <w:lang w:val="es-CO"/>
        </w:rPr>
        <w:t xml:space="preserve"> y pixeles tipo 16 Bit Signed.</w:t>
      </w:r>
    </w:p>
    <w:p w14:paraId="5079BC43" w14:textId="77777777" w:rsidR="00062479" w:rsidRDefault="00062479" w:rsidP="00663A54">
      <w:pPr>
        <w:autoSpaceDE w:val="0"/>
        <w:autoSpaceDN w:val="0"/>
        <w:adjustRightInd w:val="0"/>
        <w:jc w:val="left"/>
        <w:rPr>
          <w:lang w:val="es-CO"/>
        </w:rPr>
      </w:pPr>
    </w:p>
    <w:p w14:paraId="0AC1FA91" w14:textId="776243C0" w:rsidR="00062479" w:rsidRPr="00062479" w:rsidRDefault="00062479" w:rsidP="00062479">
      <w:pPr>
        <w:autoSpaceDE w:val="0"/>
        <w:autoSpaceDN w:val="0"/>
        <w:adjustRightInd w:val="0"/>
        <w:jc w:val="center"/>
        <w:rPr>
          <w:lang w:val="es-CO"/>
        </w:rPr>
      </w:pPr>
      <w:r w:rsidRPr="00062479">
        <w:rPr>
          <w:noProof/>
          <w:lang w:val="es-CO"/>
        </w:rPr>
        <w:drawing>
          <wp:inline distT="0" distB="0" distL="0" distR="0" wp14:anchorId="0FCE06ED" wp14:editId="46695E68">
            <wp:extent cx="4773105" cy="4051300"/>
            <wp:effectExtent l="0" t="0" r="8890" b="6350"/>
            <wp:docPr id="158227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79845" name=""/>
                    <pic:cNvPicPr/>
                  </pic:nvPicPr>
                  <pic:blipFill>
                    <a:blip r:embed="rId336"/>
                    <a:stretch>
                      <a:fillRect/>
                    </a:stretch>
                  </pic:blipFill>
                  <pic:spPr>
                    <a:xfrm>
                      <a:off x="0" y="0"/>
                      <a:ext cx="4773105" cy="4051300"/>
                    </a:xfrm>
                    <a:prstGeom prst="rect">
                      <a:avLst/>
                    </a:prstGeom>
                  </pic:spPr>
                </pic:pic>
              </a:graphicData>
            </a:graphic>
          </wp:inline>
        </w:drawing>
      </w:r>
    </w:p>
    <w:p w14:paraId="5E2C0B62" w14:textId="77777777" w:rsidR="00574E98" w:rsidRDefault="00574E98" w:rsidP="003D4635">
      <w:pPr>
        <w:jc w:val="left"/>
        <w:rPr>
          <w:lang w:val="es-CO"/>
        </w:rPr>
      </w:pPr>
    </w:p>
    <w:p w14:paraId="1C379EC0" w14:textId="580F46FC" w:rsidR="00574E98" w:rsidRDefault="00C12045" w:rsidP="00C12045">
      <w:pPr>
        <w:jc w:val="center"/>
        <w:rPr>
          <w:lang w:val="es-CO"/>
        </w:rPr>
      </w:pPr>
      <w:r>
        <w:rPr>
          <w:noProof/>
        </w:rPr>
        <w:lastRenderedPageBreak/>
        <w:drawing>
          <wp:inline distT="0" distB="0" distL="0" distR="0" wp14:anchorId="5D231679" wp14:editId="0F1B68EF">
            <wp:extent cx="4654550" cy="3835383"/>
            <wp:effectExtent l="0" t="0" r="0" b="0"/>
            <wp:docPr id="137373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35248" name=""/>
                    <pic:cNvPicPr/>
                  </pic:nvPicPr>
                  <pic:blipFill>
                    <a:blip r:embed="rId337"/>
                    <a:stretch>
                      <a:fillRect/>
                    </a:stretch>
                  </pic:blipFill>
                  <pic:spPr>
                    <a:xfrm>
                      <a:off x="0" y="0"/>
                      <a:ext cx="4656271" cy="3836801"/>
                    </a:xfrm>
                    <a:prstGeom prst="rect">
                      <a:avLst/>
                    </a:prstGeom>
                  </pic:spPr>
                </pic:pic>
              </a:graphicData>
            </a:graphic>
          </wp:inline>
        </w:drawing>
      </w:r>
    </w:p>
    <w:p w14:paraId="242E815A" w14:textId="77777777" w:rsidR="002E71D0" w:rsidRDefault="002E71D0" w:rsidP="003D4635">
      <w:pPr>
        <w:jc w:val="left"/>
        <w:rPr>
          <w:lang w:val="es-CO"/>
        </w:rPr>
      </w:pPr>
    </w:p>
    <w:p w14:paraId="3072E2E0" w14:textId="5869431C" w:rsidR="00242E54" w:rsidRDefault="00242E54" w:rsidP="003D4635">
      <w:pPr>
        <w:jc w:val="left"/>
        <w:rPr>
          <w:lang w:val="es-CO"/>
        </w:rPr>
      </w:pPr>
      <w:r>
        <w:rPr>
          <w:lang w:val="es-CO"/>
        </w:rPr>
        <w:t xml:space="preserve">Luego de la conversión podrá observar </w:t>
      </w:r>
      <w:r w:rsidR="00BF7B02">
        <w:rPr>
          <w:lang w:val="es-CO"/>
        </w:rPr>
        <w:t>que se mantienen los 888 meses de datos descargados y que la resolución de las celdas obtenidas es de 11089.6m</w:t>
      </w:r>
    </w:p>
    <w:p w14:paraId="3A369969" w14:textId="77777777" w:rsidR="00242E54" w:rsidRDefault="00242E54" w:rsidP="003D4635">
      <w:pPr>
        <w:jc w:val="left"/>
        <w:rPr>
          <w:lang w:val="es-CO"/>
        </w:rPr>
      </w:pPr>
    </w:p>
    <w:p w14:paraId="6B7928FF" w14:textId="2E93798D" w:rsidR="00C12045" w:rsidRDefault="00242E54" w:rsidP="003D4635">
      <w:pPr>
        <w:jc w:val="left"/>
        <w:rPr>
          <w:lang w:val="es-CO"/>
        </w:rPr>
      </w:pPr>
      <w:r w:rsidRPr="00242E54">
        <w:rPr>
          <w:noProof/>
          <w:lang w:val="es-CO"/>
        </w:rPr>
        <w:drawing>
          <wp:inline distT="0" distB="0" distL="0" distR="0" wp14:anchorId="6AAAD948" wp14:editId="4E527848">
            <wp:extent cx="6332220" cy="3743960"/>
            <wp:effectExtent l="0" t="0" r="0" b="8890"/>
            <wp:docPr id="54647882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78829" name="Picture 1" descr="A screenshot of a computer"/>
                    <pic:cNvPicPr/>
                  </pic:nvPicPr>
                  <pic:blipFill>
                    <a:blip r:embed="rId338"/>
                    <a:stretch>
                      <a:fillRect/>
                    </a:stretch>
                  </pic:blipFill>
                  <pic:spPr>
                    <a:xfrm>
                      <a:off x="0" y="0"/>
                      <a:ext cx="6332220" cy="3743960"/>
                    </a:xfrm>
                    <a:prstGeom prst="rect">
                      <a:avLst/>
                    </a:prstGeom>
                  </pic:spPr>
                </pic:pic>
              </a:graphicData>
            </a:graphic>
          </wp:inline>
        </w:drawing>
      </w:r>
    </w:p>
    <w:p w14:paraId="1C0065A8" w14:textId="77777777" w:rsidR="00C12045" w:rsidRDefault="00C12045" w:rsidP="003D4635">
      <w:pPr>
        <w:jc w:val="left"/>
        <w:rPr>
          <w:lang w:val="es-CO"/>
        </w:rPr>
      </w:pPr>
    </w:p>
    <w:p w14:paraId="65CF3BA6" w14:textId="5185A1F9" w:rsidR="003D4635" w:rsidRPr="009160D4" w:rsidRDefault="003D4635" w:rsidP="003D4635">
      <w:pPr>
        <w:jc w:val="left"/>
        <w:rPr>
          <w:lang w:val="es-CO"/>
        </w:rPr>
      </w:pPr>
      <w:r w:rsidRPr="009160D4">
        <w:rPr>
          <w:lang w:val="es-CO"/>
        </w:rPr>
        <w:br w:type="page"/>
      </w:r>
    </w:p>
    <w:p w14:paraId="0DD0B812" w14:textId="77777777" w:rsidR="009E27F6" w:rsidRPr="009160D4" w:rsidRDefault="009E27F6" w:rsidP="000409FE">
      <w:pPr>
        <w:pStyle w:val="Heading2"/>
        <w:rPr>
          <w:lang w:val="es-CO"/>
        </w:rPr>
      </w:pPr>
      <w:bookmarkStart w:id="62" w:name="_Toc1898392"/>
    </w:p>
    <w:p w14:paraId="5A304983" w14:textId="3D5903DE" w:rsidR="003D4635" w:rsidRPr="000409FE" w:rsidRDefault="000409FE" w:rsidP="000409FE">
      <w:pPr>
        <w:pStyle w:val="Heading2"/>
      </w:pPr>
      <w:bookmarkStart w:id="63" w:name="_Toc164065490"/>
      <w:r w:rsidRPr="000409FE">
        <w:t>7.</w:t>
      </w:r>
      <w:r w:rsidR="003D4635" w:rsidRPr="000409FE">
        <w:t xml:space="preserve">3. </w:t>
      </w:r>
      <w:r w:rsidR="00CC1A52" w:rsidRPr="000409FE">
        <w:t xml:space="preserve">Visualización con </w:t>
      </w:r>
      <w:r w:rsidR="00CC1A52">
        <w:t>P</w:t>
      </w:r>
      <w:r w:rsidR="00CC1A52" w:rsidRPr="000409FE">
        <w:t>ANOPLY</w:t>
      </w:r>
      <w:bookmarkEnd w:id="62"/>
      <w:r w:rsidR="00752B4F">
        <w:rPr>
          <w:rStyle w:val="FootnoteReference"/>
        </w:rPr>
        <w:footnoteReference w:id="37"/>
      </w:r>
      <w:bookmarkEnd w:id="63"/>
    </w:p>
    <w:p w14:paraId="6F8948EA" w14:textId="77777777" w:rsidR="003D4635" w:rsidRPr="006B4021" w:rsidRDefault="003D4635" w:rsidP="003D4635"/>
    <w:p w14:paraId="00BF3851" w14:textId="77777777" w:rsidR="003D4635" w:rsidRPr="006B4021" w:rsidRDefault="003D4635" w:rsidP="003D4635">
      <w:r w:rsidRPr="006B4021">
        <w:t xml:space="preserve">Panoply es una herramienta de uso libre de la NASA que permite visualizar dinámicamente datos NetCDF, HDF y GRIB. Es compatible con los sistemas operativos Microsoft Windows, Mac OS y Linux, requiere de Java SE 8 runtime environment. </w:t>
      </w:r>
    </w:p>
    <w:p w14:paraId="42E01FEB" w14:textId="77777777" w:rsidR="003D4635" w:rsidRPr="006B4021" w:rsidRDefault="003D4635" w:rsidP="003D4635"/>
    <w:p w14:paraId="2B353F75" w14:textId="6FD7F994" w:rsidR="003D4635" w:rsidRPr="006B4021" w:rsidRDefault="00B56D99" w:rsidP="003D4635">
      <w:pPr>
        <w:jc w:val="center"/>
      </w:pPr>
      <w:r>
        <w:rPr>
          <w:noProof/>
          <w:shd w:val="clear" w:color="auto" w:fill="FFFFFF"/>
        </w:rPr>
        <w:drawing>
          <wp:anchor distT="0" distB="0" distL="114300" distR="114300" simplePos="0" relativeHeight="251658253" behindDoc="0" locked="0" layoutInCell="1" allowOverlap="1" wp14:anchorId="4B8E8F1D" wp14:editId="68193CF0">
            <wp:simplePos x="0" y="0"/>
            <wp:positionH relativeFrom="column">
              <wp:posOffset>1293241</wp:posOffset>
            </wp:positionH>
            <wp:positionV relativeFrom="paragraph">
              <wp:posOffset>1472842</wp:posOffset>
            </wp:positionV>
            <wp:extent cx="270000" cy="270000"/>
            <wp:effectExtent l="0" t="0" r="0" b="0"/>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3D4635" w:rsidRPr="006B4021">
        <w:rPr>
          <w:noProof/>
        </w:rPr>
        <w:drawing>
          <wp:inline distT="0" distB="0" distL="0" distR="0" wp14:anchorId="642523BD" wp14:editId="7FD9024B">
            <wp:extent cx="4860000" cy="2573773"/>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860000" cy="2573773"/>
                    </a:xfrm>
                    <a:prstGeom prst="rect">
                      <a:avLst/>
                    </a:prstGeom>
                  </pic:spPr>
                </pic:pic>
              </a:graphicData>
            </a:graphic>
          </wp:inline>
        </w:drawing>
      </w:r>
    </w:p>
    <w:p w14:paraId="34D03C94" w14:textId="77777777" w:rsidR="003D4635" w:rsidRPr="006B4021" w:rsidRDefault="003D4635" w:rsidP="003D4635"/>
    <w:p w14:paraId="33B0C1C6" w14:textId="77777777" w:rsidR="003D4635" w:rsidRPr="006B4021" w:rsidRDefault="003D4635" w:rsidP="003D4635">
      <w:r w:rsidRPr="006B4021">
        <w:t xml:space="preserve">Complementariamente, podrá descargar rampas de color y otros </w:t>
      </w:r>
      <w:r>
        <w:t xml:space="preserve">tipos de </w:t>
      </w:r>
      <w:r w:rsidRPr="006B4021">
        <w:t>mapas</w:t>
      </w:r>
      <w:r>
        <w:t xml:space="preserve"> para sobreponer</w:t>
      </w:r>
      <w:r w:rsidRPr="006B4021">
        <w:t>.</w:t>
      </w:r>
    </w:p>
    <w:p w14:paraId="1F0691C3" w14:textId="77777777" w:rsidR="003D4635" w:rsidRPr="006B4021" w:rsidRDefault="003D4635" w:rsidP="003D4635"/>
    <w:p w14:paraId="5A12AE98" w14:textId="77777777" w:rsidR="003D4635" w:rsidRPr="006B4021" w:rsidRDefault="003D4635" w:rsidP="003D4635">
      <w:pPr>
        <w:jc w:val="center"/>
      </w:pPr>
      <w:r w:rsidRPr="006B4021">
        <w:rPr>
          <w:noProof/>
        </w:rPr>
        <w:drawing>
          <wp:inline distT="0" distB="0" distL="0" distR="0" wp14:anchorId="4339E205" wp14:editId="1EA0AD83">
            <wp:extent cx="4860000" cy="2320343"/>
            <wp:effectExtent l="0" t="0" r="0" b="381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860000" cy="2320343"/>
                    </a:xfrm>
                    <a:prstGeom prst="rect">
                      <a:avLst/>
                    </a:prstGeom>
                  </pic:spPr>
                </pic:pic>
              </a:graphicData>
            </a:graphic>
          </wp:inline>
        </w:drawing>
      </w:r>
    </w:p>
    <w:p w14:paraId="19C0E55F" w14:textId="77777777" w:rsidR="003D4635" w:rsidRPr="006B4021" w:rsidRDefault="003D4635" w:rsidP="003D4635">
      <w:pPr>
        <w:jc w:val="center"/>
      </w:pPr>
    </w:p>
    <w:p w14:paraId="182C336C" w14:textId="77777777" w:rsidR="003D4635" w:rsidRPr="006B4021" w:rsidRDefault="003D4635" w:rsidP="003D4635">
      <w:pPr>
        <w:jc w:val="center"/>
      </w:pPr>
      <w:r w:rsidRPr="006B4021">
        <w:rPr>
          <w:noProof/>
        </w:rPr>
        <w:lastRenderedPageBreak/>
        <w:drawing>
          <wp:inline distT="0" distB="0" distL="0" distR="0" wp14:anchorId="152D5050" wp14:editId="066EB8C0">
            <wp:extent cx="4860000" cy="2320344"/>
            <wp:effectExtent l="0" t="0" r="0" b="381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860000" cy="2320344"/>
                    </a:xfrm>
                    <a:prstGeom prst="rect">
                      <a:avLst/>
                    </a:prstGeom>
                  </pic:spPr>
                </pic:pic>
              </a:graphicData>
            </a:graphic>
          </wp:inline>
        </w:drawing>
      </w:r>
    </w:p>
    <w:p w14:paraId="72BD7BC4" w14:textId="77777777" w:rsidR="003D4635" w:rsidRPr="006B4021" w:rsidRDefault="003D4635" w:rsidP="003D4635"/>
    <w:p w14:paraId="6A41FD9F" w14:textId="77777777" w:rsidR="003D4635" w:rsidRPr="006B4021" w:rsidRDefault="003D4635" w:rsidP="003D4635">
      <w:r w:rsidRPr="006B4021">
        <w:t xml:space="preserve">Ejecutar Panoply.exe y abrir el archivo descargado chirps-v2.0.2018.01.days_p05.nc. En el panel izquierdo encontrará los conjuntos de datos contenidos dentro del archivo y en </w:t>
      </w:r>
      <w:r>
        <w:t>el panel derecho los metadatos de cada variable.</w:t>
      </w:r>
    </w:p>
    <w:p w14:paraId="00AB9A80" w14:textId="77777777" w:rsidR="003D4635" w:rsidRPr="006B4021" w:rsidRDefault="003D4635" w:rsidP="003D4635"/>
    <w:p w14:paraId="5252DCE4" w14:textId="77777777" w:rsidR="003D4635" w:rsidRPr="006B4021" w:rsidRDefault="003D4635" w:rsidP="003D4635">
      <w:r w:rsidRPr="006B4021">
        <w:rPr>
          <w:noProof/>
        </w:rPr>
        <w:drawing>
          <wp:inline distT="0" distB="0" distL="0" distR="0" wp14:anchorId="60B24D41" wp14:editId="334A9699">
            <wp:extent cx="6332220" cy="2592705"/>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332220" cy="2592705"/>
                    </a:xfrm>
                    <a:prstGeom prst="rect">
                      <a:avLst/>
                    </a:prstGeom>
                  </pic:spPr>
                </pic:pic>
              </a:graphicData>
            </a:graphic>
          </wp:inline>
        </w:drawing>
      </w:r>
    </w:p>
    <w:p w14:paraId="4FF1001A" w14:textId="77777777" w:rsidR="003D4635" w:rsidRPr="006B4021" w:rsidRDefault="003D4635" w:rsidP="003D4635"/>
    <w:p w14:paraId="6B9DD29D" w14:textId="77777777" w:rsidR="003D4635" w:rsidRDefault="003D4635" w:rsidP="003D4635">
      <w:r>
        <w:t>Metadatos para la variable precipitación (precip) en milímetros por día.</w:t>
      </w:r>
    </w:p>
    <w:p w14:paraId="20A5C3D4" w14:textId="77777777" w:rsidR="003D4635" w:rsidRDefault="003D4635" w:rsidP="003D4635"/>
    <w:p w14:paraId="125659FC" w14:textId="77777777" w:rsidR="003D4635" w:rsidRPr="006B4021" w:rsidRDefault="003D4635" w:rsidP="003D4635">
      <w:pPr>
        <w:jc w:val="center"/>
      </w:pPr>
      <w:r w:rsidRPr="006B4021">
        <w:rPr>
          <w:noProof/>
        </w:rPr>
        <w:drawing>
          <wp:inline distT="0" distB="0" distL="0" distR="0" wp14:anchorId="4F803935" wp14:editId="051F86FE">
            <wp:extent cx="4773881" cy="2236147"/>
            <wp:effectExtent l="0" t="0" r="8255"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784533" cy="2241137"/>
                    </a:xfrm>
                    <a:prstGeom prst="rect">
                      <a:avLst/>
                    </a:prstGeom>
                  </pic:spPr>
                </pic:pic>
              </a:graphicData>
            </a:graphic>
          </wp:inline>
        </w:drawing>
      </w:r>
    </w:p>
    <w:p w14:paraId="15C6D458" w14:textId="77777777" w:rsidR="003D4635" w:rsidRPr="006B4021" w:rsidRDefault="003D4635" w:rsidP="003D4635"/>
    <w:p w14:paraId="07CCE580" w14:textId="74345FAE" w:rsidR="003D4635" w:rsidRDefault="003D4635" w:rsidP="003D4635">
      <w:r>
        <w:lastRenderedPageBreak/>
        <w:t>Seleccionar la variable precip y dar clic en el botón Create Plot ubicado en la parte superior. Crear el mapa georeferenciado a partir de los valores de longitud y latitud.</w:t>
      </w:r>
    </w:p>
    <w:p w14:paraId="5A8D1572" w14:textId="77777777" w:rsidR="003D4635" w:rsidRDefault="003D4635" w:rsidP="003D4635"/>
    <w:p w14:paraId="717CAE39" w14:textId="24387621" w:rsidR="003D4635" w:rsidRDefault="00B56D99" w:rsidP="003D4635">
      <w:pPr>
        <w:jc w:val="center"/>
      </w:pPr>
      <w:r>
        <w:rPr>
          <w:noProof/>
          <w:shd w:val="clear" w:color="auto" w:fill="FFFFFF"/>
        </w:rPr>
        <w:drawing>
          <wp:anchor distT="0" distB="0" distL="114300" distR="114300" simplePos="0" relativeHeight="251658254" behindDoc="0" locked="0" layoutInCell="1" allowOverlap="1" wp14:anchorId="2518A7CE" wp14:editId="02D07A86">
            <wp:simplePos x="0" y="0"/>
            <wp:positionH relativeFrom="column">
              <wp:posOffset>3161283</wp:posOffset>
            </wp:positionH>
            <wp:positionV relativeFrom="paragraph">
              <wp:posOffset>598346</wp:posOffset>
            </wp:positionV>
            <wp:extent cx="270000" cy="270000"/>
            <wp:effectExtent l="0" t="0" r="0" b="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3D4635">
        <w:rPr>
          <w:noProof/>
        </w:rPr>
        <w:drawing>
          <wp:inline distT="0" distB="0" distL="0" distR="0" wp14:anchorId="258A5E7F" wp14:editId="4857E5A9">
            <wp:extent cx="4387933" cy="148963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395574" cy="1492224"/>
                    </a:xfrm>
                    <a:prstGeom prst="rect">
                      <a:avLst/>
                    </a:prstGeom>
                  </pic:spPr>
                </pic:pic>
              </a:graphicData>
            </a:graphic>
          </wp:inline>
        </w:drawing>
      </w:r>
    </w:p>
    <w:p w14:paraId="5734AB8E" w14:textId="77777777" w:rsidR="003D4635" w:rsidRDefault="003D4635" w:rsidP="003D4635"/>
    <w:p w14:paraId="1AA64154" w14:textId="03F2AD84" w:rsidR="003D4635" w:rsidRDefault="003D4635" w:rsidP="003D4635">
      <w:pPr>
        <w:jc w:val="center"/>
      </w:pPr>
      <w:r>
        <w:rPr>
          <w:noProof/>
        </w:rPr>
        <w:drawing>
          <wp:inline distT="0" distB="0" distL="0" distR="0" wp14:anchorId="6F124EB9" wp14:editId="0FF7588E">
            <wp:extent cx="4140317" cy="3847605"/>
            <wp:effectExtent l="0" t="0" r="0" b="63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150443" cy="3857015"/>
                    </a:xfrm>
                    <a:prstGeom prst="rect">
                      <a:avLst/>
                    </a:prstGeom>
                  </pic:spPr>
                </pic:pic>
              </a:graphicData>
            </a:graphic>
          </wp:inline>
        </w:drawing>
      </w:r>
    </w:p>
    <w:p w14:paraId="7724E5B7" w14:textId="77777777" w:rsidR="003D4635" w:rsidRDefault="003D4635" w:rsidP="003D4635"/>
    <w:p w14:paraId="5D8D9224" w14:textId="77777777" w:rsidR="003D4635" w:rsidRDefault="003D4635" w:rsidP="003D4635">
      <w:r>
        <w:t xml:space="preserve">Desde la pestaña Array1 visualice el arreglo de datos localizando la longitud -72 y la latitud 4 correspondientes al centro de Colombia - Suramérica. </w:t>
      </w:r>
    </w:p>
    <w:p w14:paraId="1B2C683D" w14:textId="77777777" w:rsidR="003D4635" w:rsidRDefault="003D4635" w:rsidP="003D4635"/>
    <w:p w14:paraId="11A7BAFD" w14:textId="2FB9CBB8" w:rsidR="003D4635" w:rsidRDefault="00B56D99" w:rsidP="003D4635">
      <w:pPr>
        <w:jc w:val="center"/>
      </w:pPr>
      <w:r>
        <w:rPr>
          <w:noProof/>
          <w:shd w:val="clear" w:color="auto" w:fill="FFFFFF"/>
        </w:rPr>
        <w:lastRenderedPageBreak/>
        <w:drawing>
          <wp:anchor distT="0" distB="0" distL="114300" distR="114300" simplePos="0" relativeHeight="251658255" behindDoc="0" locked="0" layoutInCell="1" allowOverlap="1" wp14:anchorId="05C9106A" wp14:editId="3A9258AF">
            <wp:simplePos x="0" y="0"/>
            <wp:positionH relativeFrom="column">
              <wp:posOffset>1242855</wp:posOffset>
            </wp:positionH>
            <wp:positionV relativeFrom="paragraph">
              <wp:posOffset>266202</wp:posOffset>
            </wp:positionV>
            <wp:extent cx="270000" cy="270000"/>
            <wp:effectExtent l="0" t="0" r="0" b="0"/>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3D4635">
        <w:rPr>
          <w:noProof/>
        </w:rPr>
        <w:drawing>
          <wp:inline distT="0" distB="0" distL="0" distR="0" wp14:anchorId="6AA736B0" wp14:editId="2BE9F8AC">
            <wp:extent cx="4778130" cy="4440326"/>
            <wp:effectExtent l="0" t="0" r="381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802299" cy="4462786"/>
                    </a:xfrm>
                    <a:prstGeom prst="rect">
                      <a:avLst/>
                    </a:prstGeom>
                  </pic:spPr>
                </pic:pic>
              </a:graphicData>
            </a:graphic>
          </wp:inline>
        </w:drawing>
      </w:r>
    </w:p>
    <w:p w14:paraId="6ABD32AE" w14:textId="77777777" w:rsidR="003D4635" w:rsidRDefault="003D4635" w:rsidP="003D4635"/>
    <w:p w14:paraId="774E34F1" w14:textId="77777777" w:rsidR="003D4635" w:rsidRDefault="003D4635" w:rsidP="003D4635">
      <w:r>
        <w:t>En la parte inferior podrá encontrar diferentes pestañas para visualizar todos los datos del arreglo, la escala o convención de los datos dibujados, el mapa y su sistema de proyección, mapas de referencia superpuestos, sombreado, contornos, vectores y etiquetas.</w:t>
      </w:r>
    </w:p>
    <w:p w14:paraId="0E520BCC" w14:textId="77777777" w:rsidR="003D4635" w:rsidRDefault="003D4635" w:rsidP="003D4635"/>
    <w:p w14:paraId="7C9B4987" w14:textId="77777777" w:rsidR="003D4635" w:rsidRDefault="003D4635" w:rsidP="003D4635">
      <w:r>
        <w:t>En Overlays, seleccione el mapa de países en la posición 2.</w:t>
      </w:r>
    </w:p>
    <w:p w14:paraId="6C60B7A0" w14:textId="2158CEB0" w:rsidR="003D4635" w:rsidRDefault="003D4635" w:rsidP="003D4635"/>
    <w:p w14:paraId="5571716E" w14:textId="29C58625" w:rsidR="003D4635" w:rsidRDefault="00B56D99" w:rsidP="003D4635">
      <w:pPr>
        <w:jc w:val="center"/>
      </w:pPr>
      <w:r>
        <w:rPr>
          <w:noProof/>
          <w:shd w:val="clear" w:color="auto" w:fill="FFFFFF"/>
        </w:rPr>
        <w:drawing>
          <wp:anchor distT="0" distB="0" distL="114300" distR="114300" simplePos="0" relativeHeight="251658257" behindDoc="0" locked="0" layoutInCell="1" allowOverlap="1" wp14:anchorId="19B80F20" wp14:editId="00D218A4">
            <wp:simplePos x="0" y="0"/>
            <wp:positionH relativeFrom="column">
              <wp:posOffset>2623906</wp:posOffset>
            </wp:positionH>
            <wp:positionV relativeFrom="paragraph">
              <wp:posOffset>516496</wp:posOffset>
            </wp:positionV>
            <wp:extent cx="270000" cy="270000"/>
            <wp:effectExtent l="0" t="0" r="0" b="0"/>
            <wp:wrapNone/>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658256" behindDoc="0" locked="0" layoutInCell="1" allowOverlap="1" wp14:anchorId="64271A44" wp14:editId="679F73C3">
            <wp:simplePos x="0" y="0"/>
            <wp:positionH relativeFrom="column">
              <wp:posOffset>2645313</wp:posOffset>
            </wp:positionH>
            <wp:positionV relativeFrom="paragraph">
              <wp:posOffset>106587</wp:posOffset>
            </wp:positionV>
            <wp:extent cx="270000" cy="270000"/>
            <wp:effectExtent l="0" t="0" r="0" b="0"/>
            <wp:wrapNone/>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3D4635">
        <w:rPr>
          <w:noProof/>
        </w:rPr>
        <w:drawing>
          <wp:inline distT="0" distB="0" distL="0" distR="0" wp14:anchorId="49F5A631" wp14:editId="6FF5791E">
            <wp:extent cx="4833257" cy="875770"/>
            <wp:effectExtent l="0" t="0" r="5715" b="63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865712" cy="881651"/>
                    </a:xfrm>
                    <a:prstGeom prst="rect">
                      <a:avLst/>
                    </a:prstGeom>
                  </pic:spPr>
                </pic:pic>
              </a:graphicData>
            </a:graphic>
          </wp:inline>
        </w:drawing>
      </w:r>
    </w:p>
    <w:p w14:paraId="7C196FFC" w14:textId="77777777" w:rsidR="003D4635" w:rsidRDefault="003D4635" w:rsidP="003D4635"/>
    <w:p w14:paraId="76EA0D61" w14:textId="77777777" w:rsidR="003D4635" w:rsidRDefault="003D4635" w:rsidP="003D4635">
      <w:r>
        <w:t>Oprima y tenga mantenida la tecla Control del teclado Ctrl, realice un zoom a Colombia. Observará que la imagen no se muestra proporcionada, de clic en la pestaña Map y de clic en botón Fit Proportions.</w:t>
      </w:r>
    </w:p>
    <w:p w14:paraId="0C1045BE" w14:textId="77777777" w:rsidR="003D4635" w:rsidRDefault="003D4635" w:rsidP="003D4635"/>
    <w:p w14:paraId="6750351B" w14:textId="663F79BC" w:rsidR="003D4635" w:rsidRDefault="00B56D99" w:rsidP="003D4635">
      <w:r>
        <w:rPr>
          <w:noProof/>
          <w:shd w:val="clear" w:color="auto" w:fill="FFFFFF"/>
        </w:rPr>
        <w:drawing>
          <wp:anchor distT="0" distB="0" distL="114300" distR="114300" simplePos="0" relativeHeight="251658258" behindDoc="0" locked="0" layoutInCell="1" allowOverlap="1" wp14:anchorId="2C2E1E34" wp14:editId="2D5D0BCB">
            <wp:simplePos x="0" y="0"/>
            <wp:positionH relativeFrom="column">
              <wp:posOffset>660054</wp:posOffset>
            </wp:positionH>
            <wp:positionV relativeFrom="paragraph">
              <wp:posOffset>847717</wp:posOffset>
            </wp:positionV>
            <wp:extent cx="270000" cy="270000"/>
            <wp:effectExtent l="0" t="0" r="0" b="0"/>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3D4635">
        <w:rPr>
          <w:noProof/>
        </w:rPr>
        <w:drawing>
          <wp:inline distT="0" distB="0" distL="0" distR="0" wp14:anchorId="37347381" wp14:editId="723FDC39">
            <wp:extent cx="6332220" cy="1141730"/>
            <wp:effectExtent l="0" t="0" r="0" b="127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332220" cy="1141730"/>
                    </a:xfrm>
                    <a:prstGeom prst="rect">
                      <a:avLst/>
                    </a:prstGeom>
                  </pic:spPr>
                </pic:pic>
              </a:graphicData>
            </a:graphic>
          </wp:inline>
        </w:drawing>
      </w:r>
    </w:p>
    <w:p w14:paraId="0B1237A9" w14:textId="77777777" w:rsidR="003D4635" w:rsidRDefault="003D4635" w:rsidP="003D4635"/>
    <w:p w14:paraId="54EE029E" w14:textId="77777777" w:rsidR="003D4635" w:rsidRDefault="003D4635" w:rsidP="003D4635">
      <w:pPr>
        <w:jc w:val="center"/>
      </w:pPr>
      <w:r>
        <w:rPr>
          <w:noProof/>
        </w:rPr>
        <w:lastRenderedPageBreak/>
        <w:drawing>
          <wp:inline distT="0" distB="0" distL="0" distR="0" wp14:anchorId="16F07809" wp14:editId="2239B887">
            <wp:extent cx="4880759" cy="4535699"/>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89007" cy="4543364"/>
                    </a:xfrm>
                    <a:prstGeom prst="rect">
                      <a:avLst/>
                    </a:prstGeom>
                  </pic:spPr>
                </pic:pic>
              </a:graphicData>
            </a:graphic>
          </wp:inline>
        </w:drawing>
      </w:r>
    </w:p>
    <w:p w14:paraId="49E75864" w14:textId="77777777" w:rsidR="003D4635" w:rsidRDefault="003D4635" w:rsidP="003D4635"/>
    <w:p w14:paraId="4B36CADF" w14:textId="77777777" w:rsidR="003D4635" w:rsidRDefault="003D4635" w:rsidP="003D4635">
      <w:r>
        <w:t xml:space="preserve">En la pestaña Array, seleccione el día 17 de enero y observe el cambio en el mapa. </w:t>
      </w:r>
    </w:p>
    <w:p w14:paraId="10119EFD" w14:textId="77777777" w:rsidR="003D4635" w:rsidRDefault="003D4635" w:rsidP="003D4635"/>
    <w:p w14:paraId="0F0CF873" w14:textId="77777777" w:rsidR="003D4635" w:rsidRDefault="003D4635" w:rsidP="003D4635">
      <w:r>
        <w:t xml:space="preserve">En la pestaña Array, seleccione Plot – Zonal Averages. </w:t>
      </w:r>
    </w:p>
    <w:p w14:paraId="7FA41184" w14:textId="77777777" w:rsidR="003D4635" w:rsidRDefault="003D4635" w:rsidP="003D4635"/>
    <w:p w14:paraId="5440E891" w14:textId="75EF1405" w:rsidR="003D4635" w:rsidRDefault="00B56D99" w:rsidP="003D4635">
      <w:r>
        <w:rPr>
          <w:noProof/>
          <w:shd w:val="clear" w:color="auto" w:fill="FFFFFF"/>
        </w:rPr>
        <w:drawing>
          <wp:anchor distT="0" distB="0" distL="114300" distR="114300" simplePos="0" relativeHeight="251658260" behindDoc="0" locked="0" layoutInCell="1" allowOverlap="1" wp14:anchorId="6FE00CB5" wp14:editId="7CC3FA9D">
            <wp:simplePos x="0" y="0"/>
            <wp:positionH relativeFrom="column">
              <wp:posOffset>3807811</wp:posOffset>
            </wp:positionH>
            <wp:positionV relativeFrom="paragraph">
              <wp:posOffset>380201</wp:posOffset>
            </wp:positionV>
            <wp:extent cx="270000" cy="270000"/>
            <wp:effectExtent l="0" t="0" r="0" b="0"/>
            <wp:wrapNone/>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658259" behindDoc="0" locked="0" layoutInCell="1" allowOverlap="1" wp14:anchorId="2EFA2499" wp14:editId="174BF6D0">
            <wp:simplePos x="0" y="0"/>
            <wp:positionH relativeFrom="column">
              <wp:posOffset>2455195</wp:posOffset>
            </wp:positionH>
            <wp:positionV relativeFrom="paragraph">
              <wp:posOffset>727371</wp:posOffset>
            </wp:positionV>
            <wp:extent cx="270000" cy="270000"/>
            <wp:effectExtent l="0" t="0" r="0" b="0"/>
            <wp:wrapNone/>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3D4635">
        <w:rPr>
          <w:noProof/>
        </w:rPr>
        <w:drawing>
          <wp:inline distT="0" distB="0" distL="0" distR="0" wp14:anchorId="1B68E2EB" wp14:editId="21D61CFA">
            <wp:extent cx="6332220" cy="951865"/>
            <wp:effectExtent l="0" t="0" r="0" b="63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332220" cy="951865"/>
                    </a:xfrm>
                    <a:prstGeom prst="rect">
                      <a:avLst/>
                    </a:prstGeom>
                  </pic:spPr>
                </pic:pic>
              </a:graphicData>
            </a:graphic>
          </wp:inline>
        </w:drawing>
      </w:r>
    </w:p>
    <w:p w14:paraId="5926E701" w14:textId="77777777" w:rsidR="003D4635" w:rsidRDefault="003D4635" w:rsidP="003D4635">
      <w:r>
        <w:rPr>
          <w:noProof/>
        </w:rPr>
        <w:lastRenderedPageBreak/>
        <w:drawing>
          <wp:inline distT="0" distB="0" distL="0" distR="0" wp14:anchorId="2E2260DD" wp14:editId="77EAC10B">
            <wp:extent cx="6332220" cy="5884545"/>
            <wp:effectExtent l="0" t="0" r="0" b="190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332220" cy="5884545"/>
                    </a:xfrm>
                    <a:prstGeom prst="rect">
                      <a:avLst/>
                    </a:prstGeom>
                  </pic:spPr>
                </pic:pic>
              </a:graphicData>
            </a:graphic>
          </wp:inline>
        </w:drawing>
      </w:r>
    </w:p>
    <w:p w14:paraId="4478F385" w14:textId="77777777" w:rsidR="003D4635" w:rsidRDefault="003D4635" w:rsidP="003D4635"/>
    <w:p w14:paraId="6F230D34" w14:textId="77777777" w:rsidR="003D4635" w:rsidRDefault="003D4635" w:rsidP="003D4635">
      <w:r>
        <w:t>En la pestaña Map, cambie el espaciamiento de la grilla a cada 5 grados, las etiquetas y su tamaño.</w:t>
      </w:r>
    </w:p>
    <w:p w14:paraId="2EBE8691" w14:textId="77777777" w:rsidR="003D4635" w:rsidRDefault="003D4635" w:rsidP="003D4635"/>
    <w:p w14:paraId="5E3D3A1F" w14:textId="748F1AA5" w:rsidR="003D4635" w:rsidRDefault="00B56D99" w:rsidP="003D4635">
      <w:r>
        <w:rPr>
          <w:noProof/>
          <w:shd w:val="clear" w:color="auto" w:fill="FFFFFF"/>
        </w:rPr>
        <w:drawing>
          <wp:anchor distT="0" distB="0" distL="114300" distR="114300" simplePos="0" relativeHeight="251658262" behindDoc="0" locked="0" layoutInCell="1" allowOverlap="1" wp14:anchorId="30FE222E" wp14:editId="796C48F5">
            <wp:simplePos x="0" y="0"/>
            <wp:positionH relativeFrom="column">
              <wp:posOffset>5131392</wp:posOffset>
            </wp:positionH>
            <wp:positionV relativeFrom="paragraph">
              <wp:posOffset>362780</wp:posOffset>
            </wp:positionV>
            <wp:extent cx="270000" cy="270000"/>
            <wp:effectExtent l="0" t="0" r="0" b="0"/>
            <wp:wrapNone/>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658261" behindDoc="0" locked="0" layoutInCell="1" allowOverlap="1" wp14:anchorId="5DAC184C" wp14:editId="455468B9">
            <wp:simplePos x="0" y="0"/>
            <wp:positionH relativeFrom="column">
              <wp:posOffset>4435459</wp:posOffset>
            </wp:positionH>
            <wp:positionV relativeFrom="paragraph">
              <wp:posOffset>357123</wp:posOffset>
            </wp:positionV>
            <wp:extent cx="270000" cy="270000"/>
            <wp:effectExtent l="0" t="0" r="0" b="0"/>
            <wp:wrapNone/>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3D4635">
        <w:rPr>
          <w:noProof/>
        </w:rPr>
        <w:drawing>
          <wp:inline distT="0" distB="0" distL="0" distR="0" wp14:anchorId="03FCBD22" wp14:editId="11F077D4">
            <wp:extent cx="6332220" cy="1173480"/>
            <wp:effectExtent l="0" t="0" r="0" b="762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332220" cy="1173480"/>
                    </a:xfrm>
                    <a:prstGeom prst="rect">
                      <a:avLst/>
                    </a:prstGeom>
                  </pic:spPr>
                </pic:pic>
              </a:graphicData>
            </a:graphic>
          </wp:inline>
        </w:drawing>
      </w:r>
    </w:p>
    <w:p w14:paraId="6DEBA21B" w14:textId="77777777" w:rsidR="003D4635" w:rsidRDefault="003D4635" w:rsidP="003D4635"/>
    <w:p w14:paraId="03B6E6C4" w14:textId="77777777" w:rsidR="003D4635" w:rsidRDefault="003D4635" w:rsidP="003D4635">
      <w:pPr>
        <w:jc w:val="center"/>
      </w:pPr>
      <w:r>
        <w:rPr>
          <w:noProof/>
        </w:rPr>
        <w:lastRenderedPageBreak/>
        <w:drawing>
          <wp:inline distT="0" distB="0" distL="0" distR="0" wp14:anchorId="5131B584" wp14:editId="7B0D56F3">
            <wp:extent cx="5239290" cy="4868883"/>
            <wp:effectExtent l="0" t="0" r="0" b="825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42105" cy="4871499"/>
                    </a:xfrm>
                    <a:prstGeom prst="rect">
                      <a:avLst/>
                    </a:prstGeom>
                  </pic:spPr>
                </pic:pic>
              </a:graphicData>
            </a:graphic>
          </wp:inline>
        </w:drawing>
      </w:r>
    </w:p>
    <w:p w14:paraId="1ABF918C" w14:textId="77777777" w:rsidR="003D4635" w:rsidRDefault="003D4635" w:rsidP="003D4635"/>
    <w:p w14:paraId="423F5F02" w14:textId="77777777" w:rsidR="003D4635" w:rsidRDefault="003D4635" w:rsidP="003D4635">
      <w:r>
        <w:t>Para finalizar, cree un video con la animación de los datos disponibles de enero. En el menú File seleccionar la opción Export Animation. También podrá exportar a formato .kml para visualización en Google Earth.</w:t>
      </w:r>
    </w:p>
    <w:p w14:paraId="142C9D94" w14:textId="77777777" w:rsidR="003D4635" w:rsidRDefault="003D4635" w:rsidP="003D4635"/>
    <w:p w14:paraId="0EA6060B" w14:textId="670372DB" w:rsidR="003D4635" w:rsidRDefault="00B56D99" w:rsidP="003D4635">
      <w:pPr>
        <w:jc w:val="center"/>
      </w:pPr>
      <w:r>
        <w:rPr>
          <w:noProof/>
          <w:shd w:val="clear" w:color="auto" w:fill="FFFFFF"/>
        </w:rPr>
        <w:drawing>
          <wp:anchor distT="0" distB="0" distL="114300" distR="114300" simplePos="0" relativeHeight="251658263" behindDoc="0" locked="0" layoutInCell="1" allowOverlap="1" wp14:anchorId="0A5A28E2" wp14:editId="7E620B96">
            <wp:simplePos x="0" y="0"/>
            <wp:positionH relativeFrom="column">
              <wp:posOffset>3902254</wp:posOffset>
            </wp:positionH>
            <wp:positionV relativeFrom="paragraph">
              <wp:posOffset>1826895</wp:posOffset>
            </wp:positionV>
            <wp:extent cx="270000" cy="270000"/>
            <wp:effectExtent l="0" t="0" r="0" b="0"/>
            <wp:wrapNone/>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3D4635">
        <w:rPr>
          <w:noProof/>
        </w:rPr>
        <w:drawing>
          <wp:inline distT="0" distB="0" distL="0" distR="0" wp14:anchorId="49CDABDA" wp14:editId="7246A288">
            <wp:extent cx="1620297" cy="2291938"/>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l="5513" t="3587" r="87593" b="62143"/>
                    <a:stretch/>
                  </pic:blipFill>
                  <pic:spPr bwMode="auto">
                    <a:xfrm>
                      <a:off x="0" y="0"/>
                      <a:ext cx="1637691" cy="2316542"/>
                    </a:xfrm>
                    <a:prstGeom prst="rect">
                      <a:avLst/>
                    </a:prstGeom>
                    <a:ln>
                      <a:noFill/>
                    </a:ln>
                    <a:extLst>
                      <a:ext uri="{53640926-AAD7-44D8-BBD7-CCE9431645EC}">
                        <a14:shadowObscured xmlns:a14="http://schemas.microsoft.com/office/drawing/2010/main"/>
                      </a:ext>
                    </a:extLst>
                  </pic:spPr>
                </pic:pic>
              </a:graphicData>
            </a:graphic>
          </wp:inline>
        </w:drawing>
      </w:r>
    </w:p>
    <w:p w14:paraId="12428E38" w14:textId="77777777" w:rsidR="003D4635" w:rsidRDefault="003D4635" w:rsidP="003D4635"/>
    <w:p w14:paraId="1E56B2FE" w14:textId="77777777" w:rsidR="003D4635" w:rsidRDefault="003D4635" w:rsidP="003D4635">
      <w:pPr>
        <w:jc w:val="center"/>
      </w:pPr>
      <w:r>
        <w:rPr>
          <w:noProof/>
        </w:rPr>
        <w:lastRenderedPageBreak/>
        <w:drawing>
          <wp:inline distT="0" distB="0" distL="0" distR="0" wp14:anchorId="1AD64188" wp14:editId="289CB747">
            <wp:extent cx="2006930" cy="2750237"/>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013165" cy="2758781"/>
                    </a:xfrm>
                    <a:prstGeom prst="rect">
                      <a:avLst/>
                    </a:prstGeom>
                  </pic:spPr>
                </pic:pic>
              </a:graphicData>
            </a:graphic>
          </wp:inline>
        </w:drawing>
      </w:r>
    </w:p>
    <w:p w14:paraId="7F1D7A09" w14:textId="77777777" w:rsidR="003D4635" w:rsidRDefault="003D4635" w:rsidP="003D4635">
      <w:pPr>
        <w:jc w:val="center"/>
      </w:pPr>
    </w:p>
    <w:p w14:paraId="28DF9B37" w14:textId="77777777" w:rsidR="003D4635" w:rsidRDefault="003D4635" w:rsidP="003D4635">
      <w:pPr>
        <w:jc w:val="center"/>
      </w:pPr>
      <w:r>
        <w:rPr>
          <w:noProof/>
        </w:rPr>
        <w:drawing>
          <wp:inline distT="0" distB="0" distL="0" distR="0" wp14:anchorId="1F2FF377" wp14:editId="0D9BD973">
            <wp:extent cx="4304805" cy="1542842"/>
            <wp:effectExtent l="0" t="0" r="635" b="63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335665" cy="1553902"/>
                    </a:xfrm>
                    <a:prstGeom prst="rect">
                      <a:avLst/>
                    </a:prstGeom>
                  </pic:spPr>
                </pic:pic>
              </a:graphicData>
            </a:graphic>
          </wp:inline>
        </w:drawing>
      </w:r>
    </w:p>
    <w:p w14:paraId="25524ED8" w14:textId="77777777" w:rsidR="003D4635" w:rsidRDefault="003D4635" w:rsidP="003D4635"/>
    <w:p w14:paraId="61A78158" w14:textId="77777777" w:rsidR="003D4635" w:rsidRDefault="003D4635" w:rsidP="003D4635">
      <w:pPr>
        <w:jc w:val="center"/>
      </w:pPr>
      <w:r>
        <w:rPr>
          <w:noProof/>
        </w:rPr>
        <w:drawing>
          <wp:inline distT="0" distB="0" distL="0" distR="0" wp14:anchorId="2EF1D39D" wp14:editId="0E5008C7">
            <wp:extent cx="5005787" cy="3598223"/>
            <wp:effectExtent l="0" t="0" r="4445" b="254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019585" cy="3608141"/>
                    </a:xfrm>
                    <a:prstGeom prst="rect">
                      <a:avLst/>
                    </a:prstGeom>
                  </pic:spPr>
                </pic:pic>
              </a:graphicData>
            </a:graphic>
          </wp:inline>
        </w:drawing>
      </w:r>
    </w:p>
    <w:p w14:paraId="7219F4BE" w14:textId="506DBF73" w:rsidR="003D4635" w:rsidRDefault="003D4635" w:rsidP="003D4635"/>
    <w:p w14:paraId="1D567792" w14:textId="01394CE7" w:rsidR="00752B4F" w:rsidRDefault="00752B4F" w:rsidP="003D4635"/>
    <w:p w14:paraId="0E47EDC6" w14:textId="77777777" w:rsidR="00752B4F" w:rsidRDefault="00752B4F" w:rsidP="003D4635"/>
    <w:p w14:paraId="68CF0CD0" w14:textId="1DE8B529" w:rsidR="003D4635" w:rsidRPr="006B4021" w:rsidRDefault="000409FE" w:rsidP="003D4635">
      <w:pPr>
        <w:pStyle w:val="Heading2"/>
      </w:pPr>
      <w:bookmarkStart w:id="64" w:name="_Toc1898393"/>
      <w:bookmarkStart w:id="65" w:name="_Toc164065491"/>
      <w:r>
        <w:t>7.</w:t>
      </w:r>
      <w:r w:rsidR="003D4635">
        <w:t>4</w:t>
      </w:r>
      <w:r w:rsidR="003D4635" w:rsidRPr="006B4021">
        <w:t xml:space="preserve">. </w:t>
      </w:r>
      <w:r w:rsidR="00CC1A52" w:rsidRPr="006B4021">
        <w:t xml:space="preserve">Visualización con </w:t>
      </w:r>
      <w:r w:rsidR="00F56CEC">
        <w:t>ArcGIS</w:t>
      </w:r>
      <w:bookmarkEnd w:id="64"/>
      <w:r w:rsidR="00752B4F">
        <w:rPr>
          <w:rStyle w:val="FootnoteReference"/>
        </w:rPr>
        <w:footnoteReference w:id="38"/>
      </w:r>
      <w:bookmarkEnd w:id="65"/>
    </w:p>
    <w:p w14:paraId="6A2B8810" w14:textId="77777777" w:rsidR="003D4635" w:rsidRDefault="003D4635" w:rsidP="003D4635"/>
    <w:p w14:paraId="230FBB5C" w14:textId="77777777" w:rsidR="003D4635" w:rsidRPr="006B4021" w:rsidRDefault="003D4635" w:rsidP="003D4635">
      <w:r w:rsidRPr="006B4021">
        <w:t xml:space="preserve">Puede hacer uso de la caja de herramientas Herramientas de multidimensión para crear una capa ráster, una capa de entidades y una vista de tabla desde un archivo </w:t>
      </w:r>
      <w:r>
        <w:t>N</w:t>
      </w:r>
      <w:r w:rsidRPr="006B4021">
        <w:t>etCDF. Puede cambiar la visualización mediante la selección de un valor de dimensión determinado en el cuadro de diálogo propiedades, así como ejecutando la herramienta de geoprocesamiento Seleccionar por dimensión. También puede llevar a cabo análisis mediante una capa o una vista de tabla creada a partir de un archivo NetCDF.</w:t>
      </w:r>
    </w:p>
    <w:p w14:paraId="2D938154" w14:textId="77777777" w:rsidR="003D4635" w:rsidRDefault="003D4635" w:rsidP="003D4635"/>
    <w:p w14:paraId="0ED5433E" w14:textId="77777777" w:rsidR="003D4635" w:rsidRDefault="003D4635" w:rsidP="003D4635">
      <w:r>
        <w:t>Abrir ArcMap, activar el ArcToolBox y expandir el árbol de Herramientas Multidimensión</w:t>
      </w:r>
    </w:p>
    <w:p w14:paraId="26815F31" w14:textId="77777777" w:rsidR="003D4635" w:rsidRDefault="003D4635" w:rsidP="003D4635"/>
    <w:p w14:paraId="4C2DA115" w14:textId="219992E0" w:rsidR="003D4635" w:rsidRDefault="009F4662" w:rsidP="003D4635">
      <w:pPr>
        <w:jc w:val="center"/>
      </w:pPr>
      <w:r>
        <w:rPr>
          <w:noProof/>
          <w:shd w:val="clear" w:color="auto" w:fill="FFFFFF"/>
        </w:rPr>
        <w:drawing>
          <wp:anchor distT="0" distB="0" distL="114300" distR="114300" simplePos="0" relativeHeight="251658264" behindDoc="0" locked="0" layoutInCell="1" allowOverlap="1" wp14:anchorId="1BA46076" wp14:editId="59D6BBE3">
            <wp:simplePos x="0" y="0"/>
            <wp:positionH relativeFrom="column">
              <wp:posOffset>2499820</wp:posOffset>
            </wp:positionH>
            <wp:positionV relativeFrom="paragraph">
              <wp:posOffset>1599433</wp:posOffset>
            </wp:positionV>
            <wp:extent cx="270000" cy="270000"/>
            <wp:effectExtent l="0" t="0" r="0" b="0"/>
            <wp:wrapNone/>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3D4635">
        <w:rPr>
          <w:noProof/>
        </w:rPr>
        <w:drawing>
          <wp:inline distT="0" distB="0" distL="0" distR="0" wp14:anchorId="2F6D6C7F" wp14:editId="13E81271">
            <wp:extent cx="5612880" cy="3028208"/>
            <wp:effectExtent l="0" t="0" r="6985" b="127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632305" cy="3038688"/>
                    </a:xfrm>
                    <a:prstGeom prst="rect">
                      <a:avLst/>
                    </a:prstGeom>
                  </pic:spPr>
                </pic:pic>
              </a:graphicData>
            </a:graphic>
          </wp:inline>
        </w:drawing>
      </w:r>
    </w:p>
    <w:p w14:paraId="0D898B02" w14:textId="77777777" w:rsidR="003D4635" w:rsidRDefault="003D4635" w:rsidP="003D4635"/>
    <w:p w14:paraId="70A6802C" w14:textId="77777777" w:rsidR="003D4635" w:rsidRDefault="003D4635" w:rsidP="003D4635">
      <w:r>
        <w:t>Desde las propiedades de Capas o Layers, definir el sistema de coordenadas mundial WGS84</w:t>
      </w:r>
    </w:p>
    <w:p w14:paraId="3E901DE2" w14:textId="77777777" w:rsidR="003D4635" w:rsidRDefault="003D4635" w:rsidP="003D4635"/>
    <w:p w14:paraId="39D7315B" w14:textId="229716DA" w:rsidR="003D4635" w:rsidRDefault="009F4662" w:rsidP="003D4635">
      <w:pPr>
        <w:jc w:val="center"/>
      </w:pPr>
      <w:r>
        <w:rPr>
          <w:noProof/>
          <w:shd w:val="clear" w:color="auto" w:fill="FFFFFF"/>
        </w:rPr>
        <w:lastRenderedPageBreak/>
        <w:drawing>
          <wp:anchor distT="0" distB="0" distL="114300" distR="114300" simplePos="0" relativeHeight="251658265" behindDoc="0" locked="0" layoutInCell="1" allowOverlap="1" wp14:anchorId="1954710E" wp14:editId="1E0D822E">
            <wp:simplePos x="0" y="0"/>
            <wp:positionH relativeFrom="column">
              <wp:posOffset>2847652</wp:posOffset>
            </wp:positionH>
            <wp:positionV relativeFrom="paragraph">
              <wp:posOffset>1136888</wp:posOffset>
            </wp:positionV>
            <wp:extent cx="270000" cy="270000"/>
            <wp:effectExtent l="0" t="0" r="0" b="0"/>
            <wp:wrapNone/>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s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3D4635">
        <w:rPr>
          <w:noProof/>
        </w:rPr>
        <w:drawing>
          <wp:inline distT="0" distB="0" distL="0" distR="0" wp14:anchorId="49182568" wp14:editId="44A9F562">
            <wp:extent cx="2361403" cy="3057896"/>
            <wp:effectExtent l="0" t="0" r="127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BEBA8EAE-BF5A-486C-A8C5-ECC9F3942E4B}">
                          <a14:imgProps xmlns:a14="http://schemas.microsoft.com/office/drawing/2010/main">
                            <a14:imgLayer r:embed="rId360">
                              <a14:imgEffect>
                                <a14:saturation sat="0"/>
                              </a14:imgEffect>
                            </a14:imgLayer>
                          </a14:imgProps>
                        </a:ext>
                      </a:extLst>
                    </a:blip>
                    <a:stretch>
                      <a:fillRect/>
                    </a:stretch>
                  </pic:blipFill>
                  <pic:spPr>
                    <a:xfrm>
                      <a:off x="0" y="0"/>
                      <a:ext cx="2361403" cy="3057896"/>
                    </a:xfrm>
                    <a:prstGeom prst="rect">
                      <a:avLst/>
                    </a:prstGeom>
                  </pic:spPr>
                </pic:pic>
              </a:graphicData>
            </a:graphic>
          </wp:inline>
        </w:drawing>
      </w:r>
    </w:p>
    <w:p w14:paraId="021DA133" w14:textId="77777777" w:rsidR="000409FE" w:rsidRDefault="000409FE" w:rsidP="003D4635">
      <w:pPr>
        <w:jc w:val="center"/>
      </w:pPr>
    </w:p>
    <w:p w14:paraId="0F8D4A20" w14:textId="77777777" w:rsidR="003D4635" w:rsidRDefault="003D4635" w:rsidP="003D4635">
      <w:r>
        <w:t xml:space="preserve">Seleccione la herramienta Crear capa ráster NetCDF. Seleccione el archivo </w:t>
      </w:r>
      <w:r w:rsidRPr="00F64302">
        <w:t>chirps-v2.0.2018.01.days_p05.nc</w:t>
      </w:r>
      <w:r>
        <w:t>, la variable precip y las dimensiones X,Y correspondientes la longitud y la latitud. El mapa creado mostrará la información correspondiente al primer registro de datos, para el ejemplo corresponde a los datos de precipitación del 01 de enero de 2018 y precipitaciones entre 0 y 479 mm.</w:t>
      </w:r>
    </w:p>
    <w:p w14:paraId="3A616DD7" w14:textId="77777777" w:rsidR="003D4635" w:rsidRDefault="003D4635" w:rsidP="003D4635"/>
    <w:p w14:paraId="46BF9E22" w14:textId="77777777" w:rsidR="003D4635" w:rsidRDefault="003D4635" w:rsidP="003D4635">
      <w:r>
        <w:rPr>
          <w:noProof/>
        </w:rPr>
        <w:drawing>
          <wp:inline distT="0" distB="0" distL="0" distR="0" wp14:anchorId="0246E243" wp14:editId="7462CEF9">
            <wp:extent cx="6332220" cy="3361055"/>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332220" cy="3361055"/>
                    </a:xfrm>
                    <a:prstGeom prst="rect">
                      <a:avLst/>
                    </a:prstGeom>
                  </pic:spPr>
                </pic:pic>
              </a:graphicData>
            </a:graphic>
          </wp:inline>
        </w:drawing>
      </w:r>
    </w:p>
    <w:p w14:paraId="40224DB3" w14:textId="77777777" w:rsidR="003D4635" w:rsidRDefault="003D4635" w:rsidP="003D4635"/>
    <w:p w14:paraId="7F0BB393" w14:textId="77777777" w:rsidR="003D4635" w:rsidRDefault="003D4635" w:rsidP="003D4635">
      <w:r>
        <w:rPr>
          <w:noProof/>
        </w:rPr>
        <w:lastRenderedPageBreak/>
        <w:drawing>
          <wp:inline distT="0" distB="0" distL="0" distR="0" wp14:anchorId="0DAB0DDD" wp14:editId="763F94F3">
            <wp:extent cx="6332220" cy="34163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332220" cy="3416300"/>
                    </a:xfrm>
                    <a:prstGeom prst="rect">
                      <a:avLst/>
                    </a:prstGeom>
                  </pic:spPr>
                </pic:pic>
              </a:graphicData>
            </a:graphic>
          </wp:inline>
        </w:drawing>
      </w:r>
    </w:p>
    <w:p w14:paraId="7EF50FA6" w14:textId="77777777" w:rsidR="003D4635" w:rsidRDefault="003D4635" w:rsidP="003D4635"/>
    <w:p w14:paraId="1A66603F" w14:textId="2A47C5EF" w:rsidR="003D4635" w:rsidRDefault="003D4635" w:rsidP="003D4635"/>
    <w:p w14:paraId="1E811899" w14:textId="5F6AB92D" w:rsidR="00752B4F" w:rsidRDefault="00752B4F" w:rsidP="003D4635"/>
    <w:p w14:paraId="1C4ECA91" w14:textId="56F7E423" w:rsidR="00752B4F" w:rsidRDefault="00752B4F" w:rsidP="003D4635"/>
    <w:p w14:paraId="7EF803EE" w14:textId="145867AF" w:rsidR="00752B4F" w:rsidRDefault="00752B4F" w:rsidP="003D4635"/>
    <w:p w14:paraId="1E8E610B" w14:textId="68115A86" w:rsidR="00752B4F" w:rsidRDefault="00752B4F" w:rsidP="003D4635"/>
    <w:p w14:paraId="7CCAC36F" w14:textId="77777777" w:rsidR="00752B4F" w:rsidRDefault="00752B4F" w:rsidP="003D4635"/>
    <w:p w14:paraId="64871DFC" w14:textId="504B31C5" w:rsidR="003D4635" w:rsidRDefault="003D4635" w:rsidP="003D4635">
      <w:r>
        <w:t>Agregue la capa de Departamentos de Colombia (</w:t>
      </w:r>
      <w:r w:rsidRPr="00F64302">
        <w:t>Departamentos.shp</w:t>
      </w:r>
      <w:r>
        <w:t>) y haga un acercamiento extendido a esta capa.</w:t>
      </w:r>
    </w:p>
    <w:p w14:paraId="6FC12104" w14:textId="77777777" w:rsidR="00752B4F" w:rsidRDefault="00752B4F" w:rsidP="003D4635"/>
    <w:p w14:paraId="2E96493B" w14:textId="77777777" w:rsidR="003D4635" w:rsidRDefault="003D4635" w:rsidP="003D4635">
      <w:r>
        <w:rPr>
          <w:noProof/>
        </w:rPr>
        <w:drawing>
          <wp:inline distT="0" distB="0" distL="0" distR="0" wp14:anchorId="00421AED" wp14:editId="030FB843">
            <wp:extent cx="6332220" cy="34163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332220" cy="3416300"/>
                    </a:xfrm>
                    <a:prstGeom prst="rect">
                      <a:avLst/>
                    </a:prstGeom>
                  </pic:spPr>
                </pic:pic>
              </a:graphicData>
            </a:graphic>
          </wp:inline>
        </w:drawing>
      </w:r>
    </w:p>
    <w:p w14:paraId="56841980" w14:textId="77777777" w:rsidR="003D4635" w:rsidRDefault="003D4635" w:rsidP="003D4635"/>
    <w:p w14:paraId="24D31EC4" w14:textId="77777777" w:rsidR="003D4635" w:rsidRDefault="003D4635" w:rsidP="003D4635">
      <w:r>
        <w:lastRenderedPageBreak/>
        <w:t xml:space="preserve">Desde la lista de capas, acceda a las propiedades de </w:t>
      </w:r>
      <w:r w:rsidRPr="00F64302">
        <w:t>precip_Layer</w:t>
      </w:r>
      <w:r>
        <w:t>, visualice la pestaña NetCDF. Modifique la fecha a 17 de enero de 2018, de clic en aplicar y aceptar y observe el resultado en el mapa.</w:t>
      </w:r>
    </w:p>
    <w:p w14:paraId="525001D2" w14:textId="77777777" w:rsidR="003D4635" w:rsidRDefault="003D4635" w:rsidP="003D4635"/>
    <w:p w14:paraId="6262AD1A" w14:textId="77777777" w:rsidR="003D4635" w:rsidRDefault="003D4635" w:rsidP="003D4635">
      <w:pPr>
        <w:jc w:val="center"/>
      </w:pPr>
      <w:r>
        <w:rPr>
          <w:noProof/>
        </w:rPr>
        <w:drawing>
          <wp:inline distT="0" distB="0" distL="0" distR="0" wp14:anchorId="0D1CA4BB" wp14:editId="1EE8593D">
            <wp:extent cx="3959752" cy="3331028"/>
            <wp:effectExtent l="0" t="0" r="3175" b="317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965901" cy="3336201"/>
                    </a:xfrm>
                    <a:prstGeom prst="rect">
                      <a:avLst/>
                    </a:prstGeom>
                  </pic:spPr>
                </pic:pic>
              </a:graphicData>
            </a:graphic>
          </wp:inline>
        </w:drawing>
      </w:r>
    </w:p>
    <w:p w14:paraId="7E97BA26" w14:textId="77777777" w:rsidR="003D4635" w:rsidRDefault="003D4635" w:rsidP="003D4635"/>
    <w:p w14:paraId="1DCD3FBD" w14:textId="77777777" w:rsidR="003D4635" w:rsidRDefault="003D4635" w:rsidP="003D4635">
      <w:r>
        <w:rPr>
          <w:noProof/>
        </w:rPr>
        <w:drawing>
          <wp:inline distT="0" distB="0" distL="0" distR="0" wp14:anchorId="52B43F68" wp14:editId="67F14A7D">
            <wp:extent cx="6332220" cy="341630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332220" cy="3416300"/>
                    </a:xfrm>
                    <a:prstGeom prst="rect">
                      <a:avLst/>
                    </a:prstGeom>
                  </pic:spPr>
                </pic:pic>
              </a:graphicData>
            </a:graphic>
          </wp:inline>
        </w:drawing>
      </w:r>
    </w:p>
    <w:p w14:paraId="6612F9EB" w14:textId="77777777" w:rsidR="003D4635" w:rsidRDefault="003D4635" w:rsidP="003D4635"/>
    <w:p w14:paraId="010A986C" w14:textId="77777777" w:rsidR="003D4635" w:rsidRDefault="003D4635" w:rsidP="003D4635">
      <w:r>
        <w:t>Desde la pestaña de simbología de las propiedades, mostrar el valor del fondo como nulo, esto eliminará el color azul y coloreará solo las zonas con valores reportados de precipitación. Cambiar la paleta de color.</w:t>
      </w:r>
    </w:p>
    <w:p w14:paraId="0E8617DE" w14:textId="77777777" w:rsidR="003D4635" w:rsidRDefault="003D4635" w:rsidP="003D4635"/>
    <w:p w14:paraId="494E4EB4" w14:textId="77777777" w:rsidR="003D4635" w:rsidRDefault="003D4635" w:rsidP="003D4635">
      <w:r>
        <w:rPr>
          <w:noProof/>
        </w:rPr>
        <w:lastRenderedPageBreak/>
        <w:drawing>
          <wp:inline distT="0" distB="0" distL="0" distR="0" wp14:anchorId="2EC38D81" wp14:editId="1F185D84">
            <wp:extent cx="6332220" cy="34163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332220" cy="3416300"/>
                    </a:xfrm>
                    <a:prstGeom prst="rect">
                      <a:avLst/>
                    </a:prstGeom>
                  </pic:spPr>
                </pic:pic>
              </a:graphicData>
            </a:graphic>
          </wp:inline>
        </w:drawing>
      </w:r>
    </w:p>
    <w:p w14:paraId="5C2E376D" w14:textId="77777777" w:rsidR="003D4635" w:rsidRDefault="003D4635" w:rsidP="003D4635"/>
    <w:p w14:paraId="741145A2" w14:textId="77777777" w:rsidR="003D4635" w:rsidRDefault="003D4635" w:rsidP="003D4635">
      <w:r>
        <w:t>Recorte de la grilla a partir de entidades</w:t>
      </w:r>
    </w:p>
    <w:p w14:paraId="55A94D6A" w14:textId="77777777" w:rsidR="003D4635" w:rsidRDefault="003D4635" w:rsidP="003D4635"/>
    <w:p w14:paraId="5B0BB532" w14:textId="77777777" w:rsidR="003D4635" w:rsidRDefault="003D4635" w:rsidP="003D4635">
      <w:r>
        <w:t>En ArcToolBox, seleccionar Herramientas de Administración de Datos – Ráster – Procesamiento de Ráster – Recortar, seleccione el ráster de entrada precip_layer, la extensión de salida a partir de los Departamentos, marque la casilla Utilizar entidades de entrada para recortar geometría e indique el nombre del archivo de salida como precip20180117.tif</w:t>
      </w:r>
    </w:p>
    <w:p w14:paraId="6B332943" w14:textId="77777777" w:rsidR="003D4635" w:rsidRDefault="003D4635" w:rsidP="003D4635"/>
    <w:p w14:paraId="24C2D0F9" w14:textId="77777777" w:rsidR="003D4635" w:rsidRDefault="003D4635" w:rsidP="003D4635">
      <w:r>
        <w:rPr>
          <w:noProof/>
        </w:rPr>
        <w:drawing>
          <wp:inline distT="0" distB="0" distL="0" distR="0" wp14:anchorId="04C847A8" wp14:editId="12719C13">
            <wp:extent cx="6332220" cy="302895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332220" cy="3028950"/>
                    </a:xfrm>
                    <a:prstGeom prst="rect">
                      <a:avLst/>
                    </a:prstGeom>
                  </pic:spPr>
                </pic:pic>
              </a:graphicData>
            </a:graphic>
          </wp:inline>
        </w:drawing>
      </w:r>
    </w:p>
    <w:p w14:paraId="60D7AE02" w14:textId="77777777" w:rsidR="003D4635" w:rsidRDefault="003D4635" w:rsidP="003D4635"/>
    <w:p w14:paraId="4D3B5C7D" w14:textId="77777777" w:rsidR="003D4635" w:rsidRDefault="003D4635" w:rsidP="003D4635">
      <w:r>
        <w:rPr>
          <w:noProof/>
        </w:rPr>
        <w:lastRenderedPageBreak/>
        <w:drawing>
          <wp:inline distT="0" distB="0" distL="0" distR="0" wp14:anchorId="2B7D468B" wp14:editId="0007FA79">
            <wp:extent cx="6332220" cy="34163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332220" cy="3416300"/>
                    </a:xfrm>
                    <a:prstGeom prst="rect">
                      <a:avLst/>
                    </a:prstGeom>
                  </pic:spPr>
                </pic:pic>
              </a:graphicData>
            </a:graphic>
          </wp:inline>
        </w:drawing>
      </w:r>
    </w:p>
    <w:p w14:paraId="79581879" w14:textId="77777777" w:rsidR="003D4635" w:rsidRDefault="003D4635" w:rsidP="003D4635">
      <w:pPr>
        <w:jc w:val="left"/>
      </w:pPr>
    </w:p>
    <w:p w14:paraId="43AFDDD5" w14:textId="77777777" w:rsidR="003D4635" w:rsidRDefault="003D4635" w:rsidP="003D4635">
      <w:pPr>
        <w:jc w:val="left"/>
      </w:pPr>
      <w:r>
        <w:t>Para Colombia, el valor de la precipitación total diaria para el día 17 de enero de 2018 a partir de datos CHIRPS se encuentra entre 0 y 98mm.</w:t>
      </w:r>
    </w:p>
    <w:p w14:paraId="4CDE023B" w14:textId="77777777" w:rsidR="003D4635" w:rsidRDefault="003D4635" w:rsidP="003D4635">
      <w:pPr>
        <w:jc w:val="left"/>
      </w:pPr>
    </w:p>
    <w:p w14:paraId="7C0860B4" w14:textId="77777777" w:rsidR="003D4635" w:rsidRDefault="003D4635" w:rsidP="003D4635">
      <w:pPr>
        <w:jc w:val="left"/>
      </w:pPr>
      <w:r>
        <w:t xml:space="preserve">Mediante la Herramienta de Multidimensión – Crear vista de tabla NetCDF, crear una tabla que muestre los valores de precipitación para cada latitud y longitud del archivo </w:t>
      </w:r>
      <w:r w:rsidRPr="00F64302">
        <w:t>chirps-v2.0.2018.01.days_p05.nc</w:t>
      </w:r>
      <w:r>
        <w:t xml:space="preserve"> para el 17 de enero de 2018.</w:t>
      </w:r>
    </w:p>
    <w:p w14:paraId="6872E056" w14:textId="77777777" w:rsidR="003D4635" w:rsidRDefault="003D4635" w:rsidP="003D4635">
      <w:pPr>
        <w:jc w:val="center"/>
      </w:pPr>
      <w:r>
        <w:rPr>
          <w:noProof/>
        </w:rPr>
        <w:lastRenderedPageBreak/>
        <w:drawing>
          <wp:inline distT="0" distB="0" distL="0" distR="0" wp14:anchorId="4D209B5E" wp14:editId="76F553D1">
            <wp:extent cx="3697199" cy="5522976"/>
            <wp:effectExtent l="0" t="0" r="0" b="190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701479" cy="5529369"/>
                    </a:xfrm>
                    <a:prstGeom prst="rect">
                      <a:avLst/>
                    </a:prstGeom>
                  </pic:spPr>
                </pic:pic>
              </a:graphicData>
            </a:graphic>
          </wp:inline>
        </w:drawing>
      </w:r>
    </w:p>
    <w:p w14:paraId="1A152254" w14:textId="77777777" w:rsidR="003D4635" w:rsidRDefault="003D4635" w:rsidP="003D4635">
      <w:pPr>
        <w:jc w:val="center"/>
      </w:pPr>
    </w:p>
    <w:p w14:paraId="37D2B740" w14:textId="77777777" w:rsidR="003D4635" w:rsidRDefault="003D4635" w:rsidP="003D4635">
      <w:pPr>
        <w:jc w:val="center"/>
      </w:pPr>
      <w:r>
        <w:rPr>
          <w:noProof/>
        </w:rPr>
        <w:drawing>
          <wp:inline distT="0" distB="0" distL="0" distR="0" wp14:anchorId="3C9D6B44" wp14:editId="7E28F0BB">
            <wp:extent cx="2479852" cy="2561426"/>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483531" cy="2565226"/>
                    </a:xfrm>
                    <a:prstGeom prst="rect">
                      <a:avLst/>
                    </a:prstGeom>
                  </pic:spPr>
                </pic:pic>
              </a:graphicData>
            </a:graphic>
          </wp:inline>
        </w:drawing>
      </w:r>
    </w:p>
    <w:p w14:paraId="29CCD7B6" w14:textId="68207296" w:rsidR="003D4635" w:rsidRDefault="003D4635" w:rsidP="003D4635">
      <w:pPr>
        <w:jc w:val="left"/>
      </w:pPr>
    </w:p>
    <w:p w14:paraId="3FD8D868" w14:textId="77777777" w:rsidR="00752B4F" w:rsidRDefault="00752B4F" w:rsidP="003D4635">
      <w:pPr>
        <w:jc w:val="left"/>
      </w:pPr>
    </w:p>
    <w:p w14:paraId="327C2335" w14:textId="28833CE0" w:rsidR="003D4635" w:rsidRPr="000409FE" w:rsidRDefault="000409FE" w:rsidP="000409FE">
      <w:pPr>
        <w:pStyle w:val="Heading2"/>
      </w:pPr>
      <w:bookmarkStart w:id="66" w:name="_Toc1898394"/>
      <w:bookmarkStart w:id="67" w:name="_Toc164065492"/>
      <w:r w:rsidRPr="000409FE">
        <w:lastRenderedPageBreak/>
        <w:t>7.</w:t>
      </w:r>
      <w:r w:rsidR="003D4635" w:rsidRPr="000409FE">
        <w:t xml:space="preserve">5. </w:t>
      </w:r>
      <w:r w:rsidR="00CC1A52" w:rsidRPr="000409FE">
        <w:t>Visualización con QGIS</w:t>
      </w:r>
      <w:bookmarkEnd w:id="66"/>
      <w:r w:rsidR="00752B4F">
        <w:rPr>
          <w:rStyle w:val="FootnoteReference"/>
        </w:rPr>
        <w:footnoteReference w:id="39"/>
      </w:r>
      <w:bookmarkEnd w:id="67"/>
    </w:p>
    <w:p w14:paraId="5F5F63AC" w14:textId="77777777" w:rsidR="003D4635" w:rsidRDefault="003D4635" w:rsidP="003D4635"/>
    <w:p w14:paraId="697F98E5" w14:textId="34AE1F88" w:rsidR="003D4635" w:rsidRDefault="003D4635" w:rsidP="003D4635">
      <w:r>
        <w:t>El visualizador de datos Ráster de QGIS permite directamente representar información contenida en archivos NetCDF. Ab</w:t>
      </w:r>
      <w:r w:rsidR="00D51CB5">
        <w:t>r</w:t>
      </w:r>
      <w:r>
        <w:t>ir QGIS e ir a Layer – Add Layer – Add Raster Layer…</w:t>
      </w:r>
    </w:p>
    <w:p w14:paraId="5F197A1B" w14:textId="77777777" w:rsidR="003D4635" w:rsidRDefault="003D4635" w:rsidP="003D4635"/>
    <w:p w14:paraId="6F6E53BE" w14:textId="77777777" w:rsidR="003D4635" w:rsidRDefault="003D4635" w:rsidP="003D4635">
      <w:pPr>
        <w:jc w:val="center"/>
      </w:pPr>
      <w:r>
        <w:rPr>
          <w:noProof/>
        </w:rPr>
        <w:drawing>
          <wp:inline distT="0" distB="0" distL="0" distR="0" wp14:anchorId="03A83EC2" wp14:editId="687C3FA9">
            <wp:extent cx="6328892" cy="419161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1"/>
                    <a:srcRect l="11172" t="10274" r="60238" b="23191"/>
                    <a:stretch/>
                  </pic:blipFill>
                  <pic:spPr bwMode="auto">
                    <a:xfrm>
                      <a:off x="0" y="0"/>
                      <a:ext cx="6349553" cy="4205294"/>
                    </a:xfrm>
                    <a:prstGeom prst="rect">
                      <a:avLst/>
                    </a:prstGeom>
                    <a:ln>
                      <a:noFill/>
                    </a:ln>
                    <a:extLst>
                      <a:ext uri="{53640926-AAD7-44D8-BBD7-CCE9431645EC}">
                        <a14:shadowObscured xmlns:a14="http://schemas.microsoft.com/office/drawing/2010/main"/>
                      </a:ext>
                    </a:extLst>
                  </pic:spPr>
                </pic:pic>
              </a:graphicData>
            </a:graphic>
          </wp:inline>
        </w:drawing>
      </w:r>
    </w:p>
    <w:p w14:paraId="768F9C7A" w14:textId="77777777" w:rsidR="003D4635" w:rsidRDefault="003D4635" w:rsidP="003D4635">
      <w:pPr>
        <w:jc w:val="left"/>
      </w:pPr>
    </w:p>
    <w:p w14:paraId="7E72E948" w14:textId="77777777" w:rsidR="003D4635" w:rsidRDefault="003D4635" w:rsidP="003D4635">
      <w:pPr>
        <w:jc w:val="center"/>
      </w:pPr>
      <w:r>
        <w:rPr>
          <w:noProof/>
        </w:rPr>
        <w:drawing>
          <wp:inline distT="0" distB="0" distL="0" distR="0" wp14:anchorId="01A33687" wp14:editId="6D6F7D61">
            <wp:extent cx="4096512" cy="2286269"/>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105291" cy="2291169"/>
                    </a:xfrm>
                    <a:prstGeom prst="rect">
                      <a:avLst/>
                    </a:prstGeom>
                  </pic:spPr>
                </pic:pic>
              </a:graphicData>
            </a:graphic>
          </wp:inline>
        </w:drawing>
      </w:r>
    </w:p>
    <w:p w14:paraId="196C5DD4" w14:textId="37B3880D" w:rsidR="003D4635" w:rsidRDefault="003D4635" w:rsidP="003D4635">
      <w:pPr>
        <w:jc w:val="center"/>
      </w:pPr>
    </w:p>
    <w:p w14:paraId="7D7722BA" w14:textId="5E7C28C3" w:rsidR="00752B4F" w:rsidRPr="00752B4F" w:rsidRDefault="00752B4F" w:rsidP="00752B4F"/>
    <w:p w14:paraId="5C34AFF5" w14:textId="751A7675" w:rsidR="00752B4F" w:rsidRDefault="00752B4F" w:rsidP="00752B4F"/>
    <w:p w14:paraId="133F5B52" w14:textId="1B5BF317" w:rsidR="00752B4F" w:rsidRPr="00752B4F" w:rsidRDefault="00752B4F" w:rsidP="00752B4F">
      <w:pPr>
        <w:tabs>
          <w:tab w:val="left" w:pos="1050"/>
        </w:tabs>
      </w:pPr>
      <w:r>
        <w:tab/>
      </w:r>
    </w:p>
    <w:p w14:paraId="17790075" w14:textId="77777777" w:rsidR="000B460A" w:rsidRDefault="003D4635" w:rsidP="003D4635">
      <w:pPr>
        <w:jc w:val="center"/>
      </w:pPr>
      <w:r>
        <w:rPr>
          <w:noProof/>
        </w:rPr>
        <w:drawing>
          <wp:inline distT="0" distB="0" distL="0" distR="0" wp14:anchorId="6929F61C" wp14:editId="170A0934">
            <wp:extent cx="6332220" cy="5311775"/>
            <wp:effectExtent l="0" t="0" r="0" b="317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BEBA8EAE-BF5A-486C-A8C5-ECC9F3942E4B}">
                          <a14:imgProps xmlns:a14="http://schemas.microsoft.com/office/drawing/2010/main">
                            <a14:imgLayer r:embed="rId374">
                              <a14:imgEffect>
                                <a14:saturation sat="0"/>
                              </a14:imgEffect>
                            </a14:imgLayer>
                          </a14:imgProps>
                        </a:ext>
                      </a:extLst>
                    </a:blip>
                    <a:stretch>
                      <a:fillRect/>
                    </a:stretch>
                  </pic:blipFill>
                  <pic:spPr>
                    <a:xfrm>
                      <a:off x="0" y="0"/>
                      <a:ext cx="6332220" cy="5311775"/>
                    </a:xfrm>
                    <a:prstGeom prst="rect">
                      <a:avLst/>
                    </a:prstGeom>
                  </pic:spPr>
                </pic:pic>
              </a:graphicData>
            </a:graphic>
          </wp:inline>
        </w:drawing>
      </w:r>
      <w:r>
        <w:t xml:space="preserve"> </w:t>
      </w:r>
    </w:p>
    <w:p w14:paraId="20ACF445" w14:textId="77777777" w:rsidR="000B460A" w:rsidRDefault="000B460A" w:rsidP="000B460A"/>
    <w:p w14:paraId="6D584C6E" w14:textId="2D0CAC50" w:rsidR="003D4635" w:rsidRDefault="000B460A" w:rsidP="000B460A">
      <w:r>
        <w:t xml:space="preserve">Opcionalmente podrá descargar el complemento </w:t>
      </w:r>
      <w:r w:rsidRPr="000B460A">
        <w:t>NetCDF Browser</w:t>
      </w:r>
      <w:r>
        <w:t xml:space="preserve"> e instalar sobre QGIS 2.18.</w:t>
      </w:r>
    </w:p>
    <w:p w14:paraId="5A3B4BBA" w14:textId="70E22867" w:rsidR="000B460A" w:rsidRDefault="00000000" w:rsidP="000B460A">
      <w:pPr>
        <w:rPr>
          <w:u w:val="single"/>
        </w:rPr>
      </w:pPr>
      <w:hyperlink r:id="rId375" w:history="1">
        <w:r w:rsidR="000B460A" w:rsidRPr="000B460A">
          <w:rPr>
            <w:color w:val="0000FF"/>
            <w:u w:val="single"/>
          </w:rPr>
          <w:t>https://plugins.qgis.org/plugins/netcdfbrowser/</w:t>
        </w:r>
      </w:hyperlink>
    </w:p>
    <w:p w14:paraId="2F34F1DA" w14:textId="6827C393" w:rsidR="000B460A" w:rsidRPr="000B460A" w:rsidRDefault="00000000" w:rsidP="000B460A">
      <w:pPr>
        <w:rPr>
          <w:u w:val="single"/>
        </w:rPr>
      </w:pPr>
      <w:hyperlink r:id="rId376" w:history="1">
        <w:r w:rsidR="000B460A" w:rsidRPr="000B460A">
          <w:rPr>
            <w:color w:val="0000FF"/>
            <w:u w:val="single"/>
          </w:rPr>
          <w:t>https://qgis.org/downloads/</w:t>
        </w:r>
      </w:hyperlink>
    </w:p>
    <w:p w14:paraId="73662E6C" w14:textId="2B2C2BE8" w:rsidR="00F7754D" w:rsidRDefault="00F7754D" w:rsidP="00F7754D"/>
    <w:p w14:paraId="589D2A50" w14:textId="3E5791FE" w:rsidR="009A6BA1" w:rsidRDefault="009A6BA1" w:rsidP="00F7754D"/>
    <w:p w14:paraId="40888607" w14:textId="1D5B0ABF" w:rsidR="009A6BA1" w:rsidRDefault="009A6BA1" w:rsidP="00F7754D"/>
    <w:p w14:paraId="48B7FED4" w14:textId="7B428911" w:rsidR="009A6BA1" w:rsidRDefault="009A6BA1" w:rsidP="00F7754D"/>
    <w:p w14:paraId="42915294" w14:textId="078C64C8" w:rsidR="009A6BA1" w:rsidRDefault="009A6BA1" w:rsidP="00F7754D"/>
    <w:p w14:paraId="30031364" w14:textId="431066BA" w:rsidR="009A6BA1" w:rsidRDefault="009A6BA1" w:rsidP="00F7754D"/>
    <w:p w14:paraId="6741BD38" w14:textId="5D5D578D" w:rsidR="009A6BA1" w:rsidRDefault="009A6BA1" w:rsidP="00F7754D"/>
    <w:p w14:paraId="60F4A1E6" w14:textId="50492838" w:rsidR="009A6BA1" w:rsidRDefault="009A6BA1" w:rsidP="00F7754D"/>
    <w:p w14:paraId="2198DED7" w14:textId="1F1818C2" w:rsidR="009A6BA1" w:rsidRDefault="009A6BA1" w:rsidP="00F7754D"/>
    <w:p w14:paraId="7A7A8298" w14:textId="1E22DCDA" w:rsidR="009A6BA1" w:rsidRDefault="009A6BA1" w:rsidP="00F7754D"/>
    <w:p w14:paraId="3A7F6678" w14:textId="2BC1743E" w:rsidR="009A6BA1" w:rsidRDefault="009A6BA1" w:rsidP="00F7754D"/>
    <w:p w14:paraId="5D49BCBB" w14:textId="77777777" w:rsidR="004D6D09" w:rsidRDefault="004D6D09" w:rsidP="004D6D09"/>
    <w:p w14:paraId="6DBBC950" w14:textId="77777777" w:rsidR="00C70D26" w:rsidRPr="000072F9" w:rsidRDefault="00C70D26" w:rsidP="00C70D26">
      <w:pPr>
        <w:rPr>
          <w:lang w:val="es-CO"/>
        </w:rPr>
      </w:pPr>
    </w:p>
    <w:p w14:paraId="582700B1" w14:textId="77777777" w:rsidR="00C70D26" w:rsidRPr="000072F9" w:rsidRDefault="00C70D26" w:rsidP="00C70D26">
      <w:pPr>
        <w:rPr>
          <w:lang w:val="es-CO"/>
        </w:rPr>
      </w:pPr>
    </w:p>
    <w:p w14:paraId="6B525F3D" w14:textId="77777777" w:rsidR="00C70D26" w:rsidRPr="000072F9" w:rsidRDefault="00C70D26" w:rsidP="00C70D26">
      <w:pPr>
        <w:rPr>
          <w:lang w:val="es-CO"/>
        </w:rPr>
      </w:pPr>
    </w:p>
    <w:p w14:paraId="521C984D" w14:textId="77777777" w:rsidR="00C70D26" w:rsidRPr="000072F9" w:rsidRDefault="00C70D26" w:rsidP="00C70D26">
      <w:pPr>
        <w:rPr>
          <w:lang w:val="es-CO"/>
        </w:rPr>
      </w:pPr>
    </w:p>
    <w:p w14:paraId="2E0BA69A" w14:textId="77777777" w:rsidR="00C70D26" w:rsidRPr="000072F9" w:rsidRDefault="00C70D26" w:rsidP="00C70D26">
      <w:pPr>
        <w:rPr>
          <w:lang w:val="es-CO"/>
        </w:rPr>
      </w:pPr>
    </w:p>
    <w:p w14:paraId="1003399D" w14:textId="77777777" w:rsidR="00C70D26" w:rsidRPr="000072F9" w:rsidRDefault="00C70D26" w:rsidP="00C70D26">
      <w:pPr>
        <w:rPr>
          <w:lang w:val="es-CO"/>
        </w:rPr>
      </w:pPr>
    </w:p>
    <w:p w14:paraId="66C60371" w14:textId="77777777" w:rsidR="00C70D26" w:rsidRPr="000072F9" w:rsidRDefault="00C70D26" w:rsidP="00C70D26">
      <w:pPr>
        <w:rPr>
          <w:lang w:val="es-CO"/>
        </w:rPr>
      </w:pPr>
    </w:p>
    <w:p w14:paraId="557EE3DC" w14:textId="77777777" w:rsidR="00C70D26" w:rsidRPr="000072F9" w:rsidRDefault="00C70D26" w:rsidP="00C70D26">
      <w:pPr>
        <w:rPr>
          <w:lang w:val="es-CO"/>
        </w:rPr>
      </w:pPr>
    </w:p>
    <w:p w14:paraId="7FF858A4" w14:textId="77777777" w:rsidR="00C70D26" w:rsidRPr="000072F9" w:rsidRDefault="00C70D26" w:rsidP="00C70D26">
      <w:pPr>
        <w:rPr>
          <w:lang w:val="es-CO"/>
        </w:rPr>
      </w:pPr>
    </w:p>
    <w:p w14:paraId="756D9717" w14:textId="77777777" w:rsidR="00C70D26" w:rsidRPr="000072F9" w:rsidRDefault="00C70D26" w:rsidP="00C70D26">
      <w:pPr>
        <w:rPr>
          <w:lang w:val="es-CO"/>
        </w:rPr>
      </w:pPr>
    </w:p>
    <w:p w14:paraId="084A55F4" w14:textId="77777777" w:rsidR="00C70D26" w:rsidRPr="000072F9" w:rsidRDefault="00C70D26" w:rsidP="00C70D26">
      <w:pPr>
        <w:rPr>
          <w:lang w:val="es-CO"/>
        </w:rPr>
      </w:pPr>
    </w:p>
    <w:p w14:paraId="26D02A37" w14:textId="77777777" w:rsidR="00C70D26" w:rsidRPr="000072F9" w:rsidRDefault="00C70D26" w:rsidP="00C70D26">
      <w:pPr>
        <w:rPr>
          <w:lang w:val="es-CO"/>
        </w:rPr>
      </w:pPr>
    </w:p>
    <w:p w14:paraId="1AF038C7" w14:textId="77777777" w:rsidR="00C70D26" w:rsidRPr="000072F9" w:rsidRDefault="00C70D26" w:rsidP="00C70D26">
      <w:pPr>
        <w:rPr>
          <w:lang w:val="es-CO"/>
        </w:rPr>
      </w:pPr>
    </w:p>
    <w:p w14:paraId="0CBEF7FF" w14:textId="77777777" w:rsidR="00C70D26" w:rsidRDefault="00C70D26" w:rsidP="00C70D26">
      <w:pPr>
        <w:rPr>
          <w:lang w:val="es-CO"/>
        </w:rPr>
      </w:pPr>
    </w:p>
    <w:p w14:paraId="153CB2FA" w14:textId="77777777" w:rsidR="00C70D26" w:rsidRDefault="00C70D26" w:rsidP="00C70D26">
      <w:pPr>
        <w:rPr>
          <w:lang w:val="es-CO"/>
        </w:rPr>
      </w:pPr>
    </w:p>
    <w:p w14:paraId="54AAE348" w14:textId="77777777" w:rsidR="00C70D26" w:rsidRDefault="00C70D26" w:rsidP="00C70D26">
      <w:pPr>
        <w:rPr>
          <w:lang w:val="es-CO"/>
        </w:rPr>
      </w:pPr>
    </w:p>
    <w:p w14:paraId="3ADE1F6B" w14:textId="77777777" w:rsidR="00C70D26" w:rsidRDefault="00C70D26" w:rsidP="00C70D26">
      <w:pPr>
        <w:rPr>
          <w:lang w:val="es-CO"/>
        </w:rPr>
      </w:pPr>
    </w:p>
    <w:p w14:paraId="766812AD" w14:textId="77777777" w:rsidR="00C70D26" w:rsidRDefault="00C70D26" w:rsidP="00C70D26">
      <w:pPr>
        <w:rPr>
          <w:lang w:val="es-CO"/>
        </w:rPr>
      </w:pPr>
    </w:p>
    <w:p w14:paraId="11A169A4" w14:textId="77777777" w:rsidR="00C70D26" w:rsidRDefault="00C70D26" w:rsidP="00C70D26">
      <w:pPr>
        <w:rPr>
          <w:lang w:val="es-CO"/>
        </w:rPr>
      </w:pPr>
    </w:p>
    <w:p w14:paraId="785E768A" w14:textId="77777777" w:rsidR="00C70D26" w:rsidRDefault="00C70D26" w:rsidP="00C70D26">
      <w:pPr>
        <w:rPr>
          <w:lang w:val="es-CO"/>
        </w:rPr>
      </w:pPr>
    </w:p>
    <w:p w14:paraId="5AF694A7" w14:textId="77777777" w:rsidR="00C70D26" w:rsidRDefault="00C70D26" w:rsidP="00C70D26">
      <w:pPr>
        <w:rPr>
          <w:lang w:val="es-CO"/>
        </w:rPr>
      </w:pPr>
    </w:p>
    <w:p w14:paraId="40B1A2B6" w14:textId="77777777" w:rsidR="00C70D26" w:rsidRDefault="00C70D26" w:rsidP="00C70D26">
      <w:pPr>
        <w:rPr>
          <w:lang w:val="es-CO"/>
        </w:rPr>
      </w:pPr>
    </w:p>
    <w:p w14:paraId="79BBE400" w14:textId="77777777" w:rsidR="00C70D26" w:rsidRDefault="00C70D26" w:rsidP="00C70D26">
      <w:pPr>
        <w:rPr>
          <w:lang w:val="es-CO"/>
        </w:rPr>
      </w:pPr>
    </w:p>
    <w:p w14:paraId="3826C392" w14:textId="77777777" w:rsidR="00C70D26" w:rsidRDefault="00C70D26" w:rsidP="00C70D26">
      <w:pPr>
        <w:rPr>
          <w:lang w:val="es-CO"/>
        </w:rPr>
      </w:pPr>
    </w:p>
    <w:p w14:paraId="42297D59" w14:textId="77777777" w:rsidR="00C70D26" w:rsidRPr="000072F9" w:rsidRDefault="00C70D26" w:rsidP="00C70D26">
      <w:pPr>
        <w:rPr>
          <w:lang w:val="es-CO"/>
        </w:rPr>
      </w:pPr>
      <w:bookmarkStart w:id="68" w:name="_Hlk3446858"/>
      <w:bookmarkStart w:id="69" w:name="_Hlk3446971"/>
    </w:p>
    <w:p w14:paraId="4CBA99D8" w14:textId="77777777" w:rsidR="00C70D26" w:rsidRPr="000072F9" w:rsidRDefault="00C70D26" w:rsidP="00C70D26">
      <w:pPr>
        <w:rPr>
          <w:lang w:val="es-CO"/>
        </w:rPr>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C70D26" w:rsidRPr="00CA137F" w14:paraId="3E167F02" w14:textId="77777777" w:rsidTr="008E24DA">
        <w:trPr>
          <w:jc w:val="center"/>
        </w:trPr>
        <w:tc>
          <w:tcPr>
            <w:tcW w:w="9962" w:type="dxa"/>
          </w:tcPr>
          <w:p w14:paraId="2DACDD7E" w14:textId="77777777" w:rsidR="00C70D26" w:rsidRPr="00CA137F" w:rsidRDefault="00C70D26" w:rsidP="008E24DA">
            <w:pPr>
              <w:jc w:val="center"/>
              <w:rPr>
                <w:rFonts w:cs="Segoe UI Light"/>
                <w:color w:val="auto"/>
                <w:lang w:val="es-CO" w:eastAsia="es-CO"/>
              </w:rPr>
            </w:pPr>
            <w:bookmarkStart w:id="70" w:name="_Hlk3447049"/>
            <w:r w:rsidRPr="00CA137F">
              <w:rPr>
                <w:rFonts w:eastAsiaTheme="minorEastAsia" w:cs="Segoe UI Light"/>
                <w:kern w:val="24"/>
                <w:lang w:val="es-CO" w:eastAsia="es-CO"/>
              </w:rPr>
              <w:t>Contenido creado por:</w:t>
            </w:r>
            <w:r>
              <w:rPr>
                <w:rFonts w:eastAsiaTheme="minorEastAsia" w:cs="Segoe UI Light"/>
                <w:kern w:val="24"/>
                <w:lang w:val="es-CO" w:eastAsia="es-CO"/>
              </w:rPr>
              <w:t xml:space="preserve"> r.cfdtools@gmail.com</w:t>
            </w:r>
          </w:p>
          <w:p w14:paraId="5BBA056F" w14:textId="77777777" w:rsidR="00C70D26" w:rsidRDefault="00000000" w:rsidP="008E24DA">
            <w:pPr>
              <w:jc w:val="center"/>
              <w:rPr>
                <w:rFonts w:cs="Segoe UI Light"/>
                <w:color w:val="auto"/>
                <w:lang w:val="es-CO" w:eastAsia="es-CO"/>
              </w:rPr>
            </w:pPr>
            <w:hyperlink r:id="rId377" w:history="1">
              <w:r w:rsidR="00C70D26" w:rsidRPr="005508AB">
                <w:rPr>
                  <w:rStyle w:val="Hyperlink"/>
                  <w:rFonts w:cs="Segoe UI Light"/>
                  <w:noProof w:val="0"/>
                  <w:lang w:val="es-CO" w:eastAsia="es-CO"/>
                </w:rPr>
                <w:t>https://github.com/rcfdtools</w:t>
              </w:r>
            </w:hyperlink>
          </w:p>
          <w:p w14:paraId="0A6F6B4A" w14:textId="77777777" w:rsidR="00C70D26" w:rsidRDefault="00C70D26" w:rsidP="008E24DA">
            <w:pPr>
              <w:jc w:val="center"/>
              <w:rPr>
                <w:rFonts w:cs="Segoe UI Light"/>
                <w:color w:val="auto"/>
                <w:lang w:val="es-CO" w:eastAsia="es-CO"/>
              </w:rPr>
            </w:pPr>
          </w:p>
          <w:p w14:paraId="6F73A1F0" w14:textId="77777777" w:rsidR="00C70D26" w:rsidRPr="00CA137F" w:rsidRDefault="00C70D26" w:rsidP="008E24DA">
            <w:pPr>
              <w:jc w:val="center"/>
              <w:rPr>
                <w:rFonts w:cs="Segoe UI Light"/>
                <w:color w:val="auto"/>
                <w:lang w:val="es-CO" w:eastAsia="es-CO"/>
              </w:rPr>
            </w:pPr>
            <w:r w:rsidRPr="00CA137F">
              <w:rPr>
                <w:rFonts w:eastAsiaTheme="minorEastAsia" w:cs="Segoe UI Light"/>
                <w:kern w:val="24"/>
                <w:lang w:val="es-CO" w:eastAsia="es-CO"/>
              </w:rPr>
              <w:t>Licencia, cláusulas y condiciones de uso en:</w:t>
            </w:r>
          </w:p>
          <w:p w14:paraId="42186CE6" w14:textId="77777777" w:rsidR="00C70D26" w:rsidRPr="00CA137F" w:rsidRDefault="00000000" w:rsidP="008E24DA">
            <w:pPr>
              <w:jc w:val="center"/>
              <w:rPr>
                <w:rFonts w:cs="Segoe UI Light"/>
                <w:lang w:val="es-CO"/>
              </w:rPr>
            </w:pPr>
            <w:hyperlink r:id="rId378" w:history="1">
              <w:r w:rsidR="00C70D26" w:rsidRPr="005508AB">
                <w:rPr>
                  <w:rStyle w:val="Hyperlink"/>
                  <w:rFonts w:cs="Segoe UI Light"/>
                  <w:noProof w:val="0"/>
                </w:rPr>
                <w:t>https://github.com/rcfdtools/R.HydroTools/wiki/License</w:t>
              </w:r>
            </w:hyperlink>
          </w:p>
        </w:tc>
      </w:tr>
      <w:tr w:rsidR="00C70D26" w:rsidRPr="00CA137F" w14:paraId="7E78B72A" w14:textId="77777777" w:rsidTr="008E24DA">
        <w:trPr>
          <w:jc w:val="center"/>
        </w:trPr>
        <w:tc>
          <w:tcPr>
            <w:tcW w:w="9962" w:type="dxa"/>
          </w:tcPr>
          <w:p w14:paraId="00134633" w14:textId="77777777" w:rsidR="00C70D26" w:rsidRPr="00CA137F" w:rsidRDefault="00C70D26" w:rsidP="008E24DA">
            <w:pPr>
              <w:jc w:val="center"/>
              <w:rPr>
                <w:rFonts w:eastAsiaTheme="minorEastAsia" w:cs="Segoe UI Light"/>
                <w:kern w:val="24"/>
                <w:lang w:val="es-CO" w:eastAsia="es-CO"/>
              </w:rPr>
            </w:pPr>
          </w:p>
        </w:tc>
      </w:tr>
    </w:tbl>
    <w:bookmarkEnd w:id="68"/>
    <w:bookmarkEnd w:id="69"/>
    <w:bookmarkEnd w:id="70"/>
    <w:p w14:paraId="7817BFA4" w14:textId="77777777" w:rsidR="00C70D26" w:rsidRDefault="00C70D26" w:rsidP="00C70D26">
      <w:pPr>
        <w:jc w:val="center"/>
        <w:rPr>
          <w:lang w:val="es-CO"/>
        </w:rPr>
      </w:pPr>
      <w:r>
        <w:rPr>
          <w:noProof/>
          <w:lang w:val="es-CO"/>
        </w:rPr>
        <w:drawing>
          <wp:inline distT="0" distB="0" distL="0" distR="0" wp14:anchorId="421FE818" wp14:editId="5D17C1C0">
            <wp:extent cx="2700000" cy="2700000"/>
            <wp:effectExtent l="0" t="0" r="5715" b="5715"/>
            <wp:docPr id="312" name="Picture 31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379">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3795387A" w14:textId="77777777" w:rsidR="009A6BA1" w:rsidRDefault="009A6BA1" w:rsidP="00C70D26"/>
    <w:sectPr w:rsidR="009A6BA1" w:rsidSect="002F39A0">
      <w:headerReference w:type="even" r:id="rId380"/>
      <w:headerReference w:type="default" r:id="rId381"/>
      <w:footerReference w:type="even" r:id="rId382"/>
      <w:footerReference w:type="default" r:id="rId383"/>
      <w:pgSz w:w="12240" w:h="15840" w:code="1"/>
      <w:pgMar w:top="992"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553FD" w14:textId="77777777" w:rsidR="002F39A0" w:rsidRDefault="002F39A0">
      <w:r>
        <w:separator/>
      </w:r>
      <w:r>
        <w:cr/>
      </w:r>
    </w:p>
    <w:p w14:paraId="3C03F2B1" w14:textId="77777777" w:rsidR="002F39A0" w:rsidRDefault="002F39A0"/>
  </w:endnote>
  <w:endnote w:type="continuationSeparator" w:id="0">
    <w:p w14:paraId="679F7608" w14:textId="77777777" w:rsidR="002F39A0" w:rsidRDefault="002F39A0">
      <w:r>
        <w:continuationSeparator/>
      </w:r>
      <w:r>
        <w:cr/>
      </w:r>
    </w:p>
    <w:p w14:paraId="6B8006EA" w14:textId="77777777" w:rsidR="002F39A0" w:rsidRDefault="002F39A0"/>
  </w:endnote>
  <w:endnote w:type="continuationNotice" w:id="1">
    <w:p w14:paraId="047F66E2" w14:textId="77777777" w:rsidR="002F39A0" w:rsidRDefault="002F39A0"/>
    <w:p w14:paraId="269A9550" w14:textId="77777777" w:rsidR="002F39A0" w:rsidRDefault="002F3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rkney Light">
    <w:altName w:val="Calibri"/>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CB369" w14:textId="77777777" w:rsidR="0097265F" w:rsidRDefault="0097265F">
    <w:pPr>
      <w:pStyle w:val="Footer"/>
      <w:framePr w:wrap="around" w:vAnchor="text" w:hAnchor="margin" w:xAlign="right" w:y="1"/>
      <w:rPr>
        <w:rStyle w:val="PageNumber"/>
      </w:rPr>
    </w:pPr>
    <w:r>
      <w:rPr>
        <w:rStyle w:val="PageNumber"/>
      </w:rPr>
      <w:t xml:space="preserve">PAGE  </w:t>
    </w:r>
  </w:p>
  <w:p w14:paraId="3AE4C351" w14:textId="77777777" w:rsidR="0097265F" w:rsidRDefault="009726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7265F" w:rsidRPr="005D5463" w14:paraId="2A17B998" w14:textId="77777777" w:rsidTr="002954CF">
      <w:trPr>
        <w:jc w:val="center"/>
      </w:trPr>
      <w:tc>
        <w:tcPr>
          <w:tcW w:w="4250" w:type="pct"/>
          <w:vAlign w:val="center"/>
        </w:tcPr>
        <w:p w14:paraId="6E4DE5B8" w14:textId="3992F5C1" w:rsidR="0097265F" w:rsidRPr="005D5463" w:rsidRDefault="0097265F" w:rsidP="002954CF">
          <w:pPr>
            <w:jc w:val="left"/>
            <w:rPr>
              <w:sz w:val="12"/>
              <w:szCs w:val="12"/>
              <w:lang w:val="es-CO"/>
            </w:rPr>
          </w:pPr>
          <w:r w:rsidRPr="002954CF">
            <w:rPr>
              <w:sz w:val="12"/>
              <w:szCs w:val="12"/>
              <w:lang w:val="es-CO"/>
            </w:rPr>
            <w:t>Sistemas de información geográfica</w:t>
          </w:r>
          <w:r>
            <w:rPr>
              <w:sz w:val="12"/>
              <w:szCs w:val="12"/>
              <w:lang w:val="es-CO"/>
            </w:rPr>
            <w:t xml:space="preserve"> aplicados</w:t>
          </w:r>
        </w:p>
      </w:tc>
      <w:tc>
        <w:tcPr>
          <w:tcW w:w="750" w:type="pct"/>
          <w:vAlign w:val="center"/>
        </w:tcPr>
        <w:p w14:paraId="4D82B2F2" w14:textId="63478BC0" w:rsidR="0097265F" w:rsidRPr="005D5463" w:rsidRDefault="009726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97265F" w:rsidRDefault="0097265F" w:rsidP="008001C9">
    <w:pPr>
      <w:pStyle w:val="Footer"/>
      <w:rPr>
        <w:sz w:val="12"/>
        <w:szCs w:val="12"/>
        <w:lang w:val="es-CO"/>
      </w:rPr>
    </w:pPr>
    <w:r>
      <w:rPr>
        <w:noProof/>
        <w:lang w:val="es-CO" w:eastAsia="es-CO"/>
      </w:rPr>
      <mc:AlternateContent>
        <mc:Choice Requires="wps">
          <w:drawing>
            <wp:anchor distT="0" distB="0" distL="114300" distR="114300" simplePos="0" relativeHeight="251658240"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97265F" w:rsidRPr="00646BF4" w:rsidRDefault="0097265F"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97265F" w:rsidRPr="00646BF4" w:rsidRDefault="0097265F" w:rsidP="00B95D98">
                    <w:pPr>
                      <w:jc w:val="right"/>
                      <w:rPr>
                        <w:color w:val="7F7F7F" w:themeColor="text1" w:themeTint="80"/>
                        <w:sz w:val="14"/>
                        <w:szCs w:val="14"/>
                      </w:rPr>
                    </w:pPr>
                  </w:p>
                </w:txbxContent>
              </v:textbox>
              <w10:wrap anchorx="margin" anchory="margin"/>
            </v:shape>
          </w:pict>
        </mc:Fallback>
      </mc:AlternateContent>
    </w:r>
  </w:p>
  <w:p w14:paraId="26FB143F" w14:textId="77777777" w:rsidR="0097265F" w:rsidRDefault="009726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CBB5E" w14:textId="77777777" w:rsidR="002F39A0" w:rsidRDefault="002F39A0">
      <w:r>
        <w:separator/>
      </w:r>
      <w:r>
        <w:cr/>
      </w:r>
    </w:p>
    <w:p w14:paraId="3D8CF145" w14:textId="77777777" w:rsidR="002F39A0" w:rsidRDefault="002F39A0"/>
  </w:footnote>
  <w:footnote w:type="continuationSeparator" w:id="0">
    <w:p w14:paraId="14F057D8" w14:textId="77777777" w:rsidR="002F39A0" w:rsidRDefault="002F39A0">
      <w:r>
        <w:continuationSeparator/>
      </w:r>
      <w:r>
        <w:cr/>
      </w:r>
    </w:p>
    <w:p w14:paraId="6366B004" w14:textId="77777777" w:rsidR="002F39A0" w:rsidRDefault="002F39A0"/>
  </w:footnote>
  <w:footnote w:type="continuationNotice" w:id="1">
    <w:p w14:paraId="1AF5F667" w14:textId="77777777" w:rsidR="002F39A0" w:rsidRDefault="002F39A0"/>
    <w:p w14:paraId="68FA84CA" w14:textId="77777777" w:rsidR="002F39A0" w:rsidRDefault="002F39A0"/>
  </w:footnote>
  <w:footnote w:id="2">
    <w:p w14:paraId="5EC92005" w14:textId="12DEA598" w:rsidR="0097265F" w:rsidRDefault="0097265F" w:rsidP="007C5EFB">
      <w:pPr>
        <w:pStyle w:val="FootnoteText"/>
      </w:pPr>
      <w:r>
        <w:rPr>
          <w:rStyle w:val="FootnoteReference"/>
        </w:rPr>
        <w:footnoteRef/>
      </w:r>
      <w:r>
        <w:t xml:space="preserve"> </w:t>
      </w:r>
      <w:bookmarkStart w:id="5" w:name="_Hlk2664032"/>
      <w:r>
        <w:fldChar w:fldCharType="begin"/>
      </w:r>
      <w:r>
        <w:instrText xml:space="preserve"> HYPERLINK "http://sigotn.igac.gov.co/sigotn/frames_pagina.aspx" </w:instrText>
      </w:r>
      <w:r>
        <w:fldChar w:fldCharType="separate"/>
      </w:r>
      <w:r w:rsidRPr="00A85B39">
        <w:rPr>
          <w:rStyle w:val="Hyperlink"/>
          <w:noProof w:val="0"/>
          <w:sz w:val="16"/>
        </w:rPr>
        <w:t>http://sigotn.igac.gov.co/sigotn/frames_pagina.aspx</w:t>
      </w:r>
      <w:r>
        <w:fldChar w:fldCharType="end"/>
      </w:r>
      <w:r>
        <w:t xml:space="preserve">, </w:t>
      </w:r>
    </w:p>
    <w:p w14:paraId="59358A81" w14:textId="768C43DA" w:rsidR="0097265F" w:rsidRDefault="00000000" w:rsidP="007C5EFB">
      <w:pPr>
        <w:pStyle w:val="FootnoteText"/>
      </w:pPr>
      <w:hyperlink r:id="rId1" w:history="1">
        <w:r w:rsidR="0097265F" w:rsidRPr="00A404D5">
          <w:rPr>
            <w:rStyle w:val="Hyperlink"/>
            <w:noProof w:val="0"/>
            <w:sz w:val="16"/>
          </w:rPr>
          <w:t>http://sigotn.igac.gov.co/sigotn/default.aspx</w:t>
        </w:r>
      </w:hyperlink>
    </w:p>
    <w:p w14:paraId="23959F3C" w14:textId="03A6968B" w:rsidR="0097265F" w:rsidRPr="00316583" w:rsidRDefault="0097265F" w:rsidP="007C5EFB">
      <w:pPr>
        <w:pStyle w:val="FootnoteText"/>
      </w:pPr>
      <w:r w:rsidRPr="00E812D9">
        <w:t>http://metadatos.igac.gov.co/geonetwork/srv/spa/catalog.search#/home</w:t>
      </w:r>
      <w:bookmarkEnd w:id="5"/>
    </w:p>
  </w:footnote>
  <w:footnote w:id="3">
    <w:p w14:paraId="6EBE54F2" w14:textId="57A85B55" w:rsidR="008566AA" w:rsidRPr="00C057E5" w:rsidRDefault="008566AA" w:rsidP="00C057E5">
      <w:pPr>
        <w:rPr>
          <w:sz w:val="16"/>
          <w:szCs w:val="16"/>
        </w:rPr>
      </w:pPr>
      <w:r>
        <w:rPr>
          <w:rStyle w:val="FootnoteReference"/>
        </w:rPr>
        <w:footnoteRef/>
      </w:r>
      <w:r w:rsidRPr="00C057E5">
        <w:rPr>
          <w:sz w:val="16"/>
          <w:szCs w:val="16"/>
        </w:rPr>
        <w:t>https://learn.arcgis.com/es/arcgis-imagery-book/chapter2/</w:t>
      </w:r>
    </w:p>
  </w:footnote>
  <w:footnote w:id="4">
    <w:p w14:paraId="5D0DB70E" w14:textId="729D7920" w:rsidR="0097265F" w:rsidRPr="00376611" w:rsidRDefault="0097265F" w:rsidP="007C5EFB">
      <w:pPr>
        <w:pStyle w:val="FootnoteText"/>
      </w:pPr>
      <w:r>
        <w:rPr>
          <w:rStyle w:val="FootnoteReference"/>
        </w:rPr>
        <w:footnoteRef/>
      </w:r>
      <w:r w:rsidRPr="00376611">
        <w:t>http://mappinggis.com/2015/05/como-descargar-imagenes-landsat/</w:t>
      </w:r>
    </w:p>
    <w:p w14:paraId="3E04D958" w14:textId="72346A7A" w:rsidR="0097265F" w:rsidRPr="00316583" w:rsidRDefault="0097265F" w:rsidP="007C5EFB">
      <w:pPr>
        <w:pStyle w:val="FootnoteText"/>
        <w:rPr>
          <w:lang w:val="es-CO"/>
        </w:rPr>
      </w:pPr>
      <w:r w:rsidRPr="00376611">
        <w:rPr>
          <w:szCs w:val="14"/>
        </w:rPr>
        <w:t>Universidad Agraria La Selva, ArcGIS Intermedio 10, Tingo María, Perú, 2011.</w:t>
      </w:r>
    </w:p>
  </w:footnote>
  <w:footnote w:id="5">
    <w:p w14:paraId="4C44D5B2" w14:textId="099F9CDA" w:rsidR="00DD1123" w:rsidRPr="00DD1123" w:rsidRDefault="00DD1123">
      <w:pPr>
        <w:pStyle w:val="FootnoteText"/>
        <w:rPr>
          <w:lang w:val="es-CO"/>
        </w:rPr>
      </w:pPr>
      <w:r>
        <w:rPr>
          <w:rStyle w:val="FootnoteReference"/>
        </w:rPr>
        <w:footnoteRef/>
      </w:r>
      <w:r>
        <w:t xml:space="preserve"> </w:t>
      </w:r>
      <w:r w:rsidRPr="00DD1123">
        <w:t>https://es.wikipedia.org/wiki/Landsat</w:t>
      </w:r>
    </w:p>
  </w:footnote>
  <w:footnote w:id="6">
    <w:p w14:paraId="4D67D320" w14:textId="3F653692" w:rsidR="00F5087D" w:rsidRPr="00F5087D" w:rsidRDefault="00F5087D">
      <w:pPr>
        <w:pStyle w:val="FootnoteText"/>
        <w:rPr>
          <w:lang w:val="es-CO"/>
        </w:rPr>
      </w:pPr>
      <w:r>
        <w:rPr>
          <w:rStyle w:val="FootnoteReference"/>
        </w:rPr>
        <w:footnoteRef/>
      </w:r>
      <w:r>
        <w:t xml:space="preserve"> </w:t>
      </w:r>
      <w:r w:rsidRPr="00F5087D">
        <w:t>https://es.wikipedia.org/wiki/SPOT</w:t>
      </w:r>
    </w:p>
  </w:footnote>
  <w:footnote w:id="7">
    <w:p w14:paraId="4050EEF4" w14:textId="2E186592" w:rsidR="00BD542F" w:rsidRPr="00BD542F" w:rsidRDefault="00BD542F">
      <w:pPr>
        <w:pStyle w:val="FootnoteText"/>
        <w:rPr>
          <w:lang w:val="es-CO"/>
        </w:rPr>
      </w:pPr>
      <w:r>
        <w:rPr>
          <w:rStyle w:val="FootnoteReference"/>
        </w:rPr>
        <w:footnoteRef/>
      </w:r>
      <w:r>
        <w:t xml:space="preserve"> </w:t>
      </w:r>
      <w:r w:rsidRPr="00BD542F">
        <w:t>https://es.wikipedia.org/wiki/Sentinel_(sat%C3%A9lite)</w:t>
      </w:r>
    </w:p>
  </w:footnote>
  <w:footnote w:id="8">
    <w:p w14:paraId="7D1D1A33" w14:textId="0C2C383B" w:rsidR="00402E5D" w:rsidRPr="00402E5D" w:rsidRDefault="00402E5D">
      <w:pPr>
        <w:pStyle w:val="FootnoteText"/>
        <w:rPr>
          <w:lang w:val="es-CO"/>
        </w:rPr>
      </w:pPr>
      <w:r>
        <w:rPr>
          <w:rStyle w:val="FootnoteReference"/>
        </w:rPr>
        <w:footnoteRef/>
      </w:r>
      <w:r>
        <w:t xml:space="preserve"> </w:t>
      </w:r>
      <w:r w:rsidRPr="00402E5D">
        <w:t>https://en.wikipedia.org/wiki/Ikonos</w:t>
      </w:r>
    </w:p>
  </w:footnote>
  <w:footnote w:id="9">
    <w:p w14:paraId="49916FA0" w14:textId="6F34B83B" w:rsidR="0097265F" w:rsidRPr="00316583" w:rsidRDefault="0097265F">
      <w:pPr>
        <w:pStyle w:val="FootnoteText"/>
        <w:rPr>
          <w:lang w:val="es-CO"/>
        </w:rPr>
      </w:pPr>
      <w:r>
        <w:rPr>
          <w:rStyle w:val="FootnoteReference"/>
        </w:rPr>
        <w:footnoteRef/>
      </w:r>
      <w:r>
        <w:t xml:space="preserve"> </w:t>
      </w:r>
      <w:r w:rsidRPr="00FB051B">
        <w:t xml:space="preserve">MONTENEGRO GAMBINI, JULIO. El Modelo Digital Global ASTER GDEM, caracterización y aplicaciones en distintas áreas. Laboratorio Nacional </w:t>
      </w:r>
      <w:r>
        <w:t>d</w:t>
      </w:r>
      <w:r w:rsidRPr="00FB051B">
        <w:t>e Hidráulica. Lima, Perú. Abril del 2012.</w:t>
      </w:r>
    </w:p>
  </w:footnote>
  <w:footnote w:id="10">
    <w:p w14:paraId="30DAD45D" w14:textId="54C0C45E" w:rsidR="0097265F" w:rsidRPr="00316583" w:rsidRDefault="0097265F" w:rsidP="007C5EFB">
      <w:pPr>
        <w:pStyle w:val="FootnoteText"/>
        <w:rPr>
          <w:lang w:val="es-CO"/>
        </w:rPr>
      </w:pPr>
      <w:r>
        <w:rPr>
          <w:rStyle w:val="FootnoteReference"/>
        </w:rPr>
        <w:footnoteRef/>
      </w:r>
      <w:r>
        <w:t xml:space="preserve"> </w:t>
      </w:r>
      <w:r w:rsidRPr="00752B4F">
        <w:t>Información general en: https://www.asf.alaska.edu/sar-data/palsar/</w:t>
      </w:r>
    </w:p>
  </w:footnote>
  <w:footnote w:id="11">
    <w:p w14:paraId="4D01DF04" w14:textId="27BB10FE" w:rsidR="0097265F" w:rsidRPr="00316583" w:rsidRDefault="0097265F" w:rsidP="007C5EFB">
      <w:pPr>
        <w:pStyle w:val="FootnoteText"/>
        <w:rPr>
          <w:lang w:val="es-CO"/>
        </w:rPr>
      </w:pPr>
      <w:r>
        <w:rPr>
          <w:rStyle w:val="FootnoteReference"/>
        </w:rPr>
        <w:footnoteRef/>
      </w:r>
      <w:r>
        <w:t xml:space="preserve"> </w:t>
      </w:r>
      <w:r w:rsidRPr="00752B4F">
        <w:t>Referencia: https://asterweb.jpl.nasa.gov/gdem.asp</w:t>
      </w:r>
    </w:p>
  </w:footnote>
  <w:footnote w:id="12">
    <w:p w14:paraId="2016D1EA" w14:textId="09E012E7" w:rsidR="0097265F" w:rsidRDefault="0097265F" w:rsidP="00E070C1">
      <w:pPr>
        <w:pStyle w:val="FootnoteText"/>
      </w:pPr>
      <w:r>
        <w:rPr>
          <w:rStyle w:val="FootnoteReference"/>
        </w:rPr>
        <w:footnoteRef/>
      </w:r>
      <w:r>
        <w:t xml:space="preserve"> </w:t>
      </w:r>
      <w:r w:rsidRPr="00752B4F">
        <w:t xml:space="preserve">Referencia: </w:t>
      </w:r>
      <w:hyperlink r:id="rId2" w:history="1">
        <w:r w:rsidRPr="00056B83">
          <w:rPr>
            <w:rStyle w:val="Hyperlink"/>
            <w:noProof w:val="0"/>
            <w:sz w:val="16"/>
          </w:rPr>
          <w:t>https://oceanservice.noaa.gov/facts/lidar.html</w:t>
        </w:r>
      </w:hyperlink>
    </w:p>
    <w:p w14:paraId="55C0A7BD" w14:textId="2B2AB0EF" w:rsidR="0097265F" w:rsidRDefault="00000000" w:rsidP="00E070C1">
      <w:pPr>
        <w:pStyle w:val="FootnoteText"/>
      </w:pPr>
      <w:hyperlink r:id="rId3" w:history="1">
        <w:r w:rsidR="0097265F" w:rsidRPr="00056B83">
          <w:rPr>
            <w:rStyle w:val="Hyperlink"/>
            <w:noProof w:val="0"/>
            <w:sz w:val="16"/>
          </w:rPr>
          <w:t>https://desktop.arcgis.com/es/arcmap/10.3/manage-data/las-dataset/what-is-a-las-dataset-.htm</w:t>
        </w:r>
      </w:hyperlink>
    </w:p>
    <w:p w14:paraId="23671CDF" w14:textId="012E002B" w:rsidR="0097265F" w:rsidRDefault="00000000" w:rsidP="00E070C1">
      <w:pPr>
        <w:pStyle w:val="FootnoteText"/>
      </w:pPr>
      <w:hyperlink r:id="rId4" w:history="1">
        <w:r w:rsidR="0097265F" w:rsidRPr="00963ECB">
          <w:rPr>
            <w:rStyle w:val="Hyperlink"/>
            <w:noProof w:val="0"/>
            <w:sz w:val="16"/>
          </w:rPr>
          <w:t>https://laszip.org/</w:t>
        </w:r>
      </w:hyperlink>
    </w:p>
    <w:p w14:paraId="15F18862" w14:textId="77777777" w:rsidR="0097265F" w:rsidRPr="002C66B0" w:rsidRDefault="0097265F" w:rsidP="00E070C1">
      <w:pPr>
        <w:pStyle w:val="FootnoteText"/>
      </w:pPr>
    </w:p>
  </w:footnote>
  <w:footnote w:id="13">
    <w:p w14:paraId="718F24A5" w14:textId="07596597" w:rsidR="0097265F" w:rsidRPr="000F48F0" w:rsidRDefault="0097265F">
      <w:pPr>
        <w:pStyle w:val="FootnoteText"/>
      </w:pPr>
      <w:r>
        <w:rPr>
          <w:rStyle w:val="FootnoteReference"/>
        </w:rPr>
        <w:footnoteRef/>
      </w:r>
      <w:r>
        <w:t xml:space="preserve"> </w:t>
      </w:r>
      <w:r w:rsidRPr="000F48F0">
        <w:t>https://mappinggis.com/2016/08/como-convertir-ficheros-lidar-laz-a-las/</w:t>
      </w:r>
    </w:p>
  </w:footnote>
  <w:footnote w:id="14">
    <w:p w14:paraId="3CAD4E51" w14:textId="2B40C228" w:rsidR="0097265F" w:rsidRDefault="0097265F" w:rsidP="007C5EFB">
      <w:pPr>
        <w:pStyle w:val="FootnoteText"/>
      </w:pPr>
      <w:r>
        <w:rPr>
          <w:rStyle w:val="FootnoteReference"/>
        </w:rPr>
        <w:footnoteRef/>
      </w:r>
      <w:r>
        <w:t xml:space="preserve"> http://mappinggis.com/2015/05/como-descargar-imagenes-landsat/</w:t>
      </w:r>
    </w:p>
    <w:p w14:paraId="5FA24CF8" w14:textId="77777777" w:rsidR="0097265F" w:rsidRDefault="0097265F" w:rsidP="007C5EFB">
      <w:pPr>
        <w:pStyle w:val="FootnoteText"/>
      </w:pPr>
      <w:r>
        <w:t>http://www.unsj.edu.ar/unsjVirtual/cartografiaaplicadaminas/wp-content/uploads/2016/10/EXPLORACION-GEOLOGICA-MINERA.pdf</w:t>
      </w:r>
    </w:p>
    <w:p w14:paraId="706FB43C" w14:textId="77777777" w:rsidR="0097265F" w:rsidRDefault="0097265F" w:rsidP="007C5EFB">
      <w:pPr>
        <w:pStyle w:val="FootnoteText"/>
      </w:pPr>
      <w:r>
        <w:t>Universidad Agraria La Selva, ArcGIS Intermedio 10, Tingo María, Perú, 2011.</w:t>
      </w:r>
    </w:p>
    <w:p w14:paraId="5135114F" w14:textId="08626274" w:rsidR="0097265F" w:rsidRPr="00316583" w:rsidRDefault="0097265F" w:rsidP="007C5EFB">
      <w:pPr>
        <w:pStyle w:val="FootnoteText"/>
      </w:pPr>
      <w:r>
        <w:t>https://acolita.com/combinacion-de-bandas-para-landsat-8/</w:t>
      </w:r>
    </w:p>
  </w:footnote>
  <w:footnote w:id="15">
    <w:p w14:paraId="4BF58ECD" w14:textId="36641CE2" w:rsidR="0097265F" w:rsidRPr="004C6C04" w:rsidRDefault="0097265F">
      <w:pPr>
        <w:pStyle w:val="FootnoteText"/>
        <w:rPr>
          <w:lang w:val="es-CO"/>
        </w:rPr>
      </w:pPr>
      <w:r>
        <w:rPr>
          <w:rStyle w:val="FootnoteReference"/>
        </w:rPr>
        <w:footnoteRef/>
      </w:r>
      <w:r>
        <w:t xml:space="preserve"> </w:t>
      </w:r>
      <w:r w:rsidRPr="004C6C04">
        <w:t>https://www.usgs.gov/faqs/what-are-best-landsat-spectral-bands-use-my-research?qt-news_science_products=0#qt-news_science_products</w:t>
      </w:r>
    </w:p>
  </w:footnote>
  <w:footnote w:id="16">
    <w:p w14:paraId="6B0AE4ED" w14:textId="7B9009AB" w:rsidR="0097265F" w:rsidRPr="006434D1" w:rsidRDefault="0097265F">
      <w:pPr>
        <w:pStyle w:val="FootnoteText"/>
        <w:rPr>
          <w:lang w:val="es-CO"/>
        </w:rPr>
      </w:pPr>
      <w:r>
        <w:rPr>
          <w:rStyle w:val="FootnoteReference"/>
        </w:rPr>
        <w:footnoteRef/>
      </w:r>
      <w:r>
        <w:t xml:space="preserve"> </w:t>
      </w:r>
      <w:r w:rsidRPr="006434D1">
        <w:t>https://surfaceheat.sites.yale.edu/sites/default/files/files/Cirrus%20Band_2.pdf</w:t>
      </w:r>
    </w:p>
  </w:footnote>
  <w:footnote w:id="17">
    <w:p w14:paraId="5EA74987" w14:textId="223CE2B9" w:rsidR="0097265F" w:rsidRPr="00030296" w:rsidRDefault="0097265F">
      <w:pPr>
        <w:pStyle w:val="FootnoteText"/>
        <w:rPr>
          <w:lang w:val="es-CO"/>
        </w:rPr>
      </w:pPr>
      <w:r>
        <w:rPr>
          <w:rStyle w:val="FootnoteReference"/>
        </w:rPr>
        <w:footnoteRef/>
      </w:r>
      <w:r>
        <w:t xml:space="preserve"> </w:t>
      </w:r>
      <w:r w:rsidRPr="00030296">
        <w:t>https://www.satimagingcorp.com/satellite-sensors/other-satellite-sensors/landsat-8/</w:t>
      </w:r>
    </w:p>
  </w:footnote>
  <w:footnote w:id="18">
    <w:p w14:paraId="6E62B3E1" w14:textId="182D7FCD" w:rsidR="0096390F" w:rsidRPr="0096390F" w:rsidRDefault="0096390F">
      <w:pPr>
        <w:pStyle w:val="FootnoteText"/>
      </w:pPr>
      <w:r>
        <w:rPr>
          <w:rStyle w:val="FootnoteReference"/>
        </w:rPr>
        <w:footnoteRef/>
      </w:r>
      <w:r>
        <w:t xml:space="preserve"> </w:t>
      </w:r>
      <w:r w:rsidRPr="0096390F">
        <w:t>https://landsat.gsfc.nasa.gov/etm-plus/</w:t>
      </w:r>
    </w:p>
  </w:footnote>
  <w:footnote w:id="19">
    <w:p w14:paraId="1483E92E" w14:textId="2DBE637C" w:rsidR="008D3EA9" w:rsidRPr="008D3EA9" w:rsidRDefault="008D3EA9">
      <w:pPr>
        <w:pStyle w:val="FootnoteText"/>
      </w:pPr>
      <w:r>
        <w:rPr>
          <w:rStyle w:val="FootnoteReference"/>
        </w:rPr>
        <w:footnoteRef/>
      </w:r>
      <w:r>
        <w:t xml:space="preserve"> </w:t>
      </w:r>
      <w:r w:rsidRPr="008D3EA9">
        <w:t>https://landsat.gsfc.nasa.gov/satellites/landsat-8/landsat-8-bands/</w:t>
      </w:r>
    </w:p>
  </w:footnote>
  <w:footnote w:id="20">
    <w:p w14:paraId="63180D1E" w14:textId="1FA4BC0F" w:rsidR="0097265F" w:rsidRPr="00316583" w:rsidRDefault="0097265F" w:rsidP="007C5EFB">
      <w:pPr>
        <w:pStyle w:val="FootnoteText"/>
        <w:rPr>
          <w:lang w:val="es-CO"/>
        </w:rPr>
      </w:pPr>
      <w:r>
        <w:rPr>
          <w:rStyle w:val="FootnoteReference"/>
        </w:rPr>
        <w:footnoteRef/>
      </w:r>
      <w:r>
        <w:t xml:space="preserve"> </w:t>
      </w:r>
      <w:r w:rsidRPr="00752B4F">
        <w:t>Referencia http://gif.berkeley.edu/documents/Landsat%20Band%20Information.pdf</w:t>
      </w:r>
    </w:p>
  </w:footnote>
  <w:footnote w:id="21">
    <w:p w14:paraId="3F20E7A4" w14:textId="13DE59FC" w:rsidR="0097265F" w:rsidRPr="00951AEF" w:rsidRDefault="0097265F">
      <w:pPr>
        <w:pStyle w:val="FootnoteText"/>
        <w:rPr>
          <w:lang w:val="es-CO"/>
        </w:rPr>
      </w:pPr>
      <w:r>
        <w:rPr>
          <w:rStyle w:val="FootnoteReference"/>
        </w:rPr>
        <w:footnoteRef/>
      </w:r>
      <w:r>
        <w:t xml:space="preserve"> </w:t>
      </w:r>
      <w:r w:rsidRPr="00951AEF">
        <w:t>https://web.pdx.edu/~emch/ip1/bandcombinations.html</w:t>
      </w:r>
    </w:p>
  </w:footnote>
  <w:footnote w:id="22">
    <w:p w14:paraId="658D4705" w14:textId="2AA9CDB1" w:rsidR="0097265F" w:rsidRPr="00316583" w:rsidRDefault="0097265F" w:rsidP="007C5EFB">
      <w:pPr>
        <w:pStyle w:val="FootnoteText"/>
        <w:rPr>
          <w:lang w:val="es-CO"/>
        </w:rPr>
      </w:pPr>
      <w:r>
        <w:rPr>
          <w:rStyle w:val="FootnoteReference"/>
        </w:rPr>
        <w:footnoteRef/>
      </w:r>
      <w:r>
        <w:t xml:space="preserve"> </w:t>
      </w:r>
      <w:r w:rsidRPr="00752B4F">
        <w:t>https://www.youtube.com/watch?v=p0guZ-uhybo</w:t>
      </w:r>
    </w:p>
  </w:footnote>
  <w:footnote w:id="23">
    <w:p w14:paraId="698B9755" w14:textId="267EAB8A" w:rsidR="0097265F" w:rsidRPr="00C161F4" w:rsidRDefault="0097265F">
      <w:pPr>
        <w:pStyle w:val="FootnoteText"/>
        <w:rPr>
          <w:lang w:val="es-CO"/>
        </w:rPr>
      </w:pPr>
      <w:r>
        <w:rPr>
          <w:rStyle w:val="FootnoteReference"/>
        </w:rPr>
        <w:footnoteRef/>
      </w:r>
      <w:r>
        <w:t xml:space="preserve"> </w:t>
      </w:r>
      <w:r w:rsidRPr="00C161F4">
        <w:t>https://www.cortolima.gov.co/sites/default/files/images/stories/centro_documentos/guarino/diagnostico/8.4.6_Pendientes.pdf</w:t>
      </w:r>
    </w:p>
  </w:footnote>
  <w:footnote w:id="24">
    <w:p w14:paraId="7032D590" w14:textId="117B2FFA" w:rsidR="0097265F" w:rsidRPr="00316583" w:rsidRDefault="0097265F" w:rsidP="007C5EFB">
      <w:pPr>
        <w:pStyle w:val="FootnoteText"/>
        <w:rPr>
          <w:lang w:val="es-CO"/>
        </w:rPr>
      </w:pPr>
      <w:r>
        <w:rPr>
          <w:rStyle w:val="FootnoteReference"/>
        </w:rPr>
        <w:footnoteRef/>
      </w:r>
      <w:r>
        <w:t xml:space="preserve"> </w:t>
      </w:r>
      <w:r w:rsidRPr="00752B4F">
        <w:t>https://desktop.ArcGIS.com/es/arcmap/latest/extensions/3d-analyst/3d-analyst-and-arcscene.htm</w:t>
      </w:r>
    </w:p>
  </w:footnote>
  <w:footnote w:id="25">
    <w:p w14:paraId="47663D55" w14:textId="61EBC41C" w:rsidR="0097265F" w:rsidRPr="00316583" w:rsidRDefault="0097265F" w:rsidP="007C5EFB">
      <w:pPr>
        <w:pStyle w:val="FootnoteText"/>
        <w:rPr>
          <w:lang w:val="es-CO"/>
        </w:rPr>
      </w:pPr>
      <w:r>
        <w:rPr>
          <w:rStyle w:val="FootnoteReference"/>
        </w:rPr>
        <w:footnoteRef/>
      </w:r>
      <w:r>
        <w:t xml:space="preserve"> </w:t>
      </w:r>
      <w:r w:rsidRPr="007C5EFB">
        <w:t>Referencia: https://mappinggis.com/2015/06/ndvi-que-es-y-como-calcularlo-con-saga-desde-qgis/</w:t>
      </w:r>
    </w:p>
  </w:footnote>
  <w:footnote w:id="26">
    <w:p w14:paraId="6AFB5AF0" w14:textId="7F145B6B" w:rsidR="0097265F" w:rsidRPr="00316583" w:rsidRDefault="0097265F" w:rsidP="007C5EFB">
      <w:pPr>
        <w:pStyle w:val="FootnoteText"/>
        <w:rPr>
          <w:lang w:val="es-CO"/>
        </w:rPr>
      </w:pPr>
      <w:r>
        <w:rPr>
          <w:rStyle w:val="FootnoteReference"/>
        </w:rPr>
        <w:footnoteRef/>
      </w:r>
      <w:r>
        <w:t xml:space="preserve"> </w:t>
      </w:r>
      <w:r w:rsidRPr="00752B4F">
        <w:t>http://desktop.ArcGIS.com/es/arcmap/10.3/tools/spatial-analyst-toolbox/reclassify.htm</w:t>
      </w:r>
    </w:p>
  </w:footnote>
  <w:footnote w:id="27">
    <w:p w14:paraId="0B9BA246" w14:textId="68908AFB" w:rsidR="0097265F" w:rsidRDefault="0097265F" w:rsidP="007C5EFB">
      <w:pPr>
        <w:pStyle w:val="FootnoteText"/>
      </w:pPr>
      <w:r>
        <w:rPr>
          <w:rStyle w:val="FootnoteReference"/>
        </w:rPr>
        <w:footnoteRef/>
      </w:r>
      <w:r>
        <w:t xml:space="preserve"> https://pro.ArcGIS.com/es/pro-app/help/data/multidimensional/what-is-netcdf-data.htm</w:t>
      </w:r>
    </w:p>
    <w:p w14:paraId="639C3172" w14:textId="6CAD085B" w:rsidR="0097265F" w:rsidRPr="00316583" w:rsidRDefault="0097265F" w:rsidP="007C5EFB">
      <w:pPr>
        <w:pStyle w:val="FootnoteText"/>
      </w:pPr>
      <w:r>
        <w:t>http://help.ArcGIS.com/es/ArcGISdesktop/10.0/pdf/tutorial_netcdf.pdf</w:t>
      </w:r>
    </w:p>
  </w:footnote>
  <w:footnote w:id="28">
    <w:p w14:paraId="74DB9660" w14:textId="79478288" w:rsidR="0097265F" w:rsidRPr="00316583" w:rsidRDefault="0097265F">
      <w:pPr>
        <w:pStyle w:val="FootnoteText"/>
      </w:pPr>
      <w:r>
        <w:rPr>
          <w:rStyle w:val="FootnoteReference"/>
        </w:rPr>
        <w:footnoteRef/>
      </w:r>
      <w:r>
        <w:t xml:space="preserve"> </w:t>
      </w:r>
      <w:r w:rsidRPr="00316583">
        <w:t>https://pro.arcgis.com/es/pro-app/help/data/multidimensional/fundamentals-of-netcdf-data-storage.htm</w:t>
      </w:r>
    </w:p>
  </w:footnote>
  <w:footnote w:id="29">
    <w:p w14:paraId="2A9BB9A2" w14:textId="1BB64D9B" w:rsidR="0097265F" w:rsidRDefault="0097265F" w:rsidP="007C5EFB">
      <w:pPr>
        <w:pStyle w:val="FootnoteText"/>
      </w:pPr>
      <w:r>
        <w:rPr>
          <w:rStyle w:val="FootnoteReference"/>
        </w:rPr>
        <w:footnoteRef/>
      </w:r>
      <w:r>
        <w:t xml:space="preserve"> http://chg.geog.ucsb.edu/data/chirps/</w:t>
      </w:r>
    </w:p>
    <w:p w14:paraId="332D340D" w14:textId="77777777" w:rsidR="0097265F" w:rsidRPr="00316583" w:rsidRDefault="0097265F" w:rsidP="007C5EFB">
      <w:pPr>
        <w:pStyle w:val="FootnoteText"/>
        <w:rPr>
          <w:lang w:val="en-US"/>
        </w:rPr>
      </w:pPr>
      <w:r w:rsidRPr="00316583">
        <w:rPr>
          <w:lang w:val="en-US"/>
        </w:rPr>
        <w:t>Funk, Chris, Pete Peterson, Martin Landsfeld, Diego Pedreros, James Verdin, Shraddhanand Shukla, Gregory Husak, James Rowland, Laura Harrison, Andrew Hoell &amp; Joel Michaelsen.</w:t>
      </w:r>
    </w:p>
    <w:p w14:paraId="496BC76D" w14:textId="6832930A" w:rsidR="0097265F" w:rsidRPr="008B7E74" w:rsidRDefault="0097265F" w:rsidP="007C5EFB">
      <w:pPr>
        <w:pStyle w:val="FootnoteText"/>
        <w:rPr>
          <w:lang w:val="en-US"/>
        </w:rPr>
      </w:pPr>
      <w:r w:rsidRPr="00316583">
        <w:rPr>
          <w:lang w:val="en-US"/>
        </w:rPr>
        <w:t>"The climate hazards infrared precipitation with stations—a new environmental record for monitoring extremes". Scientific Data 2, 150066. doi:10.1038/sdata.2015.66 2015.</w:t>
      </w:r>
    </w:p>
  </w:footnote>
  <w:footnote w:id="30">
    <w:p w14:paraId="52074737" w14:textId="76C81EE9" w:rsidR="0097265F" w:rsidRPr="00316583" w:rsidRDefault="0097265F" w:rsidP="007C5EFB">
      <w:pPr>
        <w:pStyle w:val="FootnoteText"/>
        <w:rPr>
          <w:lang w:val="en-US"/>
        </w:rPr>
      </w:pPr>
      <w:r>
        <w:rPr>
          <w:rStyle w:val="FootnoteReference"/>
        </w:rPr>
        <w:footnoteRef/>
      </w:r>
      <w:r w:rsidRPr="00316583">
        <w:rPr>
          <w:lang w:val="en-US"/>
        </w:rPr>
        <w:t xml:space="preserve"> https://www.ncdc.noaa.gov/cdr/atmospheric/precipitation-persiann-cdr</w:t>
      </w:r>
    </w:p>
    <w:p w14:paraId="7C43F759" w14:textId="77777777" w:rsidR="0097265F" w:rsidRPr="00316583" w:rsidRDefault="0097265F" w:rsidP="007C5EFB">
      <w:pPr>
        <w:pStyle w:val="FootnoteText"/>
        <w:rPr>
          <w:lang w:val="en-US"/>
        </w:rPr>
      </w:pPr>
      <w:r w:rsidRPr="00316583">
        <w:rPr>
          <w:lang w:val="en-US"/>
        </w:rPr>
        <w:t>https://www.ncei.noaa.gov/data/precipitation-persiann/access/</w:t>
      </w:r>
    </w:p>
    <w:p w14:paraId="0DD93895" w14:textId="56750086" w:rsidR="0097265F" w:rsidRPr="00752B4F" w:rsidRDefault="0097265F" w:rsidP="007C5EFB">
      <w:pPr>
        <w:pStyle w:val="FootnoteText"/>
        <w:rPr>
          <w:lang w:val="en-US"/>
        </w:rPr>
      </w:pPr>
      <w:r w:rsidRPr="00316583">
        <w:rPr>
          <w:lang w:val="en-US"/>
        </w:rPr>
        <w:t>https://www.ncdc.noaa.gov/</w:t>
      </w:r>
    </w:p>
  </w:footnote>
  <w:footnote w:id="31">
    <w:p w14:paraId="1713CEC3" w14:textId="1CAC3CBC" w:rsidR="0097265F" w:rsidRPr="00752B4F" w:rsidRDefault="0097265F" w:rsidP="007C5EFB">
      <w:pPr>
        <w:pStyle w:val="FootnoteText"/>
        <w:rPr>
          <w:lang w:val="en-US"/>
        </w:rPr>
      </w:pPr>
      <w:r>
        <w:rPr>
          <w:rStyle w:val="FootnoteReference"/>
        </w:rPr>
        <w:footnoteRef/>
      </w:r>
      <w:r w:rsidRPr="00316583">
        <w:rPr>
          <w:lang w:val="en-US"/>
        </w:rPr>
        <w:t xml:space="preserve"> https://mirador.gsfc.nasa.gov/</w:t>
      </w:r>
    </w:p>
  </w:footnote>
  <w:footnote w:id="32">
    <w:p w14:paraId="6A01C31A" w14:textId="06F0C663" w:rsidR="0097265F" w:rsidRPr="001D4CC7" w:rsidRDefault="0097265F">
      <w:pPr>
        <w:pStyle w:val="FootnoteText"/>
        <w:rPr>
          <w:lang w:val="en-US"/>
        </w:rPr>
      </w:pPr>
      <w:r>
        <w:rPr>
          <w:rStyle w:val="FootnoteReference"/>
        </w:rPr>
        <w:footnoteRef/>
      </w:r>
      <w:r w:rsidRPr="001D4CC7">
        <w:rPr>
          <w:lang w:val="en-US"/>
        </w:rPr>
        <w:t xml:space="preserve"> Tropical Rainfall Measuring Mission</w:t>
      </w:r>
      <w:r>
        <w:rPr>
          <w:lang w:val="en-US"/>
        </w:rPr>
        <w:t xml:space="preserve">: </w:t>
      </w:r>
      <w:r w:rsidRPr="001D4CC7">
        <w:rPr>
          <w:lang w:val="en-US"/>
        </w:rPr>
        <w:t>https://trmm.gsfc.nasa.gov/</w:t>
      </w:r>
    </w:p>
  </w:footnote>
  <w:footnote w:id="33">
    <w:p w14:paraId="2C1C8900" w14:textId="71384C59" w:rsidR="009C0C03" w:rsidRPr="009C0C03" w:rsidRDefault="009C0C03">
      <w:pPr>
        <w:pStyle w:val="FootnoteText"/>
        <w:rPr>
          <w:lang w:val="en-US"/>
        </w:rPr>
      </w:pPr>
      <w:r>
        <w:rPr>
          <w:rStyle w:val="FootnoteReference"/>
        </w:rPr>
        <w:footnoteRef/>
      </w:r>
      <w:r w:rsidRPr="009C0C03">
        <w:rPr>
          <w:lang w:val="en-US"/>
        </w:rPr>
        <w:t xml:space="preserve"> https://cds.climate.copernicus.eu/</w:t>
      </w:r>
    </w:p>
  </w:footnote>
  <w:footnote w:id="34">
    <w:p w14:paraId="344C7F31" w14:textId="1BF2D571" w:rsidR="00990F3E" w:rsidRPr="00990F3E" w:rsidRDefault="00990F3E">
      <w:pPr>
        <w:pStyle w:val="FootnoteText"/>
        <w:rPr>
          <w:lang w:val="en-US"/>
        </w:rPr>
      </w:pPr>
      <w:r>
        <w:rPr>
          <w:rStyle w:val="FootnoteReference"/>
        </w:rPr>
        <w:footnoteRef/>
      </w:r>
      <w:r w:rsidRPr="00990F3E">
        <w:rPr>
          <w:lang w:val="en-US"/>
        </w:rPr>
        <w:t xml:space="preserve"> https://es.wikipedia.org/wiki/Centro_Europeo_de_Previsiones_Meteorol%C3%B3gicas_a_Plazo_Medio</w:t>
      </w:r>
    </w:p>
  </w:footnote>
  <w:footnote w:id="35">
    <w:p w14:paraId="209A4112" w14:textId="18FA3C52" w:rsidR="00391D0F" w:rsidRPr="00391D0F" w:rsidRDefault="00391D0F">
      <w:pPr>
        <w:pStyle w:val="FootnoteText"/>
        <w:rPr>
          <w:lang w:val="en-US"/>
        </w:rPr>
      </w:pPr>
      <w:r>
        <w:rPr>
          <w:rStyle w:val="FootnoteReference"/>
        </w:rPr>
        <w:footnoteRef/>
      </w:r>
      <w:r>
        <w:t xml:space="preserve"> </w:t>
      </w:r>
      <w:r w:rsidRPr="00391D0F">
        <w:t>https://cds.climate.copernicus.eu/cdsapp#!/dataset/reanalysis-era5-land</w:t>
      </w:r>
    </w:p>
  </w:footnote>
  <w:footnote w:id="36">
    <w:p w14:paraId="6A7FA184" w14:textId="6482EC65" w:rsidR="003F22DD" w:rsidRPr="003F22DD" w:rsidRDefault="003F22DD">
      <w:pPr>
        <w:pStyle w:val="FootnoteText"/>
        <w:rPr>
          <w:lang w:val="en-US"/>
        </w:rPr>
      </w:pPr>
      <w:r>
        <w:rPr>
          <w:rStyle w:val="FootnoteReference"/>
        </w:rPr>
        <w:footnoteRef/>
      </w:r>
      <w:r w:rsidRPr="003F22DD">
        <w:rPr>
          <w:lang w:val="en-US"/>
        </w:rPr>
        <w:t xml:space="preserve"> https://cds.climate.copernicus.eu/cdsapp#!/dataset/reanalysis-era5-single-levels-monthly-means?tab=overview</w:t>
      </w:r>
    </w:p>
  </w:footnote>
  <w:footnote w:id="37">
    <w:p w14:paraId="15AC1471" w14:textId="77777777" w:rsidR="0097265F" w:rsidRPr="00316583" w:rsidRDefault="0097265F" w:rsidP="007C5EFB">
      <w:pPr>
        <w:pStyle w:val="FootnoteText"/>
        <w:rPr>
          <w:lang w:val="en-US"/>
        </w:rPr>
      </w:pPr>
      <w:r>
        <w:rPr>
          <w:rStyle w:val="FootnoteReference"/>
        </w:rPr>
        <w:footnoteRef/>
      </w:r>
      <w:r w:rsidRPr="00316583">
        <w:rPr>
          <w:lang w:val="en-US"/>
        </w:rPr>
        <w:t xml:space="preserve"> https://www.giss.nasa.gov/tools/panoply/</w:t>
      </w:r>
    </w:p>
    <w:p w14:paraId="1FEB9510" w14:textId="0598DEE3" w:rsidR="0097265F" w:rsidRPr="00752B4F" w:rsidRDefault="0097265F" w:rsidP="007C5EFB">
      <w:pPr>
        <w:pStyle w:val="FootnoteText"/>
        <w:rPr>
          <w:lang w:val="en-US"/>
        </w:rPr>
      </w:pPr>
      <w:r w:rsidRPr="00316583">
        <w:rPr>
          <w:lang w:val="en-US"/>
        </w:rPr>
        <w:t>https://www.java.com/</w:t>
      </w:r>
    </w:p>
  </w:footnote>
  <w:footnote w:id="38">
    <w:p w14:paraId="24201690" w14:textId="3F627F7C" w:rsidR="0097265F" w:rsidRPr="00752B4F" w:rsidRDefault="0097265F" w:rsidP="007C5EFB">
      <w:pPr>
        <w:pStyle w:val="FootnoteText"/>
        <w:rPr>
          <w:lang w:val="en-US"/>
        </w:rPr>
      </w:pPr>
      <w:r>
        <w:rPr>
          <w:rStyle w:val="FootnoteReference"/>
        </w:rPr>
        <w:footnoteRef/>
      </w:r>
      <w:r w:rsidRPr="00316583">
        <w:rPr>
          <w:lang w:val="en-US"/>
        </w:rPr>
        <w:t xml:space="preserve"> http://desktop.arcgis.com/es/arcmap/10.3/manage-data/netcdf/reading-netcdf-data-as-a-raster-layer.htm</w:t>
      </w:r>
    </w:p>
  </w:footnote>
  <w:footnote w:id="39">
    <w:p w14:paraId="34D33346" w14:textId="377D8788" w:rsidR="0097265F" w:rsidRPr="00316583" w:rsidRDefault="0097265F" w:rsidP="007C5EFB">
      <w:pPr>
        <w:pStyle w:val="FootnoteText"/>
        <w:rPr>
          <w:lang w:val="en-US"/>
        </w:rPr>
      </w:pPr>
      <w:r>
        <w:rPr>
          <w:rStyle w:val="FootnoteReference"/>
        </w:rPr>
        <w:footnoteRef/>
      </w:r>
      <w:r w:rsidRPr="00316583">
        <w:rPr>
          <w:lang w:val="en-US"/>
        </w:rPr>
        <w:t xml:space="preserve"> </w:t>
      </w:r>
      <w:hyperlink r:id="rId5" w:history="1">
        <w:r w:rsidRPr="00316583">
          <w:rPr>
            <w:rStyle w:val="Hyperlink"/>
            <w:noProof w:val="0"/>
            <w:sz w:val="16"/>
            <w:lang w:val="en-US"/>
          </w:rPr>
          <w:t>https://plugins.qgis.org/plugins/tags/netcdf/</w:t>
        </w:r>
      </w:hyperlink>
    </w:p>
    <w:p w14:paraId="74784BCB" w14:textId="2A434C44" w:rsidR="0097265F" w:rsidRPr="00752B4F" w:rsidRDefault="0097265F" w:rsidP="007C5EFB">
      <w:pPr>
        <w:pStyle w:val="FootnoteText"/>
        <w:rPr>
          <w:lang w:val="en-US"/>
        </w:rPr>
      </w:pPr>
      <w:r w:rsidRPr="00752B4F">
        <w:rPr>
          <w:lang w:val="en-US"/>
        </w:rPr>
        <w:t>https://github.com/etiennesky/netcdfbrow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D3FC6" w14:textId="77777777" w:rsidR="0097265F" w:rsidRDefault="0097265F">
    <w:pPr>
      <w:pStyle w:val="Header"/>
    </w:pPr>
  </w:p>
  <w:p w14:paraId="6ECD3DC2" w14:textId="77777777" w:rsidR="0097265F" w:rsidRDefault="0097265F"/>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97265F" w:rsidRPr="005D5463" w14:paraId="193BC666" w14:textId="77777777" w:rsidTr="00375455">
      <w:trPr>
        <w:jc w:val="center"/>
      </w:trPr>
      <w:tc>
        <w:tcPr>
          <w:tcW w:w="2375" w:type="pct"/>
          <w:vAlign w:val="center"/>
        </w:tcPr>
        <w:p w14:paraId="52C730D0" w14:textId="77777777" w:rsidR="0097265F" w:rsidRPr="005D5463" w:rsidRDefault="0097265F" w:rsidP="008001C9">
          <w:pPr>
            <w:jc w:val="left"/>
            <w:rPr>
              <w:sz w:val="12"/>
              <w:szCs w:val="12"/>
              <w:lang w:val="es-CO"/>
            </w:rPr>
          </w:pPr>
          <w:r>
            <w:rPr>
              <w:noProof/>
              <w:lang w:val="es-CO" w:eastAsia="es-CO"/>
            </w:rPr>
            <w:drawing>
              <wp:inline distT="0" distB="0" distL="0" distR="0" wp14:anchorId="54116021" wp14:editId="76E7C1D0">
                <wp:extent cx="1104333" cy="450000"/>
                <wp:effectExtent l="0" t="0" r="635" b="7620"/>
                <wp:docPr id="235" name="2 Imagen" descr="LOGO_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LOGO_ECI.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333" cy="450000"/>
                        </a:xfrm>
                        <a:prstGeom prst="rect">
                          <a:avLst/>
                        </a:prstGeom>
                      </pic:spPr>
                    </pic:pic>
                  </a:graphicData>
                </a:graphic>
              </wp:inline>
            </w:drawing>
          </w:r>
        </w:p>
      </w:tc>
      <w:tc>
        <w:tcPr>
          <w:tcW w:w="250" w:type="pct"/>
          <w:vAlign w:val="center"/>
        </w:tcPr>
        <w:p w14:paraId="3EA886C9" w14:textId="77777777" w:rsidR="0097265F" w:rsidRPr="005D5463" w:rsidRDefault="0097265F" w:rsidP="008001C9">
          <w:pPr>
            <w:jc w:val="right"/>
            <w:rPr>
              <w:sz w:val="12"/>
              <w:szCs w:val="12"/>
              <w:lang w:val="es-CO"/>
            </w:rPr>
          </w:pPr>
        </w:p>
      </w:tc>
      <w:tc>
        <w:tcPr>
          <w:tcW w:w="2375" w:type="pct"/>
          <w:vAlign w:val="center"/>
        </w:tcPr>
        <w:p w14:paraId="6247A416" w14:textId="77777777" w:rsidR="0097265F" w:rsidRPr="00C86864" w:rsidRDefault="0097265F" w:rsidP="008001C9">
          <w:pPr>
            <w:jc w:val="right"/>
            <w:rPr>
              <w:sz w:val="12"/>
              <w:szCs w:val="12"/>
              <w:lang w:val="en-US"/>
            </w:rPr>
          </w:pPr>
          <w:r w:rsidRPr="00C86864">
            <w:rPr>
              <w:sz w:val="12"/>
              <w:szCs w:val="12"/>
              <w:lang w:val="en-US"/>
            </w:rPr>
            <w:t>SENSORES REMOTOS</w:t>
          </w:r>
        </w:p>
        <w:p w14:paraId="716EBC60" w14:textId="14F37E5E" w:rsidR="0097265F" w:rsidRPr="00C86864" w:rsidRDefault="0097265F" w:rsidP="008001C9">
          <w:pPr>
            <w:jc w:val="right"/>
            <w:rPr>
              <w:sz w:val="12"/>
              <w:szCs w:val="12"/>
              <w:lang w:val="en-US"/>
            </w:rPr>
          </w:pPr>
          <w:r w:rsidRPr="00A55394">
            <w:rPr>
              <w:sz w:val="12"/>
              <w:szCs w:val="12"/>
              <w:lang w:val="es-CO"/>
            </w:rPr>
            <w:fldChar w:fldCharType="begin"/>
          </w:r>
          <w:r w:rsidRPr="00C86864">
            <w:rPr>
              <w:sz w:val="12"/>
              <w:szCs w:val="12"/>
              <w:lang w:val="en-US"/>
            </w:rPr>
            <w:instrText xml:space="preserve"> STYLEREF  "Título 1"  \* MERGEFORMAT </w:instrText>
          </w:r>
          <w:r w:rsidRPr="00A55394">
            <w:rPr>
              <w:sz w:val="12"/>
              <w:szCs w:val="12"/>
              <w:lang w:val="es-CO"/>
            </w:rPr>
            <w:fldChar w:fldCharType="separate"/>
          </w:r>
          <w:r w:rsidR="003C6323">
            <w:rPr>
              <w:b/>
              <w:bCs/>
              <w:noProof/>
              <w:sz w:val="12"/>
              <w:szCs w:val="12"/>
              <w:lang w:val="en-US"/>
            </w:rPr>
            <w:t>Error! Use the Home tab to apply Título 1 to the text that you want to appear here.</w:t>
          </w:r>
          <w:r w:rsidRPr="00A55394">
            <w:rPr>
              <w:sz w:val="12"/>
              <w:szCs w:val="12"/>
              <w:lang w:val="es-CO"/>
            </w:rPr>
            <w:fldChar w:fldCharType="end"/>
          </w:r>
        </w:p>
        <w:p w14:paraId="403DADA7" w14:textId="77777777" w:rsidR="0097265F" w:rsidRPr="005D5463" w:rsidRDefault="0097265F" w:rsidP="008001C9">
          <w:pPr>
            <w:jc w:val="right"/>
            <w:rPr>
              <w:sz w:val="12"/>
              <w:szCs w:val="12"/>
            </w:rPr>
          </w:pPr>
          <w:r w:rsidRPr="00A55394">
            <w:rPr>
              <w:sz w:val="12"/>
              <w:szCs w:val="12"/>
              <w:lang w:val="es-CO"/>
            </w:rPr>
            <w:t>v.</w:t>
          </w:r>
          <w:r>
            <w:rPr>
              <w:sz w:val="12"/>
              <w:szCs w:val="12"/>
              <w:lang w:val="es-CO"/>
            </w:rPr>
            <w:t>6.8</w:t>
          </w:r>
          <w:r w:rsidRPr="00A55394">
            <w:rPr>
              <w:sz w:val="12"/>
              <w:szCs w:val="12"/>
              <w:lang w:val="es-CO"/>
            </w:rPr>
            <w:t xml:space="preserve"> – </w:t>
          </w:r>
          <w:r>
            <w:rPr>
              <w:sz w:val="12"/>
              <w:szCs w:val="12"/>
              <w:lang w:val="es-CO"/>
            </w:rPr>
            <w:t>mayo</w:t>
          </w:r>
          <w:r w:rsidRPr="00A55394">
            <w:rPr>
              <w:sz w:val="12"/>
              <w:szCs w:val="12"/>
              <w:lang w:val="es-CO"/>
            </w:rPr>
            <w:t xml:space="preserve"> 2019</w: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97265F" w:rsidRPr="005D5463" w14:paraId="74434740" w14:textId="77777777" w:rsidTr="00375455">
      <w:trPr>
        <w:jc w:val="center"/>
      </w:trPr>
      <w:tc>
        <w:tcPr>
          <w:tcW w:w="2375" w:type="pct"/>
          <w:vAlign w:val="center"/>
        </w:tcPr>
        <w:p w14:paraId="50B5D288" w14:textId="1D5FD443" w:rsidR="0097265F" w:rsidRPr="005D5463" w:rsidRDefault="00575BF8" w:rsidP="008001C9">
          <w:pPr>
            <w:jc w:val="left"/>
            <w:rPr>
              <w:sz w:val="12"/>
              <w:szCs w:val="12"/>
              <w:lang w:val="es-CO"/>
            </w:rPr>
          </w:pPr>
          <w:bookmarkStart w:id="71" w:name="_Hlk534720586"/>
          <w:bookmarkStart w:id="72" w:name="_Hlk534720587"/>
          <w:r>
            <w:rPr>
              <w:noProof/>
              <w:sz w:val="12"/>
              <w:szCs w:val="12"/>
              <w:lang w:val="es-CO"/>
            </w:rPr>
            <w:drawing>
              <wp:inline distT="0" distB="0" distL="0" distR="0" wp14:anchorId="005ECD82" wp14:editId="249C7663">
                <wp:extent cx="449679" cy="450000"/>
                <wp:effectExtent l="0" t="0" r="762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extLst>
                            <a:ext uri="{28A0092B-C50C-407E-A947-70E740481C1C}">
                              <a14:useLocalDpi xmlns:a14="http://schemas.microsoft.com/office/drawing/2010/main" val="0"/>
                            </a:ext>
                          </a:extLst>
                        </a:blip>
                        <a:stretch>
                          <a:fillRect/>
                        </a:stretch>
                      </pic:blipFill>
                      <pic:spPr>
                        <a:xfrm>
                          <a:off x="0" y="0"/>
                          <a:ext cx="449679" cy="450000"/>
                        </a:xfrm>
                        <a:prstGeom prst="rect">
                          <a:avLst/>
                        </a:prstGeom>
                      </pic:spPr>
                    </pic:pic>
                  </a:graphicData>
                </a:graphic>
              </wp:inline>
            </w:drawing>
          </w:r>
        </w:p>
      </w:tc>
      <w:tc>
        <w:tcPr>
          <w:tcW w:w="250" w:type="pct"/>
          <w:vAlign w:val="center"/>
        </w:tcPr>
        <w:p w14:paraId="6A5A8099" w14:textId="65072CA1" w:rsidR="0097265F" w:rsidRPr="005D5463" w:rsidRDefault="0097265F" w:rsidP="008001C9">
          <w:pPr>
            <w:jc w:val="right"/>
            <w:rPr>
              <w:sz w:val="12"/>
              <w:szCs w:val="12"/>
              <w:lang w:val="es-CO"/>
            </w:rPr>
          </w:pPr>
        </w:p>
      </w:tc>
      <w:tc>
        <w:tcPr>
          <w:tcW w:w="2375" w:type="pct"/>
          <w:vAlign w:val="center"/>
        </w:tcPr>
        <w:p w14:paraId="2D045B94" w14:textId="242E874C" w:rsidR="0097265F" w:rsidRPr="00A55394" w:rsidRDefault="0097265F" w:rsidP="008001C9">
          <w:pPr>
            <w:jc w:val="right"/>
            <w:rPr>
              <w:sz w:val="12"/>
              <w:szCs w:val="12"/>
              <w:lang w:val="es-CO"/>
            </w:rPr>
          </w:pPr>
          <w:r>
            <w:rPr>
              <w:sz w:val="12"/>
              <w:szCs w:val="12"/>
              <w:lang w:val="es-CO"/>
            </w:rPr>
            <w:t>Imágenes y s</w:t>
          </w:r>
          <w:r w:rsidRPr="00A55394">
            <w:rPr>
              <w:sz w:val="12"/>
              <w:szCs w:val="12"/>
              <w:lang w:val="es-CO"/>
            </w:rPr>
            <w:t>ensores remotos</w:t>
          </w:r>
        </w:p>
        <w:p w14:paraId="1B3A091F" w14:textId="0A8C5B39" w:rsidR="0097265F" w:rsidRPr="00A55394" w:rsidRDefault="00575BF8" w:rsidP="008001C9">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sidR="003C6323">
            <w:rPr>
              <w:sz w:val="12"/>
              <w:szCs w:val="12"/>
              <w:lang w:val="es-CO"/>
            </w:rPr>
            <w:fldChar w:fldCharType="separate"/>
          </w:r>
          <w:r w:rsidR="003C6323">
            <w:rPr>
              <w:noProof/>
              <w:sz w:val="12"/>
              <w:szCs w:val="12"/>
              <w:lang w:val="es-CO"/>
            </w:rPr>
            <w:t>Requerimientos para el desarrollo</w:t>
          </w:r>
          <w:r>
            <w:rPr>
              <w:sz w:val="12"/>
              <w:szCs w:val="12"/>
              <w:lang w:val="es-CO"/>
            </w:rPr>
            <w:fldChar w:fldCharType="end"/>
          </w:r>
        </w:p>
        <w:p w14:paraId="1C7CA143" w14:textId="3004E4D1" w:rsidR="0097265F" w:rsidRPr="000B460A" w:rsidRDefault="0097265F" w:rsidP="008001C9">
          <w:pPr>
            <w:jc w:val="right"/>
            <w:rPr>
              <w:sz w:val="12"/>
              <w:szCs w:val="12"/>
              <w:u w:val="single"/>
            </w:rPr>
          </w:pPr>
          <w:r>
            <w:rPr>
              <w:sz w:val="12"/>
              <w:szCs w:val="12"/>
            </w:rPr>
            <w:t>v.202</w:t>
          </w:r>
          <w:r w:rsidR="00554BB0">
            <w:rPr>
              <w:sz w:val="12"/>
              <w:szCs w:val="12"/>
            </w:rPr>
            <w:t>40</w:t>
          </w:r>
          <w:r w:rsidR="000820EF">
            <w:rPr>
              <w:sz w:val="12"/>
              <w:szCs w:val="12"/>
            </w:rPr>
            <w:t>4</w:t>
          </w:r>
          <w:r w:rsidR="00706570">
            <w:rPr>
              <w:sz w:val="12"/>
              <w:szCs w:val="12"/>
            </w:rPr>
            <w:t>1</w:t>
          </w:r>
          <w:r w:rsidR="000820EF">
            <w:rPr>
              <w:sz w:val="12"/>
              <w:szCs w:val="12"/>
            </w:rPr>
            <w:t>5</w:t>
          </w:r>
        </w:p>
      </w:tc>
    </w:tr>
    <w:bookmarkEnd w:id="71"/>
    <w:bookmarkEnd w:id="72"/>
  </w:tbl>
  <w:p w14:paraId="76E42378" w14:textId="18145BD6" w:rsidR="0097265F" w:rsidRPr="00063F15" w:rsidRDefault="0097265F" w:rsidP="00063F15">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2968"/>
    <w:multiLevelType w:val="hybridMultilevel"/>
    <w:tmpl w:val="7D64C534"/>
    <w:lvl w:ilvl="0" w:tplc="2912FD70">
      <w:numFmt w:val="bullet"/>
      <w:lvlText w:val="-"/>
      <w:lvlJc w:val="left"/>
      <w:pPr>
        <w:ind w:left="360" w:hanging="360"/>
      </w:pPr>
      <w:rPr>
        <w:rFonts w:ascii="Calibri" w:eastAsia="Times New Roman" w:hAnsi="Calibri" w:cs="Times New Roman" w:hint="default"/>
      </w:rPr>
    </w:lvl>
    <w:lvl w:ilvl="1" w:tplc="0C0A0003" w:tentative="1">
      <w:start w:val="1"/>
      <w:numFmt w:val="bullet"/>
      <w:lvlText w:val="o"/>
      <w:lvlJc w:val="left"/>
      <w:pPr>
        <w:ind w:left="-2536" w:hanging="360"/>
      </w:pPr>
      <w:rPr>
        <w:rFonts w:ascii="Courier New" w:hAnsi="Courier New" w:cs="Courier New" w:hint="default"/>
      </w:rPr>
    </w:lvl>
    <w:lvl w:ilvl="2" w:tplc="0C0A0005" w:tentative="1">
      <w:start w:val="1"/>
      <w:numFmt w:val="bullet"/>
      <w:lvlText w:val=""/>
      <w:lvlJc w:val="left"/>
      <w:pPr>
        <w:ind w:left="-1816" w:hanging="360"/>
      </w:pPr>
      <w:rPr>
        <w:rFonts w:ascii="Wingdings" w:hAnsi="Wingdings" w:hint="default"/>
      </w:rPr>
    </w:lvl>
    <w:lvl w:ilvl="3" w:tplc="0C0A0001" w:tentative="1">
      <w:start w:val="1"/>
      <w:numFmt w:val="bullet"/>
      <w:lvlText w:val=""/>
      <w:lvlJc w:val="left"/>
      <w:pPr>
        <w:ind w:left="-1096" w:hanging="360"/>
      </w:pPr>
      <w:rPr>
        <w:rFonts w:ascii="Symbol" w:hAnsi="Symbol" w:hint="default"/>
      </w:rPr>
    </w:lvl>
    <w:lvl w:ilvl="4" w:tplc="0C0A0003" w:tentative="1">
      <w:start w:val="1"/>
      <w:numFmt w:val="bullet"/>
      <w:lvlText w:val="o"/>
      <w:lvlJc w:val="left"/>
      <w:pPr>
        <w:ind w:left="-376" w:hanging="360"/>
      </w:pPr>
      <w:rPr>
        <w:rFonts w:ascii="Courier New" w:hAnsi="Courier New" w:cs="Courier New" w:hint="default"/>
      </w:rPr>
    </w:lvl>
    <w:lvl w:ilvl="5" w:tplc="0C0A0005" w:tentative="1">
      <w:start w:val="1"/>
      <w:numFmt w:val="bullet"/>
      <w:lvlText w:val=""/>
      <w:lvlJc w:val="left"/>
      <w:pPr>
        <w:ind w:left="344" w:hanging="360"/>
      </w:pPr>
      <w:rPr>
        <w:rFonts w:ascii="Wingdings" w:hAnsi="Wingdings" w:hint="default"/>
      </w:rPr>
    </w:lvl>
    <w:lvl w:ilvl="6" w:tplc="0C0A0001" w:tentative="1">
      <w:start w:val="1"/>
      <w:numFmt w:val="bullet"/>
      <w:lvlText w:val=""/>
      <w:lvlJc w:val="left"/>
      <w:pPr>
        <w:ind w:left="1064" w:hanging="360"/>
      </w:pPr>
      <w:rPr>
        <w:rFonts w:ascii="Symbol" w:hAnsi="Symbol" w:hint="default"/>
      </w:rPr>
    </w:lvl>
    <w:lvl w:ilvl="7" w:tplc="0C0A0003" w:tentative="1">
      <w:start w:val="1"/>
      <w:numFmt w:val="bullet"/>
      <w:lvlText w:val="o"/>
      <w:lvlJc w:val="left"/>
      <w:pPr>
        <w:ind w:left="1784" w:hanging="360"/>
      </w:pPr>
      <w:rPr>
        <w:rFonts w:ascii="Courier New" w:hAnsi="Courier New" w:cs="Courier New" w:hint="default"/>
      </w:rPr>
    </w:lvl>
    <w:lvl w:ilvl="8" w:tplc="0C0A0005" w:tentative="1">
      <w:start w:val="1"/>
      <w:numFmt w:val="bullet"/>
      <w:lvlText w:val=""/>
      <w:lvlJc w:val="left"/>
      <w:pPr>
        <w:ind w:left="2504" w:hanging="360"/>
      </w:pPr>
      <w:rPr>
        <w:rFonts w:ascii="Wingdings" w:hAnsi="Wingdings" w:hint="default"/>
      </w:rPr>
    </w:lvl>
  </w:abstractNum>
  <w:abstractNum w:abstractNumId="1" w15:restartNumberingAfterBreak="0">
    <w:nsid w:val="06965D5E"/>
    <w:multiLevelType w:val="hybridMultilevel"/>
    <w:tmpl w:val="62F612C8"/>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271A34"/>
    <w:multiLevelType w:val="hybridMultilevel"/>
    <w:tmpl w:val="8020E03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F8289D"/>
    <w:multiLevelType w:val="hybridMultilevel"/>
    <w:tmpl w:val="613468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A65271"/>
    <w:multiLevelType w:val="hybridMultilevel"/>
    <w:tmpl w:val="F9ACF362"/>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3D4F8C"/>
    <w:multiLevelType w:val="hybridMultilevel"/>
    <w:tmpl w:val="8020E03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FF572C"/>
    <w:multiLevelType w:val="hybridMultilevel"/>
    <w:tmpl w:val="E88E4322"/>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7263D3E"/>
    <w:multiLevelType w:val="multilevel"/>
    <w:tmpl w:val="6BBC8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FA4980"/>
    <w:multiLevelType w:val="hybridMultilevel"/>
    <w:tmpl w:val="12BC1390"/>
    <w:lvl w:ilvl="0" w:tplc="FFFFFFFF">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7D63A5"/>
    <w:multiLevelType w:val="hybridMultilevel"/>
    <w:tmpl w:val="195E90AE"/>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785523"/>
    <w:multiLevelType w:val="hybridMultilevel"/>
    <w:tmpl w:val="E3CE1C2C"/>
    <w:lvl w:ilvl="0" w:tplc="FFFFFFFF">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79647D"/>
    <w:multiLevelType w:val="hybridMultilevel"/>
    <w:tmpl w:val="39362F8C"/>
    <w:lvl w:ilvl="0" w:tplc="5C4653AE">
      <w:start w:val="1"/>
      <w:numFmt w:val="upperLetter"/>
      <w:lvlText w:val="%1."/>
      <w:lvlJc w:val="left"/>
      <w:pPr>
        <w:ind w:left="720" w:hanging="360"/>
      </w:pPr>
      <w:rPr>
        <w:rFonts w:asciiTheme="minorHAnsi" w:eastAsia="Calibri" w:hAnsiTheme="minorHAnsi"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9F432A"/>
    <w:multiLevelType w:val="hybridMultilevel"/>
    <w:tmpl w:val="62AA94B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602B67"/>
    <w:multiLevelType w:val="hybridMultilevel"/>
    <w:tmpl w:val="9CBE97A4"/>
    <w:lvl w:ilvl="0" w:tplc="0F1AA64C">
      <w:start w:val="3"/>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CA0311"/>
    <w:multiLevelType w:val="hybridMultilevel"/>
    <w:tmpl w:val="96ACE22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8E2EFF"/>
    <w:multiLevelType w:val="hybridMultilevel"/>
    <w:tmpl w:val="2F148B3E"/>
    <w:lvl w:ilvl="0" w:tplc="869C9176">
      <w:start w:val="3"/>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2E9407F"/>
    <w:multiLevelType w:val="hybridMultilevel"/>
    <w:tmpl w:val="FDF447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2F46693"/>
    <w:multiLevelType w:val="hybridMultilevel"/>
    <w:tmpl w:val="B150EA14"/>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3C25060"/>
    <w:multiLevelType w:val="hybridMultilevel"/>
    <w:tmpl w:val="85E640B2"/>
    <w:lvl w:ilvl="0" w:tplc="E2F80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5604F86"/>
    <w:multiLevelType w:val="hybridMultilevel"/>
    <w:tmpl w:val="FA4492A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5926DB8"/>
    <w:multiLevelType w:val="hybridMultilevel"/>
    <w:tmpl w:val="4BEACE6E"/>
    <w:lvl w:ilvl="0" w:tplc="E2F80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6B63125"/>
    <w:multiLevelType w:val="hybridMultilevel"/>
    <w:tmpl w:val="4B0679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62ED7"/>
    <w:multiLevelType w:val="hybridMultilevel"/>
    <w:tmpl w:val="CDE41D7A"/>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1517F00"/>
    <w:multiLevelType w:val="hybridMultilevel"/>
    <w:tmpl w:val="4AAAED80"/>
    <w:lvl w:ilvl="0" w:tplc="19CAD33C">
      <w:start w:val="5"/>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3F850CA"/>
    <w:multiLevelType w:val="hybridMultilevel"/>
    <w:tmpl w:val="3CD877F6"/>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7F7237F"/>
    <w:multiLevelType w:val="hybridMultilevel"/>
    <w:tmpl w:val="04CE906E"/>
    <w:lvl w:ilvl="0" w:tplc="2A88103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277791"/>
    <w:multiLevelType w:val="hybridMultilevel"/>
    <w:tmpl w:val="834EB53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F390E8A"/>
    <w:multiLevelType w:val="hybridMultilevel"/>
    <w:tmpl w:val="60AADACA"/>
    <w:lvl w:ilvl="0" w:tplc="AF421F48">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1D3488A"/>
    <w:multiLevelType w:val="hybridMultilevel"/>
    <w:tmpl w:val="2990D1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B2EFF"/>
    <w:multiLevelType w:val="hybridMultilevel"/>
    <w:tmpl w:val="2BE2D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A704061"/>
    <w:multiLevelType w:val="hybridMultilevel"/>
    <w:tmpl w:val="39362F8C"/>
    <w:lvl w:ilvl="0" w:tplc="5C4653AE">
      <w:start w:val="1"/>
      <w:numFmt w:val="upperLetter"/>
      <w:lvlText w:val="%1."/>
      <w:lvlJc w:val="left"/>
      <w:pPr>
        <w:ind w:left="720" w:hanging="360"/>
      </w:pPr>
      <w:rPr>
        <w:rFonts w:asciiTheme="minorHAnsi" w:eastAsia="Calibri" w:hAnsiTheme="minorHAnsi"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FAF10EE"/>
    <w:multiLevelType w:val="hybridMultilevel"/>
    <w:tmpl w:val="8FD2DFA2"/>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60D44A9"/>
    <w:multiLevelType w:val="hybridMultilevel"/>
    <w:tmpl w:val="3D5445A0"/>
    <w:lvl w:ilvl="0" w:tplc="0A6C4096">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B3C19B4"/>
    <w:multiLevelType w:val="hybridMultilevel"/>
    <w:tmpl w:val="FCE22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AA2C53"/>
    <w:multiLevelType w:val="hybridMultilevel"/>
    <w:tmpl w:val="477CB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F706D84"/>
    <w:multiLevelType w:val="hybridMultilevel"/>
    <w:tmpl w:val="9CC6F17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FFD176C"/>
    <w:multiLevelType w:val="hybridMultilevel"/>
    <w:tmpl w:val="601C8A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734269"/>
    <w:multiLevelType w:val="hybridMultilevel"/>
    <w:tmpl w:val="01DEE016"/>
    <w:lvl w:ilvl="0" w:tplc="E2F80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1CF66AA"/>
    <w:multiLevelType w:val="hybridMultilevel"/>
    <w:tmpl w:val="BE16D2CE"/>
    <w:lvl w:ilvl="0" w:tplc="6278EFB4">
      <w:start w:val="36"/>
      <w:numFmt w:val="bullet"/>
      <w:lvlText w:val="-"/>
      <w:lvlJc w:val="left"/>
      <w:pPr>
        <w:ind w:left="360" w:hanging="360"/>
      </w:pPr>
      <w:rPr>
        <w:rFonts w:ascii="Calibri" w:eastAsia="Times New Roman"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20B7139"/>
    <w:multiLevelType w:val="hybridMultilevel"/>
    <w:tmpl w:val="39362F8C"/>
    <w:lvl w:ilvl="0" w:tplc="5C4653AE">
      <w:start w:val="1"/>
      <w:numFmt w:val="upperLetter"/>
      <w:lvlText w:val="%1."/>
      <w:lvlJc w:val="left"/>
      <w:pPr>
        <w:ind w:left="720" w:hanging="360"/>
      </w:pPr>
      <w:rPr>
        <w:rFonts w:asciiTheme="minorHAnsi" w:eastAsia="Calibri" w:hAnsiTheme="minorHAnsi"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58833D7"/>
    <w:multiLevelType w:val="hybridMultilevel"/>
    <w:tmpl w:val="F474A4D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9557C25"/>
    <w:multiLevelType w:val="hybridMultilevel"/>
    <w:tmpl w:val="5D96AD5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C286C8B"/>
    <w:multiLevelType w:val="hybridMultilevel"/>
    <w:tmpl w:val="59D0FC5A"/>
    <w:lvl w:ilvl="0" w:tplc="2912FD70">
      <w:numFmt w:val="bullet"/>
      <w:lvlText w:val="-"/>
      <w:lvlJc w:val="left"/>
      <w:pPr>
        <w:ind w:left="4336" w:hanging="360"/>
      </w:pPr>
      <w:rPr>
        <w:rFonts w:ascii="Calibri" w:eastAsia="Times New Roman" w:hAnsi="Calibri" w:cs="Times New Roman" w:hint="default"/>
      </w:rPr>
    </w:lvl>
    <w:lvl w:ilvl="1" w:tplc="0C0A0003" w:tentative="1">
      <w:start w:val="1"/>
      <w:numFmt w:val="bullet"/>
      <w:lvlText w:val="o"/>
      <w:lvlJc w:val="left"/>
      <w:pPr>
        <w:ind w:left="5056" w:hanging="360"/>
      </w:pPr>
      <w:rPr>
        <w:rFonts w:ascii="Courier New" w:hAnsi="Courier New" w:cs="Courier New" w:hint="default"/>
      </w:rPr>
    </w:lvl>
    <w:lvl w:ilvl="2" w:tplc="0C0A0005" w:tentative="1">
      <w:start w:val="1"/>
      <w:numFmt w:val="bullet"/>
      <w:lvlText w:val=""/>
      <w:lvlJc w:val="left"/>
      <w:pPr>
        <w:ind w:left="5776" w:hanging="360"/>
      </w:pPr>
      <w:rPr>
        <w:rFonts w:ascii="Wingdings" w:hAnsi="Wingdings" w:hint="default"/>
      </w:rPr>
    </w:lvl>
    <w:lvl w:ilvl="3" w:tplc="0C0A0001" w:tentative="1">
      <w:start w:val="1"/>
      <w:numFmt w:val="bullet"/>
      <w:lvlText w:val=""/>
      <w:lvlJc w:val="left"/>
      <w:pPr>
        <w:ind w:left="6496" w:hanging="360"/>
      </w:pPr>
      <w:rPr>
        <w:rFonts w:ascii="Symbol" w:hAnsi="Symbol" w:hint="default"/>
      </w:rPr>
    </w:lvl>
    <w:lvl w:ilvl="4" w:tplc="0C0A0003" w:tentative="1">
      <w:start w:val="1"/>
      <w:numFmt w:val="bullet"/>
      <w:lvlText w:val="o"/>
      <w:lvlJc w:val="left"/>
      <w:pPr>
        <w:ind w:left="7216" w:hanging="360"/>
      </w:pPr>
      <w:rPr>
        <w:rFonts w:ascii="Courier New" w:hAnsi="Courier New" w:cs="Courier New" w:hint="default"/>
      </w:rPr>
    </w:lvl>
    <w:lvl w:ilvl="5" w:tplc="0C0A0005" w:tentative="1">
      <w:start w:val="1"/>
      <w:numFmt w:val="bullet"/>
      <w:lvlText w:val=""/>
      <w:lvlJc w:val="left"/>
      <w:pPr>
        <w:ind w:left="7936" w:hanging="360"/>
      </w:pPr>
      <w:rPr>
        <w:rFonts w:ascii="Wingdings" w:hAnsi="Wingdings" w:hint="default"/>
      </w:rPr>
    </w:lvl>
    <w:lvl w:ilvl="6" w:tplc="0C0A0001" w:tentative="1">
      <w:start w:val="1"/>
      <w:numFmt w:val="bullet"/>
      <w:lvlText w:val=""/>
      <w:lvlJc w:val="left"/>
      <w:pPr>
        <w:ind w:left="8656" w:hanging="360"/>
      </w:pPr>
      <w:rPr>
        <w:rFonts w:ascii="Symbol" w:hAnsi="Symbol" w:hint="default"/>
      </w:rPr>
    </w:lvl>
    <w:lvl w:ilvl="7" w:tplc="0C0A0003" w:tentative="1">
      <w:start w:val="1"/>
      <w:numFmt w:val="bullet"/>
      <w:lvlText w:val="o"/>
      <w:lvlJc w:val="left"/>
      <w:pPr>
        <w:ind w:left="9376" w:hanging="360"/>
      </w:pPr>
      <w:rPr>
        <w:rFonts w:ascii="Courier New" w:hAnsi="Courier New" w:cs="Courier New" w:hint="default"/>
      </w:rPr>
    </w:lvl>
    <w:lvl w:ilvl="8" w:tplc="0C0A0005" w:tentative="1">
      <w:start w:val="1"/>
      <w:numFmt w:val="bullet"/>
      <w:lvlText w:val=""/>
      <w:lvlJc w:val="left"/>
      <w:pPr>
        <w:ind w:left="10096" w:hanging="360"/>
      </w:pPr>
      <w:rPr>
        <w:rFonts w:ascii="Wingdings" w:hAnsi="Wingdings" w:hint="default"/>
      </w:rPr>
    </w:lvl>
  </w:abstractNum>
  <w:abstractNum w:abstractNumId="43" w15:restartNumberingAfterBreak="0">
    <w:nsid w:val="7F163471"/>
    <w:multiLevelType w:val="hybridMultilevel"/>
    <w:tmpl w:val="D2629922"/>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61887226">
    <w:abstractNumId w:val="43"/>
  </w:num>
  <w:num w:numId="2" w16cid:durableId="1973945013">
    <w:abstractNumId w:val="10"/>
  </w:num>
  <w:num w:numId="3" w16cid:durableId="843127002">
    <w:abstractNumId w:val="8"/>
  </w:num>
  <w:num w:numId="4" w16cid:durableId="1924869887">
    <w:abstractNumId w:val="12"/>
  </w:num>
  <w:num w:numId="5" w16cid:durableId="1171986880">
    <w:abstractNumId w:val="5"/>
  </w:num>
  <w:num w:numId="6" w16cid:durableId="831142547">
    <w:abstractNumId w:val="9"/>
  </w:num>
  <w:num w:numId="7" w16cid:durableId="151065204">
    <w:abstractNumId w:val="2"/>
  </w:num>
  <w:num w:numId="8" w16cid:durableId="602491675">
    <w:abstractNumId w:val="42"/>
  </w:num>
  <w:num w:numId="9" w16cid:durableId="1342587329">
    <w:abstractNumId w:val="0"/>
  </w:num>
  <w:num w:numId="10" w16cid:durableId="355812850">
    <w:abstractNumId w:val="7"/>
  </w:num>
  <w:num w:numId="11" w16cid:durableId="1011107948">
    <w:abstractNumId w:val="32"/>
  </w:num>
  <w:num w:numId="12" w16cid:durableId="524297047">
    <w:abstractNumId w:val="38"/>
  </w:num>
  <w:num w:numId="13" w16cid:durableId="1631091225">
    <w:abstractNumId w:val="39"/>
  </w:num>
  <w:num w:numId="14" w16cid:durableId="1431703132">
    <w:abstractNumId w:val="35"/>
  </w:num>
  <w:num w:numId="15" w16cid:durableId="949514424">
    <w:abstractNumId w:val="11"/>
  </w:num>
  <w:num w:numId="16" w16cid:durableId="255870707">
    <w:abstractNumId w:val="30"/>
  </w:num>
  <w:num w:numId="17" w16cid:durableId="378019441">
    <w:abstractNumId w:val="25"/>
  </w:num>
  <w:num w:numId="18" w16cid:durableId="1827670277">
    <w:abstractNumId w:val="18"/>
  </w:num>
  <w:num w:numId="19" w16cid:durableId="1698772582">
    <w:abstractNumId w:val="37"/>
  </w:num>
  <w:num w:numId="20" w16cid:durableId="976957235">
    <w:abstractNumId w:val="20"/>
  </w:num>
  <w:num w:numId="21" w16cid:durableId="259997555">
    <w:abstractNumId w:val="27"/>
  </w:num>
  <w:num w:numId="22" w16cid:durableId="209342541">
    <w:abstractNumId w:val="3"/>
  </w:num>
  <w:num w:numId="23" w16cid:durableId="1744255350">
    <w:abstractNumId w:val="23"/>
  </w:num>
  <w:num w:numId="24" w16cid:durableId="753405119">
    <w:abstractNumId w:val="41"/>
  </w:num>
  <w:num w:numId="25" w16cid:durableId="1996185420">
    <w:abstractNumId w:val="15"/>
  </w:num>
  <w:num w:numId="26" w16cid:durableId="228809312">
    <w:abstractNumId w:val="13"/>
  </w:num>
  <w:num w:numId="27" w16cid:durableId="876508401">
    <w:abstractNumId w:val="19"/>
  </w:num>
  <w:num w:numId="28" w16cid:durableId="1096438896">
    <w:abstractNumId w:val="17"/>
  </w:num>
  <w:num w:numId="29" w16cid:durableId="1418749175">
    <w:abstractNumId w:val="40"/>
  </w:num>
  <w:num w:numId="30" w16cid:durableId="195392154">
    <w:abstractNumId w:val="1"/>
  </w:num>
  <w:num w:numId="31" w16cid:durableId="1234268384">
    <w:abstractNumId w:val="24"/>
  </w:num>
  <w:num w:numId="32" w16cid:durableId="610741074">
    <w:abstractNumId w:val="6"/>
  </w:num>
  <w:num w:numId="33" w16cid:durableId="1941793765">
    <w:abstractNumId w:val="31"/>
  </w:num>
  <w:num w:numId="34" w16cid:durableId="264730671">
    <w:abstractNumId w:val="21"/>
  </w:num>
  <w:num w:numId="35" w16cid:durableId="1504278792">
    <w:abstractNumId w:val="36"/>
  </w:num>
  <w:num w:numId="36" w16cid:durableId="1321734221">
    <w:abstractNumId w:val="33"/>
  </w:num>
  <w:num w:numId="37" w16cid:durableId="26100458">
    <w:abstractNumId w:val="28"/>
  </w:num>
  <w:num w:numId="38" w16cid:durableId="1057246638">
    <w:abstractNumId w:val="22"/>
  </w:num>
  <w:num w:numId="39" w16cid:durableId="440687143">
    <w:abstractNumId w:val="26"/>
  </w:num>
  <w:num w:numId="40" w16cid:durableId="1547252582">
    <w:abstractNumId w:val="16"/>
  </w:num>
  <w:num w:numId="41" w16cid:durableId="1125461677">
    <w:abstractNumId w:val="14"/>
  </w:num>
  <w:num w:numId="42" w16cid:durableId="239798973">
    <w:abstractNumId w:val="4"/>
  </w:num>
  <w:num w:numId="43" w16cid:durableId="111705655">
    <w:abstractNumId w:val="29"/>
  </w:num>
  <w:num w:numId="44" w16cid:durableId="983237577">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396"/>
    <w:rsid w:val="00001350"/>
    <w:rsid w:val="00001C7C"/>
    <w:rsid w:val="00005877"/>
    <w:rsid w:val="000067B5"/>
    <w:rsid w:val="00006A44"/>
    <w:rsid w:val="00006A48"/>
    <w:rsid w:val="00007610"/>
    <w:rsid w:val="00010590"/>
    <w:rsid w:val="00010664"/>
    <w:rsid w:val="00012F79"/>
    <w:rsid w:val="00013BAE"/>
    <w:rsid w:val="0001579A"/>
    <w:rsid w:val="00016922"/>
    <w:rsid w:val="000170D1"/>
    <w:rsid w:val="00021068"/>
    <w:rsid w:val="000220E7"/>
    <w:rsid w:val="00022297"/>
    <w:rsid w:val="0002261F"/>
    <w:rsid w:val="000238E6"/>
    <w:rsid w:val="00024A87"/>
    <w:rsid w:val="00025907"/>
    <w:rsid w:val="00026087"/>
    <w:rsid w:val="00026FE8"/>
    <w:rsid w:val="000274A5"/>
    <w:rsid w:val="000277D0"/>
    <w:rsid w:val="00030296"/>
    <w:rsid w:val="00031A0B"/>
    <w:rsid w:val="00033369"/>
    <w:rsid w:val="00036825"/>
    <w:rsid w:val="00036FDF"/>
    <w:rsid w:val="00037532"/>
    <w:rsid w:val="00040376"/>
    <w:rsid w:val="00040587"/>
    <w:rsid w:val="00040896"/>
    <w:rsid w:val="000409FE"/>
    <w:rsid w:val="000410C1"/>
    <w:rsid w:val="000412B7"/>
    <w:rsid w:val="00042A4A"/>
    <w:rsid w:val="00044292"/>
    <w:rsid w:val="000442E2"/>
    <w:rsid w:val="00044844"/>
    <w:rsid w:val="00044D4B"/>
    <w:rsid w:val="00045D80"/>
    <w:rsid w:val="0004664E"/>
    <w:rsid w:val="00046D65"/>
    <w:rsid w:val="0005041A"/>
    <w:rsid w:val="00050FF7"/>
    <w:rsid w:val="00051119"/>
    <w:rsid w:val="0005172C"/>
    <w:rsid w:val="0005249A"/>
    <w:rsid w:val="00053C33"/>
    <w:rsid w:val="00054AD2"/>
    <w:rsid w:val="000551F7"/>
    <w:rsid w:val="000554B4"/>
    <w:rsid w:val="000567EE"/>
    <w:rsid w:val="00060AA5"/>
    <w:rsid w:val="00061574"/>
    <w:rsid w:val="00062479"/>
    <w:rsid w:val="000630E8"/>
    <w:rsid w:val="000634FF"/>
    <w:rsid w:val="00063F15"/>
    <w:rsid w:val="000700F8"/>
    <w:rsid w:val="00070E06"/>
    <w:rsid w:val="0007196E"/>
    <w:rsid w:val="00072989"/>
    <w:rsid w:val="00073245"/>
    <w:rsid w:val="0007410E"/>
    <w:rsid w:val="00074BC3"/>
    <w:rsid w:val="00076032"/>
    <w:rsid w:val="000762B6"/>
    <w:rsid w:val="0007666F"/>
    <w:rsid w:val="00077E39"/>
    <w:rsid w:val="000805CD"/>
    <w:rsid w:val="00081522"/>
    <w:rsid w:val="000815CA"/>
    <w:rsid w:val="0008177D"/>
    <w:rsid w:val="00081815"/>
    <w:rsid w:val="000820EF"/>
    <w:rsid w:val="000823DA"/>
    <w:rsid w:val="00082419"/>
    <w:rsid w:val="00085D0E"/>
    <w:rsid w:val="00092426"/>
    <w:rsid w:val="0009263E"/>
    <w:rsid w:val="000944B5"/>
    <w:rsid w:val="00095ABC"/>
    <w:rsid w:val="00095D6B"/>
    <w:rsid w:val="000A1FB6"/>
    <w:rsid w:val="000A24E3"/>
    <w:rsid w:val="000A2914"/>
    <w:rsid w:val="000A33BF"/>
    <w:rsid w:val="000A404C"/>
    <w:rsid w:val="000A43C2"/>
    <w:rsid w:val="000A494D"/>
    <w:rsid w:val="000A4A0F"/>
    <w:rsid w:val="000A51F2"/>
    <w:rsid w:val="000A5AAF"/>
    <w:rsid w:val="000A7C32"/>
    <w:rsid w:val="000A7E3F"/>
    <w:rsid w:val="000B25C8"/>
    <w:rsid w:val="000B4370"/>
    <w:rsid w:val="000B460A"/>
    <w:rsid w:val="000B4C69"/>
    <w:rsid w:val="000B5477"/>
    <w:rsid w:val="000B6309"/>
    <w:rsid w:val="000B63A2"/>
    <w:rsid w:val="000B77DD"/>
    <w:rsid w:val="000C07FD"/>
    <w:rsid w:val="000C0D3F"/>
    <w:rsid w:val="000C259A"/>
    <w:rsid w:val="000C3B00"/>
    <w:rsid w:val="000C4306"/>
    <w:rsid w:val="000C5A5D"/>
    <w:rsid w:val="000C715C"/>
    <w:rsid w:val="000D0BD7"/>
    <w:rsid w:val="000D2AC5"/>
    <w:rsid w:val="000D40A5"/>
    <w:rsid w:val="000D5203"/>
    <w:rsid w:val="000D6F12"/>
    <w:rsid w:val="000D6F7A"/>
    <w:rsid w:val="000E04F6"/>
    <w:rsid w:val="000E18A0"/>
    <w:rsid w:val="000E1B0E"/>
    <w:rsid w:val="000E1C77"/>
    <w:rsid w:val="000E210D"/>
    <w:rsid w:val="000E2137"/>
    <w:rsid w:val="000E3A49"/>
    <w:rsid w:val="000E4BD9"/>
    <w:rsid w:val="000E54D4"/>
    <w:rsid w:val="000E599B"/>
    <w:rsid w:val="000E5CAE"/>
    <w:rsid w:val="000E6F3C"/>
    <w:rsid w:val="000F0395"/>
    <w:rsid w:val="000F0515"/>
    <w:rsid w:val="000F485E"/>
    <w:rsid w:val="000F48F0"/>
    <w:rsid w:val="000F5B6F"/>
    <w:rsid w:val="000F7F69"/>
    <w:rsid w:val="001004BC"/>
    <w:rsid w:val="00102F7C"/>
    <w:rsid w:val="001050AB"/>
    <w:rsid w:val="0010646C"/>
    <w:rsid w:val="00107D12"/>
    <w:rsid w:val="00110343"/>
    <w:rsid w:val="00112D76"/>
    <w:rsid w:val="00115422"/>
    <w:rsid w:val="00115436"/>
    <w:rsid w:val="00115683"/>
    <w:rsid w:val="001167EF"/>
    <w:rsid w:val="00116974"/>
    <w:rsid w:val="00116EDC"/>
    <w:rsid w:val="00121576"/>
    <w:rsid w:val="0012170C"/>
    <w:rsid w:val="00122752"/>
    <w:rsid w:val="0012440A"/>
    <w:rsid w:val="0012493A"/>
    <w:rsid w:val="00124D4D"/>
    <w:rsid w:val="00124E11"/>
    <w:rsid w:val="00125EE1"/>
    <w:rsid w:val="00126D70"/>
    <w:rsid w:val="00127C3E"/>
    <w:rsid w:val="00127DF9"/>
    <w:rsid w:val="0013401B"/>
    <w:rsid w:val="00134D17"/>
    <w:rsid w:val="00136AFA"/>
    <w:rsid w:val="001374BA"/>
    <w:rsid w:val="00137A75"/>
    <w:rsid w:val="00137E18"/>
    <w:rsid w:val="00146065"/>
    <w:rsid w:val="00146371"/>
    <w:rsid w:val="001468E7"/>
    <w:rsid w:val="00151666"/>
    <w:rsid w:val="00151887"/>
    <w:rsid w:val="00153664"/>
    <w:rsid w:val="00154B27"/>
    <w:rsid w:val="001606CE"/>
    <w:rsid w:val="00161832"/>
    <w:rsid w:val="0016242D"/>
    <w:rsid w:val="0016368B"/>
    <w:rsid w:val="00164255"/>
    <w:rsid w:val="00164B06"/>
    <w:rsid w:val="00164CE2"/>
    <w:rsid w:val="001650E6"/>
    <w:rsid w:val="0016749B"/>
    <w:rsid w:val="00167883"/>
    <w:rsid w:val="00167E38"/>
    <w:rsid w:val="00171D46"/>
    <w:rsid w:val="00173E85"/>
    <w:rsid w:val="00175816"/>
    <w:rsid w:val="0017739B"/>
    <w:rsid w:val="0017759B"/>
    <w:rsid w:val="00182F93"/>
    <w:rsid w:val="00183B81"/>
    <w:rsid w:val="00183DF6"/>
    <w:rsid w:val="00184D81"/>
    <w:rsid w:val="001859B8"/>
    <w:rsid w:val="00186AD3"/>
    <w:rsid w:val="00186D9E"/>
    <w:rsid w:val="0018795C"/>
    <w:rsid w:val="00187B22"/>
    <w:rsid w:val="00193EF8"/>
    <w:rsid w:val="00194FE0"/>
    <w:rsid w:val="001950FB"/>
    <w:rsid w:val="00195919"/>
    <w:rsid w:val="00196940"/>
    <w:rsid w:val="00196D7D"/>
    <w:rsid w:val="001970D6"/>
    <w:rsid w:val="001A0A4E"/>
    <w:rsid w:val="001A1062"/>
    <w:rsid w:val="001A1B6B"/>
    <w:rsid w:val="001A1C62"/>
    <w:rsid w:val="001A27E3"/>
    <w:rsid w:val="001A3303"/>
    <w:rsid w:val="001A34A0"/>
    <w:rsid w:val="001A4592"/>
    <w:rsid w:val="001A4EC9"/>
    <w:rsid w:val="001A4FA2"/>
    <w:rsid w:val="001A52AE"/>
    <w:rsid w:val="001A5C04"/>
    <w:rsid w:val="001A5C80"/>
    <w:rsid w:val="001A6E9E"/>
    <w:rsid w:val="001A7BA4"/>
    <w:rsid w:val="001B152E"/>
    <w:rsid w:val="001B1A58"/>
    <w:rsid w:val="001B22BA"/>
    <w:rsid w:val="001B257B"/>
    <w:rsid w:val="001B2A68"/>
    <w:rsid w:val="001B2A96"/>
    <w:rsid w:val="001B6D52"/>
    <w:rsid w:val="001B747F"/>
    <w:rsid w:val="001B7AA7"/>
    <w:rsid w:val="001C2D3F"/>
    <w:rsid w:val="001C34FE"/>
    <w:rsid w:val="001C3723"/>
    <w:rsid w:val="001C4B23"/>
    <w:rsid w:val="001C5B56"/>
    <w:rsid w:val="001C6D12"/>
    <w:rsid w:val="001C774F"/>
    <w:rsid w:val="001C7A49"/>
    <w:rsid w:val="001D0872"/>
    <w:rsid w:val="001D1251"/>
    <w:rsid w:val="001D2DA8"/>
    <w:rsid w:val="001D3033"/>
    <w:rsid w:val="001D4212"/>
    <w:rsid w:val="001D4CC7"/>
    <w:rsid w:val="001D664F"/>
    <w:rsid w:val="001E05EF"/>
    <w:rsid w:val="001E06A0"/>
    <w:rsid w:val="001E0884"/>
    <w:rsid w:val="001E138A"/>
    <w:rsid w:val="001E2705"/>
    <w:rsid w:val="001E2FB9"/>
    <w:rsid w:val="001E3CAF"/>
    <w:rsid w:val="001E4CB4"/>
    <w:rsid w:val="001E58EA"/>
    <w:rsid w:val="001E7834"/>
    <w:rsid w:val="001E7A1E"/>
    <w:rsid w:val="001F0E13"/>
    <w:rsid w:val="001F0FC6"/>
    <w:rsid w:val="001F200F"/>
    <w:rsid w:val="001F2CF1"/>
    <w:rsid w:val="001F3DF8"/>
    <w:rsid w:val="001F44E9"/>
    <w:rsid w:val="001F4A57"/>
    <w:rsid w:val="001F57C9"/>
    <w:rsid w:val="001F61C3"/>
    <w:rsid w:val="001F6251"/>
    <w:rsid w:val="001F67CE"/>
    <w:rsid w:val="001F7B69"/>
    <w:rsid w:val="002000D1"/>
    <w:rsid w:val="002026D9"/>
    <w:rsid w:val="00202839"/>
    <w:rsid w:val="00205F27"/>
    <w:rsid w:val="00207FBA"/>
    <w:rsid w:val="00211407"/>
    <w:rsid w:val="002114B0"/>
    <w:rsid w:val="002131C3"/>
    <w:rsid w:val="0021382C"/>
    <w:rsid w:val="00213DAF"/>
    <w:rsid w:val="002150F1"/>
    <w:rsid w:val="00215D71"/>
    <w:rsid w:val="00215DDA"/>
    <w:rsid w:val="00216DD3"/>
    <w:rsid w:val="00220370"/>
    <w:rsid w:val="002233CC"/>
    <w:rsid w:val="00223CB9"/>
    <w:rsid w:val="00224344"/>
    <w:rsid w:val="00224D75"/>
    <w:rsid w:val="0022527A"/>
    <w:rsid w:val="00227954"/>
    <w:rsid w:val="002314D3"/>
    <w:rsid w:val="00231A78"/>
    <w:rsid w:val="00233FD9"/>
    <w:rsid w:val="00235440"/>
    <w:rsid w:val="00241B68"/>
    <w:rsid w:val="00241F2E"/>
    <w:rsid w:val="00242E54"/>
    <w:rsid w:val="00244E17"/>
    <w:rsid w:val="0024567C"/>
    <w:rsid w:val="00245D85"/>
    <w:rsid w:val="00246676"/>
    <w:rsid w:val="00246C2F"/>
    <w:rsid w:val="0024775A"/>
    <w:rsid w:val="00247BA9"/>
    <w:rsid w:val="002508AC"/>
    <w:rsid w:val="00251B69"/>
    <w:rsid w:val="002538B6"/>
    <w:rsid w:val="002538D7"/>
    <w:rsid w:val="00254422"/>
    <w:rsid w:val="00254ECB"/>
    <w:rsid w:val="0025534F"/>
    <w:rsid w:val="00255898"/>
    <w:rsid w:val="00255FFA"/>
    <w:rsid w:val="00256611"/>
    <w:rsid w:val="00257152"/>
    <w:rsid w:val="00257DFA"/>
    <w:rsid w:val="00260B9D"/>
    <w:rsid w:val="00260DB7"/>
    <w:rsid w:val="00261A82"/>
    <w:rsid w:val="00262019"/>
    <w:rsid w:val="0026491C"/>
    <w:rsid w:val="002671F9"/>
    <w:rsid w:val="00270C9E"/>
    <w:rsid w:val="00272065"/>
    <w:rsid w:val="002729AB"/>
    <w:rsid w:val="00272AFE"/>
    <w:rsid w:val="00273632"/>
    <w:rsid w:val="002736E1"/>
    <w:rsid w:val="002753CB"/>
    <w:rsid w:val="00275630"/>
    <w:rsid w:val="00276139"/>
    <w:rsid w:val="00276A01"/>
    <w:rsid w:val="00276C66"/>
    <w:rsid w:val="00276FAB"/>
    <w:rsid w:val="00277B0D"/>
    <w:rsid w:val="0028025B"/>
    <w:rsid w:val="002802FB"/>
    <w:rsid w:val="00280D73"/>
    <w:rsid w:val="00281CF9"/>
    <w:rsid w:val="002821ED"/>
    <w:rsid w:val="0028386D"/>
    <w:rsid w:val="00283CF4"/>
    <w:rsid w:val="00283DD3"/>
    <w:rsid w:val="00284881"/>
    <w:rsid w:val="002874B7"/>
    <w:rsid w:val="0029175B"/>
    <w:rsid w:val="00293DF4"/>
    <w:rsid w:val="00294A9B"/>
    <w:rsid w:val="002954CF"/>
    <w:rsid w:val="002961F0"/>
    <w:rsid w:val="002962C7"/>
    <w:rsid w:val="002A1059"/>
    <w:rsid w:val="002A1869"/>
    <w:rsid w:val="002A365C"/>
    <w:rsid w:val="002A423B"/>
    <w:rsid w:val="002A6E98"/>
    <w:rsid w:val="002B042F"/>
    <w:rsid w:val="002B0F3E"/>
    <w:rsid w:val="002B1165"/>
    <w:rsid w:val="002B1184"/>
    <w:rsid w:val="002B23F9"/>
    <w:rsid w:val="002B28E9"/>
    <w:rsid w:val="002B2DF0"/>
    <w:rsid w:val="002B5904"/>
    <w:rsid w:val="002B5FC5"/>
    <w:rsid w:val="002B6207"/>
    <w:rsid w:val="002B6682"/>
    <w:rsid w:val="002B6DA9"/>
    <w:rsid w:val="002B6F94"/>
    <w:rsid w:val="002C1D9E"/>
    <w:rsid w:val="002C2118"/>
    <w:rsid w:val="002C2337"/>
    <w:rsid w:val="002C3E97"/>
    <w:rsid w:val="002C6204"/>
    <w:rsid w:val="002C65D4"/>
    <w:rsid w:val="002C66B0"/>
    <w:rsid w:val="002D1D53"/>
    <w:rsid w:val="002D571A"/>
    <w:rsid w:val="002D5A28"/>
    <w:rsid w:val="002D6B90"/>
    <w:rsid w:val="002D6D06"/>
    <w:rsid w:val="002D7ABA"/>
    <w:rsid w:val="002E3BB7"/>
    <w:rsid w:val="002E4735"/>
    <w:rsid w:val="002E53FA"/>
    <w:rsid w:val="002E58E6"/>
    <w:rsid w:val="002E71D0"/>
    <w:rsid w:val="002E7320"/>
    <w:rsid w:val="002F038F"/>
    <w:rsid w:val="002F0F01"/>
    <w:rsid w:val="002F1920"/>
    <w:rsid w:val="002F1A2E"/>
    <w:rsid w:val="002F2E04"/>
    <w:rsid w:val="002F3949"/>
    <w:rsid w:val="002F39A0"/>
    <w:rsid w:val="002F567F"/>
    <w:rsid w:val="00301381"/>
    <w:rsid w:val="003035AE"/>
    <w:rsid w:val="003039D7"/>
    <w:rsid w:val="00305788"/>
    <w:rsid w:val="00306BC5"/>
    <w:rsid w:val="00311C4B"/>
    <w:rsid w:val="00312BD9"/>
    <w:rsid w:val="003134BA"/>
    <w:rsid w:val="003139AE"/>
    <w:rsid w:val="00313C0B"/>
    <w:rsid w:val="00313FF7"/>
    <w:rsid w:val="00315243"/>
    <w:rsid w:val="00315C3B"/>
    <w:rsid w:val="0031609B"/>
    <w:rsid w:val="00316583"/>
    <w:rsid w:val="003172D2"/>
    <w:rsid w:val="00320121"/>
    <w:rsid w:val="00321400"/>
    <w:rsid w:val="003223D9"/>
    <w:rsid w:val="00323275"/>
    <w:rsid w:val="00324655"/>
    <w:rsid w:val="00325107"/>
    <w:rsid w:val="00326830"/>
    <w:rsid w:val="003268D5"/>
    <w:rsid w:val="00326D74"/>
    <w:rsid w:val="003301AD"/>
    <w:rsid w:val="003304D7"/>
    <w:rsid w:val="00330509"/>
    <w:rsid w:val="0033059B"/>
    <w:rsid w:val="00331BDC"/>
    <w:rsid w:val="00332492"/>
    <w:rsid w:val="00332670"/>
    <w:rsid w:val="00332E4F"/>
    <w:rsid w:val="00333026"/>
    <w:rsid w:val="003336AB"/>
    <w:rsid w:val="003352F3"/>
    <w:rsid w:val="00335CBC"/>
    <w:rsid w:val="003370C8"/>
    <w:rsid w:val="003374E3"/>
    <w:rsid w:val="00341522"/>
    <w:rsid w:val="00341C53"/>
    <w:rsid w:val="00342F57"/>
    <w:rsid w:val="00344531"/>
    <w:rsid w:val="00344C96"/>
    <w:rsid w:val="00345887"/>
    <w:rsid w:val="00345DC3"/>
    <w:rsid w:val="0034661A"/>
    <w:rsid w:val="00347CA4"/>
    <w:rsid w:val="00350BD7"/>
    <w:rsid w:val="00351B34"/>
    <w:rsid w:val="0035308D"/>
    <w:rsid w:val="00355D36"/>
    <w:rsid w:val="00355FDB"/>
    <w:rsid w:val="003570E8"/>
    <w:rsid w:val="003605BE"/>
    <w:rsid w:val="00362DD4"/>
    <w:rsid w:val="00362F0D"/>
    <w:rsid w:val="0036361E"/>
    <w:rsid w:val="00363F98"/>
    <w:rsid w:val="003640FA"/>
    <w:rsid w:val="003646B0"/>
    <w:rsid w:val="003654C8"/>
    <w:rsid w:val="003658F4"/>
    <w:rsid w:val="00366B04"/>
    <w:rsid w:val="00370ACB"/>
    <w:rsid w:val="0037294E"/>
    <w:rsid w:val="0037459A"/>
    <w:rsid w:val="003749D0"/>
    <w:rsid w:val="00374CDE"/>
    <w:rsid w:val="00375455"/>
    <w:rsid w:val="00376611"/>
    <w:rsid w:val="00376FEE"/>
    <w:rsid w:val="003800B3"/>
    <w:rsid w:val="00383A45"/>
    <w:rsid w:val="00384438"/>
    <w:rsid w:val="00385001"/>
    <w:rsid w:val="00385964"/>
    <w:rsid w:val="0038761B"/>
    <w:rsid w:val="00387634"/>
    <w:rsid w:val="003904A8"/>
    <w:rsid w:val="00391103"/>
    <w:rsid w:val="00391D0F"/>
    <w:rsid w:val="00392617"/>
    <w:rsid w:val="00393289"/>
    <w:rsid w:val="00394DF4"/>
    <w:rsid w:val="00395073"/>
    <w:rsid w:val="00395E07"/>
    <w:rsid w:val="003969E4"/>
    <w:rsid w:val="0039738A"/>
    <w:rsid w:val="003A034C"/>
    <w:rsid w:val="003A109A"/>
    <w:rsid w:val="003A43CA"/>
    <w:rsid w:val="003A62EF"/>
    <w:rsid w:val="003A65F2"/>
    <w:rsid w:val="003A6FB1"/>
    <w:rsid w:val="003A7FC1"/>
    <w:rsid w:val="003B06E3"/>
    <w:rsid w:val="003B502C"/>
    <w:rsid w:val="003B5AE0"/>
    <w:rsid w:val="003B7915"/>
    <w:rsid w:val="003C01A6"/>
    <w:rsid w:val="003C1059"/>
    <w:rsid w:val="003C24CE"/>
    <w:rsid w:val="003C33AA"/>
    <w:rsid w:val="003C35E8"/>
    <w:rsid w:val="003C45B8"/>
    <w:rsid w:val="003C53F4"/>
    <w:rsid w:val="003C5B1F"/>
    <w:rsid w:val="003C6323"/>
    <w:rsid w:val="003C7DDD"/>
    <w:rsid w:val="003D16A4"/>
    <w:rsid w:val="003D41A5"/>
    <w:rsid w:val="003D41BE"/>
    <w:rsid w:val="003D44AF"/>
    <w:rsid w:val="003D4635"/>
    <w:rsid w:val="003D5A57"/>
    <w:rsid w:val="003D6408"/>
    <w:rsid w:val="003E11CE"/>
    <w:rsid w:val="003E3E64"/>
    <w:rsid w:val="003E418A"/>
    <w:rsid w:val="003E4A83"/>
    <w:rsid w:val="003E66C6"/>
    <w:rsid w:val="003E6E50"/>
    <w:rsid w:val="003E7162"/>
    <w:rsid w:val="003E767B"/>
    <w:rsid w:val="003E7E55"/>
    <w:rsid w:val="003F06DA"/>
    <w:rsid w:val="003F0C2B"/>
    <w:rsid w:val="003F122C"/>
    <w:rsid w:val="003F1B77"/>
    <w:rsid w:val="003F22DD"/>
    <w:rsid w:val="003F2727"/>
    <w:rsid w:val="003F6695"/>
    <w:rsid w:val="003F686B"/>
    <w:rsid w:val="003F6EEC"/>
    <w:rsid w:val="003F7324"/>
    <w:rsid w:val="003F7A79"/>
    <w:rsid w:val="003F7C59"/>
    <w:rsid w:val="00400733"/>
    <w:rsid w:val="00400B34"/>
    <w:rsid w:val="004022F6"/>
    <w:rsid w:val="00402E5D"/>
    <w:rsid w:val="00402FEA"/>
    <w:rsid w:val="00403672"/>
    <w:rsid w:val="00406303"/>
    <w:rsid w:val="00407938"/>
    <w:rsid w:val="004102A6"/>
    <w:rsid w:val="00410BCA"/>
    <w:rsid w:val="004113F9"/>
    <w:rsid w:val="004117DF"/>
    <w:rsid w:val="00412B5A"/>
    <w:rsid w:val="0041348F"/>
    <w:rsid w:val="00414281"/>
    <w:rsid w:val="00414F01"/>
    <w:rsid w:val="004150E0"/>
    <w:rsid w:val="00420DBD"/>
    <w:rsid w:val="00421292"/>
    <w:rsid w:val="00421FAF"/>
    <w:rsid w:val="00422193"/>
    <w:rsid w:val="004225CE"/>
    <w:rsid w:val="004241DC"/>
    <w:rsid w:val="004244CF"/>
    <w:rsid w:val="004251D2"/>
    <w:rsid w:val="004269AF"/>
    <w:rsid w:val="0042775F"/>
    <w:rsid w:val="004311E3"/>
    <w:rsid w:val="00431250"/>
    <w:rsid w:val="00431ACD"/>
    <w:rsid w:val="00431CCE"/>
    <w:rsid w:val="00431E90"/>
    <w:rsid w:val="00432CE9"/>
    <w:rsid w:val="004335D8"/>
    <w:rsid w:val="00433984"/>
    <w:rsid w:val="0043460B"/>
    <w:rsid w:val="00434FC8"/>
    <w:rsid w:val="004359F5"/>
    <w:rsid w:val="00435DBA"/>
    <w:rsid w:val="00444B01"/>
    <w:rsid w:val="0044665E"/>
    <w:rsid w:val="00446F2D"/>
    <w:rsid w:val="00447B55"/>
    <w:rsid w:val="004511E3"/>
    <w:rsid w:val="00452472"/>
    <w:rsid w:val="004528C4"/>
    <w:rsid w:val="00452C90"/>
    <w:rsid w:val="00452F67"/>
    <w:rsid w:val="00453FC7"/>
    <w:rsid w:val="004540FC"/>
    <w:rsid w:val="0045443E"/>
    <w:rsid w:val="004545A7"/>
    <w:rsid w:val="00455350"/>
    <w:rsid w:val="004554B7"/>
    <w:rsid w:val="0045561B"/>
    <w:rsid w:val="0045588F"/>
    <w:rsid w:val="004563F5"/>
    <w:rsid w:val="004568EB"/>
    <w:rsid w:val="0045766D"/>
    <w:rsid w:val="00460092"/>
    <w:rsid w:val="004606B8"/>
    <w:rsid w:val="00460889"/>
    <w:rsid w:val="00461093"/>
    <w:rsid w:val="00461B83"/>
    <w:rsid w:val="00462E2D"/>
    <w:rsid w:val="00466315"/>
    <w:rsid w:val="00466528"/>
    <w:rsid w:val="00466BBD"/>
    <w:rsid w:val="00470A73"/>
    <w:rsid w:val="004714C3"/>
    <w:rsid w:val="004715BA"/>
    <w:rsid w:val="0047171C"/>
    <w:rsid w:val="00472A2C"/>
    <w:rsid w:val="00474B3C"/>
    <w:rsid w:val="0047507F"/>
    <w:rsid w:val="00476AEB"/>
    <w:rsid w:val="0047788E"/>
    <w:rsid w:val="0048020A"/>
    <w:rsid w:val="00481AE0"/>
    <w:rsid w:val="00482BD4"/>
    <w:rsid w:val="0048476F"/>
    <w:rsid w:val="00485A4D"/>
    <w:rsid w:val="00485A61"/>
    <w:rsid w:val="00486A09"/>
    <w:rsid w:val="0048774F"/>
    <w:rsid w:val="004878B2"/>
    <w:rsid w:val="00487BA4"/>
    <w:rsid w:val="00490BCF"/>
    <w:rsid w:val="0049170E"/>
    <w:rsid w:val="004918B6"/>
    <w:rsid w:val="00491FAC"/>
    <w:rsid w:val="00492778"/>
    <w:rsid w:val="004930F8"/>
    <w:rsid w:val="00493898"/>
    <w:rsid w:val="00493AE4"/>
    <w:rsid w:val="00494A9B"/>
    <w:rsid w:val="00494B4B"/>
    <w:rsid w:val="00497014"/>
    <w:rsid w:val="0049729A"/>
    <w:rsid w:val="00497FC9"/>
    <w:rsid w:val="004A0318"/>
    <w:rsid w:val="004A059E"/>
    <w:rsid w:val="004A125D"/>
    <w:rsid w:val="004A1A97"/>
    <w:rsid w:val="004A2548"/>
    <w:rsid w:val="004A50C0"/>
    <w:rsid w:val="004A53B3"/>
    <w:rsid w:val="004A7454"/>
    <w:rsid w:val="004A7CBE"/>
    <w:rsid w:val="004B0105"/>
    <w:rsid w:val="004B1416"/>
    <w:rsid w:val="004B1FF0"/>
    <w:rsid w:val="004B3D57"/>
    <w:rsid w:val="004B511B"/>
    <w:rsid w:val="004B6480"/>
    <w:rsid w:val="004B6A9B"/>
    <w:rsid w:val="004B779E"/>
    <w:rsid w:val="004B7D83"/>
    <w:rsid w:val="004B7F26"/>
    <w:rsid w:val="004C0285"/>
    <w:rsid w:val="004C0719"/>
    <w:rsid w:val="004C12CE"/>
    <w:rsid w:val="004C2D43"/>
    <w:rsid w:val="004C4766"/>
    <w:rsid w:val="004C50FD"/>
    <w:rsid w:val="004C6A5B"/>
    <w:rsid w:val="004C6C04"/>
    <w:rsid w:val="004C7721"/>
    <w:rsid w:val="004C7722"/>
    <w:rsid w:val="004C7921"/>
    <w:rsid w:val="004D02D7"/>
    <w:rsid w:val="004D191F"/>
    <w:rsid w:val="004D321E"/>
    <w:rsid w:val="004D3CC4"/>
    <w:rsid w:val="004D4370"/>
    <w:rsid w:val="004D599B"/>
    <w:rsid w:val="004D61F4"/>
    <w:rsid w:val="004D6B56"/>
    <w:rsid w:val="004D6D09"/>
    <w:rsid w:val="004E0117"/>
    <w:rsid w:val="004E1EE5"/>
    <w:rsid w:val="004E3713"/>
    <w:rsid w:val="004E3D13"/>
    <w:rsid w:val="004E3F47"/>
    <w:rsid w:val="004E6FC7"/>
    <w:rsid w:val="004E7B19"/>
    <w:rsid w:val="004F0219"/>
    <w:rsid w:val="004F02E6"/>
    <w:rsid w:val="004F1074"/>
    <w:rsid w:val="004F1EB4"/>
    <w:rsid w:val="004F2133"/>
    <w:rsid w:val="004F2185"/>
    <w:rsid w:val="004F3E68"/>
    <w:rsid w:val="004F4BA8"/>
    <w:rsid w:val="004F50BD"/>
    <w:rsid w:val="00502AEC"/>
    <w:rsid w:val="00503538"/>
    <w:rsid w:val="00503611"/>
    <w:rsid w:val="005049A2"/>
    <w:rsid w:val="00504B5E"/>
    <w:rsid w:val="00505D89"/>
    <w:rsid w:val="00507434"/>
    <w:rsid w:val="0050753E"/>
    <w:rsid w:val="00507F19"/>
    <w:rsid w:val="005100C7"/>
    <w:rsid w:val="0051064C"/>
    <w:rsid w:val="00513C66"/>
    <w:rsid w:val="00515E93"/>
    <w:rsid w:val="00515F47"/>
    <w:rsid w:val="0051609E"/>
    <w:rsid w:val="00516F15"/>
    <w:rsid w:val="00520066"/>
    <w:rsid w:val="00520D99"/>
    <w:rsid w:val="00521744"/>
    <w:rsid w:val="00522BE6"/>
    <w:rsid w:val="00522D97"/>
    <w:rsid w:val="00523DBC"/>
    <w:rsid w:val="00525A8F"/>
    <w:rsid w:val="00525D27"/>
    <w:rsid w:val="0052797A"/>
    <w:rsid w:val="00527EB9"/>
    <w:rsid w:val="00534464"/>
    <w:rsid w:val="00534E82"/>
    <w:rsid w:val="00536502"/>
    <w:rsid w:val="0053765D"/>
    <w:rsid w:val="00540437"/>
    <w:rsid w:val="005409A1"/>
    <w:rsid w:val="005414B6"/>
    <w:rsid w:val="00541F67"/>
    <w:rsid w:val="005421A3"/>
    <w:rsid w:val="00542A93"/>
    <w:rsid w:val="00542FBF"/>
    <w:rsid w:val="00544C80"/>
    <w:rsid w:val="00547813"/>
    <w:rsid w:val="005478EE"/>
    <w:rsid w:val="00547B3D"/>
    <w:rsid w:val="0055022D"/>
    <w:rsid w:val="00550C0D"/>
    <w:rsid w:val="00552428"/>
    <w:rsid w:val="0055364C"/>
    <w:rsid w:val="00553B51"/>
    <w:rsid w:val="00554BB0"/>
    <w:rsid w:val="00554C3A"/>
    <w:rsid w:val="0055581A"/>
    <w:rsid w:val="00555C98"/>
    <w:rsid w:val="005572DB"/>
    <w:rsid w:val="00557D78"/>
    <w:rsid w:val="00561714"/>
    <w:rsid w:val="00563264"/>
    <w:rsid w:val="0056460C"/>
    <w:rsid w:val="00565093"/>
    <w:rsid w:val="00565976"/>
    <w:rsid w:val="00565AC7"/>
    <w:rsid w:val="00565D75"/>
    <w:rsid w:val="00566646"/>
    <w:rsid w:val="00566B41"/>
    <w:rsid w:val="00570673"/>
    <w:rsid w:val="00571EF1"/>
    <w:rsid w:val="00574E98"/>
    <w:rsid w:val="00575BF8"/>
    <w:rsid w:val="005761B7"/>
    <w:rsid w:val="00576D02"/>
    <w:rsid w:val="00576FB7"/>
    <w:rsid w:val="005773CD"/>
    <w:rsid w:val="00585CE0"/>
    <w:rsid w:val="0058641C"/>
    <w:rsid w:val="00586727"/>
    <w:rsid w:val="00587375"/>
    <w:rsid w:val="005902CF"/>
    <w:rsid w:val="0059134C"/>
    <w:rsid w:val="005918C1"/>
    <w:rsid w:val="005918D3"/>
    <w:rsid w:val="0059365A"/>
    <w:rsid w:val="0059607F"/>
    <w:rsid w:val="005967E1"/>
    <w:rsid w:val="005A10D8"/>
    <w:rsid w:val="005A1190"/>
    <w:rsid w:val="005A18E6"/>
    <w:rsid w:val="005A3AB7"/>
    <w:rsid w:val="005A3EC7"/>
    <w:rsid w:val="005A42B6"/>
    <w:rsid w:val="005A4C25"/>
    <w:rsid w:val="005A5182"/>
    <w:rsid w:val="005A5821"/>
    <w:rsid w:val="005A62D8"/>
    <w:rsid w:val="005B0C7A"/>
    <w:rsid w:val="005B23B6"/>
    <w:rsid w:val="005B2677"/>
    <w:rsid w:val="005B56C7"/>
    <w:rsid w:val="005B57CE"/>
    <w:rsid w:val="005B7A12"/>
    <w:rsid w:val="005B7A64"/>
    <w:rsid w:val="005C0D0F"/>
    <w:rsid w:val="005C1BDF"/>
    <w:rsid w:val="005C268E"/>
    <w:rsid w:val="005C5017"/>
    <w:rsid w:val="005C6601"/>
    <w:rsid w:val="005D0A6C"/>
    <w:rsid w:val="005D5439"/>
    <w:rsid w:val="005D5463"/>
    <w:rsid w:val="005D5F1A"/>
    <w:rsid w:val="005D6017"/>
    <w:rsid w:val="005D70B2"/>
    <w:rsid w:val="005E15F5"/>
    <w:rsid w:val="005E20B7"/>
    <w:rsid w:val="005E2BD9"/>
    <w:rsid w:val="005E4188"/>
    <w:rsid w:val="005E4602"/>
    <w:rsid w:val="005E494A"/>
    <w:rsid w:val="005E4B66"/>
    <w:rsid w:val="005E576A"/>
    <w:rsid w:val="005E5DA7"/>
    <w:rsid w:val="005E6768"/>
    <w:rsid w:val="005F07B8"/>
    <w:rsid w:val="005F0833"/>
    <w:rsid w:val="005F0A97"/>
    <w:rsid w:val="005F1079"/>
    <w:rsid w:val="005F1604"/>
    <w:rsid w:val="005F1BBE"/>
    <w:rsid w:val="005F2567"/>
    <w:rsid w:val="005F3632"/>
    <w:rsid w:val="005F3C8C"/>
    <w:rsid w:val="005F48DA"/>
    <w:rsid w:val="005F4EBC"/>
    <w:rsid w:val="005F64E8"/>
    <w:rsid w:val="005F694B"/>
    <w:rsid w:val="005F6965"/>
    <w:rsid w:val="005F7331"/>
    <w:rsid w:val="005F7B1B"/>
    <w:rsid w:val="0060403B"/>
    <w:rsid w:val="00604277"/>
    <w:rsid w:val="00605BC8"/>
    <w:rsid w:val="00606B2D"/>
    <w:rsid w:val="00607F99"/>
    <w:rsid w:val="006110BC"/>
    <w:rsid w:val="006112D0"/>
    <w:rsid w:val="0061198B"/>
    <w:rsid w:val="0061218E"/>
    <w:rsid w:val="0061269B"/>
    <w:rsid w:val="00613891"/>
    <w:rsid w:val="00613B71"/>
    <w:rsid w:val="006146C1"/>
    <w:rsid w:val="00614926"/>
    <w:rsid w:val="00614D59"/>
    <w:rsid w:val="00615A14"/>
    <w:rsid w:val="00615B3C"/>
    <w:rsid w:val="00615CCF"/>
    <w:rsid w:val="00616FFB"/>
    <w:rsid w:val="00617F50"/>
    <w:rsid w:val="0062090E"/>
    <w:rsid w:val="0062148B"/>
    <w:rsid w:val="00621FB9"/>
    <w:rsid w:val="0062240C"/>
    <w:rsid w:val="00623446"/>
    <w:rsid w:val="00623807"/>
    <w:rsid w:val="00623A72"/>
    <w:rsid w:val="00623A82"/>
    <w:rsid w:val="00625ACD"/>
    <w:rsid w:val="00625E7A"/>
    <w:rsid w:val="00625F9B"/>
    <w:rsid w:val="006265DD"/>
    <w:rsid w:val="006268E8"/>
    <w:rsid w:val="00626972"/>
    <w:rsid w:val="00627CBA"/>
    <w:rsid w:val="00632113"/>
    <w:rsid w:val="006332CB"/>
    <w:rsid w:val="00634385"/>
    <w:rsid w:val="0063515C"/>
    <w:rsid w:val="006356E4"/>
    <w:rsid w:val="00635E5F"/>
    <w:rsid w:val="00635EEC"/>
    <w:rsid w:val="00636F11"/>
    <w:rsid w:val="006371FB"/>
    <w:rsid w:val="006375FF"/>
    <w:rsid w:val="00637867"/>
    <w:rsid w:val="006416EF"/>
    <w:rsid w:val="006434D1"/>
    <w:rsid w:val="00644B6E"/>
    <w:rsid w:val="00646081"/>
    <w:rsid w:val="0064693E"/>
    <w:rsid w:val="00646BF4"/>
    <w:rsid w:val="00646F2E"/>
    <w:rsid w:val="00650C82"/>
    <w:rsid w:val="00651D29"/>
    <w:rsid w:val="00652A7D"/>
    <w:rsid w:val="00654088"/>
    <w:rsid w:val="0065596E"/>
    <w:rsid w:val="00656209"/>
    <w:rsid w:val="0065672D"/>
    <w:rsid w:val="00660C8D"/>
    <w:rsid w:val="006619FB"/>
    <w:rsid w:val="00661CD8"/>
    <w:rsid w:val="00662770"/>
    <w:rsid w:val="00663A54"/>
    <w:rsid w:val="00663BDB"/>
    <w:rsid w:val="0066405F"/>
    <w:rsid w:val="00664DBD"/>
    <w:rsid w:val="00665A2A"/>
    <w:rsid w:val="00666200"/>
    <w:rsid w:val="006673BC"/>
    <w:rsid w:val="0067084E"/>
    <w:rsid w:val="00670A4E"/>
    <w:rsid w:val="0067134F"/>
    <w:rsid w:val="006717D9"/>
    <w:rsid w:val="006718DC"/>
    <w:rsid w:val="00672A19"/>
    <w:rsid w:val="00675DD6"/>
    <w:rsid w:val="00675E30"/>
    <w:rsid w:val="00675FDB"/>
    <w:rsid w:val="00677898"/>
    <w:rsid w:val="00677F75"/>
    <w:rsid w:val="00680F1E"/>
    <w:rsid w:val="006816E1"/>
    <w:rsid w:val="00681D1D"/>
    <w:rsid w:val="0068280A"/>
    <w:rsid w:val="00684B82"/>
    <w:rsid w:val="006852D9"/>
    <w:rsid w:val="00687797"/>
    <w:rsid w:val="00687962"/>
    <w:rsid w:val="00687BA4"/>
    <w:rsid w:val="00690007"/>
    <w:rsid w:val="00691BE6"/>
    <w:rsid w:val="00693378"/>
    <w:rsid w:val="00693899"/>
    <w:rsid w:val="00693BD6"/>
    <w:rsid w:val="006946D8"/>
    <w:rsid w:val="006959DD"/>
    <w:rsid w:val="00696466"/>
    <w:rsid w:val="00696A78"/>
    <w:rsid w:val="00696EFD"/>
    <w:rsid w:val="006A0747"/>
    <w:rsid w:val="006A1945"/>
    <w:rsid w:val="006A28FB"/>
    <w:rsid w:val="006A30AE"/>
    <w:rsid w:val="006A3552"/>
    <w:rsid w:val="006A373F"/>
    <w:rsid w:val="006A441B"/>
    <w:rsid w:val="006A4717"/>
    <w:rsid w:val="006A5216"/>
    <w:rsid w:val="006A5FFF"/>
    <w:rsid w:val="006B0804"/>
    <w:rsid w:val="006B0D06"/>
    <w:rsid w:val="006B17BD"/>
    <w:rsid w:val="006B17C0"/>
    <w:rsid w:val="006B29DB"/>
    <w:rsid w:val="006B3271"/>
    <w:rsid w:val="006B4AF4"/>
    <w:rsid w:val="006B4B69"/>
    <w:rsid w:val="006B537A"/>
    <w:rsid w:val="006C3AA6"/>
    <w:rsid w:val="006C4A28"/>
    <w:rsid w:val="006C5005"/>
    <w:rsid w:val="006C54B1"/>
    <w:rsid w:val="006C5545"/>
    <w:rsid w:val="006C7A38"/>
    <w:rsid w:val="006D0583"/>
    <w:rsid w:val="006D42C2"/>
    <w:rsid w:val="006D7810"/>
    <w:rsid w:val="006D7CF6"/>
    <w:rsid w:val="006D7E56"/>
    <w:rsid w:val="006E201A"/>
    <w:rsid w:val="006E20E3"/>
    <w:rsid w:val="006E2952"/>
    <w:rsid w:val="006E390C"/>
    <w:rsid w:val="006E3E18"/>
    <w:rsid w:val="006E44CF"/>
    <w:rsid w:val="006E50F4"/>
    <w:rsid w:val="006E6577"/>
    <w:rsid w:val="006E6E76"/>
    <w:rsid w:val="006E72FD"/>
    <w:rsid w:val="006E7AD9"/>
    <w:rsid w:val="006E7EA1"/>
    <w:rsid w:val="006F00CF"/>
    <w:rsid w:val="006F07B9"/>
    <w:rsid w:val="006F0EBC"/>
    <w:rsid w:val="006F150F"/>
    <w:rsid w:val="006F15E8"/>
    <w:rsid w:val="006F1C1B"/>
    <w:rsid w:val="006F1E50"/>
    <w:rsid w:val="006F2922"/>
    <w:rsid w:val="006F3213"/>
    <w:rsid w:val="006F3646"/>
    <w:rsid w:val="006F3FDF"/>
    <w:rsid w:val="006F5863"/>
    <w:rsid w:val="006F5A05"/>
    <w:rsid w:val="006F6733"/>
    <w:rsid w:val="00701579"/>
    <w:rsid w:val="00701B94"/>
    <w:rsid w:val="00702338"/>
    <w:rsid w:val="007034C7"/>
    <w:rsid w:val="00703776"/>
    <w:rsid w:val="00704647"/>
    <w:rsid w:val="00705277"/>
    <w:rsid w:val="0070557A"/>
    <w:rsid w:val="007058E2"/>
    <w:rsid w:val="00706570"/>
    <w:rsid w:val="0071013A"/>
    <w:rsid w:val="00710202"/>
    <w:rsid w:val="00711A5F"/>
    <w:rsid w:val="00713974"/>
    <w:rsid w:val="007150AA"/>
    <w:rsid w:val="0071560C"/>
    <w:rsid w:val="00715D0B"/>
    <w:rsid w:val="00716419"/>
    <w:rsid w:val="0072062C"/>
    <w:rsid w:val="00720C28"/>
    <w:rsid w:val="00721269"/>
    <w:rsid w:val="00724EF8"/>
    <w:rsid w:val="00730675"/>
    <w:rsid w:val="007310E6"/>
    <w:rsid w:val="0073228D"/>
    <w:rsid w:val="00732B56"/>
    <w:rsid w:val="00735935"/>
    <w:rsid w:val="00735F99"/>
    <w:rsid w:val="00736A71"/>
    <w:rsid w:val="007372A0"/>
    <w:rsid w:val="0073783D"/>
    <w:rsid w:val="00740645"/>
    <w:rsid w:val="0074129A"/>
    <w:rsid w:val="007417EE"/>
    <w:rsid w:val="00741FA5"/>
    <w:rsid w:val="00742161"/>
    <w:rsid w:val="00742225"/>
    <w:rsid w:val="007423AB"/>
    <w:rsid w:val="0074303F"/>
    <w:rsid w:val="00744AA9"/>
    <w:rsid w:val="00744FE8"/>
    <w:rsid w:val="007453DB"/>
    <w:rsid w:val="007463A9"/>
    <w:rsid w:val="00746999"/>
    <w:rsid w:val="00747071"/>
    <w:rsid w:val="00750725"/>
    <w:rsid w:val="00751407"/>
    <w:rsid w:val="00752B4F"/>
    <w:rsid w:val="00752C71"/>
    <w:rsid w:val="0075389C"/>
    <w:rsid w:val="00754F79"/>
    <w:rsid w:val="00755794"/>
    <w:rsid w:val="00757437"/>
    <w:rsid w:val="00760FC0"/>
    <w:rsid w:val="00761B91"/>
    <w:rsid w:val="00762295"/>
    <w:rsid w:val="00762D6E"/>
    <w:rsid w:val="0076576A"/>
    <w:rsid w:val="00765AA5"/>
    <w:rsid w:val="007706E7"/>
    <w:rsid w:val="00770B7D"/>
    <w:rsid w:val="00770BFC"/>
    <w:rsid w:val="0077488C"/>
    <w:rsid w:val="00774D24"/>
    <w:rsid w:val="00775598"/>
    <w:rsid w:val="00775723"/>
    <w:rsid w:val="00775994"/>
    <w:rsid w:val="00776BEE"/>
    <w:rsid w:val="00776F4F"/>
    <w:rsid w:val="00777C42"/>
    <w:rsid w:val="007805E2"/>
    <w:rsid w:val="007826D7"/>
    <w:rsid w:val="00783B14"/>
    <w:rsid w:val="00783B49"/>
    <w:rsid w:val="007842F8"/>
    <w:rsid w:val="00784449"/>
    <w:rsid w:val="0078563B"/>
    <w:rsid w:val="00785A0B"/>
    <w:rsid w:val="007864E2"/>
    <w:rsid w:val="00786962"/>
    <w:rsid w:val="0078717E"/>
    <w:rsid w:val="007927D7"/>
    <w:rsid w:val="00792A5A"/>
    <w:rsid w:val="00793606"/>
    <w:rsid w:val="00794636"/>
    <w:rsid w:val="00794A85"/>
    <w:rsid w:val="00797639"/>
    <w:rsid w:val="007A0071"/>
    <w:rsid w:val="007A0442"/>
    <w:rsid w:val="007A0720"/>
    <w:rsid w:val="007A126E"/>
    <w:rsid w:val="007A25FA"/>
    <w:rsid w:val="007A2C58"/>
    <w:rsid w:val="007A2F5B"/>
    <w:rsid w:val="007A3E38"/>
    <w:rsid w:val="007A5FAD"/>
    <w:rsid w:val="007A61DB"/>
    <w:rsid w:val="007A79A7"/>
    <w:rsid w:val="007B01A2"/>
    <w:rsid w:val="007B23D8"/>
    <w:rsid w:val="007B3D76"/>
    <w:rsid w:val="007B4847"/>
    <w:rsid w:val="007B5089"/>
    <w:rsid w:val="007B5E52"/>
    <w:rsid w:val="007B65E2"/>
    <w:rsid w:val="007B6881"/>
    <w:rsid w:val="007B7CA7"/>
    <w:rsid w:val="007B7EF9"/>
    <w:rsid w:val="007C0044"/>
    <w:rsid w:val="007C123B"/>
    <w:rsid w:val="007C26F1"/>
    <w:rsid w:val="007C3228"/>
    <w:rsid w:val="007C4E3A"/>
    <w:rsid w:val="007C503C"/>
    <w:rsid w:val="007C5EFB"/>
    <w:rsid w:val="007C6329"/>
    <w:rsid w:val="007C6672"/>
    <w:rsid w:val="007C692F"/>
    <w:rsid w:val="007C69AB"/>
    <w:rsid w:val="007C6F4C"/>
    <w:rsid w:val="007C75DA"/>
    <w:rsid w:val="007C7E5C"/>
    <w:rsid w:val="007D0677"/>
    <w:rsid w:val="007D0EA1"/>
    <w:rsid w:val="007D215B"/>
    <w:rsid w:val="007D28FA"/>
    <w:rsid w:val="007D2ED8"/>
    <w:rsid w:val="007D322D"/>
    <w:rsid w:val="007D3E10"/>
    <w:rsid w:val="007D4104"/>
    <w:rsid w:val="007D45B1"/>
    <w:rsid w:val="007D514E"/>
    <w:rsid w:val="007D68D5"/>
    <w:rsid w:val="007D6E53"/>
    <w:rsid w:val="007D7DE3"/>
    <w:rsid w:val="007E093A"/>
    <w:rsid w:val="007E0A42"/>
    <w:rsid w:val="007E16FF"/>
    <w:rsid w:val="007E2254"/>
    <w:rsid w:val="007E227D"/>
    <w:rsid w:val="007E371E"/>
    <w:rsid w:val="007E38E5"/>
    <w:rsid w:val="007E3C87"/>
    <w:rsid w:val="007E4357"/>
    <w:rsid w:val="007E4542"/>
    <w:rsid w:val="007E53D9"/>
    <w:rsid w:val="007E78F6"/>
    <w:rsid w:val="007E7D8E"/>
    <w:rsid w:val="007E7E20"/>
    <w:rsid w:val="007F0570"/>
    <w:rsid w:val="007F2AF6"/>
    <w:rsid w:val="007F2C6A"/>
    <w:rsid w:val="007F36E8"/>
    <w:rsid w:val="007F4EFC"/>
    <w:rsid w:val="007F58BD"/>
    <w:rsid w:val="007F5A5E"/>
    <w:rsid w:val="007F5E71"/>
    <w:rsid w:val="007F6A41"/>
    <w:rsid w:val="008001C9"/>
    <w:rsid w:val="008012C3"/>
    <w:rsid w:val="008015FF"/>
    <w:rsid w:val="00801AC1"/>
    <w:rsid w:val="00802F20"/>
    <w:rsid w:val="00804E96"/>
    <w:rsid w:val="00805A29"/>
    <w:rsid w:val="00806A7C"/>
    <w:rsid w:val="00807698"/>
    <w:rsid w:val="00813167"/>
    <w:rsid w:val="00813A48"/>
    <w:rsid w:val="00813EDE"/>
    <w:rsid w:val="00814244"/>
    <w:rsid w:val="00814251"/>
    <w:rsid w:val="00814F7B"/>
    <w:rsid w:val="00820312"/>
    <w:rsid w:val="00820E69"/>
    <w:rsid w:val="00821D50"/>
    <w:rsid w:val="00822010"/>
    <w:rsid w:val="00823027"/>
    <w:rsid w:val="008230BC"/>
    <w:rsid w:val="008231D1"/>
    <w:rsid w:val="00824B87"/>
    <w:rsid w:val="008254D3"/>
    <w:rsid w:val="00826F2B"/>
    <w:rsid w:val="008273E3"/>
    <w:rsid w:val="008274A2"/>
    <w:rsid w:val="00830C7F"/>
    <w:rsid w:val="00831FA8"/>
    <w:rsid w:val="00833733"/>
    <w:rsid w:val="00833B0F"/>
    <w:rsid w:val="00833CFC"/>
    <w:rsid w:val="00841A05"/>
    <w:rsid w:val="00841F1E"/>
    <w:rsid w:val="00842356"/>
    <w:rsid w:val="00842D76"/>
    <w:rsid w:val="00843533"/>
    <w:rsid w:val="008440AE"/>
    <w:rsid w:val="008444DE"/>
    <w:rsid w:val="0084578D"/>
    <w:rsid w:val="00845AAC"/>
    <w:rsid w:val="00847ABD"/>
    <w:rsid w:val="00852A56"/>
    <w:rsid w:val="00853AD6"/>
    <w:rsid w:val="008553A6"/>
    <w:rsid w:val="00855BB6"/>
    <w:rsid w:val="00855F87"/>
    <w:rsid w:val="008566AA"/>
    <w:rsid w:val="008606B3"/>
    <w:rsid w:val="00860830"/>
    <w:rsid w:val="008619ED"/>
    <w:rsid w:val="00862C24"/>
    <w:rsid w:val="00863A3A"/>
    <w:rsid w:val="00864A40"/>
    <w:rsid w:val="008655CE"/>
    <w:rsid w:val="00865875"/>
    <w:rsid w:val="008671DE"/>
    <w:rsid w:val="00867A4F"/>
    <w:rsid w:val="00870AC2"/>
    <w:rsid w:val="0087108A"/>
    <w:rsid w:val="00871D0F"/>
    <w:rsid w:val="008721A5"/>
    <w:rsid w:val="00872585"/>
    <w:rsid w:val="0087277B"/>
    <w:rsid w:val="0087358D"/>
    <w:rsid w:val="00875765"/>
    <w:rsid w:val="00876387"/>
    <w:rsid w:val="00877DCB"/>
    <w:rsid w:val="0088013E"/>
    <w:rsid w:val="00880C6A"/>
    <w:rsid w:val="00881C17"/>
    <w:rsid w:val="0088297E"/>
    <w:rsid w:val="008844D1"/>
    <w:rsid w:val="008845FC"/>
    <w:rsid w:val="008847AA"/>
    <w:rsid w:val="008848CA"/>
    <w:rsid w:val="0088498F"/>
    <w:rsid w:val="00885DC2"/>
    <w:rsid w:val="00886644"/>
    <w:rsid w:val="008866DD"/>
    <w:rsid w:val="00887A66"/>
    <w:rsid w:val="00890D1E"/>
    <w:rsid w:val="0089196F"/>
    <w:rsid w:val="00891B59"/>
    <w:rsid w:val="00891BC6"/>
    <w:rsid w:val="0089314A"/>
    <w:rsid w:val="00893822"/>
    <w:rsid w:val="00896FC6"/>
    <w:rsid w:val="008A02DF"/>
    <w:rsid w:val="008A04AF"/>
    <w:rsid w:val="008A0F03"/>
    <w:rsid w:val="008A1119"/>
    <w:rsid w:val="008A1205"/>
    <w:rsid w:val="008A1AAD"/>
    <w:rsid w:val="008A1CE8"/>
    <w:rsid w:val="008A1E24"/>
    <w:rsid w:val="008A282E"/>
    <w:rsid w:val="008A2E24"/>
    <w:rsid w:val="008A2E32"/>
    <w:rsid w:val="008A3EEC"/>
    <w:rsid w:val="008A4377"/>
    <w:rsid w:val="008A4931"/>
    <w:rsid w:val="008A6E03"/>
    <w:rsid w:val="008B07B3"/>
    <w:rsid w:val="008B32E4"/>
    <w:rsid w:val="008B400B"/>
    <w:rsid w:val="008B464D"/>
    <w:rsid w:val="008B56FD"/>
    <w:rsid w:val="008B6704"/>
    <w:rsid w:val="008B6FE3"/>
    <w:rsid w:val="008B7079"/>
    <w:rsid w:val="008B79CE"/>
    <w:rsid w:val="008B7E74"/>
    <w:rsid w:val="008C032B"/>
    <w:rsid w:val="008C03AC"/>
    <w:rsid w:val="008C0721"/>
    <w:rsid w:val="008C2053"/>
    <w:rsid w:val="008C2427"/>
    <w:rsid w:val="008C3B40"/>
    <w:rsid w:val="008C3F07"/>
    <w:rsid w:val="008C3F57"/>
    <w:rsid w:val="008C401C"/>
    <w:rsid w:val="008C4173"/>
    <w:rsid w:val="008C4236"/>
    <w:rsid w:val="008C53D6"/>
    <w:rsid w:val="008C6D6E"/>
    <w:rsid w:val="008C6FF8"/>
    <w:rsid w:val="008D12F8"/>
    <w:rsid w:val="008D2312"/>
    <w:rsid w:val="008D2DFC"/>
    <w:rsid w:val="008D3EA9"/>
    <w:rsid w:val="008D4A6B"/>
    <w:rsid w:val="008D5A93"/>
    <w:rsid w:val="008D7C1B"/>
    <w:rsid w:val="008E04D0"/>
    <w:rsid w:val="008E0599"/>
    <w:rsid w:val="008E0D16"/>
    <w:rsid w:val="008E25A7"/>
    <w:rsid w:val="008E268B"/>
    <w:rsid w:val="008E2C2E"/>
    <w:rsid w:val="008E52A7"/>
    <w:rsid w:val="008E6503"/>
    <w:rsid w:val="008E6568"/>
    <w:rsid w:val="008E6C23"/>
    <w:rsid w:val="008E7661"/>
    <w:rsid w:val="008F0131"/>
    <w:rsid w:val="008F0474"/>
    <w:rsid w:val="008F05DF"/>
    <w:rsid w:val="008F3047"/>
    <w:rsid w:val="008F3247"/>
    <w:rsid w:val="008F36BD"/>
    <w:rsid w:val="008F3827"/>
    <w:rsid w:val="008F3D2D"/>
    <w:rsid w:val="008F40DF"/>
    <w:rsid w:val="008F463E"/>
    <w:rsid w:val="008F6639"/>
    <w:rsid w:val="008F6BCB"/>
    <w:rsid w:val="008F6E43"/>
    <w:rsid w:val="009008B0"/>
    <w:rsid w:val="00901468"/>
    <w:rsid w:val="0090234D"/>
    <w:rsid w:val="00904978"/>
    <w:rsid w:val="0090549A"/>
    <w:rsid w:val="009057A4"/>
    <w:rsid w:val="00905B81"/>
    <w:rsid w:val="0090653C"/>
    <w:rsid w:val="00906C83"/>
    <w:rsid w:val="00906D01"/>
    <w:rsid w:val="00907275"/>
    <w:rsid w:val="00910679"/>
    <w:rsid w:val="00910D18"/>
    <w:rsid w:val="00911D0F"/>
    <w:rsid w:val="00912755"/>
    <w:rsid w:val="009128F5"/>
    <w:rsid w:val="00912E56"/>
    <w:rsid w:val="00913FC9"/>
    <w:rsid w:val="00914900"/>
    <w:rsid w:val="00915FD3"/>
    <w:rsid w:val="009160D4"/>
    <w:rsid w:val="009162C8"/>
    <w:rsid w:val="00917C06"/>
    <w:rsid w:val="00917C4D"/>
    <w:rsid w:val="009203BE"/>
    <w:rsid w:val="00920FA4"/>
    <w:rsid w:val="009230DD"/>
    <w:rsid w:val="00926882"/>
    <w:rsid w:val="00927D3B"/>
    <w:rsid w:val="009303D6"/>
    <w:rsid w:val="00931EDB"/>
    <w:rsid w:val="00932A00"/>
    <w:rsid w:val="0093391C"/>
    <w:rsid w:val="0093493D"/>
    <w:rsid w:val="00935EDA"/>
    <w:rsid w:val="009364EE"/>
    <w:rsid w:val="009368D9"/>
    <w:rsid w:val="00936FCF"/>
    <w:rsid w:val="00940DA8"/>
    <w:rsid w:val="00941935"/>
    <w:rsid w:val="00941C6A"/>
    <w:rsid w:val="00942162"/>
    <w:rsid w:val="009430EF"/>
    <w:rsid w:val="00944B3F"/>
    <w:rsid w:val="00944D47"/>
    <w:rsid w:val="009463E9"/>
    <w:rsid w:val="00946CAC"/>
    <w:rsid w:val="00946FFC"/>
    <w:rsid w:val="009471EF"/>
    <w:rsid w:val="0094751D"/>
    <w:rsid w:val="00947C33"/>
    <w:rsid w:val="00950C3F"/>
    <w:rsid w:val="00951AEF"/>
    <w:rsid w:val="00951CF1"/>
    <w:rsid w:val="00952965"/>
    <w:rsid w:val="00952C6D"/>
    <w:rsid w:val="009531C9"/>
    <w:rsid w:val="00955AFF"/>
    <w:rsid w:val="00955CFB"/>
    <w:rsid w:val="00957959"/>
    <w:rsid w:val="00960361"/>
    <w:rsid w:val="009608D7"/>
    <w:rsid w:val="009614C4"/>
    <w:rsid w:val="009617B3"/>
    <w:rsid w:val="00962950"/>
    <w:rsid w:val="00962E9C"/>
    <w:rsid w:val="0096390F"/>
    <w:rsid w:val="00963E2A"/>
    <w:rsid w:val="00964DA7"/>
    <w:rsid w:val="00965CA6"/>
    <w:rsid w:val="00965D16"/>
    <w:rsid w:val="0096605F"/>
    <w:rsid w:val="00966299"/>
    <w:rsid w:val="009662B3"/>
    <w:rsid w:val="00967ECC"/>
    <w:rsid w:val="00970A66"/>
    <w:rsid w:val="0097113B"/>
    <w:rsid w:val="00972089"/>
    <w:rsid w:val="00972162"/>
    <w:rsid w:val="0097265F"/>
    <w:rsid w:val="0097308B"/>
    <w:rsid w:val="00973CD9"/>
    <w:rsid w:val="00974135"/>
    <w:rsid w:val="0097463A"/>
    <w:rsid w:val="00976C0C"/>
    <w:rsid w:val="00977ED4"/>
    <w:rsid w:val="00977F5F"/>
    <w:rsid w:val="00980560"/>
    <w:rsid w:val="00980EC7"/>
    <w:rsid w:val="009831FC"/>
    <w:rsid w:val="00983777"/>
    <w:rsid w:val="00983835"/>
    <w:rsid w:val="009840B6"/>
    <w:rsid w:val="00984439"/>
    <w:rsid w:val="009849C9"/>
    <w:rsid w:val="0098527A"/>
    <w:rsid w:val="009861B1"/>
    <w:rsid w:val="00990AFC"/>
    <w:rsid w:val="00990F3E"/>
    <w:rsid w:val="00991D16"/>
    <w:rsid w:val="009923E6"/>
    <w:rsid w:val="00993378"/>
    <w:rsid w:val="00994420"/>
    <w:rsid w:val="009944A6"/>
    <w:rsid w:val="00994BD9"/>
    <w:rsid w:val="009952A1"/>
    <w:rsid w:val="00995902"/>
    <w:rsid w:val="009961A8"/>
    <w:rsid w:val="009A2130"/>
    <w:rsid w:val="009A28E4"/>
    <w:rsid w:val="009A2DB5"/>
    <w:rsid w:val="009A33CA"/>
    <w:rsid w:val="009A4564"/>
    <w:rsid w:val="009A4664"/>
    <w:rsid w:val="009A551E"/>
    <w:rsid w:val="009A5B0E"/>
    <w:rsid w:val="009A5C83"/>
    <w:rsid w:val="009A6BA1"/>
    <w:rsid w:val="009A7561"/>
    <w:rsid w:val="009B11C3"/>
    <w:rsid w:val="009B2003"/>
    <w:rsid w:val="009B2A6D"/>
    <w:rsid w:val="009B3451"/>
    <w:rsid w:val="009B3B0D"/>
    <w:rsid w:val="009B54B3"/>
    <w:rsid w:val="009B6319"/>
    <w:rsid w:val="009B67F7"/>
    <w:rsid w:val="009C0C03"/>
    <w:rsid w:val="009C320B"/>
    <w:rsid w:val="009C7248"/>
    <w:rsid w:val="009C7828"/>
    <w:rsid w:val="009D05CA"/>
    <w:rsid w:val="009D524B"/>
    <w:rsid w:val="009D5B51"/>
    <w:rsid w:val="009D5CA0"/>
    <w:rsid w:val="009D6BE3"/>
    <w:rsid w:val="009D6EB8"/>
    <w:rsid w:val="009E0015"/>
    <w:rsid w:val="009E0BAC"/>
    <w:rsid w:val="009E0D84"/>
    <w:rsid w:val="009E1146"/>
    <w:rsid w:val="009E1FAD"/>
    <w:rsid w:val="009E256D"/>
    <w:rsid w:val="009E2635"/>
    <w:rsid w:val="009E27F6"/>
    <w:rsid w:val="009E3983"/>
    <w:rsid w:val="009E3F4C"/>
    <w:rsid w:val="009E4F5E"/>
    <w:rsid w:val="009E5EAC"/>
    <w:rsid w:val="009E6728"/>
    <w:rsid w:val="009F035B"/>
    <w:rsid w:val="009F1037"/>
    <w:rsid w:val="009F1106"/>
    <w:rsid w:val="009F1B84"/>
    <w:rsid w:val="009F1CDE"/>
    <w:rsid w:val="009F2DAB"/>
    <w:rsid w:val="009F34E9"/>
    <w:rsid w:val="009F34ED"/>
    <w:rsid w:val="009F3C13"/>
    <w:rsid w:val="009F4662"/>
    <w:rsid w:val="009F4766"/>
    <w:rsid w:val="009F54E6"/>
    <w:rsid w:val="009F7FB8"/>
    <w:rsid w:val="00A01C99"/>
    <w:rsid w:val="00A02B48"/>
    <w:rsid w:val="00A03035"/>
    <w:rsid w:val="00A0330C"/>
    <w:rsid w:val="00A0349F"/>
    <w:rsid w:val="00A04699"/>
    <w:rsid w:val="00A070EF"/>
    <w:rsid w:val="00A07D1A"/>
    <w:rsid w:val="00A10B15"/>
    <w:rsid w:val="00A10CF9"/>
    <w:rsid w:val="00A13091"/>
    <w:rsid w:val="00A134ED"/>
    <w:rsid w:val="00A139FD"/>
    <w:rsid w:val="00A1487E"/>
    <w:rsid w:val="00A14E40"/>
    <w:rsid w:val="00A15F35"/>
    <w:rsid w:val="00A161AA"/>
    <w:rsid w:val="00A170C3"/>
    <w:rsid w:val="00A1792A"/>
    <w:rsid w:val="00A17E52"/>
    <w:rsid w:val="00A204B5"/>
    <w:rsid w:val="00A20FB3"/>
    <w:rsid w:val="00A21017"/>
    <w:rsid w:val="00A2235A"/>
    <w:rsid w:val="00A22BFC"/>
    <w:rsid w:val="00A23B48"/>
    <w:rsid w:val="00A23C39"/>
    <w:rsid w:val="00A23D88"/>
    <w:rsid w:val="00A24025"/>
    <w:rsid w:val="00A24226"/>
    <w:rsid w:val="00A24C34"/>
    <w:rsid w:val="00A26812"/>
    <w:rsid w:val="00A279BF"/>
    <w:rsid w:val="00A304BB"/>
    <w:rsid w:val="00A309AF"/>
    <w:rsid w:val="00A35BBC"/>
    <w:rsid w:val="00A35FD7"/>
    <w:rsid w:val="00A37CC5"/>
    <w:rsid w:val="00A40BA9"/>
    <w:rsid w:val="00A42BE4"/>
    <w:rsid w:val="00A44186"/>
    <w:rsid w:val="00A44826"/>
    <w:rsid w:val="00A44A74"/>
    <w:rsid w:val="00A51314"/>
    <w:rsid w:val="00A51502"/>
    <w:rsid w:val="00A51B59"/>
    <w:rsid w:val="00A51B99"/>
    <w:rsid w:val="00A5336D"/>
    <w:rsid w:val="00A5503D"/>
    <w:rsid w:val="00A55394"/>
    <w:rsid w:val="00A55932"/>
    <w:rsid w:val="00A563E4"/>
    <w:rsid w:val="00A56799"/>
    <w:rsid w:val="00A56B9B"/>
    <w:rsid w:val="00A57D7D"/>
    <w:rsid w:val="00A62948"/>
    <w:rsid w:val="00A63062"/>
    <w:rsid w:val="00A630E0"/>
    <w:rsid w:val="00A63703"/>
    <w:rsid w:val="00A645B0"/>
    <w:rsid w:val="00A6494D"/>
    <w:rsid w:val="00A65467"/>
    <w:rsid w:val="00A66C4A"/>
    <w:rsid w:val="00A73276"/>
    <w:rsid w:val="00A747AD"/>
    <w:rsid w:val="00A759B6"/>
    <w:rsid w:val="00A769FF"/>
    <w:rsid w:val="00A76D7B"/>
    <w:rsid w:val="00A77BD3"/>
    <w:rsid w:val="00A808EF"/>
    <w:rsid w:val="00A8152A"/>
    <w:rsid w:val="00A81B6D"/>
    <w:rsid w:val="00A81D44"/>
    <w:rsid w:val="00A822B8"/>
    <w:rsid w:val="00A828F3"/>
    <w:rsid w:val="00A8386A"/>
    <w:rsid w:val="00A849F7"/>
    <w:rsid w:val="00A84C4C"/>
    <w:rsid w:val="00A86B12"/>
    <w:rsid w:val="00A8716E"/>
    <w:rsid w:val="00A87B28"/>
    <w:rsid w:val="00A87B29"/>
    <w:rsid w:val="00A90B6A"/>
    <w:rsid w:val="00A92429"/>
    <w:rsid w:val="00A93075"/>
    <w:rsid w:val="00A93156"/>
    <w:rsid w:val="00A945BB"/>
    <w:rsid w:val="00A94998"/>
    <w:rsid w:val="00A95E79"/>
    <w:rsid w:val="00A96611"/>
    <w:rsid w:val="00A967DC"/>
    <w:rsid w:val="00A96DCD"/>
    <w:rsid w:val="00AA10B8"/>
    <w:rsid w:val="00AA1C4D"/>
    <w:rsid w:val="00AA2012"/>
    <w:rsid w:val="00AA221A"/>
    <w:rsid w:val="00AA2628"/>
    <w:rsid w:val="00AA2AB4"/>
    <w:rsid w:val="00AA401C"/>
    <w:rsid w:val="00AA606B"/>
    <w:rsid w:val="00AA67FF"/>
    <w:rsid w:val="00AA6A49"/>
    <w:rsid w:val="00AA77A4"/>
    <w:rsid w:val="00AA7DF2"/>
    <w:rsid w:val="00AB02B9"/>
    <w:rsid w:val="00AB04E1"/>
    <w:rsid w:val="00AB07F2"/>
    <w:rsid w:val="00AB2133"/>
    <w:rsid w:val="00AB2A05"/>
    <w:rsid w:val="00AB409C"/>
    <w:rsid w:val="00AB40C2"/>
    <w:rsid w:val="00AB5215"/>
    <w:rsid w:val="00AB6158"/>
    <w:rsid w:val="00AB6E25"/>
    <w:rsid w:val="00AB7317"/>
    <w:rsid w:val="00AB7954"/>
    <w:rsid w:val="00AC2EA8"/>
    <w:rsid w:val="00AC3B4F"/>
    <w:rsid w:val="00AC568D"/>
    <w:rsid w:val="00AC5E56"/>
    <w:rsid w:val="00AC7680"/>
    <w:rsid w:val="00AC7D14"/>
    <w:rsid w:val="00AD0858"/>
    <w:rsid w:val="00AD0E4F"/>
    <w:rsid w:val="00AD1928"/>
    <w:rsid w:val="00AD1BA2"/>
    <w:rsid w:val="00AD2B5C"/>
    <w:rsid w:val="00AD439D"/>
    <w:rsid w:val="00AD4907"/>
    <w:rsid w:val="00AD4C47"/>
    <w:rsid w:val="00AD5222"/>
    <w:rsid w:val="00AD5F47"/>
    <w:rsid w:val="00AD6CBC"/>
    <w:rsid w:val="00AD6ED8"/>
    <w:rsid w:val="00AD6F64"/>
    <w:rsid w:val="00AE031E"/>
    <w:rsid w:val="00AE0BC0"/>
    <w:rsid w:val="00AE191E"/>
    <w:rsid w:val="00AE1AED"/>
    <w:rsid w:val="00AE2639"/>
    <w:rsid w:val="00AE46C9"/>
    <w:rsid w:val="00AE60F0"/>
    <w:rsid w:val="00AE66A2"/>
    <w:rsid w:val="00AE7F9C"/>
    <w:rsid w:val="00AF1555"/>
    <w:rsid w:val="00AF19FD"/>
    <w:rsid w:val="00AF2888"/>
    <w:rsid w:val="00AF2B52"/>
    <w:rsid w:val="00AF31D8"/>
    <w:rsid w:val="00AF343B"/>
    <w:rsid w:val="00AF3F87"/>
    <w:rsid w:val="00AF4A2C"/>
    <w:rsid w:val="00AF4B52"/>
    <w:rsid w:val="00AF7C07"/>
    <w:rsid w:val="00B012A1"/>
    <w:rsid w:val="00B01412"/>
    <w:rsid w:val="00B01851"/>
    <w:rsid w:val="00B01CE8"/>
    <w:rsid w:val="00B02048"/>
    <w:rsid w:val="00B0218D"/>
    <w:rsid w:val="00B02908"/>
    <w:rsid w:val="00B02AEE"/>
    <w:rsid w:val="00B02CF5"/>
    <w:rsid w:val="00B031F6"/>
    <w:rsid w:val="00B03782"/>
    <w:rsid w:val="00B03879"/>
    <w:rsid w:val="00B03C6A"/>
    <w:rsid w:val="00B04D2D"/>
    <w:rsid w:val="00B06121"/>
    <w:rsid w:val="00B06244"/>
    <w:rsid w:val="00B103EE"/>
    <w:rsid w:val="00B10A64"/>
    <w:rsid w:val="00B10AFD"/>
    <w:rsid w:val="00B114E5"/>
    <w:rsid w:val="00B14521"/>
    <w:rsid w:val="00B14E58"/>
    <w:rsid w:val="00B15455"/>
    <w:rsid w:val="00B214FD"/>
    <w:rsid w:val="00B23248"/>
    <w:rsid w:val="00B23A52"/>
    <w:rsid w:val="00B27028"/>
    <w:rsid w:val="00B2744C"/>
    <w:rsid w:val="00B3045B"/>
    <w:rsid w:val="00B31716"/>
    <w:rsid w:val="00B33109"/>
    <w:rsid w:val="00B335A2"/>
    <w:rsid w:val="00B34501"/>
    <w:rsid w:val="00B34604"/>
    <w:rsid w:val="00B36027"/>
    <w:rsid w:val="00B360D0"/>
    <w:rsid w:val="00B36FEC"/>
    <w:rsid w:val="00B37A12"/>
    <w:rsid w:val="00B40A20"/>
    <w:rsid w:val="00B42151"/>
    <w:rsid w:val="00B42BF4"/>
    <w:rsid w:val="00B43094"/>
    <w:rsid w:val="00B43788"/>
    <w:rsid w:val="00B45815"/>
    <w:rsid w:val="00B475D0"/>
    <w:rsid w:val="00B47E9A"/>
    <w:rsid w:val="00B47F29"/>
    <w:rsid w:val="00B5045D"/>
    <w:rsid w:val="00B506F1"/>
    <w:rsid w:val="00B5146A"/>
    <w:rsid w:val="00B51824"/>
    <w:rsid w:val="00B52293"/>
    <w:rsid w:val="00B52564"/>
    <w:rsid w:val="00B5336C"/>
    <w:rsid w:val="00B539EE"/>
    <w:rsid w:val="00B54267"/>
    <w:rsid w:val="00B54946"/>
    <w:rsid w:val="00B553CE"/>
    <w:rsid w:val="00B56D99"/>
    <w:rsid w:val="00B57FA1"/>
    <w:rsid w:val="00B60121"/>
    <w:rsid w:val="00B604BD"/>
    <w:rsid w:val="00B6068E"/>
    <w:rsid w:val="00B66702"/>
    <w:rsid w:val="00B66E5F"/>
    <w:rsid w:val="00B67674"/>
    <w:rsid w:val="00B67D2A"/>
    <w:rsid w:val="00B701AD"/>
    <w:rsid w:val="00B713AC"/>
    <w:rsid w:val="00B715EE"/>
    <w:rsid w:val="00B72E21"/>
    <w:rsid w:val="00B730FE"/>
    <w:rsid w:val="00B731AC"/>
    <w:rsid w:val="00B73AE2"/>
    <w:rsid w:val="00B75496"/>
    <w:rsid w:val="00B767AB"/>
    <w:rsid w:val="00B7687D"/>
    <w:rsid w:val="00B76940"/>
    <w:rsid w:val="00B80F08"/>
    <w:rsid w:val="00B81D38"/>
    <w:rsid w:val="00B82826"/>
    <w:rsid w:val="00B82CDE"/>
    <w:rsid w:val="00B83BCE"/>
    <w:rsid w:val="00B849A2"/>
    <w:rsid w:val="00B84BDF"/>
    <w:rsid w:val="00B874CB"/>
    <w:rsid w:val="00B876E8"/>
    <w:rsid w:val="00B90639"/>
    <w:rsid w:val="00B91849"/>
    <w:rsid w:val="00B91FEE"/>
    <w:rsid w:val="00B932A3"/>
    <w:rsid w:val="00B93F2F"/>
    <w:rsid w:val="00B945F0"/>
    <w:rsid w:val="00B95D98"/>
    <w:rsid w:val="00B97EDE"/>
    <w:rsid w:val="00BA02D1"/>
    <w:rsid w:val="00BA064C"/>
    <w:rsid w:val="00BA08B8"/>
    <w:rsid w:val="00BA091E"/>
    <w:rsid w:val="00BA09C1"/>
    <w:rsid w:val="00BA2424"/>
    <w:rsid w:val="00BA3418"/>
    <w:rsid w:val="00BA4923"/>
    <w:rsid w:val="00BA6969"/>
    <w:rsid w:val="00BA6F06"/>
    <w:rsid w:val="00BA76CF"/>
    <w:rsid w:val="00BA7C44"/>
    <w:rsid w:val="00BB101A"/>
    <w:rsid w:val="00BB118F"/>
    <w:rsid w:val="00BB148E"/>
    <w:rsid w:val="00BB20A1"/>
    <w:rsid w:val="00BB2D80"/>
    <w:rsid w:val="00BB39A9"/>
    <w:rsid w:val="00BB4D4E"/>
    <w:rsid w:val="00BB5053"/>
    <w:rsid w:val="00BB5641"/>
    <w:rsid w:val="00BB59FC"/>
    <w:rsid w:val="00BB69AA"/>
    <w:rsid w:val="00BB6E90"/>
    <w:rsid w:val="00BB7876"/>
    <w:rsid w:val="00BC0371"/>
    <w:rsid w:val="00BC053A"/>
    <w:rsid w:val="00BC0B8E"/>
    <w:rsid w:val="00BC1ADD"/>
    <w:rsid w:val="00BC23C6"/>
    <w:rsid w:val="00BC331A"/>
    <w:rsid w:val="00BC3381"/>
    <w:rsid w:val="00BC3DBF"/>
    <w:rsid w:val="00BC5F30"/>
    <w:rsid w:val="00BC756B"/>
    <w:rsid w:val="00BD12DE"/>
    <w:rsid w:val="00BD16B0"/>
    <w:rsid w:val="00BD1D6F"/>
    <w:rsid w:val="00BD213D"/>
    <w:rsid w:val="00BD2A02"/>
    <w:rsid w:val="00BD4DDC"/>
    <w:rsid w:val="00BD542F"/>
    <w:rsid w:val="00BD5675"/>
    <w:rsid w:val="00BD5E6E"/>
    <w:rsid w:val="00BE0670"/>
    <w:rsid w:val="00BE1493"/>
    <w:rsid w:val="00BE2AE0"/>
    <w:rsid w:val="00BE2CCA"/>
    <w:rsid w:val="00BE371A"/>
    <w:rsid w:val="00BE484A"/>
    <w:rsid w:val="00BE51A8"/>
    <w:rsid w:val="00BE58F4"/>
    <w:rsid w:val="00BE6AC5"/>
    <w:rsid w:val="00BE71CE"/>
    <w:rsid w:val="00BF10EC"/>
    <w:rsid w:val="00BF17E8"/>
    <w:rsid w:val="00BF2E68"/>
    <w:rsid w:val="00BF62D9"/>
    <w:rsid w:val="00BF703D"/>
    <w:rsid w:val="00BF7B02"/>
    <w:rsid w:val="00C0215A"/>
    <w:rsid w:val="00C02867"/>
    <w:rsid w:val="00C02993"/>
    <w:rsid w:val="00C04B42"/>
    <w:rsid w:val="00C0516F"/>
    <w:rsid w:val="00C057E5"/>
    <w:rsid w:val="00C05A39"/>
    <w:rsid w:val="00C05E5E"/>
    <w:rsid w:val="00C065F7"/>
    <w:rsid w:val="00C068AE"/>
    <w:rsid w:val="00C12045"/>
    <w:rsid w:val="00C12834"/>
    <w:rsid w:val="00C1295C"/>
    <w:rsid w:val="00C13D44"/>
    <w:rsid w:val="00C15029"/>
    <w:rsid w:val="00C161F4"/>
    <w:rsid w:val="00C167F4"/>
    <w:rsid w:val="00C20A61"/>
    <w:rsid w:val="00C23115"/>
    <w:rsid w:val="00C23B29"/>
    <w:rsid w:val="00C23E34"/>
    <w:rsid w:val="00C241D9"/>
    <w:rsid w:val="00C24755"/>
    <w:rsid w:val="00C24AEF"/>
    <w:rsid w:val="00C25CC9"/>
    <w:rsid w:val="00C26FF6"/>
    <w:rsid w:val="00C313CE"/>
    <w:rsid w:val="00C31DC9"/>
    <w:rsid w:val="00C3562D"/>
    <w:rsid w:val="00C40006"/>
    <w:rsid w:val="00C40B68"/>
    <w:rsid w:val="00C40F93"/>
    <w:rsid w:val="00C44671"/>
    <w:rsid w:val="00C46CCC"/>
    <w:rsid w:val="00C5019F"/>
    <w:rsid w:val="00C50B02"/>
    <w:rsid w:val="00C51CB8"/>
    <w:rsid w:val="00C52952"/>
    <w:rsid w:val="00C55371"/>
    <w:rsid w:val="00C55388"/>
    <w:rsid w:val="00C553C2"/>
    <w:rsid w:val="00C56A06"/>
    <w:rsid w:val="00C575C7"/>
    <w:rsid w:val="00C57DA6"/>
    <w:rsid w:val="00C61C0C"/>
    <w:rsid w:val="00C62558"/>
    <w:rsid w:val="00C638AA"/>
    <w:rsid w:val="00C64806"/>
    <w:rsid w:val="00C64B15"/>
    <w:rsid w:val="00C6746B"/>
    <w:rsid w:val="00C704B0"/>
    <w:rsid w:val="00C70B99"/>
    <w:rsid w:val="00C70D26"/>
    <w:rsid w:val="00C7173A"/>
    <w:rsid w:val="00C71C64"/>
    <w:rsid w:val="00C72416"/>
    <w:rsid w:val="00C7264B"/>
    <w:rsid w:val="00C7342A"/>
    <w:rsid w:val="00C73B5C"/>
    <w:rsid w:val="00C74372"/>
    <w:rsid w:val="00C74F63"/>
    <w:rsid w:val="00C762C8"/>
    <w:rsid w:val="00C76540"/>
    <w:rsid w:val="00C76B9F"/>
    <w:rsid w:val="00C802E0"/>
    <w:rsid w:val="00C82262"/>
    <w:rsid w:val="00C83031"/>
    <w:rsid w:val="00C834CD"/>
    <w:rsid w:val="00C84187"/>
    <w:rsid w:val="00C84450"/>
    <w:rsid w:val="00C84E34"/>
    <w:rsid w:val="00C862B2"/>
    <w:rsid w:val="00C86864"/>
    <w:rsid w:val="00C87322"/>
    <w:rsid w:val="00C87B82"/>
    <w:rsid w:val="00C90D5A"/>
    <w:rsid w:val="00C9129C"/>
    <w:rsid w:val="00C917B5"/>
    <w:rsid w:val="00C91CD4"/>
    <w:rsid w:val="00C9290A"/>
    <w:rsid w:val="00C93AF0"/>
    <w:rsid w:val="00C949BD"/>
    <w:rsid w:val="00C94AE2"/>
    <w:rsid w:val="00C94C63"/>
    <w:rsid w:val="00C94FA2"/>
    <w:rsid w:val="00C96ECE"/>
    <w:rsid w:val="00CA035A"/>
    <w:rsid w:val="00CA0667"/>
    <w:rsid w:val="00CA0D5F"/>
    <w:rsid w:val="00CA0DC8"/>
    <w:rsid w:val="00CA0F00"/>
    <w:rsid w:val="00CA255D"/>
    <w:rsid w:val="00CA2A58"/>
    <w:rsid w:val="00CA2D58"/>
    <w:rsid w:val="00CA3539"/>
    <w:rsid w:val="00CA5D25"/>
    <w:rsid w:val="00CA621F"/>
    <w:rsid w:val="00CA6F32"/>
    <w:rsid w:val="00CA7802"/>
    <w:rsid w:val="00CA7AFD"/>
    <w:rsid w:val="00CB02A4"/>
    <w:rsid w:val="00CB15A7"/>
    <w:rsid w:val="00CB1E54"/>
    <w:rsid w:val="00CB1E84"/>
    <w:rsid w:val="00CC1A52"/>
    <w:rsid w:val="00CC1B4A"/>
    <w:rsid w:val="00CC1C3E"/>
    <w:rsid w:val="00CC25A9"/>
    <w:rsid w:val="00CC3097"/>
    <w:rsid w:val="00CC379B"/>
    <w:rsid w:val="00CC38C9"/>
    <w:rsid w:val="00CC3912"/>
    <w:rsid w:val="00CC561A"/>
    <w:rsid w:val="00CC5B69"/>
    <w:rsid w:val="00CC5EF6"/>
    <w:rsid w:val="00CC5EF7"/>
    <w:rsid w:val="00CC6811"/>
    <w:rsid w:val="00CC6E27"/>
    <w:rsid w:val="00CC7DB8"/>
    <w:rsid w:val="00CD0DFD"/>
    <w:rsid w:val="00CD152E"/>
    <w:rsid w:val="00CD26DB"/>
    <w:rsid w:val="00CD30A6"/>
    <w:rsid w:val="00CD30BA"/>
    <w:rsid w:val="00CD4DE3"/>
    <w:rsid w:val="00CD6543"/>
    <w:rsid w:val="00CD65AC"/>
    <w:rsid w:val="00CE02DC"/>
    <w:rsid w:val="00CE2492"/>
    <w:rsid w:val="00CE270A"/>
    <w:rsid w:val="00CE2AAB"/>
    <w:rsid w:val="00CE4559"/>
    <w:rsid w:val="00CE652B"/>
    <w:rsid w:val="00CF1FA6"/>
    <w:rsid w:val="00CF349D"/>
    <w:rsid w:val="00CF411C"/>
    <w:rsid w:val="00CF7F8B"/>
    <w:rsid w:val="00D00D76"/>
    <w:rsid w:val="00D01A24"/>
    <w:rsid w:val="00D01E45"/>
    <w:rsid w:val="00D02474"/>
    <w:rsid w:val="00D0257B"/>
    <w:rsid w:val="00D04158"/>
    <w:rsid w:val="00D058FF"/>
    <w:rsid w:val="00D059F0"/>
    <w:rsid w:val="00D05ABB"/>
    <w:rsid w:val="00D07B6F"/>
    <w:rsid w:val="00D101E7"/>
    <w:rsid w:val="00D11DE4"/>
    <w:rsid w:val="00D12791"/>
    <w:rsid w:val="00D12A26"/>
    <w:rsid w:val="00D12B6C"/>
    <w:rsid w:val="00D12FDB"/>
    <w:rsid w:val="00D1310E"/>
    <w:rsid w:val="00D13ED4"/>
    <w:rsid w:val="00D144A0"/>
    <w:rsid w:val="00D14926"/>
    <w:rsid w:val="00D1496B"/>
    <w:rsid w:val="00D17588"/>
    <w:rsid w:val="00D203D7"/>
    <w:rsid w:val="00D21CA1"/>
    <w:rsid w:val="00D2342B"/>
    <w:rsid w:val="00D2653C"/>
    <w:rsid w:val="00D27454"/>
    <w:rsid w:val="00D27ECB"/>
    <w:rsid w:val="00D30E8C"/>
    <w:rsid w:val="00D3222C"/>
    <w:rsid w:val="00D3257D"/>
    <w:rsid w:val="00D32F00"/>
    <w:rsid w:val="00D332F0"/>
    <w:rsid w:val="00D33D91"/>
    <w:rsid w:val="00D342A0"/>
    <w:rsid w:val="00D35372"/>
    <w:rsid w:val="00D359A3"/>
    <w:rsid w:val="00D35E9E"/>
    <w:rsid w:val="00D36975"/>
    <w:rsid w:val="00D400D7"/>
    <w:rsid w:val="00D403E5"/>
    <w:rsid w:val="00D419DD"/>
    <w:rsid w:val="00D446A4"/>
    <w:rsid w:val="00D459F8"/>
    <w:rsid w:val="00D467C6"/>
    <w:rsid w:val="00D47B8E"/>
    <w:rsid w:val="00D502DE"/>
    <w:rsid w:val="00D50AEF"/>
    <w:rsid w:val="00D51724"/>
    <w:rsid w:val="00D51CB5"/>
    <w:rsid w:val="00D52771"/>
    <w:rsid w:val="00D539E6"/>
    <w:rsid w:val="00D5452E"/>
    <w:rsid w:val="00D555F6"/>
    <w:rsid w:val="00D55A9F"/>
    <w:rsid w:val="00D578CA"/>
    <w:rsid w:val="00D57F5C"/>
    <w:rsid w:val="00D60629"/>
    <w:rsid w:val="00D60674"/>
    <w:rsid w:val="00D60FCB"/>
    <w:rsid w:val="00D616F8"/>
    <w:rsid w:val="00D63F54"/>
    <w:rsid w:val="00D64136"/>
    <w:rsid w:val="00D64817"/>
    <w:rsid w:val="00D66146"/>
    <w:rsid w:val="00D6659F"/>
    <w:rsid w:val="00D66E53"/>
    <w:rsid w:val="00D6759A"/>
    <w:rsid w:val="00D702E6"/>
    <w:rsid w:val="00D70333"/>
    <w:rsid w:val="00D70AB6"/>
    <w:rsid w:val="00D7102B"/>
    <w:rsid w:val="00D72280"/>
    <w:rsid w:val="00D73690"/>
    <w:rsid w:val="00D759A6"/>
    <w:rsid w:val="00D769E7"/>
    <w:rsid w:val="00D77974"/>
    <w:rsid w:val="00D77B89"/>
    <w:rsid w:val="00D77EB4"/>
    <w:rsid w:val="00D801CD"/>
    <w:rsid w:val="00D81181"/>
    <w:rsid w:val="00D83FFE"/>
    <w:rsid w:val="00D84A6C"/>
    <w:rsid w:val="00D84BAF"/>
    <w:rsid w:val="00D857C2"/>
    <w:rsid w:val="00D864A9"/>
    <w:rsid w:val="00D8687B"/>
    <w:rsid w:val="00D917A1"/>
    <w:rsid w:val="00D91A65"/>
    <w:rsid w:val="00D9244C"/>
    <w:rsid w:val="00D93981"/>
    <w:rsid w:val="00D9466A"/>
    <w:rsid w:val="00D94898"/>
    <w:rsid w:val="00D97AB0"/>
    <w:rsid w:val="00DA2222"/>
    <w:rsid w:val="00DA2769"/>
    <w:rsid w:val="00DA2976"/>
    <w:rsid w:val="00DA2DB5"/>
    <w:rsid w:val="00DA2FA9"/>
    <w:rsid w:val="00DA3192"/>
    <w:rsid w:val="00DA40BD"/>
    <w:rsid w:val="00DA749B"/>
    <w:rsid w:val="00DB0C5C"/>
    <w:rsid w:val="00DB26B9"/>
    <w:rsid w:val="00DB2A18"/>
    <w:rsid w:val="00DB3780"/>
    <w:rsid w:val="00DB418E"/>
    <w:rsid w:val="00DB4A76"/>
    <w:rsid w:val="00DB6155"/>
    <w:rsid w:val="00DB7395"/>
    <w:rsid w:val="00DC1C15"/>
    <w:rsid w:val="00DC36F1"/>
    <w:rsid w:val="00DC46CB"/>
    <w:rsid w:val="00DC4A89"/>
    <w:rsid w:val="00DC5CF3"/>
    <w:rsid w:val="00DC6096"/>
    <w:rsid w:val="00DC6173"/>
    <w:rsid w:val="00DC733C"/>
    <w:rsid w:val="00DD0A27"/>
    <w:rsid w:val="00DD1123"/>
    <w:rsid w:val="00DD1709"/>
    <w:rsid w:val="00DD1C05"/>
    <w:rsid w:val="00DD3832"/>
    <w:rsid w:val="00DD42C9"/>
    <w:rsid w:val="00DD5288"/>
    <w:rsid w:val="00DD55C7"/>
    <w:rsid w:val="00DD6E69"/>
    <w:rsid w:val="00DD79D9"/>
    <w:rsid w:val="00DE2200"/>
    <w:rsid w:val="00DE292E"/>
    <w:rsid w:val="00DE29C6"/>
    <w:rsid w:val="00DE2ABE"/>
    <w:rsid w:val="00DE2B32"/>
    <w:rsid w:val="00DE46EB"/>
    <w:rsid w:val="00DE4A2F"/>
    <w:rsid w:val="00DE4CCE"/>
    <w:rsid w:val="00DE5AEC"/>
    <w:rsid w:val="00DE6B6C"/>
    <w:rsid w:val="00DE7346"/>
    <w:rsid w:val="00DF084F"/>
    <w:rsid w:val="00DF3C21"/>
    <w:rsid w:val="00DF5D9B"/>
    <w:rsid w:val="00DF66F6"/>
    <w:rsid w:val="00DF6F09"/>
    <w:rsid w:val="00DF7FBC"/>
    <w:rsid w:val="00E0022D"/>
    <w:rsid w:val="00E0052E"/>
    <w:rsid w:val="00E01EDE"/>
    <w:rsid w:val="00E02C9C"/>
    <w:rsid w:val="00E03656"/>
    <w:rsid w:val="00E0515E"/>
    <w:rsid w:val="00E0612F"/>
    <w:rsid w:val="00E0658C"/>
    <w:rsid w:val="00E070C1"/>
    <w:rsid w:val="00E07C09"/>
    <w:rsid w:val="00E07D59"/>
    <w:rsid w:val="00E07D60"/>
    <w:rsid w:val="00E102D0"/>
    <w:rsid w:val="00E10479"/>
    <w:rsid w:val="00E12DA1"/>
    <w:rsid w:val="00E12F85"/>
    <w:rsid w:val="00E1300E"/>
    <w:rsid w:val="00E13612"/>
    <w:rsid w:val="00E13A49"/>
    <w:rsid w:val="00E13A68"/>
    <w:rsid w:val="00E13C2B"/>
    <w:rsid w:val="00E16C53"/>
    <w:rsid w:val="00E1737E"/>
    <w:rsid w:val="00E2131A"/>
    <w:rsid w:val="00E229AA"/>
    <w:rsid w:val="00E23D5A"/>
    <w:rsid w:val="00E2478C"/>
    <w:rsid w:val="00E24C61"/>
    <w:rsid w:val="00E25131"/>
    <w:rsid w:val="00E25D31"/>
    <w:rsid w:val="00E2643C"/>
    <w:rsid w:val="00E3061F"/>
    <w:rsid w:val="00E30ACE"/>
    <w:rsid w:val="00E3228A"/>
    <w:rsid w:val="00E323EB"/>
    <w:rsid w:val="00E336E0"/>
    <w:rsid w:val="00E33EF7"/>
    <w:rsid w:val="00E35DAF"/>
    <w:rsid w:val="00E37248"/>
    <w:rsid w:val="00E40D49"/>
    <w:rsid w:val="00E4107C"/>
    <w:rsid w:val="00E41CDE"/>
    <w:rsid w:val="00E444B0"/>
    <w:rsid w:val="00E51DD1"/>
    <w:rsid w:val="00E53159"/>
    <w:rsid w:val="00E5321D"/>
    <w:rsid w:val="00E5469B"/>
    <w:rsid w:val="00E54A56"/>
    <w:rsid w:val="00E5542E"/>
    <w:rsid w:val="00E5629E"/>
    <w:rsid w:val="00E569C9"/>
    <w:rsid w:val="00E60418"/>
    <w:rsid w:val="00E606A8"/>
    <w:rsid w:val="00E6134D"/>
    <w:rsid w:val="00E61F8F"/>
    <w:rsid w:val="00E65C30"/>
    <w:rsid w:val="00E66F87"/>
    <w:rsid w:val="00E67A9F"/>
    <w:rsid w:val="00E67E23"/>
    <w:rsid w:val="00E700DA"/>
    <w:rsid w:val="00E7057A"/>
    <w:rsid w:val="00E71678"/>
    <w:rsid w:val="00E71B60"/>
    <w:rsid w:val="00E71B81"/>
    <w:rsid w:val="00E72214"/>
    <w:rsid w:val="00E73214"/>
    <w:rsid w:val="00E736ED"/>
    <w:rsid w:val="00E76AD4"/>
    <w:rsid w:val="00E81A26"/>
    <w:rsid w:val="00E8407B"/>
    <w:rsid w:val="00E86B0C"/>
    <w:rsid w:val="00E86FEF"/>
    <w:rsid w:val="00E871CB"/>
    <w:rsid w:val="00E912C7"/>
    <w:rsid w:val="00E9137D"/>
    <w:rsid w:val="00E914F5"/>
    <w:rsid w:val="00E9221F"/>
    <w:rsid w:val="00E92645"/>
    <w:rsid w:val="00E93C32"/>
    <w:rsid w:val="00E93D6B"/>
    <w:rsid w:val="00E947A7"/>
    <w:rsid w:val="00E95016"/>
    <w:rsid w:val="00E9602A"/>
    <w:rsid w:val="00E96AD1"/>
    <w:rsid w:val="00E96F75"/>
    <w:rsid w:val="00E97966"/>
    <w:rsid w:val="00EA002C"/>
    <w:rsid w:val="00EA0AFD"/>
    <w:rsid w:val="00EA172D"/>
    <w:rsid w:val="00EA3D8C"/>
    <w:rsid w:val="00EA4006"/>
    <w:rsid w:val="00EA4B51"/>
    <w:rsid w:val="00EA5A3C"/>
    <w:rsid w:val="00EA5F0A"/>
    <w:rsid w:val="00EA69CB"/>
    <w:rsid w:val="00EA751D"/>
    <w:rsid w:val="00EA7A9B"/>
    <w:rsid w:val="00EB18AD"/>
    <w:rsid w:val="00EB2966"/>
    <w:rsid w:val="00EB2A4D"/>
    <w:rsid w:val="00EB2B45"/>
    <w:rsid w:val="00EB307F"/>
    <w:rsid w:val="00EB4859"/>
    <w:rsid w:val="00EB5BA0"/>
    <w:rsid w:val="00EB79A5"/>
    <w:rsid w:val="00EB7B4B"/>
    <w:rsid w:val="00EB7CA9"/>
    <w:rsid w:val="00EC1707"/>
    <w:rsid w:val="00EC1B59"/>
    <w:rsid w:val="00EC1DB9"/>
    <w:rsid w:val="00EC3723"/>
    <w:rsid w:val="00EC4A74"/>
    <w:rsid w:val="00EC4E67"/>
    <w:rsid w:val="00EC65E0"/>
    <w:rsid w:val="00EC66DE"/>
    <w:rsid w:val="00EC6E31"/>
    <w:rsid w:val="00EC7F19"/>
    <w:rsid w:val="00ED1F7D"/>
    <w:rsid w:val="00ED229C"/>
    <w:rsid w:val="00ED36A7"/>
    <w:rsid w:val="00ED3905"/>
    <w:rsid w:val="00ED6843"/>
    <w:rsid w:val="00ED760C"/>
    <w:rsid w:val="00ED7924"/>
    <w:rsid w:val="00ED7D26"/>
    <w:rsid w:val="00EE204C"/>
    <w:rsid w:val="00EE2187"/>
    <w:rsid w:val="00EE242B"/>
    <w:rsid w:val="00EE24F8"/>
    <w:rsid w:val="00EE496B"/>
    <w:rsid w:val="00EE6054"/>
    <w:rsid w:val="00EE61CB"/>
    <w:rsid w:val="00EE6719"/>
    <w:rsid w:val="00EE6751"/>
    <w:rsid w:val="00EE6A0B"/>
    <w:rsid w:val="00EF1F59"/>
    <w:rsid w:val="00EF339A"/>
    <w:rsid w:val="00EF352D"/>
    <w:rsid w:val="00EF4816"/>
    <w:rsid w:val="00EF4A4F"/>
    <w:rsid w:val="00EF593F"/>
    <w:rsid w:val="00EF5B10"/>
    <w:rsid w:val="00EF62DF"/>
    <w:rsid w:val="00EF7315"/>
    <w:rsid w:val="00EF734A"/>
    <w:rsid w:val="00F009A3"/>
    <w:rsid w:val="00F00B4B"/>
    <w:rsid w:val="00F0264E"/>
    <w:rsid w:val="00F03DCE"/>
    <w:rsid w:val="00F046FC"/>
    <w:rsid w:val="00F060E9"/>
    <w:rsid w:val="00F06173"/>
    <w:rsid w:val="00F06565"/>
    <w:rsid w:val="00F0677C"/>
    <w:rsid w:val="00F06A11"/>
    <w:rsid w:val="00F106C3"/>
    <w:rsid w:val="00F10A69"/>
    <w:rsid w:val="00F10FB7"/>
    <w:rsid w:val="00F12B1A"/>
    <w:rsid w:val="00F13950"/>
    <w:rsid w:val="00F17B65"/>
    <w:rsid w:val="00F20E6E"/>
    <w:rsid w:val="00F211D9"/>
    <w:rsid w:val="00F211DA"/>
    <w:rsid w:val="00F22CBF"/>
    <w:rsid w:val="00F2332A"/>
    <w:rsid w:val="00F2345B"/>
    <w:rsid w:val="00F2353C"/>
    <w:rsid w:val="00F242BC"/>
    <w:rsid w:val="00F266A9"/>
    <w:rsid w:val="00F30026"/>
    <w:rsid w:val="00F308F7"/>
    <w:rsid w:val="00F3222C"/>
    <w:rsid w:val="00F35DF1"/>
    <w:rsid w:val="00F408C6"/>
    <w:rsid w:val="00F42A69"/>
    <w:rsid w:val="00F43870"/>
    <w:rsid w:val="00F4466B"/>
    <w:rsid w:val="00F460E7"/>
    <w:rsid w:val="00F463C4"/>
    <w:rsid w:val="00F47592"/>
    <w:rsid w:val="00F476A5"/>
    <w:rsid w:val="00F479ED"/>
    <w:rsid w:val="00F50511"/>
    <w:rsid w:val="00F50842"/>
    <w:rsid w:val="00F5087D"/>
    <w:rsid w:val="00F525C0"/>
    <w:rsid w:val="00F52FF7"/>
    <w:rsid w:val="00F5355F"/>
    <w:rsid w:val="00F56CEC"/>
    <w:rsid w:val="00F56E5D"/>
    <w:rsid w:val="00F578B6"/>
    <w:rsid w:val="00F60658"/>
    <w:rsid w:val="00F60A05"/>
    <w:rsid w:val="00F61E5F"/>
    <w:rsid w:val="00F6408C"/>
    <w:rsid w:val="00F64948"/>
    <w:rsid w:val="00F65793"/>
    <w:rsid w:val="00F66173"/>
    <w:rsid w:val="00F66C78"/>
    <w:rsid w:val="00F670BF"/>
    <w:rsid w:val="00F70C31"/>
    <w:rsid w:val="00F71A24"/>
    <w:rsid w:val="00F735F8"/>
    <w:rsid w:val="00F737AD"/>
    <w:rsid w:val="00F73B6B"/>
    <w:rsid w:val="00F7451C"/>
    <w:rsid w:val="00F74F3F"/>
    <w:rsid w:val="00F753DE"/>
    <w:rsid w:val="00F76079"/>
    <w:rsid w:val="00F77102"/>
    <w:rsid w:val="00F7754D"/>
    <w:rsid w:val="00F779A1"/>
    <w:rsid w:val="00F8020D"/>
    <w:rsid w:val="00F823D8"/>
    <w:rsid w:val="00F824D8"/>
    <w:rsid w:val="00F87404"/>
    <w:rsid w:val="00F925D7"/>
    <w:rsid w:val="00F92A6F"/>
    <w:rsid w:val="00F933F8"/>
    <w:rsid w:val="00F93BAD"/>
    <w:rsid w:val="00F93ECA"/>
    <w:rsid w:val="00F94481"/>
    <w:rsid w:val="00F945B2"/>
    <w:rsid w:val="00F94C79"/>
    <w:rsid w:val="00F95267"/>
    <w:rsid w:val="00F954F1"/>
    <w:rsid w:val="00F9697D"/>
    <w:rsid w:val="00F96C18"/>
    <w:rsid w:val="00FA0137"/>
    <w:rsid w:val="00FA07BE"/>
    <w:rsid w:val="00FA0F80"/>
    <w:rsid w:val="00FA2B28"/>
    <w:rsid w:val="00FA2FF7"/>
    <w:rsid w:val="00FA3ECD"/>
    <w:rsid w:val="00FA49AC"/>
    <w:rsid w:val="00FA53AD"/>
    <w:rsid w:val="00FA5646"/>
    <w:rsid w:val="00FA6B08"/>
    <w:rsid w:val="00FA752E"/>
    <w:rsid w:val="00FA7F14"/>
    <w:rsid w:val="00FB051B"/>
    <w:rsid w:val="00FB0C0C"/>
    <w:rsid w:val="00FB1FAB"/>
    <w:rsid w:val="00FB300A"/>
    <w:rsid w:val="00FB33EC"/>
    <w:rsid w:val="00FB4985"/>
    <w:rsid w:val="00FB4E39"/>
    <w:rsid w:val="00FB59B3"/>
    <w:rsid w:val="00FC09F3"/>
    <w:rsid w:val="00FC0ACD"/>
    <w:rsid w:val="00FC0C55"/>
    <w:rsid w:val="00FC2B9E"/>
    <w:rsid w:val="00FC2EDE"/>
    <w:rsid w:val="00FC34B3"/>
    <w:rsid w:val="00FC3F7D"/>
    <w:rsid w:val="00FC5270"/>
    <w:rsid w:val="00FC6AB8"/>
    <w:rsid w:val="00FC6B9F"/>
    <w:rsid w:val="00FC77ED"/>
    <w:rsid w:val="00FC7827"/>
    <w:rsid w:val="00FC7949"/>
    <w:rsid w:val="00FC7E1A"/>
    <w:rsid w:val="00FD0754"/>
    <w:rsid w:val="00FD0824"/>
    <w:rsid w:val="00FD0ECA"/>
    <w:rsid w:val="00FD187B"/>
    <w:rsid w:val="00FD2937"/>
    <w:rsid w:val="00FD34F5"/>
    <w:rsid w:val="00FD358C"/>
    <w:rsid w:val="00FD3BA3"/>
    <w:rsid w:val="00FD4D90"/>
    <w:rsid w:val="00FD52AC"/>
    <w:rsid w:val="00FD5321"/>
    <w:rsid w:val="00FD7C07"/>
    <w:rsid w:val="00FE094E"/>
    <w:rsid w:val="00FE0ACE"/>
    <w:rsid w:val="00FE1B5E"/>
    <w:rsid w:val="00FE1C6C"/>
    <w:rsid w:val="00FE1CAC"/>
    <w:rsid w:val="00FE3258"/>
    <w:rsid w:val="00FE3A45"/>
    <w:rsid w:val="00FE536B"/>
    <w:rsid w:val="00FE68FB"/>
    <w:rsid w:val="00FE74D5"/>
    <w:rsid w:val="00FE7FCF"/>
    <w:rsid w:val="00FF0F31"/>
    <w:rsid w:val="00FF11DA"/>
    <w:rsid w:val="00FF3FB2"/>
    <w:rsid w:val="00FF42E3"/>
    <w:rsid w:val="00FF61AC"/>
    <w:rsid w:val="00FF6719"/>
    <w:rsid w:val="00FF70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205A3CD9-2751-418B-AEE5-D1055473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C04"/>
    <w:pPr>
      <w:jc w:val="both"/>
    </w:pPr>
    <w:rPr>
      <w:rFonts w:ascii="Segoe UI Light" w:hAnsi="Segoe UI Light"/>
      <w:color w:val="000000" w:themeColor="text1"/>
    </w:rPr>
  </w:style>
  <w:style w:type="paragraph" w:styleId="Heading1">
    <w:name w:val="heading 1"/>
    <w:basedOn w:val="Normal"/>
    <w:next w:val="Normal"/>
    <w:link w:val="Heading1Char"/>
    <w:qFormat/>
    <w:rsid w:val="00E10479"/>
    <w:pPr>
      <w:jc w:val="left"/>
      <w:outlineLvl w:val="0"/>
    </w:pPr>
    <w:rPr>
      <w:rFonts w:cs="Arial"/>
      <w:sz w:val="24"/>
      <w:shd w:val="clear" w:color="auto" w:fill="FFFFFF"/>
    </w:rPr>
  </w:style>
  <w:style w:type="paragraph" w:styleId="Heading2">
    <w:name w:val="heading 2"/>
    <w:basedOn w:val="Normal"/>
    <w:next w:val="Normal"/>
    <w:qFormat/>
    <w:rsid w:val="00F56CEC"/>
    <w:pPr>
      <w:outlineLvl w:val="1"/>
    </w:pPr>
    <w:rPr>
      <w:rFonts w:cs="Arial"/>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C20A61"/>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547B3D"/>
    <w:rPr>
      <w:rFonts w:ascii="Segoe UI Light" w:hAnsi="Segoe UI Light"/>
      <w:noProof/>
      <w:color w:val="000000" w:themeColor="text1"/>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D359A3"/>
    <w:rPr>
      <w:rFonts w:asciiTheme="minorHAnsi" w:hAnsiTheme="minorHAnsi"/>
      <w:b/>
      <w:bCs/>
      <w:sz w:val="20"/>
    </w:rPr>
  </w:style>
  <w:style w:type="paragraph" w:styleId="FootnoteText">
    <w:name w:val="footnote text"/>
    <w:basedOn w:val="Normal"/>
    <w:semiHidden/>
    <w:rsid w:val="00C20A61"/>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503611"/>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87108A"/>
    <w:rPr>
      <w:rFonts w:ascii="Orkney Light" w:hAnsi="Orkney Light" w:cs="Arial"/>
      <w:color w:val="000000" w:themeColor="text1"/>
      <w:sz w:val="24"/>
    </w:rPr>
  </w:style>
  <w:style w:type="paragraph" w:styleId="TOC4">
    <w:name w:val="toc 4"/>
    <w:basedOn w:val="Normal"/>
    <w:next w:val="Normal"/>
    <w:autoRedefine/>
    <w:uiPriority w:val="39"/>
    <w:unhideWhenUsed/>
    <w:rsid w:val="00016922"/>
    <w:pPr>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172033025">
      <w:bodyDiv w:val="1"/>
      <w:marLeft w:val="0"/>
      <w:marRight w:val="0"/>
      <w:marTop w:val="0"/>
      <w:marBottom w:val="0"/>
      <w:divBdr>
        <w:top w:val="none" w:sz="0" w:space="0" w:color="auto"/>
        <w:left w:val="none" w:sz="0" w:space="0" w:color="auto"/>
        <w:bottom w:val="none" w:sz="0" w:space="0" w:color="auto"/>
        <w:right w:val="none" w:sz="0" w:space="0" w:color="auto"/>
      </w:divBdr>
    </w:div>
    <w:div w:id="213007048">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792990180">
      <w:bodyDiv w:val="1"/>
      <w:marLeft w:val="0"/>
      <w:marRight w:val="0"/>
      <w:marTop w:val="0"/>
      <w:marBottom w:val="0"/>
      <w:divBdr>
        <w:top w:val="none" w:sz="0" w:space="0" w:color="auto"/>
        <w:left w:val="none" w:sz="0" w:space="0" w:color="auto"/>
        <w:bottom w:val="none" w:sz="0" w:space="0" w:color="auto"/>
        <w:right w:val="none" w:sz="0" w:space="0" w:color="auto"/>
      </w:divBdr>
    </w:div>
    <w:div w:id="829103801">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27606309">
      <w:bodyDiv w:val="1"/>
      <w:marLeft w:val="0"/>
      <w:marRight w:val="0"/>
      <w:marTop w:val="0"/>
      <w:marBottom w:val="0"/>
      <w:divBdr>
        <w:top w:val="none" w:sz="0" w:space="0" w:color="auto"/>
        <w:left w:val="none" w:sz="0" w:space="0" w:color="auto"/>
        <w:bottom w:val="none" w:sz="0" w:space="0" w:color="auto"/>
        <w:right w:val="none" w:sz="0" w:space="0" w:color="auto"/>
      </w:divBdr>
    </w:div>
    <w:div w:id="1033968833">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59337099">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99" Type="http://schemas.openxmlformats.org/officeDocument/2006/relationships/image" Target="media/image204.png"/><Relationship Id="rId21" Type="http://schemas.openxmlformats.org/officeDocument/2006/relationships/image" Target="media/image5.png"/><Relationship Id="rId63" Type="http://schemas.openxmlformats.org/officeDocument/2006/relationships/image" Target="media/image34.png"/><Relationship Id="rId159" Type="http://schemas.openxmlformats.org/officeDocument/2006/relationships/image" Target="media/image103.png"/><Relationship Id="rId324" Type="http://schemas.openxmlformats.org/officeDocument/2006/relationships/image" Target="media/image225.png"/><Relationship Id="rId366" Type="http://schemas.openxmlformats.org/officeDocument/2006/relationships/image" Target="media/image266.png"/><Relationship Id="rId170" Type="http://schemas.microsoft.com/office/2007/relationships/hdphoto" Target="media/hdphoto33.wdp"/><Relationship Id="rId226" Type="http://schemas.openxmlformats.org/officeDocument/2006/relationships/image" Target="media/image148.png"/><Relationship Id="rId268" Type="http://schemas.openxmlformats.org/officeDocument/2006/relationships/image" Target="media/image182.png"/><Relationship Id="rId32" Type="http://schemas.microsoft.com/office/2007/relationships/hdphoto" Target="media/hdphoto6.wdp"/><Relationship Id="rId74" Type="http://schemas.openxmlformats.org/officeDocument/2006/relationships/image" Target="media/image44.png"/><Relationship Id="rId128" Type="http://schemas.openxmlformats.org/officeDocument/2006/relationships/image" Target="media/image83.png"/><Relationship Id="rId335" Type="http://schemas.openxmlformats.org/officeDocument/2006/relationships/image" Target="media/image236.png"/><Relationship Id="rId377" Type="http://schemas.openxmlformats.org/officeDocument/2006/relationships/hyperlink" Target="https://github.com/rcfdtools" TargetMode="External"/><Relationship Id="rId5" Type="http://schemas.openxmlformats.org/officeDocument/2006/relationships/webSettings" Target="webSettings.xml"/><Relationship Id="rId181" Type="http://schemas.microsoft.com/office/2007/relationships/hdphoto" Target="media/hdphoto38.wdp"/><Relationship Id="rId237" Type="http://schemas.openxmlformats.org/officeDocument/2006/relationships/image" Target="media/image159.png"/><Relationship Id="rId279" Type="http://schemas.openxmlformats.org/officeDocument/2006/relationships/image" Target="media/image193.png"/><Relationship Id="rId43" Type="http://schemas.openxmlformats.org/officeDocument/2006/relationships/image" Target="media/image19.png"/><Relationship Id="rId139" Type="http://schemas.openxmlformats.org/officeDocument/2006/relationships/image" Target="media/image92.png"/><Relationship Id="rId290" Type="http://schemas.openxmlformats.org/officeDocument/2006/relationships/hyperlink" Target="ftp://ftp.chg.ucsb.edu/pub/org/chg/products/CHIRPS-2.0" TargetMode="External"/><Relationship Id="rId304" Type="http://schemas.openxmlformats.org/officeDocument/2006/relationships/image" Target="media/image207.png"/><Relationship Id="rId346" Type="http://schemas.openxmlformats.org/officeDocument/2006/relationships/image" Target="media/image247.png"/><Relationship Id="rId85" Type="http://schemas.openxmlformats.org/officeDocument/2006/relationships/image" Target="media/image50.png"/><Relationship Id="rId150" Type="http://schemas.openxmlformats.org/officeDocument/2006/relationships/image" Target="media/image98.png"/><Relationship Id="rId192" Type="http://schemas.openxmlformats.org/officeDocument/2006/relationships/image" Target="media/image122.png"/><Relationship Id="rId206" Type="http://schemas.openxmlformats.org/officeDocument/2006/relationships/image" Target="media/image132.png"/><Relationship Id="rId248" Type="http://schemas.openxmlformats.org/officeDocument/2006/relationships/image" Target="media/image167.png"/><Relationship Id="rId12" Type="http://schemas.openxmlformats.org/officeDocument/2006/relationships/image" Target="media/image2.png"/><Relationship Id="rId108" Type="http://schemas.openxmlformats.org/officeDocument/2006/relationships/image" Target="media/image68.png"/><Relationship Id="rId315" Type="http://schemas.openxmlformats.org/officeDocument/2006/relationships/image" Target="media/image216.png"/><Relationship Id="rId357" Type="http://schemas.openxmlformats.org/officeDocument/2006/relationships/image" Target="media/image258.png"/><Relationship Id="rId54" Type="http://schemas.microsoft.com/office/2007/relationships/hdphoto" Target="media/hdphoto13.wdp"/><Relationship Id="rId96" Type="http://schemas.openxmlformats.org/officeDocument/2006/relationships/image" Target="media/image56.png"/><Relationship Id="rId161" Type="http://schemas.openxmlformats.org/officeDocument/2006/relationships/image" Target="media/image105.jpeg"/><Relationship Id="rId217" Type="http://schemas.openxmlformats.org/officeDocument/2006/relationships/image" Target="media/image141.png"/><Relationship Id="rId259" Type="http://schemas.openxmlformats.org/officeDocument/2006/relationships/image" Target="media/image175.png"/><Relationship Id="rId23" Type="http://schemas.openxmlformats.org/officeDocument/2006/relationships/image" Target="media/image6.png"/><Relationship Id="rId119" Type="http://schemas.openxmlformats.org/officeDocument/2006/relationships/hyperlink" Target="https://eos.com/landviewer" TargetMode="External"/><Relationship Id="rId270" Type="http://schemas.openxmlformats.org/officeDocument/2006/relationships/image" Target="media/image184.png"/><Relationship Id="rId326" Type="http://schemas.openxmlformats.org/officeDocument/2006/relationships/image" Target="media/image227.png"/><Relationship Id="rId65" Type="http://schemas.openxmlformats.org/officeDocument/2006/relationships/image" Target="media/image36.png"/><Relationship Id="rId130" Type="http://schemas.openxmlformats.org/officeDocument/2006/relationships/hyperlink" Target="https://earthexplorer.usgs.gov/" TargetMode="External"/><Relationship Id="rId368" Type="http://schemas.openxmlformats.org/officeDocument/2006/relationships/image" Target="media/image268.png"/><Relationship Id="rId172" Type="http://schemas.microsoft.com/office/2007/relationships/hdphoto" Target="media/hdphoto34.wdp"/><Relationship Id="rId228" Type="http://schemas.openxmlformats.org/officeDocument/2006/relationships/image" Target="media/image150.png"/><Relationship Id="rId281" Type="http://schemas.openxmlformats.org/officeDocument/2006/relationships/image" Target="media/image195.gif"/><Relationship Id="rId337" Type="http://schemas.openxmlformats.org/officeDocument/2006/relationships/image" Target="media/image238.png"/><Relationship Id="rId34" Type="http://schemas.microsoft.com/office/2007/relationships/hdphoto" Target="media/hdphoto7.wdp"/><Relationship Id="rId76" Type="http://schemas.openxmlformats.org/officeDocument/2006/relationships/hyperlink" Target="https://www2.jpl.nasa.gov/srtm/" TargetMode="External"/><Relationship Id="rId141" Type="http://schemas.openxmlformats.org/officeDocument/2006/relationships/image" Target="media/image93.png"/><Relationship Id="rId379" Type="http://schemas.openxmlformats.org/officeDocument/2006/relationships/image" Target="media/image274.png"/><Relationship Id="rId7" Type="http://schemas.openxmlformats.org/officeDocument/2006/relationships/endnotes" Target="endnotes.xml"/><Relationship Id="rId183" Type="http://schemas.microsoft.com/office/2007/relationships/hdphoto" Target="media/hdphoto39.wdp"/><Relationship Id="rId239" Type="http://schemas.openxmlformats.org/officeDocument/2006/relationships/image" Target="media/image161.png"/><Relationship Id="rId250" Type="http://schemas.openxmlformats.org/officeDocument/2006/relationships/image" Target="media/image168.png"/><Relationship Id="rId292" Type="http://schemas.microsoft.com/office/2007/relationships/hdphoto" Target="media/hdphoto59.wdp"/><Relationship Id="rId306" Type="http://schemas.openxmlformats.org/officeDocument/2006/relationships/image" Target="media/image208.png"/><Relationship Id="rId45" Type="http://schemas.openxmlformats.org/officeDocument/2006/relationships/image" Target="media/image20.png"/><Relationship Id="rId87" Type="http://schemas.openxmlformats.org/officeDocument/2006/relationships/hyperlink" Target="https://coast.noaa.gov/digitalcoast/data/" TargetMode="External"/><Relationship Id="rId110" Type="http://schemas.openxmlformats.org/officeDocument/2006/relationships/image" Target="media/image70.png"/><Relationship Id="rId348" Type="http://schemas.openxmlformats.org/officeDocument/2006/relationships/image" Target="media/image249.png"/><Relationship Id="rId152" Type="http://schemas.openxmlformats.org/officeDocument/2006/relationships/image" Target="media/image99.png"/><Relationship Id="rId194" Type="http://schemas.openxmlformats.org/officeDocument/2006/relationships/image" Target="media/image124.png"/><Relationship Id="rId208" Type="http://schemas.openxmlformats.org/officeDocument/2006/relationships/image" Target="media/image133.png"/><Relationship Id="rId261" Type="http://schemas.openxmlformats.org/officeDocument/2006/relationships/image" Target="media/image177.png"/><Relationship Id="rId14" Type="http://schemas.openxmlformats.org/officeDocument/2006/relationships/hyperlink" Target="https://search.earthdata.nasa.gov" TargetMode="External"/><Relationship Id="rId56" Type="http://schemas.microsoft.com/office/2007/relationships/hdphoto" Target="media/hdphoto14.wdp"/><Relationship Id="rId317" Type="http://schemas.openxmlformats.org/officeDocument/2006/relationships/image" Target="media/image218.png"/><Relationship Id="rId359" Type="http://schemas.openxmlformats.org/officeDocument/2006/relationships/image" Target="media/image260.png"/><Relationship Id="rId98" Type="http://schemas.openxmlformats.org/officeDocument/2006/relationships/image" Target="media/image58.png"/><Relationship Id="rId121" Type="http://schemas.openxmlformats.org/officeDocument/2006/relationships/hyperlink" Target="https://earthexplorer.usgs.gov/" TargetMode="External"/><Relationship Id="rId163" Type="http://schemas.microsoft.com/office/2007/relationships/hdphoto" Target="media/hdphoto30.wdp"/><Relationship Id="rId219" Type="http://schemas.openxmlformats.org/officeDocument/2006/relationships/image" Target="media/image143.png"/><Relationship Id="rId370" Type="http://schemas.openxmlformats.org/officeDocument/2006/relationships/image" Target="media/image270.png"/><Relationship Id="rId230" Type="http://schemas.openxmlformats.org/officeDocument/2006/relationships/image" Target="media/image152.png"/><Relationship Id="rId25" Type="http://schemas.microsoft.com/office/2007/relationships/hdphoto" Target="media/hdphoto4.wdp"/><Relationship Id="rId67" Type="http://schemas.openxmlformats.org/officeDocument/2006/relationships/image" Target="media/image38.png"/><Relationship Id="rId272" Type="http://schemas.openxmlformats.org/officeDocument/2006/relationships/image" Target="media/image186.png"/><Relationship Id="rId328" Type="http://schemas.openxmlformats.org/officeDocument/2006/relationships/image" Target="media/image229.png"/><Relationship Id="rId132" Type="http://schemas.openxmlformats.org/officeDocument/2006/relationships/image" Target="media/image86.png"/><Relationship Id="rId174" Type="http://schemas.microsoft.com/office/2007/relationships/hdphoto" Target="media/hdphoto35.wdp"/><Relationship Id="rId381" Type="http://schemas.openxmlformats.org/officeDocument/2006/relationships/header" Target="header2.xml"/><Relationship Id="rId241" Type="http://schemas.openxmlformats.org/officeDocument/2006/relationships/image" Target="media/image162.png"/><Relationship Id="rId36" Type="http://schemas.microsoft.com/office/2007/relationships/hdphoto" Target="media/hdphoto8.wdp"/><Relationship Id="rId283" Type="http://schemas.openxmlformats.org/officeDocument/2006/relationships/hyperlink" Target="http://chg.geog.ucsb.edu/data/index.html" TargetMode="External"/><Relationship Id="rId339" Type="http://schemas.openxmlformats.org/officeDocument/2006/relationships/image" Target="media/image240.png"/><Relationship Id="rId78" Type="http://schemas.openxmlformats.org/officeDocument/2006/relationships/image" Target="media/image46.png"/><Relationship Id="rId101" Type="http://schemas.openxmlformats.org/officeDocument/2006/relationships/image" Target="media/image61.png"/><Relationship Id="rId143" Type="http://schemas.openxmlformats.org/officeDocument/2006/relationships/image" Target="media/image94.png"/><Relationship Id="rId185" Type="http://schemas.microsoft.com/office/2007/relationships/hdphoto" Target="media/hdphoto40.wdp"/><Relationship Id="rId350" Type="http://schemas.openxmlformats.org/officeDocument/2006/relationships/image" Target="media/image251.png"/><Relationship Id="rId9" Type="http://schemas.openxmlformats.org/officeDocument/2006/relationships/hyperlink" Target="https://www.qgis.org" TargetMode="External"/><Relationship Id="rId210" Type="http://schemas.openxmlformats.org/officeDocument/2006/relationships/image" Target="media/image134.png"/><Relationship Id="rId252" Type="http://schemas.openxmlformats.org/officeDocument/2006/relationships/image" Target="media/image169.png"/><Relationship Id="rId294" Type="http://schemas.microsoft.com/office/2007/relationships/hdphoto" Target="media/hdphoto60.wdp"/><Relationship Id="rId308" Type="http://schemas.openxmlformats.org/officeDocument/2006/relationships/image" Target="media/image210.png"/><Relationship Id="rId47" Type="http://schemas.openxmlformats.org/officeDocument/2006/relationships/image" Target="media/image22.png"/><Relationship Id="rId68" Type="http://schemas.openxmlformats.org/officeDocument/2006/relationships/image" Target="media/image39.png"/><Relationship Id="rId89" Type="http://schemas.openxmlformats.org/officeDocument/2006/relationships/image" Target="media/image51.png"/><Relationship Id="rId112" Type="http://schemas.openxmlformats.org/officeDocument/2006/relationships/image" Target="media/image72.png"/><Relationship Id="rId133" Type="http://schemas.openxmlformats.org/officeDocument/2006/relationships/image" Target="media/image87.png"/><Relationship Id="rId154" Type="http://schemas.openxmlformats.org/officeDocument/2006/relationships/image" Target="media/image100.png"/><Relationship Id="rId175" Type="http://schemas.openxmlformats.org/officeDocument/2006/relationships/image" Target="media/image113.png"/><Relationship Id="rId340" Type="http://schemas.openxmlformats.org/officeDocument/2006/relationships/image" Target="media/image241.png"/><Relationship Id="rId361" Type="http://schemas.openxmlformats.org/officeDocument/2006/relationships/image" Target="media/image261.png"/><Relationship Id="rId196" Type="http://schemas.openxmlformats.org/officeDocument/2006/relationships/image" Target="media/image125.png"/><Relationship Id="rId200" Type="http://schemas.openxmlformats.org/officeDocument/2006/relationships/image" Target="media/image129.png"/><Relationship Id="rId382" Type="http://schemas.openxmlformats.org/officeDocument/2006/relationships/footer" Target="footer1.xml"/><Relationship Id="rId16" Type="http://schemas.microsoft.com/office/2007/relationships/hdphoto" Target="media/hdphoto1.wdp"/><Relationship Id="rId221" Type="http://schemas.openxmlformats.org/officeDocument/2006/relationships/image" Target="media/image144.png"/><Relationship Id="rId242" Type="http://schemas.openxmlformats.org/officeDocument/2006/relationships/image" Target="media/image163.png"/><Relationship Id="rId263" Type="http://schemas.microsoft.com/office/2007/relationships/hdphoto" Target="media/hdphoto55.wdp"/><Relationship Id="rId284" Type="http://schemas.openxmlformats.org/officeDocument/2006/relationships/hyperlink" Target="https://www.chc.ucsb.edu/" TargetMode="External"/><Relationship Id="rId319" Type="http://schemas.openxmlformats.org/officeDocument/2006/relationships/image" Target="media/image220.png"/><Relationship Id="rId37" Type="http://schemas.openxmlformats.org/officeDocument/2006/relationships/image" Target="media/image15.png"/><Relationship Id="rId58" Type="http://schemas.microsoft.com/office/2007/relationships/hdphoto" Target="media/hdphoto15.wdp"/><Relationship Id="rId79" Type="http://schemas.microsoft.com/office/2007/relationships/hdphoto" Target="media/hdphoto17.wdp"/><Relationship Id="rId102" Type="http://schemas.openxmlformats.org/officeDocument/2006/relationships/image" Target="media/image62.png"/><Relationship Id="rId123" Type="http://schemas.openxmlformats.org/officeDocument/2006/relationships/hyperlink" Target="https://search.earthdata.nasa.gov" TargetMode="External"/><Relationship Id="rId144" Type="http://schemas.openxmlformats.org/officeDocument/2006/relationships/image" Target="media/image95.png"/><Relationship Id="rId330" Type="http://schemas.openxmlformats.org/officeDocument/2006/relationships/image" Target="media/image231.png"/><Relationship Id="rId90" Type="http://schemas.openxmlformats.org/officeDocument/2006/relationships/hyperlink" Target="https://support.esri.com/es/technical-article/000018224" TargetMode="External"/><Relationship Id="rId165" Type="http://schemas.openxmlformats.org/officeDocument/2006/relationships/image" Target="media/image108.png"/><Relationship Id="rId186" Type="http://schemas.openxmlformats.org/officeDocument/2006/relationships/image" Target="media/image119.png"/><Relationship Id="rId351" Type="http://schemas.openxmlformats.org/officeDocument/2006/relationships/image" Target="media/image252.png"/><Relationship Id="rId372" Type="http://schemas.openxmlformats.org/officeDocument/2006/relationships/image" Target="media/image272.png"/><Relationship Id="rId211" Type="http://schemas.openxmlformats.org/officeDocument/2006/relationships/image" Target="media/image135.png"/><Relationship Id="rId232" Type="http://schemas.openxmlformats.org/officeDocument/2006/relationships/image" Target="media/image154.png"/><Relationship Id="rId253" Type="http://schemas.openxmlformats.org/officeDocument/2006/relationships/image" Target="media/image170.png"/><Relationship Id="rId274" Type="http://schemas.openxmlformats.org/officeDocument/2006/relationships/image" Target="media/image188.png"/><Relationship Id="rId295" Type="http://schemas.openxmlformats.org/officeDocument/2006/relationships/image" Target="media/image202.png"/><Relationship Id="rId309" Type="http://schemas.openxmlformats.org/officeDocument/2006/relationships/image" Target="media/image211.png"/><Relationship Id="rId27" Type="http://schemas.microsoft.com/office/2007/relationships/hdphoto" Target="media/hdphoto5.wdp"/><Relationship Id="rId48" Type="http://schemas.openxmlformats.org/officeDocument/2006/relationships/image" Target="media/image23.png"/><Relationship Id="rId69" Type="http://schemas.openxmlformats.org/officeDocument/2006/relationships/image" Target="media/image40.png"/><Relationship Id="rId113" Type="http://schemas.openxmlformats.org/officeDocument/2006/relationships/image" Target="media/image73.png"/><Relationship Id="rId134" Type="http://schemas.openxmlformats.org/officeDocument/2006/relationships/image" Target="media/image88.png"/><Relationship Id="rId320" Type="http://schemas.openxmlformats.org/officeDocument/2006/relationships/image" Target="media/image221.png"/><Relationship Id="rId80" Type="http://schemas.openxmlformats.org/officeDocument/2006/relationships/image" Target="media/image47.png"/><Relationship Id="rId155" Type="http://schemas.microsoft.com/office/2007/relationships/hdphoto" Target="media/hdphoto28.wdp"/><Relationship Id="rId176" Type="http://schemas.microsoft.com/office/2007/relationships/hdphoto" Target="media/hdphoto36.wdp"/><Relationship Id="rId197" Type="http://schemas.openxmlformats.org/officeDocument/2006/relationships/image" Target="media/image126.png"/><Relationship Id="rId341" Type="http://schemas.openxmlformats.org/officeDocument/2006/relationships/image" Target="media/image242.png"/><Relationship Id="rId362" Type="http://schemas.openxmlformats.org/officeDocument/2006/relationships/image" Target="media/image262.png"/><Relationship Id="rId383" Type="http://schemas.openxmlformats.org/officeDocument/2006/relationships/footer" Target="footer2.xml"/><Relationship Id="rId201" Type="http://schemas.microsoft.com/office/2007/relationships/hdphoto" Target="media/hdphoto45.wdp"/><Relationship Id="rId222" Type="http://schemas.openxmlformats.org/officeDocument/2006/relationships/image" Target="media/image145.png"/><Relationship Id="rId243" Type="http://schemas.openxmlformats.org/officeDocument/2006/relationships/image" Target="media/image164.png"/><Relationship Id="rId264" Type="http://schemas.openxmlformats.org/officeDocument/2006/relationships/image" Target="media/image179.png"/><Relationship Id="rId285" Type="http://schemas.openxmlformats.org/officeDocument/2006/relationships/image" Target="media/image197.png"/><Relationship Id="rId17" Type="http://schemas.openxmlformats.org/officeDocument/2006/relationships/image" Target="media/image4.png"/><Relationship Id="rId38" Type="http://schemas.microsoft.com/office/2007/relationships/hdphoto" Target="media/hdphoto9.wdp"/><Relationship Id="rId59" Type="http://schemas.openxmlformats.org/officeDocument/2006/relationships/image" Target="media/image30.png"/><Relationship Id="rId103" Type="http://schemas.openxmlformats.org/officeDocument/2006/relationships/image" Target="media/image63.png"/><Relationship Id="rId124" Type="http://schemas.openxmlformats.org/officeDocument/2006/relationships/image" Target="media/image79.png"/><Relationship Id="rId310" Type="http://schemas.openxmlformats.org/officeDocument/2006/relationships/image" Target="media/image212.png"/><Relationship Id="rId70" Type="http://schemas.microsoft.com/office/2007/relationships/hdphoto" Target="media/hdphoto16.wdp"/><Relationship Id="rId91" Type="http://schemas.openxmlformats.org/officeDocument/2006/relationships/image" Target="media/image52.png"/><Relationship Id="rId145" Type="http://schemas.microsoft.com/office/2007/relationships/hdphoto" Target="media/hdphoto23.wdp"/><Relationship Id="rId166" Type="http://schemas.microsoft.com/office/2007/relationships/hdphoto" Target="media/hdphoto31.wdp"/><Relationship Id="rId187" Type="http://schemas.microsoft.com/office/2007/relationships/hdphoto" Target="media/hdphoto41.wdp"/><Relationship Id="rId331" Type="http://schemas.openxmlformats.org/officeDocument/2006/relationships/image" Target="media/image232.png"/><Relationship Id="rId352" Type="http://schemas.openxmlformats.org/officeDocument/2006/relationships/image" Target="media/image253.png"/><Relationship Id="rId373" Type="http://schemas.openxmlformats.org/officeDocument/2006/relationships/image" Target="media/image273.png"/><Relationship Id="rId1" Type="http://schemas.openxmlformats.org/officeDocument/2006/relationships/customXml" Target="../customXml/item1.xml"/><Relationship Id="rId212" Type="http://schemas.openxmlformats.org/officeDocument/2006/relationships/image" Target="media/image136.png"/><Relationship Id="rId233" Type="http://schemas.openxmlformats.org/officeDocument/2006/relationships/image" Target="media/image155.png"/><Relationship Id="rId254" Type="http://schemas.openxmlformats.org/officeDocument/2006/relationships/hyperlink" Target="https://pruebacorreoescuelaingeduco.sharepoint.com/sites/TSIG626/SitePages/TSIG0116.aspx" TargetMode="External"/><Relationship Id="rId28" Type="http://schemas.openxmlformats.org/officeDocument/2006/relationships/image" Target="media/image9.png"/><Relationship Id="rId49" Type="http://schemas.openxmlformats.org/officeDocument/2006/relationships/image" Target="media/image24.png"/><Relationship Id="rId114" Type="http://schemas.openxmlformats.org/officeDocument/2006/relationships/image" Target="media/image74.png"/><Relationship Id="rId275" Type="http://schemas.openxmlformats.org/officeDocument/2006/relationships/image" Target="media/image189.png"/><Relationship Id="rId296" Type="http://schemas.microsoft.com/office/2007/relationships/hdphoto" Target="media/hdphoto61.wdp"/><Relationship Id="rId300" Type="http://schemas.microsoft.com/office/2007/relationships/hdphoto" Target="media/hdphoto63.wdp"/><Relationship Id="rId60" Type="http://schemas.openxmlformats.org/officeDocument/2006/relationships/image" Target="media/image31.png"/><Relationship Id="rId81" Type="http://schemas.openxmlformats.org/officeDocument/2006/relationships/image" Target="media/image48.png"/><Relationship Id="rId135" Type="http://schemas.openxmlformats.org/officeDocument/2006/relationships/image" Target="media/image89.png"/><Relationship Id="rId156" Type="http://schemas.openxmlformats.org/officeDocument/2006/relationships/image" Target="media/image101.png"/><Relationship Id="rId177" Type="http://schemas.openxmlformats.org/officeDocument/2006/relationships/image" Target="media/image114.png"/><Relationship Id="rId198" Type="http://schemas.openxmlformats.org/officeDocument/2006/relationships/image" Target="media/image127.png"/><Relationship Id="rId321" Type="http://schemas.openxmlformats.org/officeDocument/2006/relationships/image" Target="media/image222.png"/><Relationship Id="rId342" Type="http://schemas.openxmlformats.org/officeDocument/2006/relationships/image" Target="media/image243.png"/><Relationship Id="rId363" Type="http://schemas.openxmlformats.org/officeDocument/2006/relationships/image" Target="media/image263.png"/><Relationship Id="rId384" Type="http://schemas.openxmlformats.org/officeDocument/2006/relationships/fontTable" Target="fontTable.xml"/><Relationship Id="rId202" Type="http://schemas.openxmlformats.org/officeDocument/2006/relationships/image" Target="media/image130.png"/><Relationship Id="rId223" Type="http://schemas.microsoft.com/office/2007/relationships/hdphoto" Target="media/hdphoto51.wdp"/><Relationship Id="rId244" Type="http://schemas.openxmlformats.org/officeDocument/2006/relationships/image" Target="media/image165.png"/><Relationship Id="rId18" Type="http://schemas.microsoft.com/office/2007/relationships/hdphoto" Target="media/hdphoto2.wdp"/><Relationship Id="rId39" Type="http://schemas.openxmlformats.org/officeDocument/2006/relationships/image" Target="media/image16.png"/><Relationship Id="rId265" Type="http://schemas.microsoft.com/office/2007/relationships/hdphoto" Target="media/hdphoto56.wdp"/><Relationship Id="rId286" Type="http://schemas.microsoft.com/office/2007/relationships/hdphoto" Target="media/hdphoto57.wdp"/><Relationship Id="rId50" Type="http://schemas.openxmlformats.org/officeDocument/2006/relationships/image" Target="media/image25.png"/><Relationship Id="rId104" Type="http://schemas.openxmlformats.org/officeDocument/2006/relationships/image" Target="media/image64.png"/><Relationship Id="rId125" Type="http://schemas.openxmlformats.org/officeDocument/2006/relationships/image" Target="media/image80.png"/><Relationship Id="rId146" Type="http://schemas.openxmlformats.org/officeDocument/2006/relationships/image" Target="media/image96.png"/><Relationship Id="rId167" Type="http://schemas.openxmlformats.org/officeDocument/2006/relationships/image" Target="media/image109.png"/><Relationship Id="rId188" Type="http://schemas.openxmlformats.org/officeDocument/2006/relationships/image" Target="media/image120.png"/><Relationship Id="rId311" Type="http://schemas.openxmlformats.org/officeDocument/2006/relationships/image" Target="media/image213.png"/><Relationship Id="rId332" Type="http://schemas.openxmlformats.org/officeDocument/2006/relationships/image" Target="media/image233.png"/><Relationship Id="rId353" Type="http://schemas.openxmlformats.org/officeDocument/2006/relationships/image" Target="media/image254.png"/><Relationship Id="rId374" Type="http://schemas.microsoft.com/office/2007/relationships/hdphoto" Target="media/hdphoto65.wdp"/><Relationship Id="rId71" Type="http://schemas.openxmlformats.org/officeDocument/2006/relationships/image" Target="media/image41.png"/><Relationship Id="rId92" Type="http://schemas.openxmlformats.org/officeDocument/2006/relationships/hyperlink" Target="http://opentopo.sdsc.edu/" TargetMode="External"/><Relationship Id="rId213" Type="http://schemas.openxmlformats.org/officeDocument/2006/relationships/image" Target="media/image137.png"/><Relationship Id="rId234"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171.png"/><Relationship Id="rId276" Type="http://schemas.openxmlformats.org/officeDocument/2006/relationships/image" Target="media/image190.png"/><Relationship Id="rId297" Type="http://schemas.openxmlformats.org/officeDocument/2006/relationships/image" Target="media/image203.png"/><Relationship Id="rId40" Type="http://schemas.openxmlformats.org/officeDocument/2006/relationships/image" Target="media/image17.png"/><Relationship Id="rId115" Type="http://schemas.openxmlformats.org/officeDocument/2006/relationships/image" Target="media/image75.png"/><Relationship Id="rId136" Type="http://schemas.openxmlformats.org/officeDocument/2006/relationships/image" Target="media/image90.png"/><Relationship Id="rId157" Type="http://schemas.microsoft.com/office/2007/relationships/hdphoto" Target="media/hdphoto29.wdp"/><Relationship Id="rId178" Type="http://schemas.microsoft.com/office/2007/relationships/hdphoto" Target="media/hdphoto37.wdp"/><Relationship Id="rId301" Type="http://schemas.openxmlformats.org/officeDocument/2006/relationships/hyperlink" Target="https://www.ncdc.noaa.gov/cdr/atmospheric/precipitation-persiann-cdr" TargetMode="External"/><Relationship Id="rId322" Type="http://schemas.openxmlformats.org/officeDocument/2006/relationships/image" Target="media/image223.png"/><Relationship Id="rId343" Type="http://schemas.openxmlformats.org/officeDocument/2006/relationships/image" Target="media/image244.png"/><Relationship Id="rId364" Type="http://schemas.openxmlformats.org/officeDocument/2006/relationships/image" Target="media/image264.png"/><Relationship Id="rId61" Type="http://schemas.openxmlformats.org/officeDocument/2006/relationships/image" Target="media/image32.png"/><Relationship Id="rId82" Type="http://schemas.microsoft.com/office/2007/relationships/hdphoto" Target="media/hdphoto18.wdp"/><Relationship Id="rId199" Type="http://schemas.openxmlformats.org/officeDocument/2006/relationships/image" Target="media/image128.png"/><Relationship Id="rId203" Type="http://schemas.microsoft.com/office/2007/relationships/hdphoto" Target="media/hdphoto46.wdp"/><Relationship Id="rId385" Type="http://schemas.openxmlformats.org/officeDocument/2006/relationships/theme" Target="theme/theme1.xml"/><Relationship Id="rId19" Type="http://schemas.openxmlformats.org/officeDocument/2006/relationships/hyperlink" Target="https://pruebacorreoescuelaingeduco.sharepoint.com/sites/TSIG626/SitePages/TSIG0105.aspx" TargetMode="External"/><Relationship Id="rId224" Type="http://schemas.openxmlformats.org/officeDocument/2006/relationships/image" Target="media/image146.png"/><Relationship Id="rId245" Type="http://schemas.openxmlformats.org/officeDocument/2006/relationships/hyperlink" Target="mailto:r.cfdtools@gmail.com" TargetMode="External"/><Relationship Id="rId266" Type="http://schemas.openxmlformats.org/officeDocument/2006/relationships/image" Target="media/image180.png"/><Relationship Id="rId287" Type="http://schemas.openxmlformats.org/officeDocument/2006/relationships/image" Target="media/image198.png"/><Relationship Id="rId30" Type="http://schemas.openxmlformats.org/officeDocument/2006/relationships/image" Target="media/image11.jpeg"/><Relationship Id="rId105" Type="http://schemas.openxmlformats.org/officeDocument/2006/relationships/image" Target="media/image65.png"/><Relationship Id="rId126" Type="http://schemas.openxmlformats.org/officeDocument/2006/relationships/image" Target="media/image81.png"/><Relationship Id="rId147" Type="http://schemas.microsoft.com/office/2007/relationships/hdphoto" Target="media/hdphoto24.wdp"/><Relationship Id="rId168" Type="http://schemas.microsoft.com/office/2007/relationships/hdphoto" Target="media/hdphoto32.wdp"/><Relationship Id="rId312" Type="http://schemas.openxmlformats.org/officeDocument/2006/relationships/image" Target="media/image214.png"/><Relationship Id="rId333" Type="http://schemas.openxmlformats.org/officeDocument/2006/relationships/image" Target="media/image234.png"/><Relationship Id="rId354" Type="http://schemas.openxmlformats.org/officeDocument/2006/relationships/image" Target="media/image255.png"/><Relationship Id="rId51" Type="http://schemas.openxmlformats.org/officeDocument/2006/relationships/image" Target="media/image26.png"/><Relationship Id="rId72" Type="http://schemas.openxmlformats.org/officeDocument/2006/relationships/image" Target="media/image42.png"/><Relationship Id="rId93" Type="http://schemas.openxmlformats.org/officeDocument/2006/relationships/image" Target="media/image53.png"/><Relationship Id="rId189" Type="http://schemas.microsoft.com/office/2007/relationships/hdphoto" Target="media/hdphoto42.wdp"/><Relationship Id="rId375" Type="http://schemas.openxmlformats.org/officeDocument/2006/relationships/hyperlink" Target="https://plugins.qgis.org/plugins/netcdfbrowser/" TargetMode="External"/><Relationship Id="rId3" Type="http://schemas.openxmlformats.org/officeDocument/2006/relationships/styles" Target="styles.xml"/><Relationship Id="rId214" Type="http://schemas.openxmlformats.org/officeDocument/2006/relationships/image" Target="media/image138.png"/><Relationship Id="rId235" Type="http://schemas.openxmlformats.org/officeDocument/2006/relationships/image" Target="media/image157.png"/><Relationship Id="rId256" Type="http://schemas.openxmlformats.org/officeDocument/2006/relationships/image" Target="media/image172.png"/><Relationship Id="rId277" Type="http://schemas.openxmlformats.org/officeDocument/2006/relationships/image" Target="media/image191.png"/><Relationship Id="rId298" Type="http://schemas.microsoft.com/office/2007/relationships/hdphoto" Target="media/hdphoto62.wdp"/><Relationship Id="rId116" Type="http://schemas.openxmlformats.org/officeDocument/2006/relationships/image" Target="media/image76.png"/><Relationship Id="rId137" Type="http://schemas.openxmlformats.org/officeDocument/2006/relationships/image" Target="media/image91.png"/><Relationship Id="rId158" Type="http://schemas.openxmlformats.org/officeDocument/2006/relationships/image" Target="media/image102.png"/><Relationship Id="rId302" Type="http://schemas.openxmlformats.org/officeDocument/2006/relationships/image" Target="media/image205.png"/><Relationship Id="rId323" Type="http://schemas.openxmlformats.org/officeDocument/2006/relationships/image" Target="media/image224.png"/><Relationship Id="rId344" Type="http://schemas.openxmlformats.org/officeDocument/2006/relationships/image" Target="media/image245.png"/><Relationship Id="rId20" Type="http://schemas.openxmlformats.org/officeDocument/2006/relationships/hyperlink" Target="https://search.earthdata.nasa.gov" TargetMode="External"/><Relationship Id="rId41" Type="http://schemas.openxmlformats.org/officeDocument/2006/relationships/image" Target="media/image18.png"/><Relationship Id="rId62" Type="http://schemas.openxmlformats.org/officeDocument/2006/relationships/image" Target="media/image33.png"/><Relationship Id="rId83" Type="http://schemas.openxmlformats.org/officeDocument/2006/relationships/image" Target="media/image49.png"/><Relationship Id="rId179" Type="http://schemas.openxmlformats.org/officeDocument/2006/relationships/image" Target="media/image115.png"/><Relationship Id="rId365" Type="http://schemas.openxmlformats.org/officeDocument/2006/relationships/image" Target="media/image265.png"/><Relationship Id="rId190" Type="http://schemas.openxmlformats.org/officeDocument/2006/relationships/image" Target="media/image121.png"/><Relationship Id="rId204" Type="http://schemas.openxmlformats.org/officeDocument/2006/relationships/image" Target="media/image131.png"/><Relationship Id="rId225" Type="http://schemas.openxmlformats.org/officeDocument/2006/relationships/image" Target="media/image147.png"/><Relationship Id="rId246" Type="http://schemas.openxmlformats.org/officeDocument/2006/relationships/image" Target="media/image166.png"/><Relationship Id="rId267" Type="http://schemas.openxmlformats.org/officeDocument/2006/relationships/image" Target="media/image181.png"/><Relationship Id="rId288" Type="http://schemas.microsoft.com/office/2007/relationships/hdphoto" Target="media/hdphoto58.wdp"/><Relationship Id="rId106" Type="http://schemas.openxmlformats.org/officeDocument/2006/relationships/image" Target="media/image66.png"/><Relationship Id="rId127" Type="http://schemas.openxmlformats.org/officeDocument/2006/relationships/image" Target="media/image82.png"/><Relationship Id="rId313" Type="http://schemas.openxmlformats.org/officeDocument/2006/relationships/image" Target="media/image215.png"/><Relationship Id="rId10" Type="http://schemas.openxmlformats.org/officeDocument/2006/relationships/image" Target="media/image1.png"/><Relationship Id="rId31" Type="http://schemas.openxmlformats.org/officeDocument/2006/relationships/image" Target="media/image12.png"/><Relationship Id="rId52" Type="http://schemas.microsoft.com/office/2007/relationships/hdphoto" Target="media/hdphoto12.wdp"/><Relationship Id="rId73" Type="http://schemas.openxmlformats.org/officeDocument/2006/relationships/image" Target="media/image43.png"/><Relationship Id="rId94" Type="http://schemas.openxmlformats.org/officeDocument/2006/relationships/image" Target="media/image54.png"/><Relationship Id="rId148" Type="http://schemas.openxmlformats.org/officeDocument/2006/relationships/image" Target="media/image97.png"/><Relationship Id="rId169" Type="http://schemas.openxmlformats.org/officeDocument/2006/relationships/image" Target="media/image110.png"/><Relationship Id="rId334" Type="http://schemas.openxmlformats.org/officeDocument/2006/relationships/image" Target="media/image235.png"/><Relationship Id="rId355" Type="http://schemas.openxmlformats.org/officeDocument/2006/relationships/image" Target="media/image256.png"/><Relationship Id="rId376" Type="http://schemas.openxmlformats.org/officeDocument/2006/relationships/hyperlink" Target="https://qgis.org/downloads/" TargetMode="External"/><Relationship Id="rId4" Type="http://schemas.openxmlformats.org/officeDocument/2006/relationships/settings" Target="settings.xml"/><Relationship Id="rId180" Type="http://schemas.openxmlformats.org/officeDocument/2006/relationships/image" Target="media/image116.png"/><Relationship Id="rId215" Type="http://schemas.openxmlformats.org/officeDocument/2006/relationships/image" Target="media/image139.png"/><Relationship Id="rId236" Type="http://schemas.openxmlformats.org/officeDocument/2006/relationships/image" Target="media/image158.png"/><Relationship Id="rId257" Type="http://schemas.openxmlformats.org/officeDocument/2006/relationships/image" Target="media/image173.png"/><Relationship Id="rId278" Type="http://schemas.openxmlformats.org/officeDocument/2006/relationships/image" Target="media/image192.png"/><Relationship Id="rId303" Type="http://schemas.openxmlformats.org/officeDocument/2006/relationships/image" Target="media/image206.png"/><Relationship Id="rId42" Type="http://schemas.microsoft.com/office/2007/relationships/hdphoto" Target="media/hdphoto10.wdp"/><Relationship Id="rId84" Type="http://schemas.microsoft.com/office/2007/relationships/hdphoto" Target="media/hdphoto19.wdp"/><Relationship Id="rId138" Type="http://schemas.microsoft.com/office/2007/relationships/hdphoto" Target="media/hdphoto20.wdp"/><Relationship Id="rId345" Type="http://schemas.openxmlformats.org/officeDocument/2006/relationships/image" Target="media/image246.png"/><Relationship Id="rId191" Type="http://schemas.microsoft.com/office/2007/relationships/hdphoto" Target="media/hdphoto43.wdp"/><Relationship Id="rId205" Type="http://schemas.microsoft.com/office/2007/relationships/hdphoto" Target="media/hdphoto47.wdp"/><Relationship Id="rId247" Type="http://schemas.microsoft.com/office/2007/relationships/hdphoto" Target="media/hdphoto53.wdp"/><Relationship Id="rId107" Type="http://schemas.openxmlformats.org/officeDocument/2006/relationships/image" Target="media/image67.png"/><Relationship Id="rId289" Type="http://schemas.openxmlformats.org/officeDocument/2006/relationships/image" Target="media/image199.png"/><Relationship Id="rId11" Type="http://schemas.openxmlformats.org/officeDocument/2006/relationships/hyperlink" Target="https://landsat.gsfc.nasa.gov/" TargetMode="External"/><Relationship Id="rId53" Type="http://schemas.openxmlformats.org/officeDocument/2006/relationships/image" Target="media/image27.png"/><Relationship Id="rId149" Type="http://schemas.microsoft.com/office/2007/relationships/hdphoto" Target="media/hdphoto25.wdp"/><Relationship Id="rId314" Type="http://schemas.openxmlformats.org/officeDocument/2006/relationships/hyperlink" Target="https://search.earthdata.nasa.gov" TargetMode="External"/><Relationship Id="rId356" Type="http://schemas.openxmlformats.org/officeDocument/2006/relationships/image" Target="media/image257.png"/><Relationship Id="rId95" Type="http://schemas.openxmlformats.org/officeDocument/2006/relationships/image" Target="media/image55.png"/><Relationship Id="rId160" Type="http://schemas.openxmlformats.org/officeDocument/2006/relationships/image" Target="media/image104.jpeg"/><Relationship Id="rId216" Type="http://schemas.openxmlformats.org/officeDocument/2006/relationships/image" Target="media/image140.png"/><Relationship Id="rId258" Type="http://schemas.openxmlformats.org/officeDocument/2006/relationships/image" Target="media/image174.png"/><Relationship Id="rId22" Type="http://schemas.microsoft.com/office/2007/relationships/hdphoto" Target="media/hdphoto3.wdp"/><Relationship Id="rId64" Type="http://schemas.openxmlformats.org/officeDocument/2006/relationships/image" Target="media/image35.png"/><Relationship Id="rId118" Type="http://schemas.openxmlformats.org/officeDocument/2006/relationships/image" Target="media/image78.png"/><Relationship Id="rId325" Type="http://schemas.openxmlformats.org/officeDocument/2006/relationships/image" Target="media/image226.png"/><Relationship Id="rId367" Type="http://schemas.openxmlformats.org/officeDocument/2006/relationships/image" Target="media/image267.png"/><Relationship Id="rId171" Type="http://schemas.openxmlformats.org/officeDocument/2006/relationships/image" Target="media/image111.png"/><Relationship Id="rId227" Type="http://schemas.openxmlformats.org/officeDocument/2006/relationships/image" Target="media/image149.png"/><Relationship Id="rId269" Type="http://schemas.openxmlformats.org/officeDocument/2006/relationships/image" Target="media/image183.png"/><Relationship Id="rId33" Type="http://schemas.openxmlformats.org/officeDocument/2006/relationships/image" Target="media/image13.png"/><Relationship Id="rId129" Type="http://schemas.openxmlformats.org/officeDocument/2006/relationships/image" Target="media/image84.png"/><Relationship Id="rId280" Type="http://schemas.openxmlformats.org/officeDocument/2006/relationships/image" Target="media/image194.png"/><Relationship Id="rId336" Type="http://schemas.openxmlformats.org/officeDocument/2006/relationships/image" Target="media/image237.png"/><Relationship Id="rId75" Type="http://schemas.openxmlformats.org/officeDocument/2006/relationships/image" Target="media/image45.png"/><Relationship Id="rId140" Type="http://schemas.microsoft.com/office/2007/relationships/hdphoto" Target="media/hdphoto21.wdp"/><Relationship Id="rId182" Type="http://schemas.openxmlformats.org/officeDocument/2006/relationships/image" Target="media/image117.png"/><Relationship Id="rId378" Type="http://schemas.openxmlformats.org/officeDocument/2006/relationships/hyperlink" Target="https://github.com/rcfdtools/R.HydroTools/wiki/License" TargetMode="External"/><Relationship Id="rId6" Type="http://schemas.openxmlformats.org/officeDocument/2006/relationships/footnotes" Target="footnotes.xml"/><Relationship Id="rId238" Type="http://schemas.openxmlformats.org/officeDocument/2006/relationships/image" Target="media/image160.png"/><Relationship Id="rId291" Type="http://schemas.openxmlformats.org/officeDocument/2006/relationships/image" Target="media/image200.png"/><Relationship Id="rId305" Type="http://schemas.openxmlformats.org/officeDocument/2006/relationships/hyperlink" Target="https://mirador.gsfc.nasa.gov/" TargetMode="External"/><Relationship Id="rId347" Type="http://schemas.openxmlformats.org/officeDocument/2006/relationships/image" Target="media/image248.png"/><Relationship Id="rId44" Type="http://schemas.microsoft.com/office/2007/relationships/hdphoto" Target="media/hdphoto11.wdp"/><Relationship Id="rId86" Type="http://schemas.openxmlformats.org/officeDocument/2006/relationships/hyperlink" Target="http://opentopo.sdsc.edu/" TargetMode="External"/><Relationship Id="rId151" Type="http://schemas.microsoft.com/office/2007/relationships/hdphoto" Target="media/hdphoto26.wdp"/><Relationship Id="rId193" Type="http://schemas.openxmlformats.org/officeDocument/2006/relationships/image" Target="media/image123.png"/><Relationship Id="rId207" Type="http://schemas.microsoft.com/office/2007/relationships/hdphoto" Target="media/hdphoto48.wdp"/><Relationship Id="rId249" Type="http://schemas.microsoft.com/office/2007/relationships/hdphoto" Target="media/hdphoto54.wdp"/><Relationship Id="rId13" Type="http://schemas.openxmlformats.org/officeDocument/2006/relationships/hyperlink" Target="https://pruebacorreoescuelaingeduco.sharepoint.com/sites/TSIG626/SitePages/TSIG0104.aspx" TargetMode="External"/><Relationship Id="rId109" Type="http://schemas.openxmlformats.org/officeDocument/2006/relationships/image" Target="media/image69.png"/><Relationship Id="rId260" Type="http://schemas.openxmlformats.org/officeDocument/2006/relationships/image" Target="media/image176.png"/><Relationship Id="rId316" Type="http://schemas.openxmlformats.org/officeDocument/2006/relationships/image" Target="media/image217.png"/><Relationship Id="rId55" Type="http://schemas.openxmlformats.org/officeDocument/2006/relationships/image" Target="media/image28.png"/><Relationship Id="rId97" Type="http://schemas.openxmlformats.org/officeDocument/2006/relationships/image" Target="media/image57.png"/><Relationship Id="rId120" Type="http://schemas.openxmlformats.org/officeDocument/2006/relationships/hyperlink" Target="https://libra.developmentseed.org/" TargetMode="External"/><Relationship Id="rId358" Type="http://schemas.openxmlformats.org/officeDocument/2006/relationships/image" Target="media/image259.png"/><Relationship Id="rId162" Type="http://schemas.openxmlformats.org/officeDocument/2006/relationships/image" Target="media/image106.png"/><Relationship Id="rId218" Type="http://schemas.openxmlformats.org/officeDocument/2006/relationships/image" Target="media/image142.png"/><Relationship Id="rId271" Type="http://schemas.openxmlformats.org/officeDocument/2006/relationships/image" Target="media/image185.png"/><Relationship Id="rId24" Type="http://schemas.openxmlformats.org/officeDocument/2006/relationships/image" Target="media/image7.png"/><Relationship Id="rId66" Type="http://schemas.openxmlformats.org/officeDocument/2006/relationships/image" Target="media/image37.png"/><Relationship Id="rId131" Type="http://schemas.openxmlformats.org/officeDocument/2006/relationships/image" Target="media/image85.png"/><Relationship Id="rId327" Type="http://schemas.openxmlformats.org/officeDocument/2006/relationships/image" Target="media/image228.png"/><Relationship Id="rId369" Type="http://schemas.openxmlformats.org/officeDocument/2006/relationships/image" Target="media/image269.png"/><Relationship Id="rId173" Type="http://schemas.openxmlformats.org/officeDocument/2006/relationships/image" Target="media/image112.png"/><Relationship Id="rId229" Type="http://schemas.openxmlformats.org/officeDocument/2006/relationships/image" Target="media/image151.png"/><Relationship Id="rId380" Type="http://schemas.openxmlformats.org/officeDocument/2006/relationships/header" Target="header1.xml"/><Relationship Id="rId240" Type="http://schemas.microsoft.com/office/2007/relationships/hdphoto" Target="media/hdphoto52.wdp"/><Relationship Id="rId35" Type="http://schemas.openxmlformats.org/officeDocument/2006/relationships/image" Target="media/image14.png"/><Relationship Id="rId77" Type="http://schemas.openxmlformats.org/officeDocument/2006/relationships/hyperlink" Target="https://dds.cr.usgs.gov/srtm/" TargetMode="External"/><Relationship Id="rId100" Type="http://schemas.openxmlformats.org/officeDocument/2006/relationships/image" Target="media/image60.png"/><Relationship Id="rId282" Type="http://schemas.openxmlformats.org/officeDocument/2006/relationships/image" Target="media/image196.gif"/><Relationship Id="rId338" Type="http://schemas.openxmlformats.org/officeDocument/2006/relationships/image" Target="media/image239.png"/><Relationship Id="rId8" Type="http://schemas.openxmlformats.org/officeDocument/2006/relationships/hyperlink" Target="https://www.esri.com" TargetMode="External"/><Relationship Id="rId142" Type="http://schemas.microsoft.com/office/2007/relationships/hdphoto" Target="media/hdphoto22.wdp"/><Relationship Id="rId184" Type="http://schemas.openxmlformats.org/officeDocument/2006/relationships/image" Target="media/image118.png"/><Relationship Id="rId251" Type="http://schemas.openxmlformats.org/officeDocument/2006/relationships/hyperlink" Target="https://pruebacorreoescuelaingeduco.sharepoint.com/sites/TSIG626/SitePages/TSIG0116.aspx" TargetMode="External"/><Relationship Id="rId46" Type="http://schemas.openxmlformats.org/officeDocument/2006/relationships/image" Target="media/image21.png"/><Relationship Id="rId293" Type="http://schemas.openxmlformats.org/officeDocument/2006/relationships/image" Target="media/image201.png"/><Relationship Id="rId307" Type="http://schemas.openxmlformats.org/officeDocument/2006/relationships/image" Target="media/image209.png"/><Relationship Id="rId349" Type="http://schemas.openxmlformats.org/officeDocument/2006/relationships/image" Target="media/image250.png"/><Relationship Id="rId88" Type="http://schemas.openxmlformats.org/officeDocument/2006/relationships/hyperlink" Target="https://coast.noaa.gov/digitalcoast/data/" TargetMode="External"/><Relationship Id="rId111" Type="http://schemas.openxmlformats.org/officeDocument/2006/relationships/image" Target="media/image71.png"/><Relationship Id="rId153" Type="http://schemas.microsoft.com/office/2007/relationships/hdphoto" Target="media/hdphoto27.wdp"/><Relationship Id="rId195" Type="http://schemas.microsoft.com/office/2007/relationships/hdphoto" Target="media/hdphoto44.wdp"/><Relationship Id="rId209" Type="http://schemas.microsoft.com/office/2007/relationships/hdphoto" Target="media/hdphoto49.wdp"/><Relationship Id="rId360" Type="http://schemas.microsoft.com/office/2007/relationships/hdphoto" Target="media/hdphoto64.wdp"/><Relationship Id="rId220" Type="http://schemas.microsoft.com/office/2007/relationships/hdphoto" Target="media/hdphoto50.wdp"/><Relationship Id="rId15" Type="http://schemas.openxmlformats.org/officeDocument/2006/relationships/image" Target="media/image3.png"/><Relationship Id="rId57" Type="http://schemas.openxmlformats.org/officeDocument/2006/relationships/image" Target="media/image29.png"/><Relationship Id="rId262" Type="http://schemas.openxmlformats.org/officeDocument/2006/relationships/image" Target="media/image178.png"/><Relationship Id="rId318" Type="http://schemas.openxmlformats.org/officeDocument/2006/relationships/image" Target="media/image219.png"/><Relationship Id="rId99" Type="http://schemas.openxmlformats.org/officeDocument/2006/relationships/image" Target="media/image59.png"/><Relationship Id="rId122" Type="http://schemas.openxmlformats.org/officeDocument/2006/relationships/hyperlink" Target="https://search.earthdata.nasa.gov" TargetMode="External"/><Relationship Id="rId164" Type="http://schemas.openxmlformats.org/officeDocument/2006/relationships/image" Target="media/image107.png"/><Relationship Id="rId371" Type="http://schemas.openxmlformats.org/officeDocument/2006/relationships/image" Target="media/image271.png"/><Relationship Id="rId26" Type="http://schemas.openxmlformats.org/officeDocument/2006/relationships/image" Target="media/image8.png"/><Relationship Id="rId231" Type="http://schemas.openxmlformats.org/officeDocument/2006/relationships/image" Target="media/image153.png"/><Relationship Id="rId273" Type="http://schemas.openxmlformats.org/officeDocument/2006/relationships/image" Target="media/image187.png"/><Relationship Id="rId329" Type="http://schemas.openxmlformats.org/officeDocument/2006/relationships/image" Target="media/image230.png"/></Relationships>
</file>

<file path=word/_rels/footnotes.xml.rels><?xml version="1.0" encoding="UTF-8" standalone="yes"?>
<Relationships xmlns="http://schemas.openxmlformats.org/package/2006/relationships"><Relationship Id="rId3" Type="http://schemas.openxmlformats.org/officeDocument/2006/relationships/hyperlink" Target="https://desktop.arcgis.com/es/arcmap/10.3/manage-data/las-dataset/what-is-a-las-dataset-.htm" TargetMode="External"/><Relationship Id="rId2" Type="http://schemas.openxmlformats.org/officeDocument/2006/relationships/hyperlink" Target="https://oceanservice.noaa.gov/facts/lidar.html" TargetMode="External"/><Relationship Id="rId1" Type="http://schemas.openxmlformats.org/officeDocument/2006/relationships/hyperlink" Target="http://sigotn.igac.gov.co/sigotn/default.aspx" TargetMode="External"/><Relationship Id="rId5" Type="http://schemas.openxmlformats.org/officeDocument/2006/relationships/hyperlink" Target="https://plugins.qgis.org/plugins/tags/netcdf/" TargetMode="External"/><Relationship Id="rId4" Type="http://schemas.openxmlformats.org/officeDocument/2006/relationships/hyperlink" Target="https://laszi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5.png"/></Relationships>
</file>

<file path=word/_rels/header2.xml.rels><?xml version="1.0" encoding="UTF-8" standalone="yes"?>
<Relationships xmlns="http://schemas.openxmlformats.org/package/2006/relationships"><Relationship Id="rId1" Type="http://schemas.openxmlformats.org/officeDocument/2006/relationships/image" Target="media/image27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9D1A6-850E-4F4A-A174-42C54940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10083</TotalTime>
  <Pages>144</Pages>
  <Words>12777</Words>
  <Characters>72832</Characters>
  <Application>Microsoft Office Word</Application>
  <DocSecurity>0</DocSecurity>
  <Lines>606</Lines>
  <Paragraphs>1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SIG_Taller6</vt:lpstr>
      <vt:lpstr>TSIG_Taller6</vt:lpstr>
    </vt:vector>
  </TitlesOfParts>
  <Company>Santagostino Publicidad</Company>
  <LinksUpToDate>false</LinksUpToDate>
  <CharactersWithSpaces>8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6</dc:title>
  <dc:subject/>
  <dc:creator>ESCUELA COL DE INGENIERIA</dc:creator>
  <cp:keywords/>
  <dc:description/>
  <cp:lastModifiedBy>WILLIAM RICARDO AGUILAR PIÑA</cp:lastModifiedBy>
  <cp:revision>271</cp:revision>
  <cp:lastPrinted>2024-04-15T14:24:00Z</cp:lastPrinted>
  <dcterms:created xsi:type="dcterms:W3CDTF">2018-02-20T18:41:00Z</dcterms:created>
  <dcterms:modified xsi:type="dcterms:W3CDTF">2024-04-15T14:24:00Z</dcterms:modified>
</cp:coreProperties>
</file>